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EB04E2" w:rsidP="009652BE">
      <w:pPr>
        <w:jc w:val="center"/>
      </w:pPr>
      <w:r>
        <w:rPr>
          <w:noProof/>
          <w:lang w:eastAsia="el-GR"/>
        </w:rPr>
        <w:drawing>
          <wp:anchor distT="0" distB="0" distL="114300" distR="114300" simplePos="0" relativeHeight="251667456" behindDoc="0" locked="0" layoutInCell="1" allowOverlap="1" wp14:anchorId="47FCF99C" wp14:editId="4F00BE1F">
            <wp:simplePos x="0" y="0"/>
            <wp:positionH relativeFrom="column">
              <wp:posOffset>-1243382</wp:posOffset>
            </wp:positionH>
            <wp:positionV relativeFrom="paragraph">
              <wp:posOffset>-939165</wp:posOffset>
            </wp:positionV>
            <wp:extent cx="7791189" cy="10751935"/>
            <wp:effectExtent l="0" t="0" r="635" b="0"/>
            <wp:wrapNone/>
            <wp:docPr id="8" name="Εικόνα 8"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6 Basdekis\_Preparation  files\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189" cy="107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622C89">
        <w:t>6</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EB04E2" w:rsidP="00556252">
      <w:pPr>
        <w:pStyle w:val="ad"/>
        <w:jc w:val="center"/>
      </w:pPr>
      <w:r>
        <w:t xml:space="preserve">Ηλεκτρονική Προσβασιμότητα </w:t>
      </w:r>
      <w:r w:rsidR="00CE5934">
        <w:t>και Αναπηρία</w:t>
      </w:r>
    </w:p>
    <w:p w:rsidR="00E2109B" w:rsidRDefault="00EB04E2" w:rsidP="00556252">
      <w:pPr>
        <w:pStyle w:val="ae"/>
        <w:jc w:val="center"/>
      </w:pPr>
      <w:r>
        <w:t xml:space="preserve">Δρ. Ιωάννης </w:t>
      </w:r>
      <w:proofErr w:type="spellStart"/>
      <w:r>
        <w:t>Μπασδέκης</w:t>
      </w:r>
      <w:proofErr w:type="spellEnd"/>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612DF9" w:rsidRDefault="00EB04E2" w:rsidP="00612DF9">
      <w:pPr>
        <w:jc w:val="center"/>
        <w:rPr>
          <w:caps/>
          <w:sz w:val="32"/>
          <w:szCs w:val="32"/>
        </w:rPr>
      </w:pPr>
      <w:r w:rsidRPr="00EB04E2">
        <w:rPr>
          <w:caps/>
          <w:sz w:val="32"/>
          <w:szCs w:val="32"/>
        </w:rPr>
        <w:lastRenderedPageBreak/>
        <w:t>Δρ. Ιωάννης Μπασδέκης</w:t>
      </w:r>
    </w:p>
    <w:p w:rsidR="00612DF9" w:rsidRPr="00612DF9" w:rsidRDefault="00612DF9" w:rsidP="00612DF9">
      <w:pPr>
        <w:spacing w:before="2400"/>
        <w:jc w:val="center"/>
        <w:rPr>
          <w:caps/>
          <w:sz w:val="23"/>
          <w:szCs w:val="23"/>
        </w:rPr>
      </w:pPr>
      <w:r w:rsidRPr="00612DF9">
        <w:rPr>
          <w:caps/>
          <w:sz w:val="23"/>
          <w:szCs w:val="23"/>
        </w:rPr>
        <w:t xml:space="preserve">Συνδικαλιστική Εκπαίδευση Στελεχών Αναπηρικού Κινήματος / </w:t>
      </w:r>
      <w:r w:rsidR="00EB04E2">
        <w:rPr>
          <w:caps/>
          <w:sz w:val="23"/>
          <w:szCs w:val="23"/>
        </w:rPr>
        <w:t>6</w:t>
      </w:r>
    </w:p>
    <w:p w:rsidR="00E2109B" w:rsidRDefault="00EB04E2" w:rsidP="00612DF9">
      <w:pPr>
        <w:jc w:val="center"/>
        <w:rPr>
          <w:caps/>
          <w:sz w:val="42"/>
          <w:szCs w:val="42"/>
        </w:rPr>
      </w:pPr>
      <w:r>
        <w:rPr>
          <w:caps/>
          <w:sz w:val="42"/>
          <w:szCs w:val="42"/>
        </w:rPr>
        <w:t xml:space="preserve">Ηλεκτονική </w:t>
      </w:r>
      <w:r w:rsidR="00A2785E">
        <w:rPr>
          <w:caps/>
          <w:sz w:val="42"/>
          <w:szCs w:val="42"/>
        </w:rPr>
        <w:t>Προσβασιμότητα</w:t>
      </w:r>
      <w:r w:rsidR="009652BE">
        <w:rPr>
          <w:caps/>
          <w:sz w:val="42"/>
          <w:szCs w:val="42"/>
        </w:rPr>
        <w:t xml:space="preserve"> </w:t>
      </w:r>
      <w:r w:rsidR="009652BE">
        <w:rPr>
          <w:caps/>
          <w:sz w:val="42"/>
          <w:szCs w:val="42"/>
        </w:rPr>
        <w:br/>
      </w:r>
      <w:r w:rsidR="008005FA">
        <w:rPr>
          <w:caps/>
          <w:sz w:val="42"/>
          <w:szCs w:val="42"/>
        </w:rPr>
        <w:t xml:space="preserve">και </w:t>
      </w:r>
      <w:r w:rsidR="009652BE">
        <w:rPr>
          <w:caps/>
          <w:sz w:val="42"/>
          <w:szCs w:val="42"/>
        </w:rPr>
        <w:t>Αναπηρ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w:t>
      </w:r>
      <w:proofErr w:type="spellStart"/>
      <w:r w:rsidRPr="00B25A38">
        <w:rPr>
          <w:b/>
        </w:rPr>
        <w:t>Ε.Σ.Α.με.Α</w:t>
      </w:r>
      <w:proofErr w:type="spellEnd"/>
      <w:r w:rsidRPr="00B25A38">
        <w:rPr>
          <w:b/>
        </w:rPr>
        <w:t>)</w:t>
      </w:r>
    </w:p>
    <w:p w:rsidR="00B25A38" w:rsidRDefault="00B25A38" w:rsidP="00B25A38">
      <w:pPr>
        <w:spacing w:after="0"/>
      </w:pPr>
      <w:r>
        <w:t>Κεντρικά γραφεία: Ελ. Βενιζέλου 236, Τ.Κ. 163 41, Ηλιούπολη</w:t>
      </w:r>
    </w:p>
    <w:p w:rsidR="00B25A38" w:rsidRPr="00F2285D" w:rsidRDefault="00B25A38" w:rsidP="00B25A38">
      <w:pPr>
        <w:spacing w:after="0"/>
        <w:rPr>
          <w:lang w:val="it-IT"/>
        </w:rPr>
      </w:pPr>
      <w:proofErr w:type="spellStart"/>
      <w:r>
        <w:t>τηλ</w:t>
      </w:r>
      <w:proofErr w:type="spellEnd"/>
      <w:r w:rsidRPr="00F2285D">
        <w:rPr>
          <w:lang w:val="it-IT"/>
        </w:rPr>
        <w:t xml:space="preserve">. 210.99.49.837, e-mail: </w:t>
      </w:r>
      <w:r w:rsidR="0001590A">
        <w:fldChar w:fldCharType="begin"/>
      </w:r>
      <w:r w:rsidR="0001590A" w:rsidRPr="00200CB2">
        <w:rPr>
          <w:lang w:val="it-IT"/>
        </w:rPr>
        <w:instrText xml:space="preserve"> HYPERLINK "mailto:esaea@otenet.gr" </w:instrText>
      </w:r>
      <w:r w:rsidR="0001590A">
        <w:fldChar w:fldCharType="separate"/>
      </w:r>
      <w:r w:rsidRPr="00F2285D">
        <w:rPr>
          <w:rStyle w:val="-"/>
          <w:lang w:val="it-IT"/>
        </w:rPr>
        <w:t>esaea@otenet.gr</w:t>
      </w:r>
      <w:r w:rsidR="0001590A">
        <w:rPr>
          <w:rStyle w:val="-"/>
          <w:lang w:val="it-IT"/>
        </w:rPr>
        <w:fldChar w:fldCharType="end"/>
      </w:r>
      <w:r w:rsidRPr="00F2285D">
        <w:rPr>
          <w:lang w:val="it-IT"/>
        </w:rPr>
        <w:t xml:space="preserve">, </w:t>
      </w:r>
      <w:hyperlink r:id="rId12" w:tooltip="Ισοσελίδα της Εθνικής Συνομοσπονδίας των ατόμων με Αναπηρία (Ε.Σ.Α.μεΑ.)" w:history="1">
        <w:r w:rsidRPr="00F2285D">
          <w:rPr>
            <w:rStyle w:val="-"/>
            <w:lang w:val="it-IT"/>
          </w:rPr>
          <w:t>http://www.esaea.gr</w:t>
        </w:r>
      </w:hyperlink>
    </w:p>
    <w:p w:rsidR="00B25A38" w:rsidRPr="00F2285D"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622C89" w:rsidRDefault="00B25A38" w:rsidP="00B25A38">
      <w:pPr>
        <w:spacing w:after="0"/>
      </w:pPr>
      <w:proofErr w:type="spellStart"/>
      <w:r>
        <w:t>τηλ</w:t>
      </w:r>
      <w:proofErr w:type="spellEnd"/>
      <w:r w:rsidRPr="00622C89">
        <w:t xml:space="preserve">. 210.33.03.556-7, </w:t>
      </w:r>
      <w:r w:rsidRPr="00EB04E2">
        <w:rPr>
          <w:lang w:val="it-IT"/>
        </w:rPr>
        <w:t>e</w:t>
      </w:r>
      <w:r w:rsidRPr="00622C89">
        <w:t>-</w:t>
      </w:r>
      <w:r w:rsidRPr="00EB04E2">
        <w:rPr>
          <w:lang w:val="it-IT"/>
        </w:rPr>
        <w:t>mail</w:t>
      </w:r>
      <w:r w:rsidRPr="00622C89">
        <w:t xml:space="preserve">: </w:t>
      </w:r>
      <w:hyperlink r:id="rId13" w:history="1">
        <w:r w:rsidRPr="00EB04E2">
          <w:rPr>
            <w:rStyle w:val="-"/>
            <w:lang w:val="it-IT"/>
          </w:rPr>
          <w:t>info</w:t>
        </w:r>
        <w:r w:rsidRPr="00622C89">
          <w:rPr>
            <w:rStyle w:val="-"/>
          </w:rPr>
          <w:t>@</w:t>
        </w:r>
        <w:r w:rsidRPr="00EB04E2">
          <w:rPr>
            <w:rStyle w:val="-"/>
            <w:lang w:val="it-IT"/>
          </w:rPr>
          <w:t>twc</w:t>
        </w:r>
        <w:r w:rsidRPr="00622C89">
          <w:rPr>
            <w:rStyle w:val="-"/>
          </w:rPr>
          <w:t>.</w:t>
        </w:r>
        <w:r w:rsidRPr="00EB04E2">
          <w:rPr>
            <w:rStyle w:val="-"/>
            <w:lang w:val="it-IT"/>
          </w:rPr>
          <w:t>gr</w:t>
        </w:r>
      </w:hyperlink>
      <w:r w:rsidRPr="00622C89">
        <w:t xml:space="preserve">, </w:t>
      </w:r>
      <w:hyperlink r:id="rId14" w:tooltip="Ιστοσελίδα της Εταιρίας Team Work Communications" w:history="1">
        <w:r w:rsidRPr="00EB04E2">
          <w:rPr>
            <w:rStyle w:val="-"/>
            <w:lang w:val="it-IT"/>
          </w:rPr>
          <w:t>http</w:t>
        </w:r>
        <w:r w:rsidRPr="00622C89">
          <w:rPr>
            <w:rStyle w:val="-"/>
          </w:rPr>
          <w:t>://</w:t>
        </w:r>
        <w:r w:rsidRPr="00EB04E2">
          <w:rPr>
            <w:rStyle w:val="-"/>
            <w:lang w:val="it-IT"/>
          </w:rPr>
          <w:t>www</w:t>
        </w:r>
        <w:r w:rsidRPr="00622C89">
          <w:rPr>
            <w:rStyle w:val="-"/>
          </w:rPr>
          <w:t>.</w:t>
        </w:r>
        <w:r w:rsidRPr="00EB04E2">
          <w:rPr>
            <w:rStyle w:val="-"/>
            <w:lang w:val="it-IT"/>
          </w:rPr>
          <w:t>twc</w:t>
        </w:r>
        <w:r w:rsidRPr="00622C89">
          <w:rPr>
            <w:rStyle w:val="-"/>
          </w:rPr>
          <w:t>.</w:t>
        </w:r>
        <w:r w:rsidRPr="00EB04E2">
          <w:rPr>
            <w:rStyle w:val="-"/>
            <w:lang w:val="it-IT"/>
          </w:rPr>
          <w:t>gr</w:t>
        </w:r>
      </w:hyperlink>
    </w:p>
    <w:p w:rsidR="00B25A38" w:rsidRPr="00622C89" w:rsidRDefault="00B25A38" w:rsidP="00B25A38"/>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w:t>
      </w:r>
      <w:r w:rsidRPr="00B25A38">
        <w:rPr>
          <w:sz w:val="23"/>
          <w:szCs w:val="23"/>
        </w:rPr>
        <w:t>α</w:t>
      </w:r>
      <w:r w:rsidRPr="00B25A38">
        <w:rPr>
          <w:sz w:val="23"/>
          <w:szCs w:val="23"/>
        </w:rPr>
        <w:t>μείο) και εθνικούς πόρους στο πλαίσιο της πράξης «ΠΡΟΓΡΑΜΜΑΤΑ ΔΙΑ ΒΙΟΥ Ε</w:t>
      </w:r>
      <w:r w:rsidRPr="00B25A38">
        <w:rPr>
          <w:sz w:val="23"/>
          <w:szCs w:val="23"/>
        </w:rPr>
        <w:t>Κ</w:t>
      </w:r>
      <w:r w:rsidRPr="00B25A38">
        <w:rPr>
          <w:sz w:val="23"/>
          <w:szCs w:val="23"/>
        </w:rPr>
        <w:t>ΠΑΙΔΕΥΣΗΣ ΓΙΑ ΤΗΝ ΑΝΑΠΗΡΙΑ – Α.Π. 7, Α.Π.8, Α.Π.9» του Επιχειρησιακού Πρ</w:t>
      </w:r>
      <w:r w:rsidRPr="00B25A38">
        <w:rPr>
          <w:sz w:val="23"/>
          <w:szCs w:val="23"/>
        </w:rPr>
        <w:t>ο</w:t>
      </w:r>
      <w:r w:rsidRPr="00B25A38">
        <w:rPr>
          <w:sz w:val="23"/>
          <w:szCs w:val="23"/>
        </w:rPr>
        <w:t>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55C97" w:rsidRDefault="00B25A38" w:rsidP="00B25A38">
      <w:pPr>
        <w:jc w:val="center"/>
        <w:rPr>
          <w:lang w:val="en-US"/>
        </w:rPr>
      </w:pPr>
      <w:r w:rsidRPr="00B25A38">
        <w:t xml:space="preserve">ISBN: </w:t>
      </w:r>
      <w:r w:rsidR="00EB04E2" w:rsidRPr="00EB04E2">
        <w:t>978-618-80249-4-6</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p w:rsidR="005D7E8D" w:rsidRDefault="008E4887">
      <w:pPr>
        <w:pStyle w:val="10"/>
        <w:tabs>
          <w:tab w:val="right" w:leader="dot" w:pos="8302"/>
        </w:tabs>
        <w:rPr>
          <w:rFonts w:asciiTheme="minorHAnsi" w:eastAsiaTheme="minorEastAsia" w:hAnsiTheme="minorHAnsi" w:cstheme="minorBidi"/>
          <w:b w:val="0"/>
          <w:bCs w:val="0"/>
          <w:noProof/>
          <w:color w:val="auto"/>
          <w:sz w:val="22"/>
          <w:szCs w:val="22"/>
          <w:lang w:eastAsia="el-GR"/>
        </w:rPr>
      </w:pPr>
      <w:r>
        <w:fldChar w:fldCharType="begin"/>
      </w:r>
      <w:r>
        <w:instrText xml:space="preserve"> TOC \o "1-3" \h \z \u </w:instrText>
      </w:r>
      <w:r>
        <w:fldChar w:fldCharType="separate"/>
      </w:r>
      <w:hyperlink w:anchor="_Toc362825671" w:history="1">
        <w:r w:rsidR="005D7E8D" w:rsidRPr="00D710FB">
          <w:rPr>
            <w:rStyle w:val="-"/>
            <w:noProof/>
          </w:rPr>
          <w:t>Πρόλογος Προέδρου Ε.Σ.Α.μεΑ.  Ιωάννη Βαρδακαστάνη</w:t>
        </w:r>
        <w:r w:rsidR="005D7E8D">
          <w:rPr>
            <w:noProof/>
            <w:webHidden/>
          </w:rPr>
          <w:tab/>
        </w:r>
        <w:r w:rsidR="005D7E8D">
          <w:rPr>
            <w:noProof/>
            <w:webHidden/>
          </w:rPr>
          <w:fldChar w:fldCharType="begin"/>
        </w:r>
        <w:r w:rsidR="005D7E8D">
          <w:rPr>
            <w:noProof/>
            <w:webHidden/>
          </w:rPr>
          <w:instrText xml:space="preserve"> PAGEREF _Toc362825671 \h </w:instrText>
        </w:r>
        <w:r w:rsidR="005D7E8D">
          <w:rPr>
            <w:noProof/>
            <w:webHidden/>
          </w:rPr>
        </w:r>
        <w:r w:rsidR="005D7E8D">
          <w:rPr>
            <w:noProof/>
            <w:webHidden/>
          </w:rPr>
          <w:fldChar w:fldCharType="separate"/>
        </w:r>
        <w:r w:rsidR="00FF5A1F">
          <w:rPr>
            <w:noProof/>
            <w:webHidden/>
          </w:rPr>
          <w:t>13</w:t>
        </w:r>
        <w:r w:rsidR="005D7E8D">
          <w:rPr>
            <w:noProof/>
            <w:webHidden/>
          </w:rPr>
          <w:fldChar w:fldCharType="end"/>
        </w:r>
      </w:hyperlink>
    </w:p>
    <w:p w:rsidR="005D7E8D" w:rsidRDefault="002F473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25672" w:history="1">
        <w:r w:rsidR="005D7E8D" w:rsidRPr="00D710FB">
          <w:rPr>
            <w:rStyle w:val="-"/>
            <w:noProof/>
          </w:rPr>
          <w:t>Εισαγωγικό σημείωμα</w:t>
        </w:r>
        <w:r w:rsidR="005D7E8D">
          <w:rPr>
            <w:noProof/>
            <w:webHidden/>
          </w:rPr>
          <w:tab/>
        </w:r>
        <w:r w:rsidR="005D7E8D">
          <w:rPr>
            <w:noProof/>
            <w:webHidden/>
          </w:rPr>
          <w:fldChar w:fldCharType="begin"/>
        </w:r>
        <w:r w:rsidR="005D7E8D">
          <w:rPr>
            <w:noProof/>
            <w:webHidden/>
          </w:rPr>
          <w:instrText xml:space="preserve"> PAGEREF _Toc362825672 \h </w:instrText>
        </w:r>
        <w:r w:rsidR="005D7E8D">
          <w:rPr>
            <w:noProof/>
            <w:webHidden/>
          </w:rPr>
        </w:r>
        <w:r w:rsidR="005D7E8D">
          <w:rPr>
            <w:noProof/>
            <w:webHidden/>
          </w:rPr>
          <w:fldChar w:fldCharType="separate"/>
        </w:r>
        <w:r w:rsidR="00FF5A1F">
          <w:rPr>
            <w:noProof/>
            <w:webHidden/>
          </w:rPr>
          <w:t>15</w:t>
        </w:r>
        <w:r w:rsidR="005D7E8D">
          <w:rPr>
            <w:noProof/>
            <w:webHidden/>
          </w:rPr>
          <w:fldChar w:fldCharType="end"/>
        </w:r>
      </w:hyperlink>
    </w:p>
    <w:p w:rsidR="005D7E8D" w:rsidRDefault="002F473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25673" w:history="1">
        <w:r w:rsidR="005D7E8D" w:rsidRPr="00D710FB">
          <w:rPr>
            <w:rStyle w:val="-"/>
            <w:noProof/>
          </w:rPr>
          <w:t>Εισαγωγή</w:t>
        </w:r>
        <w:r w:rsidR="005D7E8D">
          <w:rPr>
            <w:noProof/>
            <w:webHidden/>
          </w:rPr>
          <w:tab/>
        </w:r>
        <w:r w:rsidR="005D7E8D">
          <w:rPr>
            <w:noProof/>
            <w:webHidden/>
          </w:rPr>
          <w:fldChar w:fldCharType="begin"/>
        </w:r>
        <w:r w:rsidR="005D7E8D">
          <w:rPr>
            <w:noProof/>
            <w:webHidden/>
          </w:rPr>
          <w:instrText xml:space="preserve"> PAGEREF _Toc362825673 \h </w:instrText>
        </w:r>
        <w:r w:rsidR="005D7E8D">
          <w:rPr>
            <w:noProof/>
            <w:webHidden/>
          </w:rPr>
        </w:r>
        <w:r w:rsidR="005D7E8D">
          <w:rPr>
            <w:noProof/>
            <w:webHidden/>
          </w:rPr>
          <w:fldChar w:fldCharType="separate"/>
        </w:r>
        <w:r w:rsidR="00FF5A1F">
          <w:rPr>
            <w:noProof/>
            <w:webHidden/>
          </w:rPr>
          <w:t>17</w:t>
        </w:r>
        <w:r w:rsidR="005D7E8D">
          <w:rPr>
            <w:noProof/>
            <w:webHidden/>
          </w:rPr>
          <w:fldChar w:fldCharType="end"/>
        </w:r>
      </w:hyperlink>
    </w:p>
    <w:p w:rsidR="005D7E8D" w:rsidRDefault="002F473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25674" w:history="1">
        <w:r w:rsidR="005D7E8D" w:rsidRPr="00D710FB">
          <w:rPr>
            <w:rStyle w:val="-"/>
            <w:noProof/>
          </w:rPr>
          <w:t>1.</w:t>
        </w:r>
        <w:r w:rsidR="005D7E8D">
          <w:rPr>
            <w:rFonts w:asciiTheme="minorHAnsi" w:eastAsiaTheme="minorEastAsia" w:hAnsiTheme="minorHAnsi" w:cstheme="minorBidi"/>
            <w:b w:val="0"/>
            <w:bCs w:val="0"/>
            <w:noProof/>
            <w:color w:val="auto"/>
            <w:sz w:val="22"/>
            <w:szCs w:val="22"/>
            <w:lang w:eastAsia="el-GR"/>
          </w:rPr>
          <w:tab/>
        </w:r>
        <w:r w:rsidR="005D7E8D" w:rsidRPr="00D710FB">
          <w:rPr>
            <w:rStyle w:val="-"/>
            <w:noProof/>
          </w:rPr>
          <w:t>Ηλεκτρονική Προσβασιμότητα και Αναπηρία</w:t>
        </w:r>
        <w:r w:rsidR="005D7E8D">
          <w:rPr>
            <w:noProof/>
            <w:webHidden/>
          </w:rPr>
          <w:tab/>
        </w:r>
        <w:r w:rsidR="005D7E8D">
          <w:rPr>
            <w:noProof/>
            <w:webHidden/>
          </w:rPr>
          <w:fldChar w:fldCharType="begin"/>
        </w:r>
        <w:r w:rsidR="005D7E8D">
          <w:rPr>
            <w:noProof/>
            <w:webHidden/>
          </w:rPr>
          <w:instrText xml:space="preserve"> PAGEREF _Toc362825674 \h </w:instrText>
        </w:r>
        <w:r w:rsidR="005D7E8D">
          <w:rPr>
            <w:noProof/>
            <w:webHidden/>
          </w:rPr>
        </w:r>
        <w:r w:rsidR="005D7E8D">
          <w:rPr>
            <w:noProof/>
            <w:webHidden/>
          </w:rPr>
          <w:fldChar w:fldCharType="separate"/>
        </w:r>
        <w:r w:rsidR="00FF5A1F">
          <w:rPr>
            <w:noProof/>
            <w:webHidden/>
          </w:rPr>
          <w:t>21</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75" w:history="1">
        <w:r w:rsidR="005D7E8D" w:rsidRPr="00D710FB">
          <w:rPr>
            <w:rStyle w:val="-"/>
            <w:noProof/>
          </w:rPr>
          <w:t>1.1</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Υιοθέτηση της Ηλεκτρονικής Προσβασιμότητας στην Κοινωνία της Πληροφορίας</w:t>
        </w:r>
        <w:r w:rsidR="005D7E8D">
          <w:rPr>
            <w:noProof/>
            <w:webHidden/>
          </w:rPr>
          <w:tab/>
        </w:r>
        <w:r w:rsidR="005D7E8D">
          <w:rPr>
            <w:noProof/>
            <w:webHidden/>
          </w:rPr>
          <w:fldChar w:fldCharType="begin"/>
        </w:r>
        <w:r w:rsidR="005D7E8D">
          <w:rPr>
            <w:noProof/>
            <w:webHidden/>
          </w:rPr>
          <w:instrText xml:space="preserve"> PAGEREF _Toc362825675 \h </w:instrText>
        </w:r>
        <w:r w:rsidR="005D7E8D">
          <w:rPr>
            <w:noProof/>
            <w:webHidden/>
          </w:rPr>
        </w:r>
        <w:r w:rsidR="005D7E8D">
          <w:rPr>
            <w:noProof/>
            <w:webHidden/>
          </w:rPr>
          <w:fldChar w:fldCharType="separate"/>
        </w:r>
        <w:r w:rsidR="00FF5A1F">
          <w:rPr>
            <w:noProof/>
            <w:webHidden/>
          </w:rPr>
          <w:t>21</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76" w:history="1">
        <w:r w:rsidR="005D7E8D" w:rsidRPr="00D710FB">
          <w:rPr>
            <w:rStyle w:val="-"/>
            <w:noProof/>
          </w:rPr>
          <w:t>1.2</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Καθολική Πρόσβαση</w:t>
        </w:r>
        <w:r w:rsidR="005D7E8D">
          <w:rPr>
            <w:noProof/>
            <w:webHidden/>
          </w:rPr>
          <w:tab/>
        </w:r>
        <w:r w:rsidR="005D7E8D">
          <w:rPr>
            <w:noProof/>
            <w:webHidden/>
          </w:rPr>
          <w:fldChar w:fldCharType="begin"/>
        </w:r>
        <w:r w:rsidR="005D7E8D">
          <w:rPr>
            <w:noProof/>
            <w:webHidden/>
          </w:rPr>
          <w:instrText xml:space="preserve"> PAGEREF _Toc362825676 \h </w:instrText>
        </w:r>
        <w:r w:rsidR="005D7E8D">
          <w:rPr>
            <w:noProof/>
            <w:webHidden/>
          </w:rPr>
        </w:r>
        <w:r w:rsidR="005D7E8D">
          <w:rPr>
            <w:noProof/>
            <w:webHidden/>
          </w:rPr>
          <w:fldChar w:fldCharType="separate"/>
        </w:r>
        <w:r w:rsidR="00FF5A1F">
          <w:rPr>
            <w:noProof/>
            <w:webHidden/>
          </w:rPr>
          <w:t>27</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77" w:history="1">
        <w:r w:rsidR="005D7E8D" w:rsidRPr="00D710FB">
          <w:rPr>
            <w:rStyle w:val="-"/>
            <w:noProof/>
          </w:rPr>
          <w:t>1.3</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Υποστηρικτική Τεχνολογία</w:t>
        </w:r>
        <w:r w:rsidR="005D7E8D">
          <w:rPr>
            <w:noProof/>
            <w:webHidden/>
          </w:rPr>
          <w:tab/>
        </w:r>
        <w:r w:rsidR="005D7E8D">
          <w:rPr>
            <w:noProof/>
            <w:webHidden/>
          </w:rPr>
          <w:fldChar w:fldCharType="begin"/>
        </w:r>
        <w:r w:rsidR="005D7E8D">
          <w:rPr>
            <w:noProof/>
            <w:webHidden/>
          </w:rPr>
          <w:instrText xml:space="preserve"> PAGEREF _Toc362825677 \h </w:instrText>
        </w:r>
        <w:r w:rsidR="005D7E8D">
          <w:rPr>
            <w:noProof/>
            <w:webHidden/>
          </w:rPr>
        </w:r>
        <w:r w:rsidR="005D7E8D">
          <w:rPr>
            <w:noProof/>
            <w:webHidden/>
          </w:rPr>
          <w:fldChar w:fldCharType="separate"/>
        </w:r>
        <w:r w:rsidR="00FF5A1F">
          <w:rPr>
            <w:noProof/>
            <w:webHidden/>
          </w:rPr>
          <w:t>29</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78" w:history="1">
        <w:r w:rsidR="005D7E8D" w:rsidRPr="00D710FB">
          <w:rPr>
            <w:rStyle w:val="-"/>
            <w:noProof/>
          </w:rPr>
          <w:t>1.4</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Αποδοτική Αξιοποίηση των Αρχών της Σχεδίασης για Όλους</w:t>
        </w:r>
        <w:r w:rsidR="005D7E8D">
          <w:rPr>
            <w:noProof/>
            <w:webHidden/>
          </w:rPr>
          <w:tab/>
        </w:r>
        <w:r w:rsidR="005D7E8D">
          <w:rPr>
            <w:noProof/>
            <w:webHidden/>
          </w:rPr>
          <w:fldChar w:fldCharType="begin"/>
        </w:r>
        <w:r w:rsidR="005D7E8D">
          <w:rPr>
            <w:noProof/>
            <w:webHidden/>
          </w:rPr>
          <w:instrText xml:space="preserve"> PAGEREF _Toc362825678 \h </w:instrText>
        </w:r>
        <w:r w:rsidR="005D7E8D">
          <w:rPr>
            <w:noProof/>
            <w:webHidden/>
          </w:rPr>
        </w:r>
        <w:r w:rsidR="005D7E8D">
          <w:rPr>
            <w:noProof/>
            <w:webHidden/>
          </w:rPr>
          <w:fldChar w:fldCharType="separate"/>
        </w:r>
        <w:r w:rsidR="00FF5A1F">
          <w:rPr>
            <w:noProof/>
            <w:webHidden/>
          </w:rPr>
          <w:t>35</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79" w:history="1">
        <w:r w:rsidR="005D7E8D" w:rsidRPr="00D710FB">
          <w:rPr>
            <w:rStyle w:val="-"/>
            <w:noProof/>
          </w:rPr>
          <w:t>1.5</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Χρήση των Προτύπων Ηλεκτρονικής Προσβασιμότητας στη Νομοθεσία</w:t>
        </w:r>
        <w:r w:rsidR="005D7E8D">
          <w:rPr>
            <w:noProof/>
            <w:webHidden/>
          </w:rPr>
          <w:tab/>
        </w:r>
        <w:r w:rsidR="005D7E8D">
          <w:rPr>
            <w:noProof/>
            <w:webHidden/>
          </w:rPr>
          <w:fldChar w:fldCharType="begin"/>
        </w:r>
        <w:r w:rsidR="005D7E8D">
          <w:rPr>
            <w:noProof/>
            <w:webHidden/>
          </w:rPr>
          <w:instrText xml:space="preserve"> PAGEREF _Toc362825679 \h </w:instrText>
        </w:r>
        <w:r w:rsidR="005D7E8D">
          <w:rPr>
            <w:noProof/>
            <w:webHidden/>
          </w:rPr>
        </w:r>
        <w:r w:rsidR="005D7E8D">
          <w:rPr>
            <w:noProof/>
            <w:webHidden/>
          </w:rPr>
          <w:fldChar w:fldCharType="separate"/>
        </w:r>
        <w:r w:rsidR="00FF5A1F">
          <w:rPr>
            <w:noProof/>
            <w:webHidden/>
          </w:rPr>
          <w:t>39</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0" w:history="1">
        <w:r w:rsidR="005D7E8D" w:rsidRPr="00D710FB">
          <w:rPr>
            <w:rStyle w:val="-"/>
            <w:noProof/>
          </w:rPr>
          <w:t>1.6</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Ανάγκη για Ανεμπόδιστη Πρόσβαση στο Περιεχόμενο του Διαδικτύου</w:t>
        </w:r>
        <w:r w:rsidR="005D7E8D">
          <w:rPr>
            <w:noProof/>
            <w:webHidden/>
          </w:rPr>
          <w:tab/>
        </w:r>
        <w:r w:rsidR="005D7E8D">
          <w:rPr>
            <w:noProof/>
            <w:webHidden/>
          </w:rPr>
          <w:fldChar w:fldCharType="begin"/>
        </w:r>
        <w:r w:rsidR="005D7E8D">
          <w:rPr>
            <w:noProof/>
            <w:webHidden/>
          </w:rPr>
          <w:instrText xml:space="preserve"> PAGEREF _Toc362825680 \h </w:instrText>
        </w:r>
        <w:r w:rsidR="005D7E8D">
          <w:rPr>
            <w:noProof/>
            <w:webHidden/>
          </w:rPr>
        </w:r>
        <w:r w:rsidR="005D7E8D">
          <w:rPr>
            <w:noProof/>
            <w:webHidden/>
          </w:rPr>
          <w:fldChar w:fldCharType="separate"/>
        </w:r>
        <w:r w:rsidR="00FF5A1F">
          <w:rPr>
            <w:noProof/>
            <w:webHidden/>
          </w:rPr>
          <w:t>42</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1" w:history="1">
        <w:r w:rsidR="005D7E8D" w:rsidRPr="00D710FB">
          <w:rPr>
            <w:rStyle w:val="-"/>
            <w:noProof/>
          </w:rPr>
          <w:t>1.7</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Διαχρονική Απαίτηση για Προσβασιμότητα του Περιεχομένου του Ιστού</w:t>
        </w:r>
        <w:r w:rsidR="005D7E8D">
          <w:rPr>
            <w:noProof/>
            <w:webHidden/>
          </w:rPr>
          <w:tab/>
        </w:r>
        <w:r w:rsidR="005D7E8D">
          <w:rPr>
            <w:noProof/>
            <w:webHidden/>
          </w:rPr>
          <w:fldChar w:fldCharType="begin"/>
        </w:r>
        <w:r w:rsidR="005D7E8D">
          <w:rPr>
            <w:noProof/>
            <w:webHidden/>
          </w:rPr>
          <w:instrText xml:space="preserve"> PAGEREF _Toc362825681 \h </w:instrText>
        </w:r>
        <w:r w:rsidR="005D7E8D">
          <w:rPr>
            <w:noProof/>
            <w:webHidden/>
          </w:rPr>
        </w:r>
        <w:r w:rsidR="005D7E8D">
          <w:rPr>
            <w:noProof/>
            <w:webHidden/>
          </w:rPr>
          <w:fldChar w:fldCharType="separate"/>
        </w:r>
        <w:r w:rsidR="00FF5A1F">
          <w:rPr>
            <w:noProof/>
            <w:webHidden/>
          </w:rPr>
          <w:t>44</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2" w:history="1">
        <w:r w:rsidR="005D7E8D" w:rsidRPr="00D710FB">
          <w:rPr>
            <w:rStyle w:val="-"/>
            <w:noProof/>
          </w:rPr>
          <w:t>1.8</w:t>
        </w:r>
        <w:r w:rsidR="005D7E8D">
          <w:rPr>
            <w:rFonts w:asciiTheme="minorHAnsi" w:eastAsiaTheme="minorEastAsia" w:hAnsiTheme="minorHAnsi" w:cstheme="minorBidi"/>
            <w:noProof/>
            <w:color w:val="auto"/>
            <w:sz w:val="22"/>
            <w:szCs w:val="22"/>
            <w:lang w:eastAsia="el-GR"/>
          </w:rPr>
          <w:tab/>
        </w:r>
        <w:r w:rsidR="005D7E8D" w:rsidRPr="00D710FB">
          <w:rPr>
            <w:rStyle w:val="-"/>
            <w:noProof/>
          </w:rPr>
          <w:t>Αξιολόγηση της Ηλεκτρονικής Προσβασιμότητας</w:t>
        </w:r>
        <w:r w:rsidR="005D7E8D">
          <w:rPr>
            <w:noProof/>
            <w:webHidden/>
          </w:rPr>
          <w:tab/>
        </w:r>
        <w:r w:rsidR="005D7E8D">
          <w:rPr>
            <w:noProof/>
            <w:webHidden/>
          </w:rPr>
          <w:fldChar w:fldCharType="begin"/>
        </w:r>
        <w:r w:rsidR="005D7E8D">
          <w:rPr>
            <w:noProof/>
            <w:webHidden/>
          </w:rPr>
          <w:instrText xml:space="preserve"> PAGEREF _Toc362825682 \h </w:instrText>
        </w:r>
        <w:r w:rsidR="005D7E8D">
          <w:rPr>
            <w:noProof/>
            <w:webHidden/>
          </w:rPr>
        </w:r>
        <w:r w:rsidR="005D7E8D">
          <w:rPr>
            <w:noProof/>
            <w:webHidden/>
          </w:rPr>
          <w:fldChar w:fldCharType="separate"/>
        </w:r>
        <w:r w:rsidR="00FF5A1F">
          <w:rPr>
            <w:noProof/>
            <w:webHidden/>
          </w:rPr>
          <w:t>46</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3" w:history="1">
        <w:r w:rsidR="005D7E8D" w:rsidRPr="00D710FB">
          <w:rPr>
            <w:rStyle w:val="-"/>
            <w:noProof/>
          </w:rPr>
          <w:t>1.9</w:t>
        </w:r>
        <w:r w:rsidR="005D7E8D">
          <w:rPr>
            <w:rFonts w:asciiTheme="minorHAnsi" w:eastAsiaTheme="minorEastAsia" w:hAnsiTheme="minorHAnsi" w:cstheme="minorBidi"/>
            <w:noProof/>
            <w:color w:val="auto"/>
            <w:sz w:val="22"/>
            <w:szCs w:val="22"/>
            <w:lang w:eastAsia="el-GR"/>
          </w:rPr>
          <w:tab/>
        </w:r>
        <w:r w:rsidR="005D7E8D" w:rsidRPr="00D710FB">
          <w:rPr>
            <w:rStyle w:val="-"/>
            <w:noProof/>
          </w:rPr>
          <w:t>Διεθνείς Δείκτες Ηλεκτρονικής Προσβασιμότητας του Διαδικτύου</w:t>
        </w:r>
        <w:r w:rsidR="005D7E8D">
          <w:rPr>
            <w:noProof/>
            <w:webHidden/>
          </w:rPr>
          <w:tab/>
        </w:r>
        <w:r w:rsidR="005D7E8D">
          <w:rPr>
            <w:noProof/>
            <w:webHidden/>
          </w:rPr>
          <w:fldChar w:fldCharType="begin"/>
        </w:r>
        <w:r w:rsidR="005D7E8D">
          <w:rPr>
            <w:noProof/>
            <w:webHidden/>
          </w:rPr>
          <w:instrText xml:space="preserve"> PAGEREF _Toc362825683 \h </w:instrText>
        </w:r>
        <w:r w:rsidR="005D7E8D">
          <w:rPr>
            <w:noProof/>
            <w:webHidden/>
          </w:rPr>
        </w:r>
        <w:r w:rsidR="005D7E8D">
          <w:rPr>
            <w:noProof/>
            <w:webHidden/>
          </w:rPr>
          <w:fldChar w:fldCharType="separate"/>
        </w:r>
        <w:r w:rsidR="00FF5A1F">
          <w:rPr>
            <w:noProof/>
            <w:webHidden/>
          </w:rPr>
          <w:t>47</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4" w:history="1">
        <w:r w:rsidR="005D7E8D" w:rsidRPr="00D710FB">
          <w:rPr>
            <w:rStyle w:val="-"/>
            <w:noProof/>
          </w:rPr>
          <w:t>1.10</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Προσβασιμότητα του Ελληνικού Διαδικτύου</w:t>
        </w:r>
        <w:r w:rsidR="005D7E8D">
          <w:rPr>
            <w:noProof/>
            <w:webHidden/>
          </w:rPr>
          <w:tab/>
        </w:r>
        <w:r w:rsidR="005D7E8D">
          <w:rPr>
            <w:noProof/>
            <w:webHidden/>
          </w:rPr>
          <w:fldChar w:fldCharType="begin"/>
        </w:r>
        <w:r w:rsidR="005D7E8D">
          <w:rPr>
            <w:noProof/>
            <w:webHidden/>
          </w:rPr>
          <w:instrText xml:space="preserve"> PAGEREF _Toc362825684 \h </w:instrText>
        </w:r>
        <w:r w:rsidR="005D7E8D">
          <w:rPr>
            <w:noProof/>
            <w:webHidden/>
          </w:rPr>
        </w:r>
        <w:r w:rsidR="005D7E8D">
          <w:rPr>
            <w:noProof/>
            <w:webHidden/>
          </w:rPr>
          <w:fldChar w:fldCharType="separate"/>
        </w:r>
        <w:r w:rsidR="00FF5A1F">
          <w:rPr>
            <w:noProof/>
            <w:webHidden/>
          </w:rPr>
          <w:t>49</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5" w:history="1">
        <w:r w:rsidR="005D7E8D" w:rsidRPr="00D710FB">
          <w:rPr>
            <w:rStyle w:val="-"/>
            <w:noProof/>
          </w:rPr>
          <w:t>1.11</w:t>
        </w:r>
        <w:r w:rsidR="005D7E8D">
          <w:rPr>
            <w:rFonts w:asciiTheme="minorHAnsi" w:eastAsiaTheme="minorEastAsia" w:hAnsiTheme="minorHAnsi" w:cstheme="minorBidi"/>
            <w:noProof/>
            <w:color w:val="auto"/>
            <w:sz w:val="22"/>
            <w:szCs w:val="22"/>
            <w:lang w:eastAsia="el-GR"/>
          </w:rPr>
          <w:tab/>
        </w:r>
        <w:r w:rsidR="005D7E8D" w:rsidRPr="00D710FB">
          <w:rPr>
            <w:rStyle w:val="-"/>
            <w:noProof/>
          </w:rPr>
          <w:t>Σύγχρονες Τάσεις στην Υιοθέτηση Προδιαγραφών και Πιστοποίησης της Ηλεκτρονικής Προσβασιμότητας</w:t>
        </w:r>
        <w:r w:rsidR="005D7E8D">
          <w:rPr>
            <w:noProof/>
            <w:webHidden/>
          </w:rPr>
          <w:tab/>
        </w:r>
        <w:r w:rsidR="005D7E8D">
          <w:rPr>
            <w:noProof/>
            <w:webHidden/>
          </w:rPr>
          <w:fldChar w:fldCharType="begin"/>
        </w:r>
        <w:r w:rsidR="005D7E8D">
          <w:rPr>
            <w:noProof/>
            <w:webHidden/>
          </w:rPr>
          <w:instrText xml:space="preserve"> PAGEREF _Toc362825685 \h </w:instrText>
        </w:r>
        <w:r w:rsidR="005D7E8D">
          <w:rPr>
            <w:noProof/>
            <w:webHidden/>
          </w:rPr>
        </w:r>
        <w:r w:rsidR="005D7E8D">
          <w:rPr>
            <w:noProof/>
            <w:webHidden/>
          </w:rPr>
          <w:fldChar w:fldCharType="separate"/>
        </w:r>
        <w:r w:rsidR="00FF5A1F">
          <w:rPr>
            <w:noProof/>
            <w:webHidden/>
          </w:rPr>
          <w:t>51</w:t>
        </w:r>
        <w:r w:rsidR="005D7E8D">
          <w:rPr>
            <w:noProof/>
            <w:webHidden/>
          </w:rPr>
          <w:fldChar w:fldCharType="end"/>
        </w:r>
      </w:hyperlink>
    </w:p>
    <w:p w:rsidR="005D7E8D" w:rsidRDefault="002F473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25686" w:history="1">
        <w:r w:rsidR="005D7E8D" w:rsidRPr="00D710FB">
          <w:rPr>
            <w:rStyle w:val="-"/>
            <w:noProof/>
          </w:rPr>
          <w:t>2.</w:t>
        </w:r>
        <w:r w:rsidR="005D7E8D">
          <w:rPr>
            <w:rFonts w:asciiTheme="minorHAnsi" w:eastAsiaTheme="minorEastAsia" w:hAnsiTheme="minorHAnsi" w:cstheme="minorBidi"/>
            <w:b w:val="0"/>
            <w:bCs w:val="0"/>
            <w:noProof/>
            <w:color w:val="auto"/>
            <w:sz w:val="22"/>
            <w:szCs w:val="22"/>
            <w:lang w:eastAsia="el-GR"/>
          </w:rPr>
          <w:tab/>
        </w:r>
        <w:r w:rsidR="005D7E8D" w:rsidRPr="00D710FB">
          <w:rPr>
            <w:rStyle w:val="-"/>
            <w:noProof/>
          </w:rPr>
          <w:t>Νομοθετικές Πρόνοιες για την Ηλεκτρονική Προσβασιμότητα</w:t>
        </w:r>
        <w:r w:rsidR="005D7E8D">
          <w:rPr>
            <w:noProof/>
            <w:webHidden/>
          </w:rPr>
          <w:tab/>
        </w:r>
        <w:r w:rsidR="005D7E8D">
          <w:rPr>
            <w:noProof/>
            <w:webHidden/>
          </w:rPr>
          <w:fldChar w:fldCharType="begin"/>
        </w:r>
        <w:r w:rsidR="005D7E8D">
          <w:rPr>
            <w:noProof/>
            <w:webHidden/>
          </w:rPr>
          <w:instrText xml:space="preserve"> PAGEREF _Toc362825686 \h </w:instrText>
        </w:r>
        <w:r w:rsidR="005D7E8D">
          <w:rPr>
            <w:noProof/>
            <w:webHidden/>
          </w:rPr>
        </w:r>
        <w:r w:rsidR="005D7E8D">
          <w:rPr>
            <w:noProof/>
            <w:webHidden/>
          </w:rPr>
          <w:fldChar w:fldCharType="separate"/>
        </w:r>
        <w:r w:rsidR="00FF5A1F">
          <w:rPr>
            <w:noProof/>
            <w:webHidden/>
          </w:rPr>
          <w:t>55</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7" w:history="1">
        <w:r w:rsidR="005D7E8D" w:rsidRPr="00D710FB">
          <w:rPr>
            <w:rStyle w:val="-"/>
            <w:noProof/>
          </w:rPr>
          <w:t>2.1</w:t>
        </w:r>
        <w:r w:rsidR="005D7E8D">
          <w:rPr>
            <w:rFonts w:asciiTheme="minorHAnsi" w:eastAsiaTheme="minorEastAsia" w:hAnsiTheme="minorHAnsi" w:cstheme="minorBidi"/>
            <w:noProof/>
            <w:color w:val="auto"/>
            <w:sz w:val="22"/>
            <w:szCs w:val="22"/>
            <w:lang w:eastAsia="el-GR"/>
          </w:rPr>
          <w:tab/>
        </w:r>
        <w:r w:rsidR="005D7E8D" w:rsidRPr="00D710FB">
          <w:rPr>
            <w:rStyle w:val="-"/>
            <w:noProof/>
          </w:rPr>
          <w:t>Εθνικό θεσμικό πλαίσιο</w:t>
        </w:r>
        <w:r w:rsidR="005D7E8D">
          <w:rPr>
            <w:noProof/>
            <w:webHidden/>
          </w:rPr>
          <w:tab/>
        </w:r>
        <w:r w:rsidR="005D7E8D">
          <w:rPr>
            <w:noProof/>
            <w:webHidden/>
          </w:rPr>
          <w:fldChar w:fldCharType="begin"/>
        </w:r>
        <w:r w:rsidR="005D7E8D">
          <w:rPr>
            <w:noProof/>
            <w:webHidden/>
          </w:rPr>
          <w:instrText xml:space="preserve"> PAGEREF _Toc362825687 \h </w:instrText>
        </w:r>
        <w:r w:rsidR="005D7E8D">
          <w:rPr>
            <w:noProof/>
            <w:webHidden/>
          </w:rPr>
        </w:r>
        <w:r w:rsidR="005D7E8D">
          <w:rPr>
            <w:noProof/>
            <w:webHidden/>
          </w:rPr>
          <w:fldChar w:fldCharType="separate"/>
        </w:r>
        <w:r w:rsidR="00FF5A1F">
          <w:rPr>
            <w:noProof/>
            <w:webHidden/>
          </w:rPr>
          <w:t>55</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8" w:history="1">
        <w:r w:rsidR="005D7E8D" w:rsidRPr="00D710FB">
          <w:rPr>
            <w:rStyle w:val="-"/>
            <w:noProof/>
          </w:rPr>
          <w:t>2.2</w:t>
        </w:r>
        <w:r w:rsidR="005D7E8D">
          <w:rPr>
            <w:rFonts w:asciiTheme="minorHAnsi" w:eastAsiaTheme="minorEastAsia" w:hAnsiTheme="minorHAnsi" w:cstheme="minorBidi"/>
            <w:noProof/>
            <w:color w:val="auto"/>
            <w:sz w:val="22"/>
            <w:szCs w:val="22"/>
            <w:lang w:eastAsia="el-GR"/>
          </w:rPr>
          <w:tab/>
        </w:r>
        <w:r w:rsidR="005D7E8D" w:rsidRPr="00D710FB">
          <w:rPr>
            <w:rStyle w:val="-"/>
            <w:noProof/>
          </w:rPr>
          <w:t>Πρόνοιες για την Ηλεκτρονική Προσβασιμότητα της Διεθνούς Σύμβασης του ΟΗΕ για τα Δικαιώματα των ΑμεΑ</w:t>
        </w:r>
        <w:r w:rsidR="005D7E8D">
          <w:rPr>
            <w:noProof/>
            <w:webHidden/>
          </w:rPr>
          <w:tab/>
        </w:r>
        <w:r w:rsidR="005D7E8D">
          <w:rPr>
            <w:noProof/>
            <w:webHidden/>
          </w:rPr>
          <w:fldChar w:fldCharType="begin"/>
        </w:r>
        <w:r w:rsidR="005D7E8D">
          <w:rPr>
            <w:noProof/>
            <w:webHidden/>
          </w:rPr>
          <w:instrText xml:space="preserve"> PAGEREF _Toc362825688 \h </w:instrText>
        </w:r>
        <w:r w:rsidR="005D7E8D">
          <w:rPr>
            <w:noProof/>
            <w:webHidden/>
          </w:rPr>
        </w:r>
        <w:r w:rsidR="005D7E8D">
          <w:rPr>
            <w:noProof/>
            <w:webHidden/>
          </w:rPr>
          <w:fldChar w:fldCharType="separate"/>
        </w:r>
        <w:r w:rsidR="00FF5A1F">
          <w:rPr>
            <w:noProof/>
            <w:webHidden/>
          </w:rPr>
          <w:t>55</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89" w:history="1">
        <w:r w:rsidR="005D7E8D" w:rsidRPr="00D710FB">
          <w:rPr>
            <w:rStyle w:val="-"/>
            <w:noProof/>
          </w:rPr>
          <w:t>2.3</w:t>
        </w:r>
        <w:r w:rsidR="005D7E8D">
          <w:rPr>
            <w:rFonts w:asciiTheme="minorHAnsi" w:eastAsiaTheme="minorEastAsia" w:hAnsiTheme="minorHAnsi" w:cstheme="minorBidi"/>
            <w:noProof/>
            <w:color w:val="auto"/>
            <w:sz w:val="22"/>
            <w:szCs w:val="22"/>
            <w:lang w:eastAsia="el-GR"/>
          </w:rPr>
          <w:tab/>
        </w:r>
        <w:r w:rsidR="005D7E8D" w:rsidRPr="00D710FB">
          <w:rPr>
            <w:rStyle w:val="-"/>
            <w:noProof/>
          </w:rPr>
          <w:t>Το Ευρωπαϊκό Θεσμικό Πλαίσιο</w:t>
        </w:r>
        <w:r w:rsidR="005D7E8D">
          <w:rPr>
            <w:noProof/>
            <w:webHidden/>
          </w:rPr>
          <w:tab/>
        </w:r>
        <w:r w:rsidR="005D7E8D">
          <w:rPr>
            <w:noProof/>
            <w:webHidden/>
          </w:rPr>
          <w:fldChar w:fldCharType="begin"/>
        </w:r>
        <w:r w:rsidR="005D7E8D">
          <w:rPr>
            <w:noProof/>
            <w:webHidden/>
          </w:rPr>
          <w:instrText xml:space="preserve"> PAGEREF _Toc362825689 \h </w:instrText>
        </w:r>
        <w:r w:rsidR="005D7E8D">
          <w:rPr>
            <w:noProof/>
            <w:webHidden/>
          </w:rPr>
        </w:r>
        <w:r w:rsidR="005D7E8D">
          <w:rPr>
            <w:noProof/>
            <w:webHidden/>
          </w:rPr>
          <w:fldChar w:fldCharType="separate"/>
        </w:r>
        <w:r w:rsidR="00FF5A1F">
          <w:rPr>
            <w:noProof/>
            <w:webHidden/>
          </w:rPr>
          <w:t>59</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90" w:history="1">
        <w:r w:rsidR="005D7E8D" w:rsidRPr="00D710FB">
          <w:rPr>
            <w:rStyle w:val="-"/>
            <w:noProof/>
          </w:rPr>
          <w:t>2.4</w:t>
        </w:r>
        <w:r w:rsidR="005D7E8D">
          <w:rPr>
            <w:rFonts w:asciiTheme="minorHAnsi" w:eastAsiaTheme="minorEastAsia" w:hAnsiTheme="minorHAnsi" w:cstheme="minorBidi"/>
            <w:noProof/>
            <w:color w:val="auto"/>
            <w:sz w:val="22"/>
            <w:szCs w:val="22"/>
            <w:lang w:eastAsia="el-GR"/>
          </w:rPr>
          <w:tab/>
        </w:r>
        <w:r w:rsidR="005D7E8D" w:rsidRPr="00D710FB">
          <w:rPr>
            <w:rStyle w:val="-"/>
            <w:noProof/>
          </w:rPr>
          <w:t>Πρόνοιες για την Προσβασιμότητα του Διαδικτύου στην Ελλάδα</w:t>
        </w:r>
        <w:r w:rsidR="005D7E8D">
          <w:rPr>
            <w:noProof/>
            <w:webHidden/>
          </w:rPr>
          <w:tab/>
        </w:r>
        <w:r w:rsidR="005D7E8D">
          <w:rPr>
            <w:noProof/>
            <w:webHidden/>
          </w:rPr>
          <w:fldChar w:fldCharType="begin"/>
        </w:r>
        <w:r w:rsidR="005D7E8D">
          <w:rPr>
            <w:noProof/>
            <w:webHidden/>
          </w:rPr>
          <w:instrText xml:space="preserve"> PAGEREF _Toc362825690 \h </w:instrText>
        </w:r>
        <w:r w:rsidR="005D7E8D">
          <w:rPr>
            <w:noProof/>
            <w:webHidden/>
          </w:rPr>
        </w:r>
        <w:r w:rsidR="005D7E8D">
          <w:rPr>
            <w:noProof/>
            <w:webHidden/>
          </w:rPr>
          <w:fldChar w:fldCharType="separate"/>
        </w:r>
        <w:r w:rsidR="00FF5A1F">
          <w:rPr>
            <w:noProof/>
            <w:webHidden/>
          </w:rPr>
          <w:t>66</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91" w:history="1">
        <w:r w:rsidR="005D7E8D" w:rsidRPr="00D710FB">
          <w:rPr>
            <w:rStyle w:val="-"/>
            <w:noProof/>
          </w:rPr>
          <w:t>2.5</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Υιοθέτηση της Ηλεκτρονικής Προσβασιμότητας σε Χρηματοδοτούμενα Έργα</w:t>
        </w:r>
        <w:r w:rsidR="005D7E8D">
          <w:rPr>
            <w:noProof/>
            <w:webHidden/>
          </w:rPr>
          <w:tab/>
        </w:r>
        <w:r w:rsidR="005D7E8D">
          <w:rPr>
            <w:noProof/>
            <w:webHidden/>
          </w:rPr>
          <w:fldChar w:fldCharType="begin"/>
        </w:r>
        <w:r w:rsidR="005D7E8D">
          <w:rPr>
            <w:noProof/>
            <w:webHidden/>
          </w:rPr>
          <w:instrText xml:space="preserve"> PAGEREF _Toc362825691 \h </w:instrText>
        </w:r>
        <w:r w:rsidR="005D7E8D">
          <w:rPr>
            <w:noProof/>
            <w:webHidden/>
          </w:rPr>
        </w:r>
        <w:r w:rsidR="005D7E8D">
          <w:rPr>
            <w:noProof/>
            <w:webHidden/>
          </w:rPr>
          <w:fldChar w:fldCharType="separate"/>
        </w:r>
        <w:r w:rsidR="00FF5A1F">
          <w:rPr>
            <w:noProof/>
            <w:webHidden/>
          </w:rPr>
          <w:t>73</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92" w:history="1">
        <w:r w:rsidR="005D7E8D" w:rsidRPr="00D710FB">
          <w:rPr>
            <w:rStyle w:val="-"/>
            <w:noProof/>
          </w:rPr>
          <w:t>2.6</w:t>
        </w:r>
        <w:r w:rsidR="005D7E8D">
          <w:rPr>
            <w:rFonts w:asciiTheme="minorHAnsi" w:eastAsiaTheme="minorEastAsia" w:hAnsiTheme="minorHAnsi" w:cstheme="minorBidi"/>
            <w:noProof/>
            <w:color w:val="auto"/>
            <w:sz w:val="22"/>
            <w:szCs w:val="22"/>
            <w:lang w:eastAsia="el-GR"/>
          </w:rPr>
          <w:tab/>
        </w:r>
        <w:r w:rsidR="005D7E8D" w:rsidRPr="00D710FB">
          <w:rPr>
            <w:rStyle w:val="-"/>
            <w:noProof/>
          </w:rPr>
          <w:t>Η Πρακτική Παρακολούθηση της Υιοθέτησης της Ηλεκτρονικής Προσβασιμότητας σε Χρηματοδοτούμενα Έργα</w:t>
        </w:r>
        <w:r w:rsidR="005D7E8D">
          <w:rPr>
            <w:noProof/>
            <w:webHidden/>
          </w:rPr>
          <w:tab/>
        </w:r>
        <w:r w:rsidR="005D7E8D">
          <w:rPr>
            <w:noProof/>
            <w:webHidden/>
          </w:rPr>
          <w:fldChar w:fldCharType="begin"/>
        </w:r>
        <w:r w:rsidR="005D7E8D">
          <w:rPr>
            <w:noProof/>
            <w:webHidden/>
          </w:rPr>
          <w:instrText xml:space="preserve"> PAGEREF _Toc362825692 \h </w:instrText>
        </w:r>
        <w:r w:rsidR="005D7E8D">
          <w:rPr>
            <w:noProof/>
            <w:webHidden/>
          </w:rPr>
        </w:r>
        <w:r w:rsidR="005D7E8D">
          <w:rPr>
            <w:noProof/>
            <w:webHidden/>
          </w:rPr>
          <w:fldChar w:fldCharType="separate"/>
        </w:r>
        <w:r w:rsidR="00FF5A1F">
          <w:rPr>
            <w:noProof/>
            <w:webHidden/>
          </w:rPr>
          <w:t>77</w:t>
        </w:r>
        <w:r w:rsidR="005D7E8D">
          <w:rPr>
            <w:noProof/>
            <w:webHidden/>
          </w:rPr>
          <w:fldChar w:fldCharType="end"/>
        </w:r>
      </w:hyperlink>
    </w:p>
    <w:p w:rsidR="005D7E8D" w:rsidRDefault="002F473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25693" w:history="1">
        <w:r w:rsidR="005D7E8D" w:rsidRPr="00D710FB">
          <w:rPr>
            <w:rStyle w:val="-"/>
            <w:noProof/>
          </w:rPr>
          <w:t>3.</w:t>
        </w:r>
        <w:r w:rsidR="005D7E8D">
          <w:rPr>
            <w:rFonts w:asciiTheme="minorHAnsi" w:eastAsiaTheme="minorEastAsia" w:hAnsiTheme="minorHAnsi" w:cstheme="minorBidi"/>
            <w:b w:val="0"/>
            <w:bCs w:val="0"/>
            <w:noProof/>
            <w:color w:val="auto"/>
            <w:sz w:val="22"/>
            <w:szCs w:val="22"/>
            <w:lang w:eastAsia="el-GR"/>
          </w:rPr>
          <w:tab/>
        </w:r>
        <w:r w:rsidR="005D7E8D" w:rsidRPr="00D710FB">
          <w:rPr>
            <w:rStyle w:val="-"/>
            <w:noProof/>
          </w:rPr>
          <w:t>Τεχνικές Προδιαγραφές Ηλεκτρονικής Προσβασιμότητας</w:t>
        </w:r>
        <w:r w:rsidR="005D7E8D">
          <w:rPr>
            <w:noProof/>
            <w:webHidden/>
          </w:rPr>
          <w:tab/>
        </w:r>
        <w:r w:rsidR="005D7E8D">
          <w:rPr>
            <w:noProof/>
            <w:webHidden/>
          </w:rPr>
          <w:fldChar w:fldCharType="begin"/>
        </w:r>
        <w:r w:rsidR="005D7E8D">
          <w:rPr>
            <w:noProof/>
            <w:webHidden/>
          </w:rPr>
          <w:instrText xml:space="preserve"> PAGEREF _Toc362825693 \h </w:instrText>
        </w:r>
        <w:r w:rsidR="005D7E8D">
          <w:rPr>
            <w:noProof/>
            <w:webHidden/>
          </w:rPr>
        </w:r>
        <w:r w:rsidR="005D7E8D">
          <w:rPr>
            <w:noProof/>
            <w:webHidden/>
          </w:rPr>
          <w:fldChar w:fldCharType="separate"/>
        </w:r>
        <w:r w:rsidR="00FF5A1F">
          <w:rPr>
            <w:noProof/>
            <w:webHidden/>
          </w:rPr>
          <w:t>81</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94" w:history="1">
        <w:r w:rsidR="005D7E8D" w:rsidRPr="00D710FB">
          <w:rPr>
            <w:rStyle w:val="-"/>
            <w:noProof/>
          </w:rPr>
          <w:t>3.1</w:t>
        </w:r>
        <w:r w:rsidR="005D7E8D">
          <w:rPr>
            <w:rFonts w:asciiTheme="minorHAnsi" w:eastAsiaTheme="minorEastAsia" w:hAnsiTheme="minorHAnsi" w:cstheme="minorBidi"/>
            <w:noProof/>
            <w:color w:val="auto"/>
            <w:sz w:val="22"/>
            <w:szCs w:val="22"/>
            <w:lang w:eastAsia="el-GR"/>
          </w:rPr>
          <w:tab/>
        </w:r>
        <w:r w:rsidR="005D7E8D" w:rsidRPr="00D710FB">
          <w:rPr>
            <w:rStyle w:val="-"/>
            <w:noProof/>
          </w:rPr>
          <w:t>Εισαγωγή</w:t>
        </w:r>
        <w:r w:rsidR="005D7E8D">
          <w:rPr>
            <w:noProof/>
            <w:webHidden/>
          </w:rPr>
          <w:tab/>
        </w:r>
        <w:r w:rsidR="005D7E8D">
          <w:rPr>
            <w:noProof/>
            <w:webHidden/>
          </w:rPr>
          <w:fldChar w:fldCharType="begin"/>
        </w:r>
        <w:r w:rsidR="005D7E8D">
          <w:rPr>
            <w:noProof/>
            <w:webHidden/>
          </w:rPr>
          <w:instrText xml:space="preserve"> PAGEREF _Toc362825694 \h </w:instrText>
        </w:r>
        <w:r w:rsidR="005D7E8D">
          <w:rPr>
            <w:noProof/>
            <w:webHidden/>
          </w:rPr>
        </w:r>
        <w:r w:rsidR="005D7E8D">
          <w:rPr>
            <w:noProof/>
            <w:webHidden/>
          </w:rPr>
          <w:fldChar w:fldCharType="separate"/>
        </w:r>
        <w:r w:rsidR="00FF5A1F">
          <w:rPr>
            <w:noProof/>
            <w:webHidden/>
          </w:rPr>
          <w:t>81</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695" w:history="1">
        <w:r w:rsidR="005D7E8D" w:rsidRPr="00D710FB">
          <w:rPr>
            <w:rStyle w:val="-"/>
            <w:noProof/>
          </w:rPr>
          <w:t>3.2</w:t>
        </w:r>
        <w:r w:rsidR="005D7E8D">
          <w:rPr>
            <w:rFonts w:asciiTheme="minorHAnsi" w:eastAsiaTheme="minorEastAsia" w:hAnsiTheme="minorHAnsi" w:cstheme="minorBidi"/>
            <w:noProof/>
            <w:color w:val="auto"/>
            <w:sz w:val="22"/>
            <w:szCs w:val="22"/>
            <w:lang w:eastAsia="el-GR"/>
          </w:rPr>
          <w:tab/>
        </w:r>
        <w:r w:rsidR="005D7E8D" w:rsidRPr="00D710FB">
          <w:rPr>
            <w:rStyle w:val="-"/>
            <w:noProof/>
          </w:rPr>
          <w:t>Συνήθη Κατασκευαστικά Προβλήματα</w:t>
        </w:r>
        <w:r w:rsidR="005D7E8D">
          <w:rPr>
            <w:noProof/>
            <w:webHidden/>
          </w:rPr>
          <w:tab/>
        </w:r>
        <w:r w:rsidR="005D7E8D">
          <w:rPr>
            <w:noProof/>
            <w:webHidden/>
          </w:rPr>
          <w:fldChar w:fldCharType="begin"/>
        </w:r>
        <w:r w:rsidR="005D7E8D">
          <w:rPr>
            <w:noProof/>
            <w:webHidden/>
          </w:rPr>
          <w:instrText xml:space="preserve"> PAGEREF _Toc362825695 \h </w:instrText>
        </w:r>
        <w:r w:rsidR="005D7E8D">
          <w:rPr>
            <w:noProof/>
            <w:webHidden/>
          </w:rPr>
        </w:r>
        <w:r w:rsidR="005D7E8D">
          <w:rPr>
            <w:noProof/>
            <w:webHidden/>
          </w:rPr>
          <w:fldChar w:fldCharType="separate"/>
        </w:r>
        <w:r w:rsidR="00FF5A1F">
          <w:rPr>
            <w:noProof/>
            <w:webHidden/>
          </w:rPr>
          <w:t>82</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696" w:history="1">
        <w:r w:rsidR="005D7E8D" w:rsidRPr="00D710FB">
          <w:rPr>
            <w:rStyle w:val="-"/>
            <w:noProof/>
          </w:rPr>
          <w:t>3.2.1</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Ελλιπής Χρήση Εναλλακτικών και Κατανοητών Ισοδυνάμων Περιεχόμενου</w:t>
        </w:r>
        <w:r w:rsidR="005D7E8D">
          <w:rPr>
            <w:noProof/>
            <w:webHidden/>
          </w:rPr>
          <w:tab/>
        </w:r>
        <w:r w:rsidR="005D7E8D">
          <w:rPr>
            <w:noProof/>
            <w:webHidden/>
          </w:rPr>
          <w:fldChar w:fldCharType="begin"/>
        </w:r>
        <w:r w:rsidR="005D7E8D">
          <w:rPr>
            <w:noProof/>
            <w:webHidden/>
          </w:rPr>
          <w:instrText xml:space="preserve"> PAGEREF _Toc362825696 \h </w:instrText>
        </w:r>
        <w:r w:rsidR="005D7E8D">
          <w:rPr>
            <w:noProof/>
            <w:webHidden/>
          </w:rPr>
        </w:r>
        <w:r w:rsidR="005D7E8D">
          <w:rPr>
            <w:noProof/>
            <w:webHidden/>
          </w:rPr>
          <w:fldChar w:fldCharType="separate"/>
        </w:r>
        <w:r w:rsidR="00FF5A1F">
          <w:rPr>
            <w:noProof/>
            <w:webHidden/>
          </w:rPr>
          <w:t>83</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697" w:history="1">
        <w:r w:rsidR="005D7E8D" w:rsidRPr="00D710FB">
          <w:rPr>
            <w:rStyle w:val="-"/>
            <w:noProof/>
          </w:rPr>
          <w:t>3.2.2</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η Χρήση Επικεφαλίδων</w:t>
        </w:r>
        <w:r w:rsidR="005D7E8D">
          <w:rPr>
            <w:noProof/>
            <w:webHidden/>
          </w:rPr>
          <w:tab/>
        </w:r>
        <w:r w:rsidR="005D7E8D">
          <w:rPr>
            <w:noProof/>
            <w:webHidden/>
          </w:rPr>
          <w:fldChar w:fldCharType="begin"/>
        </w:r>
        <w:r w:rsidR="005D7E8D">
          <w:rPr>
            <w:noProof/>
            <w:webHidden/>
          </w:rPr>
          <w:instrText xml:space="preserve"> PAGEREF _Toc362825697 \h </w:instrText>
        </w:r>
        <w:r w:rsidR="005D7E8D">
          <w:rPr>
            <w:noProof/>
            <w:webHidden/>
          </w:rPr>
        </w:r>
        <w:r w:rsidR="005D7E8D">
          <w:rPr>
            <w:noProof/>
            <w:webHidden/>
          </w:rPr>
          <w:fldChar w:fldCharType="separate"/>
        </w:r>
        <w:r w:rsidR="00FF5A1F">
          <w:rPr>
            <w:noProof/>
            <w:webHidden/>
          </w:rPr>
          <w:t>86</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698" w:history="1">
        <w:r w:rsidR="005D7E8D" w:rsidRPr="00D710FB">
          <w:rPr>
            <w:rStyle w:val="-"/>
            <w:noProof/>
          </w:rPr>
          <w:t>3.2.3</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η Χρήση Χρωμάτων: Χρωματική Διαφορά Φόντου - Προσκηνίου</w:t>
        </w:r>
        <w:r w:rsidR="005D7E8D">
          <w:rPr>
            <w:noProof/>
            <w:webHidden/>
          </w:rPr>
          <w:tab/>
        </w:r>
        <w:r w:rsidR="005D7E8D">
          <w:rPr>
            <w:noProof/>
            <w:webHidden/>
          </w:rPr>
          <w:fldChar w:fldCharType="begin"/>
        </w:r>
        <w:r w:rsidR="005D7E8D">
          <w:rPr>
            <w:noProof/>
            <w:webHidden/>
          </w:rPr>
          <w:instrText xml:space="preserve"> PAGEREF _Toc362825698 \h </w:instrText>
        </w:r>
        <w:r w:rsidR="005D7E8D">
          <w:rPr>
            <w:noProof/>
            <w:webHidden/>
          </w:rPr>
        </w:r>
        <w:r w:rsidR="005D7E8D">
          <w:rPr>
            <w:noProof/>
            <w:webHidden/>
          </w:rPr>
          <w:fldChar w:fldCharType="separate"/>
        </w:r>
        <w:r w:rsidR="00FF5A1F">
          <w:rPr>
            <w:noProof/>
            <w:webHidden/>
          </w:rPr>
          <w:t>87</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699" w:history="1">
        <w:r w:rsidR="005D7E8D" w:rsidRPr="00D710FB">
          <w:rPr>
            <w:rStyle w:val="-"/>
            <w:noProof/>
          </w:rPr>
          <w:t>3.2.4</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 xml:space="preserve">Υπέρμετρη Χρήση </w:t>
        </w:r>
        <w:r w:rsidR="005D7E8D" w:rsidRPr="00D710FB">
          <w:rPr>
            <w:rStyle w:val="-"/>
            <w:noProof/>
            <w:lang w:val="en-GB"/>
          </w:rPr>
          <w:t>Scripting</w:t>
        </w:r>
        <w:r w:rsidR="005D7E8D" w:rsidRPr="00D710FB">
          <w:rPr>
            <w:rStyle w:val="-"/>
            <w:noProof/>
          </w:rPr>
          <w:t xml:space="preserve"> Μηχανισμών</w:t>
        </w:r>
        <w:r w:rsidR="005D7E8D">
          <w:rPr>
            <w:noProof/>
            <w:webHidden/>
          </w:rPr>
          <w:tab/>
        </w:r>
        <w:r w:rsidR="005D7E8D">
          <w:rPr>
            <w:noProof/>
            <w:webHidden/>
          </w:rPr>
          <w:fldChar w:fldCharType="begin"/>
        </w:r>
        <w:r w:rsidR="005D7E8D">
          <w:rPr>
            <w:noProof/>
            <w:webHidden/>
          </w:rPr>
          <w:instrText xml:space="preserve"> PAGEREF _Toc362825699 \h </w:instrText>
        </w:r>
        <w:r w:rsidR="005D7E8D">
          <w:rPr>
            <w:noProof/>
            <w:webHidden/>
          </w:rPr>
        </w:r>
        <w:r w:rsidR="005D7E8D">
          <w:rPr>
            <w:noProof/>
            <w:webHidden/>
          </w:rPr>
          <w:fldChar w:fldCharType="separate"/>
        </w:r>
        <w:r w:rsidR="00FF5A1F">
          <w:rPr>
            <w:noProof/>
            <w:webHidden/>
          </w:rPr>
          <w:t>89</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00" w:history="1">
        <w:r w:rsidR="005D7E8D" w:rsidRPr="00D710FB">
          <w:rPr>
            <w:rStyle w:val="-"/>
            <w:noProof/>
          </w:rPr>
          <w:t>3.2.5</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η Χρήση Πινάκων Δεδομένων</w:t>
        </w:r>
        <w:r w:rsidR="005D7E8D">
          <w:rPr>
            <w:noProof/>
            <w:webHidden/>
          </w:rPr>
          <w:tab/>
        </w:r>
        <w:r w:rsidR="005D7E8D">
          <w:rPr>
            <w:noProof/>
            <w:webHidden/>
          </w:rPr>
          <w:fldChar w:fldCharType="begin"/>
        </w:r>
        <w:r w:rsidR="005D7E8D">
          <w:rPr>
            <w:noProof/>
            <w:webHidden/>
          </w:rPr>
          <w:instrText xml:space="preserve"> PAGEREF _Toc362825700 \h </w:instrText>
        </w:r>
        <w:r w:rsidR="005D7E8D">
          <w:rPr>
            <w:noProof/>
            <w:webHidden/>
          </w:rPr>
        </w:r>
        <w:r w:rsidR="005D7E8D">
          <w:rPr>
            <w:noProof/>
            <w:webHidden/>
          </w:rPr>
          <w:fldChar w:fldCharType="separate"/>
        </w:r>
        <w:r w:rsidR="00FF5A1F">
          <w:rPr>
            <w:noProof/>
            <w:webHidden/>
          </w:rPr>
          <w:t>92</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01" w:history="1">
        <w:r w:rsidR="005D7E8D" w:rsidRPr="00D710FB">
          <w:rPr>
            <w:rStyle w:val="-"/>
            <w:noProof/>
          </w:rPr>
          <w:t>3.2.6</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η Επισήμανση Υπερσυνδέσμων</w:t>
        </w:r>
        <w:r w:rsidR="005D7E8D">
          <w:rPr>
            <w:noProof/>
            <w:webHidden/>
          </w:rPr>
          <w:tab/>
        </w:r>
        <w:r w:rsidR="005D7E8D">
          <w:rPr>
            <w:noProof/>
            <w:webHidden/>
          </w:rPr>
          <w:fldChar w:fldCharType="begin"/>
        </w:r>
        <w:r w:rsidR="005D7E8D">
          <w:rPr>
            <w:noProof/>
            <w:webHidden/>
          </w:rPr>
          <w:instrText xml:space="preserve"> PAGEREF _Toc362825701 \h </w:instrText>
        </w:r>
        <w:r w:rsidR="005D7E8D">
          <w:rPr>
            <w:noProof/>
            <w:webHidden/>
          </w:rPr>
        </w:r>
        <w:r w:rsidR="005D7E8D">
          <w:rPr>
            <w:noProof/>
            <w:webHidden/>
          </w:rPr>
          <w:fldChar w:fldCharType="separate"/>
        </w:r>
        <w:r w:rsidR="00FF5A1F">
          <w:rPr>
            <w:noProof/>
            <w:webHidden/>
          </w:rPr>
          <w:t>95</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02" w:history="1">
        <w:r w:rsidR="005D7E8D" w:rsidRPr="00D710FB">
          <w:rPr>
            <w:rStyle w:val="-"/>
            <w:noProof/>
          </w:rPr>
          <w:t>3.2.7</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η Κατασκευή Φορμών Εισαγωγής Στοιχείων</w:t>
        </w:r>
        <w:r w:rsidR="005D7E8D">
          <w:rPr>
            <w:noProof/>
            <w:webHidden/>
          </w:rPr>
          <w:tab/>
        </w:r>
        <w:r w:rsidR="005D7E8D">
          <w:rPr>
            <w:noProof/>
            <w:webHidden/>
          </w:rPr>
          <w:fldChar w:fldCharType="begin"/>
        </w:r>
        <w:r w:rsidR="005D7E8D">
          <w:rPr>
            <w:noProof/>
            <w:webHidden/>
          </w:rPr>
          <w:instrText xml:space="preserve"> PAGEREF _Toc362825702 \h </w:instrText>
        </w:r>
        <w:r w:rsidR="005D7E8D">
          <w:rPr>
            <w:noProof/>
            <w:webHidden/>
          </w:rPr>
        </w:r>
        <w:r w:rsidR="005D7E8D">
          <w:rPr>
            <w:noProof/>
            <w:webHidden/>
          </w:rPr>
          <w:fldChar w:fldCharType="separate"/>
        </w:r>
        <w:r w:rsidR="00FF5A1F">
          <w:rPr>
            <w:noProof/>
            <w:webHidden/>
          </w:rPr>
          <w:t>99</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03" w:history="1">
        <w:r w:rsidR="005D7E8D" w:rsidRPr="00D710FB">
          <w:rPr>
            <w:rStyle w:val="-"/>
            <w:noProof/>
          </w:rPr>
          <w:t>3.2.8</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Χρήση Δυσανάγνωστων Γραμματοσειρών</w:t>
        </w:r>
        <w:r w:rsidR="005D7E8D">
          <w:rPr>
            <w:noProof/>
            <w:webHidden/>
          </w:rPr>
          <w:tab/>
        </w:r>
        <w:r w:rsidR="005D7E8D">
          <w:rPr>
            <w:noProof/>
            <w:webHidden/>
          </w:rPr>
          <w:fldChar w:fldCharType="begin"/>
        </w:r>
        <w:r w:rsidR="005D7E8D">
          <w:rPr>
            <w:noProof/>
            <w:webHidden/>
          </w:rPr>
          <w:instrText xml:space="preserve"> PAGEREF _Toc362825703 \h </w:instrText>
        </w:r>
        <w:r w:rsidR="005D7E8D">
          <w:rPr>
            <w:noProof/>
            <w:webHidden/>
          </w:rPr>
        </w:r>
        <w:r w:rsidR="005D7E8D">
          <w:rPr>
            <w:noProof/>
            <w:webHidden/>
          </w:rPr>
          <w:fldChar w:fldCharType="separate"/>
        </w:r>
        <w:r w:rsidR="00FF5A1F">
          <w:rPr>
            <w:noProof/>
            <w:webHidden/>
          </w:rPr>
          <w:t>102</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04" w:history="1">
        <w:r w:rsidR="005D7E8D" w:rsidRPr="00D710FB">
          <w:rPr>
            <w:rStyle w:val="-"/>
            <w:noProof/>
          </w:rPr>
          <w:t>3.2.9</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ες Διαστάσεις Περιοχών της Ιστοσελίδας</w:t>
        </w:r>
        <w:r w:rsidR="005D7E8D">
          <w:rPr>
            <w:noProof/>
            <w:webHidden/>
          </w:rPr>
          <w:tab/>
        </w:r>
        <w:r w:rsidR="005D7E8D">
          <w:rPr>
            <w:noProof/>
            <w:webHidden/>
          </w:rPr>
          <w:fldChar w:fldCharType="begin"/>
        </w:r>
        <w:r w:rsidR="005D7E8D">
          <w:rPr>
            <w:noProof/>
            <w:webHidden/>
          </w:rPr>
          <w:instrText xml:space="preserve"> PAGEREF _Toc362825704 \h </w:instrText>
        </w:r>
        <w:r w:rsidR="005D7E8D">
          <w:rPr>
            <w:noProof/>
            <w:webHidden/>
          </w:rPr>
        </w:r>
        <w:r w:rsidR="005D7E8D">
          <w:rPr>
            <w:noProof/>
            <w:webHidden/>
          </w:rPr>
          <w:fldChar w:fldCharType="separate"/>
        </w:r>
        <w:r w:rsidR="00FF5A1F">
          <w:rPr>
            <w:noProof/>
            <w:webHidden/>
          </w:rPr>
          <w:t>104</w:t>
        </w:r>
        <w:r w:rsidR="005D7E8D">
          <w:rPr>
            <w:noProof/>
            <w:webHidden/>
          </w:rPr>
          <w:fldChar w:fldCharType="end"/>
        </w:r>
      </w:hyperlink>
    </w:p>
    <w:p w:rsidR="005D7E8D" w:rsidRDefault="002F4739">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25705" w:history="1">
        <w:r w:rsidR="005D7E8D" w:rsidRPr="00D710FB">
          <w:rPr>
            <w:rStyle w:val="-"/>
            <w:noProof/>
          </w:rPr>
          <w:t>3.2.10</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Η Μη Προσβασιμότητα του Μηχανισμού Επαλήθευσης CAPTCHA</w:t>
        </w:r>
        <w:r w:rsidR="005D7E8D">
          <w:rPr>
            <w:noProof/>
            <w:webHidden/>
          </w:rPr>
          <w:tab/>
        </w:r>
        <w:r w:rsidR="005D7E8D">
          <w:rPr>
            <w:noProof/>
            <w:webHidden/>
          </w:rPr>
          <w:fldChar w:fldCharType="begin"/>
        </w:r>
        <w:r w:rsidR="005D7E8D">
          <w:rPr>
            <w:noProof/>
            <w:webHidden/>
          </w:rPr>
          <w:instrText xml:space="preserve"> PAGEREF _Toc362825705 \h </w:instrText>
        </w:r>
        <w:r w:rsidR="005D7E8D">
          <w:rPr>
            <w:noProof/>
            <w:webHidden/>
          </w:rPr>
        </w:r>
        <w:r w:rsidR="005D7E8D">
          <w:rPr>
            <w:noProof/>
            <w:webHidden/>
          </w:rPr>
          <w:fldChar w:fldCharType="separate"/>
        </w:r>
        <w:r w:rsidR="00FF5A1F">
          <w:rPr>
            <w:noProof/>
            <w:webHidden/>
          </w:rPr>
          <w:t>106</w:t>
        </w:r>
        <w:r w:rsidR="005D7E8D">
          <w:rPr>
            <w:noProof/>
            <w:webHidden/>
          </w:rPr>
          <w:fldChar w:fldCharType="end"/>
        </w:r>
      </w:hyperlink>
    </w:p>
    <w:p w:rsidR="005D7E8D" w:rsidRDefault="002F4739">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25706" w:history="1">
        <w:r w:rsidR="005D7E8D" w:rsidRPr="00D710FB">
          <w:rPr>
            <w:rStyle w:val="-"/>
            <w:noProof/>
          </w:rPr>
          <w:t>3.2.11</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Λανθασμένος σχεδιασμός αποφυγής λαθών σε φόρμες</w:t>
        </w:r>
        <w:r w:rsidR="005D7E8D">
          <w:rPr>
            <w:noProof/>
            <w:webHidden/>
          </w:rPr>
          <w:tab/>
        </w:r>
        <w:r w:rsidR="005D7E8D">
          <w:rPr>
            <w:noProof/>
            <w:webHidden/>
          </w:rPr>
          <w:fldChar w:fldCharType="begin"/>
        </w:r>
        <w:r w:rsidR="005D7E8D">
          <w:rPr>
            <w:noProof/>
            <w:webHidden/>
          </w:rPr>
          <w:instrText xml:space="preserve"> PAGEREF _Toc362825706 \h </w:instrText>
        </w:r>
        <w:r w:rsidR="005D7E8D">
          <w:rPr>
            <w:noProof/>
            <w:webHidden/>
          </w:rPr>
        </w:r>
        <w:r w:rsidR="005D7E8D">
          <w:rPr>
            <w:noProof/>
            <w:webHidden/>
          </w:rPr>
          <w:fldChar w:fldCharType="separate"/>
        </w:r>
        <w:r w:rsidR="00FF5A1F">
          <w:rPr>
            <w:noProof/>
            <w:webHidden/>
          </w:rPr>
          <w:t>108</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707" w:history="1">
        <w:r w:rsidR="005D7E8D" w:rsidRPr="00D710FB">
          <w:rPr>
            <w:rStyle w:val="-"/>
            <w:noProof/>
          </w:rPr>
          <w:t>3.3</w:t>
        </w:r>
        <w:r w:rsidR="005D7E8D">
          <w:rPr>
            <w:rFonts w:asciiTheme="minorHAnsi" w:eastAsiaTheme="minorEastAsia" w:hAnsiTheme="minorHAnsi" w:cstheme="minorBidi"/>
            <w:noProof/>
            <w:color w:val="auto"/>
            <w:sz w:val="22"/>
            <w:szCs w:val="22"/>
            <w:lang w:eastAsia="el-GR"/>
          </w:rPr>
          <w:tab/>
        </w:r>
        <w:r w:rsidR="005D7E8D" w:rsidRPr="00D710FB">
          <w:rPr>
            <w:rStyle w:val="-"/>
            <w:noProof/>
          </w:rPr>
          <w:t>Συμπεράσματα</w:t>
        </w:r>
        <w:r w:rsidR="005D7E8D">
          <w:rPr>
            <w:noProof/>
            <w:webHidden/>
          </w:rPr>
          <w:tab/>
        </w:r>
        <w:r w:rsidR="005D7E8D">
          <w:rPr>
            <w:noProof/>
            <w:webHidden/>
          </w:rPr>
          <w:fldChar w:fldCharType="begin"/>
        </w:r>
        <w:r w:rsidR="005D7E8D">
          <w:rPr>
            <w:noProof/>
            <w:webHidden/>
          </w:rPr>
          <w:instrText xml:space="preserve"> PAGEREF _Toc362825707 \h </w:instrText>
        </w:r>
        <w:r w:rsidR="005D7E8D">
          <w:rPr>
            <w:noProof/>
            <w:webHidden/>
          </w:rPr>
        </w:r>
        <w:r w:rsidR="005D7E8D">
          <w:rPr>
            <w:noProof/>
            <w:webHidden/>
          </w:rPr>
          <w:fldChar w:fldCharType="separate"/>
        </w:r>
        <w:r w:rsidR="00FF5A1F">
          <w:rPr>
            <w:noProof/>
            <w:webHidden/>
          </w:rPr>
          <w:t>110</w:t>
        </w:r>
        <w:r w:rsidR="005D7E8D">
          <w:rPr>
            <w:noProof/>
            <w:webHidden/>
          </w:rPr>
          <w:fldChar w:fldCharType="end"/>
        </w:r>
      </w:hyperlink>
    </w:p>
    <w:p w:rsidR="005D7E8D" w:rsidRDefault="002F473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25708" w:history="1">
        <w:r w:rsidR="005D7E8D" w:rsidRPr="00D710FB">
          <w:rPr>
            <w:rStyle w:val="-"/>
            <w:noProof/>
          </w:rPr>
          <w:t>4.</w:t>
        </w:r>
        <w:r w:rsidR="005D7E8D">
          <w:rPr>
            <w:rFonts w:asciiTheme="minorHAnsi" w:eastAsiaTheme="minorEastAsia" w:hAnsiTheme="minorHAnsi" w:cstheme="minorBidi"/>
            <w:b w:val="0"/>
            <w:bCs w:val="0"/>
            <w:noProof/>
            <w:color w:val="auto"/>
            <w:sz w:val="22"/>
            <w:szCs w:val="22"/>
            <w:lang w:eastAsia="el-GR"/>
          </w:rPr>
          <w:tab/>
        </w:r>
        <w:r w:rsidR="005D7E8D" w:rsidRPr="00D710FB">
          <w:rPr>
            <w:rStyle w:val="-"/>
            <w:noProof/>
          </w:rPr>
          <w:t>Συμμόρφωση με τα Πρότυπα Ηλεκτρονικής Προσβασιμότητας</w:t>
        </w:r>
        <w:r w:rsidR="005D7E8D">
          <w:rPr>
            <w:noProof/>
            <w:webHidden/>
          </w:rPr>
          <w:tab/>
        </w:r>
        <w:r w:rsidR="005D7E8D">
          <w:rPr>
            <w:noProof/>
            <w:webHidden/>
          </w:rPr>
          <w:fldChar w:fldCharType="begin"/>
        </w:r>
        <w:r w:rsidR="005D7E8D">
          <w:rPr>
            <w:noProof/>
            <w:webHidden/>
          </w:rPr>
          <w:instrText xml:space="preserve"> PAGEREF _Toc362825708 \h </w:instrText>
        </w:r>
        <w:r w:rsidR="005D7E8D">
          <w:rPr>
            <w:noProof/>
            <w:webHidden/>
          </w:rPr>
        </w:r>
        <w:r w:rsidR="005D7E8D">
          <w:rPr>
            <w:noProof/>
            <w:webHidden/>
          </w:rPr>
          <w:fldChar w:fldCharType="separate"/>
        </w:r>
        <w:r w:rsidR="00FF5A1F">
          <w:rPr>
            <w:noProof/>
            <w:webHidden/>
          </w:rPr>
          <w:t>113</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709" w:history="1">
        <w:r w:rsidR="005D7E8D" w:rsidRPr="00D710FB">
          <w:rPr>
            <w:rStyle w:val="-"/>
            <w:noProof/>
          </w:rPr>
          <w:t>4.1</w:t>
        </w:r>
        <w:r w:rsidR="005D7E8D">
          <w:rPr>
            <w:rFonts w:asciiTheme="minorHAnsi" w:eastAsiaTheme="minorEastAsia" w:hAnsiTheme="minorHAnsi" w:cstheme="minorBidi"/>
            <w:noProof/>
            <w:color w:val="auto"/>
            <w:sz w:val="22"/>
            <w:szCs w:val="22"/>
            <w:lang w:eastAsia="el-GR"/>
          </w:rPr>
          <w:tab/>
        </w:r>
        <w:r w:rsidR="005D7E8D" w:rsidRPr="00D710FB">
          <w:rPr>
            <w:rStyle w:val="-"/>
            <w:noProof/>
          </w:rPr>
          <w:t>Εισαγωγή</w:t>
        </w:r>
        <w:r w:rsidR="005D7E8D">
          <w:rPr>
            <w:noProof/>
            <w:webHidden/>
          </w:rPr>
          <w:tab/>
        </w:r>
        <w:r w:rsidR="005D7E8D">
          <w:rPr>
            <w:noProof/>
            <w:webHidden/>
          </w:rPr>
          <w:fldChar w:fldCharType="begin"/>
        </w:r>
        <w:r w:rsidR="005D7E8D">
          <w:rPr>
            <w:noProof/>
            <w:webHidden/>
          </w:rPr>
          <w:instrText xml:space="preserve"> PAGEREF _Toc362825709 \h </w:instrText>
        </w:r>
        <w:r w:rsidR="005D7E8D">
          <w:rPr>
            <w:noProof/>
            <w:webHidden/>
          </w:rPr>
        </w:r>
        <w:r w:rsidR="005D7E8D">
          <w:rPr>
            <w:noProof/>
            <w:webHidden/>
          </w:rPr>
          <w:fldChar w:fldCharType="separate"/>
        </w:r>
        <w:r w:rsidR="00FF5A1F">
          <w:rPr>
            <w:noProof/>
            <w:webHidden/>
          </w:rPr>
          <w:t>113</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710" w:history="1">
        <w:r w:rsidR="005D7E8D" w:rsidRPr="00D710FB">
          <w:rPr>
            <w:rStyle w:val="-"/>
            <w:noProof/>
          </w:rPr>
          <w:t>4.2</w:t>
        </w:r>
        <w:r w:rsidR="005D7E8D">
          <w:rPr>
            <w:rFonts w:asciiTheme="minorHAnsi" w:eastAsiaTheme="minorEastAsia" w:hAnsiTheme="minorHAnsi" w:cstheme="minorBidi"/>
            <w:noProof/>
            <w:color w:val="auto"/>
            <w:sz w:val="22"/>
            <w:szCs w:val="22"/>
            <w:lang w:eastAsia="el-GR"/>
          </w:rPr>
          <w:tab/>
        </w:r>
        <w:r w:rsidR="005D7E8D" w:rsidRPr="00D710FB">
          <w:rPr>
            <w:rStyle w:val="-"/>
            <w:noProof/>
          </w:rPr>
          <w:t>Γνωριμία με το Πρότυπο WCAG</w:t>
        </w:r>
        <w:r w:rsidR="005D7E8D">
          <w:rPr>
            <w:noProof/>
            <w:webHidden/>
          </w:rPr>
          <w:tab/>
        </w:r>
        <w:r w:rsidR="005D7E8D">
          <w:rPr>
            <w:noProof/>
            <w:webHidden/>
          </w:rPr>
          <w:fldChar w:fldCharType="begin"/>
        </w:r>
        <w:r w:rsidR="005D7E8D">
          <w:rPr>
            <w:noProof/>
            <w:webHidden/>
          </w:rPr>
          <w:instrText xml:space="preserve"> PAGEREF _Toc362825710 \h </w:instrText>
        </w:r>
        <w:r w:rsidR="005D7E8D">
          <w:rPr>
            <w:noProof/>
            <w:webHidden/>
          </w:rPr>
        </w:r>
        <w:r w:rsidR="005D7E8D">
          <w:rPr>
            <w:noProof/>
            <w:webHidden/>
          </w:rPr>
          <w:fldChar w:fldCharType="separate"/>
        </w:r>
        <w:r w:rsidR="00FF5A1F">
          <w:rPr>
            <w:noProof/>
            <w:webHidden/>
          </w:rPr>
          <w:t>113</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11" w:history="1">
        <w:r w:rsidR="005D7E8D" w:rsidRPr="00D710FB">
          <w:rPr>
            <w:rStyle w:val="-"/>
            <w:noProof/>
          </w:rPr>
          <w:t>4.2.1</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Εφαρμογή του Προτύπου WCAG</w:t>
        </w:r>
        <w:r w:rsidR="005D7E8D">
          <w:rPr>
            <w:noProof/>
            <w:webHidden/>
          </w:rPr>
          <w:tab/>
        </w:r>
        <w:r w:rsidR="005D7E8D">
          <w:rPr>
            <w:noProof/>
            <w:webHidden/>
          </w:rPr>
          <w:fldChar w:fldCharType="begin"/>
        </w:r>
        <w:r w:rsidR="005D7E8D">
          <w:rPr>
            <w:noProof/>
            <w:webHidden/>
          </w:rPr>
          <w:instrText xml:space="preserve"> PAGEREF _Toc362825711 \h </w:instrText>
        </w:r>
        <w:r w:rsidR="005D7E8D">
          <w:rPr>
            <w:noProof/>
            <w:webHidden/>
          </w:rPr>
        </w:r>
        <w:r w:rsidR="005D7E8D">
          <w:rPr>
            <w:noProof/>
            <w:webHidden/>
          </w:rPr>
          <w:fldChar w:fldCharType="separate"/>
        </w:r>
        <w:r w:rsidR="00FF5A1F">
          <w:rPr>
            <w:noProof/>
            <w:webHidden/>
          </w:rPr>
          <w:t>114</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12" w:history="1">
        <w:r w:rsidR="005D7E8D" w:rsidRPr="00D710FB">
          <w:rPr>
            <w:rStyle w:val="-"/>
            <w:noProof/>
          </w:rPr>
          <w:t>4.2.2</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Έλεγχος με Χρήση του WCAG 2.0</w:t>
        </w:r>
        <w:r w:rsidR="005D7E8D">
          <w:rPr>
            <w:noProof/>
            <w:webHidden/>
          </w:rPr>
          <w:tab/>
        </w:r>
        <w:r w:rsidR="005D7E8D">
          <w:rPr>
            <w:noProof/>
            <w:webHidden/>
          </w:rPr>
          <w:fldChar w:fldCharType="begin"/>
        </w:r>
        <w:r w:rsidR="005D7E8D">
          <w:rPr>
            <w:noProof/>
            <w:webHidden/>
          </w:rPr>
          <w:instrText xml:space="preserve"> PAGEREF _Toc362825712 \h </w:instrText>
        </w:r>
        <w:r w:rsidR="005D7E8D">
          <w:rPr>
            <w:noProof/>
            <w:webHidden/>
          </w:rPr>
        </w:r>
        <w:r w:rsidR="005D7E8D">
          <w:rPr>
            <w:noProof/>
            <w:webHidden/>
          </w:rPr>
          <w:fldChar w:fldCharType="separate"/>
        </w:r>
        <w:r w:rsidR="00FF5A1F">
          <w:rPr>
            <w:noProof/>
            <w:webHidden/>
          </w:rPr>
          <w:t>116</w:t>
        </w:r>
        <w:r w:rsidR="005D7E8D">
          <w:rPr>
            <w:noProof/>
            <w:webHidden/>
          </w:rPr>
          <w:fldChar w:fldCharType="end"/>
        </w:r>
      </w:hyperlink>
    </w:p>
    <w:p w:rsidR="005D7E8D" w:rsidRDefault="002F4739">
      <w:pPr>
        <w:pStyle w:val="30"/>
        <w:tabs>
          <w:tab w:val="left" w:pos="1300"/>
          <w:tab w:val="right" w:leader="dot" w:pos="8302"/>
        </w:tabs>
        <w:rPr>
          <w:rFonts w:asciiTheme="minorHAnsi" w:eastAsiaTheme="minorEastAsia" w:hAnsiTheme="minorHAnsi" w:cstheme="minorBidi"/>
          <w:iCs w:val="0"/>
          <w:noProof/>
          <w:color w:val="auto"/>
          <w:sz w:val="22"/>
          <w:szCs w:val="22"/>
          <w:lang w:eastAsia="el-GR"/>
        </w:rPr>
      </w:pPr>
      <w:hyperlink w:anchor="_Toc362825713" w:history="1">
        <w:r w:rsidR="005D7E8D" w:rsidRPr="00D710FB">
          <w:rPr>
            <w:rStyle w:val="-"/>
            <w:noProof/>
          </w:rPr>
          <w:t>4.2.3</w:t>
        </w:r>
        <w:r w:rsidR="005D7E8D">
          <w:rPr>
            <w:rFonts w:asciiTheme="minorHAnsi" w:eastAsiaTheme="minorEastAsia" w:hAnsiTheme="minorHAnsi" w:cstheme="minorBidi"/>
            <w:iCs w:val="0"/>
            <w:noProof/>
            <w:color w:val="auto"/>
            <w:sz w:val="22"/>
            <w:szCs w:val="22"/>
            <w:lang w:eastAsia="el-GR"/>
          </w:rPr>
          <w:tab/>
        </w:r>
        <w:r w:rsidR="005D7E8D" w:rsidRPr="00D710FB">
          <w:rPr>
            <w:rStyle w:val="-"/>
            <w:noProof/>
          </w:rPr>
          <w:t>Κατανόηση Αξιώσεων Συμμόρφωσης του WCAG 2.0</w:t>
        </w:r>
        <w:r w:rsidR="005D7E8D">
          <w:rPr>
            <w:noProof/>
            <w:webHidden/>
          </w:rPr>
          <w:tab/>
        </w:r>
        <w:r w:rsidR="005D7E8D">
          <w:rPr>
            <w:noProof/>
            <w:webHidden/>
          </w:rPr>
          <w:fldChar w:fldCharType="begin"/>
        </w:r>
        <w:r w:rsidR="005D7E8D">
          <w:rPr>
            <w:noProof/>
            <w:webHidden/>
          </w:rPr>
          <w:instrText xml:space="preserve"> PAGEREF _Toc362825713 \h </w:instrText>
        </w:r>
        <w:r w:rsidR="005D7E8D">
          <w:rPr>
            <w:noProof/>
            <w:webHidden/>
          </w:rPr>
        </w:r>
        <w:r w:rsidR="005D7E8D">
          <w:rPr>
            <w:noProof/>
            <w:webHidden/>
          </w:rPr>
          <w:fldChar w:fldCharType="separate"/>
        </w:r>
        <w:r w:rsidR="00FF5A1F">
          <w:rPr>
            <w:noProof/>
            <w:webHidden/>
          </w:rPr>
          <w:t>121</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714" w:history="1">
        <w:r w:rsidR="005D7E8D" w:rsidRPr="00D710FB">
          <w:rPr>
            <w:rStyle w:val="-"/>
            <w:noProof/>
          </w:rPr>
          <w:t>4.3</w:t>
        </w:r>
        <w:r w:rsidR="005D7E8D">
          <w:rPr>
            <w:rFonts w:asciiTheme="minorHAnsi" w:eastAsiaTheme="minorEastAsia" w:hAnsiTheme="minorHAnsi" w:cstheme="minorBidi"/>
            <w:noProof/>
            <w:color w:val="auto"/>
            <w:sz w:val="22"/>
            <w:szCs w:val="22"/>
            <w:lang w:eastAsia="el-GR"/>
          </w:rPr>
          <w:tab/>
        </w:r>
        <w:r w:rsidR="005D7E8D" w:rsidRPr="00D710FB">
          <w:rPr>
            <w:rStyle w:val="-"/>
            <w:noProof/>
          </w:rPr>
          <w:t>Ορισμός Πολιτικής για την Υιοθέτηση Ηλεκτρονική Προσβασιμότητας</w:t>
        </w:r>
        <w:r w:rsidR="005D7E8D">
          <w:rPr>
            <w:noProof/>
            <w:webHidden/>
          </w:rPr>
          <w:tab/>
        </w:r>
        <w:r w:rsidR="005D7E8D">
          <w:rPr>
            <w:noProof/>
            <w:webHidden/>
          </w:rPr>
          <w:fldChar w:fldCharType="begin"/>
        </w:r>
        <w:r w:rsidR="005D7E8D">
          <w:rPr>
            <w:noProof/>
            <w:webHidden/>
          </w:rPr>
          <w:instrText xml:space="preserve"> PAGEREF _Toc362825714 \h </w:instrText>
        </w:r>
        <w:r w:rsidR="005D7E8D">
          <w:rPr>
            <w:noProof/>
            <w:webHidden/>
          </w:rPr>
        </w:r>
        <w:r w:rsidR="005D7E8D">
          <w:rPr>
            <w:noProof/>
            <w:webHidden/>
          </w:rPr>
          <w:fldChar w:fldCharType="separate"/>
        </w:r>
        <w:r w:rsidR="00FF5A1F">
          <w:rPr>
            <w:noProof/>
            <w:webHidden/>
          </w:rPr>
          <w:t>123</w:t>
        </w:r>
        <w:r w:rsidR="005D7E8D">
          <w:rPr>
            <w:noProof/>
            <w:webHidden/>
          </w:rPr>
          <w:fldChar w:fldCharType="end"/>
        </w:r>
      </w:hyperlink>
    </w:p>
    <w:p w:rsidR="005D7E8D" w:rsidRDefault="002F473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25715" w:history="1">
        <w:r w:rsidR="005D7E8D" w:rsidRPr="00D710FB">
          <w:rPr>
            <w:rStyle w:val="-"/>
            <w:noProof/>
          </w:rPr>
          <w:t>4.4</w:t>
        </w:r>
        <w:r w:rsidR="005D7E8D">
          <w:rPr>
            <w:rFonts w:asciiTheme="minorHAnsi" w:eastAsiaTheme="minorEastAsia" w:hAnsiTheme="minorHAnsi" w:cstheme="minorBidi"/>
            <w:noProof/>
            <w:color w:val="auto"/>
            <w:sz w:val="22"/>
            <w:szCs w:val="22"/>
            <w:lang w:eastAsia="el-GR"/>
          </w:rPr>
          <w:tab/>
        </w:r>
        <w:r w:rsidR="005D7E8D" w:rsidRPr="00D710FB">
          <w:rPr>
            <w:rStyle w:val="-"/>
            <w:noProof/>
          </w:rPr>
          <w:t>Αξιολόγηση Ηλεκτρονικής Προσβασιμότητας</w:t>
        </w:r>
        <w:r w:rsidR="005D7E8D">
          <w:rPr>
            <w:noProof/>
            <w:webHidden/>
          </w:rPr>
          <w:tab/>
        </w:r>
        <w:r w:rsidR="005D7E8D">
          <w:rPr>
            <w:noProof/>
            <w:webHidden/>
          </w:rPr>
          <w:fldChar w:fldCharType="begin"/>
        </w:r>
        <w:r w:rsidR="005D7E8D">
          <w:rPr>
            <w:noProof/>
            <w:webHidden/>
          </w:rPr>
          <w:instrText xml:space="preserve"> PAGEREF _Toc362825715 \h </w:instrText>
        </w:r>
        <w:r w:rsidR="005D7E8D">
          <w:rPr>
            <w:noProof/>
            <w:webHidden/>
          </w:rPr>
        </w:r>
        <w:r w:rsidR="005D7E8D">
          <w:rPr>
            <w:noProof/>
            <w:webHidden/>
          </w:rPr>
          <w:fldChar w:fldCharType="separate"/>
        </w:r>
        <w:r w:rsidR="00FF5A1F">
          <w:rPr>
            <w:noProof/>
            <w:webHidden/>
          </w:rPr>
          <w:t>124</w:t>
        </w:r>
        <w:r w:rsidR="005D7E8D">
          <w:rPr>
            <w:noProof/>
            <w:webHidden/>
          </w:rPr>
          <w:fldChar w:fldCharType="end"/>
        </w:r>
      </w:hyperlink>
    </w:p>
    <w:p w:rsidR="005D7E8D" w:rsidRDefault="002F473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25716" w:history="1">
        <w:r w:rsidR="005D7E8D" w:rsidRPr="00D710FB">
          <w:rPr>
            <w:rStyle w:val="-"/>
            <w:noProof/>
          </w:rPr>
          <w:t>5.</w:t>
        </w:r>
        <w:r w:rsidR="005D7E8D">
          <w:rPr>
            <w:rFonts w:asciiTheme="minorHAnsi" w:eastAsiaTheme="minorEastAsia" w:hAnsiTheme="minorHAnsi" w:cstheme="minorBidi"/>
            <w:b w:val="0"/>
            <w:bCs w:val="0"/>
            <w:noProof/>
            <w:color w:val="auto"/>
            <w:sz w:val="22"/>
            <w:szCs w:val="22"/>
            <w:lang w:eastAsia="el-GR"/>
          </w:rPr>
          <w:tab/>
        </w:r>
        <w:r w:rsidR="005D7E8D" w:rsidRPr="00D710FB">
          <w:rPr>
            <w:rStyle w:val="-"/>
            <w:noProof/>
          </w:rPr>
          <w:t>Συμπεράσματα</w:t>
        </w:r>
        <w:r w:rsidR="005D7E8D">
          <w:rPr>
            <w:noProof/>
            <w:webHidden/>
          </w:rPr>
          <w:tab/>
        </w:r>
        <w:r w:rsidR="005D7E8D">
          <w:rPr>
            <w:noProof/>
            <w:webHidden/>
          </w:rPr>
          <w:fldChar w:fldCharType="begin"/>
        </w:r>
        <w:r w:rsidR="005D7E8D">
          <w:rPr>
            <w:noProof/>
            <w:webHidden/>
          </w:rPr>
          <w:instrText xml:space="preserve"> PAGEREF _Toc362825716 \h </w:instrText>
        </w:r>
        <w:r w:rsidR="005D7E8D">
          <w:rPr>
            <w:noProof/>
            <w:webHidden/>
          </w:rPr>
        </w:r>
        <w:r w:rsidR="005D7E8D">
          <w:rPr>
            <w:noProof/>
            <w:webHidden/>
          </w:rPr>
          <w:fldChar w:fldCharType="separate"/>
        </w:r>
        <w:r w:rsidR="00FF5A1F">
          <w:rPr>
            <w:noProof/>
            <w:webHidden/>
          </w:rPr>
          <w:t>127</w:t>
        </w:r>
        <w:r w:rsidR="005D7E8D">
          <w:rPr>
            <w:noProof/>
            <w:webHidden/>
          </w:rPr>
          <w:fldChar w:fldCharType="end"/>
        </w:r>
      </w:hyperlink>
    </w:p>
    <w:p w:rsidR="005D7E8D" w:rsidRDefault="002F473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25717" w:history="1">
        <w:r w:rsidR="005D7E8D" w:rsidRPr="00D710FB">
          <w:rPr>
            <w:rStyle w:val="-"/>
            <w:noProof/>
          </w:rPr>
          <w:t>Βιβλιογραφία</w:t>
        </w:r>
        <w:r w:rsidR="005D7E8D">
          <w:rPr>
            <w:noProof/>
            <w:webHidden/>
          </w:rPr>
          <w:tab/>
        </w:r>
        <w:r w:rsidR="005D7E8D">
          <w:rPr>
            <w:noProof/>
            <w:webHidden/>
          </w:rPr>
          <w:fldChar w:fldCharType="begin"/>
        </w:r>
        <w:r w:rsidR="005D7E8D">
          <w:rPr>
            <w:noProof/>
            <w:webHidden/>
          </w:rPr>
          <w:instrText xml:space="preserve"> PAGEREF _Toc362825717 \h </w:instrText>
        </w:r>
        <w:r w:rsidR="005D7E8D">
          <w:rPr>
            <w:noProof/>
            <w:webHidden/>
          </w:rPr>
        </w:r>
        <w:r w:rsidR="005D7E8D">
          <w:rPr>
            <w:noProof/>
            <w:webHidden/>
          </w:rPr>
          <w:fldChar w:fldCharType="separate"/>
        </w:r>
        <w:r w:rsidR="00FF5A1F">
          <w:rPr>
            <w:noProof/>
            <w:webHidden/>
          </w:rPr>
          <w:t>131</w:t>
        </w:r>
        <w:r w:rsidR="005D7E8D">
          <w:rPr>
            <w:noProof/>
            <w:webHidden/>
          </w:rPr>
          <w:fldChar w:fldCharType="end"/>
        </w:r>
      </w:hyperlink>
    </w:p>
    <w:p w:rsidR="002E00C1" w:rsidRDefault="008E4887" w:rsidP="00B25A38">
      <w:pPr>
        <w:rPr>
          <w:b/>
          <w:bCs/>
          <w:szCs w:val="20"/>
        </w:rPr>
      </w:pPr>
      <w:r>
        <w:rPr>
          <w:szCs w:val="20"/>
        </w:rPr>
        <w:fldChar w:fldCharType="end"/>
      </w:r>
    </w:p>
    <w:p w:rsidR="00EB04E2" w:rsidRDefault="00EB04E2" w:rsidP="00EB04E2">
      <w:pPr>
        <w:jc w:val="center"/>
        <w:rPr>
          <w:b/>
          <w:bCs/>
          <w:color w:val="auto"/>
          <w:kern w:val="32"/>
          <w:sz w:val="40"/>
          <w:szCs w:val="40"/>
        </w:rPr>
        <w:sectPr w:rsidR="00EB04E2" w:rsidSect="00D52639">
          <w:headerReference w:type="default" r:id="rId16"/>
          <w:footerReference w:type="default" r:id="rId17"/>
          <w:pgSz w:w="11906" w:h="16838"/>
          <w:pgMar w:top="1134" w:right="1797" w:bottom="1440" w:left="1797" w:header="709" w:footer="709" w:gutter="0"/>
          <w:cols w:space="708"/>
          <w:docGrid w:linePitch="360"/>
        </w:sectPr>
      </w:pPr>
    </w:p>
    <w:p w:rsidR="00EB04E2" w:rsidRPr="00D52639" w:rsidRDefault="00EB04E2" w:rsidP="00EB04E2">
      <w:pPr>
        <w:jc w:val="center"/>
        <w:rPr>
          <w:b/>
          <w:bCs/>
          <w:color w:val="auto"/>
          <w:kern w:val="32"/>
          <w:sz w:val="40"/>
          <w:szCs w:val="40"/>
        </w:rPr>
      </w:pPr>
      <w:r>
        <w:rPr>
          <w:b/>
          <w:bCs/>
          <w:color w:val="auto"/>
          <w:kern w:val="32"/>
          <w:sz w:val="40"/>
          <w:szCs w:val="40"/>
        </w:rPr>
        <w:lastRenderedPageBreak/>
        <w:t>Πίνακας εικόνων</w:t>
      </w:r>
    </w:p>
    <w:p w:rsidR="005D7E8D" w:rsidRDefault="00EB04E2">
      <w:pPr>
        <w:pStyle w:val="ac"/>
        <w:tabs>
          <w:tab w:val="right" w:leader="dot" w:pos="8302"/>
        </w:tabs>
        <w:rPr>
          <w:rFonts w:asciiTheme="minorHAnsi" w:eastAsiaTheme="minorEastAsia" w:hAnsiTheme="minorHAnsi" w:cstheme="minorBidi"/>
          <w:noProof/>
          <w:color w:val="auto"/>
          <w:sz w:val="22"/>
          <w:lang w:eastAsia="el-GR"/>
        </w:rPr>
      </w:pPr>
      <w:r>
        <w:rPr>
          <w:b/>
          <w:bCs/>
          <w:szCs w:val="20"/>
        </w:rPr>
        <w:fldChar w:fldCharType="begin"/>
      </w:r>
      <w:r>
        <w:rPr>
          <w:b/>
          <w:bCs/>
          <w:szCs w:val="20"/>
        </w:rPr>
        <w:instrText xml:space="preserve"> TOC \h \z \c "Εικόνα" </w:instrText>
      </w:r>
      <w:r>
        <w:rPr>
          <w:b/>
          <w:bCs/>
          <w:szCs w:val="20"/>
        </w:rPr>
        <w:fldChar w:fldCharType="separate"/>
      </w:r>
      <w:hyperlink w:anchor="_Toc362825718" w:history="1">
        <w:r w:rsidR="005D7E8D" w:rsidRPr="00843251">
          <w:rPr>
            <w:rStyle w:val="-"/>
            <w:noProof/>
          </w:rPr>
          <w:t>Εικόνα 1. Με την κατασκευή προσβάσιμων πεζοδρομίων επωφελούνται όχι μόνο τα άτομα που κινούνται με αναπηρικό αμαξίδιο, αλλά πλήθος άλλων πολιτών. Αριστερά παρουσιάζεται ένα πεζοδρόμιο στο οποίο είναι εξαιρετικά δύσκολο να το χρησιμοποιήσει ο οιοσδήποτε πολίτης, ενώ δεξιά παρουσιάζεται πεζοδρόμιο που έχει κατασκευαστεί με προδιαγραφές.</w:t>
        </w:r>
        <w:r w:rsidR="005D7E8D">
          <w:rPr>
            <w:noProof/>
            <w:webHidden/>
          </w:rPr>
          <w:tab/>
        </w:r>
        <w:r w:rsidR="005D7E8D">
          <w:rPr>
            <w:noProof/>
            <w:webHidden/>
          </w:rPr>
          <w:fldChar w:fldCharType="begin"/>
        </w:r>
        <w:r w:rsidR="005D7E8D">
          <w:rPr>
            <w:noProof/>
            <w:webHidden/>
          </w:rPr>
          <w:instrText xml:space="preserve"> PAGEREF _Toc362825718 \h </w:instrText>
        </w:r>
        <w:r w:rsidR="005D7E8D">
          <w:rPr>
            <w:noProof/>
            <w:webHidden/>
          </w:rPr>
        </w:r>
        <w:r w:rsidR="005D7E8D">
          <w:rPr>
            <w:noProof/>
            <w:webHidden/>
          </w:rPr>
          <w:fldChar w:fldCharType="separate"/>
        </w:r>
        <w:r w:rsidR="00FF5A1F">
          <w:rPr>
            <w:noProof/>
            <w:webHidden/>
          </w:rPr>
          <w:t>22</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19" w:history="1">
        <w:r w:rsidR="005D7E8D" w:rsidRPr="00843251">
          <w:rPr>
            <w:rStyle w:val="-"/>
            <w:noProof/>
          </w:rPr>
          <w:t>Εικόνα 2. Παραδείγματα διακοπτών: Η συσκευή λειτουργεί όπως το γνωστό σε όλους ποντίκι εφόσον επί της ουσίας πρόκειται τα κουμπιά του ποντικιού αλλά με εμφανώς μεγαλύτερη επιφάνεια ενεργοποίησης και εμφανή χρώματα, επιτρέποντας την χρήση τους από άλλα σημεία του σώματος (π.χ., κεφάλι, ώμος).</w:t>
        </w:r>
        <w:r w:rsidR="005D7E8D">
          <w:rPr>
            <w:noProof/>
            <w:webHidden/>
          </w:rPr>
          <w:tab/>
        </w:r>
        <w:r w:rsidR="005D7E8D">
          <w:rPr>
            <w:noProof/>
            <w:webHidden/>
          </w:rPr>
          <w:fldChar w:fldCharType="begin"/>
        </w:r>
        <w:r w:rsidR="005D7E8D">
          <w:rPr>
            <w:noProof/>
            <w:webHidden/>
          </w:rPr>
          <w:instrText xml:space="preserve"> PAGEREF _Toc362825719 \h </w:instrText>
        </w:r>
        <w:r w:rsidR="005D7E8D">
          <w:rPr>
            <w:noProof/>
            <w:webHidden/>
          </w:rPr>
        </w:r>
        <w:r w:rsidR="005D7E8D">
          <w:rPr>
            <w:noProof/>
            <w:webHidden/>
          </w:rPr>
          <w:fldChar w:fldCharType="separate"/>
        </w:r>
        <w:r w:rsidR="00FF5A1F">
          <w:rPr>
            <w:noProof/>
            <w:webHidden/>
          </w:rPr>
          <w:t>31</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0" w:history="1">
        <w:r w:rsidR="005D7E8D" w:rsidRPr="00843251">
          <w:rPr>
            <w:rStyle w:val="-"/>
            <w:noProof/>
          </w:rPr>
          <w:t>Εικόνα 3. Παράδειγμα ιχνόσφαιρας: Η συσκευή έχει πολλά κοινά με το γνωστό ποντίκι, αλλά στην ουσία είναι ένα αντεστραμμένο ποντίκι. Αντί να έχει τη μπίλια από κάτω, την έχει από πάνω και ο χρήστης γυρνά απευθείας με τα δάκτυλά του τη μπίλια αντί να κινεί τη συσκευή (ορισμός από δίκτυο [ΕΥΤΕΧΝΟΣ]).</w:t>
        </w:r>
        <w:r w:rsidR="005D7E8D">
          <w:rPr>
            <w:noProof/>
            <w:webHidden/>
          </w:rPr>
          <w:tab/>
        </w:r>
        <w:r w:rsidR="005D7E8D">
          <w:rPr>
            <w:noProof/>
            <w:webHidden/>
          </w:rPr>
          <w:fldChar w:fldCharType="begin"/>
        </w:r>
        <w:r w:rsidR="005D7E8D">
          <w:rPr>
            <w:noProof/>
            <w:webHidden/>
          </w:rPr>
          <w:instrText xml:space="preserve"> PAGEREF _Toc362825720 \h </w:instrText>
        </w:r>
        <w:r w:rsidR="005D7E8D">
          <w:rPr>
            <w:noProof/>
            <w:webHidden/>
          </w:rPr>
        </w:r>
        <w:r w:rsidR="005D7E8D">
          <w:rPr>
            <w:noProof/>
            <w:webHidden/>
          </w:rPr>
          <w:fldChar w:fldCharType="separate"/>
        </w:r>
        <w:r w:rsidR="00FF5A1F">
          <w:rPr>
            <w:noProof/>
            <w:webHidden/>
          </w:rPr>
          <w:t>32</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1" w:history="1">
        <w:r w:rsidR="005D7E8D" w:rsidRPr="00843251">
          <w:rPr>
            <w:rStyle w:val="-"/>
            <w:noProof/>
          </w:rPr>
          <w:t xml:space="preserve">Εικόνα 4. Παράδειγμα οθόνης </w:t>
        </w:r>
        <w:r w:rsidR="005D7E8D" w:rsidRPr="00843251">
          <w:rPr>
            <w:rStyle w:val="-"/>
            <w:noProof/>
            <w:lang w:val="en-GB"/>
          </w:rPr>
          <w:t>Braille</w:t>
        </w:r>
        <w:r w:rsidR="005D7E8D" w:rsidRPr="00843251">
          <w:rPr>
            <w:rStyle w:val="-"/>
            <w:noProof/>
          </w:rPr>
          <w:t xml:space="preserve">: Η οθόνη </w:t>
        </w:r>
        <w:r w:rsidR="005D7E8D" w:rsidRPr="00843251">
          <w:rPr>
            <w:rStyle w:val="-"/>
            <w:noProof/>
            <w:lang w:val="en-GB"/>
          </w:rPr>
          <w:t>Braille</w:t>
        </w:r>
        <w:r w:rsidR="005D7E8D" w:rsidRPr="00843251">
          <w:rPr>
            <w:rStyle w:val="-"/>
            <w:noProof/>
          </w:rPr>
          <w:t xml:space="preserve"> είναι μια συσκευή απτικής ανάγνωσης, που συνδέεται με οποιονδήποτε Η/Υ και επιτρέπει την απτική πρόσβαση στα κείμενα σε μορφή </w:t>
        </w:r>
        <w:r w:rsidR="005D7E8D" w:rsidRPr="00843251">
          <w:rPr>
            <w:rStyle w:val="-"/>
            <w:noProof/>
            <w:lang w:val="en-GB"/>
          </w:rPr>
          <w:t>Braille</w:t>
        </w:r>
        <w:r w:rsidR="005D7E8D" w:rsidRPr="00843251">
          <w:rPr>
            <w:rStyle w:val="-"/>
            <w:noProof/>
          </w:rPr>
          <w:t xml:space="preserve"> σε πραγματικό χρόνο. Χρησιμοποιεί 6 (συνηθέστερο) είτε 8 ακίδες από </w:t>
        </w:r>
        <w:r w:rsidR="005D7E8D" w:rsidRPr="00843251">
          <w:rPr>
            <w:rStyle w:val="-"/>
            <w:noProof/>
            <w:lang w:val="en-GB"/>
          </w:rPr>
          <w:t>solenoid</w:t>
        </w:r>
        <w:r w:rsidR="005D7E8D" w:rsidRPr="00843251">
          <w:rPr>
            <w:rStyle w:val="-"/>
            <w:noProof/>
          </w:rPr>
          <w:t xml:space="preserve"> ή πιεζοηλεκτρικές και τις περισσότερες φορές διαθέτει και πλήκτρα πλοήγησης (ορισμός από δίκτυο ΕΥΤΕΧΝΟΣ [2]).</w:t>
        </w:r>
        <w:r w:rsidR="005D7E8D">
          <w:rPr>
            <w:noProof/>
            <w:webHidden/>
          </w:rPr>
          <w:tab/>
        </w:r>
        <w:r w:rsidR="005D7E8D">
          <w:rPr>
            <w:noProof/>
            <w:webHidden/>
          </w:rPr>
          <w:fldChar w:fldCharType="begin"/>
        </w:r>
        <w:r w:rsidR="005D7E8D">
          <w:rPr>
            <w:noProof/>
            <w:webHidden/>
          </w:rPr>
          <w:instrText xml:space="preserve"> PAGEREF _Toc362825721 \h </w:instrText>
        </w:r>
        <w:r w:rsidR="005D7E8D">
          <w:rPr>
            <w:noProof/>
            <w:webHidden/>
          </w:rPr>
        </w:r>
        <w:r w:rsidR="005D7E8D">
          <w:rPr>
            <w:noProof/>
            <w:webHidden/>
          </w:rPr>
          <w:fldChar w:fldCharType="separate"/>
        </w:r>
        <w:r w:rsidR="00FF5A1F">
          <w:rPr>
            <w:noProof/>
            <w:webHidden/>
          </w:rPr>
          <w:t>33</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2" w:history="1">
        <w:r w:rsidR="005D7E8D" w:rsidRPr="00843251">
          <w:rPr>
            <w:rStyle w:val="-"/>
            <w:noProof/>
          </w:rPr>
          <w:t>Εικόνα 5. Παράδειγμα ηλεκτρονικού λεξικού νοημάτων με βιντεοσκοπημένα λήμματα στη διαδικτυακή πύλη για Άτομα με Αναπηρία του Εθνικού Κέντρου Κοινωνικής Αλληλεγγύης.</w:t>
        </w:r>
        <w:r w:rsidR="005D7E8D">
          <w:rPr>
            <w:noProof/>
            <w:webHidden/>
          </w:rPr>
          <w:tab/>
        </w:r>
        <w:r w:rsidR="005D7E8D">
          <w:rPr>
            <w:noProof/>
            <w:webHidden/>
          </w:rPr>
          <w:fldChar w:fldCharType="begin"/>
        </w:r>
        <w:r w:rsidR="005D7E8D">
          <w:rPr>
            <w:noProof/>
            <w:webHidden/>
          </w:rPr>
          <w:instrText xml:space="preserve"> PAGEREF _Toc362825722 \h </w:instrText>
        </w:r>
        <w:r w:rsidR="005D7E8D">
          <w:rPr>
            <w:noProof/>
            <w:webHidden/>
          </w:rPr>
        </w:r>
        <w:r w:rsidR="005D7E8D">
          <w:rPr>
            <w:noProof/>
            <w:webHidden/>
          </w:rPr>
          <w:fldChar w:fldCharType="separate"/>
        </w:r>
        <w:r w:rsidR="00FF5A1F">
          <w:rPr>
            <w:noProof/>
            <w:webHidden/>
          </w:rPr>
          <w:t>34</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3" w:history="1">
        <w:r w:rsidR="005D7E8D" w:rsidRPr="00843251">
          <w:rPr>
            <w:rStyle w:val="-"/>
            <w:noProof/>
          </w:rPr>
          <w:t>Εικόνα 6. Παράδειγμα πύλης κατασκευασμένης υιοθετώντας τις Αρχές Σχεδίασης για Όλους. Η προσβάσιμη διαδικτυακή πύλη ΑμεΑNet, του Πανελληνίου Συνδέσμου Τυφλών (ΠΣΤ).</w:t>
        </w:r>
        <w:r w:rsidR="005D7E8D">
          <w:rPr>
            <w:noProof/>
            <w:webHidden/>
          </w:rPr>
          <w:tab/>
        </w:r>
        <w:r w:rsidR="005D7E8D">
          <w:rPr>
            <w:noProof/>
            <w:webHidden/>
          </w:rPr>
          <w:fldChar w:fldCharType="begin"/>
        </w:r>
        <w:r w:rsidR="005D7E8D">
          <w:rPr>
            <w:noProof/>
            <w:webHidden/>
          </w:rPr>
          <w:instrText xml:space="preserve"> PAGEREF _Toc362825723 \h </w:instrText>
        </w:r>
        <w:r w:rsidR="005D7E8D">
          <w:rPr>
            <w:noProof/>
            <w:webHidden/>
          </w:rPr>
        </w:r>
        <w:r w:rsidR="005D7E8D">
          <w:rPr>
            <w:noProof/>
            <w:webHidden/>
          </w:rPr>
          <w:fldChar w:fldCharType="separate"/>
        </w:r>
        <w:r w:rsidR="00FF5A1F">
          <w:rPr>
            <w:noProof/>
            <w:webHidden/>
          </w:rPr>
          <w:t>34</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4" w:history="1">
        <w:r w:rsidR="005D7E8D" w:rsidRPr="00843251">
          <w:rPr>
            <w:rStyle w:val="-"/>
            <w:noProof/>
          </w:rPr>
          <w:t>Εικόνα 7. Παράδειγμα παρουσίασης της αρχικής σελίδας του προσβάσιμου ιστοχώρου της Γενικής Γραμματείας Έρευνας και Τεχνολογίας (ΓΓΕΤ) με χρήση διαφορετικών συσκευών, που παράγουν το ίδιο αποτέλεσμα για τον τελικό χρήστη: από τα αριστερά προς τα δεξιά εμφανίζεται η αρχική ιστοσελίδα στην οθόνη υπολογιστή γραφείου (κανονική και έκδοση επαυξημένης προσβασιμότητας) και στην οθόνη κινητού τηλεφώνου.</w:t>
        </w:r>
        <w:r w:rsidR="005D7E8D">
          <w:rPr>
            <w:noProof/>
            <w:webHidden/>
          </w:rPr>
          <w:tab/>
        </w:r>
        <w:r w:rsidR="005D7E8D">
          <w:rPr>
            <w:noProof/>
            <w:webHidden/>
          </w:rPr>
          <w:fldChar w:fldCharType="begin"/>
        </w:r>
        <w:r w:rsidR="005D7E8D">
          <w:rPr>
            <w:noProof/>
            <w:webHidden/>
          </w:rPr>
          <w:instrText xml:space="preserve"> PAGEREF _Toc362825724 \h </w:instrText>
        </w:r>
        <w:r w:rsidR="005D7E8D">
          <w:rPr>
            <w:noProof/>
            <w:webHidden/>
          </w:rPr>
        </w:r>
        <w:r w:rsidR="005D7E8D">
          <w:rPr>
            <w:noProof/>
            <w:webHidden/>
          </w:rPr>
          <w:fldChar w:fldCharType="separate"/>
        </w:r>
        <w:r w:rsidR="00FF5A1F">
          <w:rPr>
            <w:noProof/>
            <w:webHidden/>
          </w:rPr>
          <w:t>43</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5" w:history="1">
        <w:r w:rsidR="005D7E8D" w:rsidRPr="00843251">
          <w:rPr>
            <w:rStyle w:val="-"/>
            <w:noProof/>
          </w:rPr>
          <w:t xml:space="preserve">Εικόνα 8. Αριστερά παρουσιάζεται ένα παράδειγμα υπηρεσίας με την οποία μπορεί να διενεργηθεί ένας προκαταρτικός έλεγχος ηλεκτρονικής προσβασιμότητας (υπηρεσία TAW), ενώ αριστερά παρουσιάζεται το εργαλείο </w:t>
        </w:r>
        <w:r w:rsidR="005D7E8D" w:rsidRPr="00843251">
          <w:rPr>
            <w:rStyle w:val="-"/>
            <w:noProof/>
            <w:lang w:val="en-GB"/>
          </w:rPr>
          <w:t>Watchfire</w:t>
        </w:r>
        <w:r w:rsidR="005D7E8D" w:rsidRPr="00843251">
          <w:rPr>
            <w:rStyle w:val="-"/>
            <w:noProof/>
          </w:rPr>
          <w:t xml:space="preserve"> </w:t>
        </w:r>
        <w:r w:rsidR="005D7E8D" w:rsidRPr="00843251">
          <w:rPr>
            <w:rStyle w:val="-"/>
            <w:noProof/>
            <w:lang w:val="en-GB"/>
          </w:rPr>
          <w:t>Bobby</w:t>
        </w:r>
        <w:r w:rsidR="005D7E8D" w:rsidRPr="00843251">
          <w:rPr>
            <w:rStyle w:val="-"/>
            <w:noProof/>
          </w:rPr>
          <w:t xml:space="preserve"> ™, το οποίο χρησιμοποιείται για τον ίδιο σκοπό. Και τα δύο </w:t>
        </w:r>
        <w:r w:rsidR="005D7E8D" w:rsidRPr="00843251">
          <w:rPr>
            <w:rStyle w:val="-"/>
            <w:noProof/>
          </w:rPr>
          <w:lastRenderedPageBreak/>
          <w:t>εργαλεία αποτελούν συμπληρωματικά μέσα για τη διαδικασία αξιολόγησης.</w:t>
        </w:r>
        <w:r w:rsidR="005D7E8D">
          <w:rPr>
            <w:noProof/>
            <w:webHidden/>
          </w:rPr>
          <w:tab/>
        </w:r>
        <w:r w:rsidR="005D7E8D">
          <w:rPr>
            <w:noProof/>
            <w:webHidden/>
          </w:rPr>
          <w:fldChar w:fldCharType="begin"/>
        </w:r>
        <w:r w:rsidR="005D7E8D">
          <w:rPr>
            <w:noProof/>
            <w:webHidden/>
          </w:rPr>
          <w:instrText xml:space="preserve"> PAGEREF _Toc362825725 \h </w:instrText>
        </w:r>
        <w:r w:rsidR="005D7E8D">
          <w:rPr>
            <w:noProof/>
            <w:webHidden/>
          </w:rPr>
        </w:r>
        <w:r w:rsidR="005D7E8D">
          <w:rPr>
            <w:noProof/>
            <w:webHidden/>
          </w:rPr>
          <w:fldChar w:fldCharType="separate"/>
        </w:r>
        <w:r w:rsidR="00FF5A1F">
          <w:rPr>
            <w:noProof/>
            <w:webHidden/>
          </w:rPr>
          <w:t>46</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6" w:history="1">
        <w:r w:rsidR="005D7E8D" w:rsidRPr="00843251">
          <w:rPr>
            <w:rStyle w:val="-"/>
            <w:noProof/>
          </w:rPr>
          <w:t>Εικόνα 9. Αποτελέσματα της έρευνας του δείκτη προσβασιμότητας του Ελληνικού διαδικτύου σε δείγμα 256 διαδικτυακών τό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w:t>
        </w:r>
        <w:r w:rsidR="005D7E8D">
          <w:rPr>
            <w:noProof/>
            <w:webHidden/>
          </w:rPr>
          <w:tab/>
        </w:r>
        <w:r w:rsidR="005D7E8D">
          <w:rPr>
            <w:noProof/>
            <w:webHidden/>
          </w:rPr>
          <w:fldChar w:fldCharType="begin"/>
        </w:r>
        <w:r w:rsidR="005D7E8D">
          <w:rPr>
            <w:noProof/>
            <w:webHidden/>
          </w:rPr>
          <w:instrText xml:space="preserve"> PAGEREF _Toc362825726 \h </w:instrText>
        </w:r>
        <w:r w:rsidR="005D7E8D">
          <w:rPr>
            <w:noProof/>
            <w:webHidden/>
          </w:rPr>
        </w:r>
        <w:r w:rsidR="005D7E8D">
          <w:rPr>
            <w:noProof/>
            <w:webHidden/>
          </w:rPr>
          <w:fldChar w:fldCharType="separate"/>
        </w:r>
        <w:r w:rsidR="00FF5A1F">
          <w:rPr>
            <w:noProof/>
            <w:webHidden/>
          </w:rPr>
          <w:t>50</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7" w:history="1">
        <w:r w:rsidR="005D7E8D" w:rsidRPr="00843251">
          <w:rPr>
            <w:rStyle w:val="-"/>
            <w:noProof/>
          </w:rPr>
          <w:t>Εικόνα 10. Εφαρμογή της τήρησης των τεχνικών προδιαγραφών ηλεκτρονικής προσβασιμότητας σε έργα που χρηματοδοτούνται στα πλαίσια του ΕΣΠΑ. Από τα αριστερά προς τα δεξιά: Κατά διάρκεια της πρόσκλησης τα τεχνικά δελτία των έργων θα πρέπει να περιλαμβάνουν τις προδιαγραφές ανά περίπτωση εφαρμογής. Η διακήρυξη του έργου και ακολούθως η σύμβαση του έργου θα πρέπει να περιλαμβάνει το συγκεκριμένο επίπεδο συμμόρφωσης με τις προδιαγραφές που εφαρμόζονται, ώστε να αποτελούν νομική δέσμευση και για τον ανάδοχο. Τέλος, προ της οριστικής παραλαβής των παραδοτέων διενεργείται έλεγχος προσβασιμότητας για την πιστοποίηση της συμμόρφωσης με τις προδιαγραφές.</w:t>
        </w:r>
        <w:r w:rsidR="005D7E8D">
          <w:rPr>
            <w:noProof/>
            <w:webHidden/>
          </w:rPr>
          <w:tab/>
        </w:r>
        <w:r w:rsidR="005D7E8D">
          <w:rPr>
            <w:noProof/>
            <w:webHidden/>
          </w:rPr>
          <w:fldChar w:fldCharType="begin"/>
        </w:r>
        <w:r w:rsidR="005D7E8D">
          <w:rPr>
            <w:noProof/>
            <w:webHidden/>
          </w:rPr>
          <w:instrText xml:space="preserve"> PAGEREF _Toc362825727 \h </w:instrText>
        </w:r>
        <w:r w:rsidR="005D7E8D">
          <w:rPr>
            <w:noProof/>
            <w:webHidden/>
          </w:rPr>
        </w:r>
        <w:r w:rsidR="005D7E8D">
          <w:rPr>
            <w:noProof/>
            <w:webHidden/>
          </w:rPr>
          <w:fldChar w:fldCharType="separate"/>
        </w:r>
        <w:r w:rsidR="00FF5A1F">
          <w:rPr>
            <w:noProof/>
            <w:webHidden/>
          </w:rPr>
          <w:t>77</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8" w:history="1">
        <w:r w:rsidR="005D7E8D" w:rsidRPr="00843251">
          <w:rPr>
            <w:rStyle w:val="-"/>
            <w:noProof/>
          </w:rPr>
          <w:t xml:space="preserve">Εικόνα 11. Χαρακτηριστικό παράδειγμα μη χρήσης εναλλακτικού κειμένου σε μία εικόνα που παρουσιάζει σε ποια διεύθυνση βρίσκεται ο χρήστης. Αριστερά στην εικόνα εμφανίζεται το τελικό αποτέλεσμα της αναζήτησης μίας διεύθυνσης με τη χρήση της διαδικτυακής υπηρεσίας </w:t>
        </w:r>
        <w:r w:rsidR="005D7E8D" w:rsidRPr="00843251">
          <w:rPr>
            <w:rStyle w:val="-"/>
            <w:noProof/>
            <w:lang w:val="en-GB"/>
          </w:rPr>
          <w:t>google</w:t>
        </w:r>
        <w:r w:rsidR="005D7E8D" w:rsidRPr="00843251">
          <w:rPr>
            <w:rStyle w:val="-"/>
            <w:noProof/>
          </w:rPr>
          <w:t xml:space="preserve"> </w:t>
        </w:r>
        <w:r w:rsidR="005D7E8D" w:rsidRPr="00843251">
          <w:rPr>
            <w:rStyle w:val="-"/>
            <w:noProof/>
            <w:lang w:val="en-GB"/>
          </w:rPr>
          <w:t>maps</w:t>
        </w:r>
        <w:r w:rsidR="005D7E8D" w:rsidRPr="00843251">
          <w:rPr>
            <w:rStyle w:val="-"/>
            <w:noProof/>
          </w:rPr>
          <w:t xml:space="preserve"> που προσφέρει πλήθος ψηφιακών χαρτών με κατευθύνσεις και χρηστικές πληροφορίες, η οποία όμως είναι σχεδιασμένη αποκλειστικά για τους βλέποντες χρήστες. Δεξιά παρουσιάζεται το αποτέλεσμα που θα αποδώσει ηχητικά ο αναγνώστης οθόνης σε ένα τυφλό χρήστη, το οποίο δεν περιέχει καμία κατανοητή για τον τυφλό χρήστη πληροφορία.</w:t>
        </w:r>
        <w:r w:rsidR="005D7E8D">
          <w:rPr>
            <w:noProof/>
            <w:webHidden/>
          </w:rPr>
          <w:tab/>
        </w:r>
        <w:r w:rsidR="005D7E8D">
          <w:rPr>
            <w:noProof/>
            <w:webHidden/>
          </w:rPr>
          <w:fldChar w:fldCharType="begin"/>
        </w:r>
        <w:r w:rsidR="005D7E8D">
          <w:rPr>
            <w:noProof/>
            <w:webHidden/>
          </w:rPr>
          <w:instrText xml:space="preserve"> PAGEREF _Toc362825728 \h </w:instrText>
        </w:r>
        <w:r w:rsidR="005D7E8D">
          <w:rPr>
            <w:noProof/>
            <w:webHidden/>
          </w:rPr>
        </w:r>
        <w:r w:rsidR="005D7E8D">
          <w:rPr>
            <w:noProof/>
            <w:webHidden/>
          </w:rPr>
          <w:fldChar w:fldCharType="separate"/>
        </w:r>
        <w:r w:rsidR="00FF5A1F">
          <w:rPr>
            <w:noProof/>
            <w:webHidden/>
          </w:rPr>
          <w:t>85</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29" w:history="1">
        <w:r w:rsidR="005D7E8D" w:rsidRPr="00843251">
          <w:rPr>
            <w:rStyle w:val="-"/>
            <w:noProof/>
          </w:rPr>
          <w:t xml:space="preserve">Εικόνα 12. Εμφάνιση της είδησης για τον τυφλό σχολιαστή αθλητικών αγώνων κο Ντιν Ντ Πλεσί, όπως εμφανίζεται στο </w:t>
        </w:r>
        <w:r w:rsidR="005D7E8D" w:rsidRPr="00843251">
          <w:rPr>
            <w:rStyle w:val="-"/>
            <w:noProof/>
            <w:lang w:val="en-GB"/>
          </w:rPr>
          <w:t>browser</w:t>
        </w:r>
        <w:r w:rsidR="005D7E8D" w:rsidRPr="00843251">
          <w:rPr>
            <w:rStyle w:val="-"/>
            <w:noProof/>
          </w:rPr>
          <w:t xml:space="preserve"> ενός χρήστη. Το σύντομο εναλλακτικό κείμενο που συνοδεύει την φωτογραφία του κου Ντιν Ντ Πλεσί αναφέρει ότι αυτός απεικονίζεται επάνω σε μία μοτοσυκλέτα.</w:t>
        </w:r>
        <w:r w:rsidR="005D7E8D">
          <w:rPr>
            <w:noProof/>
            <w:webHidden/>
          </w:rPr>
          <w:tab/>
        </w:r>
        <w:r w:rsidR="005D7E8D">
          <w:rPr>
            <w:noProof/>
            <w:webHidden/>
          </w:rPr>
          <w:fldChar w:fldCharType="begin"/>
        </w:r>
        <w:r w:rsidR="005D7E8D">
          <w:rPr>
            <w:noProof/>
            <w:webHidden/>
          </w:rPr>
          <w:instrText xml:space="preserve"> PAGEREF _Toc362825729 \h </w:instrText>
        </w:r>
        <w:r w:rsidR="005D7E8D">
          <w:rPr>
            <w:noProof/>
            <w:webHidden/>
          </w:rPr>
        </w:r>
        <w:r w:rsidR="005D7E8D">
          <w:rPr>
            <w:noProof/>
            <w:webHidden/>
          </w:rPr>
          <w:fldChar w:fldCharType="separate"/>
        </w:r>
        <w:r w:rsidR="00FF5A1F">
          <w:rPr>
            <w:noProof/>
            <w:webHidden/>
          </w:rPr>
          <w:t>86</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0" w:history="1">
        <w:r w:rsidR="005D7E8D" w:rsidRPr="00843251">
          <w:rPr>
            <w:rStyle w:val="-"/>
            <w:noProof/>
          </w:rPr>
          <w:t>Εικόνα 13. Εμφάνιση της ίδιας είδησης όπως αυτή αποδίδεται από τον αναγνώστη οθόνης και το συνοδευτικό του συνθέτη φωνής. Το επεξηγηματικό κείμενο «Ο Ντιν ντ Πλεζί ποζάρει επάνω σε μία μοτοσικλέτα» αποδίδει με τρόπο κατανοητό και σύντομο το περιεχόμενο της φωτογραφίας στον τυφλό χρήστη.</w:t>
        </w:r>
        <w:r w:rsidR="005D7E8D">
          <w:rPr>
            <w:noProof/>
            <w:webHidden/>
          </w:rPr>
          <w:tab/>
        </w:r>
        <w:r w:rsidR="005D7E8D">
          <w:rPr>
            <w:noProof/>
            <w:webHidden/>
          </w:rPr>
          <w:fldChar w:fldCharType="begin"/>
        </w:r>
        <w:r w:rsidR="005D7E8D">
          <w:rPr>
            <w:noProof/>
            <w:webHidden/>
          </w:rPr>
          <w:instrText xml:space="preserve"> PAGEREF _Toc362825730 \h </w:instrText>
        </w:r>
        <w:r w:rsidR="005D7E8D">
          <w:rPr>
            <w:noProof/>
            <w:webHidden/>
          </w:rPr>
        </w:r>
        <w:r w:rsidR="005D7E8D">
          <w:rPr>
            <w:noProof/>
            <w:webHidden/>
          </w:rPr>
          <w:fldChar w:fldCharType="separate"/>
        </w:r>
        <w:r w:rsidR="00FF5A1F">
          <w:rPr>
            <w:noProof/>
            <w:webHidden/>
          </w:rPr>
          <w:t>86</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1" w:history="1">
        <w:r w:rsidR="005D7E8D" w:rsidRPr="00843251">
          <w:rPr>
            <w:rStyle w:val="-"/>
            <w:noProof/>
          </w:rPr>
          <w:t xml:space="preserve">Εικόνα 14. Στην αριστερή επάνω μεριά εμφανίζεται κείμενο χρώματος μαύρου σε ροζ ανοικτό φόντο που επιτυγχάνει υψηλή χρωματική απόδοση. Αριστερά κάτω εμφανίζεται κείμενο πράσινου χρώματος σε κόκκινο φόντο που </w:t>
        </w:r>
        <w:r w:rsidR="005D7E8D" w:rsidRPr="00843251">
          <w:rPr>
            <w:rStyle w:val="-"/>
            <w:noProof/>
          </w:rPr>
          <w:lastRenderedPageBreak/>
          <w:t>επιτυγχάνει χαμηλή χρωματική απόδοση. Στο δεξί μέρος της εικόνας εμφανίζονται τα ίδια χρώματα όπως παρουσιάζονται σε ασπρόμαυρη απόδοση (χρήστης με αχρωματοψία) όπου στην περίπτωση χαμηλής χρωματικής απόδοσης το κείμενο είναι εντελώς δυσδιάκριτο.</w:t>
        </w:r>
        <w:r w:rsidR="005D7E8D">
          <w:rPr>
            <w:noProof/>
            <w:webHidden/>
          </w:rPr>
          <w:tab/>
        </w:r>
        <w:r w:rsidR="005D7E8D">
          <w:rPr>
            <w:noProof/>
            <w:webHidden/>
          </w:rPr>
          <w:fldChar w:fldCharType="begin"/>
        </w:r>
        <w:r w:rsidR="005D7E8D">
          <w:rPr>
            <w:noProof/>
            <w:webHidden/>
          </w:rPr>
          <w:instrText xml:space="preserve"> PAGEREF _Toc362825731 \h </w:instrText>
        </w:r>
        <w:r w:rsidR="005D7E8D">
          <w:rPr>
            <w:noProof/>
            <w:webHidden/>
          </w:rPr>
        </w:r>
        <w:r w:rsidR="005D7E8D">
          <w:rPr>
            <w:noProof/>
            <w:webHidden/>
          </w:rPr>
          <w:fldChar w:fldCharType="separate"/>
        </w:r>
        <w:r w:rsidR="00FF5A1F">
          <w:rPr>
            <w:noProof/>
            <w:webHidden/>
          </w:rPr>
          <w:t>88</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2" w:history="1">
        <w:r w:rsidR="005D7E8D" w:rsidRPr="00843251">
          <w:rPr>
            <w:rStyle w:val="-"/>
            <w:noProof/>
          </w:rPr>
          <w:t>Εικόνα 15. Στην αριστερή μεριά ένα κουμπί αποστολή στο οποίο αναγράφεται η λέξη αποστολή. Σε αυτό το χρώμα με μπλε χρησιμοποιείται ως φόντο ενώ το χρώμα κόκκινο για την επιλεγμένη γραμματοσειρά, συνδυασμός που επιτυγχάνει πολύ χαμηλή χρωματική απόδοση. Στο δεξί μέρος της εικόνας εμφανίζεται το ίδιο κουμπί, όπως αυτό παρουσιάζεται σε έναν τελικό χρήση με αχρωματοψία, στο οποίο το κείμενο αποστολή δεν εμφανίζεται καθόλου.</w:t>
        </w:r>
        <w:r w:rsidR="005D7E8D">
          <w:rPr>
            <w:noProof/>
            <w:webHidden/>
          </w:rPr>
          <w:tab/>
        </w:r>
        <w:r w:rsidR="005D7E8D">
          <w:rPr>
            <w:noProof/>
            <w:webHidden/>
          </w:rPr>
          <w:fldChar w:fldCharType="begin"/>
        </w:r>
        <w:r w:rsidR="005D7E8D">
          <w:rPr>
            <w:noProof/>
            <w:webHidden/>
          </w:rPr>
          <w:instrText xml:space="preserve"> PAGEREF _Toc362825732 \h </w:instrText>
        </w:r>
        <w:r w:rsidR="005D7E8D">
          <w:rPr>
            <w:noProof/>
            <w:webHidden/>
          </w:rPr>
        </w:r>
        <w:r w:rsidR="005D7E8D">
          <w:rPr>
            <w:noProof/>
            <w:webHidden/>
          </w:rPr>
          <w:fldChar w:fldCharType="separate"/>
        </w:r>
        <w:r w:rsidR="00FF5A1F">
          <w:rPr>
            <w:noProof/>
            <w:webHidden/>
          </w:rPr>
          <w:t>89</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3" w:history="1">
        <w:r w:rsidR="005D7E8D" w:rsidRPr="00843251">
          <w:rPr>
            <w:rStyle w:val="-"/>
            <w:noProof/>
          </w:rPr>
          <w:t xml:space="preserve">Εικόνα 16. Εμφάνιση της αρχικής σελίδας του ιστοχώρου της Εθνικής τράπεζας με τη χρήση </w:t>
        </w:r>
        <w:r w:rsidR="005D7E8D" w:rsidRPr="00843251">
          <w:rPr>
            <w:rStyle w:val="-"/>
            <w:noProof/>
            <w:lang w:val="en-GB"/>
          </w:rPr>
          <w:t>Javascript</w:t>
        </w:r>
        <w:r w:rsidR="005D7E8D" w:rsidRPr="00843251">
          <w:rPr>
            <w:rStyle w:val="-"/>
            <w:noProof/>
          </w:rPr>
          <w:t xml:space="preserve"> απενεργοποιημένη. Ο τελικός χρήστης δεν είναι σε θέση να αλληλεπιδράσει με το περιεχόμενο της σελίδας εφόσον αυτό δεν εμφανίζεται.</w:t>
        </w:r>
        <w:r w:rsidR="005D7E8D">
          <w:rPr>
            <w:noProof/>
            <w:webHidden/>
          </w:rPr>
          <w:tab/>
        </w:r>
        <w:r w:rsidR="005D7E8D">
          <w:rPr>
            <w:noProof/>
            <w:webHidden/>
          </w:rPr>
          <w:fldChar w:fldCharType="begin"/>
        </w:r>
        <w:r w:rsidR="005D7E8D">
          <w:rPr>
            <w:noProof/>
            <w:webHidden/>
          </w:rPr>
          <w:instrText xml:space="preserve"> PAGEREF _Toc362825733 \h </w:instrText>
        </w:r>
        <w:r w:rsidR="005D7E8D">
          <w:rPr>
            <w:noProof/>
            <w:webHidden/>
          </w:rPr>
        </w:r>
        <w:r w:rsidR="005D7E8D">
          <w:rPr>
            <w:noProof/>
            <w:webHidden/>
          </w:rPr>
          <w:fldChar w:fldCharType="separate"/>
        </w:r>
        <w:r w:rsidR="00FF5A1F">
          <w:rPr>
            <w:noProof/>
            <w:webHidden/>
          </w:rPr>
          <w:t>90</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4" w:history="1">
        <w:r w:rsidR="005D7E8D" w:rsidRPr="00843251">
          <w:rPr>
            <w:rStyle w:val="-"/>
            <w:noProof/>
          </w:rPr>
          <w:t xml:space="preserve">Εικόνα 17. Μέρος της αρχικής σελίδας του ιστοχώρου του ΕΣΠΑ. Ο χρήστης που έχει επιλέξει την μη ενεργοποίηση χρήσης της </w:t>
        </w:r>
        <w:r w:rsidR="005D7E8D" w:rsidRPr="00843251">
          <w:rPr>
            <w:rStyle w:val="-"/>
            <w:noProof/>
            <w:lang w:val="en-GB"/>
          </w:rPr>
          <w:t>Javascript</w:t>
        </w:r>
        <w:r w:rsidR="005D7E8D" w:rsidRPr="00843251">
          <w:rPr>
            <w:rStyle w:val="-"/>
            <w:noProof/>
          </w:rPr>
          <w:t xml:space="preserve"> δεν μπορεί να προσπελάσει συγκεκριμένες ενότητες περιεχομένου που αφορούν τα τομεακά και τα περιφερειακά επιχειρησιακά προγράμματα.</w:t>
        </w:r>
        <w:r w:rsidR="005D7E8D">
          <w:rPr>
            <w:noProof/>
            <w:webHidden/>
          </w:rPr>
          <w:tab/>
        </w:r>
        <w:r w:rsidR="005D7E8D">
          <w:rPr>
            <w:noProof/>
            <w:webHidden/>
          </w:rPr>
          <w:fldChar w:fldCharType="begin"/>
        </w:r>
        <w:r w:rsidR="005D7E8D">
          <w:rPr>
            <w:noProof/>
            <w:webHidden/>
          </w:rPr>
          <w:instrText xml:space="preserve"> PAGEREF _Toc362825734 \h </w:instrText>
        </w:r>
        <w:r w:rsidR="005D7E8D">
          <w:rPr>
            <w:noProof/>
            <w:webHidden/>
          </w:rPr>
        </w:r>
        <w:r w:rsidR="005D7E8D">
          <w:rPr>
            <w:noProof/>
            <w:webHidden/>
          </w:rPr>
          <w:fldChar w:fldCharType="separate"/>
        </w:r>
        <w:r w:rsidR="00FF5A1F">
          <w:rPr>
            <w:noProof/>
            <w:webHidden/>
          </w:rPr>
          <w:t>91</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5" w:history="1">
        <w:r w:rsidR="005D7E8D" w:rsidRPr="00843251">
          <w:rPr>
            <w:rStyle w:val="-"/>
            <w:noProof/>
          </w:rPr>
          <w:t xml:space="preserve">Εικόνα 18. Μέρος της αρχικής σελίδας του ιστοχώρου της ΚτΠ Α.Ε. Ο χρήστης που έχει επιλέξει την μη ενεργοποίηση χρήσης της </w:t>
        </w:r>
        <w:r w:rsidR="005D7E8D" w:rsidRPr="00843251">
          <w:rPr>
            <w:rStyle w:val="-"/>
            <w:noProof/>
            <w:lang w:val="en-GB"/>
          </w:rPr>
          <w:t>Javascript</w:t>
        </w:r>
        <w:r w:rsidR="005D7E8D" w:rsidRPr="00843251">
          <w:rPr>
            <w:rStyle w:val="-"/>
            <w:noProof/>
          </w:rPr>
          <w:t xml:space="preserve"> δεν μπορεί να ενεργοποιήσει συγκεκριμένη λειτουργικότητα που προσφέρεται ειδικά για την περίπτωση χρήσης από αμεα.</w:t>
        </w:r>
        <w:r w:rsidR="005D7E8D">
          <w:rPr>
            <w:noProof/>
            <w:webHidden/>
          </w:rPr>
          <w:tab/>
        </w:r>
        <w:r w:rsidR="005D7E8D">
          <w:rPr>
            <w:noProof/>
            <w:webHidden/>
          </w:rPr>
          <w:fldChar w:fldCharType="begin"/>
        </w:r>
        <w:r w:rsidR="005D7E8D">
          <w:rPr>
            <w:noProof/>
            <w:webHidden/>
          </w:rPr>
          <w:instrText xml:space="preserve"> PAGEREF _Toc362825735 \h </w:instrText>
        </w:r>
        <w:r w:rsidR="005D7E8D">
          <w:rPr>
            <w:noProof/>
            <w:webHidden/>
          </w:rPr>
        </w:r>
        <w:r w:rsidR="005D7E8D">
          <w:rPr>
            <w:noProof/>
            <w:webHidden/>
          </w:rPr>
          <w:fldChar w:fldCharType="separate"/>
        </w:r>
        <w:r w:rsidR="00FF5A1F">
          <w:rPr>
            <w:noProof/>
            <w:webHidden/>
          </w:rPr>
          <w:t>91</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6" w:history="1">
        <w:r w:rsidR="005D7E8D" w:rsidRPr="00843251">
          <w:rPr>
            <w:rStyle w:val="-"/>
            <w:noProof/>
          </w:rPr>
          <w:t>Εικόνα 19. Εμφάνιση της αρχικής σελίδα του ιστοχώρου του ΙΚΑ, για την σχεδιαστική μορφοποίηση του οποίου έχουν χρησιμοποιηθεί 12 πίνακες δεδομένων. (για λόγους επίδειξης, τα σύνορα των πινάκων που έχουν χρησιμοποιηθεί επισημαίνονται με έντονο κόκκινο χρωματισμό)</w:t>
        </w:r>
        <w:r w:rsidR="005D7E8D">
          <w:rPr>
            <w:noProof/>
            <w:webHidden/>
          </w:rPr>
          <w:tab/>
        </w:r>
        <w:r w:rsidR="005D7E8D">
          <w:rPr>
            <w:noProof/>
            <w:webHidden/>
          </w:rPr>
          <w:fldChar w:fldCharType="begin"/>
        </w:r>
        <w:r w:rsidR="005D7E8D">
          <w:rPr>
            <w:noProof/>
            <w:webHidden/>
          </w:rPr>
          <w:instrText xml:space="preserve"> PAGEREF _Toc362825736 \h </w:instrText>
        </w:r>
        <w:r w:rsidR="005D7E8D">
          <w:rPr>
            <w:noProof/>
            <w:webHidden/>
          </w:rPr>
        </w:r>
        <w:r w:rsidR="005D7E8D">
          <w:rPr>
            <w:noProof/>
            <w:webHidden/>
          </w:rPr>
          <w:fldChar w:fldCharType="separate"/>
        </w:r>
        <w:r w:rsidR="00FF5A1F">
          <w:rPr>
            <w:noProof/>
            <w:webHidden/>
          </w:rPr>
          <w:t>93</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7" w:history="1">
        <w:r w:rsidR="005D7E8D" w:rsidRPr="00843251">
          <w:rPr>
            <w:rStyle w:val="-"/>
            <w:noProof/>
          </w:rPr>
          <w:t>Εικόνα 20. Παράδειγμα ορθής κατασκευής πίνακα δεδομένων και της απόδοσής του από συνθέτη φωνής. Ο χρήστης πατώντας το δεξί βελάκι μετακινείται από τα αριστερά προς τα δεξιά στα διάφορα κελιά του πίνακα ακούγοντας, όπου υπάρχουν διαθέσιμες τιμές, πρώτα την κεφαλίδα της στήλης και μετά την σχετική τιμή. Στο τέλος μίας γραμμής, ο δείκτης πηγαίνει στην επόμενη γραμμή εκφωνώντας την κεφαλίδα της γραμμής και η διαδικασία συνεχίζεται όπως προηγουμένως.</w:t>
        </w:r>
        <w:r w:rsidR="005D7E8D">
          <w:rPr>
            <w:noProof/>
            <w:webHidden/>
          </w:rPr>
          <w:tab/>
        </w:r>
        <w:r w:rsidR="005D7E8D">
          <w:rPr>
            <w:noProof/>
            <w:webHidden/>
          </w:rPr>
          <w:fldChar w:fldCharType="begin"/>
        </w:r>
        <w:r w:rsidR="005D7E8D">
          <w:rPr>
            <w:noProof/>
            <w:webHidden/>
          </w:rPr>
          <w:instrText xml:space="preserve"> PAGEREF _Toc362825737 \h </w:instrText>
        </w:r>
        <w:r w:rsidR="005D7E8D">
          <w:rPr>
            <w:noProof/>
            <w:webHidden/>
          </w:rPr>
        </w:r>
        <w:r w:rsidR="005D7E8D">
          <w:rPr>
            <w:noProof/>
            <w:webHidden/>
          </w:rPr>
          <w:fldChar w:fldCharType="separate"/>
        </w:r>
        <w:r w:rsidR="00FF5A1F">
          <w:rPr>
            <w:noProof/>
            <w:webHidden/>
          </w:rPr>
          <w:t>94</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8" w:history="1">
        <w:r w:rsidR="005D7E8D" w:rsidRPr="00843251">
          <w:rPr>
            <w:rStyle w:val="-"/>
            <w:noProof/>
          </w:rPr>
          <w:t xml:space="preserve">Εικόνα 21. Στο πάνω μέρος της εικόνας εμφανίζεται ο τίτλος της είδησης για ένα πρωτοποριακό εμφύτευμα που εμφυτευόμενο πίσω από τον αμφιβληστροειδή χιτώνα του ματιού, δίνει τη ευχέρεια στο τυφλό να διακρίνει ορισμένα σχήματα και αντικείμενα γύρω του. Στο συνοδευτικό κείμενο της είδησης αναφέρεται ότι ο χρήστης πατώντας σε διάφορα μέρη της εικόνας που εμφανίζεται αριστερά του κειμένου θα λάβει περισσότερες πληροφορίες της </w:t>
        </w:r>
        <w:r w:rsidR="005D7E8D" w:rsidRPr="00843251">
          <w:rPr>
            <w:rStyle w:val="-"/>
            <w:noProof/>
          </w:rPr>
          <w:lastRenderedPageBreak/>
          <w:t>εμφύτευσης για το κάθε τμήμα του οφθαλμού. Η απόδοση του εναλλακτικού κειμένου της εικόνας, η οποία δεν προτρέπει τον χρήστη να ενεργοποιήσει τον υπερσύνδεσμο είναι υπερσύνδεσμος: aaa.gif.</w:t>
        </w:r>
        <w:r w:rsidR="005D7E8D">
          <w:rPr>
            <w:noProof/>
            <w:webHidden/>
          </w:rPr>
          <w:tab/>
        </w:r>
        <w:r w:rsidR="005D7E8D">
          <w:rPr>
            <w:noProof/>
            <w:webHidden/>
          </w:rPr>
          <w:fldChar w:fldCharType="begin"/>
        </w:r>
        <w:r w:rsidR="005D7E8D">
          <w:rPr>
            <w:noProof/>
            <w:webHidden/>
          </w:rPr>
          <w:instrText xml:space="preserve"> PAGEREF _Toc362825738 \h </w:instrText>
        </w:r>
        <w:r w:rsidR="005D7E8D">
          <w:rPr>
            <w:noProof/>
            <w:webHidden/>
          </w:rPr>
        </w:r>
        <w:r w:rsidR="005D7E8D">
          <w:rPr>
            <w:noProof/>
            <w:webHidden/>
          </w:rPr>
          <w:fldChar w:fldCharType="separate"/>
        </w:r>
        <w:r w:rsidR="00FF5A1F">
          <w:rPr>
            <w:noProof/>
            <w:webHidden/>
          </w:rPr>
          <w:t>99</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39" w:history="1">
        <w:r w:rsidR="005D7E8D" w:rsidRPr="00843251">
          <w:rPr>
            <w:rStyle w:val="-"/>
            <w:noProof/>
          </w:rPr>
          <w:t>Εικόνα 22. 1</w:t>
        </w:r>
        <w:r w:rsidR="005D7E8D" w:rsidRPr="00843251">
          <w:rPr>
            <w:rStyle w:val="-"/>
            <w:noProof/>
            <w:vertAlign w:val="superscript"/>
          </w:rPr>
          <w:t>ο</w:t>
        </w:r>
        <w:r w:rsidR="005D7E8D" w:rsidRPr="00843251">
          <w:rPr>
            <w:rStyle w:val="-"/>
            <w:noProof/>
          </w:rPr>
          <w:t xml:space="preserve"> παράδειγμα μη προσβάσιμης φόρμας: στην περίπτωση όπου ο χρήστης δεν συμπληρώσει ένα από τα υποχρεωτικά πεδία (όπως η διεύθυνση) παρουσιάζεται σχετικό μήνυμα μετά το σχετικό πεδίο. Η συγκεκριμένη τεχνική αποπροσανατολίζει τον τυφλό χρήστη εφόσον μετά την συγκεκριμένη υπόδειξη θα προσπαθήσει να αλλάξει το επόμενο πεδίο της φόρμας (πόλη) και όχι εκείνο που αφορά (διεύθυνση).</w:t>
        </w:r>
        <w:r w:rsidR="005D7E8D">
          <w:rPr>
            <w:noProof/>
            <w:webHidden/>
          </w:rPr>
          <w:tab/>
        </w:r>
        <w:r w:rsidR="005D7E8D">
          <w:rPr>
            <w:noProof/>
            <w:webHidden/>
          </w:rPr>
          <w:fldChar w:fldCharType="begin"/>
        </w:r>
        <w:r w:rsidR="005D7E8D">
          <w:rPr>
            <w:noProof/>
            <w:webHidden/>
          </w:rPr>
          <w:instrText xml:space="preserve"> PAGEREF _Toc362825739 \h </w:instrText>
        </w:r>
        <w:r w:rsidR="005D7E8D">
          <w:rPr>
            <w:noProof/>
            <w:webHidden/>
          </w:rPr>
        </w:r>
        <w:r w:rsidR="005D7E8D">
          <w:rPr>
            <w:noProof/>
            <w:webHidden/>
          </w:rPr>
          <w:fldChar w:fldCharType="separate"/>
        </w:r>
        <w:r w:rsidR="00FF5A1F">
          <w:rPr>
            <w:noProof/>
            <w:webHidden/>
          </w:rPr>
          <w:t>101</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0" w:history="1">
        <w:r w:rsidR="005D7E8D" w:rsidRPr="00843251">
          <w:rPr>
            <w:rStyle w:val="-"/>
            <w:noProof/>
          </w:rPr>
          <w:t>Εικόνα 23. Παράδειγμα μη προσβάσιμης φόρμας: η υπόδειξη ότι ο χρήστης πρέπει να συμπληρώσει τα στοιχεία της φόρμας που έχουν κόκκινο χρώμα δεν μπορεί να γίνει κατανοητή στους τυφλούς χρήστες, σε χρήστες που δεν μπορούν να διακρίνουν το συγκεκριμένο χρώμα ή γενικότερα σε χρήστες που συμπληρώνουν την φόρμα με ηχητικές οδηγίες.</w:t>
        </w:r>
        <w:r w:rsidR="005D7E8D">
          <w:rPr>
            <w:noProof/>
            <w:webHidden/>
          </w:rPr>
          <w:tab/>
        </w:r>
        <w:r w:rsidR="005D7E8D">
          <w:rPr>
            <w:noProof/>
            <w:webHidden/>
          </w:rPr>
          <w:fldChar w:fldCharType="begin"/>
        </w:r>
        <w:r w:rsidR="005D7E8D">
          <w:rPr>
            <w:noProof/>
            <w:webHidden/>
          </w:rPr>
          <w:instrText xml:space="preserve"> PAGEREF _Toc362825740 \h </w:instrText>
        </w:r>
        <w:r w:rsidR="005D7E8D">
          <w:rPr>
            <w:noProof/>
            <w:webHidden/>
          </w:rPr>
        </w:r>
        <w:r w:rsidR="005D7E8D">
          <w:rPr>
            <w:noProof/>
            <w:webHidden/>
          </w:rPr>
          <w:fldChar w:fldCharType="separate"/>
        </w:r>
        <w:r w:rsidR="00FF5A1F">
          <w:rPr>
            <w:noProof/>
            <w:webHidden/>
          </w:rPr>
          <w:t>102</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1" w:history="1">
        <w:r w:rsidR="005D7E8D" w:rsidRPr="00843251">
          <w:rPr>
            <w:rStyle w:val="-"/>
            <w:noProof/>
          </w:rPr>
          <w:t>Εικόνα 24. Παράδειγμα απόδοσης περιεχομένου με γραμματοσειρά μορφής που περιέχει καμπύλες (</w:t>
        </w:r>
        <w:r w:rsidR="005D7E8D" w:rsidRPr="00843251">
          <w:rPr>
            <w:rStyle w:val="-"/>
            <w:noProof/>
            <w:lang w:val="en-GB"/>
          </w:rPr>
          <w:t>Cursive</w:t>
        </w:r>
        <w:r w:rsidR="005D7E8D" w:rsidRPr="00843251">
          <w:rPr>
            <w:rStyle w:val="-"/>
            <w:noProof/>
          </w:rPr>
          <w:t xml:space="preserve"> </w:t>
        </w:r>
        <w:r w:rsidR="005D7E8D" w:rsidRPr="00843251">
          <w:rPr>
            <w:rStyle w:val="-"/>
            <w:noProof/>
            <w:lang w:val="en-GB"/>
          </w:rPr>
          <w:t>fonts</w:t>
        </w:r>
        <w:r w:rsidR="005D7E8D" w:rsidRPr="00843251">
          <w:rPr>
            <w:rStyle w:val="-"/>
            <w:noProof/>
          </w:rPr>
          <w:t xml:space="preserve">) (από πάνω προς τα κάτω παρουσιάζονται παραδείγματα): </w:t>
        </w:r>
        <w:r w:rsidR="005D7E8D" w:rsidRPr="00843251">
          <w:rPr>
            <w:rStyle w:val="-"/>
            <w:noProof/>
            <w:lang w:val="en-GB"/>
          </w:rPr>
          <w:t>Amazone</w:t>
        </w:r>
        <w:r w:rsidR="005D7E8D" w:rsidRPr="00843251">
          <w:rPr>
            <w:rStyle w:val="-"/>
            <w:noProof/>
          </w:rPr>
          <w:t xml:space="preserve">, BT, </w:t>
        </w:r>
        <w:r w:rsidR="005D7E8D" w:rsidRPr="00843251">
          <w:rPr>
            <w:rStyle w:val="-"/>
            <w:noProof/>
            <w:lang w:val="en-GB"/>
          </w:rPr>
          <w:t>Comic</w:t>
        </w:r>
        <w:r w:rsidR="005D7E8D" w:rsidRPr="00843251">
          <w:rPr>
            <w:rStyle w:val="-"/>
            <w:noProof/>
          </w:rPr>
          <w:t xml:space="preserve"> </w:t>
        </w:r>
        <w:r w:rsidR="005D7E8D" w:rsidRPr="00843251">
          <w:rPr>
            <w:rStyle w:val="-"/>
            <w:noProof/>
            <w:lang w:val="en-GB"/>
          </w:rPr>
          <w:t>Sans</w:t>
        </w:r>
        <w:r w:rsidR="005D7E8D" w:rsidRPr="00843251">
          <w:rPr>
            <w:rStyle w:val="-"/>
            <w:noProof/>
          </w:rPr>
          <w:t xml:space="preserve"> MS, </w:t>
        </w:r>
        <w:r w:rsidR="005D7E8D" w:rsidRPr="00843251">
          <w:rPr>
            <w:rStyle w:val="-"/>
            <w:noProof/>
            <w:lang w:val="en-GB"/>
          </w:rPr>
          <w:t>BernhardTango</w:t>
        </w:r>
        <w:r w:rsidR="005D7E8D" w:rsidRPr="00843251">
          <w:rPr>
            <w:rStyle w:val="-"/>
            <w:noProof/>
          </w:rPr>
          <w:t xml:space="preserve"> BT, </w:t>
        </w:r>
        <w:r w:rsidR="005D7E8D" w:rsidRPr="00843251">
          <w:rPr>
            <w:rStyle w:val="-"/>
            <w:noProof/>
            <w:lang w:val="en-GB"/>
          </w:rPr>
          <w:t>Embassy</w:t>
        </w:r>
        <w:r w:rsidR="005D7E8D" w:rsidRPr="00843251">
          <w:rPr>
            <w:rStyle w:val="-"/>
            <w:noProof/>
          </w:rPr>
          <w:t xml:space="preserve"> BT, </w:t>
        </w:r>
        <w:r w:rsidR="005D7E8D" w:rsidRPr="00843251">
          <w:rPr>
            <w:rStyle w:val="-"/>
            <w:noProof/>
            <w:lang w:val="en-GB"/>
          </w:rPr>
          <w:t>ParkAvenue</w:t>
        </w:r>
        <w:r w:rsidR="005D7E8D" w:rsidRPr="00843251">
          <w:rPr>
            <w:rStyle w:val="-"/>
            <w:noProof/>
          </w:rPr>
          <w:t xml:space="preserve"> BT, και </w:t>
        </w:r>
        <w:r w:rsidR="005D7E8D" w:rsidRPr="00843251">
          <w:rPr>
            <w:rStyle w:val="-"/>
            <w:noProof/>
            <w:lang w:val="en-GB"/>
          </w:rPr>
          <w:t>TypeUpright</w:t>
        </w:r>
        <w:r w:rsidR="005D7E8D" w:rsidRPr="00843251">
          <w:rPr>
            <w:rStyle w:val="-"/>
            <w:noProof/>
          </w:rPr>
          <w:t xml:space="preserve"> BT. Στα παραδείγματα αυτά το περιεχόμενο παρουσιάζει δυσκολία στην ανάγνωση ακόμα και για τον «μέσο» χρήστη, καθώς η μεγέθυνσή τους προκαλεί αλλοίωση της φόρμας των γραμμάτων.</w:t>
        </w:r>
        <w:r w:rsidR="005D7E8D">
          <w:rPr>
            <w:noProof/>
            <w:webHidden/>
          </w:rPr>
          <w:tab/>
        </w:r>
        <w:r w:rsidR="005D7E8D">
          <w:rPr>
            <w:noProof/>
            <w:webHidden/>
          </w:rPr>
          <w:fldChar w:fldCharType="begin"/>
        </w:r>
        <w:r w:rsidR="005D7E8D">
          <w:rPr>
            <w:noProof/>
            <w:webHidden/>
          </w:rPr>
          <w:instrText xml:space="preserve"> PAGEREF _Toc362825741 \h </w:instrText>
        </w:r>
        <w:r w:rsidR="005D7E8D">
          <w:rPr>
            <w:noProof/>
            <w:webHidden/>
          </w:rPr>
        </w:r>
        <w:r w:rsidR="005D7E8D">
          <w:rPr>
            <w:noProof/>
            <w:webHidden/>
          </w:rPr>
          <w:fldChar w:fldCharType="separate"/>
        </w:r>
        <w:r w:rsidR="00FF5A1F">
          <w:rPr>
            <w:noProof/>
            <w:webHidden/>
          </w:rPr>
          <w:t>103</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2" w:history="1">
        <w:r w:rsidR="005D7E8D" w:rsidRPr="00843251">
          <w:rPr>
            <w:rStyle w:val="-"/>
            <w:noProof/>
          </w:rPr>
          <w:t>Εικόνα 25. Παράδειγμα απόδοσης περιεχομένου με γραμματοσειρά απλής μορφής (</w:t>
        </w:r>
        <w:r w:rsidR="005D7E8D" w:rsidRPr="00843251">
          <w:rPr>
            <w:rStyle w:val="-"/>
            <w:noProof/>
            <w:lang w:val="en-GB"/>
          </w:rPr>
          <w:t>Sans</w:t>
        </w:r>
        <w:r w:rsidR="005D7E8D" w:rsidRPr="00843251">
          <w:rPr>
            <w:rStyle w:val="-"/>
            <w:noProof/>
          </w:rPr>
          <w:t>-</w:t>
        </w:r>
        <w:r w:rsidR="005D7E8D" w:rsidRPr="00843251">
          <w:rPr>
            <w:rStyle w:val="-"/>
            <w:noProof/>
            <w:lang w:val="en-GB"/>
          </w:rPr>
          <w:t>serif</w:t>
        </w:r>
        <w:r w:rsidR="005D7E8D" w:rsidRPr="00843251">
          <w:rPr>
            <w:rStyle w:val="-"/>
            <w:noProof/>
          </w:rPr>
          <w:t xml:space="preserve"> </w:t>
        </w:r>
        <w:r w:rsidR="005D7E8D" w:rsidRPr="00843251">
          <w:rPr>
            <w:rStyle w:val="-"/>
            <w:noProof/>
            <w:lang w:val="en-GB"/>
          </w:rPr>
          <w:t>fonts</w:t>
        </w:r>
        <w:r w:rsidR="005D7E8D" w:rsidRPr="00843251">
          <w:rPr>
            <w:rStyle w:val="-"/>
            <w:noProof/>
          </w:rPr>
          <w:t xml:space="preserve">) (από πάνω προς τα κάτω παρουσιάζονται παραδείγματα): </w:t>
        </w:r>
        <w:r w:rsidR="005D7E8D" w:rsidRPr="00843251">
          <w:rPr>
            <w:rStyle w:val="-"/>
            <w:noProof/>
            <w:lang w:val="en-GB"/>
          </w:rPr>
          <w:t>Arial</w:t>
        </w:r>
        <w:r w:rsidR="005D7E8D" w:rsidRPr="00843251">
          <w:rPr>
            <w:rStyle w:val="-"/>
            <w:noProof/>
          </w:rPr>
          <w:t xml:space="preserve">, </w:t>
        </w:r>
        <w:r w:rsidR="005D7E8D" w:rsidRPr="00843251">
          <w:rPr>
            <w:rStyle w:val="-"/>
            <w:noProof/>
            <w:lang w:val="en-GB"/>
          </w:rPr>
          <w:t>Tahoma</w:t>
        </w:r>
        <w:r w:rsidR="005D7E8D" w:rsidRPr="00843251">
          <w:rPr>
            <w:rStyle w:val="-"/>
            <w:noProof/>
          </w:rPr>
          <w:t xml:space="preserve">, </w:t>
        </w:r>
        <w:r w:rsidR="005D7E8D" w:rsidRPr="00843251">
          <w:rPr>
            <w:rStyle w:val="-"/>
            <w:noProof/>
            <w:lang w:val="en-GB"/>
          </w:rPr>
          <w:t>Trebuchet</w:t>
        </w:r>
        <w:r w:rsidR="005D7E8D" w:rsidRPr="00843251">
          <w:rPr>
            <w:rStyle w:val="-"/>
            <w:noProof/>
          </w:rPr>
          <w:t xml:space="preserve"> MS, και </w:t>
        </w:r>
        <w:r w:rsidR="005D7E8D" w:rsidRPr="00843251">
          <w:rPr>
            <w:rStyle w:val="-"/>
            <w:noProof/>
            <w:lang w:val="en-GB"/>
          </w:rPr>
          <w:t>Verdana</w:t>
        </w:r>
        <w:r w:rsidR="005D7E8D" w:rsidRPr="00843251">
          <w:rPr>
            <w:rStyle w:val="-"/>
            <w:noProof/>
          </w:rPr>
          <w:t>. Στα παραδείγματα αυτά το περιεχόμενο είναι ευανάγνωστο ακόμα και για τις κατηγορίες χρηστών που κάνουν χρήση μεγεθυντών οθόνης, καθώς η μορφή των γραμμάτων δεν αλλοιώνεται.</w:t>
        </w:r>
        <w:r w:rsidR="005D7E8D">
          <w:rPr>
            <w:noProof/>
            <w:webHidden/>
          </w:rPr>
          <w:tab/>
        </w:r>
        <w:r w:rsidR="005D7E8D">
          <w:rPr>
            <w:noProof/>
            <w:webHidden/>
          </w:rPr>
          <w:fldChar w:fldCharType="begin"/>
        </w:r>
        <w:r w:rsidR="005D7E8D">
          <w:rPr>
            <w:noProof/>
            <w:webHidden/>
          </w:rPr>
          <w:instrText xml:space="preserve"> PAGEREF _Toc362825742 \h </w:instrText>
        </w:r>
        <w:r w:rsidR="005D7E8D">
          <w:rPr>
            <w:noProof/>
            <w:webHidden/>
          </w:rPr>
        </w:r>
        <w:r w:rsidR="005D7E8D">
          <w:rPr>
            <w:noProof/>
            <w:webHidden/>
          </w:rPr>
          <w:fldChar w:fldCharType="separate"/>
        </w:r>
        <w:r w:rsidR="00FF5A1F">
          <w:rPr>
            <w:noProof/>
            <w:webHidden/>
          </w:rPr>
          <w:t>104</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3" w:history="1">
        <w:r w:rsidR="005D7E8D" w:rsidRPr="00843251">
          <w:rPr>
            <w:rStyle w:val="-"/>
            <w:noProof/>
          </w:rPr>
          <w:t>Εικόνα 26. Παράδειγμα επαύξησης του μεγέθους της γραμματοσειράς ενός κειμένου το οποίο βρίσκεται μέσα σε μία περιοχή. Από πά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εγεθυμένο κείμενο το οποίο βρίσκεται μέσα σε μία περιοχή με αναλογικές διαστάσεις με αποτέλεσμα να μεγεθύνεται και η περιοχή.</w:t>
        </w:r>
        <w:r w:rsidR="005D7E8D">
          <w:rPr>
            <w:noProof/>
            <w:webHidden/>
          </w:rPr>
          <w:tab/>
        </w:r>
        <w:r w:rsidR="005D7E8D">
          <w:rPr>
            <w:noProof/>
            <w:webHidden/>
          </w:rPr>
          <w:fldChar w:fldCharType="begin"/>
        </w:r>
        <w:r w:rsidR="005D7E8D">
          <w:rPr>
            <w:noProof/>
            <w:webHidden/>
          </w:rPr>
          <w:instrText xml:space="preserve"> PAGEREF _Toc362825743 \h </w:instrText>
        </w:r>
        <w:r w:rsidR="005D7E8D">
          <w:rPr>
            <w:noProof/>
            <w:webHidden/>
          </w:rPr>
        </w:r>
        <w:r w:rsidR="005D7E8D">
          <w:rPr>
            <w:noProof/>
            <w:webHidden/>
          </w:rPr>
          <w:fldChar w:fldCharType="separate"/>
        </w:r>
        <w:r w:rsidR="00FF5A1F">
          <w:rPr>
            <w:noProof/>
            <w:webHidden/>
          </w:rPr>
          <w:t>105</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4" w:history="1">
        <w:r w:rsidR="005D7E8D" w:rsidRPr="00843251">
          <w:rPr>
            <w:rStyle w:val="-"/>
            <w:noProof/>
          </w:rPr>
          <w:t>Εικόνα 27. Παράδειγμα επαύξησης μεγέθους γραμματοσειράς σε ποσοστό 200% στον ιστοχώρο της Βουλής των Ελλήνων. Μετά από την αύξηση, οι σύνδεσμοι δεν είναι πλέον λειτουργικοί.</w:t>
        </w:r>
        <w:r w:rsidR="005D7E8D">
          <w:rPr>
            <w:noProof/>
            <w:webHidden/>
          </w:rPr>
          <w:tab/>
        </w:r>
        <w:r w:rsidR="005D7E8D">
          <w:rPr>
            <w:noProof/>
            <w:webHidden/>
          </w:rPr>
          <w:fldChar w:fldCharType="begin"/>
        </w:r>
        <w:r w:rsidR="005D7E8D">
          <w:rPr>
            <w:noProof/>
            <w:webHidden/>
          </w:rPr>
          <w:instrText xml:space="preserve"> PAGEREF _Toc362825744 \h </w:instrText>
        </w:r>
        <w:r w:rsidR="005D7E8D">
          <w:rPr>
            <w:noProof/>
            <w:webHidden/>
          </w:rPr>
        </w:r>
        <w:r w:rsidR="005D7E8D">
          <w:rPr>
            <w:noProof/>
            <w:webHidden/>
          </w:rPr>
          <w:fldChar w:fldCharType="separate"/>
        </w:r>
        <w:r w:rsidR="00FF5A1F">
          <w:rPr>
            <w:noProof/>
            <w:webHidden/>
          </w:rPr>
          <w:t>106</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5" w:history="1">
        <w:r w:rsidR="005D7E8D" w:rsidRPr="00843251">
          <w:rPr>
            <w:rStyle w:val="-"/>
            <w:noProof/>
          </w:rPr>
          <w:t xml:space="preserve">Εικόνα 28. Παράδειγμα χρήσης μηχανισμού </w:t>
        </w:r>
        <w:r w:rsidR="005D7E8D" w:rsidRPr="00843251">
          <w:rPr>
            <w:rStyle w:val="-"/>
            <w:noProof/>
            <w:lang w:val="en-GB"/>
          </w:rPr>
          <w:t>Captcha</w:t>
        </w:r>
        <w:r w:rsidR="005D7E8D" w:rsidRPr="00843251">
          <w:rPr>
            <w:rStyle w:val="-"/>
            <w:noProof/>
          </w:rPr>
          <w:t xml:space="preserve">: ο χρήστης πρέπει να διαβάσει τις δύο λέξεις </w:t>
        </w:r>
        <w:r w:rsidR="005D7E8D" w:rsidRPr="00843251">
          <w:rPr>
            <w:rStyle w:val="-"/>
            <w:noProof/>
            <w:lang w:val="en-GB"/>
          </w:rPr>
          <w:t>following</w:t>
        </w:r>
        <w:r w:rsidR="005D7E8D" w:rsidRPr="00843251">
          <w:rPr>
            <w:rStyle w:val="-"/>
            <w:noProof/>
          </w:rPr>
          <w:t xml:space="preserve"> και </w:t>
        </w:r>
        <w:r w:rsidR="005D7E8D" w:rsidRPr="00843251">
          <w:rPr>
            <w:rStyle w:val="-"/>
            <w:noProof/>
            <w:lang w:val="en-GB"/>
          </w:rPr>
          <w:t>finding</w:t>
        </w:r>
        <w:r w:rsidR="005D7E8D" w:rsidRPr="00843251">
          <w:rPr>
            <w:rStyle w:val="-"/>
            <w:noProof/>
          </w:rPr>
          <w:t xml:space="preserve"> που παρουσιάζονται στην </w:t>
        </w:r>
        <w:r w:rsidR="005D7E8D" w:rsidRPr="00843251">
          <w:rPr>
            <w:rStyle w:val="-"/>
            <w:noProof/>
          </w:rPr>
          <w:lastRenderedPageBreak/>
          <w:t>παραμορφωμένη εικόνα και έπειτα να τις πληκτρολογήσει μέσα σε ένα προκαθορισμένο χρονικό διάστημα.</w:t>
        </w:r>
        <w:r w:rsidR="005D7E8D">
          <w:rPr>
            <w:noProof/>
            <w:webHidden/>
          </w:rPr>
          <w:tab/>
        </w:r>
        <w:r w:rsidR="005D7E8D">
          <w:rPr>
            <w:noProof/>
            <w:webHidden/>
          </w:rPr>
          <w:fldChar w:fldCharType="begin"/>
        </w:r>
        <w:r w:rsidR="005D7E8D">
          <w:rPr>
            <w:noProof/>
            <w:webHidden/>
          </w:rPr>
          <w:instrText xml:space="preserve"> PAGEREF _Toc362825745 \h </w:instrText>
        </w:r>
        <w:r w:rsidR="005D7E8D">
          <w:rPr>
            <w:noProof/>
            <w:webHidden/>
          </w:rPr>
        </w:r>
        <w:r w:rsidR="005D7E8D">
          <w:rPr>
            <w:noProof/>
            <w:webHidden/>
          </w:rPr>
          <w:fldChar w:fldCharType="separate"/>
        </w:r>
        <w:r w:rsidR="00FF5A1F">
          <w:rPr>
            <w:noProof/>
            <w:webHidden/>
          </w:rPr>
          <w:t>107</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6" w:history="1">
        <w:r w:rsidR="005D7E8D" w:rsidRPr="00843251">
          <w:rPr>
            <w:rStyle w:val="-"/>
            <w:noProof/>
          </w:rPr>
          <w:t>Εικόνα 29. Παράδειγμα προσβάσιμης έκδοσης μηχανισμού CAPTCHA. Ο χρήστης έχει τη δυνατότητα επιλογής μεταξύ της έκδοσης με το παραμορφωμένο κείμενο ή εκείνης με το αρχείο ήχου.</w:t>
        </w:r>
        <w:r w:rsidR="005D7E8D">
          <w:rPr>
            <w:noProof/>
            <w:webHidden/>
          </w:rPr>
          <w:tab/>
        </w:r>
        <w:r w:rsidR="005D7E8D">
          <w:rPr>
            <w:noProof/>
            <w:webHidden/>
          </w:rPr>
          <w:fldChar w:fldCharType="begin"/>
        </w:r>
        <w:r w:rsidR="005D7E8D">
          <w:rPr>
            <w:noProof/>
            <w:webHidden/>
          </w:rPr>
          <w:instrText xml:space="preserve"> PAGEREF _Toc362825746 \h </w:instrText>
        </w:r>
        <w:r w:rsidR="005D7E8D">
          <w:rPr>
            <w:noProof/>
            <w:webHidden/>
          </w:rPr>
        </w:r>
        <w:r w:rsidR="005D7E8D">
          <w:rPr>
            <w:noProof/>
            <w:webHidden/>
          </w:rPr>
          <w:fldChar w:fldCharType="separate"/>
        </w:r>
        <w:r w:rsidR="00FF5A1F">
          <w:rPr>
            <w:noProof/>
            <w:webHidden/>
          </w:rPr>
          <w:t>108</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7" w:history="1">
        <w:r w:rsidR="005D7E8D" w:rsidRPr="00843251">
          <w:rPr>
            <w:rStyle w:val="-"/>
            <w:noProof/>
          </w:rPr>
          <w:t xml:space="preserve">Εικόνα 30. Παράδειγμα εμφάνισης λάθους στην περίπτωση χρήσης λανθασμένου συνθηματικού για την εισαγωγή στο </w:t>
        </w:r>
        <w:r w:rsidR="005D7E8D" w:rsidRPr="00843251">
          <w:rPr>
            <w:rStyle w:val="-"/>
            <w:noProof/>
            <w:lang w:val="en-GB"/>
          </w:rPr>
          <w:t>Gmail</w:t>
        </w:r>
        <w:r w:rsidR="005D7E8D" w:rsidRPr="00843251">
          <w:rPr>
            <w:rStyle w:val="-"/>
            <w:noProof/>
          </w:rPr>
          <w:t>: χρήστης ενημερώνεται σε λανθασμένο σημείο για το ότι θα πρέπει να πληκτρολογήσει και πάλι το συν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ορέσει να προχωρήσει.</w:t>
        </w:r>
        <w:r w:rsidR="005D7E8D">
          <w:rPr>
            <w:noProof/>
            <w:webHidden/>
          </w:rPr>
          <w:tab/>
        </w:r>
        <w:r w:rsidR="005D7E8D">
          <w:rPr>
            <w:noProof/>
            <w:webHidden/>
          </w:rPr>
          <w:fldChar w:fldCharType="begin"/>
        </w:r>
        <w:r w:rsidR="005D7E8D">
          <w:rPr>
            <w:noProof/>
            <w:webHidden/>
          </w:rPr>
          <w:instrText xml:space="preserve"> PAGEREF _Toc362825747 \h </w:instrText>
        </w:r>
        <w:r w:rsidR="005D7E8D">
          <w:rPr>
            <w:noProof/>
            <w:webHidden/>
          </w:rPr>
        </w:r>
        <w:r w:rsidR="005D7E8D">
          <w:rPr>
            <w:noProof/>
            <w:webHidden/>
          </w:rPr>
          <w:fldChar w:fldCharType="separate"/>
        </w:r>
        <w:r w:rsidR="00FF5A1F">
          <w:rPr>
            <w:noProof/>
            <w:webHidden/>
          </w:rPr>
          <w:t>109</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8" w:history="1">
        <w:r w:rsidR="005D7E8D" w:rsidRPr="00843251">
          <w:rPr>
            <w:rStyle w:val="-"/>
            <w:noProof/>
          </w:rPr>
          <w:t>Εικόνα 31. Με τον έλεγχο συμμόρφωσης μίας διαδικτυακής πύλης, διαπιστώνονται προβλήματα στην πρόσβαση για τον χρήστη αμεα.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w:t>
        </w:r>
        <w:r w:rsidR="005D7E8D" w:rsidRPr="00843251">
          <w:rPr>
            <w:rStyle w:val="-"/>
            <w:noProof/>
            <w:lang w:val="en-GB"/>
          </w:rPr>
          <w:t>information</w:t>
        </w:r>
        <w:r w:rsidR="005D7E8D" w:rsidRPr="00843251">
          <w:rPr>
            <w:rStyle w:val="-"/>
            <w:noProof/>
          </w:rPr>
          <w:t xml:space="preserve"> </w:t>
        </w:r>
        <w:r w:rsidR="005D7E8D" w:rsidRPr="00843251">
          <w:rPr>
            <w:rStyle w:val="-"/>
            <w:noProof/>
            <w:lang w:val="en-GB"/>
          </w:rPr>
          <w:t>superhighway</w:t>
        </w:r>
        <w:r w:rsidR="005D7E8D" w:rsidRPr="00843251">
          <w:rPr>
            <w:rStyle w:val="-"/>
            <w:noProof/>
          </w:rPr>
          <w:t>).</w:t>
        </w:r>
        <w:r w:rsidR="005D7E8D">
          <w:rPr>
            <w:noProof/>
            <w:webHidden/>
          </w:rPr>
          <w:tab/>
        </w:r>
        <w:r w:rsidR="005D7E8D">
          <w:rPr>
            <w:noProof/>
            <w:webHidden/>
          </w:rPr>
          <w:fldChar w:fldCharType="begin"/>
        </w:r>
        <w:r w:rsidR="005D7E8D">
          <w:rPr>
            <w:noProof/>
            <w:webHidden/>
          </w:rPr>
          <w:instrText xml:space="preserve"> PAGEREF _Toc362825748 \h </w:instrText>
        </w:r>
        <w:r w:rsidR="005D7E8D">
          <w:rPr>
            <w:noProof/>
            <w:webHidden/>
          </w:rPr>
        </w:r>
        <w:r w:rsidR="005D7E8D">
          <w:rPr>
            <w:noProof/>
            <w:webHidden/>
          </w:rPr>
          <w:fldChar w:fldCharType="separate"/>
        </w:r>
        <w:r w:rsidR="00FF5A1F">
          <w:rPr>
            <w:noProof/>
            <w:webHidden/>
          </w:rPr>
          <w:t>124</w:t>
        </w:r>
        <w:r w:rsidR="005D7E8D">
          <w:rPr>
            <w:noProof/>
            <w:webHidden/>
          </w:rPr>
          <w:fldChar w:fldCharType="end"/>
        </w:r>
      </w:hyperlink>
    </w:p>
    <w:p w:rsidR="005D7E8D" w:rsidRDefault="002F4739">
      <w:pPr>
        <w:pStyle w:val="ac"/>
        <w:tabs>
          <w:tab w:val="right" w:leader="dot" w:pos="8302"/>
        </w:tabs>
        <w:rPr>
          <w:rFonts w:asciiTheme="minorHAnsi" w:eastAsiaTheme="minorEastAsia" w:hAnsiTheme="minorHAnsi" w:cstheme="minorBidi"/>
          <w:noProof/>
          <w:color w:val="auto"/>
          <w:sz w:val="22"/>
          <w:lang w:eastAsia="el-GR"/>
        </w:rPr>
      </w:pPr>
      <w:hyperlink w:anchor="_Toc362825749" w:history="1">
        <w:r w:rsidR="005D7E8D" w:rsidRPr="00843251">
          <w:rPr>
            <w:rStyle w:val="-"/>
            <w:noProof/>
          </w:rPr>
          <w:t xml:space="preserve">Εικόνα 32. Αριστερά η ψηφιακή μορφή της πληροφορίας στην οποία περιέχεται η εμπλουτισμένη πληροφορία σε όλες τις διαθέσιμες μορφές. Δεξιά επάνω η παρουσίασή της για τον βλέποντα (ο χαρακτήρας </w:t>
        </w:r>
        <w:r w:rsidR="005D7E8D" w:rsidRPr="00843251">
          <w:rPr>
            <w:rStyle w:val="-"/>
            <w:noProof/>
            <w:lang w:val="en-GB"/>
          </w:rPr>
          <w:t>Nio</w:t>
        </w:r>
        <w:r w:rsidR="005D7E8D" w:rsidRPr="00843251">
          <w:rPr>
            <w:rStyle w:val="-"/>
            <w:noProof/>
          </w:rPr>
          <w:t>) και δεξιά κάτω για τον τυφλό (εικόνα και λεζάντα: Ο Νίο σηκώνοντας την παλάμη του χεριού του στο ύψος του ώμου και μπροστά, σταματά όλες τις σφαίρες που κατευθύνονταν πάνω του).</w:t>
        </w:r>
        <w:r w:rsidR="005D7E8D">
          <w:rPr>
            <w:noProof/>
            <w:webHidden/>
          </w:rPr>
          <w:tab/>
        </w:r>
        <w:r w:rsidR="005D7E8D">
          <w:rPr>
            <w:noProof/>
            <w:webHidden/>
          </w:rPr>
          <w:fldChar w:fldCharType="begin"/>
        </w:r>
        <w:r w:rsidR="005D7E8D">
          <w:rPr>
            <w:noProof/>
            <w:webHidden/>
          </w:rPr>
          <w:instrText xml:space="preserve"> PAGEREF _Toc362825749 \h </w:instrText>
        </w:r>
        <w:r w:rsidR="005D7E8D">
          <w:rPr>
            <w:noProof/>
            <w:webHidden/>
          </w:rPr>
        </w:r>
        <w:r w:rsidR="005D7E8D">
          <w:rPr>
            <w:noProof/>
            <w:webHidden/>
          </w:rPr>
          <w:fldChar w:fldCharType="separate"/>
        </w:r>
        <w:r w:rsidR="00FF5A1F">
          <w:rPr>
            <w:noProof/>
            <w:webHidden/>
          </w:rPr>
          <w:t>128</w:t>
        </w:r>
        <w:r w:rsidR="005D7E8D">
          <w:rPr>
            <w:noProof/>
            <w:webHidden/>
          </w:rPr>
          <w:fldChar w:fldCharType="end"/>
        </w:r>
      </w:hyperlink>
    </w:p>
    <w:p w:rsidR="00EB04E2" w:rsidRDefault="00EB04E2" w:rsidP="00B25A38">
      <w:pPr>
        <w:rPr>
          <w:b/>
          <w:bCs/>
          <w:szCs w:val="20"/>
        </w:rPr>
      </w:pPr>
      <w:r>
        <w:rPr>
          <w:b/>
          <w:bCs/>
          <w:szCs w:val="20"/>
        </w:rPr>
        <w:fldChar w:fldCharType="end"/>
      </w:r>
    </w:p>
    <w:p w:rsidR="002E00C1" w:rsidRDefault="002E00C1" w:rsidP="00B25A38"/>
    <w:p w:rsidR="00770FA2" w:rsidRDefault="00770FA2" w:rsidP="00432865">
      <w:pPr>
        <w:pStyle w:val="1"/>
        <w:numPr>
          <w:ilvl w:val="0"/>
          <w:numId w:val="0"/>
        </w:numPr>
        <w:jc w:val="center"/>
        <w:sectPr w:rsidR="00770FA2" w:rsidSect="00EB04E2">
          <w:type w:val="oddPage"/>
          <w:pgSz w:w="11906" w:h="16838"/>
          <w:pgMar w:top="1134" w:right="1797" w:bottom="1440" w:left="1797" w:header="709" w:footer="709" w:gutter="0"/>
          <w:cols w:space="708"/>
          <w:docGrid w:linePitch="360"/>
        </w:sectPr>
      </w:pPr>
    </w:p>
    <w:p w:rsidR="00B25A38" w:rsidRPr="00AA1174" w:rsidRDefault="00B25A38" w:rsidP="00432865">
      <w:pPr>
        <w:pStyle w:val="1"/>
        <w:numPr>
          <w:ilvl w:val="0"/>
          <w:numId w:val="0"/>
        </w:numPr>
        <w:jc w:val="center"/>
      </w:pPr>
      <w:bookmarkStart w:id="0" w:name="_Toc362564410"/>
      <w:bookmarkStart w:id="1" w:name="_Toc362825671"/>
      <w:r w:rsidRPr="00AA1174">
        <w:lastRenderedPageBreak/>
        <w:t xml:space="preserve">Πρόλογος Προέδρου </w:t>
      </w:r>
      <w:proofErr w:type="spellStart"/>
      <w:r w:rsidRPr="00AA1174">
        <w:t>Ε.Σ.Α.μεΑ</w:t>
      </w:r>
      <w:proofErr w:type="spellEnd"/>
      <w:r w:rsidRPr="00AA1174">
        <w:t xml:space="preserve">. </w:t>
      </w:r>
      <w:r w:rsidR="00AA1174">
        <w:br/>
      </w:r>
      <w:r w:rsidRPr="00AA1174">
        <w:t xml:space="preserve">Ιωάννη </w:t>
      </w:r>
      <w:proofErr w:type="spellStart"/>
      <w:r w:rsidRPr="00AA1174">
        <w:t>Βαρδακαστάνη</w:t>
      </w:r>
      <w:bookmarkEnd w:id="0"/>
      <w:bookmarkEnd w:id="1"/>
      <w:proofErr w:type="spellEnd"/>
    </w:p>
    <w:p w:rsidR="00AA1174" w:rsidRPr="002B388A" w:rsidRDefault="00AA1174" w:rsidP="002B388A">
      <w:pPr>
        <w:spacing w:line="264" w:lineRule="auto"/>
        <w:rPr>
          <w:color w:val="auto"/>
          <w:szCs w:val="26"/>
        </w:rPr>
      </w:pPr>
      <w:r w:rsidRPr="002B388A">
        <w:rPr>
          <w:noProof/>
          <w:color w:val="auto"/>
          <w:szCs w:val="26"/>
          <w:lang w:eastAsia="el-GR"/>
        </w:rPr>
        <w:drawing>
          <wp:anchor distT="0" distB="0" distL="114300" distR="114300" simplePos="0" relativeHeight="251660288" behindDoc="0" locked="0" layoutInCell="1" allowOverlap="1" wp14:anchorId="19343499" wp14:editId="02D28D9B">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8A">
        <w:rPr>
          <w:color w:val="auto"/>
          <w:szCs w:val="26"/>
        </w:rPr>
        <w:t>Ο παρών τόμος είναι μέρος σειράς έξι εγχειριδίων που εκπονήθηκαν στο πλαίσιο προγράμματος επ</w:t>
      </w:r>
      <w:r w:rsidRPr="002B388A">
        <w:rPr>
          <w:color w:val="auto"/>
          <w:szCs w:val="26"/>
        </w:rPr>
        <w:t>ι</w:t>
      </w:r>
      <w:r w:rsidRPr="002B388A">
        <w:rPr>
          <w:color w:val="auto"/>
          <w:szCs w:val="26"/>
        </w:rPr>
        <w:t>μόρφωσης στελεχών του αναπηρικού κινήματος στον σχεδιασμό πολιτικής για θέματα αναπηρίας, με στόχο να λειτουργήσουν ως ε</w:t>
      </w:r>
      <w:r w:rsidRPr="002B388A">
        <w:rPr>
          <w:color w:val="auto"/>
          <w:szCs w:val="26"/>
        </w:rPr>
        <w:t>ρ</w:t>
      </w:r>
      <w:r w:rsidRPr="002B388A">
        <w:rPr>
          <w:color w:val="auto"/>
          <w:szCs w:val="26"/>
        </w:rPr>
        <w:t>γαλεία δουλειάς. Τα εγχειρίδια προσφέρουν στα στελέχη το θεωρ</w:t>
      </w:r>
      <w:r w:rsidRPr="002B388A">
        <w:rPr>
          <w:color w:val="auto"/>
          <w:szCs w:val="26"/>
        </w:rPr>
        <w:t>η</w:t>
      </w:r>
      <w:r w:rsidRPr="002B388A">
        <w:rPr>
          <w:color w:val="auto"/>
          <w:szCs w:val="26"/>
        </w:rPr>
        <w:t>τικό υπόβ</w:t>
      </w:r>
      <w:r w:rsidRPr="002B388A">
        <w:rPr>
          <w:color w:val="auto"/>
          <w:szCs w:val="26"/>
        </w:rPr>
        <w:t>α</w:t>
      </w:r>
      <w:r w:rsidRPr="002B388A">
        <w:rPr>
          <w:color w:val="auto"/>
          <w:szCs w:val="26"/>
        </w:rPr>
        <w:t>θρο και τα μεθοδολογικά εφόδια ώστε να διεκδικήσουν με ενιαίο και συστημ</w:t>
      </w:r>
      <w:r w:rsidRPr="002B388A">
        <w:rPr>
          <w:color w:val="auto"/>
          <w:szCs w:val="26"/>
        </w:rPr>
        <w:t>α</w:t>
      </w:r>
      <w:r w:rsidRPr="002B388A">
        <w:rPr>
          <w:color w:val="auto"/>
          <w:szCs w:val="26"/>
        </w:rPr>
        <w:t>τικό τρόπο τα δικαιώματα των ατόμων με αναπηρία σε βασ</w:t>
      </w:r>
      <w:r w:rsidRPr="002B388A">
        <w:rPr>
          <w:color w:val="auto"/>
          <w:szCs w:val="26"/>
        </w:rPr>
        <w:t>ι</w:t>
      </w:r>
      <w:r w:rsidRPr="002B388A">
        <w:rPr>
          <w:color w:val="auto"/>
          <w:szCs w:val="26"/>
        </w:rPr>
        <w:t>κούς τομείς πολιτικής όπως η εκπαίδευση, η ε</w:t>
      </w:r>
      <w:r w:rsidRPr="002B388A">
        <w:rPr>
          <w:color w:val="auto"/>
          <w:szCs w:val="26"/>
        </w:rPr>
        <w:t>ρ</w:t>
      </w:r>
      <w:r w:rsidRPr="002B388A">
        <w:rPr>
          <w:color w:val="auto"/>
          <w:szCs w:val="26"/>
        </w:rPr>
        <w:t>γασία, η υγεία-πρόνοια, η προσβασιμότητα και κατ’ επέκταση να διασφαλίσουν την κοινωνική ένταξη των ατόμων με αναπ</w:t>
      </w:r>
      <w:r w:rsidRPr="002B388A">
        <w:rPr>
          <w:color w:val="auto"/>
          <w:szCs w:val="26"/>
        </w:rPr>
        <w:t>η</w:t>
      </w:r>
      <w:r w:rsidRPr="002B388A">
        <w:rPr>
          <w:color w:val="auto"/>
          <w:szCs w:val="26"/>
        </w:rPr>
        <w:t>ρία.</w:t>
      </w:r>
    </w:p>
    <w:p w:rsidR="00AA1174" w:rsidRPr="002B388A" w:rsidRDefault="00AA1174" w:rsidP="002B388A">
      <w:pPr>
        <w:spacing w:line="264" w:lineRule="auto"/>
        <w:rPr>
          <w:color w:val="auto"/>
          <w:szCs w:val="26"/>
        </w:rPr>
      </w:pPr>
      <w:r w:rsidRPr="002B388A">
        <w:rPr>
          <w:color w:val="auto"/>
          <w:szCs w:val="26"/>
        </w:rPr>
        <w:t>Το αναπηρικό κίνημα, μέσω των προγραμμάτων συνδικαλιστικής εκπαίδευσης, δημιουργεί ένα υποστηρικτικό πλαίσιο προκειμένου τα στελέχη να συνειδητ</w:t>
      </w:r>
      <w:r w:rsidRPr="002B388A">
        <w:rPr>
          <w:color w:val="auto"/>
          <w:szCs w:val="26"/>
        </w:rPr>
        <w:t>ο</w:t>
      </w:r>
      <w:r w:rsidRPr="002B388A">
        <w:rPr>
          <w:color w:val="auto"/>
          <w:szCs w:val="26"/>
        </w:rPr>
        <w:t>ποιήσουν τους περιορισμούς που επέβαλαν οι παραδοσιακές παραδοχές (ιατρ</w:t>
      </w:r>
      <w:r w:rsidRPr="002B388A">
        <w:rPr>
          <w:color w:val="auto"/>
          <w:szCs w:val="26"/>
        </w:rPr>
        <w:t>ι</w:t>
      </w:r>
      <w:r w:rsidRPr="002B388A">
        <w:rPr>
          <w:color w:val="auto"/>
          <w:szCs w:val="26"/>
        </w:rPr>
        <w:t>κό μοντέλο προσέγγισης της αναπηρίας) στην προσωπική ανάπτυξη, την αυτ</w:t>
      </w:r>
      <w:r w:rsidRPr="002B388A">
        <w:rPr>
          <w:color w:val="auto"/>
          <w:szCs w:val="26"/>
        </w:rPr>
        <w:t>ο</w:t>
      </w:r>
      <w:r w:rsidRPr="002B388A">
        <w:rPr>
          <w:color w:val="auto"/>
          <w:szCs w:val="26"/>
        </w:rPr>
        <w:t>νομία και τον αυτοπροσδιορισμό των ατόμων με αναπηρία, και συνεπώς να προχωρήσουν στην αναθεώρηση</w:t>
      </w:r>
      <w:r w:rsidR="002B388A" w:rsidRPr="002B388A">
        <w:rPr>
          <w:color w:val="auto"/>
          <w:szCs w:val="26"/>
        </w:rPr>
        <w:t xml:space="preserve"> </w:t>
      </w:r>
      <w:r w:rsidRPr="002B388A">
        <w:rPr>
          <w:color w:val="auto"/>
          <w:szCs w:val="26"/>
        </w:rPr>
        <w:t>/</w:t>
      </w:r>
      <w:r w:rsidR="002B388A" w:rsidRPr="002B388A">
        <w:rPr>
          <w:color w:val="auto"/>
          <w:szCs w:val="26"/>
        </w:rPr>
        <w:t xml:space="preserve"> </w:t>
      </w:r>
      <w:r w:rsidRPr="002B388A">
        <w:rPr>
          <w:color w:val="auto"/>
          <w:szCs w:val="26"/>
        </w:rPr>
        <w:t>μετασχηματισμό αυτών, μέσω της συλλογ</w:t>
      </w:r>
      <w:r w:rsidRPr="002B388A">
        <w:rPr>
          <w:color w:val="auto"/>
          <w:szCs w:val="26"/>
        </w:rPr>
        <w:t>ι</w:t>
      </w:r>
      <w:r w:rsidRPr="002B388A">
        <w:rPr>
          <w:color w:val="auto"/>
          <w:szCs w:val="26"/>
        </w:rPr>
        <w:t>κής δράσης, αξιοποιώντας τις δυνατότητες του κοινωνικού μοντέλου για την αναπηρία.</w:t>
      </w:r>
    </w:p>
    <w:p w:rsidR="00AA1174" w:rsidRPr="002B388A" w:rsidRDefault="00AA1174" w:rsidP="002B388A">
      <w:pPr>
        <w:spacing w:line="264" w:lineRule="auto"/>
        <w:rPr>
          <w:szCs w:val="26"/>
        </w:rPr>
      </w:pPr>
      <w:r w:rsidRPr="002B388A">
        <w:rPr>
          <w:color w:val="auto"/>
          <w:szCs w:val="26"/>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w:t>
      </w:r>
      <w:r w:rsidRPr="002B388A">
        <w:rPr>
          <w:szCs w:val="26"/>
        </w:rPr>
        <w:t>ο</w:t>
      </w:r>
      <w:r w:rsidRPr="002B388A">
        <w:rPr>
          <w:szCs w:val="26"/>
        </w:rPr>
        <w:t xml:space="preserve">στηρίζουν να δράσουν νομικά και, από την άλλη, να παρακολουθούν την </w:t>
      </w:r>
      <w:r w:rsidRPr="002B388A">
        <w:rPr>
          <w:szCs w:val="26"/>
        </w:rPr>
        <w:t>ε</w:t>
      </w:r>
      <w:r w:rsidRPr="002B388A">
        <w:rPr>
          <w:szCs w:val="26"/>
        </w:rPr>
        <w:t>φαρμογή της νομοθεσίας και να αγωνίζονται για πρόσθετες πολιτικές και ν</w:t>
      </w:r>
      <w:r w:rsidRPr="002B388A">
        <w:rPr>
          <w:szCs w:val="26"/>
        </w:rPr>
        <w:t>ο</w:t>
      </w:r>
      <w:r w:rsidRPr="002B388A">
        <w:rPr>
          <w:szCs w:val="26"/>
        </w:rPr>
        <w:t>μοθετικές πρωτοβουλίες.</w:t>
      </w:r>
    </w:p>
    <w:p w:rsidR="00612DF9" w:rsidRPr="002B388A" w:rsidRDefault="00AA1174" w:rsidP="002B388A">
      <w:pPr>
        <w:spacing w:line="264" w:lineRule="auto"/>
        <w:rPr>
          <w:szCs w:val="26"/>
        </w:rPr>
      </w:pPr>
      <w:r w:rsidRPr="002B388A">
        <w:rPr>
          <w:szCs w:val="26"/>
        </w:rPr>
        <w:t>Αναμφίβολα, η διοργάνωση των εκπαιδευτικών αυτών προγραμμάτων, βρ</w:t>
      </w:r>
      <w:r w:rsidRPr="002B388A">
        <w:rPr>
          <w:szCs w:val="26"/>
        </w:rPr>
        <w:t>ί</w:t>
      </w:r>
      <w:r w:rsidRPr="002B388A">
        <w:rPr>
          <w:szCs w:val="26"/>
        </w:rPr>
        <w:t xml:space="preserve">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w:t>
      </w:r>
      <w:r w:rsidRPr="002B388A">
        <w:rPr>
          <w:szCs w:val="26"/>
        </w:rPr>
        <w:t>ε</w:t>
      </w:r>
      <w:r w:rsidRPr="002B388A">
        <w:rPr>
          <w:szCs w:val="26"/>
        </w:rPr>
        <w:t>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D52639" w:rsidRPr="002B388A" w:rsidRDefault="00D52639" w:rsidP="002B388A">
      <w:pPr>
        <w:spacing w:line="264" w:lineRule="auto"/>
        <w:rPr>
          <w:szCs w:val="26"/>
        </w:rPr>
      </w:pPr>
      <w:r w:rsidRPr="002B388A">
        <w:rPr>
          <w:szCs w:val="26"/>
        </w:rPr>
        <w:lastRenderedPageBreak/>
        <w:t>Από την άλλη μεριά, οι θεσμικές και πολιτικές κατακτήσεις του αναπηρικού κινήματος στην Ελλάδα απειλούνται. Η επιδείνωση των οικονομικών προϋπ</w:t>
      </w:r>
      <w:r w:rsidRPr="002B388A">
        <w:rPr>
          <w:szCs w:val="26"/>
        </w:rPr>
        <w:t>ο</w:t>
      </w:r>
      <w:r w:rsidRPr="002B388A">
        <w:rPr>
          <w:szCs w:val="26"/>
        </w:rPr>
        <w:t>θέσεων για την άσκηση των δικαιωμάτων, προσδίδει στα δικαιώματα το χαρ</w:t>
      </w:r>
      <w:r w:rsidRPr="002B388A">
        <w:rPr>
          <w:szCs w:val="26"/>
        </w:rPr>
        <w:t>α</w:t>
      </w:r>
      <w:r w:rsidRPr="002B388A">
        <w:rPr>
          <w:szCs w:val="26"/>
        </w:rPr>
        <w:t xml:space="preserve">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2B388A">
        <w:rPr>
          <w:szCs w:val="26"/>
        </w:rPr>
        <w:t>οικονομίστικης</w:t>
      </w:r>
      <w:proofErr w:type="spellEnd"/>
      <w:r w:rsidRPr="002B388A">
        <w:rPr>
          <w:szCs w:val="26"/>
        </w:rPr>
        <w:t xml:space="preserve"> και ατομικιστικής αντίληψης για την αποτελεσματική λειτουργία της οικον</w:t>
      </w:r>
      <w:r w:rsidRPr="002B388A">
        <w:rPr>
          <w:szCs w:val="26"/>
        </w:rPr>
        <w:t>ο</w:t>
      </w:r>
      <w:r w:rsidRPr="002B388A">
        <w:rPr>
          <w:szCs w:val="26"/>
        </w:rPr>
        <w:t>μίας και της κοινωνίας.</w:t>
      </w:r>
    </w:p>
    <w:p w:rsidR="00D52639" w:rsidRPr="002B388A" w:rsidRDefault="00D52639" w:rsidP="002B388A">
      <w:pPr>
        <w:spacing w:line="264" w:lineRule="auto"/>
        <w:rPr>
          <w:szCs w:val="26"/>
        </w:rPr>
      </w:pPr>
      <w:r w:rsidRPr="002B388A">
        <w:rPr>
          <w:szCs w:val="26"/>
        </w:rPr>
        <w:t>Υπό αυτές τις συνθήκες, οι στόχοι του αναπηρικού κινήματος εστιάζουν στην κατοχύρωση των κεκτημένων δικαιωμάτων, στην οικοδόμηση σχέσεων κοιν</w:t>
      </w:r>
      <w:r w:rsidRPr="002B388A">
        <w:rPr>
          <w:szCs w:val="26"/>
        </w:rPr>
        <w:t>ω</w:t>
      </w:r>
      <w:r w:rsidRPr="002B388A">
        <w:rPr>
          <w:szCs w:val="26"/>
        </w:rPr>
        <w:t>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2B388A" w:rsidRDefault="00D52639" w:rsidP="002B388A">
      <w:pPr>
        <w:spacing w:line="264" w:lineRule="auto"/>
        <w:rPr>
          <w:szCs w:val="26"/>
        </w:rPr>
      </w:pPr>
      <w:r w:rsidRPr="002B388A">
        <w:rPr>
          <w:szCs w:val="26"/>
        </w:rPr>
        <w:t>Προϋπόθεση για την επίτευξη των στόχων μας είναι η ενδυνάμωση του αναπ</w:t>
      </w:r>
      <w:r w:rsidRPr="002B388A">
        <w:rPr>
          <w:szCs w:val="26"/>
        </w:rPr>
        <w:t>η</w:t>
      </w:r>
      <w:r w:rsidRPr="002B388A">
        <w:rPr>
          <w:szCs w:val="26"/>
        </w:rPr>
        <w:t>ρικού κινήματος σε όρους ανθρώπινου δυναμικού, παραγωγής θέσεων, λε</w:t>
      </w:r>
      <w:r w:rsidRPr="002B388A">
        <w:rPr>
          <w:szCs w:val="26"/>
        </w:rPr>
        <w:t>ι</w:t>
      </w:r>
      <w:r w:rsidRPr="002B388A">
        <w:rPr>
          <w:szCs w:val="26"/>
        </w:rPr>
        <w:t>τουργίας των οργάνων και αποτελεσματικής οργάνωσης των διεκδικήσεών του. Στο πλαίσιο αυτό, τα προγράμματα συνδικαλιστικής εκπαίδευσης συν</w:t>
      </w:r>
      <w:r w:rsidRPr="002B388A">
        <w:rPr>
          <w:szCs w:val="26"/>
        </w:rPr>
        <w:t>ι</w:t>
      </w:r>
      <w:r w:rsidRPr="002B388A">
        <w:rPr>
          <w:szCs w:val="26"/>
        </w:rPr>
        <w:t>στούν μία πολιτική πράξη κοινωνικής αλλαγής, με έμφαση στα ανθρώπινα δ</w:t>
      </w:r>
      <w:r w:rsidRPr="002B388A">
        <w:rPr>
          <w:szCs w:val="26"/>
        </w:rPr>
        <w:t>ι</w:t>
      </w:r>
      <w:r w:rsidRPr="002B388A">
        <w:rPr>
          <w:szCs w:val="26"/>
        </w:rPr>
        <w:t>καιώματα των ατόμων με αναπηρία.</w:t>
      </w:r>
    </w:p>
    <w:p w:rsidR="00AA1174" w:rsidRDefault="00AA1174" w:rsidP="00B25A38"/>
    <w:p w:rsidR="00AA1174" w:rsidRDefault="00AA1174" w:rsidP="00180046">
      <w:pPr>
        <w:sectPr w:rsidR="00AA1174" w:rsidSect="00770FA2">
          <w:type w:val="oddPage"/>
          <w:pgSz w:w="11906" w:h="16838"/>
          <w:pgMar w:top="1134" w:right="1797" w:bottom="1440" w:left="1797" w:header="709" w:footer="709" w:gutter="0"/>
          <w:cols w:space="708"/>
          <w:docGrid w:linePitch="360"/>
        </w:sectPr>
      </w:pPr>
    </w:p>
    <w:p w:rsidR="00AA1174" w:rsidRPr="00AA1174" w:rsidRDefault="00AE7C3E" w:rsidP="00555C97">
      <w:pPr>
        <w:pStyle w:val="1"/>
        <w:numPr>
          <w:ilvl w:val="0"/>
          <w:numId w:val="0"/>
        </w:numPr>
      </w:pPr>
      <w:bookmarkStart w:id="2" w:name="_Toc362564411"/>
      <w:bookmarkStart w:id="3" w:name="_Toc362825672"/>
      <w:r>
        <w:lastRenderedPageBreak/>
        <w:t>Εισαγωγικό σ</w:t>
      </w:r>
      <w:r w:rsidR="002B388A">
        <w:t>ημείωμα</w:t>
      </w:r>
      <w:bookmarkEnd w:id="2"/>
      <w:bookmarkEnd w:id="3"/>
    </w:p>
    <w:p w:rsidR="002B388A" w:rsidRDefault="002B388A" w:rsidP="002B388A">
      <w:r>
        <w:t>Η συγγραφή του παρόντος τόμου εντάσσεται στη Δράση 2 «Πρόγραμμα Εξε</w:t>
      </w:r>
      <w:r>
        <w:t>ι</w:t>
      </w:r>
      <w:r>
        <w:t>δίκευσης Εκπαίδευσης Αιρετών Στελεχών και Εργαζομένων του Αναπηρικού Κινήματος στο Σχεδιασμό Πολιτικής για Θέματα Αναπηρίας» του Υποέργου 1 «Εκπαιδευτικά Προγράμματα Δια Βίου Μάθησης για ΑμεΑ» της Πράξης «ΠΡΟΓΡΑΜΜΑΤΑ ΔΙΑ ΒΙΟΥ ΕΚΠΑΙΔΕΥΣΗΣ ΓΙΑ ΤΗΝ ΑΝΑΠΗΡΙΑ – Α.Π. 7, Α.Π.8, Α.Π.9» στο πλαίσιο του Ε.Π. «Εκπαίδευση και Δια Βίου Μ</w:t>
      </w:r>
      <w:r>
        <w:t>ά</w:t>
      </w:r>
      <w:r>
        <w:t>θηση».</w:t>
      </w:r>
    </w:p>
    <w:p w:rsidR="00612DF9" w:rsidRPr="0007665F" w:rsidRDefault="002B388A" w:rsidP="002B388A">
      <w: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t>κ</w:t>
      </w:r>
      <w:r>
        <w:t>ινήματος. Η εν λόγω σειρά περιλαμβάνει:</w:t>
      </w:r>
    </w:p>
    <w:p w:rsidR="00491326" w:rsidRPr="007C25C1" w:rsidRDefault="007C25C1" w:rsidP="00321658">
      <w:pPr>
        <w:pStyle w:val="a8"/>
        <w:numPr>
          <w:ilvl w:val="0"/>
          <w:numId w:val="2"/>
        </w:numPr>
      </w:pPr>
      <w:r w:rsidRPr="007C25C1">
        <w:t>Ένα συλλογικό τόμο με τίτλο: «Σχεδιάζοντας πολιτική σε θέματα αναπηρ</w:t>
      </w:r>
      <w:r w:rsidRPr="007C25C1">
        <w:t>ί</w:t>
      </w:r>
      <w:r w:rsidRPr="007C25C1">
        <w:t>ας», ο οποίος καλύπτει τις παρακάτω δέκα θεματικές ενότητες</w:t>
      </w:r>
      <w:r>
        <w:rPr>
          <w:rStyle w:val="aa"/>
        </w:rPr>
        <w:footnoteReference w:id="1"/>
      </w:r>
      <w:r w:rsidRPr="007C25C1">
        <w:t>:</w:t>
      </w:r>
    </w:p>
    <w:p w:rsidR="007C25C1" w:rsidRPr="007C25C1" w:rsidRDefault="007C25C1" w:rsidP="00321658">
      <w:pPr>
        <w:pStyle w:val="a8"/>
        <w:numPr>
          <w:ilvl w:val="0"/>
          <w:numId w:val="3"/>
        </w:numPr>
        <w:spacing w:after="160"/>
        <w:ind w:left="992" w:hanging="357"/>
        <w:contextualSpacing w:val="0"/>
      </w:pPr>
      <w:r w:rsidRPr="007C25C1">
        <w:t>Αναπηρικό κίνημα</w:t>
      </w:r>
    </w:p>
    <w:p w:rsidR="007C25C1" w:rsidRPr="007C25C1" w:rsidRDefault="007C25C1" w:rsidP="00321658">
      <w:pPr>
        <w:pStyle w:val="a8"/>
        <w:numPr>
          <w:ilvl w:val="0"/>
          <w:numId w:val="3"/>
        </w:numPr>
        <w:spacing w:after="160"/>
        <w:ind w:left="992" w:hanging="357"/>
        <w:contextualSpacing w:val="0"/>
      </w:pPr>
      <w:r w:rsidRPr="007C25C1">
        <w:t>Θεωρίες ερμηνείας της αναπηρίας: οι σύγχρονες προσεγγίσεις</w:t>
      </w:r>
    </w:p>
    <w:p w:rsidR="007C25C1" w:rsidRPr="007C25C1" w:rsidRDefault="007C25C1" w:rsidP="00321658">
      <w:pPr>
        <w:pStyle w:val="a8"/>
        <w:numPr>
          <w:ilvl w:val="0"/>
          <w:numId w:val="3"/>
        </w:numPr>
        <w:spacing w:after="160"/>
        <w:ind w:left="992" w:hanging="357"/>
        <w:contextualSpacing w:val="0"/>
      </w:pPr>
      <w:r w:rsidRPr="007C25C1">
        <w:t>Οργάνωση και λειτουργία ελληνικής πολιτείας, κοινωνικοί εταίροι, κοινωνία των πολιτών</w:t>
      </w:r>
    </w:p>
    <w:p w:rsidR="007C25C1" w:rsidRPr="007C25C1" w:rsidRDefault="007C25C1" w:rsidP="00321658">
      <w:pPr>
        <w:pStyle w:val="a8"/>
        <w:numPr>
          <w:ilvl w:val="0"/>
          <w:numId w:val="3"/>
        </w:numPr>
        <w:spacing w:after="160"/>
        <w:ind w:left="992" w:hanging="357"/>
        <w:contextualSpacing w:val="0"/>
      </w:pPr>
      <w:r w:rsidRPr="007C25C1">
        <w:t>Εθνική / ευρωπαϊκή / διεθνής νομοθεσί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απασχόλη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εκπαίδευ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υγεία-πρόνοια</w:t>
      </w:r>
    </w:p>
    <w:p w:rsidR="007C25C1" w:rsidRPr="007C25C1" w:rsidRDefault="007C25C1" w:rsidP="00321658">
      <w:pPr>
        <w:pStyle w:val="a8"/>
        <w:numPr>
          <w:ilvl w:val="0"/>
          <w:numId w:val="3"/>
        </w:numPr>
        <w:spacing w:after="160"/>
        <w:ind w:left="992" w:hanging="357"/>
        <w:contextualSpacing w:val="0"/>
      </w:pPr>
      <w:r w:rsidRPr="007C25C1">
        <w:t>Άτομα με αναπηρία και προσβασιμότητ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ΜΜΕ</w:t>
      </w:r>
    </w:p>
    <w:p w:rsidR="007C25C1" w:rsidRPr="007C25C1" w:rsidRDefault="007C25C1" w:rsidP="00321658">
      <w:pPr>
        <w:pStyle w:val="a8"/>
        <w:numPr>
          <w:ilvl w:val="0"/>
          <w:numId w:val="3"/>
        </w:numPr>
        <w:spacing w:after="160"/>
        <w:ind w:left="992" w:hanging="357"/>
        <w:contextualSpacing w:val="0"/>
      </w:pPr>
      <w:r w:rsidRPr="007C25C1">
        <w:t>Σχεδιάζοντας στην πράξη τη νέα πολιτική για την αναπηρία / πρακτ</w:t>
      </w:r>
      <w:r w:rsidRPr="007C25C1">
        <w:t>ι</w:t>
      </w:r>
      <w:r w:rsidRPr="007C25C1">
        <w:t>κά εργαλεία.</w:t>
      </w:r>
    </w:p>
    <w:p w:rsidR="007C25C1" w:rsidRPr="007C25C1" w:rsidRDefault="007C25C1" w:rsidP="00321658">
      <w:pPr>
        <w:pStyle w:val="a8"/>
        <w:numPr>
          <w:ilvl w:val="0"/>
          <w:numId w:val="2"/>
        </w:numPr>
      </w:pPr>
      <w:r w:rsidRPr="007C25C1">
        <w:t>Έξι εγχειρίδια όπου εξειδικεύονται ορισμένες από τις θεματικές ενότητες του ανωτέρω συλλογικού τόμου. Συγκεκριμένα:</w:t>
      </w:r>
    </w:p>
    <w:p w:rsidR="007C25C1" w:rsidRDefault="007C25C1" w:rsidP="00321658">
      <w:pPr>
        <w:pStyle w:val="a8"/>
        <w:numPr>
          <w:ilvl w:val="0"/>
          <w:numId w:val="3"/>
        </w:numPr>
        <w:spacing w:after="160"/>
        <w:ind w:left="992" w:hanging="357"/>
        <w:contextualSpacing w:val="0"/>
      </w:pPr>
      <w:r>
        <w:t>Εργασία-απασχόληση και αναπηρία</w:t>
      </w:r>
    </w:p>
    <w:p w:rsidR="007C25C1" w:rsidRDefault="007C25C1" w:rsidP="00321658">
      <w:pPr>
        <w:pStyle w:val="a8"/>
        <w:numPr>
          <w:ilvl w:val="0"/>
          <w:numId w:val="3"/>
        </w:numPr>
        <w:spacing w:after="160"/>
        <w:ind w:left="992" w:hanging="357"/>
        <w:contextualSpacing w:val="0"/>
      </w:pPr>
      <w:r>
        <w:lastRenderedPageBreak/>
        <w:t>Εκπαίδευση και αναπηρία</w:t>
      </w:r>
    </w:p>
    <w:p w:rsidR="007C25C1" w:rsidRDefault="007C25C1" w:rsidP="00321658">
      <w:pPr>
        <w:pStyle w:val="a8"/>
        <w:numPr>
          <w:ilvl w:val="0"/>
          <w:numId w:val="3"/>
        </w:numPr>
        <w:spacing w:after="160"/>
        <w:ind w:left="992" w:hanging="357"/>
        <w:contextualSpacing w:val="0"/>
      </w:pPr>
      <w:r>
        <w:t>Προσβασιμότητα και αναπηρία</w:t>
      </w:r>
    </w:p>
    <w:p w:rsidR="007C25C1" w:rsidRDefault="007C25C1" w:rsidP="00321658">
      <w:pPr>
        <w:pStyle w:val="a8"/>
        <w:numPr>
          <w:ilvl w:val="0"/>
          <w:numId w:val="3"/>
        </w:numPr>
        <w:spacing w:after="160"/>
        <w:ind w:left="992" w:hanging="357"/>
        <w:contextualSpacing w:val="0"/>
      </w:pPr>
      <w:r>
        <w:t>Υγεία-Πρόνοια και αναπηρία</w:t>
      </w:r>
    </w:p>
    <w:p w:rsidR="007C25C1" w:rsidRDefault="007C25C1" w:rsidP="00321658">
      <w:pPr>
        <w:pStyle w:val="a8"/>
        <w:numPr>
          <w:ilvl w:val="0"/>
          <w:numId w:val="3"/>
        </w:numPr>
        <w:spacing w:after="160"/>
        <w:ind w:left="992" w:hanging="357"/>
        <w:contextualSpacing w:val="0"/>
      </w:pPr>
      <w:r>
        <w:t>Ηλεκτρονική προσβασιμότητα και αναπηρία</w:t>
      </w:r>
    </w:p>
    <w:p w:rsidR="007C25C1" w:rsidRPr="007C25C1" w:rsidRDefault="007C25C1" w:rsidP="00321658">
      <w:pPr>
        <w:pStyle w:val="a8"/>
        <w:numPr>
          <w:ilvl w:val="0"/>
          <w:numId w:val="3"/>
        </w:numPr>
        <w:spacing w:after="160"/>
        <w:ind w:left="992" w:hanging="357"/>
        <w:contextualSpacing w:val="0"/>
      </w:pPr>
      <w:r>
        <w:t>Σχεδιάζοντας στην πράξη τη νέα πολιτική για την αναπηρία - πρακτ</w:t>
      </w:r>
      <w:r>
        <w:t>ι</w:t>
      </w:r>
      <w:r>
        <w:t>κά</w:t>
      </w:r>
      <w:r w:rsidRPr="007C25C1">
        <w:t xml:space="preserve"> </w:t>
      </w:r>
      <w:r>
        <w:t>εργαλεία.</w:t>
      </w:r>
    </w:p>
    <w:p w:rsidR="007C25C1" w:rsidRDefault="007C25C1" w:rsidP="00A2785E">
      <w:pPr>
        <w:spacing w:after="120"/>
      </w:pPr>
    </w:p>
    <w:p w:rsidR="00EB04E2" w:rsidRDefault="00EB04E2" w:rsidP="00EB04E2">
      <w:pPr>
        <w:pStyle w:val="1"/>
        <w:numPr>
          <w:ilvl w:val="0"/>
          <w:numId w:val="0"/>
        </w:numPr>
        <w:sectPr w:rsidR="00EB04E2">
          <w:pgSz w:w="11906" w:h="16838"/>
          <w:pgMar w:top="1440" w:right="1800" w:bottom="1440" w:left="1800" w:header="708" w:footer="708" w:gutter="0"/>
          <w:cols w:space="708"/>
          <w:docGrid w:linePitch="360"/>
        </w:sectPr>
      </w:pPr>
    </w:p>
    <w:p w:rsidR="00EB04E2" w:rsidRPr="00AA1174" w:rsidRDefault="005D7E8D" w:rsidP="00EB04E2">
      <w:pPr>
        <w:pStyle w:val="1"/>
        <w:numPr>
          <w:ilvl w:val="0"/>
          <w:numId w:val="0"/>
        </w:numPr>
      </w:pPr>
      <w:bookmarkStart w:id="4" w:name="_Toc362825673"/>
      <w:r>
        <w:lastRenderedPageBreak/>
        <w:t>Εισαγωγ</w:t>
      </w:r>
      <w:r w:rsidR="00EB04E2">
        <w:t>ή</w:t>
      </w:r>
      <w:bookmarkEnd w:id="4"/>
    </w:p>
    <w:p w:rsidR="00EB04E2" w:rsidRDefault="00EB04E2" w:rsidP="00EB04E2">
      <w:pPr>
        <w:spacing w:after="120"/>
      </w:pPr>
      <w:r>
        <w:t>Φιλοδοξία του συγκεκριμένου τόμου αποτελεί η παρουσίαση της έννοιας της ηλεκτρονικής προσβασιμότητας για το περιεχόμενο του διαδικτύου (</w:t>
      </w:r>
      <w:r w:rsidRPr="00094A55">
        <w:rPr>
          <w:lang w:val="en-GB"/>
        </w:rPr>
        <w:t>web</w:t>
      </w:r>
      <w:r w:rsidRPr="00622C89">
        <w:t xml:space="preserve"> </w:t>
      </w:r>
      <w:r w:rsidRPr="00094A55">
        <w:rPr>
          <w:lang w:val="en-GB"/>
        </w:rPr>
        <w:t>a</w:t>
      </w:r>
      <w:r w:rsidRPr="00094A55">
        <w:rPr>
          <w:lang w:val="en-GB"/>
        </w:rPr>
        <w:t>c</w:t>
      </w:r>
      <w:r w:rsidRPr="00094A55">
        <w:rPr>
          <w:lang w:val="en-GB"/>
        </w:rPr>
        <w:t>cessibility</w:t>
      </w:r>
      <w:r>
        <w:t>), σε μία μορφή κατανοητή προς ένα κοινό που δεν διαθέτει την τ</w:t>
      </w:r>
      <w:r>
        <w:t>ε</w:t>
      </w:r>
      <w:r>
        <w:t>χνογνωσία ενός μηχανικού λογισμικού, αλλά που ενδιαφέρεται για το πως η κάπως αφηρημένη αυτή πρόνοια μετουσιώνεται σε πρακτικό αποτέλεσμα για τα άτομα με αναπηρία (</w:t>
      </w:r>
      <w:proofErr w:type="spellStart"/>
      <w:r>
        <w:t>αμεα</w:t>
      </w:r>
      <w:proofErr w:type="spellEnd"/>
      <w:r>
        <w:t xml:space="preserve">) και τους ηλικιωμένους. Στο πλαίσιο αυτό, οι </w:t>
      </w:r>
      <w:r>
        <w:t>ε</w:t>
      </w:r>
      <w:r>
        <w:t xml:space="preserve">νότητες που ακολουθούν περιέχουν ενημέρωση για την ανάγκη υιοθέτησης συγκεκριμένων τεχνικών προδιαγραφών που εξασφαλίζουν σε μεγάλο βαθμό την πρόσβαση των τελικών χρηστών </w:t>
      </w:r>
      <w:proofErr w:type="spellStart"/>
      <w:r>
        <w:t>αμεα</w:t>
      </w:r>
      <w:proofErr w:type="spellEnd"/>
      <w:r>
        <w:t xml:space="preserve"> (που συνήθως χρησιμοποιούν λ</w:t>
      </w:r>
      <w:r>
        <w:t>ύ</w:t>
      </w:r>
      <w:r>
        <w:t>σεις υποστηρικτικής τεχνολογίας) στο ψηφιακό περιβάλλον, και τον τρόπο με τον οποίο η υιοθέτηση αυτή έχει εφαρμοστεί - ή προδιαγράφεται η εφαρμογή της – στην Ελλάδα και σε άλλες ανεπτυγμένες χώρες, παρέχοντας ταυτόχρονα ορισμένα κατανοητά παραδείγματα για τις συνέπειες κακής ή ελλιπούς εφα</w:t>
      </w:r>
      <w:r>
        <w:t>ρ</w:t>
      </w:r>
      <w:r>
        <w:t>μογής της.</w:t>
      </w:r>
    </w:p>
    <w:p w:rsidR="00EB04E2" w:rsidRDefault="00EB04E2" w:rsidP="00EB04E2">
      <w:pPr>
        <w:spacing w:after="120"/>
      </w:pPr>
      <w:r>
        <w:t>Σε τεχνικό επίπεδο, η ηλεκτρονική προσβασιμότητα του περιεχομένου του δι</w:t>
      </w:r>
      <w:r>
        <w:t>α</w:t>
      </w:r>
      <w:r>
        <w:t xml:space="preserve">δικτύου θέτει τεχνικές για την υπερπήδηση φραγμών και τεχνικών δυσκολιών που συναντούν οι πολίτες </w:t>
      </w:r>
      <w:proofErr w:type="spellStart"/>
      <w:r>
        <w:t>αμεα</w:t>
      </w:r>
      <w:proofErr w:type="spellEnd"/>
      <w:r>
        <w:t>, στην προσπάθειά τους να συμμετάσχουν ισ</w:t>
      </w:r>
      <w:r>
        <w:t>ό</w:t>
      </w:r>
      <w:r>
        <w:t xml:space="preserve">τιμα στην Κοινωνία της Πληροφορίας. Το βασικότερο όμως βήμα για την </w:t>
      </w:r>
      <w:r>
        <w:t>υ</w:t>
      </w:r>
      <w:r>
        <w:t xml:space="preserve">περπήδηση αυτή είναι η κατανόηση του ότι τα όποια εμπόδια προκύπτουν εν τέλει από τη μη ορθή κατασκευή ψηφιακών υπηρεσιών και περιεχομένου από τους κατασκευαστές λογισμικού, κατασκευή η οποία δεν συμμορφώνεται με διεθνώς καθιερωμένες τεχνικές προδιαγραφές κατασκευής. Ως παράδειγμα, όλοι ενδεχομένως θα μπορούσαν να φανταστούν και να σκιαγραφήσουν σε μία κόλλα χαρτί το σπίτι των ονείρων τους, όμως η πραγματική κατασκευή του ώστε αυτό να είναι κατοικήσιμο προϋποθέτει αναγκαστικά (βάσει κείμενης Νομοθεσίας) την τεχνογνωσία ενός αρχιτέκτονα, ενός μηχανολόγου, ενός </w:t>
      </w:r>
      <w:r>
        <w:t>υ</w:t>
      </w:r>
      <w:r>
        <w:t>δραυλικού, ενός πολεοδόμου, τις σχετικές άδειες ανέγερσης που εκδίδονται από μία Δημόσια Αρχή και πλήθος άλλων προαπαιτούμενων, ώστε το οικοδ</w:t>
      </w:r>
      <w:r>
        <w:t>ό</w:t>
      </w:r>
      <w:r>
        <w:t>μημα αυτό να μην καταρρεύσει και να μην προκαλέσει απρόκλητη ζημία σε τρίτους.</w:t>
      </w:r>
    </w:p>
    <w:p w:rsidR="00EB04E2" w:rsidRDefault="00EB04E2" w:rsidP="00EB04E2">
      <w:pPr>
        <w:spacing w:after="120"/>
      </w:pPr>
      <w:r>
        <w:t>Η έννοια της ηλεκτρονικής προσβασιμότητας αφορά τη δυνατότητα αξιοποί</w:t>
      </w:r>
      <w:r>
        <w:t>η</w:t>
      </w:r>
      <w:r>
        <w:t xml:space="preserve">σης των συστημάτων πληροφορικής και της ηλεκτρονικής πληροφορίας σε </w:t>
      </w:r>
      <w:r>
        <w:t>ο</w:t>
      </w:r>
      <w:r>
        <w:t xml:space="preserve">ποιαδήποτε μορφή της από όλους, συμπεριλαμβανομένων των </w:t>
      </w:r>
      <w:proofErr w:type="spellStart"/>
      <w:r>
        <w:t>αμεα</w:t>
      </w:r>
      <w:proofErr w:type="spellEnd"/>
      <w:r>
        <w:t xml:space="preserve"> και των ηλικιωμένων. Κατά τρόπο ανάλογο της κατασκευής, βάσει συγκεκριμένων προδιαγραφών, ενός σπιτιού το οποίο για να στεγάσει ένα ζευγάρι, τα βρέφη τους και αργότερα τα παιδιά τους ή τους ηλικιωμένους γονείς τους, οι ηλ</w:t>
      </w:r>
      <w:r>
        <w:t>ε</w:t>
      </w:r>
      <w:r>
        <w:lastRenderedPageBreak/>
        <w:t>κτρονικές υπηρεσίες θα πρέπει εκ κατασκευής να εμπεριέχουν όλα εκείνα τα δομικά συστατικά που τις καθιστούν προσβάσιμες και εύχρηστες για «όλους» (το μεγαλύτερο δυνατό σύνολο) ανεξαιρέτως τους πολίτες, χωρίς αποκλε</w:t>
      </w:r>
      <w:r>
        <w:t>ι</w:t>
      </w:r>
      <w:r>
        <w:t>σμούς. Η πρόνοια αυτή επομένως οριοθετεί την ορθή και συνεπή, έναντι του τελικού χρήστη, κατασκευή, προστατεύοντάς τον από την «αυθαίρετη δόμ</w:t>
      </w:r>
      <w:r>
        <w:t>η</w:t>
      </w:r>
      <w:r>
        <w:t>ση» ψηφιακού περιεχομένου, η οποία όπως και στις περιπτώσεις κατασκευ</w:t>
      </w:r>
      <w:r>
        <w:t>α</w:t>
      </w:r>
      <w:r>
        <w:t xml:space="preserve">στικών έργων πηγάζει από την υιοθέτηση προσωπικών πρακτικών προς όφελος των λίγων ή ακόμα και της πλειοψηφίας, ή για βραχυπρόθεσμα οικονομικά </w:t>
      </w:r>
      <w:r>
        <w:t>ο</w:t>
      </w:r>
      <w:r>
        <w:t>φέλη.</w:t>
      </w:r>
    </w:p>
    <w:p w:rsidR="00EB04E2" w:rsidRDefault="00EB04E2" w:rsidP="00EB04E2">
      <w:pPr>
        <w:spacing w:after="120"/>
      </w:pPr>
      <w:r>
        <w:t>Στη χώρα μας, σύμφωνα με στοιχεία έρευνας του Ινστιτούτου Πληροφορικής του Ιδρύματος Τεχνολογίας και Έρευνας όπου αποτυπώνεται η πορεία του δε</w:t>
      </w:r>
      <w:r>
        <w:t>ί</w:t>
      </w:r>
      <w:r>
        <w:t xml:space="preserve">κτη ηλεκτρονικής προσβασιμότητας του ελληνικού Διαδικτύου την περίοδο 2004-2008, παρατηρείται πολύ περιορισμένη υιοθέτηση των κατασκευαστικών λύσεων που διευκολύνουν την πρόσβαση από </w:t>
      </w:r>
      <w:proofErr w:type="spellStart"/>
      <w:r>
        <w:t>αμεα</w:t>
      </w:r>
      <w:proofErr w:type="spellEnd"/>
      <w:r>
        <w:t xml:space="preserve"> [</w:t>
      </w:r>
      <w:proofErr w:type="spellStart"/>
      <w:r>
        <w:t>Basdekis</w:t>
      </w:r>
      <w:proofErr w:type="spellEnd"/>
      <w:r>
        <w:t xml:space="preserve"> </w:t>
      </w:r>
      <w:proofErr w:type="spellStart"/>
      <w:r>
        <w:t>et</w:t>
      </w:r>
      <w:proofErr w:type="spellEnd"/>
      <w:r>
        <w:t xml:space="preserve"> </w:t>
      </w:r>
      <w:proofErr w:type="spellStart"/>
      <w:r>
        <w:t>al</w:t>
      </w:r>
      <w:proofErr w:type="spellEnd"/>
      <w:r>
        <w:t>, 2010]. Πιο συγκεκριμένα, σύμφωνα με τα αποτελέσματα της αξιολόγησης ηλεκτρονικής προσβασιμότητας που διενεργήθηκε το 2008 σε δείγμα 257 ελληνικών διαδ</w:t>
      </w:r>
      <w:r>
        <w:t>ι</w:t>
      </w:r>
      <w:r>
        <w:t>κτυακών τόπων διαφόρων κατηγοριών, δημοσίου</w:t>
      </w:r>
      <w:r w:rsidR="00094A55">
        <w:t xml:space="preserve"> </w:t>
      </w:r>
      <w:r>
        <w:t>κυρίως χαρακτήρα (π.χ. δ</w:t>
      </w:r>
      <w:r>
        <w:t>η</w:t>
      </w:r>
      <w:r>
        <w:t>μόσια διοίκηση, βιβλιοθήκες, νοσοκομεία, οργανισμοί) αλλά και ορισμένων περιπτώσεων του ιδιωτικού τομέα (π.χ. τράπεζες, ηλεκτρονικό εμπόριο) ποσ</w:t>
      </w:r>
      <w:r>
        <w:t>ο</w:t>
      </w:r>
      <w:r>
        <w:t>στό 85% αυτών βρέθηκε να μην καλύπτει</w:t>
      </w:r>
      <w:r w:rsidR="00094A55">
        <w:t xml:space="preserve"> </w:t>
      </w:r>
      <w:r>
        <w:t xml:space="preserve">τις απολύτως βασικές προϋποθέσεις προσβασιμότητας, ένα 14% μπορεί να προσπελαστεί από </w:t>
      </w:r>
      <w:proofErr w:type="spellStart"/>
      <w:r>
        <w:t>αμεα</w:t>
      </w:r>
      <w:proofErr w:type="spellEnd"/>
      <w:r>
        <w:t xml:space="preserve"> με περιορισμ</w:t>
      </w:r>
      <w:r>
        <w:t>έ</w:t>
      </w:r>
      <w:r>
        <w:t xml:space="preserve">νο τρόπο, και μόνο το 1% αυτών μπορεί να θεωρηθεί πλήρως προσβάσιμο από </w:t>
      </w:r>
      <w:proofErr w:type="spellStart"/>
      <w:r>
        <w:t>αμεα</w:t>
      </w:r>
      <w:proofErr w:type="spellEnd"/>
      <w:r>
        <w:t>. Βεβαίως, η συγκεκριμένη</w:t>
      </w:r>
      <w:r w:rsidR="00094A55">
        <w:t xml:space="preserve"> </w:t>
      </w:r>
      <w:r>
        <w:t>εικόνα παρουσιάζεται στην πλειοψηφία των Κρατών – Μελών της Ευρωπαϊκής Ένωσης με ελάχιστες καλές εξαιρέσεις, και για το λόγο αυτό η Ευρωπαϊκή Επιτροπή έχει προτείνει και συνεχίζει να επ</w:t>
      </w:r>
      <w:r>
        <w:t>α</w:t>
      </w:r>
      <w:r>
        <w:t>νατοποθετείται</w:t>
      </w:r>
      <w:r w:rsidR="00094A55">
        <w:t xml:space="preserve"> </w:t>
      </w:r>
      <w:r>
        <w:t>με δέσμες μέτρων πολιτικής προκειμένου να στηριχθεί πολιτ</w:t>
      </w:r>
      <w:r>
        <w:t>ι</w:t>
      </w:r>
      <w:r>
        <w:t>κά και να δοθούν οικονομικά κίνητρα για την προσβασιμότητα και ευχρηστία των ψηφιακών υπηρεσιών, και ιδιαιτέρως εκείνων που προσφέρονται μέσω δ</w:t>
      </w:r>
      <w:r>
        <w:t>ι</w:t>
      </w:r>
      <w:r>
        <w:t>αδικτύου που αποτελούν άλλωστε και την πλειοψηφία των περιπτώσεων.</w:t>
      </w:r>
    </w:p>
    <w:p w:rsidR="00EB04E2" w:rsidRDefault="00EB04E2" w:rsidP="00EB04E2">
      <w:pPr>
        <w:spacing w:after="120"/>
      </w:pPr>
      <w:r>
        <w:t>Βασική συνιστώσα για την καταπολέμηση του αναδυόμενου ψηφιακού απ</w:t>
      </w:r>
      <w:r>
        <w:t>ο</w:t>
      </w:r>
      <w:r>
        <w:t>κλεισμού, επιπρόσθετα της υιοθέτησης συγκεκριμένου νομοθετικού πλαισίου και τήρησης προτύπων που έχει βοηθήσει σημαντικά σε χώρες όπως η Α</w:t>
      </w:r>
      <w:r>
        <w:t>υ</w:t>
      </w:r>
      <w:r>
        <w:t>στραλία, οι Η.Π.Α., ο Καναδάς και η Μεγάλη Βρετανία, είναι η κατανόηση των πτυχών του θέματος από όλους τους ενδιαφερόμενους όπως:</w:t>
      </w:r>
    </w:p>
    <w:p w:rsidR="00094A55" w:rsidRDefault="00094A55" w:rsidP="00094A55">
      <w:pPr>
        <w:pStyle w:val="myBullet"/>
      </w:pPr>
      <w:r>
        <w:t>Άτομα με αναπηρία</w:t>
      </w:r>
    </w:p>
    <w:p w:rsidR="00094A55" w:rsidRDefault="00094A55" w:rsidP="00094A55">
      <w:pPr>
        <w:pStyle w:val="myBullet"/>
      </w:pPr>
      <w:r>
        <w:t>Υπευθύνους χάραξης πολιτικής</w:t>
      </w:r>
    </w:p>
    <w:p w:rsidR="00094A55" w:rsidRDefault="00094A55" w:rsidP="00094A55">
      <w:pPr>
        <w:pStyle w:val="myBullet"/>
      </w:pPr>
      <w:r>
        <w:t>Ευαισθητοποιημένους πολίτες</w:t>
      </w:r>
    </w:p>
    <w:p w:rsidR="00094A55" w:rsidRDefault="00094A55" w:rsidP="00094A55">
      <w:pPr>
        <w:pStyle w:val="myBullet"/>
      </w:pPr>
      <w:r>
        <w:t>Υπεύθυνους ανάπτυξης υπηρεσιών και περιεχομένου για τον Παγκ</w:t>
      </w:r>
      <w:r>
        <w:t>ό</w:t>
      </w:r>
      <w:r>
        <w:lastRenderedPageBreak/>
        <w:t>σμιο Ιστό (κατασκευαστές και σχεδιαστές διαδικτυακών τόπων)</w:t>
      </w:r>
    </w:p>
    <w:p w:rsidR="00094A55" w:rsidRDefault="00094A55" w:rsidP="00094A55">
      <w:pPr>
        <w:pStyle w:val="myBullet"/>
      </w:pPr>
      <w:r>
        <w:t>Υπεύθυνους ανάπτυξης εργαλείων και υπηρεσιών παραγωγής περιεχ</w:t>
      </w:r>
      <w:r>
        <w:t>ο</w:t>
      </w:r>
      <w:r>
        <w:t>μένου για τον Παγκόσμιο Ιστό</w:t>
      </w:r>
    </w:p>
    <w:p w:rsidR="00094A55" w:rsidRDefault="00094A55" w:rsidP="00094A55">
      <w:pPr>
        <w:spacing w:after="120"/>
      </w:pPr>
      <w:r>
        <w:t>ότι η ηλεκτρονική προσβασιμότητα του περιεχομένου του διαδικτύου (όπως και σε άλλου είδους προϊόντα πληροφορικής) είναι στόχος τεχνικά επιτεύξιμος και με κόστος ρεαλιστικό εφόσον λαμβάνεται υπόψη από τα αρχικά στάδια σχεδιασμού. Ωστόσο, αυτό απαιτεί συνεργασία, συντονισμό και μεγάλη απ</w:t>
      </w:r>
      <w:r>
        <w:t>ο</w:t>
      </w:r>
      <w:r>
        <w:t>φασιστικότητα από όλους τους εμπλεκόμενους.</w:t>
      </w:r>
    </w:p>
    <w:p w:rsidR="007C25C1" w:rsidRPr="00041680" w:rsidRDefault="007C25C1" w:rsidP="007C25C1">
      <w:pPr>
        <w:spacing w:after="120"/>
      </w:pPr>
    </w:p>
    <w:p w:rsidR="007C25C1" w:rsidRDefault="007C25C1" w:rsidP="00180046">
      <w:pPr>
        <w:sectPr w:rsidR="007C25C1" w:rsidSect="00EB04E2">
          <w:type w:val="oddPage"/>
          <w:pgSz w:w="11906" w:h="16838"/>
          <w:pgMar w:top="1440" w:right="1800" w:bottom="1440" w:left="1800" w:header="708" w:footer="708" w:gutter="0"/>
          <w:cols w:space="708"/>
          <w:docGrid w:linePitch="360"/>
        </w:sectPr>
      </w:pPr>
    </w:p>
    <w:p w:rsidR="002B388A" w:rsidRPr="00555C97" w:rsidRDefault="00094A55" w:rsidP="00094A55">
      <w:pPr>
        <w:pStyle w:val="1"/>
      </w:pPr>
      <w:bookmarkStart w:id="5" w:name="_Toc362825674"/>
      <w:r w:rsidRPr="00094A55">
        <w:lastRenderedPageBreak/>
        <w:t>Ηλεκτρονική Προσβασιμότητα και Αναπηρία</w:t>
      </w:r>
      <w:bookmarkEnd w:id="5"/>
    </w:p>
    <w:p w:rsidR="00555C97" w:rsidRPr="00094A55" w:rsidRDefault="00094A55" w:rsidP="00094A55">
      <w:pPr>
        <w:pStyle w:val="2"/>
      </w:pPr>
      <w:bookmarkStart w:id="6" w:name="_Toc362825675"/>
      <w:r w:rsidRPr="00094A55">
        <w:t>Η Υιοθέτηση της Ηλεκτρονικής Προσβασιμότητας στην Κοινωνία της Πληροφορίας</w:t>
      </w:r>
      <w:bookmarkEnd w:id="6"/>
    </w:p>
    <w:p w:rsidR="00094A55" w:rsidRDefault="00094A55" w:rsidP="00094A55">
      <w:r>
        <w:t>Η Κοινωνία της Πληροφορίας (</w:t>
      </w:r>
      <w:proofErr w:type="spellStart"/>
      <w:r>
        <w:t>ΚτΠ</w:t>
      </w:r>
      <w:proofErr w:type="spellEnd"/>
      <w:r>
        <w:t>), με την ενσωμάτωση των νέων τεχνολ</w:t>
      </w:r>
      <w:r>
        <w:t>ο</w:t>
      </w:r>
      <w:r>
        <w:t>γιών της πληροφορικής και των επικοινωνιών σε όλες τις εκφάνσεις της καθ</w:t>
      </w:r>
      <w:r>
        <w:t>η</w:t>
      </w:r>
      <w:r>
        <w:t>μερινής ζωής, έχει τη δυνατότητα να επιδρά θετικά στη βελτίωση της ποιότ</w:t>
      </w:r>
      <w:r>
        <w:t>η</w:t>
      </w:r>
      <w:r>
        <w:t>τας ζωής του πολίτη, διευκολύνοντας την παροχή υπηρεσιών σε βασικούς τ</w:t>
      </w:r>
      <w:r>
        <w:t>ο</w:t>
      </w:r>
      <w:r>
        <w:t>μείς όπως η υγεία, η εκπαίδευση, η επαγγελματική κατάρτιση, η απασχόληση, καθώς και να συνεισφέρει ουσιαστικά στην κοινωνικοοικονομική  ένταξη των ατόμων με αναπηρία (</w:t>
      </w:r>
      <w:proofErr w:type="spellStart"/>
      <w:r>
        <w:t>αμεα</w:t>
      </w:r>
      <w:proofErr w:type="spellEnd"/>
      <w:r>
        <w:t xml:space="preserve">). Προκειμένου όμως τα αποτελέσματα της </w:t>
      </w:r>
      <w:proofErr w:type="spellStart"/>
      <w:r>
        <w:t>ΚτΠ</w:t>
      </w:r>
      <w:proofErr w:type="spellEnd"/>
      <w:r>
        <w:t xml:space="preserve"> (π.χ., ηλεκτρονικές υπηρεσίες, εφαρμογές πληροφορικής, πληροφοριακά σ</w:t>
      </w:r>
      <w:r>
        <w:t>υ</w:t>
      </w:r>
      <w:r>
        <w:t>στήματα, φορητές συσκευές, ψυγεία με ενσωματωμένες λειτουργίες παραγγ</w:t>
      </w:r>
      <w:r>
        <w:t>ε</w:t>
      </w:r>
      <w:r>
        <w:t xml:space="preserve">λίας κ.α.) να είναι αξιοποιήσιμα και από τα </w:t>
      </w:r>
      <w:proofErr w:type="spellStart"/>
      <w:r>
        <w:t>αμεα</w:t>
      </w:r>
      <w:proofErr w:type="spellEnd"/>
      <w:r>
        <w:t>, είναι απαραίτητο για τους εμπλεκομένους, που συμμετέχουν στα διάφορα στάδια σχεδιασμού και παρ</w:t>
      </w:r>
      <w:r>
        <w:t>α</w:t>
      </w:r>
      <w:r>
        <w:t>γωγής, να έχουν κατανοήσει τους βασικούς λειτουργικούς περιορισμούς της συγκεκριμένης κατηγορίας χρηστών, που διαμορφώνουν ένα διαφοροποιημένο τρόπο χρήσης σε σχέση με εκείνο του «καθιερωμένου χρήστη». Σε διαφορετ</w:t>
      </w:r>
      <w:r>
        <w:t>ι</w:t>
      </w:r>
      <w:r>
        <w:t>κή περίπτωση τα οφέλη αυτά όχι μόνο εξανεμίζονται, αλλά αποτελούν σημ</w:t>
      </w:r>
      <w:r>
        <w:t>α</w:t>
      </w:r>
      <w:r>
        <w:t xml:space="preserve">ντικό λόγο αποκλεισμού των </w:t>
      </w:r>
      <w:proofErr w:type="spellStart"/>
      <w:r>
        <w:t>αμεα</w:t>
      </w:r>
      <w:proofErr w:type="spellEnd"/>
      <w:r>
        <w:t xml:space="preserve"> από τη χρήση βασικών υπηρεσιών που ψ</w:t>
      </w:r>
      <w:r>
        <w:t>η</w:t>
      </w:r>
      <w:r>
        <w:t xml:space="preserve">φιοποιούνται με ολοένα και περισσότερο εντατικούς ρυθμούς, και ταυτόχρονα παύουν να προσφέρονται μέσω των παραδοσιακών καναλιών. </w:t>
      </w:r>
    </w:p>
    <w:p w:rsidR="00094A55" w:rsidRDefault="00094A55" w:rsidP="00094A55">
      <w:r>
        <w:t>Στην πράξη έχει επανειλημμένα αποδειχθεί ότι η κατανόηση από τους υπευθ</w:t>
      </w:r>
      <w:r>
        <w:t>ύ</w:t>
      </w:r>
      <w:r>
        <w:t xml:space="preserve">νους χάραξης πολιτικών και τους κατασκευαστές ψηφιακού περιεχομένου (π.χ., δημόσιες υπηρεσίες, ηλεκτρονικά βιβλία, ανοικτές υπηρεσίες τρίτων προς τον Πολίτη κ.α.) των προβλημάτων των </w:t>
      </w:r>
      <w:proofErr w:type="spellStart"/>
      <w:r>
        <w:t>αμεα</w:t>
      </w:r>
      <w:proofErr w:type="spellEnd"/>
      <w:r>
        <w:t xml:space="preserve"> που σχετίζονται με την προσβασιμότητα των υποδομών αποτελεί το κομβικό σημείο για την επίλυσή τους. Έχοντας συγκεκριμένη εικόνα των δυσκολιών και των εμποδίων που προκαλούνται, η υλοποίηση κατασκευαστικών λύσεων προς επίλυση των </w:t>
      </w:r>
      <w:r>
        <w:t>ό</w:t>
      </w:r>
      <w:r>
        <w:t xml:space="preserve">ποιων προβλημάτων στην πρόσβαση, όπως για παράδειγμα η κατασκευή μίας ράμπας για την είσοδο σε ένα κτήριο, επιφέρει σημαντικές βελτιώσεις στην </w:t>
      </w:r>
      <w:proofErr w:type="spellStart"/>
      <w:r>
        <w:t>προσπελάσιμότητά</w:t>
      </w:r>
      <w:proofErr w:type="spellEnd"/>
      <w:r>
        <w:t xml:space="preserve"> τους. Σημειώνεται ότι οι βελτιώσεις αυτές δεν είναι μόνο προς όφελος των </w:t>
      </w:r>
      <w:proofErr w:type="spellStart"/>
      <w:r>
        <w:t>αμεα</w:t>
      </w:r>
      <w:proofErr w:type="spellEnd"/>
      <w:r>
        <w:t xml:space="preserve"> αλλά και όλων σχεδόν των κατηγοριών τελικών χρ</w:t>
      </w:r>
      <w:r>
        <w:t>η</w:t>
      </w:r>
      <w:r>
        <w:t>στών. Έτσι, τις περισσότερες φορές, το τελικό αποτέλεσμα είναι οι όποιες λ</w:t>
      </w:r>
      <w:r>
        <w:t>ύ</w:t>
      </w:r>
      <w:r>
        <w:t>σεις να επαυξάνουν την ποιότητα και την ευχρηστία στην αλληλεπίδραση για την πλειοψηφία των πολιτών.</w:t>
      </w:r>
    </w:p>
    <w:p w:rsidR="00094A55" w:rsidRDefault="00094A55" w:rsidP="00094A55">
      <w:r>
        <w:t>Στο παράδειγμα κατασκευής μίας ράμπας με ορθές προδιαγραφές, ωφελούμ</w:t>
      </w:r>
      <w:r>
        <w:t>ε</w:t>
      </w:r>
      <w:r>
        <w:lastRenderedPageBreak/>
        <w:t>νοι επιπλέον των ατόμων με αναπηρία στα κάτω άκρα που κινούνται με αν</w:t>
      </w:r>
      <w:r>
        <w:t>α</w:t>
      </w:r>
      <w:r>
        <w:t>πηρικό αμαξίδιο είναι οι ηλικιωμένοι, των οποίων η ικανότητα βάδισης ελα</w:t>
      </w:r>
      <w:r>
        <w:t>τ</w:t>
      </w:r>
      <w:r>
        <w:t xml:space="preserve">τώνεται λόγω της γήρανσης και κυκλοφορούν με μπαστούνι, οι «αρτιμελείς» γονείς που κυκλοφορούν με ένα καρότσι με το μωρό τους, οι τραυματιοφορείς οι οποίοι προσπαθούν με ταχύτερο τρόπο να μεταφέρουν έναν ασθενή στο </w:t>
      </w:r>
      <w:r>
        <w:t>α</w:t>
      </w:r>
      <w:r>
        <w:t>σθενοφόρο για τη διακομιδή του σε ένα νοσοκομείο, οι μεταφορείς που χρει</w:t>
      </w:r>
      <w:r>
        <w:t>ά</w:t>
      </w:r>
      <w:r>
        <w:t>ζεται να μεταφέρουν ένα πακέτο μεγάλου όγκου και βάρους με τη χρήση μ</w:t>
      </w:r>
      <w:r>
        <w:t>ε</w:t>
      </w:r>
      <w:r>
        <w:t>ταφορέα, και βεβαίως μπορούν να αναφερθούν πολλά ακόμα παραδείγματα από άλλες κατηγορίες ωφελουμένων (</w:t>
      </w:r>
      <w:r w:rsidR="00262052">
        <w:fldChar w:fldCharType="begin"/>
      </w:r>
      <w:r w:rsidR="00262052">
        <w:instrText xml:space="preserve"> REF _Ref362653022 \h </w:instrText>
      </w:r>
      <w:r w:rsidR="00262052">
        <w:fldChar w:fldCharType="separate"/>
      </w:r>
      <w:r w:rsidR="00FF5A1F" w:rsidRPr="00BE0C14">
        <w:t xml:space="preserve">Εικόνα </w:t>
      </w:r>
      <w:r w:rsidR="00FF5A1F">
        <w:rPr>
          <w:noProof/>
        </w:rPr>
        <w:t>1</w:t>
      </w:r>
      <w:r w:rsidR="00262052">
        <w:fldChar w:fldCharType="end"/>
      </w:r>
      <w:r>
        <w:t>).</w:t>
      </w:r>
    </w:p>
    <w:p w:rsidR="00094A55" w:rsidRDefault="00154628" w:rsidP="00262281">
      <w:r>
        <w:rPr>
          <w:noProof/>
          <w:lang w:eastAsia="el-GR"/>
        </w:rPr>
        <w:drawing>
          <wp:inline distT="0" distB="0" distL="0" distR="0" wp14:anchorId="628F1360" wp14:editId="25E74031">
            <wp:extent cx="5273458" cy="3081302"/>
            <wp:effectExtent l="0" t="0" r="3810" b="5080"/>
            <wp:docPr id="11" name="Εικόνα 11" descr="Με την κατασκευή προσβάσιμων πεζοδρομίων επωφελούνται όχι μόνο τα άτομα που κινούνται με αναπηρικό αμαξίδιο, αλλά πλήθος άλλων πολιτών. Αριστερά παρουσιάζεται ένα πεζοδρόμιο στο οποίο είναι εξαιρετικά δύσκολο να το χρησιμοποιήσει ο οιοσδήποτε πολίτης, ενώ δεξιά παρουσιάζεται πεζοδρόμιο που έχει κατασκευαστεί με προδιαγραφές. " title="Η προσβασιμότητα αφορά όλους [Web Har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Images\1.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64"/>
                    <a:stretch/>
                  </pic:blipFill>
                  <pic:spPr bwMode="auto">
                    <a:xfrm>
                      <a:off x="0" y="0"/>
                      <a:ext cx="5273675" cy="3081429"/>
                    </a:xfrm>
                    <a:prstGeom prst="rect">
                      <a:avLst/>
                    </a:prstGeom>
                    <a:noFill/>
                    <a:ln>
                      <a:noFill/>
                    </a:ln>
                    <a:extLst>
                      <a:ext uri="{53640926-AAD7-44D8-BBD7-CCE9431645EC}">
                        <a14:shadowObscured xmlns:a14="http://schemas.microsoft.com/office/drawing/2010/main"/>
                      </a:ext>
                    </a:extLst>
                  </pic:spPr>
                </pic:pic>
              </a:graphicData>
            </a:graphic>
          </wp:inline>
        </w:drawing>
      </w:r>
    </w:p>
    <w:p w:rsidR="00094A55" w:rsidRPr="00BE0C14" w:rsidRDefault="00BE0C14" w:rsidP="00BE0C14">
      <w:pPr>
        <w:pStyle w:val="a3"/>
      </w:pPr>
      <w:bookmarkStart w:id="7" w:name="_Ref362653022"/>
      <w:bookmarkStart w:id="8" w:name="_Toc362825718"/>
      <w:r w:rsidRPr="00BE0C14">
        <w:t xml:space="preserve">Εικόνα </w:t>
      </w:r>
      <w:fldSimple w:instr=" SEQ Εικόνα \* ARABIC ">
        <w:r w:rsidR="00FF5A1F">
          <w:rPr>
            <w:noProof/>
          </w:rPr>
          <w:t>1</w:t>
        </w:r>
      </w:fldSimple>
      <w:bookmarkEnd w:id="7"/>
      <w:r w:rsidRPr="00BE0C14">
        <w:t>. Με την κατασκευή προσβάσιμων πεζοδρομίων επωφελούνται όχι μόνο τα άτομα που κινούνται με αναπηρικό αμαξίδιο, αλλά πλήθος άλλων πολιτών. Αριστερά παρουσιάζεται ένα πεζοδρόμιο στο οποίο είναι εξαιρετικά δύσκολο να το χρησιμοποιήσει ο οιοσδήποτε π</w:t>
      </w:r>
      <w:r w:rsidRPr="00BE0C14">
        <w:t>ο</w:t>
      </w:r>
      <w:r w:rsidRPr="00BE0C14">
        <w:t>λίτης, ενώ δεξιά παρουσιάζεται πεζοδρόμιο που έχει κατασκευαστεί με προδιαγραφές.</w:t>
      </w:r>
      <w:bookmarkEnd w:id="8"/>
    </w:p>
    <w:p w:rsidR="00BE0C14" w:rsidRPr="00BE0C14" w:rsidRDefault="00BE0C14" w:rsidP="00262281"/>
    <w:p w:rsidR="00BE0C14" w:rsidRDefault="00BE0C14" w:rsidP="00BE0C14">
      <w:r>
        <w:t>Κατά τρόπο αντίστοιχο με την πρόνοια για τη φυσική προσβασιμότητα των υποδομών, η ηλεκτρονική προσβασιμότητα αφορά τη δυνατότητα αξιοποίησης με αποδοτικό τρόπο συστημάτων πληροφορικής και της ηλεκτρονικής πληρ</w:t>
      </w:r>
      <w:r>
        <w:t>ο</w:t>
      </w:r>
      <w:r>
        <w:t>φορίας σε οποιαδήποτε μορφή της από όλους ανεξαιρέτως, συμπεριλαμβαν</w:t>
      </w:r>
      <w:r>
        <w:t>ο</w:t>
      </w:r>
      <w:r>
        <w:t xml:space="preserve">μένων των </w:t>
      </w:r>
      <w:proofErr w:type="spellStart"/>
      <w:r>
        <w:t>αμεα</w:t>
      </w:r>
      <w:proofErr w:type="spellEnd"/>
      <w:r>
        <w:t xml:space="preserve">. Η χρήση της έκφρασης «συμπεριλαμβανομένων των </w:t>
      </w:r>
      <w:proofErr w:type="spellStart"/>
      <w:r>
        <w:t>αμεα</w:t>
      </w:r>
      <w:proofErr w:type="spellEnd"/>
      <w:r>
        <w:t>» δεν συνεπάγεται την υλοποίηση ιδιαίτερων υπηρεσιών πληροφορικής (π.χ., δ</w:t>
      </w:r>
      <w:r>
        <w:t>ι</w:t>
      </w:r>
      <w:r>
        <w:t>αφορετικές εκδόσεις λογισμικού) ώστε να διευκολυνθεί η πρόσβαση ειδικά για την συγκεκριμένη κατηγορία τελικών χρηστών. Αντιθέτως, επάγεται τη δι</w:t>
      </w:r>
      <w:r>
        <w:t>α</w:t>
      </w:r>
      <w:r>
        <w:t xml:space="preserve">σφάλιση ότι από την πρώτη μέρα σχεδιασμού μίας ηλεκτρονικής υπηρεσίας ή ενός λογισμικού αυτό σχεδιάζεται βάσει των Αρχών Σχεδίασης για Όλους, </w:t>
      </w:r>
      <w:r>
        <w:lastRenderedPageBreak/>
        <w:t>λαμβάνοντας υπόψη τις ιδιαιτερότητες στη χρήση από το μεγαλύτερο δυνατό σύνολο δυνητικών τελικών χρηστών. Για παράδειγμα, στην περίπτωση σχεδι</w:t>
      </w:r>
      <w:r>
        <w:t>α</w:t>
      </w:r>
      <w:r>
        <w:t>σμού μίας καρέκλας ο κατασκευαστής προσφέρει τη δυνατότητα προσαρμογής του ύψους της πλάτης και άλλων παραμέτρων προκειμένου αυτή να μπορεί να χρησιμοποιηθεί από ψηλούς και από κοντούς σε ύψος ανθρώπους, προσπαθ</w:t>
      </w:r>
      <w:r>
        <w:t>ώ</w:t>
      </w:r>
      <w:r>
        <w:t>ντας να μην αποκλείσει τους πρώτους προς χάρη των δευτέρων ή το αντίστρ</w:t>
      </w:r>
      <w:r>
        <w:t>ο</w:t>
      </w:r>
      <w:r>
        <w:t>φο. Επομένως, η χρήση του συγκεκριμένου όρου καθορίζει γενικότερα ότι θα πρέπει να εξασφαλίζεται η ισότιμη πρόσβαση για όλους τους πολίτες στα πρ</w:t>
      </w:r>
      <w:r>
        <w:t>ο</w:t>
      </w:r>
      <w:r>
        <w:t xml:space="preserve">ϊόντα και υπηρεσίες της </w:t>
      </w:r>
      <w:proofErr w:type="spellStart"/>
      <w:r>
        <w:t>ΚτΠ</w:t>
      </w:r>
      <w:proofErr w:type="spellEnd"/>
      <w:r>
        <w:t xml:space="preserve">, δίνοντας ιδιαίτερη έμφαση στο ότι τα </w:t>
      </w:r>
      <w:proofErr w:type="spellStart"/>
      <w:r>
        <w:t>αμεα</w:t>
      </w:r>
      <w:proofErr w:type="spellEnd"/>
      <w:r>
        <w:t xml:space="preserve"> (που αποτελούν αριθμητικά μειοψηφία) δεν πρέπει να λησμονούνται προς χάριν της πλειοψηφίας του όποιου κέρδους ή της μείωσης των εξόδων κατασκευής.</w:t>
      </w:r>
    </w:p>
    <w:p w:rsidR="00BE0C14" w:rsidRDefault="00BE0C14" w:rsidP="00BE0C14">
      <w:r>
        <w:t>Σε τεχνικό επίπεδο, η εφαρμογή της ηλεκτρονικής προσβασιμότητας εμπερι</w:t>
      </w:r>
      <w:r>
        <w:t>έ</w:t>
      </w:r>
      <w:r>
        <w:t xml:space="preserve">χει αρκετές παραμέτρους που πρέπει να ελέγχονται με συστηματικό τρόπο. Για παράδειγμα, ο τρόπος λειτουργίας ενός μενού επιλογών που δεν ενεργοποιείται με φωνητικές εντολές, οι επιλεγμένοι χρωματικοί συνδυασμοί που κάνουν </w:t>
      </w:r>
      <w:r>
        <w:t>α</w:t>
      </w:r>
      <w:r>
        <w:t>δύνατο το διαχωρισμό φόντου και προσκηνίου από ένα άτομο με δυσχρωμ</w:t>
      </w:r>
      <w:r>
        <w:t>α</w:t>
      </w:r>
      <w:r>
        <w:t>τοψία, η απόδοση σημαντικού περιεχομένου με τη χρήση εικόνας χωρίς αυτή να συνοδεύεται από ισοδύναμο εναλλακτικό κείμενο είναι μερικά μόνο παρ</w:t>
      </w:r>
      <w:r>
        <w:t>α</w:t>
      </w:r>
      <w:r>
        <w:t>δείγματα των συνηθισμένων φραγμών στην πρόσβαση. Το βασικότερο όμως βήμα για την υπερπήδηση αυτών και πολλών άλλων εμποδίων στην πρόσβαση είναι η κατανόηση του ότι οι δυσκολίες αυτές γεννιούνται από την λανθασμένη κατασκευή που δεν συμμορφώνεται με καθιερωμένες τεχνικές κατασκευής.</w:t>
      </w:r>
    </w:p>
    <w:p w:rsidR="00A73C5F" w:rsidRDefault="00A73C5F" w:rsidP="00BE0C14"/>
    <w:p w:rsidR="00BE0C14" w:rsidRDefault="00BE0C14" w:rsidP="00C60874">
      <w:pPr>
        <w:pBdr>
          <w:top w:val="single" w:sz="4" w:space="1" w:color="auto"/>
          <w:left w:val="single" w:sz="4" w:space="4" w:color="auto"/>
          <w:bottom w:val="single" w:sz="4" w:space="1" w:color="auto"/>
          <w:right w:val="single" w:sz="4" w:space="4" w:color="auto"/>
        </w:pBdr>
        <w:ind w:left="284" w:right="368"/>
      </w:pPr>
      <w:r>
        <w:t xml:space="preserve">«Η έννοια της ηλεκτρονικής προσβασιμότητας αφορά τη δυνατότητα </w:t>
      </w:r>
      <w:r>
        <w:t>α</w:t>
      </w:r>
      <w:r>
        <w:t>ξιοποίησης των συστημάτων πληροφορικής και της ηλεκτρονικής πλ</w:t>
      </w:r>
      <w:r>
        <w:t>η</w:t>
      </w:r>
      <w:r>
        <w:t xml:space="preserve">ροφορίας σε οποιαδήποτε μορφή της από όλους, συμπεριλαμβανομένων των </w:t>
      </w:r>
      <w:proofErr w:type="spellStart"/>
      <w:r>
        <w:t>αμεα</w:t>
      </w:r>
      <w:proofErr w:type="spellEnd"/>
      <w:r>
        <w:t xml:space="preserve"> και των ηλικιωμένων.» [</w:t>
      </w:r>
      <w:proofErr w:type="spellStart"/>
      <w:r>
        <w:t>Μπασδέκης</w:t>
      </w:r>
      <w:proofErr w:type="spellEnd"/>
      <w:r>
        <w:t>, Ι., 2009]</w:t>
      </w:r>
    </w:p>
    <w:p w:rsidR="00A73C5F" w:rsidRDefault="00A73C5F" w:rsidP="00C60874"/>
    <w:p w:rsidR="00C60874" w:rsidRDefault="00BE0C14" w:rsidP="00C60874">
      <w:r>
        <w:t>Όπως ένα σπίτι το οποίο κατασκευάζεται με συγκεκριμένες προδιαγραφές</w:t>
      </w:r>
      <w:r w:rsidR="00C60874">
        <w:t xml:space="preserve"> </w:t>
      </w:r>
      <w:r>
        <w:t>για να στεγάσει ένα ζευγάρι, το βρέφος τους, τους ηλικιωμένους γονείς τους ή το ίδιο το ζεύγος μετά από αρκετά χρόνια, με παρόμοιο τρόπο οι ψηφιακές υπ</w:t>
      </w:r>
      <w:r>
        <w:t>η</w:t>
      </w:r>
      <w:r>
        <w:t>ρεσίες θα πρέπει να εμπεριέχουν όλα εκείνα τα απαραίτητα</w:t>
      </w:r>
      <w:r w:rsidR="00C60874">
        <w:t xml:space="preserve"> </w:t>
      </w:r>
      <w:r>
        <w:t xml:space="preserve">δομικά συστατικά για να καθίσταται εύχρηστες και προσβάσιμες για τους ηλικιωμένους, τα </w:t>
      </w:r>
      <w:proofErr w:type="spellStart"/>
      <w:r>
        <w:t>αμεα</w:t>
      </w:r>
      <w:proofErr w:type="spellEnd"/>
      <w:r>
        <w:t>, τους νέους και γενικότερα όλους ανεξαιρέτως</w:t>
      </w:r>
      <w:r w:rsidR="00C60874">
        <w:t xml:space="preserve"> </w:t>
      </w:r>
      <w:r>
        <w:t>τους πολίτες. Επομένως, η ηλ</w:t>
      </w:r>
      <w:r>
        <w:t>ε</w:t>
      </w:r>
      <w:r>
        <w:t>κτρονική προσβασιμότητα κατά κάποιο τρόπο οριοθετεί τη μεθοδολογία σχ</w:t>
      </w:r>
      <w:r>
        <w:t>ε</w:t>
      </w:r>
      <w:r>
        <w:t>διασμού και κατασκευής, προστατεύοντας</w:t>
      </w:r>
      <w:r w:rsidR="00C60874">
        <w:t xml:space="preserve"> </w:t>
      </w:r>
      <w:r>
        <w:t>από την «αυθαίρετη δόμηση» ψηφ</w:t>
      </w:r>
      <w:r>
        <w:t>ι</w:t>
      </w:r>
      <w:r>
        <w:t>ακού περιεχομένου, η οποία όπως ακριβώς στις περιπτώσεις των κατασκευ</w:t>
      </w:r>
      <w:r>
        <w:t>α</w:t>
      </w:r>
      <w:r>
        <w:lastRenderedPageBreak/>
        <w:t>στικών έργων πηγάζει από την υιοθέτηση προσωπικών πρακτικών προς όφελος των λίγων ή ακόμα και</w:t>
      </w:r>
      <w:r w:rsidR="00C60874">
        <w:t xml:space="preserve"> της πλειοψηφίας. Στην πράξη, αυτό επιτυγχάνεται με την άρση των όποιων τεχνικών φραγμών στους οποίους μπορούν να πρ</w:t>
      </w:r>
      <w:r w:rsidR="00C60874">
        <w:t>ο</w:t>
      </w:r>
      <w:r w:rsidR="00C60874">
        <w:t>σκρούσουν ορισμένα άτομα που χρησιμοποιούν τον υπολογιστή με διαφορετ</w:t>
      </w:r>
      <w:r w:rsidR="00C60874">
        <w:t>ι</w:t>
      </w:r>
      <w:r w:rsidR="00C60874">
        <w:t>κό τρόπο σε σχέση με τους περισσότερους τελικούς χρήστες.</w:t>
      </w:r>
    </w:p>
    <w:p w:rsidR="00C60874" w:rsidRDefault="00C60874" w:rsidP="00C60874">
      <w:r>
        <w:t>Προκειμένου ένα σύστημα πληροφορικής να είναι προσβάσιμο και εύχρηστο από το μέγιστο δυνατό πλήθος τελικών χρηστών, κατά τη διάρκεια της φάσης της ανάλυσης απαιτήσεων όπου καταγράφονται και αναλύονται όλοι οι λε</w:t>
      </w:r>
      <w:r>
        <w:t>ι</w:t>
      </w:r>
      <w:r>
        <w:t xml:space="preserve">τουργικοί περιορισμοί χρήσης, θα πρέπει να αναλύονται οι ιδιαιτερότητες που προκύπτουν από την χρήση του συστήματος και από </w:t>
      </w:r>
      <w:proofErr w:type="spellStart"/>
      <w:r>
        <w:t>αμεα</w:t>
      </w:r>
      <w:proofErr w:type="spellEnd"/>
      <w:r>
        <w:t>. Με την κατανόηση αυτών των περιορισμών και την προσφορά κατασκευαστικών λύσεων που επ</w:t>
      </w:r>
      <w:r>
        <w:t>ι</w:t>
      </w:r>
      <w:r>
        <w:t xml:space="preserve">λύουν τα όποια προβλήματα πρόσβασης μπορεί να προκύψουν, προσφέρεται ευκολία στην πρόσβαση όχι μόνο στους </w:t>
      </w:r>
      <w:proofErr w:type="spellStart"/>
      <w:r>
        <w:t>αμεα</w:t>
      </w:r>
      <w:proofErr w:type="spellEnd"/>
      <w:r>
        <w:t xml:space="preserve"> αλλά σε όλους ανεξαιρέτως τους τελικούς χρήστες μίας ηλεκτρονικής υπηρεσίας. Η συγκεκριμένη τακτική, </w:t>
      </w:r>
      <w:r>
        <w:t>ε</w:t>
      </w:r>
      <w:r>
        <w:t xml:space="preserve">κτός από την ηθική της πλευρά, έχει αποδειχτεί ότι μπορεί να αποτελέσει </w:t>
      </w:r>
      <w:proofErr w:type="spellStart"/>
      <w:r>
        <w:t>μ</w:t>
      </w:r>
      <w:r>
        <w:t>ε</w:t>
      </w:r>
      <w:r>
        <w:t>σομακροπρόθεσμα</w:t>
      </w:r>
      <w:proofErr w:type="spellEnd"/>
      <w:r>
        <w:t xml:space="preserve"> και καλή επιχειρηματική πολιτική, όπου πέρα από το μεγ</w:t>
      </w:r>
      <w:r>
        <w:t>α</w:t>
      </w:r>
      <w:r>
        <w:t>λύτερο μερίδιο αγοράς, οι όποιες λύσεις υλοποιούνται εμπερικλείουν και τη συνιστώσα της καινοτομίας προσφέροντας ανταγωνιστικό πλεονέκτημα.</w:t>
      </w:r>
    </w:p>
    <w:p w:rsidR="00C60874" w:rsidRDefault="00C60874" w:rsidP="00C60874">
      <w:r>
        <w:t>Ένα επόμενο βήμα για την κατανόηση των ιδιαιτεροτήτων χρήσης των διαδ</w:t>
      </w:r>
      <w:r>
        <w:t>ι</w:t>
      </w:r>
      <w:r>
        <w:t xml:space="preserve">κτυακών υπηρεσιών από </w:t>
      </w:r>
      <w:proofErr w:type="spellStart"/>
      <w:r>
        <w:t>αμεα</w:t>
      </w:r>
      <w:proofErr w:type="spellEnd"/>
      <w:r>
        <w:t xml:space="preserve"> είναι να γίνει σαφές ότι ο τελικός χρήστης των υπηρεσιών δεν έχει το ίδιο προφίλ χρήσης με εκείνο του κατασκευαστή αυτών. Για το λόγο αυτό προσφέρεται διεθνώς βιβλιογραφία στο τομέα της Αλληλεπ</w:t>
      </w:r>
      <w:r>
        <w:t>ί</w:t>
      </w:r>
      <w:r>
        <w:t>δρασης Ανθρώπου-Μηχανής (</w:t>
      </w:r>
      <w:r w:rsidRPr="00CC0F5E">
        <w:rPr>
          <w:lang w:val="en-GB"/>
        </w:rPr>
        <w:t>Human</w:t>
      </w:r>
      <w:r w:rsidRPr="00622C89">
        <w:t xml:space="preserve"> </w:t>
      </w:r>
      <w:r w:rsidRPr="00CC0F5E">
        <w:rPr>
          <w:lang w:val="en-GB"/>
        </w:rPr>
        <w:t>Computer</w:t>
      </w:r>
      <w:r w:rsidRPr="00622C89">
        <w:t xml:space="preserve"> </w:t>
      </w:r>
      <w:r w:rsidRPr="00CC0F5E">
        <w:rPr>
          <w:lang w:val="en-GB"/>
        </w:rPr>
        <w:t>Interaction</w:t>
      </w:r>
      <w:r>
        <w:t xml:space="preserve"> – HCI), ώστε η όποια γνώση προκύπτει από δραστηριότητες στο πλαίσιο ερευνητικών δράσ</w:t>
      </w:r>
      <w:r>
        <w:t>ε</w:t>
      </w:r>
      <w:r>
        <w:t>ων να μπορεί να μετουσιώνεται σε όσο το δυνατόν απλούστερες τεχνικές κ</w:t>
      </w:r>
      <w:r>
        <w:t>α</w:t>
      </w:r>
      <w:r>
        <w:t>τευθύνσεις. Ειδικά δε για την περίπτωση του διαδικτύου, η διεθνής Κοινοπρ</w:t>
      </w:r>
      <w:r>
        <w:t>α</w:t>
      </w:r>
      <w:r>
        <w:t xml:space="preserve">ξία του Παγκόσμιου Ιστού, γνωστή ως </w:t>
      </w:r>
      <w:r w:rsidRPr="00CC0F5E">
        <w:rPr>
          <w:lang w:val="en-GB"/>
        </w:rPr>
        <w:t>World</w:t>
      </w:r>
      <w:r w:rsidRPr="00622C89">
        <w:t xml:space="preserve"> </w:t>
      </w:r>
      <w:r w:rsidRPr="00CC0F5E">
        <w:rPr>
          <w:lang w:val="en-GB"/>
        </w:rPr>
        <w:t>Wide</w:t>
      </w:r>
      <w:r w:rsidRPr="00622C89">
        <w:t xml:space="preserve"> </w:t>
      </w:r>
      <w:r w:rsidRPr="00CC0F5E">
        <w:rPr>
          <w:lang w:val="en-GB"/>
        </w:rPr>
        <w:t>Web</w:t>
      </w:r>
      <w:r w:rsidRPr="00622C89">
        <w:t xml:space="preserve"> </w:t>
      </w:r>
      <w:r w:rsidRPr="00CC0F5E">
        <w:rPr>
          <w:lang w:val="en-GB"/>
        </w:rPr>
        <w:t>Consortium</w:t>
      </w:r>
      <w:r>
        <w:t xml:space="preserve"> (W3C), κάνει γνωστά και ανανεώνει κατά τακτικά χρονικά διαστήματα, τα συνηθέστ</w:t>
      </w:r>
      <w:r>
        <w:t>ε</w:t>
      </w:r>
      <w:r>
        <w:t>ρα σενάρια χρήσης του διαδικτύου από άτομα με αναπηρία που χρησιμοποιούν λύσεις υποστηρικτικής τεχνολογίας</w:t>
      </w:r>
      <w:r>
        <w:rPr>
          <w:rStyle w:val="aa"/>
        </w:rPr>
        <w:footnoteReference w:id="2"/>
      </w:r>
      <w:r>
        <w:t>. Ο λόγος για τον οποίο η συγκεκριμένη διεθνής κοινοπραξία έχει ως βασική προτεραιότητα να καταστήσει το περιεχ</w:t>
      </w:r>
      <w:r>
        <w:t>ό</w:t>
      </w:r>
      <w:r>
        <w:t>μενου του διαδικτύου (Παγκοσμίου Ιστού) προσβάσιμο, είναι διότι για να οδ</w:t>
      </w:r>
      <w:r>
        <w:t>η</w:t>
      </w:r>
      <w:r>
        <w:t xml:space="preserve">γηθεί ο Ιστός στο μέγιστο των δυνατοτήτων του θα πρέπει να προάγει την </w:t>
      </w:r>
      <w:r>
        <w:t>υ</w:t>
      </w:r>
      <w:r>
        <w:t xml:space="preserve">ψηλή χρηστικότητα του περιεχομένου του χωρίς αποκλεισμούς. Η ρήση του επινοητή του διαδικτύου και νυν Διευθυντή του W3C </w:t>
      </w:r>
      <w:proofErr w:type="spellStart"/>
      <w:r>
        <w:t>Tim</w:t>
      </w:r>
      <w:proofErr w:type="spellEnd"/>
      <w:r>
        <w:t xml:space="preserve"> </w:t>
      </w:r>
      <w:proofErr w:type="spellStart"/>
      <w:r>
        <w:t>Berners</w:t>
      </w:r>
      <w:proofErr w:type="spellEnd"/>
      <w:r>
        <w:t>-</w:t>
      </w:r>
      <w:proofErr w:type="spellStart"/>
      <w:r>
        <w:t>Lee</w:t>
      </w:r>
      <w:proofErr w:type="spellEnd"/>
      <w:r>
        <w:rPr>
          <w:rStyle w:val="aa"/>
        </w:rPr>
        <w:footnoteReference w:id="3"/>
      </w:r>
      <w:r>
        <w:t xml:space="preserve">, ο </w:t>
      </w:r>
      <w:r>
        <w:t>ο</w:t>
      </w:r>
      <w:r>
        <w:lastRenderedPageBreak/>
        <w:t>ποίος για την συγκεκριμένη προσφορά του έχει λάβει πολλές τιμητικές διακρ</w:t>
      </w:r>
      <w:r>
        <w:t>ί</w:t>
      </w:r>
      <w:r>
        <w:t>σεις, μεταξύ πολλών άλλων και εκείνης του Ιππότη της Βρετανικής Αυτοκρ</w:t>
      </w:r>
      <w:r>
        <w:t>α</w:t>
      </w:r>
      <w:r>
        <w:t xml:space="preserve">τορίας (2004) και το </w:t>
      </w:r>
      <w:r w:rsidRPr="00A73C5F">
        <w:rPr>
          <w:i/>
        </w:rPr>
        <w:t>Παράσημο Εξαίρετων Υπηρεσιών (</w:t>
      </w:r>
      <w:r w:rsidRPr="00CC0F5E">
        <w:rPr>
          <w:i/>
          <w:lang w:val="en-GB"/>
        </w:rPr>
        <w:t>Order</w:t>
      </w:r>
      <w:r w:rsidRPr="00622C89">
        <w:rPr>
          <w:i/>
        </w:rPr>
        <w:t xml:space="preserve"> </w:t>
      </w:r>
      <w:r w:rsidRPr="00CC0F5E">
        <w:rPr>
          <w:i/>
          <w:lang w:val="en-GB"/>
        </w:rPr>
        <w:t>of</w:t>
      </w:r>
      <w:r w:rsidRPr="00622C89">
        <w:rPr>
          <w:i/>
        </w:rPr>
        <w:t xml:space="preserve"> </w:t>
      </w:r>
      <w:r w:rsidRPr="00CC0F5E">
        <w:rPr>
          <w:i/>
          <w:lang w:val="en-GB"/>
        </w:rPr>
        <w:t>Merit</w:t>
      </w:r>
      <w:r w:rsidRPr="00A73C5F">
        <w:rPr>
          <w:i/>
        </w:rPr>
        <w:t>)</w:t>
      </w:r>
      <w:r>
        <w:t xml:space="preserve"> από την Βασίλισσα της Αγγλίας το 2007, αναφέρει:</w:t>
      </w:r>
    </w:p>
    <w:p w:rsidR="00A73C5F" w:rsidRDefault="00A73C5F" w:rsidP="00C60874"/>
    <w:p w:rsidR="00C60874" w:rsidRDefault="00C60874" w:rsidP="00C60874">
      <w:pPr>
        <w:pBdr>
          <w:top w:val="single" w:sz="4" w:space="1" w:color="auto"/>
          <w:left w:val="single" w:sz="4" w:space="4" w:color="auto"/>
          <w:bottom w:val="single" w:sz="4" w:space="1" w:color="auto"/>
          <w:right w:val="single" w:sz="4" w:space="4" w:color="auto"/>
        </w:pBdr>
        <w:ind w:left="284" w:right="368"/>
      </w:pPr>
      <w:r>
        <w:t>«Η δύναμη του Παγκόσμιου Ιστού είναι η καθολικότητά του. Η πρ</w:t>
      </w:r>
      <w:r>
        <w:t>ό</w:t>
      </w:r>
      <w:r>
        <w:t>σβαση από όλους ανεξαρτήτως αναπηρίας είναι ένα πολύ σημαντικό ζ</w:t>
      </w:r>
      <w:r>
        <w:t>ή</w:t>
      </w:r>
      <w:r>
        <w:t>τημα.»</w:t>
      </w:r>
    </w:p>
    <w:p w:rsidR="00C60874" w:rsidRPr="00622C89" w:rsidRDefault="00C60874" w:rsidP="00C60874">
      <w:pPr>
        <w:pBdr>
          <w:top w:val="single" w:sz="4" w:space="1" w:color="auto"/>
          <w:left w:val="single" w:sz="4" w:space="4" w:color="auto"/>
          <w:bottom w:val="single" w:sz="4" w:space="1" w:color="auto"/>
          <w:right w:val="single" w:sz="4" w:space="4" w:color="auto"/>
        </w:pBdr>
        <w:ind w:left="284" w:right="368"/>
        <w:jc w:val="right"/>
      </w:pPr>
      <w:r w:rsidRPr="00CC0F5E">
        <w:rPr>
          <w:lang w:val="en-GB"/>
        </w:rPr>
        <w:t>Tim</w:t>
      </w:r>
      <w:r w:rsidRPr="00622C89">
        <w:t xml:space="preserve"> </w:t>
      </w:r>
      <w:r w:rsidRPr="00CC0F5E">
        <w:rPr>
          <w:lang w:val="en-GB"/>
        </w:rPr>
        <w:t>Berners</w:t>
      </w:r>
      <w:r w:rsidRPr="00622C89">
        <w:t>-</w:t>
      </w:r>
      <w:r w:rsidRPr="00CC0F5E">
        <w:rPr>
          <w:lang w:val="en-GB"/>
        </w:rPr>
        <w:t>Lee</w:t>
      </w:r>
    </w:p>
    <w:p w:rsidR="00A73C5F" w:rsidRDefault="00A73C5F" w:rsidP="00C60874"/>
    <w:p w:rsidR="00C60874" w:rsidRDefault="00C60874" w:rsidP="00526AE1">
      <w:pPr>
        <w:spacing w:after="0"/>
      </w:pPr>
      <w:r>
        <w:t xml:space="preserve">Η συγκεκριμένη πολιτική δεν αποτελεί μόνο ιδεολογική προσέγγιση για την υποβοήθηση της εξάλειψης του ηλεκτρονικού αποκλεισμού (ηλεκτρονική </w:t>
      </w:r>
      <w:r>
        <w:t>έ</w:t>
      </w:r>
      <w:r>
        <w:t>νταξη – e-</w:t>
      </w:r>
      <w:r w:rsidRPr="00CC0F5E">
        <w:rPr>
          <w:lang w:val="en-GB"/>
        </w:rPr>
        <w:t>inclusion</w:t>
      </w:r>
      <w:r>
        <w:t>) που προωθεί στη θεωρία την ισότητα των ευκαιριών και την προσωποποιημένη πρόσβαση βάσει των δεξιοτήτων των πολιτών στα πρ</w:t>
      </w:r>
      <w:r>
        <w:t>ο</w:t>
      </w:r>
      <w:r>
        <w:t>ϊόντα των ΤΠΕ. Αντιθέτως, η προσβασιμότητα και ευχρηστία του διαδικτύου προάγει στην πράξη τη δυνατότητα χρήσης των υπηρεσιών και των εφαρμογών και για μία συγκεκριμένη ομάδα πολιτών για την οποία τα στατιστικά στοιχεία τεκμηριώνουν ότι αποτελεί αριθμητικά σημαντικό κομμάτι του παγκοσμίου πληθυσμού και επομένως της ελεύθερης αγοράς, με αγοραστική δύναμη και επαγγελματικές δυνατότητες. Βάσει των δημοσιευμένων</w:t>
      </w:r>
      <w:r w:rsidR="00A73C5F">
        <w:t xml:space="preserve"> </w:t>
      </w:r>
      <w:r>
        <w:t>στατιστικών στοιχε</w:t>
      </w:r>
      <w:r>
        <w:t>ί</w:t>
      </w:r>
      <w:r>
        <w:t>ων του Παγκοσμίου Οργανισμού Υγείας, (</w:t>
      </w:r>
      <w:r w:rsidRPr="00CC0F5E">
        <w:rPr>
          <w:lang w:val="en-GB"/>
        </w:rPr>
        <w:t>World</w:t>
      </w:r>
      <w:r w:rsidRPr="00622C89">
        <w:t xml:space="preserve"> </w:t>
      </w:r>
      <w:r w:rsidRPr="00CC0F5E">
        <w:rPr>
          <w:lang w:val="en-GB"/>
        </w:rPr>
        <w:t>Health</w:t>
      </w:r>
      <w:r w:rsidRPr="00622C89">
        <w:t xml:space="preserve"> </w:t>
      </w:r>
      <w:r w:rsidRPr="00CC0F5E">
        <w:rPr>
          <w:lang w:val="en-GB"/>
        </w:rPr>
        <w:t>Organization</w:t>
      </w:r>
      <w:r>
        <w:t xml:space="preserve"> - WHO) και άλλων ερευνών:</w:t>
      </w:r>
    </w:p>
    <w:p w:rsidR="00C60874" w:rsidRDefault="00C60874" w:rsidP="00A73C5F">
      <w:pPr>
        <w:pStyle w:val="myBullet"/>
      </w:pPr>
      <w:r>
        <w:t>Περίπου 37 εκατομμύρια ανθρώπων παγκοσμίως έχουν τύφλωση [WHO, 2006a].</w:t>
      </w:r>
    </w:p>
    <w:p w:rsidR="00C60874" w:rsidRDefault="00C60874" w:rsidP="00A73C5F">
      <w:pPr>
        <w:pStyle w:val="myBullet"/>
      </w:pPr>
      <w:r>
        <w:t>Περίπου 124 εκατομμύρια ανθρώπων έχουν μειωμένη όραση [WHO, 2006a].</w:t>
      </w:r>
    </w:p>
    <w:p w:rsidR="00C60874" w:rsidRDefault="00C60874" w:rsidP="00A73C5F">
      <w:pPr>
        <w:pStyle w:val="myBullet"/>
      </w:pPr>
      <w:r>
        <w:t>Περισσότερα από 161 εκατομμύρια ανθρώπων αντιμετωπίζουν προβλ</w:t>
      </w:r>
      <w:r>
        <w:t>ή</w:t>
      </w:r>
      <w:r>
        <w:t>ματα στην όραση [WHO, 2006a].</w:t>
      </w:r>
    </w:p>
    <w:p w:rsidR="00C60874" w:rsidRDefault="00C60874" w:rsidP="00A73C5F">
      <w:pPr>
        <w:pStyle w:val="myBullet"/>
      </w:pPr>
      <w:r>
        <w:t>Ποσοστό 5-8% των ανδρών αντιμετωπίζουν προβλήματα δυσχρωματ</w:t>
      </w:r>
      <w:r>
        <w:t>ο</w:t>
      </w:r>
      <w:r>
        <w:t>ψίας</w:t>
      </w:r>
      <w:r w:rsidR="00A73C5F">
        <w:t xml:space="preserve"> </w:t>
      </w:r>
      <w:r>
        <w:t>[WHO, 2006a].</w:t>
      </w:r>
    </w:p>
    <w:p w:rsidR="00A73C5F" w:rsidRDefault="00C60874" w:rsidP="00C60874">
      <w:pPr>
        <w:pStyle w:val="myBullet"/>
      </w:pPr>
      <w:r>
        <w:t>Περίπου 278 εκατομμύρια ανθρώπων αντιμετωπίζουν προβλήματα</w:t>
      </w:r>
      <w:r w:rsidR="00A73C5F">
        <w:t xml:space="preserve"> </w:t>
      </w:r>
      <w:r>
        <w:t>κ</w:t>
      </w:r>
      <w:r>
        <w:t>ώ</w:t>
      </w:r>
      <w:r>
        <w:t>φωσης ή μερικής απώλειας ακοής και στα δύο αυτιά [WHO, 2006b], αρκετοί από τους οποίους χρησιμοποιούν περιορισμένο λεξιλόγιο</w:t>
      </w:r>
      <w:r w:rsidR="00A73C5F">
        <w:t xml:space="preserve"> </w:t>
      </w:r>
      <w:r>
        <w:t>[</w:t>
      </w:r>
      <w:proofErr w:type="spellStart"/>
      <w:r w:rsidRPr="00CC0F5E">
        <w:rPr>
          <w:lang w:val="en-GB"/>
        </w:rPr>
        <w:t>Goldin</w:t>
      </w:r>
      <w:proofErr w:type="spellEnd"/>
      <w:r w:rsidRPr="00622C89">
        <w:t>-</w:t>
      </w:r>
      <w:r w:rsidRPr="00CC0F5E">
        <w:rPr>
          <w:lang w:val="en-GB"/>
        </w:rPr>
        <w:t>Meadows</w:t>
      </w:r>
      <w:r w:rsidRPr="00622C89">
        <w:t xml:space="preserve"> </w:t>
      </w:r>
      <w:r w:rsidRPr="00CC0F5E">
        <w:rPr>
          <w:lang w:val="en-GB"/>
        </w:rPr>
        <w:t>and</w:t>
      </w:r>
      <w:r w:rsidRPr="00622C89">
        <w:t xml:space="preserve"> </w:t>
      </w:r>
      <w:r w:rsidRPr="00CC0F5E">
        <w:rPr>
          <w:lang w:val="en-GB"/>
        </w:rPr>
        <w:t>Mayberry</w:t>
      </w:r>
      <w:r>
        <w:t>, 2001].</w:t>
      </w:r>
      <w:r w:rsidR="00A73C5F">
        <w:t xml:space="preserve"> </w:t>
      </w:r>
    </w:p>
    <w:p w:rsidR="00A73C5F" w:rsidRDefault="00C60874" w:rsidP="00A73C5F">
      <w:pPr>
        <w:pStyle w:val="myBullet"/>
      </w:pPr>
      <w:r>
        <w:t xml:space="preserve">Πάνω από 6,8 εκατομμύρια πολιτών (ποσοστό 2,5%) στις Η.Π.Α. έχουν </w:t>
      </w:r>
      <w:r>
        <w:lastRenderedPageBreak/>
        <w:t>περιορισμένη δυνατότητα κίνησης των άνω άκρων [UCSF, 2007].</w:t>
      </w:r>
      <w:r w:rsidR="00A73C5F">
        <w:t xml:space="preserve"> </w:t>
      </w:r>
    </w:p>
    <w:p w:rsidR="00A73C5F" w:rsidRDefault="00A73C5F" w:rsidP="00A73C5F">
      <w:pPr>
        <w:pStyle w:val="myBullet"/>
      </w:pPr>
      <w:r>
        <w:t>Περίπου 7% του πληθυσμού των Η.Π.Α. έχει μαθησιακές δυσκολίες και νοητικούς περιορισμούς [</w:t>
      </w:r>
      <w:r w:rsidRPr="00CC0F5E">
        <w:rPr>
          <w:lang w:val="en-GB"/>
        </w:rPr>
        <w:t>Braddock</w:t>
      </w:r>
      <w:r w:rsidRPr="00622C89">
        <w:t xml:space="preserve"> </w:t>
      </w:r>
      <w:r w:rsidRPr="00CC0F5E">
        <w:rPr>
          <w:lang w:val="en-GB"/>
        </w:rPr>
        <w:t>and</w:t>
      </w:r>
      <w:r w:rsidRPr="00622C89">
        <w:t xml:space="preserve"> </w:t>
      </w:r>
      <w:r w:rsidRPr="00CC0F5E">
        <w:rPr>
          <w:lang w:val="en-GB"/>
        </w:rPr>
        <w:t>Parish</w:t>
      </w:r>
      <w:r>
        <w:t>, 2002]. Αντίστοιχα στη Μ. Βρετανία, στην ίδια κατηγορία εντάσσεται το 2% του πληθυσμού [</w:t>
      </w:r>
      <w:r w:rsidRPr="00CC0F5E">
        <w:rPr>
          <w:lang w:val="en-GB"/>
        </w:rPr>
        <w:t>Foundation</w:t>
      </w:r>
      <w:r w:rsidRPr="00622C89">
        <w:t xml:space="preserve"> </w:t>
      </w:r>
      <w:r w:rsidRPr="00CC0F5E">
        <w:rPr>
          <w:lang w:val="en-GB"/>
        </w:rPr>
        <w:t>for</w:t>
      </w:r>
      <w:r w:rsidRPr="00622C89">
        <w:t xml:space="preserve"> </w:t>
      </w:r>
      <w:r w:rsidRPr="00CC0F5E">
        <w:rPr>
          <w:lang w:val="en-GB"/>
        </w:rPr>
        <w:t>People</w:t>
      </w:r>
      <w:r w:rsidRPr="00622C89">
        <w:t xml:space="preserve"> </w:t>
      </w:r>
      <w:r w:rsidRPr="00CC0F5E">
        <w:rPr>
          <w:lang w:val="en-GB"/>
        </w:rPr>
        <w:t>with</w:t>
      </w:r>
      <w:r w:rsidRPr="00622C89">
        <w:t xml:space="preserve"> </w:t>
      </w:r>
      <w:r w:rsidRPr="00CC0F5E">
        <w:rPr>
          <w:lang w:val="en-GB"/>
        </w:rPr>
        <w:t>Learning</w:t>
      </w:r>
      <w:r w:rsidRPr="00622C89">
        <w:t xml:space="preserve"> </w:t>
      </w:r>
      <w:r w:rsidRPr="00CC0F5E">
        <w:rPr>
          <w:lang w:val="en-GB"/>
        </w:rPr>
        <w:t>Disabilities</w:t>
      </w:r>
      <w:r>
        <w:t>, 2007].</w:t>
      </w:r>
    </w:p>
    <w:p w:rsidR="00A73C5F" w:rsidRDefault="00A73C5F" w:rsidP="00A73C5F">
      <w:pPr>
        <w:pStyle w:val="myBullet"/>
      </w:pPr>
      <w:r>
        <w:t>Ένας στους πέντε πολίτες στην Ε.Ε. είναι ηλικιωμένος [</w:t>
      </w:r>
      <w:proofErr w:type="spellStart"/>
      <w:r w:rsidRPr="00CC0F5E">
        <w:rPr>
          <w:lang w:val="en-GB"/>
        </w:rPr>
        <w:t>Cronos</w:t>
      </w:r>
      <w:proofErr w:type="spellEnd"/>
      <w:r w:rsidRPr="00622C89">
        <w:t xml:space="preserve"> </w:t>
      </w:r>
      <w:r w:rsidRPr="00CC0F5E">
        <w:rPr>
          <w:lang w:val="en-GB"/>
        </w:rPr>
        <w:t>database</w:t>
      </w:r>
      <w:r w:rsidRPr="00622C89">
        <w:t>,</w:t>
      </w:r>
      <w:r>
        <w:t xml:space="preserve"> 2009] και αντιμετωπίζει δυσκολία χρήσης των ηλεκτρονικών υπηρεσιών. </w:t>
      </w:r>
    </w:p>
    <w:p w:rsidR="00A73C5F" w:rsidRDefault="00A73C5F" w:rsidP="00A73C5F">
      <w:pPr>
        <w:pStyle w:val="myBullet"/>
      </w:pPr>
      <w:r>
        <w:t>Σύμφωνα με τα δημογραφικά στοιχεία της COCOM (Επιτροπή Επικο</w:t>
      </w:r>
      <w:r>
        <w:t>ι</w:t>
      </w:r>
      <w:r>
        <w:t xml:space="preserve">νωνίας της Ευρωπαϊκής Ένωσης) το 2005 εκτιμούνταν ότι μέχρι το 2020, το 27% του πληθυσμού της Ε.Ε. θα είναι ηλικίας μεγαλύτερης των 60 ετών, εκ των οποίων το 9% θα είναι πάνω από 75 χρονών. </w:t>
      </w:r>
    </w:p>
    <w:p w:rsidR="00A73C5F" w:rsidRDefault="00A73C5F" w:rsidP="00A73C5F">
      <w:pPr>
        <w:pStyle w:val="myBullet"/>
      </w:pPr>
      <w:r>
        <w:t>Τέλος, υπολογίζεται ότι το 10-15% περίπου του ευρωπαϊκού πληθυσμού σήμερα αποτελείται από άτομα με κάποιου είδους ειδικές ανάγκες.</w:t>
      </w:r>
    </w:p>
    <w:p w:rsidR="00A73C5F" w:rsidRDefault="00A73C5F" w:rsidP="00526AE1">
      <w:pPr>
        <w:spacing w:after="0"/>
      </w:pPr>
      <w:r>
        <w:t>Όσον αφορά την Ελλάδα:</w:t>
      </w:r>
    </w:p>
    <w:p w:rsidR="00A73C5F" w:rsidRDefault="00A73C5F" w:rsidP="00A73C5F">
      <w:pPr>
        <w:pStyle w:val="myBullet"/>
      </w:pPr>
      <w:r>
        <w:t xml:space="preserve">Στην απογραφή πληθυσμού του 1991 (ΕΣΥΕ) καταγράφηκαν συνολικά 267.003 </w:t>
      </w:r>
      <w:proofErr w:type="spellStart"/>
      <w:r>
        <w:t>αμεα</w:t>
      </w:r>
      <w:proofErr w:type="spellEnd"/>
      <w:r>
        <w:t>, οι μισοί περίπου από τους οποίους είναι χρόνια πάσχ</w:t>
      </w:r>
      <w:r>
        <w:t>ο</w:t>
      </w:r>
      <w:r>
        <w:t xml:space="preserve">ντες (π.χ. καρδιοπαθείς, νεφροπαθείς, καρκινοπαθείς, κλπ.). Το 87% των </w:t>
      </w:r>
      <w:proofErr w:type="spellStart"/>
      <w:r>
        <w:t>αμεα</w:t>
      </w:r>
      <w:proofErr w:type="spellEnd"/>
      <w:r>
        <w:t xml:space="preserve"> που καταγράφηκαν διαβιούν σε νοικοκυριά, ενώ το υπόλοιπο 13% διαβιεί σε συλλογικές κατοικίες.</w:t>
      </w:r>
    </w:p>
    <w:p w:rsidR="00A73C5F" w:rsidRDefault="00A73C5F" w:rsidP="00A73C5F">
      <w:pPr>
        <w:pStyle w:val="myBullet"/>
      </w:pPr>
      <w:r>
        <w:t xml:space="preserve">Στο πλαίσιο της Έρευνας Εργατικού Δυναμικού το β’ τρίμηνο του 2002, το ποσοστό του πληθυσμού της χώρας που έχει κάποια αναπηρία ή </w:t>
      </w:r>
      <w:r>
        <w:t>α</w:t>
      </w:r>
      <w:r>
        <w:t>ντιμετωπίζει κάποιο πρόβλημα υγείας αγγίζει το 18,2%, ενώ περισσότ</w:t>
      </w:r>
      <w:r>
        <w:t>ε</w:t>
      </w:r>
      <w:r>
        <w:t>ρα από τα μισά άτομα βρίσκονται σε ηλικίες άνω των 65 ετών.</w:t>
      </w:r>
    </w:p>
    <w:p w:rsidR="00A73C5F" w:rsidRDefault="00A73C5F" w:rsidP="00526AE1">
      <w:pPr>
        <w:spacing w:after="0"/>
      </w:pPr>
      <w:r>
        <w:t>Η πλειοψηφία των πολιτών που ανήκουν στις προαναφερθείσες κατηγορίες χρησιμοποιεί κάποιου είδους υποστηρικτική τεχνολογία προκειμένου να χρ</w:t>
      </w:r>
      <w:r>
        <w:t>η</w:t>
      </w:r>
      <w:r>
        <w:t>σιμοποιήσει αποδοτικά τον υπολογιστή και να πλοηγηθεί στο διαδίκτυο. Αυτό διότι αναλόγως της αναπηρίας, ορισμένοι εκ των χρηστών δεν μπορούν να δουν, ή να ακούσουν, ή να κινήσουν αποδοτικά τα άνω άκρα τους, ή ενδέχεται να μην μπορούν να επεξεργαστούν εύκολα ορισμένους τύπους πληροφοριών, ή ακόμα να έχουν δυσκολίες ανάγνωσης ή κατανόησης των κειμένων. Επιπλέον όμως των πολιτών αυτών, που θεωρούνται άτομα με αναπηρία βάσει των ορ</w:t>
      </w:r>
      <w:r>
        <w:t>ι</w:t>
      </w:r>
      <w:r>
        <w:t>σμών του WHO ή άλλων οργανισμών, υπάρχουν άλλοι «αρτιμελείς» χρήστες οι οποίοι:</w:t>
      </w:r>
    </w:p>
    <w:p w:rsidR="00A73C5F" w:rsidRDefault="00A73C5F" w:rsidP="00CC0F5E">
      <w:pPr>
        <w:pStyle w:val="myBullet"/>
        <w:spacing w:after="100"/>
        <w:ind w:left="714" w:hanging="357"/>
      </w:pPr>
      <w:r>
        <w:t>Δεν έχουν ή για κάποιο λόγο δεν μπορούν να χρησιμοποιήσουν αποδ</w:t>
      </w:r>
      <w:r>
        <w:t>ο</w:t>
      </w:r>
      <w:r>
        <w:t>τικά πληκτρολόγιο ή ποντίκι.</w:t>
      </w:r>
    </w:p>
    <w:p w:rsidR="00526AE1" w:rsidRDefault="00A73C5F" w:rsidP="00CC0F5E">
      <w:pPr>
        <w:pStyle w:val="myBullet"/>
        <w:spacing w:after="100"/>
        <w:ind w:left="714" w:hanging="357"/>
      </w:pPr>
      <w:r>
        <w:t>Έχουν οθόνη απεικόνισης κειμένου, μικρή οθόνη (π.χ., παλαιάς τεχν</w:t>
      </w:r>
      <w:r>
        <w:t>ο</w:t>
      </w:r>
      <w:r>
        <w:lastRenderedPageBreak/>
        <w:t>λογίας κινητά τηλέφωνα, ψηφιακά ρολόγια, κ.α.) ή αργή σύνδεση</w:t>
      </w:r>
      <w:r w:rsidR="00526AE1">
        <w:t xml:space="preserve"> </w:t>
      </w:r>
      <w:r>
        <w:t>με το διαδίκτυο, και επομένως δεν μπορούν να προσπελάσουν εικόνες στατ</w:t>
      </w:r>
      <w:r>
        <w:t>ι</w:t>
      </w:r>
      <w:r>
        <w:t>κές ή με κίνηση.</w:t>
      </w:r>
    </w:p>
    <w:p w:rsidR="00526AE1" w:rsidRDefault="00A73C5F" w:rsidP="00CC0F5E">
      <w:pPr>
        <w:pStyle w:val="myBullet"/>
        <w:spacing w:after="100"/>
        <w:ind w:left="714" w:hanging="357"/>
      </w:pPr>
      <w:r>
        <w:t xml:space="preserve">Επιθυμούν να λαμβάνουν πληροφορίες μόνο σε </w:t>
      </w:r>
      <w:proofErr w:type="spellStart"/>
      <w:r>
        <w:t>κειμενική</w:t>
      </w:r>
      <w:proofErr w:type="spellEnd"/>
      <w:r>
        <w:t xml:space="preserve"> μορφή λόγω υψηλών χρεώσεων σε τέλη κινητής τηλεφωνίας.</w:t>
      </w:r>
      <w:r w:rsidR="00526AE1">
        <w:t xml:space="preserve"> </w:t>
      </w:r>
    </w:p>
    <w:p w:rsidR="00526AE1" w:rsidRDefault="00A73C5F" w:rsidP="00CC0F5E">
      <w:pPr>
        <w:pStyle w:val="myBullet"/>
        <w:spacing w:after="100"/>
        <w:ind w:left="714" w:hanging="357"/>
      </w:pPr>
      <w:r>
        <w:t>Δεν μπορούν να μιλήσουν ή να ακούσουν διότι βρίσκονται σε θορυβ</w:t>
      </w:r>
      <w:r>
        <w:t>ώ</w:t>
      </w:r>
      <w:r>
        <w:t>δες</w:t>
      </w:r>
      <w:r w:rsidR="00526AE1">
        <w:t xml:space="preserve"> </w:t>
      </w:r>
      <w:r>
        <w:t>περιβάλλον.</w:t>
      </w:r>
      <w:r w:rsidR="00526AE1">
        <w:t xml:space="preserve"> </w:t>
      </w:r>
    </w:p>
    <w:p w:rsidR="00526AE1" w:rsidRDefault="00A73C5F" w:rsidP="00CC0F5E">
      <w:pPr>
        <w:pStyle w:val="myBullet"/>
        <w:spacing w:after="100"/>
        <w:ind w:left="714" w:hanging="357"/>
      </w:pPr>
      <w:r>
        <w:t>Βρίσκονται σε συνθήκες στις οποίες τα μάτια, τα αυτιά ή τα χέρια τους είναι απασχολημένα (π.χ. οδήγηση).</w:t>
      </w:r>
      <w:r w:rsidR="00526AE1">
        <w:t xml:space="preserve"> </w:t>
      </w:r>
    </w:p>
    <w:p w:rsidR="00A73C5F" w:rsidRDefault="00A73C5F" w:rsidP="00CC0F5E">
      <w:pPr>
        <w:pStyle w:val="myBullet"/>
        <w:spacing w:after="100"/>
        <w:ind w:left="714" w:hanging="357"/>
      </w:pPr>
      <w:r>
        <w:t xml:space="preserve">Έχουν μια παλιά έκδοση </w:t>
      </w:r>
      <w:proofErr w:type="spellStart"/>
      <w:r>
        <w:t>φυλλομετρητή</w:t>
      </w:r>
      <w:proofErr w:type="spellEnd"/>
      <w:r>
        <w:t xml:space="preserve"> ή ένα διαφορετικό λειτουργικό</w:t>
      </w:r>
      <w:r w:rsidR="00526AE1">
        <w:t xml:space="preserve"> </w:t>
      </w:r>
      <w:r>
        <w:t>σύστημα από τα συνήθη της αγοράς που δεν υποστηρίζει λύσεις</w:t>
      </w:r>
      <w:r w:rsidR="00526AE1">
        <w:t xml:space="preserve"> </w:t>
      </w:r>
      <w:r>
        <w:t>μίας «κλειδωμένης» τεχνολογικής πλατφόρμας.</w:t>
      </w:r>
    </w:p>
    <w:p w:rsidR="00C60874" w:rsidRDefault="00A73C5F" w:rsidP="00CC0F5E">
      <w:pPr>
        <w:spacing w:after="0"/>
      </w:pPr>
      <w:r>
        <w:t xml:space="preserve">Οι χρήστες αυτοί παρότι δεν θεωρούνται </w:t>
      </w:r>
      <w:proofErr w:type="spellStart"/>
      <w:r>
        <w:t>αμεα</w:t>
      </w:r>
      <w:proofErr w:type="spellEnd"/>
      <w:r>
        <w:t>, θα μπορούσε κατά μία ευρύτ</w:t>
      </w:r>
      <w:r>
        <w:t>ε</w:t>
      </w:r>
      <w:r>
        <w:t>ρη</w:t>
      </w:r>
      <w:r w:rsidR="00526AE1">
        <w:t xml:space="preserve"> </w:t>
      </w:r>
      <w:r>
        <w:t>έννοια να θεωρηθεί ότι αλληλεπιδρούν σε ορισμένες περιπτώσεις με ένα παρόμοιο τρόπο με εκείνο ορισμένων κατηγοριών αναπήρων. Επομένως,</w:t>
      </w:r>
      <w:r w:rsidR="00526AE1">
        <w:t xml:space="preserve"> </w:t>
      </w:r>
      <w:r>
        <w:t>η κ</w:t>
      </w:r>
      <w:r>
        <w:t>α</w:t>
      </w:r>
      <w:r>
        <w:t xml:space="preserve">τανόηση των προβλημάτων αλληλεπίδρασης με το διαδίκτυο των </w:t>
      </w:r>
      <w:proofErr w:type="spellStart"/>
      <w:r>
        <w:t>αμεα</w:t>
      </w:r>
      <w:proofErr w:type="spellEnd"/>
      <w:r>
        <w:t xml:space="preserve"> μπορεί να προσφέρει πλεονεκτήματα και σε αυτούς, ανεβάζοντας κατά πολύ τα στατ</w:t>
      </w:r>
      <w:r>
        <w:t>ι</w:t>
      </w:r>
      <w:r>
        <w:t>στικά των ωφελουμένων τελικών χρηστών.</w:t>
      </w:r>
    </w:p>
    <w:p w:rsidR="00C60874" w:rsidRDefault="00C60874" w:rsidP="00CC0F5E">
      <w:pPr>
        <w:spacing w:after="0"/>
      </w:pPr>
    </w:p>
    <w:p w:rsidR="00526AE1" w:rsidRDefault="00526AE1" w:rsidP="00CC0F5E">
      <w:pPr>
        <w:pStyle w:val="2"/>
        <w:spacing w:before="240"/>
      </w:pPr>
      <w:bookmarkStart w:id="9" w:name="_Toc362825676"/>
      <w:r>
        <w:t>Η Καθολική Πρόσβαση</w:t>
      </w:r>
      <w:bookmarkEnd w:id="9"/>
    </w:p>
    <w:p w:rsidR="00526AE1" w:rsidRDefault="00526AE1" w:rsidP="00526AE1">
      <w:r>
        <w:t>Ένας ορισμός για την καθολική πρόσβαση δίνεται στη «Μελέτη με αντικείμ</w:t>
      </w:r>
      <w:r>
        <w:t>ε</w:t>
      </w:r>
      <w:r>
        <w:t>νο την Καθολική Πρόσβαση και Ισότιμη Συμμετοχή Ατόμων με Αναπηρίες (ΑμεΑ) στην Κοινωνία της Πληροφορίας»</w:t>
      </w:r>
      <w:r>
        <w:rPr>
          <w:rStyle w:val="aa"/>
        </w:rPr>
        <w:footnoteReference w:id="4"/>
      </w:r>
      <w:r>
        <w:t>. Βάσει αυτού:</w:t>
      </w:r>
    </w:p>
    <w:p w:rsidR="00526AE1" w:rsidRDefault="00526AE1" w:rsidP="00526AE1">
      <w:pPr>
        <w:pBdr>
          <w:top w:val="single" w:sz="4" w:space="1" w:color="auto"/>
          <w:left w:val="single" w:sz="4" w:space="4" w:color="auto"/>
          <w:bottom w:val="single" w:sz="4" w:space="1" w:color="auto"/>
          <w:right w:val="single" w:sz="4" w:space="4" w:color="auto"/>
        </w:pBdr>
        <w:ind w:left="284" w:right="368"/>
      </w:pPr>
      <w:r>
        <w:t xml:space="preserve">«Η έννοια της καθολικής πρόσβασης σε προϊόντα και υπηρεσίες της </w:t>
      </w:r>
      <w:proofErr w:type="spellStart"/>
      <w:r>
        <w:t>ΚτΠ</w:t>
      </w:r>
      <w:proofErr w:type="spellEnd"/>
      <w:r>
        <w:t xml:space="preserve"> στηρίζεται τις αρχές του καθολικού σχεδιασμού τις οποίες και εξε</w:t>
      </w:r>
      <w:r>
        <w:t>ι</w:t>
      </w:r>
      <w:r>
        <w:t xml:space="preserve">δικεύει στα πλαίσια της επερχόμενης </w:t>
      </w:r>
      <w:proofErr w:type="spellStart"/>
      <w:r>
        <w:t>ΚτΠ</w:t>
      </w:r>
      <w:proofErr w:type="spellEnd"/>
      <w:r>
        <w:t>. Συγκεκριμένα, προϋποθέτει την εκ των προτέρων ανάλυση και οριοθέτηση της προσβασιμότητας ως σχεδιαστικού στόχου, που επιτυγχάνεται με τη χρήση τεχνικών και ε</w:t>
      </w:r>
      <w:r>
        <w:t>ρ</w:t>
      </w:r>
      <w:r>
        <w:t>γαλείων που προσδίδουν στο τελικό προϊόν ή υπηρεσία την ικανότητα να ανταποκρίνεται σε ένα μεταβαλλόμενο περιβάλλον χρήσης. Με άλλα λόγια το τελικό προϊόν είναι κατασκευασμένο με τέτοιο τρόπο, ώστε να μπορεί να αναγνωρίζει την εκάστοτε απαίτηση και να πραγματοποιεί προσαρμογές που να το καθιστούν προσβάσιμο και εύχρηστο στο σ</w:t>
      </w:r>
      <w:r>
        <w:t>υ</w:t>
      </w:r>
      <w:r>
        <w:t>γκεκριμένο περιβάλλον χρήσης.»</w:t>
      </w:r>
    </w:p>
    <w:p w:rsidR="00526AE1" w:rsidRDefault="00526AE1" w:rsidP="00526AE1">
      <w:r>
        <w:lastRenderedPageBreak/>
        <w:t>Ο τρόπος εφαρμογής του ορισμού της Καθολικής Πρόσβασης (ή Σχεδίασης για Όλους) στην πράξη αποτελεί συχνά σημείο τριβής μεταξύ μηχανικών, πολιτ</w:t>
      </w:r>
      <w:r>
        <w:t>ι</w:t>
      </w:r>
      <w:r>
        <w:t xml:space="preserve">κών, σχεδιαστών και γενικότερα ατόμων που γνωρίζουν εκ του μακρόθεν τα προβλήματα της καθημερινότητας που αντιμετωπίζουν τα </w:t>
      </w:r>
      <w:proofErr w:type="spellStart"/>
      <w:r>
        <w:t>αμεα</w:t>
      </w:r>
      <w:proofErr w:type="spellEnd"/>
      <w:r>
        <w:t>, εφόσον οι σ</w:t>
      </w:r>
      <w:r>
        <w:t>υ</w:t>
      </w:r>
      <w:r>
        <w:t>ζητήσεις πραγματοποιούνται κυρίως υπό το πρίσμα της οικονομικής (</w:t>
      </w:r>
      <w:proofErr w:type="spellStart"/>
      <w:r>
        <w:t>επ</w:t>
      </w:r>
      <w:proofErr w:type="spellEnd"/>
      <w:r>
        <w:t xml:space="preserve">-) </w:t>
      </w:r>
      <w:r>
        <w:t>ω</w:t>
      </w:r>
      <w:r>
        <w:t>φέλειας ενός έργου. Γενικά, τεκμηριώνεται ότι η υιοθέτηση των αρχών της Σχεδίασης για Όλους από την έναρξη σχεδιασμού ενός έργου συνεπάγεται τη μεγιστοποίηση της πιθανής χρήσης του. Όμως το βασικό επιχείρημα των πολ</w:t>
      </w:r>
      <w:r>
        <w:t>έ</w:t>
      </w:r>
      <w:r>
        <w:t>μιων της εισαγωγής τεχνικών προδιαγραφών είναι συνήθως η αύξηση του κ</w:t>
      </w:r>
      <w:r>
        <w:t>ό</w:t>
      </w:r>
      <w:r>
        <w:t xml:space="preserve">στους ανάπτυξης. Υπό το συγκεκριμένο πρίσμα και με δεδομένο ότι τα </w:t>
      </w:r>
      <w:proofErr w:type="spellStart"/>
      <w:r>
        <w:t>αμεα</w:t>
      </w:r>
      <w:proofErr w:type="spellEnd"/>
      <w:r>
        <w:t xml:space="preserve"> αποτελούν ένα ποσοστό της τάξεως του 10%, το επιφανειακό ερώτημα που τ</w:t>
      </w:r>
      <w:r>
        <w:t>ί</w:t>
      </w:r>
      <w:r>
        <w:t>θεται είναι το εάν ωφελεί οικονομικά έναν κατασκευαστή να επαυξήσει το κ</w:t>
      </w:r>
      <w:r>
        <w:t>ό</w:t>
      </w:r>
      <w:r>
        <w:t>στος κατά 10% (που στην περίπτωση εκ των υστέρων προσαρμογών ανεβαίνει ακόμα και στο 100%) προκειμένου να εξυπηρετήσει και τις συγκεκριμένες κ</w:t>
      </w:r>
      <w:r>
        <w:t>α</w:t>
      </w:r>
      <w:r>
        <w:t>τηγορίες τελικών χρηστών, ήτοι για μία αύξηση 10% του κέρδους. Με αυτό το «σκεπτικό» βεβαίως παραγνωρίζεται η αξία της Σχεδίασης για Όλους, εφόσον λαμβάνοντας υπόψη από τον αρχικό σχεδιασμό τις πολυποίκιλες ιδιαιτερότ</w:t>
      </w:r>
      <w:r>
        <w:t>η</w:t>
      </w:r>
      <w:r>
        <w:t>τες χρήσης, εξυπηρετούνται εν τέλει όλοι οι τελικοί χρήστες ανεξαιρέτως.</w:t>
      </w:r>
    </w:p>
    <w:p w:rsidR="00526AE1" w:rsidRDefault="00526AE1" w:rsidP="00526AE1">
      <w:r>
        <w:t>Η συγκεκριμένη σχεδιαστική προσέγγιση έχει ως επίκεντρο τον χρήστη για την παροχή προϊόντων που μπορούν να αντιμετωπίσουν αυτόματα, ή με συμβατή υποβοήθηση, ένα μεγάλο φάσμα ικανοτήτων, δεξιοτήτων, απαιτήσεων και προτιμήσεων. Εν τέλει, το αποτέλεσμα της συγκεκριμένης προσέγγισης επ</w:t>
      </w:r>
      <w:r>
        <w:t>ι</w:t>
      </w:r>
      <w:r>
        <w:t xml:space="preserve">τυγχάνει υψηλό επίπεδο ευχρηστίας, χωρίς να αποτελεί η χρήση από </w:t>
      </w:r>
      <w:proofErr w:type="spellStart"/>
      <w:r>
        <w:t>αμεα</w:t>
      </w:r>
      <w:proofErr w:type="spellEnd"/>
      <w:r>
        <w:t xml:space="preserve"> σχ</w:t>
      </w:r>
      <w:r>
        <w:t>ε</w:t>
      </w:r>
      <w:r>
        <w:t>διαστικό αυτοσκοπό παρά αναγνώριση ότι η προσέγγιση αυτή προσφέρει λ</w:t>
      </w:r>
      <w:r>
        <w:t>ύ</w:t>
      </w:r>
      <w:r>
        <w:t>σεις προς όφελος της ευχάριστης και ανεμπόδιστης αλληλεπίδρασης από τον τελικό χρήστη, και μάλιστα σε διαφορετικά περιβάλλοντα χρήσης. Επειδή στην πράξη όμως είναι εξαιρετικά δύσκολο να καλυφθούν όλες οι εξατομικε</w:t>
      </w:r>
      <w:r>
        <w:t>υ</w:t>
      </w:r>
      <w:r>
        <w:t>μένες ανάγκες όλων των εν δυνάμει τελικών χρηστών με αναπηρία, έχει ορ</w:t>
      </w:r>
      <w:r>
        <w:t>ι</w:t>
      </w:r>
      <w:r>
        <w:t>στεί η έννοια της εύλογης προσαρμογής. Σύμφωνα με το Άρθρο 2 Ορισμοί της Διεθνούς Σύμβασης για τα Δικαιώματα των Ατόμων με Αναπηρία του Ο.Η.Ε.:</w:t>
      </w:r>
    </w:p>
    <w:p w:rsidR="00526AE1" w:rsidRDefault="00526AE1" w:rsidP="00526AE1"/>
    <w:p w:rsidR="00526AE1" w:rsidRDefault="00526AE1" w:rsidP="00526AE1">
      <w:pPr>
        <w:pBdr>
          <w:top w:val="single" w:sz="4" w:space="1" w:color="auto"/>
          <w:left w:val="single" w:sz="4" w:space="4" w:color="auto"/>
          <w:bottom w:val="single" w:sz="4" w:space="1" w:color="auto"/>
          <w:right w:val="single" w:sz="4" w:space="4" w:color="auto"/>
        </w:pBdr>
        <w:ind w:left="284" w:right="368"/>
      </w:pPr>
      <w:r>
        <w:t>«Εύλογες προσαρμογές σημαίνει οι απαραίτητες και κατάλληλες τροπ</w:t>
      </w:r>
      <w:r>
        <w:t>ο</w:t>
      </w:r>
      <w:r>
        <w:t>ποιήσεις και ρυθμίσεις, οι οποίες δεν επιβάλλουν ένα δυσανάλογο ή αδ</w:t>
      </w:r>
      <w:r>
        <w:t>ι</w:t>
      </w:r>
      <w:r>
        <w:t xml:space="preserve">καιολόγητο βάρος, που απαιτούνται σε μια συγκεκριμένη περίπτωση προκειμένου να διασφαλιστούν, για τα </w:t>
      </w:r>
      <w:proofErr w:type="spellStart"/>
      <w:r>
        <w:t>αμεα</w:t>
      </w:r>
      <w:proofErr w:type="spellEnd"/>
      <w:r>
        <w:t>, η απόλαυση ή η άσκηση, σε ίση βάση με τους άλλους, όλων των ανθρωπίνων δικαιωμάτων και θεμελιωδών ελευθεριών».</w:t>
      </w:r>
    </w:p>
    <w:p w:rsidR="00526AE1" w:rsidRDefault="00526AE1" w:rsidP="00526AE1"/>
    <w:p w:rsidR="00526AE1" w:rsidRDefault="00526AE1" w:rsidP="00526AE1">
      <w:r>
        <w:lastRenderedPageBreak/>
        <w:t>Παραδείγματα ευλόγων προσαρμογών για την επαύξηση της προσβασιμότητας σε υποδομές (φυσική προσβασιμότητα) αποτελούν οι προσαρμογές των κτιρ</w:t>
      </w:r>
      <w:r>
        <w:t>ι</w:t>
      </w:r>
      <w:r>
        <w:t>ακών εγκαταστάσεων (π.χ., ανελκυστήρες, ράμπες, τουαλέτες), ακόμα και η τροποποίηση διαδρομών που δυσκολεύουν το άτομο/εργαζόμενο με αναπηρία (π.χ., μεταφορά κυλικείου σε άλλο χώρο ώστε να διευκολύνεται η ταχύτερη πρόσβαση σε αναπηρικό αμαξίδιο). Σε αυτές δυστυχώς τις περιπτώσεις, οι προσαρμογές συνήθως απαιτούν σημαντικούς πόρους, ώστε παρά το ότι η υι</w:t>
      </w:r>
      <w:r>
        <w:t>ο</w:t>
      </w:r>
      <w:r>
        <w:t xml:space="preserve">θέτησή τους διευκολύνει όλους ανεξαιρέτως αυτές συνήθως δεν υλοποιούνται. Ευτυχώς όμως στην περίπτωση των ηλεκτρονικών υπηρεσιών τα πράγματα, αναφορικά με το απαιτούμενο κόστος προσαρμογών, είναι συγκριτικά πολύ καλύτερα. Εδώ εύλογη προσαρμογή θεωρείται για παράδειγμα η προσφορά λύσεων που συνεργάζονται αρμονικά με λύσεις υποστηρικτικής τεχνολογίας, δηλαδή κάποιων τεχνικών προσθέτων που </w:t>
      </w:r>
      <w:proofErr w:type="spellStart"/>
      <w:r>
        <w:t>διαλειτουργούν</w:t>
      </w:r>
      <w:proofErr w:type="spellEnd"/>
      <w:r>
        <w:t xml:space="preserve"> με το πρωτύτερα ορθά σχεδιασμένο και κατασκευασμένο προϊόν πληροφορικής. Μάλιστα, η δ</w:t>
      </w:r>
      <w:r>
        <w:t>ι</w:t>
      </w:r>
      <w:r>
        <w:t>εθνής βιβλιογραφία για το θέμα τεκμηριώνει ότι υιοθετώντας ορθά προδιαγρ</w:t>
      </w:r>
      <w:r>
        <w:t>α</w:t>
      </w:r>
      <w:r>
        <w:t>φές σχεδίασης από την έναρξη σχεδιασμού ενός προϊόντος πληροφορικής, το επιπρόσθετο κόστος κατασκευής δεν υπερβαίνει το 2-5% ([</w:t>
      </w:r>
      <w:proofErr w:type="spellStart"/>
      <w:r>
        <w:t>Sierkowski</w:t>
      </w:r>
      <w:proofErr w:type="spellEnd"/>
      <w:r>
        <w:t>, 2002], [</w:t>
      </w:r>
      <w:proofErr w:type="spellStart"/>
      <w:r>
        <w:t>Clark</w:t>
      </w:r>
      <w:proofErr w:type="spellEnd"/>
      <w:r>
        <w:t>, 2003], και [</w:t>
      </w:r>
      <w:proofErr w:type="spellStart"/>
      <w:r>
        <w:t>Basdekis</w:t>
      </w:r>
      <w:proofErr w:type="spellEnd"/>
      <w:r>
        <w:t xml:space="preserve"> </w:t>
      </w:r>
      <w:proofErr w:type="spellStart"/>
      <w:r>
        <w:t>et</w:t>
      </w:r>
      <w:proofErr w:type="spellEnd"/>
      <w:r>
        <w:t xml:space="preserve"> </w:t>
      </w:r>
      <w:proofErr w:type="spellStart"/>
      <w:r>
        <w:t>al</w:t>
      </w:r>
      <w:proofErr w:type="spellEnd"/>
      <w:r>
        <w:t>, 2005]). Επομένως, ειδικά για τα έργα πλ</w:t>
      </w:r>
      <w:r>
        <w:t>η</w:t>
      </w:r>
      <w:r>
        <w:t>ροφορικής, τα οποία παρεμπιπτόντως έχουν μικρό χρόνο ζωής, δεν υπάρχει λόγος οι Αρχές της Σχεδίασης για Όλους να αγνοούνται με επίφαση το υψηλό κόστος για την υιοθέτησής τους.</w:t>
      </w:r>
    </w:p>
    <w:p w:rsidR="00526AE1" w:rsidRDefault="00526AE1" w:rsidP="00526AE1"/>
    <w:p w:rsidR="00526AE1" w:rsidRDefault="00526AE1" w:rsidP="00526AE1">
      <w:pPr>
        <w:pStyle w:val="2"/>
      </w:pPr>
      <w:bookmarkStart w:id="10" w:name="_Toc362825677"/>
      <w:r>
        <w:t>Η Υποστηρικτική Τεχνολογία</w:t>
      </w:r>
      <w:bookmarkEnd w:id="10"/>
    </w:p>
    <w:p w:rsidR="00262052" w:rsidRDefault="00526AE1" w:rsidP="00262052">
      <w:r>
        <w:t xml:space="preserve">Η κατανόηση του πως τα </w:t>
      </w:r>
      <w:proofErr w:type="spellStart"/>
      <w:r>
        <w:t>αμεα</w:t>
      </w:r>
      <w:proofErr w:type="spellEnd"/>
      <w:r>
        <w:t xml:space="preserve"> αλληλεπιδρούν με ένα υπολογιστικό σύστημα αποτελεί βασική προϋπόθεση για την κατασκευή προσβάσιμων υπηρεσιών που θα μπορούν να χρησιμοποιηθούν και από τις συγκεκριμένες κατηγορίες τελ</w:t>
      </w:r>
      <w:r>
        <w:t>ι</w:t>
      </w:r>
      <w:r>
        <w:t>κών χρηστών. Όμως, και παρά το ότι τα τελευταία χρόνια η διάδοση των πολ</w:t>
      </w:r>
      <w:r>
        <w:t>ι</w:t>
      </w:r>
      <w:r>
        <w:t>τικών για την προώθηση της ηλεκτρονικής προσβασιμότητας για να διευκ</w:t>
      </w:r>
      <w:r>
        <w:t>ο</w:t>
      </w:r>
      <w:r>
        <w:t>λυνθεί η χρήση των συστημάτων ΤΠΕ από μεγαλύτερο αριθμό ατόμων είναι ολοένα και αυξανόμενη, το πως αυτή «μεταφράζεται»</w:t>
      </w:r>
      <w:r w:rsidR="00262052">
        <w:t xml:space="preserve"> σε τεχνικούς όρους δεν είναι εύκολα αντιληπτό από τους υπευθύνους έργων, τους κατασκευαστές </w:t>
      </w:r>
      <w:r w:rsidR="00262052">
        <w:t>υ</w:t>
      </w:r>
      <w:r w:rsidR="00262052">
        <w:t>πηρεσιών ή ακόμα και τους υπευθύνους για τη χάραξη πολιτικής ενός οργαν</w:t>
      </w:r>
      <w:r w:rsidR="00262052">
        <w:t>ι</w:t>
      </w:r>
      <w:r w:rsidR="00262052">
        <w:t>σμού. Στους περισσότερους εξ αυτών είναι γνωστό ότι συγκεκριμένες κατηγ</w:t>
      </w:r>
      <w:r w:rsidR="00262052">
        <w:t>ο</w:t>
      </w:r>
      <w:r w:rsidR="00262052">
        <w:t>ρίες ατόμων, όταν χρησιμοποιούν έναν υπολογιστή (π.χ., υπολογιστή γραφε</w:t>
      </w:r>
      <w:r w:rsidR="00262052">
        <w:t>ί</w:t>
      </w:r>
      <w:r w:rsidR="00262052">
        <w:t>ου, φορητή συσκευή, ψηφιακή τηλεόραση), έχουν εγκατεστημένο ένα επιπρ</w:t>
      </w:r>
      <w:r w:rsidR="00262052">
        <w:t>ό</w:t>
      </w:r>
      <w:r w:rsidR="00262052">
        <w:t xml:space="preserve">σθετο εξοπλισμό (συσκευές ή λογισμικό), χωρίς όμως να τους είναι σαφής η διάσταση του συγκεκριμένου όρου και πρωτίστως ότι για να λειτουργήσει </w:t>
      </w:r>
      <w:r w:rsidR="00262052">
        <w:t>α</w:t>
      </w:r>
      <w:r w:rsidR="00262052">
        <w:t xml:space="preserve">ποδοτικά αυτός απαιτούνται συγκεκριμένες προδιαγραφές από το προϊόν (το </w:t>
      </w:r>
      <w:r w:rsidR="00262052">
        <w:lastRenderedPageBreak/>
        <w:t xml:space="preserve">περιεχόμενο) με το οποίο </w:t>
      </w:r>
      <w:proofErr w:type="spellStart"/>
      <w:r w:rsidR="00262052">
        <w:t>διαλειτουργεί</w:t>
      </w:r>
      <w:proofErr w:type="spellEnd"/>
      <w:r w:rsidR="00262052">
        <w:t>.</w:t>
      </w:r>
    </w:p>
    <w:p w:rsidR="00262052" w:rsidRDefault="00262052" w:rsidP="00262052">
      <w:pPr>
        <w:pBdr>
          <w:top w:val="single" w:sz="4" w:space="1" w:color="auto"/>
          <w:left w:val="single" w:sz="4" w:space="4" w:color="auto"/>
          <w:bottom w:val="single" w:sz="4" w:space="1" w:color="auto"/>
          <w:right w:val="single" w:sz="4" w:space="4" w:color="auto"/>
        </w:pBdr>
        <w:ind w:left="284" w:right="368"/>
      </w:pPr>
      <w:r>
        <w:t>Ο τελικός χρήστης μπορεί να αλληλεπιδράσει με το προσβάσιμο διαδ</w:t>
      </w:r>
      <w:r>
        <w:t>ι</w:t>
      </w:r>
      <w:r>
        <w:t xml:space="preserve">κτυακό περιεχόμενο με πληθώρα συσκευών. </w:t>
      </w:r>
    </w:p>
    <w:p w:rsidR="00262052" w:rsidRDefault="00262052" w:rsidP="00262052">
      <w:pPr>
        <w:pBdr>
          <w:top w:val="single" w:sz="4" w:space="1" w:color="auto"/>
          <w:left w:val="single" w:sz="4" w:space="4" w:color="auto"/>
          <w:bottom w:val="single" w:sz="4" w:space="1" w:color="auto"/>
          <w:right w:val="single" w:sz="4" w:space="4" w:color="auto"/>
        </w:pBdr>
        <w:ind w:left="284" w:right="368"/>
      </w:pPr>
      <w:r>
        <w:t xml:space="preserve">Ο τελικός χρήστης </w:t>
      </w:r>
      <w:proofErr w:type="spellStart"/>
      <w:r>
        <w:t>αμεα</w:t>
      </w:r>
      <w:proofErr w:type="spellEnd"/>
      <w:r>
        <w:t xml:space="preserve"> δεν μπορεί να αλληλεπιδράσει με το μη πρ</w:t>
      </w:r>
      <w:r>
        <w:t>ο</w:t>
      </w:r>
      <w:r>
        <w:t>σβάσιμο περιεχόμενο με καμία, συμβατή με τις ανάγκες του, συσκευή.</w:t>
      </w:r>
    </w:p>
    <w:p w:rsidR="00262052" w:rsidRDefault="00262052" w:rsidP="00262052">
      <w:r>
        <w:t>Με τον όρο υποστηρικτική τεχνολογία συνήθως ορίζουμε το οποιοδήποτε μ</w:t>
      </w:r>
      <w:r>
        <w:t>έ</w:t>
      </w:r>
      <w:r>
        <w:t xml:space="preserve">ρος εξοπλισμού ή λογισμικού το οποίο προσαρμοζόμενο σε ένα υπολογιστικό σύστημα επαυξάνει ή βελτιώνει τις λειτουργικές δυνατότητες των </w:t>
      </w:r>
      <w:proofErr w:type="spellStart"/>
      <w:r>
        <w:t>αμεα</w:t>
      </w:r>
      <w:proofErr w:type="spellEnd"/>
      <w:r>
        <w:t>. Ο σ</w:t>
      </w:r>
      <w:r>
        <w:t>υ</w:t>
      </w:r>
      <w:r>
        <w:t>γκεκριμένος ορισμός περιλαμβάνει μία μεγάλη γκάμα προϊόντων που περιλα</w:t>
      </w:r>
      <w:r>
        <w:t>μ</w:t>
      </w:r>
      <w:r>
        <w:t>βάνουν συσκευές, λογισμικά, προσθήκες σε προγράμματα, ρουτίνες, ή ακόμα και τις απλές ρυθμίσεις στο λειτουργικό σύστημα ενός υπολογιστή. Ως χαρ</w:t>
      </w:r>
      <w:r>
        <w:t>α</w:t>
      </w:r>
      <w:r>
        <w:t xml:space="preserve">κτηριστικά παραδείγματα αναφέρονται συνήθως οι ειδικοί δυαδικοί διακόπτες ή οι οθόνες </w:t>
      </w:r>
      <w:r w:rsidRPr="00CC0F5E">
        <w:rPr>
          <w:lang w:val="en-GB"/>
        </w:rPr>
        <w:t>Braille</w:t>
      </w:r>
      <w:r>
        <w:t>, επειδή ακριβώς λόγω της μορφής τους είναι απολύτως σ</w:t>
      </w:r>
      <w:r>
        <w:t>α</w:t>
      </w:r>
      <w:r>
        <w:t>φές ότι πρόκειται για ξεχωριστές και μάλιστα χαρακτηριστικού τύπου σ</w:t>
      </w:r>
      <w:r>
        <w:t>υ</w:t>
      </w:r>
      <w:r>
        <w:t>σκευές, οι οποίες συνδέονται με ένα υπολογιστή. Στη συγκεκριμένη όμως κ</w:t>
      </w:r>
      <w:r>
        <w:t>α</w:t>
      </w:r>
      <w:r>
        <w:t xml:space="preserve">τηγορία ανήκουν αρκετές άλλες κατηγορίες προϊόντων που χρησιμοποιούνται μάλιστα πολύ περισσότερο από τις οθόνες </w:t>
      </w:r>
      <w:r w:rsidRPr="00CC0F5E">
        <w:rPr>
          <w:lang w:val="en-GB"/>
        </w:rPr>
        <w:t>Braille</w:t>
      </w:r>
      <w:r>
        <w:t xml:space="preserve">, χωρίς όμως να έχουν την ίδια </w:t>
      </w:r>
      <w:proofErr w:type="spellStart"/>
      <w:r>
        <w:t>αναγνωρισιμότητα</w:t>
      </w:r>
      <w:proofErr w:type="spellEnd"/>
      <w:r>
        <w:t>. Μεταξύ αυτών συγκαταλέγονται οι αναγνώστες οθ</w:t>
      </w:r>
      <w:r>
        <w:t>ό</w:t>
      </w:r>
      <w:r>
        <w:t>νης και οι μεγεθυντές οθόνης, οι συσκευές εισόδου με λειτουργικότητα παρ</w:t>
      </w:r>
      <w:r>
        <w:t>ό</w:t>
      </w:r>
      <w:r>
        <w:t xml:space="preserve">μοια με εκείνου του κλασσικού ποντικιού (π.χ., χειριστήρια χειρός, </w:t>
      </w:r>
      <w:proofErr w:type="spellStart"/>
      <w:r>
        <w:t>ιχνόσφα</w:t>
      </w:r>
      <w:r>
        <w:t>ι</w:t>
      </w:r>
      <w:r>
        <w:t>ρες</w:t>
      </w:r>
      <w:proofErr w:type="spellEnd"/>
      <w:r>
        <w:t>) και οι ειδικές ρυθμίσεις στον υπολογιστή που προσφέρονται από το λε</w:t>
      </w:r>
      <w:r>
        <w:t>ι</w:t>
      </w:r>
      <w:r>
        <w:t xml:space="preserve">τουργικό του σύστημα όπως η αλλαγή του μεγέθους μίας γραμματοσειράς ή η αλλαγή του χρώματος του φόντου στην επιφάνεια εργασίας. </w:t>
      </w:r>
    </w:p>
    <w:p w:rsidR="00262052" w:rsidRDefault="00262052" w:rsidP="00262052">
      <w:r>
        <w:t>Το ενδιαφέρον για ορισμένα από αυτά τα προϊόντα είναι ότι ενώ κατασκευάζ</w:t>
      </w:r>
      <w:r>
        <w:t>ο</w:t>
      </w:r>
      <w:r>
        <w:t xml:space="preserve">νται με πρωταρχικό σκοπό την εξυπηρέτηση των </w:t>
      </w:r>
      <w:proofErr w:type="spellStart"/>
      <w:r>
        <w:t>αμεα</w:t>
      </w:r>
      <w:proofErr w:type="spellEnd"/>
      <w:r>
        <w:t>, μπορούν εν τέλει να εξυπηρετήσουν αποδοτικά τον οποιοδήποτε τελικό χρήστη. Ως ένα από τα πολλά παραδείγματα εφαρμογών που πρωτοκατασκευάστηκαν για τη διευκ</w:t>
      </w:r>
      <w:r>
        <w:t>ό</w:t>
      </w:r>
      <w:r>
        <w:t xml:space="preserve">λυνση των </w:t>
      </w:r>
      <w:proofErr w:type="spellStart"/>
      <w:r>
        <w:t>αμεα</w:t>
      </w:r>
      <w:proofErr w:type="spellEnd"/>
      <w:r>
        <w:t xml:space="preserve"> είναι οι πλοηγοί που εγκαθίστανται πλέον στα αυτοκίνητα, οι οποίοι με χρήση φωνητικών εντολών λαμβάνουν την είσοδο και παρέχουν </w:t>
      </w:r>
      <w:r>
        <w:t>η</w:t>
      </w:r>
      <w:r>
        <w:t>χητικά το αποτέλεσμα (π.χ., απόδοση διαδρομής προς τον οδηγό «στην επόμ</w:t>
      </w:r>
      <w:r>
        <w:t>ε</w:t>
      </w:r>
      <w:r>
        <w:t xml:space="preserve">νη διασταύρωση στρίψτε αριστερά»). Έτσι, εκτός από το περιεχόμενο αυτό καθ’ εαυτό που η υιοθέτηση ορθών προδιαγραφών κατασκευής το καθιστά </w:t>
      </w:r>
      <w:r>
        <w:t>α</w:t>
      </w:r>
      <w:r>
        <w:t>ξιοποιήσιμο από διαφορετικές συσκευές, ακόμα και η αναζήτηση τρόπων για την αντιμετώπιση των εμποδίων στην πρόσβαση δείχνει να προσφέρει καιν</w:t>
      </w:r>
      <w:r>
        <w:t>ο</w:t>
      </w:r>
      <w:r>
        <w:t>τόμες τεχνολογικές λύσεις που αξιοποιούνται και από το μέσο χρήστη.</w:t>
      </w:r>
    </w:p>
    <w:p w:rsidR="00262052" w:rsidRDefault="00262052" w:rsidP="00262052">
      <w:r>
        <w:t>Τα βοηθήματα αυτά σχεδιάζονται και κατασκευάζονται λαμβάνοντας υπόψη συγκεκριμένους παράγοντες και σενάρια χρήσης που διαφέρουν ανά κατηγ</w:t>
      </w:r>
      <w:r>
        <w:t>ο</w:t>
      </w:r>
      <w:r>
        <w:lastRenderedPageBreak/>
        <w:t>ρία αναπηρίας. Οι παράγοντες αυτοί συνοπτικά αναφέρονται παρακάτω για τρεις γενικές κατηγορίες αναπηρίας:</w:t>
      </w:r>
    </w:p>
    <w:p w:rsidR="00262052" w:rsidRDefault="00262052" w:rsidP="00262052">
      <w:pPr>
        <w:pStyle w:val="myBullet"/>
      </w:pPr>
      <w:r>
        <w:t>Για τα άτομα με κινητικά προβλήματα στα άνω άκρα:</w:t>
      </w:r>
    </w:p>
    <w:p w:rsidR="00262052" w:rsidRDefault="00262052" w:rsidP="00262052">
      <w:pPr>
        <w:pStyle w:val="myBullet"/>
        <w:numPr>
          <w:ilvl w:val="1"/>
          <w:numId w:val="4"/>
        </w:numPr>
      </w:pPr>
      <w:r>
        <w:t>Άτομα με σοβαρά κινητικά προβλήματα στα άνω άκρα που δεν μπορούν να χειριστούν αποδοτικά ούτε το ποντίκι, ούτε το πλ</w:t>
      </w:r>
      <w:r>
        <w:t>η</w:t>
      </w:r>
      <w:r>
        <w:t>κτρολόγιο. Στις περιπτώσεις αυτές ο χρήστης αλληλεπιδρά με τις ψηφιακές υπηρεσίες κυρίως με τη χρήση διακοπτών που ενεργ</w:t>
      </w:r>
      <w:r>
        <w:t>ο</w:t>
      </w:r>
      <w:r>
        <w:t>ποιούνται με κίνηση άλλων μερών του σώματος. Το σύστημα του χρήστη ενδεχομένως να έχει παρέχει πληκτρολόγιο οθόνης και λογισμικό σάρωσης οθόνης (</w:t>
      </w:r>
      <w:r w:rsidRPr="00CC0F5E">
        <w:rPr>
          <w:lang w:val="en-GB"/>
        </w:rPr>
        <w:t>scanning</w:t>
      </w:r>
      <w:r>
        <w:t>), ενώ γίνεται χρήση των αργών πλήκτρων (</w:t>
      </w:r>
      <w:r w:rsidRPr="00CC0F5E">
        <w:rPr>
          <w:lang w:val="en-GB"/>
        </w:rPr>
        <w:t>slow</w:t>
      </w:r>
      <w:r>
        <w:t xml:space="preserve"> </w:t>
      </w:r>
      <w:r w:rsidRPr="00CC0F5E">
        <w:rPr>
          <w:lang w:val="en-GB"/>
        </w:rPr>
        <w:t>keys</w:t>
      </w:r>
      <w:r>
        <w:t>) και των εναλλακτικών συσκευών εισόδου, οι οποίες ποικίλουν από πηδάλια ποδών (</w:t>
      </w:r>
      <w:r w:rsidRPr="00CC0F5E">
        <w:rPr>
          <w:lang w:val="en-GB"/>
        </w:rPr>
        <w:t>pedals</w:t>
      </w:r>
      <w:r>
        <w:t>) έως σφαιρίδια καθοδήγησης (</w:t>
      </w:r>
      <w:r w:rsidRPr="00CC0F5E">
        <w:rPr>
          <w:lang w:val="en-GB"/>
        </w:rPr>
        <w:t>trackballs</w:t>
      </w:r>
      <w:r>
        <w:t>), διακόπτες (</w:t>
      </w:r>
      <w:r w:rsidRPr="00CC0F5E">
        <w:rPr>
          <w:lang w:val="en-GB"/>
        </w:rPr>
        <w:t>switches</w:t>
      </w:r>
      <w:r>
        <w:t>) διαφ</w:t>
      </w:r>
      <w:r>
        <w:t>ό</w:t>
      </w:r>
      <w:r>
        <w:t>ρων τύπων (</w:t>
      </w:r>
      <w:r>
        <w:fldChar w:fldCharType="begin"/>
      </w:r>
      <w:r>
        <w:instrText xml:space="preserve"> REF _Ref362653299 \h </w:instrText>
      </w:r>
      <w:r>
        <w:fldChar w:fldCharType="separate"/>
      </w:r>
      <w:r w:rsidR="00FF5A1F">
        <w:t xml:space="preserve">Εικόνα </w:t>
      </w:r>
      <w:r w:rsidR="00FF5A1F">
        <w:rPr>
          <w:noProof/>
        </w:rPr>
        <w:t>2</w:t>
      </w:r>
      <w:r>
        <w:fldChar w:fldCharType="end"/>
      </w:r>
      <w:r>
        <w:t xml:space="preserve">), </w:t>
      </w:r>
      <w:proofErr w:type="spellStart"/>
      <w:r>
        <w:t>κεφαλοδείκτες</w:t>
      </w:r>
      <w:proofErr w:type="spellEnd"/>
      <w:r>
        <w:t xml:space="preserve"> (</w:t>
      </w:r>
      <w:r w:rsidRPr="00CC0F5E">
        <w:rPr>
          <w:lang w:val="en-GB"/>
        </w:rPr>
        <w:t>head</w:t>
      </w:r>
      <w:r>
        <w:t xml:space="preserve"> </w:t>
      </w:r>
      <w:r w:rsidRPr="00CC0F5E">
        <w:rPr>
          <w:lang w:val="en-GB"/>
        </w:rPr>
        <w:t>stick</w:t>
      </w:r>
      <w:r>
        <w:t xml:space="preserve">) σε οθόνες </w:t>
      </w:r>
      <w:r>
        <w:t>α</w:t>
      </w:r>
      <w:r>
        <w:t>φής ή πληκτρολόγια αφής. Επιπρόσθετα χρησιμοποιούνται τ</w:t>
      </w:r>
      <w:r>
        <w:t>ε</w:t>
      </w:r>
      <w:r>
        <w:t>χνολογίες φωνής όπως η χρήση αναγνώρισης ομιλίας (φωνητ</w:t>
      </w:r>
      <w:r>
        <w:t>ι</w:t>
      </w:r>
      <w:r>
        <w:t xml:space="preserve">κών εντολών, αυτόματης υπαγόρευσης), οι οποίες όμως δεν </w:t>
      </w:r>
      <w:r>
        <w:t>έ</w:t>
      </w:r>
      <w:r>
        <w:t>χουν ακόμα ικανοποιητικά αποτελέσματα στην αναγνώριση της ελληνικής γλώσσας, καθώς και η μετατροπή κειμένου σε ομιλία.</w:t>
      </w:r>
    </w:p>
    <w:p w:rsidR="00262052" w:rsidRDefault="00262052" w:rsidP="00262052"/>
    <w:p w:rsidR="00262052" w:rsidRDefault="00262052" w:rsidP="00262052">
      <w:pPr>
        <w:jc w:val="center"/>
      </w:pPr>
      <w:r>
        <w:rPr>
          <w:noProof/>
          <w:lang w:eastAsia="el-GR"/>
        </w:rPr>
        <w:drawing>
          <wp:inline distT="0" distB="0" distL="0" distR="0" wp14:anchorId="33965B03" wp14:editId="2A2E594F">
            <wp:extent cx="1703705" cy="901700"/>
            <wp:effectExtent l="0" t="0" r="0" b="0"/>
            <wp:docPr id="82" name="Εικόνα 82" descr="Η συσκευή λειτουργεί όπως το γνωστό σε όλους ποντίκι εφόσον επί της ουσίας πρόκειται τα κουμπιά του ποντικιού αλλά με εμφανώς μεγαλύτερη επιφάνεια ενεργοποίησης και εμφανή χρώματα, επιτρέποντας την χρήση τους από άλλα σημεία του σώματος (π.χ., κεφάλι, ώμος)." title="Παραδείγματα διακοπ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705" cy="901700"/>
                    </a:xfrm>
                    <a:prstGeom prst="rect">
                      <a:avLst/>
                    </a:prstGeom>
                    <a:noFill/>
                    <a:ln>
                      <a:noFill/>
                    </a:ln>
                  </pic:spPr>
                </pic:pic>
              </a:graphicData>
            </a:graphic>
          </wp:inline>
        </w:drawing>
      </w:r>
    </w:p>
    <w:p w:rsidR="00526AE1" w:rsidRDefault="00262052" w:rsidP="00262052">
      <w:pPr>
        <w:pStyle w:val="a3"/>
      </w:pPr>
      <w:bookmarkStart w:id="11" w:name="_Ref362653299"/>
      <w:bookmarkStart w:id="12" w:name="_Toc362825719"/>
      <w:r>
        <w:t xml:space="preserve">Εικόνα </w:t>
      </w:r>
      <w:fldSimple w:instr=" SEQ Εικόνα \* ARABIC ">
        <w:r w:rsidR="00FF5A1F">
          <w:rPr>
            <w:noProof/>
          </w:rPr>
          <w:t>2</w:t>
        </w:r>
      </w:fldSimple>
      <w:bookmarkEnd w:id="11"/>
      <w:r>
        <w:t>.</w:t>
      </w:r>
      <w:r w:rsidRPr="00262052">
        <w:t xml:space="preserve"> Παραδείγματα διακοπτών: Η συσκευή λειτουργεί όπως το γνωστό σε όλους ποντίκι εφόσον επί της ουσίας πρόκειται τα κουμπιά του ποντικιού αλλά με εμφανώς μεγαλύτερη επιφάνεια ενεργοποίησης και εμφανή χρώματα, επιτρέποντας την χρήση τους από άλλα σ</w:t>
      </w:r>
      <w:r w:rsidRPr="00262052">
        <w:t>η</w:t>
      </w:r>
      <w:r w:rsidRPr="00262052">
        <w:t>μεία του σώματος (π.χ., κεφάλι, ώμος).</w:t>
      </w:r>
      <w:bookmarkEnd w:id="12"/>
    </w:p>
    <w:p w:rsidR="00526AE1" w:rsidRDefault="00526AE1" w:rsidP="00526AE1"/>
    <w:p w:rsidR="00262052" w:rsidRDefault="00262052" w:rsidP="00262052">
      <w:pPr>
        <w:pStyle w:val="myBullet"/>
        <w:numPr>
          <w:ilvl w:val="1"/>
          <w:numId w:val="4"/>
        </w:numPr>
      </w:pPr>
      <w:r>
        <w:t>Άτομα με ελαφρά κινητικά προβλήματα στα άνω άκρα που μπ</w:t>
      </w:r>
      <w:r>
        <w:t>ο</w:t>
      </w:r>
      <w:r>
        <w:t>ρούν να χειριστούν αποδοτικά το ποντίκι ή ένα τηλεχειριστήριο (</w:t>
      </w:r>
      <w:r w:rsidRPr="00CC0F5E">
        <w:rPr>
          <w:lang w:val="en-GB"/>
        </w:rPr>
        <w:t>joystick</w:t>
      </w:r>
      <w:r>
        <w:t>) αλλά όχι το πληκτρολόγιο. Εδώ ο χρήστης αλληλεπ</w:t>
      </w:r>
      <w:r>
        <w:t>ι</w:t>
      </w:r>
      <w:r>
        <w:t>δρά μέσω του ποντικιού ή των εναλλακτικών του συσκευών, ενώ το σύστημα του παρέχει πληκτρολόγιο οθόνης για την εισαγωγή δεδομένων. Σε αυτές τις περιπτώσεις οι διακόπτες χεριών βο</w:t>
      </w:r>
      <w:r>
        <w:t>η</w:t>
      </w:r>
      <w:r>
        <w:t>θούν τα άτομα να ελέγχουν το δείκτη στην οθόνη, το κλικ ενε</w:t>
      </w:r>
      <w:r>
        <w:t>ρ</w:t>
      </w:r>
      <w:r>
        <w:t xml:space="preserve">γοποίησης ή και άλλες λειτουργίες του υπολογιστή αλλά κυρίως </w:t>
      </w:r>
      <w:r>
        <w:lastRenderedPageBreak/>
        <w:t xml:space="preserve">γίνεται χρήση ειδικών χειριστηρίων (π.χ., </w:t>
      </w:r>
      <w:proofErr w:type="spellStart"/>
      <w:r>
        <w:t>ιχνόσφαιρα</w:t>
      </w:r>
      <w:proofErr w:type="spellEnd"/>
      <w:r>
        <w:t>) (</w:t>
      </w:r>
      <w:r>
        <w:fldChar w:fldCharType="begin"/>
      </w:r>
      <w:r>
        <w:instrText xml:space="preserve"> REF _Ref362653306 \h </w:instrText>
      </w:r>
      <w:r>
        <w:fldChar w:fldCharType="separate"/>
      </w:r>
      <w:r w:rsidR="00FF5A1F">
        <w:t xml:space="preserve">Εικόνα </w:t>
      </w:r>
      <w:r w:rsidR="00FF5A1F">
        <w:rPr>
          <w:noProof/>
        </w:rPr>
        <w:t>3</w:t>
      </w:r>
      <w:r>
        <w:fldChar w:fldCharType="end"/>
      </w:r>
      <w:r>
        <w:t>) με τα οποία είναι ευκολότερη η εισαγωγή χαρακτήρων. Η περι</w:t>
      </w:r>
      <w:r>
        <w:t>ο</w:t>
      </w:r>
      <w:r>
        <w:t>χή ευαισθητοποίησης στην επιφάνεια ενός διακόπτη χεριών είναι δυνατόν να ρυθμιστεί και να εκτείνεται από την επιφάνεια που καλύπτει ένα δαχτυλικό αποτύπωμα έως και ολόκληρο το διακ</w:t>
      </w:r>
      <w:r>
        <w:t>ό</w:t>
      </w:r>
      <w:r>
        <w:t>πτη.</w:t>
      </w:r>
    </w:p>
    <w:p w:rsidR="00262052" w:rsidRDefault="00262052" w:rsidP="00262052"/>
    <w:p w:rsidR="00262052" w:rsidRDefault="00262052" w:rsidP="00262052">
      <w:pPr>
        <w:jc w:val="center"/>
      </w:pPr>
      <w:r>
        <w:rPr>
          <w:noProof/>
          <w:lang w:eastAsia="el-GR"/>
        </w:rPr>
        <w:drawing>
          <wp:inline distT="0" distB="0" distL="0" distR="0" wp14:anchorId="4F24EFA9" wp14:editId="570AF691">
            <wp:extent cx="2273272" cy="1926958"/>
            <wp:effectExtent l="0" t="0" r="0" b="0"/>
            <wp:docPr id="83" name="Εικόνα 83" descr=" Η συσκευή έχει πολλά κοινά με το γνωστό ποντίκι, αλλά στην ουσία είναι ένα αντεστραμμένο ποντίκι. Αντί να έχει τη μπίλια από κάτω, την έχει από πάνω και ο χρήστης γυρνά απευθείας με τα δάκτυλά του τη μπίλια αντί να κινεί τη συσκευή (ορισμός από δίκτυο [ΕΥΤΕΧΝΟΣ])." title="Παράδειγμα ιχνόσφαι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s\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339" cy="1928710"/>
                    </a:xfrm>
                    <a:prstGeom prst="rect">
                      <a:avLst/>
                    </a:prstGeom>
                    <a:noFill/>
                    <a:ln>
                      <a:noFill/>
                    </a:ln>
                  </pic:spPr>
                </pic:pic>
              </a:graphicData>
            </a:graphic>
          </wp:inline>
        </w:drawing>
      </w:r>
    </w:p>
    <w:p w:rsidR="00262052" w:rsidRDefault="00262052" w:rsidP="00262052">
      <w:pPr>
        <w:pStyle w:val="a3"/>
      </w:pPr>
      <w:bookmarkStart w:id="13" w:name="_Ref362653306"/>
      <w:bookmarkStart w:id="14" w:name="_Toc362825720"/>
      <w:r>
        <w:t xml:space="preserve">Εικόνα </w:t>
      </w:r>
      <w:fldSimple w:instr=" SEQ Εικόνα \* ARABIC ">
        <w:r w:rsidR="00FF5A1F">
          <w:rPr>
            <w:noProof/>
          </w:rPr>
          <w:t>3</w:t>
        </w:r>
      </w:fldSimple>
      <w:bookmarkEnd w:id="13"/>
      <w:r>
        <w:t>.</w:t>
      </w:r>
      <w:r w:rsidRPr="00262052">
        <w:t xml:space="preserve"> Παράδειγμα </w:t>
      </w:r>
      <w:proofErr w:type="spellStart"/>
      <w:r w:rsidRPr="00262052">
        <w:t>ιχνόσφαιρας</w:t>
      </w:r>
      <w:proofErr w:type="spellEnd"/>
      <w:r w:rsidRPr="00262052">
        <w:t>: Η συσκευή έχει πολλά κοινά με το γνωστό ποντίκι, αλλά στην ουσία είναι ένα αντεστραμμένο ποντίκι. Αντί να έχει τη μπίλια από κάτω, την έχει από πάνω και ο χρήστης γυρνά απευθείας με τα δάκτυλά του τη μπίλια αντί να κινεί τη συσκευή (ορισμός από δίκτυο [ΕΥΤΕΧΝΟΣ]).</w:t>
      </w:r>
      <w:bookmarkEnd w:id="14"/>
    </w:p>
    <w:p w:rsidR="00262052" w:rsidRDefault="00262052" w:rsidP="00262052"/>
    <w:p w:rsidR="00262052" w:rsidRDefault="00262052" w:rsidP="00262052">
      <w:pPr>
        <w:pStyle w:val="myBullet"/>
      </w:pPr>
      <w:r>
        <w:t>Για άτομα με προβλήματα στην όραση (περιορισμένη όραση, τύφλωση, δυσχρωματοψία, κ.α.): Οι χρήστες χωρίς ή με μειωμένη όραση αντιμ</w:t>
      </w:r>
      <w:r>
        <w:t>ε</w:t>
      </w:r>
      <w:r>
        <w:t>τωπίζουν δυσκολίες σε κάθε ενέργεια που προϋποθέτει την αντίληψη της οπτικής απεικόνισης κατά τη διάρκεια της αλληλεπίδρασης με τον υπολογιστή. Για τη λήψη πληροφοριών από ένα πληροφοριακό σύστ</w:t>
      </w:r>
      <w:r>
        <w:t>η</w:t>
      </w:r>
      <w:r>
        <w:t xml:space="preserve">μα χρησιμοποιούνται ειδικά συστήματα ανάγνωσης οθονών Η/Υ τα </w:t>
      </w:r>
      <w:r>
        <w:t>ο</w:t>
      </w:r>
      <w:r>
        <w:t>ποία αξιοποιούν στο έπακρο το πληκτρολόγιο, όπως μεγεθυντές οθόνης (</w:t>
      </w:r>
      <w:r w:rsidRPr="00CC0F5E">
        <w:rPr>
          <w:lang w:val="en-GB"/>
        </w:rPr>
        <w:t>screen</w:t>
      </w:r>
      <w:r>
        <w:t xml:space="preserve"> </w:t>
      </w:r>
      <w:r w:rsidRPr="00CC0F5E">
        <w:rPr>
          <w:lang w:val="en-GB"/>
        </w:rPr>
        <w:t>magnifiers</w:t>
      </w:r>
      <w:r>
        <w:t>), αναγνώστες οθόνης (</w:t>
      </w:r>
      <w:r w:rsidRPr="00CC0F5E">
        <w:rPr>
          <w:lang w:val="en-GB"/>
        </w:rPr>
        <w:t>screen</w:t>
      </w:r>
      <w:r>
        <w:t xml:space="preserve"> </w:t>
      </w:r>
      <w:r w:rsidRPr="00CC0F5E">
        <w:rPr>
          <w:lang w:val="en-GB"/>
        </w:rPr>
        <w:t>readers</w:t>
      </w:r>
      <w:r>
        <w:t>) που μετατρ</w:t>
      </w:r>
      <w:r>
        <w:t>έ</w:t>
      </w:r>
      <w:r>
        <w:t>πουν το κείμενο σε συνθετική ομιλία με τη χρήση συνθετών φωνής, κ</w:t>
      </w:r>
      <w:r>
        <w:t>α</w:t>
      </w:r>
      <w:r>
        <w:t xml:space="preserve">θώς και συσκευές με ειδικό λογισμικό που επιτρέπουν τη μετατροπή ηλεκτρονικού ή μη κειμένου σε κείμενο </w:t>
      </w:r>
      <w:r w:rsidRPr="00CC0F5E">
        <w:rPr>
          <w:lang w:val="en-GB"/>
        </w:rPr>
        <w:t>Braille</w:t>
      </w:r>
      <w:r>
        <w:t xml:space="preserve">. Οι τυφλοί χρήστες χρησιμοποιούν την οθόνη </w:t>
      </w:r>
      <w:r w:rsidRPr="00CC0F5E">
        <w:rPr>
          <w:lang w:val="en-GB"/>
        </w:rPr>
        <w:t>Braille</w:t>
      </w:r>
      <w:r>
        <w:t xml:space="preserve"> (</w:t>
      </w:r>
      <w:r>
        <w:fldChar w:fldCharType="begin"/>
      </w:r>
      <w:r>
        <w:instrText xml:space="preserve"> REF _Ref362653485 \h </w:instrText>
      </w:r>
      <w:r>
        <w:fldChar w:fldCharType="separate"/>
      </w:r>
      <w:r w:rsidR="00FF5A1F">
        <w:t xml:space="preserve">Εικόνα </w:t>
      </w:r>
      <w:r w:rsidR="00FF5A1F">
        <w:rPr>
          <w:noProof/>
        </w:rPr>
        <w:t>4</w:t>
      </w:r>
      <w:r>
        <w:fldChar w:fldCharType="end"/>
      </w:r>
      <w:r>
        <w:t xml:space="preserve">) σε συνδυασμό ή όχι με </w:t>
      </w:r>
      <w:r>
        <w:t>α</w:t>
      </w:r>
      <w:r>
        <w:t>ναγνώστες οθόνης. Τέλος τα άτομα με δυσχρωματοψία, αχρωματοψία ή άλλου τύπου μειωμένη όραση συνήθως αξιοποιούν τις ρυθμίσεις του λειτουργικού συστήματος του υπολογιστή και αλλάζουν το χρώμα, το μέγεθος και το είδος των γραμματοσειρών ή χρησιμοποιούν μεγεθυντές οθόνης και εκδόσεις με μεγαλογράμματη γραφή.</w:t>
      </w:r>
    </w:p>
    <w:p w:rsidR="00262052" w:rsidRDefault="00262052" w:rsidP="00262052">
      <w:pPr>
        <w:jc w:val="center"/>
      </w:pPr>
      <w:r>
        <w:rPr>
          <w:noProof/>
          <w:lang w:eastAsia="el-GR"/>
        </w:rPr>
        <w:lastRenderedPageBreak/>
        <w:drawing>
          <wp:inline distT="0" distB="0" distL="0" distR="0" wp14:anchorId="5AA20027" wp14:editId="13ECAC17">
            <wp:extent cx="1678305" cy="1290320"/>
            <wp:effectExtent l="0" t="0" r="0" b="5080"/>
            <wp:docPr id="84" name="Εικόνα 84" descr="Η οθόνη Braille είναι μια συσκευή απτικής ανάγνωσης, που συνδέεται με οποιονδήποτε Η/Υ και επιτρέπει την απτική πρόσβαση στα κείμενα σε μορφή Braille σε πραγματικό χρόνο. Χρησιμοποιεί 6 (συνηθέστερο) είτε 8 ακίδες από solenoid ή πιεζοηλεκτρικές και τις περισσότερες φορές διαθέτει και πλήκτρα πλοήγησης (ορισμός από δίκτυο ΕΥΤΕΧΝΟΣ [2])." title="Παράδειγμα οθόνης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s\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305" cy="1290320"/>
                    </a:xfrm>
                    <a:prstGeom prst="rect">
                      <a:avLst/>
                    </a:prstGeom>
                    <a:noFill/>
                    <a:ln>
                      <a:noFill/>
                    </a:ln>
                  </pic:spPr>
                </pic:pic>
              </a:graphicData>
            </a:graphic>
          </wp:inline>
        </w:drawing>
      </w:r>
    </w:p>
    <w:p w:rsidR="00262052" w:rsidRDefault="00262052" w:rsidP="00262052">
      <w:pPr>
        <w:pStyle w:val="a3"/>
      </w:pPr>
      <w:bookmarkStart w:id="15" w:name="_Ref362653485"/>
      <w:bookmarkStart w:id="16" w:name="_Toc362825721"/>
      <w:r>
        <w:t xml:space="preserve">Εικόνα </w:t>
      </w:r>
      <w:fldSimple w:instr=" SEQ Εικόνα \* ARABIC ">
        <w:r w:rsidR="00FF5A1F">
          <w:rPr>
            <w:noProof/>
          </w:rPr>
          <w:t>4</w:t>
        </w:r>
      </w:fldSimple>
      <w:bookmarkEnd w:id="15"/>
      <w:r>
        <w:t>.</w:t>
      </w:r>
      <w:r w:rsidRPr="00262052">
        <w:t xml:space="preserve"> Παράδειγμα οθόνης </w:t>
      </w:r>
      <w:r w:rsidRPr="00CC0F5E">
        <w:rPr>
          <w:lang w:val="en-GB"/>
        </w:rPr>
        <w:t>Braille</w:t>
      </w:r>
      <w:r w:rsidRPr="00262052">
        <w:t xml:space="preserve">: Η οθόνη </w:t>
      </w:r>
      <w:r w:rsidRPr="00CC0F5E">
        <w:rPr>
          <w:lang w:val="en-GB"/>
        </w:rPr>
        <w:t>Braille</w:t>
      </w:r>
      <w:r w:rsidRPr="00262052">
        <w:t xml:space="preserve"> είναι μια συσκευή απτικής ανάγν</w:t>
      </w:r>
      <w:r w:rsidRPr="00262052">
        <w:t>ω</w:t>
      </w:r>
      <w:r w:rsidRPr="00262052">
        <w:t xml:space="preserve">σης, που συνδέεται με οποιονδήποτε Η/Υ και επιτρέπει την απτική πρόσβαση στα κείμενα σε μορφή </w:t>
      </w:r>
      <w:r w:rsidRPr="00CC0F5E">
        <w:rPr>
          <w:lang w:val="en-GB"/>
        </w:rPr>
        <w:t>Braille</w:t>
      </w:r>
      <w:r w:rsidRPr="00262052">
        <w:t xml:space="preserve"> σε πραγματικό χρόνο. Χρησιμοποιεί 6 (συνηθέστερο) είτε 8 ακίδες από </w:t>
      </w:r>
      <w:r w:rsidRPr="00CC0F5E">
        <w:rPr>
          <w:lang w:val="en-GB"/>
        </w:rPr>
        <w:t>sol</w:t>
      </w:r>
      <w:r w:rsidRPr="00CC0F5E">
        <w:rPr>
          <w:lang w:val="en-GB"/>
        </w:rPr>
        <w:t>e</w:t>
      </w:r>
      <w:r w:rsidRPr="00CC0F5E">
        <w:rPr>
          <w:lang w:val="en-GB"/>
        </w:rPr>
        <w:t>noid</w:t>
      </w:r>
      <w:r w:rsidRPr="00262052">
        <w:t xml:space="preserve"> ή πιεζοηλεκτρικές και τις περισσότερες φορές διαθέτει και πλήκτρα πλοήγησης (ορισμός από δίκτυο ΕΥΤΕΧΝΟΣ [2]).</w:t>
      </w:r>
      <w:bookmarkEnd w:id="16"/>
    </w:p>
    <w:p w:rsidR="00262052" w:rsidRDefault="00262052" w:rsidP="00262052">
      <w:pPr>
        <w:pStyle w:val="myBullet"/>
      </w:pPr>
      <w:r>
        <w:t>Για τα άτομα με διαταραχές της ακουστικής λειτουργίας: στην κατηγ</w:t>
      </w:r>
      <w:r>
        <w:t>ο</w:t>
      </w:r>
      <w:r>
        <w:t>ρία αυτή περιλαμβάνονται οι κωφοί και οι βαρήκοοι. Για τη συγκεκρ</w:t>
      </w:r>
      <w:r>
        <w:t>ι</w:t>
      </w:r>
      <w:r>
        <w:t>μένη κατηγορία χρηστών, με συνήθως μειωμένη ικανότητα κατανόησης και σχηματισμού σύνθετων προτάσεων, δεν υπάρχουν ιδιαίτερες σ</w:t>
      </w:r>
      <w:r>
        <w:t>υ</w:t>
      </w:r>
      <w:r>
        <w:t xml:space="preserve">σκευές και βοηθήματα όπως αυτά που αναφέρθηκαν στις προηγούμενες περιπτώσεις. Η υποστήριξη της συγκεκριμένης κατηγορίας τελικών χρηστών προϋποθέτει κυρίως τη διάθεση της ψηφιακής πληροφορίας σε εναλλακτικές μορφές, με υπέρμετρη χρήση </w:t>
      </w:r>
      <w:proofErr w:type="spellStart"/>
      <w:r>
        <w:t>αυτοεπεξηγηματικών</w:t>
      </w:r>
      <w:proofErr w:type="spellEnd"/>
      <w:r>
        <w:t xml:space="preserve"> εικ</w:t>
      </w:r>
      <w:r>
        <w:t>ό</w:t>
      </w:r>
      <w:r>
        <w:t>νων και υποτιτλισμού. Επιπρόσθετα, η Ελληνική Νοηματική Γλώσσα (ΕΝΓ), όπως συμβαίνει και με τις υπόλοιπες νοηματικές γλώσσες, δι</w:t>
      </w:r>
      <w:r>
        <w:t>α</w:t>
      </w:r>
      <w:r>
        <w:t xml:space="preserve">θέτοντας σύστημα κανόνων </w:t>
      </w:r>
      <w:proofErr w:type="spellStart"/>
      <w:r>
        <w:t>οπτικο</w:t>
      </w:r>
      <w:proofErr w:type="spellEnd"/>
      <w:r>
        <w:t>-</w:t>
      </w:r>
      <w:proofErr w:type="spellStart"/>
      <w:r>
        <w:t>κινησιακό</w:t>
      </w:r>
      <w:proofErr w:type="spellEnd"/>
      <w:r>
        <w:t>, δηλαδή βασιζόμενο στην κίνηση των χεριών, τη στάση ή την κίνηση του σώματος και στην έ</w:t>
      </w:r>
      <w:r>
        <w:t>κ</w:t>
      </w:r>
      <w:r>
        <w:t>φραση του προσώπου, αποδίδει μορφολογία και σύνταξη. Για τους σ</w:t>
      </w:r>
      <w:r>
        <w:t>υ</w:t>
      </w:r>
      <w:r>
        <w:t xml:space="preserve">γκεκριμένους χρήστες η αποστολή και λήψη </w:t>
      </w:r>
      <w:proofErr w:type="spellStart"/>
      <w:r>
        <w:t>κειμενικής</w:t>
      </w:r>
      <w:proofErr w:type="spellEnd"/>
      <w:r>
        <w:t xml:space="preserve"> πληροφορίας αποτελεί συνήθη πρακτική επικοινωνίας, ενώ η </w:t>
      </w:r>
      <w:proofErr w:type="spellStart"/>
      <w:r>
        <w:t>κειμενοτηλεφωνία</w:t>
      </w:r>
      <w:proofErr w:type="spellEnd"/>
      <w:r>
        <w:t xml:space="preserve"> (</w:t>
      </w:r>
      <w:r w:rsidRPr="00CC0F5E">
        <w:rPr>
          <w:lang w:val="en-GB"/>
        </w:rPr>
        <w:t>text</w:t>
      </w:r>
      <w:r>
        <w:t>-</w:t>
      </w:r>
      <w:r w:rsidRPr="00CC0F5E">
        <w:rPr>
          <w:lang w:val="en-GB"/>
        </w:rPr>
        <w:t>telephony</w:t>
      </w:r>
      <w:r>
        <w:t xml:space="preserve">) και η </w:t>
      </w:r>
      <w:proofErr w:type="spellStart"/>
      <w:r>
        <w:t>εικονοτηλεφωνία</w:t>
      </w:r>
      <w:proofErr w:type="spellEnd"/>
      <w:r>
        <w:t xml:space="preserve"> (</w:t>
      </w:r>
      <w:proofErr w:type="spellStart"/>
      <w:r w:rsidRPr="00CC0F5E">
        <w:rPr>
          <w:lang w:val="en-GB"/>
        </w:rPr>
        <w:t>videotelephony</w:t>
      </w:r>
      <w:proofErr w:type="spellEnd"/>
      <w:r>
        <w:t>) παρέχουν δυνατ</w:t>
      </w:r>
      <w:r>
        <w:t>ό</w:t>
      </w:r>
      <w:r>
        <w:t>τητα επικοινωνίας μεταξύ της κοινότητας των κωφών. Σημαντική βο</w:t>
      </w:r>
      <w:r>
        <w:t>ή</w:t>
      </w:r>
      <w:r>
        <w:t>θεια για τη συγκεκριμένη κατηγορία ατόμων θα αποτελούσε η αυτόμ</w:t>
      </w:r>
      <w:r>
        <w:t>α</w:t>
      </w:r>
      <w:r>
        <w:t xml:space="preserve">τη μετάφραση και χρήση της ΕΝΓ, η έλλειψη όμως ιεραρχικής δομής στη μορφολογία και στο συντακτικό της στερεί τη δυνατότητα </w:t>
      </w:r>
      <w:proofErr w:type="spellStart"/>
      <w:r>
        <w:t>ημι</w:t>
      </w:r>
      <w:proofErr w:type="spellEnd"/>
      <w:r>
        <w:t xml:space="preserve">-αυτοματοποιημένης μετατροπής </w:t>
      </w:r>
      <w:proofErr w:type="spellStart"/>
      <w:r>
        <w:t>κειμενικών</w:t>
      </w:r>
      <w:proofErr w:type="spellEnd"/>
      <w:r>
        <w:t xml:space="preserve"> προτάσεων σε κινήσεις ρ</w:t>
      </w:r>
      <w:r>
        <w:t>ο</w:t>
      </w:r>
      <w:r>
        <w:t>μποτικού διερμηνέα (</w:t>
      </w:r>
      <w:r>
        <w:fldChar w:fldCharType="begin"/>
      </w:r>
      <w:r>
        <w:instrText xml:space="preserve"> REF _Ref362653494 \h </w:instrText>
      </w:r>
      <w:r>
        <w:fldChar w:fldCharType="separate"/>
      </w:r>
      <w:r w:rsidR="00FF5A1F">
        <w:t xml:space="preserve">Εικόνα </w:t>
      </w:r>
      <w:r w:rsidR="00FF5A1F">
        <w:rPr>
          <w:noProof/>
        </w:rPr>
        <w:t>5</w:t>
      </w:r>
      <w:r>
        <w:fldChar w:fldCharType="end"/>
      </w:r>
      <w:r>
        <w:t>).</w:t>
      </w:r>
    </w:p>
    <w:p w:rsidR="00262052" w:rsidRDefault="00262052" w:rsidP="00262052"/>
    <w:p w:rsidR="00262052" w:rsidRDefault="00262052" w:rsidP="00262052">
      <w:pPr>
        <w:jc w:val="center"/>
      </w:pPr>
      <w:r>
        <w:rPr>
          <w:noProof/>
          <w:lang w:eastAsia="el-GR"/>
        </w:rPr>
        <w:lastRenderedPageBreak/>
        <w:drawing>
          <wp:inline distT="0" distB="0" distL="0" distR="0" wp14:anchorId="7992B29D" wp14:editId="0BDB1D16">
            <wp:extent cx="4083685" cy="3369310"/>
            <wp:effectExtent l="19050" t="19050" r="12065" b="21590"/>
            <wp:docPr id="85" name="Εικόνα 85" descr="Παράδειγμα ηλεκτρονικού λεξικού νοημάτων με βιντεοσκοπημένα λήμματα στη διαδικτυακή πύλη για Άτομα με Αναπηρία του Εθνικού Κέντρου Κοινωνικής Αλληλεγγύης." title="Παράδειγμα ηλεκτρονικού λεξικού νο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Images\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3685" cy="3369310"/>
                    </a:xfrm>
                    <a:prstGeom prst="rect">
                      <a:avLst/>
                    </a:prstGeom>
                    <a:noFill/>
                    <a:ln>
                      <a:solidFill>
                        <a:schemeClr val="tx1"/>
                      </a:solidFill>
                    </a:ln>
                  </pic:spPr>
                </pic:pic>
              </a:graphicData>
            </a:graphic>
          </wp:inline>
        </w:drawing>
      </w:r>
    </w:p>
    <w:p w:rsidR="00262052" w:rsidRDefault="00262052" w:rsidP="00262052">
      <w:pPr>
        <w:pStyle w:val="a3"/>
      </w:pPr>
      <w:bookmarkStart w:id="17" w:name="_Ref362653494"/>
      <w:bookmarkStart w:id="18" w:name="_Toc362825722"/>
      <w:r>
        <w:t xml:space="preserve">Εικόνα </w:t>
      </w:r>
      <w:fldSimple w:instr=" SEQ Εικόνα \* ARABIC ">
        <w:r w:rsidR="00FF5A1F">
          <w:rPr>
            <w:noProof/>
          </w:rPr>
          <w:t>5</w:t>
        </w:r>
      </w:fldSimple>
      <w:bookmarkEnd w:id="17"/>
      <w:r>
        <w:t>.</w:t>
      </w:r>
      <w:r w:rsidRPr="00262052">
        <w:t xml:space="preserve"> Παράδειγμα ηλεκτρονικού λεξικού νοημάτων με βιντεοσκοπημένα λήμματα στη διαδικτυακή πύλη για Άτομα με Αναπηρία του Εθνικού Κέντρου Κοινωνικής Αλληλεγγύης.</w:t>
      </w:r>
      <w:bookmarkEnd w:id="18"/>
    </w:p>
    <w:p w:rsidR="00262052" w:rsidRDefault="00262052" w:rsidP="0091102B">
      <w:pPr>
        <w:spacing w:after="120"/>
      </w:pPr>
    </w:p>
    <w:p w:rsidR="00262052" w:rsidRDefault="00262052" w:rsidP="00262052">
      <w:r>
        <w:t>Επιπλέον της απεικόνισης λημμάτων με τη χρήση βίντεο, η χρήση χρωμάτων</w:t>
      </w:r>
      <w:r w:rsidR="00055EE1">
        <w:t xml:space="preserve"> </w:t>
      </w:r>
      <w:r>
        <w:t>βοηθά στην καλύτερη κατανόηση και το συσχετισμό περιοχών λειτουργικότ</w:t>
      </w:r>
      <w:r>
        <w:t>η</w:t>
      </w:r>
      <w:r>
        <w:t>τας.</w:t>
      </w:r>
      <w:r w:rsidR="00055EE1">
        <w:t xml:space="preserve"> </w:t>
      </w:r>
      <w:r>
        <w:t>Η συγκεκριμένη τεχνική βοηθά και τους τελικούς χρήστες με ελαφριές νοηματικές δυσλειτουργίες ή εκείνους που λόγω γήρανσης δυσκολεύονται</w:t>
      </w:r>
      <w:r w:rsidR="00055EE1">
        <w:t xml:space="preserve"> </w:t>
      </w:r>
      <w:r>
        <w:t>στην απομνημόνευση και στο συσχετισμό περιοχών (Εικόνα 6).</w:t>
      </w:r>
    </w:p>
    <w:p w:rsidR="0091102B" w:rsidRDefault="0091102B" w:rsidP="0091102B">
      <w:pPr>
        <w:spacing w:after="120"/>
      </w:pPr>
    </w:p>
    <w:p w:rsidR="00262052" w:rsidRDefault="0091102B" w:rsidP="0091102B">
      <w:pPr>
        <w:jc w:val="center"/>
      </w:pPr>
      <w:r>
        <w:rPr>
          <w:noProof/>
          <w:lang w:eastAsia="el-GR"/>
        </w:rPr>
        <w:drawing>
          <wp:inline distT="0" distB="0" distL="0" distR="0" wp14:anchorId="6FF785C5" wp14:editId="05D3B9ED">
            <wp:extent cx="4271645" cy="2454910"/>
            <wp:effectExtent l="0" t="0" r="0" b="2540"/>
            <wp:docPr id="86" name="Εικόνα 86" descr="Η προσβάσιμη διαδικτυακή πύλη ΑμεΑNet, του Πανελληνίου Συνδέσμου Τυφλών (ΠΣΤ).&#10;Περισσότερες κατηγορίες βοηθημάτων για τις βασικότερες αναπηρίες περιέχο-νται στον ιστοχώρο του δικτύου [Εύτεχνος] και σε ιστοχώρο  του Εργαστήριου Φωνής και Προσβασιμότητας του Τμήματος Πληροφορικής και Τηλεπικοινω-νιών του Πανεπιστημίου Αθηνών.&#10;" title="Παράδειγμα πύλης κατασκευασμένης υιοθετώντας τις Αρχές Σχεδίασης για Όλου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Desktop\Image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45" cy="2454910"/>
                    </a:xfrm>
                    <a:prstGeom prst="rect">
                      <a:avLst/>
                    </a:prstGeom>
                    <a:noFill/>
                    <a:ln>
                      <a:noFill/>
                    </a:ln>
                  </pic:spPr>
                </pic:pic>
              </a:graphicData>
            </a:graphic>
          </wp:inline>
        </w:drawing>
      </w:r>
    </w:p>
    <w:p w:rsidR="0091102B" w:rsidRDefault="0091102B" w:rsidP="0091102B">
      <w:pPr>
        <w:pStyle w:val="a3"/>
      </w:pPr>
      <w:bookmarkStart w:id="19" w:name="_Toc362825723"/>
      <w:r>
        <w:t xml:space="preserve">Εικόνα </w:t>
      </w:r>
      <w:fldSimple w:instr=" SEQ Εικόνα \* ARABIC ">
        <w:r w:rsidR="00FF5A1F">
          <w:rPr>
            <w:noProof/>
          </w:rPr>
          <w:t>6</w:t>
        </w:r>
      </w:fldSimple>
      <w:r>
        <w:t>.</w:t>
      </w:r>
      <w:r w:rsidRPr="0091102B">
        <w:t xml:space="preserve"> Παράδειγμα πύλης κατασκευασμένης υιοθετώντας τις Αρχές Σχεδίασης για Όλους. Η προσβάσιμη διαδικτυακή πύλη </w:t>
      </w:r>
      <w:proofErr w:type="spellStart"/>
      <w:r w:rsidRPr="0091102B">
        <w:t>ΑμεΑNet</w:t>
      </w:r>
      <w:proofErr w:type="spellEnd"/>
      <w:r w:rsidRPr="0091102B">
        <w:t>, του Πανελληνίου Συνδέσμου Τυφλών (ΠΣΤ).</w:t>
      </w:r>
      <w:bookmarkEnd w:id="19"/>
    </w:p>
    <w:p w:rsidR="0091102B" w:rsidRDefault="0091102B" w:rsidP="0091102B">
      <w:r w:rsidRPr="0091102B">
        <w:lastRenderedPageBreak/>
        <w:t>Περισσότερες κατηγορίες βοηθημάτων για τις βασικότερες αναπηρίες περιέχ</w:t>
      </w:r>
      <w:r w:rsidRPr="0091102B">
        <w:t>ο</w:t>
      </w:r>
      <w:r w:rsidRPr="0091102B">
        <w:t>νται στον ιστοχώρο του δικτύου [</w:t>
      </w:r>
      <w:proofErr w:type="spellStart"/>
      <w:r w:rsidRPr="0091102B">
        <w:t>Εύτεχνος</w:t>
      </w:r>
      <w:proofErr w:type="spellEnd"/>
      <w:r w:rsidRPr="0091102B">
        <w:t>] και σε ιστοχώρο</w:t>
      </w:r>
      <w:r>
        <w:rPr>
          <w:rStyle w:val="aa"/>
        </w:rPr>
        <w:footnoteReference w:id="5"/>
      </w:r>
      <w:r w:rsidRPr="0091102B">
        <w:t xml:space="preserve"> του Εργαστήριου Φωνής και Προσβασιμότητας του Τμήματος Πληροφορικής και Τηλεπικοιν</w:t>
      </w:r>
      <w:r w:rsidRPr="0091102B">
        <w:t>ω</w:t>
      </w:r>
      <w:r w:rsidRPr="0091102B">
        <w:t>νιών του Πανεπιστημίου Αθηνών.</w:t>
      </w:r>
    </w:p>
    <w:p w:rsidR="0091102B" w:rsidRDefault="0091102B" w:rsidP="0091102B"/>
    <w:p w:rsidR="0091102B" w:rsidRDefault="0091102B" w:rsidP="0091102B">
      <w:pPr>
        <w:pStyle w:val="2"/>
      </w:pPr>
      <w:bookmarkStart w:id="20" w:name="_Toc362825678"/>
      <w:r>
        <w:t>Η Αποδοτική Αξιοποίηση των Αρχών της Σχεδίασης για Όλους</w:t>
      </w:r>
      <w:bookmarkEnd w:id="20"/>
    </w:p>
    <w:p w:rsidR="00262052" w:rsidRDefault="0091102B" w:rsidP="0091102B">
      <w:r>
        <w:t xml:space="preserve">Η ύπαρξη και η χρήση υποστηρικτικής τεχνολογίας από μόνη της δεν αποτελεί πανάκεια για τα προβλήματα πρόσβασης των </w:t>
      </w:r>
      <w:proofErr w:type="spellStart"/>
      <w:r>
        <w:t>αμεα</w:t>
      </w:r>
      <w:proofErr w:type="spellEnd"/>
      <w:r>
        <w:t xml:space="preserve"> στις ηλεκτρονικές υπηρεσ</w:t>
      </w:r>
      <w:r>
        <w:t>ί</w:t>
      </w:r>
      <w:r>
        <w:t>ες. Προκειμένου τα προϊόντα και το λογισμικό υποστηρικτικής τεχνολογίας να λειτουργήσουν προς όφελος του τελικού χρήστη, θα πρέπει η αρχική κατ</w:t>
      </w:r>
      <w:r>
        <w:t>α</w:t>
      </w:r>
      <w:r>
        <w:t>σκευή της ηλεκτρονικής υπηρεσίας (διεπαφή και περιεχόμενο) να πληροί σ</w:t>
      </w:r>
      <w:r>
        <w:t>υ</w:t>
      </w:r>
      <w:r>
        <w:t xml:space="preserve">γκεκριμένες τεχνικές προδιαγραφές ώστε αυτά τα στοιχεία να αναγνωρίζονται, να γίνονται κατανοητά και να μπορούν να </w:t>
      </w:r>
      <w:proofErr w:type="spellStart"/>
      <w:r>
        <w:t>διαλειτουργήσουν</w:t>
      </w:r>
      <w:proofErr w:type="spellEnd"/>
      <w:r>
        <w:t xml:space="preserve"> αρμονικά με α</w:t>
      </w:r>
      <w:r>
        <w:t>υ</w:t>
      </w:r>
      <w:r>
        <w:t>τές τις λύσεις. Κατά αναλογία με την κίνηση ενός αναπηρικού αμαξιδίου, εάν η ράμπα στην οποία κινείται έχει κλίση μεγαλύτερη από 15 μοίρες τότε το όποιο αναπηρικό αμαξίδιο, πλην εκείνων που διαθέτουν μηχανισμό με ισχυρό κιν</w:t>
      </w:r>
      <w:r>
        <w:t>η</w:t>
      </w:r>
      <w:r>
        <w:t>τήρα, είναι σχεδόν αδύνατο να προχωρήσει.</w:t>
      </w:r>
    </w:p>
    <w:p w:rsidR="0091102B" w:rsidRDefault="0091102B" w:rsidP="0091102B">
      <w:r>
        <w:t>Επομένως, για να διασφαλιστεί η βέλτιστη χρήση των λύσεων υποστηρικτικής τεχνολογίας θα πρέπει όλη η αλυσίδα κατασκευής να προνοεί για την τεχνική αρτιότητα κατασκευής της υπηρεσίας. Ειδάλλως, όποια λύση και εάν εφαρμ</w:t>
      </w:r>
      <w:r>
        <w:t>ο</w:t>
      </w:r>
      <w:r>
        <w:t>στεί δεν θα αποδώσει. Ακριβώς για αυτό το λόγο απαιτείται η υιοθέτηση σ</w:t>
      </w:r>
      <w:r>
        <w:t>υ</w:t>
      </w:r>
      <w:r>
        <w:t xml:space="preserve">γκεκριμένων αρχών και οδηγιών από το αρχικό στάδιο σχεδιασμού, οι οποίες λαμβάνουν υπόψη τα διαφορετικά σενάρια χρήσης των </w:t>
      </w:r>
      <w:proofErr w:type="spellStart"/>
      <w:r>
        <w:t>αμεα</w:t>
      </w:r>
      <w:proofErr w:type="spellEnd"/>
      <w:r>
        <w:t xml:space="preserve">. Για το σκοπό </w:t>
      </w:r>
      <w:r>
        <w:t>έ</w:t>
      </w:r>
      <w:r>
        <w:t xml:space="preserve">χει καθιερωθεί διεθνώς η χρήση των αρχών της Σχεδίασης για Όλους, από </w:t>
      </w:r>
      <w:r>
        <w:t>ό</w:t>
      </w:r>
      <w:r>
        <w:t>που έχουν προκύψει τεχνικές οδηγίες που βρίσκουν εφαρμογή σε διαφορετικά συστήματα και τεχνολογίες. Βάσει των αρχών αυτών, η προσβασιμότητα και η ευχρηστία αποτελεί σχεδιαστικό στόχο που πρέπει να λαμβάνεται υπόψη από τα αρχικά στάδια σχεδιασμού ενός προϊόντος ή μίας υπηρεσίας, προκειμένου αυτές να επιτευχθούν με το ελάχιστο επιπρόσθετο κόστος. Η χρήση τους προσδίδει στο τελικό προϊόν ή την υπηρεσία την ικανότητα να ανταποκρίνεται σε συγκεκριμένες απαιτήσεις, αναλόγως το περιβάλλον χρήσης.</w:t>
      </w:r>
    </w:p>
    <w:p w:rsidR="00055EE1" w:rsidRDefault="0091102B" w:rsidP="0091102B">
      <w:r>
        <w:t>Η αξία των συγκεκριμένων αρχών έχει διαπιστωθεί στην πράξη. Η αξία όμως αυτή είναι ακόμα μεγαλύτερη όταν οι αρχές αυτές εφαρμόζονται σε πρώιμο στάδιο και ορθά, συμβάλλοντας καθοριστικά στο ότι το τελικό προϊόν κατ</w:t>
      </w:r>
      <w:r>
        <w:t>α</w:t>
      </w:r>
      <w:r>
        <w:t>σκευής συλλειτουργεί αποδοτικά με τις προαναφερθείσες λύσεις (π.χ., η λε</w:t>
      </w:r>
      <w:r>
        <w:t>ι</w:t>
      </w:r>
      <w:r>
        <w:lastRenderedPageBreak/>
        <w:t>τουργικότητα μίας εφαρμογής να ενεργοποιείται χωρίς κατά ανάγκη τη χρήση ποντικού, ο αναγνώστης οθόνης να μπορεί να προφέρει ένα μενού επιλογών μίας διαδικτυακής πύλης). Η αποδεδειγμένη της αξία την έχει καταστήσει σ</w:t>
      </w:r>
      <w:r>
        <w:t>η</w:t>
      </w:r>
      <w:r>
        <w:t xml:space="preserve">μείο αναφοράς και πλέον αναφέρεται σε όλα τα επίσημα έγγραφα πολιτικής για τη διασφάλιση της ηλεκτρονικής προσβασιμότητας [ICT </w:t>
      </w:r>
      <w:r w:rsidRPr="00CC0F5E">
        <w:rPr>
          <w:lang w:val="en-GB"/>
        </w:rPr>
        <w:t>Standards</w:t>
      </w:r>
      <w:r w:rsidRPr="00622C89">
        <w:t xml:space="preserve"> </w:t>
      </w:r>
      <w:r w:rsidRPr="00CC0F5E">
        <w:rPr>
          <w:lang w:val="en-GB"/>
        </w:rPr>
        <w:t>Board</w:t>
      </w:r>
      <w:r w:rsidRPr="00622C89">
        <w:t>,</w:t>
      </w:r>
      <w:r>
        <w:t xml:space="preserve"> 2008]. Παρά όμως τη διαχρονική δημοσίευση των ωφελημάτων που προκ</w:t>
      </w:r>
      <w:r>
        <w:t>ύ</w:t>
      </w:r>
      <w:r>
        <w:t>πτουν από την ορθή υιοθέτηση συγκεκριμένων τεχνικών, οι εταιρίες πληροφ</w:t>
      </w:r>
      <w:r>
        <w:t>ο</w:t>
      </w:r>
      <w:r>
        <w:t>ρικής εξακολουθούν να αγνοούν αυτά τα οφέλη. Συχνά οι κατασκευαστές δι</w:t>
      </w:r>
      <w:r>
        <w:t>α</w:t>
      </w:r>
      <w:r>
        <w:t>δικτυακών υπηρεσιών συναντούν την πρόκληση να προσφέρουν προσβάσιμο περιεχόμενο. Όμως είτε επειδή δεν το έχουν επιχειρήσει ποτέ στο παρελθόν, είτε επειδή απαιτείται η εξ’ αρχής εκμάθηση τεχνικών κατασκευής, είτε επειδή ο χρόνος κατασκευής αυξάνεται συμπαρασύροντας και το συνολικό κόστος, συνήθως οι όποιες καλές αρχικές σκέψεις στο τέλος δεν μετουσιώνονται σε απτά αποτελέσματα. Σύμφωνα με αποτελέσματα ερευνών, όταν η υιοθέτηση των αρχών της Σχεδίασης για Όλους πραγματοποιείται από τα πρώιμα στάδια σχεδιασμού, τότε το συνολικό κόστος δεν είναι απαγορευτικό. Σε διαφορετική περίπτωση το κόστος ανεβαίνει κατακόρυφα εφόσον ο κατασκευαστής θα πρ</w:t>
      </w:r>
      <w:r>
        <w:t>έ</w:t>
      </w:r>
      <w:r>
        <w:t xml:space="preserve">πει να προβεί σε ριζικές αλλαγές που ενδεχομένως κοστίζουν περισσότερο από την </w:t>
      </w:r>
      <w:proofErr w:type="spellStart"/>
      <w:r>
        <w:t>επανακατασκεύη</w:t>
      </w:r>
      <w:proofErr w:type="spellEnd"/>
      <w:r>
        <w:t xml:space="preserve"> μίας ψηφιακής υπηρεσίας.</w:t>
      </w:r>
    </w:p>
    <w:p w:rsidR="0091102B" w:rsidRDefault="0091102B" w:rsidP="008D1462">
      <w:pPr>
        <w:spacing w:after="0"/>
      </w:pPr>
    </w:p>
    <w:p w:rsidR="0091102B" w:rsidRDefault="0091102B" w:rsidP="0091102B">
      <w:pPr>
        <w:pBdr>
          <w:top w:val="single" w:sz="4" w:space="1" w:color="auto"/>
          <w:left w:val="single" w:sz="4" w:space="4" w:color="auto"/>
          <w:bottom w:val="single" w:sz="4" w:space="1" w:color="auto"/>
          <w:right w:val="single" w:sz="4" w:space="4" w:color="auto"/>
        </w:pBdr>
        <w:ind w:left="284" w:right="368"/>
      </w:pPr>
      <w:r>
        <w:t>Το κόστος υιοθέτησης προδιαγραφών ηλεκτρονικής προσβασιμότητας για το περιεχόμενο του διαδικτύου κυμαίνεται σε ένα επιπλέον 20% - 30% του αρχικού προϋπολογισμού του έργου που αφορά τη σχεδίαση, εφόσον υπάρχει η σχετική τεχνογνωσία και η διαδικασία εφαρμογής ξ</w:t>
      </w:r>
      <w:r>
        <w:t>ε</w:t>
      </w:r>
      <w:r>
        <w:t>κινήσει από τα πρώιμα στάδια σχεδιασμού [</w:t>
      </w:r>
      <w:proofErr w:type="spellStart"/>
      <w:r>
        <w:t>Basdekis</w:t>
      </w:r>
      <w:proofErr w:type="spellEnd"/>
      <w:r>
        <w:t xml:space="preserve"> </w:t>
      </w:r>
      <w:proofErr w:type="spellStart"/>
      <w:r>
        <w:t>et</w:t>
      </w:r>
      <w:proofErr w:type="spellEnd"/>
      <w:r>
        <w:t xml:space="preserve"> </w:t>
      </w:r>
      <w:proofErr w:type="spellStart"/>
      <w:r>
        <w:t>al</w:t>
      </w:r>
      <w:proofErr w:type="spellEnd"/>
      <w:r>
        <w:t>, 2005].</w:t>
      </w:r>
    </w:p>
    <w:p w:rsidR="0091102B" w:rsidRDefault="0091102B" w:rsidP="0091102B">
      <w:pPr>
        <w:pBdr>
          <w:top w:val="single" w:sz="4" w:space="1" w:color="auto"/>
          <w:left w:val="single" w:sz="4" w:space="4" w:color="auto"/>
          <w:bottom w:val="single" w:sz="4" w:space="1" w:color="auto"/>
          <w:right w:val="single" w:sz="4" w:space="4" w:color="auto"/>
        </w:pBdr>
        <w:ind w:left="284" w:right="368"/>
      </w:pPr>
      <w:r>
        <w:t>Η εφαρμογή των προδιαγραφών εκ των υστέρων, εκτός από επιζήμια μπορεί και να μην είναι τεχνικά εφικτή, με αποτέλεσμα τις περισσότερες των περιπτώσεων να είναι αποδοτικότερη η ανακατασκευή εκ του μηδ</w:t>
      </w:r>
      <w:r>
        <w:t>ε</w:t>
      </w:r>
      <w:r>
        <w:t>νός [</w:t>
      </w:r>
      <w:proofErr w:type="spellStart"/>
      <w:r>
        <w:t>Clark</w:t>
      </w:r>
      <w:proofErr w:type="spellEnd"/>
      <w:r>
        <w:t>, 2003].</w:t>
      </w:r>
    </w:p>
    <w:p w:rsidR="0091102B" w:rsidRDefault="0091102B" w:rsidP="008D1462">
      <w:pPr>
        <w:spacing w:after="0"/>
      </w:pPr>
    </w:p>
    <w:p w:rsidR="0091102B" w:rsidRDefault="0091102B" w:rsidP="0091102B">
      <w:r>
        <w:t>Οι αρχές της Σχεδίασης για Όλους αν και δεν ορίζουν απολύτως συγκεκριμ</w:t>
      </w:r>
      <w:r>
        <w:t>έ</w:t>
      </w:r>
      <w:r>
        <w:t>νες τεχνικές οδηγίες κατασκευής, γεννούνται από την ανάγκη επίλυσης συγκ</w:t>
      </w:r>
      <w:r>
        <w:t>ε</w:t>
      </w:r>
      <w:r>
        <w:t>κριμένων προβλημάτων που αντιμετωπίζουν όλοι οι άνθρωποι στην αλληλεπ</w:t>
      </w:r>
      <w:r>
        <w:t>ί</w:t>
      </w:r>
      <w:r>
        <w:t>δραση με δομές φυσικές ή ηλεκτρονικές. Θα έλεγε κανείς ότι οριοθετούν το πλαίσιο στο οποίο γεννιούνται τεχνικές προδιαγραφές και πρότυπα κατ</w:t>
      </w:r>
      <w:r>
        <w:t>α</w:t>
      </w:r>
      <w:r>
        <w:t>σκευής. Βασιζόμενοι σε αυτές, αρκετοί οργανισμοί και χώρες έχουν κατ</w:t>
      </w:r>
      <w:r>
        <w:t>α</w:t>
      </w:r>
      <w:r>
        <w:t xml:space="preserve">σκευάσει τεχνικές οδηγίες (π.χ., το </w:t>
      </w:r>
      <w:r w:rsidRPr="00CC0F5E">
        <w:rPr>
          <w:i/>
          <w:lang w:val="en-GB"/>
        </w:rPr>
        <w:t>See</w:t>
      </w:r>
      <w:r w:rsidRPr="00622C89">
        <w:rPr>
          <w:i/>
        </w:rPr>
        <w:t xml:space="preserve"> </w:t>
      </w:r>
      <w:r w:rsidRPr="00CC0F5E">
        <w:rPr>
          <w:i/>
          <w:lang w:val="en-GB"/>
        </w:rPr>
        <w:t>it</w:t>
      </w:r>
      <w:r w:rsidRPr="00622C89">
        <w:rPr>
          <w:i/>
        </w:rPr>
        <w:t xml:space="preserve"> </w:t>
      </w:r>
      <w:r w:rsidRPr="00CC0F5E">
        <w:rPr>
          <w:i/>
          <w:lang w:val="en-GB"/>
        </w:rPr>
        <w:t>right</w:t>
      </w:r>
      <w:r>
        <w:t xml:space="preserve"> του </w:t>
      </w:r>
      <w:r w:rsidRPr="00CC0F5E">
        <w:rPr>
          <w:lang w:val="en-GB"/>
        </w:rPr>
        <w:t>Royal</w:t>
      </w:r>
      <w:r w:rsidRPr="00622C89">
        <w:t xml:space="preserve"> </w:t>
      </w:r>
      <w:r w:rsidRPr="00CC0F5E">
        <w:rPr>
          <w:lang w:val="en-GB"/>
        </w:rPr>
        <w:t>National</w:t>
      </w:r>
      <w:r w:rsidRPr="00622C89">
        <w:t xml:space="preserve"> </w:t>
      </w:r>
      <w:r w:rsidRPr="00CC0F5E">
        <w:rPr>
          <w:lang w:val="en-GB"/>
        </w:rPr>
        <w:t>Institute</w:t>
      </w:r>
      <w:r w:rsidRPr="00622C89">
        <w:t xml:space="preserve"> </w:t>
      </w:r>
      <w:r w:rsidRPr="00CC0F5E">
        <w:rPr>
          <w:lang w:val="en-GB"/>
        </w:rPr>
        <w:t>of</w:t>
      </w:r>
      <w:r w:rsidRPr="00622C89">
        <w:t xml:space="preserve"> </w:t>
      </w:r>
      <w:r w:rsidRPr="00CC0F5E">
        <w:rPr>
          <w:lang w:val="en-GB"/>
        </w:rPr>
        <w:lastRenderedPageBreak/>
        <w:t>Blind</w:t>
      </w:r>
      <w:r w:rsidRPr="00622C89">
        <w:t xml:space="preserve"> </w:t>
      </w:r>
      <w:r w:rsidRPr="00CC0F5E">
        <w:rPr>
          <w:lang w:val="en-GB"/>
        </w:rPr>
        <w:t>People</w:t>
      </w:r>
      <w:r>
        <w:rPr>
          <w:rStyle w:val="aa"/>
        </w:rPr>
        <w:footnoteReference w:id="6"/>
      </w:r>
      <w:r>
        <w:t xml:space="preserve">, το </w:t>
      </w:r>
      <w:r w:rsidRPr="0091102B">
        <w:rPr>
          <w:i/>
        </w:rPr>
        <w:t xml:space="preserve">ADA </w:t>
      </w:r>
      <w:r w:rsidRPr="00CC0F5E">
        <w:rPr>
          <w:i/>
          <w:lang w:val="en-GB"/>
        </w:rPr>
        <w:t>Accessibility</w:t>
      </w:r>
      <w:r w:rsidRPr="00622C89">
        <w:rPr>
          <w:i/>
        </w:rPr>
        <w:t xml:space="preserve"> </w:t>
      </w:r>
      <w:r w:rsidRPr="00CC0F5E">
        <w:rPr>
          <w:i/>
          <w:lang w:val="en-GB"/>
        </w:rPr>
        <w:t>Guidelines</w:t>
      </w:r>
      <w:r w:rsidRPr="00622C89">
        <w:rPr>
          <w:i/>
        </w:rPr>
        <w:t xml:space="preserve"> </w:t>
      </w:r>
      <w:r w:rsidRPr="00CC0F5E">
        <w:rPr>
          <w:i/>
          <w:lang w:val="en-GB"/>
        </w:rPr>
        <w:t>for</w:t>
      </w:r>
      <w:r w:rsidRPr="00622C89">
        <w:rPr>
          <w:i/>
        </w:rPr>
        <w:t xml:space="preserve"> </w:t>
      </w:r>
      <w:r w:rsidRPr="00CC0F5E">
        <w:rPr>
          <w:i/>
          <w:lang w:val="en-GB"/>
        </w:rPr>
        <w:t>Buildings</w:t>
      </w:r>
      <w:r w:rsidRPr="00622C89">
        <w:rPr>
          <w:i/>
        </w:rPr>
        <w:t xml:space="preserve"> </w:t>
      </w:r>
      <w:r w:rsidRPr="00CC0F5E">
        <w:rPr>
          <w:i/>
          <w:lang w:val="en-GB"/>
        </w:rPr>
        <w:t>and</w:t>
      </w:r>
      <w:r w:rsidRPr="00622C89">
        <w:rPr>
          <w:i/>
        </w:rPr>
        <w:t xml:space="preserve"> </w:t>
      </w:r>
      <w:r w:rsidRPr="00CC0F5E">
        <w:rPr>
          <w:i/>
          <w:lang w:val="en-GB"/>
        </w:rPr>
        <w:t>Facilities</w:t>
      </w:r>
      <w:r>
        <w:rPr>
          <w:rStyle w:val="aa"/>
          <w:i/>
        </w:rPr>
        <w:footnoteReference w:id="7"/>
      </w:r>
      <w:r>
        <w:t xml:space="preserve"> του Υπουργείου Δικαιοσύνης των Η.Π.Α, κ.α.). Σε αντίθεση με τις τεχνικές για τη διευκόλυνση των </w:t>
      </w:r>
      <w:proofErr w:type="spellStart"/>
      <w:r>
        <w:t>αμεα</w:t>
      </w:r>
      <w:proofErr w:type="spellEnd"/>
      <w:r>
        <w:t xml:space="preserve"> που χρησιμοποιούνται στην κατασκευή κτιρίων και τη διαμόρφωση χώρων προς διευκόλυνση της φυσικής προσβασιμότητας (π.χ. ράμπες με κατάλληλη κλίση για την κάλυψη υψομετρικών διαφορών, διάδρ</w:t>
      </w:r>
      <w:r>
        <w:t>ο</w:t>
      </w:r>
      <w:r>
        <w:t>μοι με κατάλληλο μήκος, ανελκυστήρες με πλάτος θύρας και θαλάμου κατά</w:t>
      </w:r>
      <w:r>
        <w:t>λ</w:t>
      </w:r>
      <w:r>
        <w:t>ληλο για χρήση από άτομα με αμαξίδια), που έχουν προκύψει παρατηρώντας εκ των υστέρων τα όποια προβλήματα, οι οδηγίες για τις ηλεκτρονικές υπηρ</w:t>
      </w:r>
      <w:r>
        <w:t>ε</w:t>
      </w:r>
      <w:r>
        <w:t>σίες κατασκευάζονται προσπαθώντας να επιλύσουν προβλήματα στην πρ</w:t>
      </w:r>
      <w:r>
        <w:t>ό</w:t>
      </w:r>
      <w:r>
        <w:t>σβαση σε υπηρεσίες του παρόντος αλλά και του μέλλοντος.</w:t>
      </w:r>
    </w:p>
    <w:p w:rsidR="008D1462" w:rsidRDefault="0091102B" w:rsidP="008D1462">
      <w:r>
        <w:t>Η διαφορά σε αυτές τις δύο προσεγγίσεις μπορεί εύκολα να γίνει κατανοητή.</w:t>
      </w:r>
      <w:r w:rsidR="008D1462">
        <w:t xml:space="preserve"> </w:t>
      </w:r>
      <w:r>
        <w:t>Η ανάγκη για επίλυση προβλημάτων πρόσβασης σε κτήρια, πεζοδρόμια, πάρκα και γενικά κοινόχρηστους χώρους, αντιμετωπίζεται με συστηματικό τρόπο εδώ και αρκετές δεκαετίες ή και αιώνες σε ορισμένες αναπτυγμένες χώρες, με απ</w:t>
      </w:r>
      <w:r>
        <w:t>ο</w:t>
      </w:r>
      <w:r>
        <w:t>τέλεσμα την κατασκευή κοινά αποδεκτών κανόνων και σχεδιαστικών</w:t>
      </w:r>
      <w:r w:rsidR="008D1462">
        <w:t xml:space="preserve"> </w:t>
      </w:r>
      <w:r>
        <w:t>προτ</w:t>
      </w:r>
      <w:r>
        <w:t>ύ</w:t>
      </w:r>
      <w:r>
        <w:t>πων που αποτελούν πλέον κουλτούρα στην κατασκευή</w:t>
      </w:r>
      <w:r w:rsidR="008D1462">
        <w:t xml:space="preserve"> υποδομών. Το πρόβλ</w:t>
      </w:r>
      <w:r w:rsidR="008D1462">
        <w:t>η</w:t>
      </w:r>
      <w:r w:rsidR="008D1462">
        <w:t>μα σε αυτές τις περιπτώσεις είναι ότι προκειμένου να αρθεί το όποιο εμπόδιο δεν λήφθηκε υπόψη κατά τη σχεδίαση απαιτείται ένα σημαντικό κόστος για τη νέα κατασκευή. Για παράδειγμα, η επανατοποθέτηση ανελκυστήρα με σημ</w:t>
      </w:r>
      <w:r w:rsidR="008D1462">
        <w:t>α</w:t>
      </w:r>
      <w:r w:rsidR="008D1462">
        <w:t xml:space="preserve">ντικά αυξημένες διαστάσεις που δεν έχουν προβλεφτεί στα αρχικά σχέδια, </w:t>
      </w:r>
      <w:r w:rsidR="008D1462">
        <w:t>ώ</w:t>
      </w:r>
      <w:r w:rsidR="008D1462">
        <w:t>στε να είναι δυνατή η χρήση του και από άτομο σε αμαξίδιο απαιτεί, επιπλέον της όποιας κατασκευής, σημαντικά κόστη για την χειρουργικού τύπου κατ</w:t>
      </w:r>
      <w:r w:rsidR="008D1462">
        <w:t>α</w:t>
      </w:r>
      <w:r w:rsidR="008D1462">
        <w:t xml:space="preserve">στροφή τοίχων, δαπέδων και άλλων υποδομών, που τις περισσότερες φορές δεν είναι ρεαλιστικά εφικτή. Σε κάθε περίπτωση όμως ο συγκεκριμένος τρόπος προσέγγισης (της δοκιμής και του λάθους - </w:t>
      </w:r>
      <w:r w:rsidR="008D1462" w:rsidRPr="00CC0F5E">
        <w:rPr>
          <w:lang w:val="en-GB"/>
        </w:rPr>
        <w:t>trial</w:t>
      </w:r>
      <w:r w:rsidR="008D1462" w:rsidRPr="00622C89">
        <w:t xml:space="preserve"> </w:t>
      </w:r>
      <w:r w:rsidR="008D1462" w:rsidRPr="00CC0F5E">
        <w:rPr>
          <w:lang w:val="en-GB"/>
        </w:rPr>
        <w:t>and</w:t>
      </w:r>
      <w:r w:rsidR="008D1462" w:rsidRPr="00622C89">
        <w:t xml:space="preserve"> </w:t>
      </w:r>
      <w:r w:rsidR="008D1462" w:rsidRPr="00CC0F5E">
        <w:rPr>
          <w:lang w:val="en-GB"/>
        </w:rPr>
        <w:t>error</w:t>
      </w:r>
      <w:r w:rsidR="008D1462">
        <w:t>) έχει προσφέρει γνώση και κατασκευαστικές οδηγίες που τηρούμενες προσφέρουν λύσεις.</w:t>
      </w:r>
    </w:p>
    <w:p w:rsidR="008D1462" w:rsidRDefault="008D1462" w:rsidP="008D1462">
      <w:r>
        <w:t>Στις ψηφιακές κατασκευές του διαδικτύου τα πράγματα διαφέρουν σημαντικά όσον αφορά το κόστος ανακατασκευών έναντι εκείνων των φυσικών υποδ</w:t>
      </w:r>
      <w:r>
        <w:t>ο</w:t>
      </w:r>
      <w:r>
        <w:t>μών. Στο ψηφιακό κόσμο οι όποιες κατασκευές έχουν σχετικά μικρό χρόνο ζωής, συγκρινόμενο με εκείνο ενός κτιρίου. Ως εξελικτικό προϊόν του συγκ</w:t>
      </w:r>
      <w:r>
        <w:t>ε</w:t>
      </w:r>
      <w:r>
        <w:t>κριμένου κλάδου το διαδίκτυο, διαθέτει και αυτό με τη σειρά του ψηφιακές υποδομές οι οποίες εξελίσσονται, όσον αφορά τα δομικά τους στοιχεία, και ανακατασκευάζονται περίπου κάθε τρία με πέντε έτη. Επομένως, και παρά το ότι δεν έχει επικρατήσει καθολικά η άποψη ότι τελικοί χρήστες των διαδικτυ</w:t>
      </w:r>
      <w:r>
        <w:t>α</w:t>
      </w:r>
      <w:r>
        <w:t xml:space="preserve">κών υπηρεσιών μπορεί να είναι και </w:t>
      </w:r>
      <w:proofErr w:type="spellStart"/>
      <w:r>
        <w:t>αμεα</w:t>
      </w:r>
      <w:proofErr w:type="spellEnd"/>
      <w:r>
        <w:t>, από την χρονική στιγμή της διαπ</w:t>
      </w:r>
      <w:r>
        <w:t>ί</w:t>
      </w:r>
      <w:r>
        <w:lastRenderedPageBreak/>
        <w:t>στωσης του τι προβλήματα προκαλεί στην πρόσβαση μία ψηφιακή υπηρεσία μέχρι την ενδεχόμενη επιδιόρθωσή της, μπορεί να έχει μεσολαβήσει χρονικά η ολοκληρωτική ανακατασκευή της, η οποία να παρουσιάζει τα ίδια ή ακόμα και επιπρόσθετα εμπόδια στην πρόσβαση.</w:t>
      </w:r>
    </w:p>
    <w:p w:rsidR="00055EE1" w:rsidRDefault="008D1462" w:rsidP="008D1462">
      <w:pPr>
        <w:spacing w:after="0"/>
      </w:pPr>
      <w:r>
        <w:t>Αυτός ο μικρός χρόνος ζωής έχει αποτελεί έναν από τους βασικότερους παρ</w:t>
      </w:r>
      <w:r>
        <w:t>ά</w:t>
      </w:r>
      <w:r>
        <w:t>γοντες για την υιοθέτηση διαφορετικής προσέγγισης σε σχέση με εκείνης που ακολουθείται στις φυσικές υποδομές. Η κατασκευή τεχνικών οδηγιών κατ</w:t>
      </w:r>
      <w:r>
        <w:t>α</w:t>
      </w:r>
      <w:r>
        <w:t xml:space="preserve">σκευής για την ηλεκτρονική προσβασιμότητα δεν στηρίζεται στην εκ των </w:t>
      </w:r>
      <w:r>
        <w:t>υ</w:t>
      </w:r>
      <w:r>
        <w:t xml:space="preserve">στέρων πειραματικά διαπιστωμένη ανάγκη αντιμετώπισης συγκεκριμένων </w:t>
      </w:r>
      <w:r>
        <w:t>ε</w:t>
      </w:r>
      <w:r>
        <w:t xml:space="preserve">μποδίων </w:t>
      </w:r>
      <w:proofErr w:type="spellStart"/>
      <w:r>
        <w:t>προσπελασιμότητας</w:t>
      </w:r>
      <w:proofErr w:type="spellEnd"/>
      <w:r>
        <w:t>, όπως συμβαίνει με τα εμπόδια της φυσικής πρ</w:t>
      </w:r>
      <w:r>
        <w:t>ο</w:t>
      </w:r>
      <w:r>
        <w:t xml:space="preserve">σβασιμότητας των υποδομών. Αντιθέτως, αξιοποιώντας τεχνολογικά εργαλεία και με οδηγό την υπόθεση εργασίας του τι προβλήματα μπορεί ενδεχομένως να δημιουργήσει μία σχεδιαζόμενη ηλεκτρονική υπηρεσία σε </w:t>
      </w:r>
      <w:proofErr w:type="spellStart"/>
      <w:r>
        <w:t>αμεα</w:t>
      </w:r>
      <w:proofErr w:type="spellEnd"/>
      <w:r>
        <w:t xml:space="preserve"> πριν αυτή καν κατασκευαστεί, προσφέρονται μεθοδολογίες κατασκευής, οδηγίες αξιολόγησης για έλεγχο του τελικού αποτελέσματος, με σκοπό όλα αυτά τα εργαλεία να μπορούν να εφαρμοστούν ακόμα και σε πρώιμα επίπεδα σχεδιασμού, όπου μία υπηρεσία είναι απλά αποτυπωμένη σε ένα κομμάτι χαρτί (a </w:t>
      </w:r>
      <w:r w:rsidRPr="00CC0F5E">
        <w:rPr>
          <w:lang w:val="en-GB"/>
        </w:rPr>
        <w:t>priori</w:t>
      </w:r>
      <w:r>
        <w:t xml:space="preserve"> προσέγγιση).</w:t>
      </w:r>
    </w:p>
    <w:p w:rsidR="008D1462" w:rsidRDefault="008D1462" w:rsidP="008D1462">
      <w:pPr>
        <w:spacing w:after="120"/>
      </w:pPr>
    </w:p>
    <w:p w:rsidR="008D1462" w:rsidRDefault="008D1462" w:rsidP="008D1462">
      <w:pPr>
        <w:pBdr>
          <w:top w:val="single" w:sz="4" w:space="1" w:color="auto"/>
          <w:left w:val="single" w:sz="4" w:space="4" w:color="auto"/>
          <w:bottom w:val="single" w:sz="4" w:space="1" w:color="auto"/>
          <w:right w:val="single" w:sz="4" w:space="4" w:color="auto"/>
        </w:pBdr>
        <w:ind w:left="284" w:right="368"/>
      </w:pPr>
      <w:r>
        <w:t xml:space="preserve">Για την κατασκευή τεχνικών οδηγιών με αντικείμενο την ηλεκτρονική προσβασιμότητα ισχύει: «Το </w:t>
      </w:r>
      <w:proofErr w:type="spellStart"/>
      <w:r>
        <w:t>προλαμβάνειν</w:t>
      </w:r>
      <w:proofErr w:type="spellEnd"/>
      <w:r>
        <w:t xml:space="preserve"> καλύτερο του </w:t>
      </w:r>
      <w:proofErr w:type="spellStart"/>
      <w:r>
        <w:t>θεραπεύειν</w:t>
      </w:r>
      <w:proofErr w:type="spellEnd"/>
      <w:r>
        <w:t xml:space="preserve">» Ιπποκράτης ο </w:t>
      </w:r>
      <w:proofErr w:type="spellStart"/>
      <w:r>
        <w:t>Κώος</w:t>
      </w:r>
      <w:proofErr w:type="spellEnd"/>
      <w:r>
        <w:t xml:space="preserve"> 460 - 370 </w:t>
      </w:r>
      <w:proofErr w:type="spellStart"/>
      <w:r>
        <w:t>π.Χ.</w:t>
      </w:r>
      <w:proofErr w:type="spellEnd"/>
    </w:p>
    <w:p w:rsidR="008D1462" w:rsidRDefault="008D1462" w:rsidP="008D1462">
      <w:pPr>
        <w:spacing w:after="0"/>
      </w:pPr>
    </w:p>
    <w:p w:rsidR="008D1462" w:rsidRDefault="008D1462" w:rsidP="008D1462">
      <w:r>
        <w:t>Η εκ των προτέρων αντιμετώπιση των εμποδίων για την επίτευξη προσβασιμ</w:t>
      </w:r>
      <w:r>
        <w:t>ό</w:t>
      </w:r>
      <w:r>
        <w:t>τητας δεν πηγάζει μόνο από την ανάγκη να ληφθούν υπόψη οι όποιες πρόνοιες πριν την κατασκευή και μετέπειτα αξιολόγηση του ορατού (στη χρήση) αποτ</w:t>
      </w:r>
      <w:r>
        <w:t>ε</w:t>
      </w:r>
      <w:r>
        <w:t>λέσματος, με το όποιο επιπλέον κόστος επανασχεδιασμού. Κρίσιμος παράγ</w:t>
      </w:r>
      <w:r>
        <w:t>ο</w:t>
      </w:r>
      <w:r>
        <w:t>ντας στο συγκεκριμένο κλάδο αποτελεί ο υψηλός βαθμός καινοτομίας, εξαιτίας του οποίου και πάλι οδηγούμαστε σε μικρή διάρκεια ζωής ενός λογισμικού ή μίας ηλεκτρονικής υπηρεσίας. Μέχρι λοιπόν να επανασχεδιαστούν και να κ</w:t>
      </w:r>
      <w:r>
        <w:t>α</w:t>
      </w:r>
      <w:r>
        <w:t xml:space="preserve">τασκευαστούν οι όποιες συμπληρωματικές εκ των υστέρων λύσεις για την </w:t>
      </w:r>
      <w:r>
        <w:t>α</w:t>
      </w:r>
      <w:r>
        <w:t>ντιμετώπιση προβλημάτων πρόσβασης, καινούργιες κατασκευαστικές τεχνικές έχουν ήδη εφευρεθεί ή καινούργιες απαιτήσεις λειτουργικότητας έχουν πρ</w:t>
      </w:r>
      <w:r>
        <w:t>ο</w:t>
      </w:r>
      <w:r>
        <w:t>στεθεί. Για το λόγο αυτό, οι όποιες οδηγίες είναι συνήθως τεχνολογικά ουδέτ</w:t>
      </w:r>
      <w:r>
        <w:t>ε</w:t>
      </w:r>
      <w:r>
        <w:t>ρες (</w:t>
      </w:r>
      <w:r w:rsidRPr="00CC0F5E">
        <w:rPr>
          <w:lang w:val="en-GB"/>
        </w:rPr>
        <w:t>technology</w:t>
      </w:r>
      <w:r w:rsidRPr="00622C89">
        <w:t>-</w:t>
      </w:r>
      <w:r w:rsidRPr="00CC0F5E">
        <w:rPr>
          <w:lang w:val="en-GB"/>
        </w:rPr>
        <w:t>neutral</w:t>
      </w:r>
      <w:r>
        <w:t>) ώστε να μπορούν να εφαρμόζονται από τους κατ</w:t>
      </w:r>
      <w:r>
        <w:t>α</w:t>
      </w:r>
      <w:r>
        <w:t xml:space="preserve">σκευαστές χωρίς ανάγκη συνεχών ενημερώσεων (π.χ., το </w:t>
      </w:r>
      <w:r w:rsidRPr="00CC0F5E">
        <w:rPr>
          <w:lang w:val="en-GB"/>
        </w:rPr>
        <w:t>Section</w:t>
      </w:r>
      <w:r>
        <w:t xml:space="preserve"> 508 του US </w:t>
      </w:r>
      <w:r w:rsidRPr="00CC0F5E">
        <w:rPr>
          <w:lang w:val="en-GB"/>
        </w:rPr>
        <w:t>Rehabilitation</w:t>
      </w:r>
      <w:r>
        <w:t xml:space="preserve"> </w:t>
      </w:r>
      <w:r w:rsidRPr="00CC0F5E">
        <w:rPr>
          <w:lang w:val="en-GB"/>
        </w:rPr>
        <w:t>Act</w:t>
      </w:r>
      <w:r>
        <w:rPr>
          <w:rStyle w:val="aa"/>
        </w:rPr>
        <w:footnoteReference w:id="8"/>
      </w:r>
      <w:r>
        <w:t xml:space="preserve"> του Κογκρέσου των Η.Π.Α. ισχύει από το 1998).</w:t>
      </w:r>
    </w:p>
    <w:p w:rsidR="008D1462" w:rsidRDefault="008D1462" w:rsidP="008D1462">
      <w:pPr>
        <w:pStyle w:val="2"/>
      </w:pPr>
      <w:bookmarkStart w:id="21" w:name="_Toc362825679"/>
      <w:r>
        <w:lastRenderedPageBreak/>
        <w:t>Η Χρήση των Προτύπων Ηλεκτρονικής Προσβασιμότητας στη Νομοθεσία</w:t>
      </w:r>
      <w:bookmarkEnd w:id="21"/>
    </w:p>
    <w:p w:rsidR="008D1462" w:rsidRDefault="008D1462" w:rsidP="008D1462">
      <w:r>
        <w:t xml:space="preserve">Για την αντιμετώπιση των προβλημάτων στην αλληλεπίδραση των </w:t>
      </w:r>
      <w:proofErr w:type="spellStart"/>
      <w:r>
        <w:t>αμεα</w:t>
      </w:r>
      <w:proofErr w:type="spellEnd"/>
      <w:r>
        <w:t xml:space="preserve"> με εφαρμογές πληροφορικής και ειδικότερα με διαδικτυακές υπηρεσίες, από το τέλος της δεκαετίας του ‘90 είναι διαθέσιμες διεθνώς αναγνωρισμένες τεχνικές προδιαγραφές κατασκευής, που εφαρμοζόμενες τις καθιστούν κατά το δυνατό εύχρηστες και προσβάσιμες. Παρότι η αντιμετώπιση προβλημάτων σχετικών με την προσβασιμότητα των ηλεκτρονικών υπηρεσιών είναι πολύ πιο σύγχρ</w:t>
      </w:r>
      <w:r>
        <w:t>ο</w:t>
      </w:r>
      <w:r>
        <w:t>νη εκείνης της αντιμετώπισης των εμποδίων στις φυσικές υποδομές, για τους κατασκευαστές ηλεκτρονικών υπηρεσιών ήδη προσφέρονται πλήθος βοηθημ</w:t>
      </w:r>
      <w:r>
        <w:t>ά</w:t>
      </w:r>
      <w:r>
        <w:t>των που τους βοηθούν στη μεθοδολογία κατασκευών με επαυξημένη ευχρ</w:t>
      </w:r>
      <w:r>
        <w:t>η</w:t>
      </w:r>
      <w:r>
        <w:t>στία και προσβασιμότητα. Αυτά τα τεχνικά βοηθήματα έχουν τη μορφή σχ</w:t>
      </w:r>
      <w:r>
        <w:t>ε</w:t>
      </w:r>
      <w:r>
        <w:t>διαστικών κανόνων, οδηγιών και συστάσεων, που απευθύνονται κυρίως προς τους κατασκευαστές λογισμικού και υπηρεσιών. Ενδεικτικές οι προσπάθειες που κατεβλήθησαν και συνεχίζουν να καταβάλλονται σε επίπεδο φορέων τ</w:t>
      </w:r>
      <w:r>
        <w:t>υ</w:t>
      </w:r>
      <w:r>
        <w:t xml:space="preserve">ποποίησης όπως του Διεθνούς Οργανισμού Προτύπων (ISO) και του CEN/CENELEC, βιομηχανικών κοινοπραξιών όπως το </w:t>
      </w:r>
      <w:r w:rsidRPr="00CC0F5E">
        <w:rPr>
          <w:lang w:val="en-GB"/>
        </w:rPr>
        <w:t>World</w:t>
      </w:r>
      <w:r w:rsidRPr="00622C89">
        <w:t xml:space="preserve"> </w:t>
      </w:r>
      <w:r w:rsidRPr="00CC0F5E">
        <w:rPr>
          <w:lang w:val="en-GB"/>
        </w:rPr>
        <w:t>Wide</w:t>
      </w:r>
      <w:r w:rsidRPr="00622C89">
        <w:t xml:space="preserve"> </w:t>
      </w:r>
      <w:r w:rsidRPr="00CC0F5E">
        <w:rPr>
          <w:lang w:val="en-GB"/>
        </w:rPr>
        <w:t>Web</w:t>
      </w:r>
      <w:r w:rsidRPr="00622C89">
        <w:t xml:space="preserve"> </w:t>
      </w:r>
      <w:r w:rsidRPr="00CC0F5E">
        <w:rPr>
          <w:lang w:val="en-GB"/>
        </w:rPr>
        <w:t>Co</w:t>
      </w:r>
      <w:r w:rsidRPr="00CC0F5E">
        <w:rPr>
          <w:lang w:val="en-GB"/>
        </w:rPr>
        <w:t>n</w:t>
      </w:r>
      <w:r w:rsidRPr="00CC0F5E">
        <w:rPr>
          <w:lang w:val="en-GB"/>
        </w:rPr>
        <w:t>sortium</w:t>
      </w:r>
      <w:r>
        <w:t xml:space="preserve"> (W3C) αλλά και εθνικών φορέων όπως οι BSI στη Μεγάλη Βρετανία, ANSI στις Ηνωμένες Πολιτείες Αμερικής και DIN στη Γερμανία.</w:t>
      </w:r>
    </w:p>
    <w:p w:rsidR="008D1462" w:rsidRDefault="008D1462" w:rsidP="008D1462">
      <w:r>
        <w:t xml:space="preserve">Ο θετικός ρόλος των προτύπων γενικά συνίσταται στο ότι δρουν ως καταλύτες για τη διασφάλιση της ποιότητας των προϊόντων, στη θέσπιση κανόνων και κριτηρίων συμβατότητας μεταξύ προϊόντων και υπηρεσιών, καθώς και στην αποτροπή του αποκλεισμού συγκεκριμένων ομάδων του πληθυσμού. Ειδικά στην περίπτωση της πρόσβασης των </w:t>
      </w:r>
      <w:proofErr w:type="spellStart"/>
      <w:r>
        <w:t>αμεα</w:t>
      </w:r>
      <w:proofErr w:type="spellEnd"/>
      <w:r>
        <w:t xml:space="preserve"> στο περιεχόμενο του διαδικτύου, η χρήση των προτύπων βοηθά στην κατανόηση των απαιτήσεων των χρηστών αυτών, προσφέροντας συγκεκριμένες κατευθύνσεις σε θέματα σχεδιασμού και υλοποίησης. Επειδή δε η χρήση προτύπων φαίνεται να αποδίδει στην πράξη, αρκετά Κράτη τα έχουν εντάξει σε εκτελεστικούς νόμους και κανονιστικά πλαίσια, ώστε η ποιότητα του επιπέδου προσβασιμότητας να είναι ελέγξιμη με διάφανο και επιστημονικά τεκμηριωμένο τρόπο. Ενδεικτικά παραδείγματα Κρατών όπου στη νομοθεσία γίνεται χρήση τεχνικών προτύπων αποτελούν:</w:t>
      </w:r>
    </w:p>
    <w:p w:rsidR="008D1462" w:rsidRDefault="008D1462" w:rsidP="008D1462">
      <w:pPr>
        <w:pStyle w:val="myBullet"/>
      </w:pPr>
      <w:r>
        <w:t>Στην Αυστραλία το «</w:t>
      </w:r>
      <w:r w:rsidRPr="00CC0F5E">
        <w:rPr>
          <w:lang w:val="en-GB"/>
        </w:rPr>
        <w:t>Disability</w:t>
      </w:r>
      <w:r w:rsidRPr="00622C89">
        <w:t xml:space="preserve"> </w:t>
      </w:r>
      <w:r w:rsidRPr="00CC0F5E">
        <w:rPr>
          <w:lang w:val="en-GB"/>
        </w:rPr>
        <w:t>Discrimination</w:t>
      </w:r>
      <w:r w:rsidRPr="00622C89">
        <w:t xml:space="preserve"> </w:t>
      </w:r>
      <w:r w:rsidRPr="00CC0F5E">
        <w:rPr>
          <w:lang w:val="en-GB"/>
        </w:rPr>
        <w:t>Act</w:t>
      </w:r>
      <w:r>
        <w:t xml:space="preserve"> 1992</w:t>
      </w:r>
      <w:r>
        <w:rPr>
          <w:rStyle w:val="aa"/>
        </w:rPr>
        <w:footnoteReference w:id="9"/>
      </w:r>
      <w:r>
        <w:t xml:space="preserve">», το οποίο </w:t>
      </w:r>
      <w:r>
        <w:t>ε</w:t>
      </w:r>
      <w:r>
        <w:t>ξειδικεύεται με τα κείμενα «</w:t>
      </w:r>
      <w:r w:rsidRPr="00CC0F5E">
        <w:rPr>
          <w:lang w:val="en-GB"/>
        </w:rPr>
        <w:t>The</w:t>
      </w:r>
      <w:r w:rsidRPr="00622C89">
        <w:t xml:space="preserve"> </w:t>
      </w:r>
      <w:r w:rsidRPr="00CC0F5E">
        <w:rPr>
          <w:lang w:val="en-GB"/>
        </w:rPr>
        <w:t>Guide</w:t>
      </w:r>
      <w:r w:rsidRPr="00622C89">
        <w:t xml:space="preserve"> </w:t>
      </w:r>
      <w:r w:rsidRPr="00CC0F5E">
        <w:rPr>
          <w:lang w:val="en-GB"/>
        </w:rPr>
        <w:t>to</w:t>
      </w:r>
      <w:r w:rsidRPr="00622C89">
        <w:t xml:space="preserve"> </w:t>
      </w:r>
      <w:r w:rsidRPr="00CC0F5E">
        <w:rPr>
          <w:lang w:val="en-GB"/>
        </w:rPr>
        <w:t>Minimum</w:t>
      </w:r>
      <w:r w:rsidRPr="00622C89">
        <w:t xml:space="preserve"> </w:t>
      </w:r>
      <w:r w:rsidRPr="00CC0F5E">
        <w:rPr>
          <w:lang w:val="en-GB"/>
        </w:rPr>
        <w:t>Website</w:t>
      </w:r>
      <w:r w:rsidRPr="00622C89">
        <w:t xml:space="preserve"> </w:t>
      </w:r>
      <w:r w:rsidRPr="00CC0F5E">
        <w:rPr>
          <w:lang w:val="en-GB"/>
        </w:rPr>
        <w:t>Standards</w:t>
      </w:r>
      <w:r>
        <w:t>» και «</w:t>
      </w:r>
      <w:r w:rsidRPr="00CC0F5E">
        <w:rPr>
          <w:lang w:val="en-GB"/>
        </w:rPr>
        <w:t>The</w:t>
      </w:r>
      <w:r w:rsidRPr="00622C89">
        <w:t xml:space="preserve"> </w:t>
      </w:r>
      <w:r w:rsidRPr="00CC0F5E">
        <w:rPr>
          <w:lang w:val="en-GB"/>
        </w:rPr>
        <w:t>Guide</w:t>
      </w:r>
      <w:r w:rsidRPr="00622C89">
        <w:t xml:space="preserve"> </w:t>
      </w:r>
      <w:r w:rsidRPr="00CC0F5E">
        <w:rPr>
          <w:lang w:val="en-GB"/>
        </w:rPr>
        <w:t>to</w:t>
      </w:r>
      <w:r w:rsidRPr="00622C89">
        <w:t xml:space="preserve"> </w:t>
      </w:r>
      <w:r w:rsidRPr="00CC0F5E">
        <w:rPr>
          <w:lang w:val="en-GB"/>
        </w:rPr>
        <w:t>Minimum</w:t>
      </w:r>
      <w:r w:rsidRPr="00622C89">
        <w:t xml:space="preserve"> </w:t>
      </w:r>
      <w:r w:rsidRPr="00CC0F5E">
        <w:rPr>
          <w:lang w:val="en-GB"/>
        </w:rPr>
        <w:t>Website</w:t>
      </w:r>
      <w:r w:rsidRPr="00622C89">
        <w:t xml:space="preserve"> </w:t>
      </w:r>
      <w:r w:rsidRPr="00CC0F5E">
        <w:rPr>
          <w:lang w:val="en-GB"/>
        </w:rPr>
        <w:t>Standards</w:t>
      </w:r>
      <w:r w:rsidRPr="00622C89">
        <w:t xml:space="preserve"> – </w:t>
      </w:r>
      <w:r w:rsidRPr="00CC0F5E">
        <w:rPr>
          <w:lang w:val="en-GB"/>
        </w:rPr>
        <w:t>Accessibility</w:t>
      </w:r>
      <w:r>
        <w:t>».</w:t>
      </w:r>
    </w:p>
    <w:p w:rsidR="008D1462" w:rsidRPr="008D1462" w:rsidRDefault="008D1462" w:rsidP="008D1462">
      <w:pPr>
        <w:pStyle w:val="myBullet"/>
        <w:rPr>
          <w:lang w:val="en-US"/>
        </w:rPr>
      </w:pPr>
      <w:r>
        <w:lastRenderedPageBreak/>
        <w:t>Στον</w:t>
      </w:r>
      <w:r w:rsidRPr="008D1462">
        <w:rPr>
          <w:lang w:val="en-US"/>
        </w:rPr>
        <w:t xml:space="preserve"> </w:t>
      </w:r>
      <w:r>
        <w:t>Καναδά</w:t>
      </w:r>
      <w:r w:rsidRPr="008D1462">
        <w:rPr>
          <w:lang w:val="en-US"/>
        </w:rPr>
        <w:t xml:space="preserve"> </w:t>
      </w:r>
      <w:r>
        <w:t>το</w:t>
      </w:r>
      <w:r w:rsidRPr="008D1462">
        <w:rPr>
          <w:lang w:val="en-US"/>
        </w:rPr>
        <w:t xml:space="preserve"> «Canadian Human Rights Act of 1977</w:t>
      </w:r>
      <w:r>
        <w:rPr>
          <w:rStyle w:val="aa"/>
          <w:lang w:val="en-US"/>
        </w:rPr>
        <w:footnoteReference w:id="10"/>
      </w:r>
      <w:r w:rsidRPr="008D1462">
        <w:rPr>
          <w:lang w:val="en-US"/>
        </w:rPr>
        <w:t xml:space="preserve">», </w:t>
      </w:r>
      <w:r>
        <w:t>το</w:t>
      </w:r>
      <w:r w:rsidRPr="008D1462">
        <w:rPr>
          <w:lang w:val="en-US"/>
        </w:rPr>
        <w:t xml:space="preserve"> </w:t>
      </w:r>
      <w:r>
        <w:t>οποίο</w:t>
      </w:r>
      <w:r w:rsidRPr="008D1462">
        <w:rPr>
          <w:lang w:val="en-US"/>
        </w:rPr>
        <w:t xml:space="preserve"> </w:t>
      </w:r>
      <w:r>
        <w:t>ε</w:t>
      </w:r>
      <w:r>
        <w:t>ξειδικεύεται</w:t>
      </w:r>
      <w:r w:rsidRPr="008D1462">
        <w:rPr>
          <w:lang w:val="en-US"/>
        </w:rPr>
        <w:t xml:space="preserve"> </w:t>
      </w:r>
      <w:r>
        <w:t>με</w:t>
      </w:r>
      <w:r w:rsidRPr="008D1462">
        <w:rPr>
          <w:lang w:val="en-US"/>
        </w:rPr>
        <w:t xml:space="preserve"> </w:t>
      </w:r>
      <w:r>
        <w:t>το</w:t>
      </w:r>
      <w:r w:rsidRPr="008D1462">
        <w:rPr>
          <w:lang w:val="en-US"/>
        </w:rPr>
        <w:t xml:space="preserve"> «Government of Canada Internet Guide».</w:t>
      </w:r>
    </w:p>
    <w:p w:rsidR="008D1462" w:rsidRPr="008D1462" w:rsidRDefault="008D1462" w:rsidP="008D1462">
      <w:pPr>
        <w:pStyle w:val="myBullet"/>
        <w:rPr>
          <w:lang w:val="en-US"/>
        </w:rPr>
      </w:pPr>
      <w:r>
        <w:t>Στις</w:t>
      </w:r>
      <w:r w:rsidRPr="008D1462">
        <w:rPr>
          <w:lang w:val="en-US"/>
        </w:rPr>
        <w:t xml:space="preserve"> </w:t>
      </w:r>
      <w:r>
        <w:t>Η</w:t>
      </w:r>
      <w:r w:rsidRPr="008D1462">
        <w:rPr>
          <w:lang w:val="en-US"/>
        </w:rPr>
        <w:t>.</w:t>
      </w:r>
      <w:r>
        <w:t>Π</w:t>
      </w:r>
      <w:r w:rsidRPr="008D1462">
        <w:rPr>
          <w:lang w:val="en-US"/>
        </w:rPr>
        <w:t>.</w:t>
      </w:r>
      <w:r>
        <w:t>Α</w:t>
      </w:r>
      <w:r w:rsidRPr="008D1462">
        <w:rPr>
          <w:lang w:val="en-US"/>
        </w:rPr>
        <w:t xml:space="preserve"> </w:t>
      </w:r>
      <w:r>
        <w:t>το</w:t>
      </w:r>
      <w:r w:rsidRPr="008D1462">
        <w:rPr>
          <w:lang w:val="en-US"/>
        </w:rPr>
        <w:t xml:space="preserve"> «U.S. Rehabilitation Act of 1973</w:t>
      </w:r>
      <w:r>
        <w:rPr>
          <w:rStyle w:val="aa"/>
          <w:lang w:val="en-US"/>
        </w:rPr>
        <w:footnoteReference w:id="11"/>
      </w:r>
      <w:r w:rsidRPr="008D1462">
        <w:rPr>
          <w:lang w:val="en-US"/>
        </w:rPr>
        <w:t xml:space="preserve">» (Sections 504 </w:t>
      </w:r>
      <w:r>
        <w:t>και</w:t>
      </w:r>
      <w:r w:rsidRPr="008D1462">
        <w:rPr>
          <w:lang w:val="en-US"/>
        </w:rPr>
        <w:t xml:space="preserve"> 508) </w:t>
      </w:r>
      <w:r>
        <w:t>και</w:t>
      </w:r>
      <w:r w:rsidRPr="008D1462">
        <w:rPr>
          <w:lang w:val="en-US"/>
        </w:rPr>
        <w:t xml:space="preserve"> </w:t>
      </w:r>
      <w:r>
        <w:t>το</w:t>
      </w:r>
      <w:r w:rsidRPr="008D1462">
        <w:rPr>
          <w:lang w:val="en-US"/>
        </w:rPr>
        <w:t xml:space="preserve"> “The Americans with Disabilities Act of 1990</w:t>
      </w:r>
      <w:r>
        <w:rPr>
          <w:rStyle w:val="aa"/>
          <w:lang w:val="en-US"/>
        </w:rPr>
        <w:footnoteReference w:id="12"/>
      </w:r>
      <w:r w:rsidRPr="008D1462">
        <w:rPr>
          <w:lang w:val="en-US"/>
        </w:rPr>
        <w:t>” (ADA).</w:t>
      </w:r>
    </w:p>
    <w:p w:rsidR="00913CC5" w:rsidRDefault="008D1462" w:rsidP="00913CC5">
      <w:r>
        <w:t>Στην Ευρωπαϊκή Ένωση (Ε.Ε.), παρά το ότι δεν παράγονται νομοθετήματα αλλά οδηγίες και ψηφίσματα με δεσμευτικό για τα Κράτη-Μέλη χαρακτήρα, στο άρθρο 31 του ψηφίσματος του Ευρωπαϊκού Κοινοβουλίου σχετικά με την ανακοίνωση της Επιτροπής “</w:t>
      </w:r>
      <w:proofErr w:type="spellStart"/>
      <w:r>
        <w:t>eEurope</w:t>
      </w:r>
      <w:proofErr w:type="spellEnd"/>
      <w:r>
        <w:t xml:space="preserve"> 2002: Προσβασιμότητα στις δημόσιες </w:t>
      </w:r>
      <w:proofErr w:type="spellStart"/>
      <w:r>
        <w:t>ιστοθέσεις</w:t>
      </w:r>
      <w:proofErr w:type="spellEnd"/>
      <w:r>
        <w:t xml:space="preserve"> και στο περιεχόμενό τους”</w:t>
      </w:r>
      <w:r>
        <w:rPr>
          <w:rStyle w:val="aa"/>
        </w:rPr>
        <w:footnoteReference w:id="13"/>
      </w:r>
      <w:r>
        <w:t>, γίνεται αναφορά σε</w:t>
      </w:r>
      <w:r w:rsidR="00913CC5">
        <w:t xml:space="preserve"> συγκεκριμένο πρότυπο και καλούνται τα Κράτη-Μέλη να το υιοθετήσουν, ενώ βρίσκεται σε εξέλιξη η κατασκευή σχετικής οδηγίας για την προσβασιμότητα των δημόσιων </w:t>
      </w:r>
      <w:proofErr w:type="spellStart"/>
      <w:r w:rsidR="00913CC5">
        <w:t>ιστοτόπων</w:t>
      </w:r>
      <w:proofErr w:type="spellEnd"/>
      <w:r w:rsidR="00913CC5">
        <w:t>.</w:t>
      </w:r>
    </w:p>
    <w:p w:rsidR="00913CC5" w:rsidRDefault="00913CC5" w:rsidP="00913CC5">
      <w:r>
        <w:t>Σε επίπεδο Κρατών-Μελών της Ε.Ε., υπάρχουν αρκετά παραδείγματα χωρών οι οποίες, ειδικά για την περίπτωση του διαδικτύου, έχουν θεσπίσει εθνική ν</w:t>
      </w:r>
      <w:r>
        <w:t>ο</w:t>
      </w:r>
      <w:r>
        <w:t xml:space="preserve">μοθεσία όπου διασφαλίζεται η </w:t>
      </w:r>
      <w:proofErr w:type="spellStart"/>
      <w:r>
        <w:t>προσβασιμότητά</w:t>
      </w:r>
      <w:proofErr w:type="spellEnd"/>
      <w:r>
        <w:t xml:space="preserve"> του με χρήση συγκεκριμένων προτύπων που βασίζονται στις «Οδηγίες για την προσβασιμότητα του περιεχ</w:t>
      </w:r>
      <w:r>
        <w:t>ο</w:t>
      </w:r>
      <w:r>
        <w:t>μένου του Παγκοσμίου Ιστού» (WCAG) του W3C:</w:t>
      </w:r>
    </w:p>
    <w:p w:rsidR="00913CC5" w:rsidRDefault="00913CC5" w:rsidP="00913CC5">
      <w:pPr>
        <w:pStyle w:val="myBullet"/>
      </w:pPr>
      <w:r>
        <w:t xml:space="preserve">Στην Αυστρία το </w:t>
      </w:r>
      <w:r w:rsidRPr="00EE7F81">
        <w:rPr>
          <w:i/>
          <w:lang w:val="en-GB"/>
        </w:rPr>
        <w:t>E</w:t>
      </w:r>
      <w:r w:rsidRPr="00C212A4">
        <w:rPr>
          <w:i/>
        </w:rPr>
        <w:t>-</w:t>
      </w:r>
      <w:r w:rsidRPr="00EE7F81">
        <w:rPr>
          <w:i/>
          <w:lang w:val="en-GB"/>
        </w:rPr>
        <w:t>Government</w:t>
      </w:r>
      <w:r w:rsidRPr="00C212A4">
        <w:rPr>
          <w:i/>
        </w:rPr>
        <w:t xml:space="preserve"> </w:t>
      </w:r>
      <w:r w:rsidRPr="00EE7F81">
        <w:rPr>
          <w:i/>
          <w:lang w:val="en-GB"/>
        </w:rPr>
        <w:t>Act</w:t>
      </w:r>
      <w:r>
        <w:t xml:space="preserve"> της 1</w:t>
      </w:r>
      <w:r w:rsidRPr="00913CC5">
        <w:rPr>
          <w:vertAlign w:val="superscript"/>
        </w:rPr>
        <w:t>η</w:t>
      </w:r>
      <w:r>
        <w:t xml:space="preserve"> Μαρτίου 2004 και το οποίο απαιτεί μέχρι την 1</w:t>
      </w:r>
      <w:r w:rsidRPr="00913CC5">
        <w:rPr>
          <w:vertAlign w:val="superscript"/>
        </w:rPr>
        <w:t>η</w:t>
      </w:r>
      <w:r>
        <w:t xml:space="preserve"> Ιανουαρίου 2008 οι δημόσιοι διαδικτυακοί τόποι να πληρούν την έκδοση 1 του προτύπου.</w:t>
      </w:r>
    </w:p>
    <w:p w:rsidR="00913CC5" w:rsidRDefault="00913CC5" w:rsidP="00913CC5">
      <w:pPr>
        <w:pStyle w:val="myBullet"/>
      </w:pPr>
      <w:r>
        <w:t>Στην Ιταλία ο Νόμος «</w:t>
      </w:r>
      <w:proofErr w:type="spellStart"/>
      <w:r w:rsidRPr="00EE7F81">
        <w:rPr>
          <w:i/>
          <w:lang w:val="en-GB"/>
        </w:rPr>
        <w:t>Stanca</w:t>
      </w:r>
      <w:proofErr w:type="spellEnd"/>
      <w:r w:rsidRPr="00C212A4">
        <w:rPr>
          <w:i/>
        </w:rPr>
        <w:t xml:space="preserve"> Α</w:t>
      </w:r>
      <w:proofErr w:type="spellStart"/>
      <w:r w:rsidRPr="00EE7F81">
        <w:rPr>
          <w:i/>
          <w:lang w:val="en-GB"/>
        </w:rPr>
        <w:t>ct</w:t>
      </w:r>
      <w:proofErr w:type="spellEnd"/>
      <w:r>
        <w:t xml:space="preserve">». </w:t>
      </w:r>
    </w:p>
    <w:p w:rsidR="00913CC5" w:rsidRPr="00913CC5" w:rsidRDefault="00913CC5" w:rsidP="00913CC5">
      <w:pPr>
        <w:pStyle w:val="myBullet"/>
        <w:rPr>
          <w:lang w:val="en-US"/>
        </w:rPr>
      </w:pPr>
      <w:r>
        <w:t>Στην</w:t>
      </w:r>
      <w:r w:rsidRPr="00913CC5">
        <w:rPr>
          <w:lang w:val="en-US"/>
        </w:rPr>
        <w:t xml:space="preserve"> </w:t>
      </w:r>
      <w:r>
        <w:t>Ιρλανδία</w:t>
      </w:r>
      <w:r w:rsidRPr="00913CC5">
        <w:rPr>
          <w:lang w:val="en-US"/>
        </w:rPr>
        <w:t xml:space="preserve"> </w:t>
      </w:r>
      <w:r>
        <w:t>το</w:t>
      </w:r>
      <w:r w:rsidRPr="00913CC5">
        <w:rPr>
          <w:lang w:val="en-US"/>
        </w:rPr>
        <w:t xml:space="preserve"> «</w:t>
      </w:r>
      <w:r w:rsidRPr="00913CC5">
        <w:rPr>
          <w:i/>
          <w:lang w:val="en-US"/>
        </w:rPr>
        <w:t>Disability Act</w:t>
      </w:r>
      <w:r w:rsidRPr="00913CC5">
        <w:rPr>
          <w:lang w:val="en-US"/>
        </w:rPr>
        <w:t xml:space="preserve">» </w:t>
      </w:r>
      <w:r>
        <w:t>του</w:t>
      </w:r>
      <w:r w:rsidRPr="00913CC5">
        <w:rPr>
          <w:lang w:val="en-US"/>
        </w:rPr>
        <w:t xml:space="preserve"> 2005 (Section 28).</w:t>
      </w:r>
    </w:p>
    <w:p w:rsidR="00913CC5" w:rsidRPr="00913CC5" w:rsidRDefault="00913CC5" w:rsidP="00913CC5">
      <w:pPr>
        <w:pStyle w:val="myBullet"/>
        <w:rPr>
          <w:lang w:val="en-US"/>
        </w:rPr>
      </w:pPr>
      <w:r>
        <w:t>Στη</w:t>
      </w:r>
      <w:r w:rsidRPr="00913CC5">
        <w:rPr>
          <w:lang w:val="en-US"/>
        </w:rPr>
        <w:t xml:space="preserve"> </w:t>
      </w:r>
      <w:r>
        <w:t>Γερμανία</w:t>
      </w:r>
      <w:r w:rsidRPr="00913CC5">
        <w:rPr>
          <w:lang w:val="en-US"/>
        </w:rPr>
        <w:t xml:space="preserve"> </w:t>
      </w:r>
      <w:r>
        <w:t>το</w:t>
      </w:r>
      <w:r w:rsidRPr="00913CC5">
        <w:rPr>
          <w:lang w:val="en-US"/>
        </w:rPr>
        <w:t xml:space="preserve"> «</w:t>
      </w:r>
      <w:r w:rsidRPr="00913CC5">
        <w:rPr>
          <w:i/>
          <w:lang w:val="en-US"/>
        </w:rPr>
        <w:t xml:space="preserve">Social book IX and </w:t>
      </w:r>
      <w:proofErr w:type="spellStart"/>
      <w:r w:rsidRPr="00C212A4">
        <w:rPr>
          <w:i/>
          <w:lang w:val="en-US"/>
        </w:rPr>
        <w:t>Behindertengleichstellungsgesetz</w:t>
      </w:r>
      <w:proofErr w:type="spellEnd"/>
      <w:r w:rsidRPr="00C212A4">
        <w:rPr>
          <w:i/>
          <w:lang w:val="en-US"/>
        </w:rPr>
        <w:t xml:space="preserve"> </w:t>
      </w:r>
      <w:r w:rsidRPr="00913CC5">
        <w:rPr>
          <w:i/>
          <w:lang w:val="en-US"/>
        </w:rPr>
        <w:t>- Equal Opportunities for Disabled People Act</w:t>
      </w:r>
      <w:r w:rsidRPr="00913CC5">
        <w:rPr>
          <w:lang w:val="en-US"/>
        </w:rPr>
        <w:t>»,</w:t>
      </w:r>
    </w:p>
    <w:p w:rsidR="00913CC5" w:rsidRPr="00913CC5" w:rsidRDefault="00913CC5" w:rsidP="00913CC5">
      <w:pPr>
        <w:pStyle w:val="myBullet"/>
        <w:rPr>
          <w:lang w:val="en-US"/>
        </w:rPr>
      </w:pPr>
      <w:r>
        <w:t>Στην</w:t>
      </w:r>
      <w:r w:rsidRPr="00913CC5">
        <w:rPr>
          <w:lang w:val="en-US"/>
        </w:rPr>
        <w:t xml:space="preserve"> </w:t>
      </w:r>
      <w:r>
        <w:t>Ισπανία</w:t>
      </w:r>
      <w:r w:rsidRPr="00913CC5">
        <w:rPr>
          <w:lang w:val="en-US"/>
        </w:rPr>
        <w:t xml:space="preserve"> </w:t>
      </w:r>
      <w:r>
        <w:t>το</w:t>
      </w:r>
      <w:r w:rsidRPr="00913CC5">
        <w:rPr>
          <w:lang w:val="en-US"/>
        </w:rPr>
        <w:t xml:space="preserve"> «</w:t>
      </w:r>
      <w:r w:rsidRPr="00913CC5">
        <w:rPr>
          <w:i/>
          <w:lang w:val="en-US"/>
        </w:rPr>
        <w:t>Accessibility for elderly and disabled persons to i</w:t>
      </w:r>
      <w:r w:rsidRPr="00913CC5">
        <w:rPr>
          <w:i/>
          <w:lang w:val="en-US"/>
        </w:rPr>
        <w:t>n</w:t>
      </w:r>
      <w:r w:rsidRPr="00913CC5">
        <w:rPr>
          <w:i/>
          <w:lang w:val="en-US"/>
        </w:rPr>
        <w:t>formation provided by electronic media</w:t>
      </w:r>
      <w:r w:rsidRPr="00913CC5">
        <w:rPr>
          <w:lang w:val="en-US"/>
        </w:rPr>
        <w:t xml:space="preserve">» </w:t>
      </w:r>
      <w:r>
        <w:t>και</w:t>
      </w:r>
      <w:r w:rsidRPr="00913CC5">
        <w:rPr>
          <w:lang w:val="en-US"/>
        </w:rPr>
        <w:t xml:space="preserve"> </w:t>
      </w:r>
      <w:r>
        <w:t>το</w:t>
      </w:r>
      <w:r w:rsidRPr="00913CC5">
        <w:rPr>
          <w:lang w:val="en-US"/>
        </w:rPr>
        <w:t xml:space="preserve"> «</w:t>
      </w:r>
      <w:proofErr w:type="spellStart"/>
      <w:r w:rsidRPr="00C212A4">
        <w:rPr>
          <w:i/>
          <w:lang w:val="en-US"/>
        </w:rPr>
        <w:t>Legislación</w:t>
      </w:r>
      <w:proofErr w:type="spellEnd"/>
      <w:r w:rsidRPr="00C212A4">
        <w:rPr>
          <w:i/>
          <w:lang w:val="en-US"/>
        </w:rPr>
        <w:t xml:space="preserve"> Española </w:t>
      </w:r>
      <w:proofErr w:type="spellStart"/>
      <w:r w:rsidRPr="00C212A4">
        <w:rPr>
          <w:i/>
          <w:lang w:val="en-US"/>
        </w:rPr>
        <w:t>sobre</w:t>
      </w:r>
      <w:proofErr w:type="spellEnd"/>
      <w:r w:rsidRPr="00C212A4">
        <w:rPr>
          <w:i/>
          <w:lang w:val="en-US"/>
        </w:rPr>
        <w:t xml:space="preserve"> </w:t>
      </w:r>
      <w:proofErr w:type="spellStart"/>
      <w:r w:rsidRPr="00C212A4">
        <w:rPr>
          <w:i/>
          <w:lang w:val="en-US"/>
        </w:rPr>
        <w:t>Accesibilidad</w:t>
      </w:r>
      <w:proofErr w:type="spellEnd"/>
      <w:r w:rsidRPr="00C212A4">
        <w:rPr>
          <w:i/>
          <w:lang w:val="en-US"/>
        </w:rPr>
        <w:t xml:space="preserve"> </w:t>
      </w:r>
      <w:proofErr w:type="spellStart"/>
      <w:r w:rsidRPr="00C212A4">
        <w:rPr>
          <w:i/>
          <w:lang w:val="en-US"/>
        </w:rPr>
        <w:t>para</w:t>
      </w:r>
      <w:proofErr w:type="spellEnd"/>
      <w:r w:rsidRPr="00C212A4">
        <w:rPr>
          <w:i/>
          <w:lang w:val="en-US"/>
        </w:rPr>
        <w:t xml:space="preserve"> la </w:t>
      </w:r>
      <w:proofErr w:type="spellStart"/>
      <w:r w:rsidRPr="00C212A4">
        <w:rPr>
          <w:i/>
          <w:lang w:val="en-US"/>
        </w:rPr>
        <w:t>Sociedad</w:t>
      </w:r>
      <w:proofErr w:type="spellEnd"/>
      <w:r w:rsidRPr="00C212A4">
        <w:rPr>
          <w:i/>
          <w:lang w:val="en-US"/>
        </w:rPr>
        <w:t xml:space="preserve"> de la </w:t>
      </w:r>
      <w:proofErr w:type="spellStart"/>
      <w:r w:rsidRPr="00C212A4">
        <w:rPr>
          <w:i/>
          <w:lang w:val="en-US"/>
        </w:rPr>
        <w:t>Información</w:t>
      </w:r>
      <w:proofErr w:type="spellEnd"/>
      <w:r w:rsidRPr="00622C89">
        <w:rPr>
          <w:lang w:val="en-US"/>
        </w:rPr>
        <w:t>».</w:t>
      </w:r>
    </w:p>
    <w:p w:rsidR="00913CC5" w:rsidRPr="00913CC5" w:rsidRDefault="00913CC5" w:rsidP="00913CC5">
      <w:pPr>
        <w:pStyle w:val="myBullet"/>
        <w:rPr>
          <w:lang w:val="en-US"/>
        </w:rPr>
      </w:pPr>
      <w:r>
        <w:t>Στο</w:t>
      </w:r>
      <w:r w:rsidRPr="00913CC5">
        <w:rPr>
          <w:lang w:val="en-US"/>
        </w:rPr>
        <w:t xml:space="preserve"> </w:t>
      </w:r>
      <w:r>
        <w:t>Ηνωμένο</w:t>
      </w:r>
      <w:r w:rsidRPr="00913CC5">
        <w:rPr>
          <w:lang w:val="en-US"/>
        </w:rPr>
        <w:t xml:space="preserve"> </w:t>
      </w:r>
      <w:r>
        <w:t>Βασίλειο</w:t>
      </w:r>
      <w:r w:rsidRPr="00913CC5">
        <w:rPr>
          <w:lang w:val="en-US"/>
        </w:rPr>
        <w:t xml:space="preserve"> </w:t>
      </w:r>
      <w:r>
        <w:t>το</w:t>
      </w:r>
      <w:r w:rsidRPr="00913CC5">
        <w:rPr>
          <w:lang w:val="en-US"/>
        </w:rPr>
        <w:t xml:space="preserve"> «</w:t>
      </w:r>
      <w:r w:rsidRPr="00913CC5">
        <w:rPr>
          <w:i/>
          <w:lang w:val="en-US"/>
        </w:rPr>
        <w:t>Disability Discrimination Act</w:t>
      </w:r>
      <w:r w:rsidRPr="00913CC5">
        <w:rPr>
          <w:lang w:val="en-US"/>
        </w:rPr>
        <w:t xml:space="preserve">» </w:t>
      </w:r>
      <w:r>
        <w:t>και</w:t>
      </w:r>
      <w:r w:rsidRPr="00913CC5">
        <w:rPr>
          <w:lang w:val="en-US"/>
        </w:rPr>
        <w:t xml:space="preserve"> </w:t>
      </w:r>
      <w:r>
        <w:t>το</w:t>
      </w:r>
      <w:r w:rsidRPr="00913CC5">
        <w:rPr>
          <w:lang w:val="en-US"/>
        </w:rPr>
        <w:t xml:space="preserve"> </w:t>
      </w:r>
      <w:r>
        <w:t>πρ</w:t>
      </w:r>
      <w:r>
        <w:t>ό</w:t>
      </w:r>
      <w:r>
        <w:lastRenderedPageBreak/>
        <w:t>σφατο</w:t>
      </w:r>
      <w:r w:rsidRPr="00913CC5">
        <w:rPr>
          <w:lang w:val="en-US"/>
        </w:rPr>
        <w:t xml:space="preserve"> «</w:t>
      </w:r>
      <w:r w:rsidRPr="00913CC5">
        <w:rPr>
          <w:i/>
          <w:lang w:val="en-US"/>
        </w:rPr>
        <w:t>Equality Act 2010</w:t>
      </w:r>
      <w:r w:rsidRPr="00913CC5">
        <w:rPr>
          <w:lang w:val="en-US"/>
        </w:rPr>
        <w:t>».</w:t>
      </w:r>
    </w:p>
    <w:p w:rsidR="00913CC5" w:rsidRPr="00913CC5" w:rsidRDefault="00913CC5" w:rsidP="00913CC5">
      <w:pPr>
        <w:pStyle w:val="myBullet"/>
        <w:rPr>
          <w:lang w:val="en-US"/>
        </w:rPr>
      </w:pPr>
      <w:r>
        <w:t>Στην</w:t>
      </w:r>
      <w:r w:rsidRPr="00913CC5">
        <w:rPr>
          <w:lang w:val="en-US"/>
        </w:rPr>
        <w:t xml:space="preserve"> </w:t>
      </w:r>
      <w:r>
        <w:t>Πορτογαλία</w:t>
      </w:r>
      <w:r w:rsidRPr="00913CC5">
        <w:rPr>
          <w:lang w:val="en-US"/>
        </w:rPr>
        <w:t xml:space="preserve"> </w:t>
      </w:r>
      <w:r>
        <w:t>ο</w:t>
      </w:r>
      <w:r w:rsidRPr="00913CC5">
        <w:rPr>
          <w:lang w:val="en-US"/>
        </w:rPr>
        <w:t xml:space="preserve"> </w:t>
      </w:r>
      <w:r>
        <w:t>Νόμος</w:t>
      </w:r>
      <w:r w:rsidRPr="00913CC5">
        <w:rPr>
          <w:lang w:val="en-US"/>
        </w:rPr>
        <w:t xml:space="preserve"> RCM97/99 «</w:t>
      </w:r>
      <w:r w:rsidRPr="00913CC5">
        <w:rPr>
          <w:i/>
          <w:lang w:val="en-US"/>
        </w:rPr>
        <w:t>Accessibility of Public Admi</w:t>
      </w:r>
      <w:r w:rsidRPr="00913CC5">
        <w:rPr>
          <w:i/>
          <w:lang w:val="en-US"/>
        </w:rPr>
        <w:t>n</w:t>
      </w:r>
      <w:r w:rsidRPr="00913CC5">
        <w:rPr>
          <w:i/>
          <w:lang w:val="en-US"/>
        </w:rPr>
        <w:t>istration Web Sites for Citizens with Special</w:t>
      </w:r>
      <w:r w:rsidRPr="00913CC5">
        <w:rPr>
          <w:lang w:val="en-US"/>
        </w:rPr>
        <w:t>».</w:t>
      </w:r>
    </w:p>
    <w:p w:rsidR="00913CC5" w:rsidRPr="00913CC5" w:rsidRDefault="00913CC5" w:rsidP="00913CC5">
      <w:pPr>
        <w:pStyle w:val="myBullet"/>
        <w:rPr>
          <w:lang w:val="en-US"/>
        </w:rPr>
      </w:pPr>
      <w:r>
        <w:t>Στη</w:t>
      </w:r>
      <w:r w:rsidRPr="00913CC5">
        <w:rPr>
          <w:lang w:val="en-US"/>
        </w:rPr>
        <w:t xml:space="preserve"> </w:t>
      </w:r>
      <w:r>
        <w:t>Φιλανδία</w:t>
      </w:r>
      <w:r w:rsidRPr="00913CC5">
        <w:rPr>
          <w:lang w:val="en-US"/>
        </w:rPr>
        <w:t xml:space="preserve"> </w:t>
      </w:r>
      <w:r>
        <w:t>το</w:t>
      </w:r>
      <w:r w:rsidRPr="00913CC5">
        <w:rPr>
          <w:lang w:val="en-US"/>
        </w:rPr>
        <w:t xml:space="preserve"> </w:t>
      </w:r>
      <w:r>
        <w:t>πρότυπο</w:t>
      </w:r>
      <w:r w:rsidRPr="00913CC5">
        <w:rPr>
          <w:lang w:val="en-US"/>
        </w:rPr>
        <w:t xml:space="preserve"> </w:t>
      </w:r>
      <w:r>
        <w:t>αυτό</w:t>
      </w:r>
      <w:r w:rsidRPr="00913CC5">
        <w:rPr>
          <w:lang w:val="en-US"/>
        </w:rPr>
        <w:t xml:space="preserve"> </w:t>
      </w:r>
      <w:r>
        <w:t>έχει</w:t>
      </w:r>
      <w:r w:rsidRPr="00913CC5">
        <w:rPr>
          <w:lang w:val="en-US"/>
        </w:rPr>
        <w:t xml:space="preserve"> </w:t>
      </w:r>
      <w:r>
        <w:t>συμπεριληφθεί</w:t>
      </w:r>
      <w:r w:rsidRPr="00913CC5">
        <w:rPr>
          <w:lang w:val="en-US"/>
        </w:rPr>
        <w:t xml:space="preserve"> </w:t>
      </w:r>
      <w:r>
        <w:t>στο</w:t>
      </w:r>
      <w:r w:rsidRPr="00913CC5">
        <w:rPr>
          <w:lang w:val="en-US"/>
        </w:rPr>
        <w:t xml:space="preserve"> </w:t>
      </w:r>
      <w:r>
        <w:t>κείμενο</w:t>
      </w:r>
      <w:r w:rsidRPr="00913CC5">
        <w:rPr>
          <w:lang w:val="en-US"/>
        </w:rPr>
        <w:t xml:space="preserve"> JHS 129 «</w:t>
      </w:r>
      <w:r w:rsidRPr="00913CC5">
        <w:rPr>
          <w:i/>
          <w:lang w:val="en-US"/>
        </w:rPr>
        <w:t>Guidelines for Designing Web Services in the Public Administr</w:t>
      </w:r>
      <w:r w:rsidRPr="00913CC5">
        <w:rPr>
          <w:i/>
          <w:lang w:val="en-US"/>
        </w:rPr>
        <w:t>a</w:t>
      </w:r>
      <w:r w:rsidRPr="00913CC5">
        <w:rPr>
          <w:i/>
          <w:lang w:val="en-US"/>
        </w:rPr>
        <w:t>tion, Ministry of the Interior, December 2000</w:t>
      </w:r>
      <w:r w:rsidRPr="00913CC5">
        <w:rPr>
          <w:lang w:val="en-US"/>
        </w:rPr>
        <w:t xml:space="preserve">», </w:t>
      </w:r>
      <w:r>
        <w:t>το</w:t>
      </w:r>
      <w:r w:rsidRPr="00913CC5">
        <w:rPr>
          <w:lang w:val="en-US"/>
        </w:rPr>
        <w:t xml:space="preserve"> </w:t>
      </w:r>
      <w:r>
        <w:t>οποίο</w:t>
      </w:r>
      <w:r w:rsidRPr="00913CC5">
        <w:rPr>
          <w:lang w:val="en-US"/>
        </w:rPr>
        <w:t xml:space="preserve"> </w:t>
      </w:r>
      <w:r>
        <w:t>αποτελεί</w:t>
      </w:r>
      <w:r w:rsidRPr="00913CC5">
        <w:rPr>
          <w:lang w:val="en-US"/>
        </w:rPr>
        <w:t xml:space="preserve"> </w:t>
      </w:r>
      <w:r>
        <w:t>οδηγό</w:t>
      </w:r>
      <w:r w:rsidRPr="00913CC5">
        <w:rPr>
          <w:lang w:val="en-US"/>
        </w:rPr>
        <w:t xml:space="preserve"> </w:t>
      </w:r>
      <w:r>
        <w:t>για</w:t>
      </w:r>
      <w:r w:rsidRPr="00913CC5">
        <w:rPr>
          <w:lang w:val="en-US"/>
        </w:rPr>
        <w:t xml:space="preserve"> </w:t>
      </w:r>
      <w:r>
        <w:t>όλες</w:t>
      </w:r>
      <w:r w:rsidRPr="00913CC5">
        <w:rPr>
          <w:lang w:val="en-US"/>
        </w:rPr>
        <w:t xml:space="preserve"> </w:t>
      </w:r>
      <w:r>
        <w:t>τις</w:t>
      </w:r>
      <w:r w:rsidRPr="00913CC5">
        <w:rPr>
          <w:lang w:val="en-US"/>
        </w:rPr>
        <w:t xml:space="preserve"> </w:t>
      </w:r>
      <w:r>
        <w:t>δημόσιες</w:t>
      </w:r>
      <w:r w:rsidRPr="00913CC5">
        <w:rPr>
          <w:lang w:val="en-US"/>
        </w:rPr>
        <w:t xml:space="preserve"> </w:t>
      </w:r>
      <w:r>
        <w:t>ηλεκτρονικές</w:t>
      </w:r>
      <w:r w:rsidRPr="00913CC5">
        <w:rPr>
          <w:lang w:val="en-US"/>
        </w:rPr>
        <w:t xml:space="preserve"> </w:t>
      </w:r>
      <w:r>
        <w:t>υπηρεσίες</w:t>
      </w:r>
      <w:r w:rsidRPr="00913CC5">
        <w:rPr>
          <w:lang w:val="en-US"/>
        </w:rPr>
        <w:t>.</w:t>
      </w:r>
    </w:p>
    <w:p w:rsidR="00913CC5" w:rsidRDefault="00913CC5" w:rsidP="00913CC5">
      <w:r>
        <w:t>Γενικά, ως παρεμβατικός μηχανισμός, τα πρότυπα μπορούν να παρέχουν ένα συστηματικό και ενιαίο τρόπο για την πιστοποίηση του επιπέδου της ποιότητας για ένα προϊόν πληροφορικής. Επιπλέον όμως μπορούν να χρησιμοποιηθούν και ως ένα αξιοποιήσιμο μέτρο για την πρακτική αποτύπωση του εάν μία δι</w:t>
      </w:r>
      <w:r>
        <w:t>α</w:t>
      </w:r>
      <w:r>
        <w:t>δικτυακή υπηρεσία είναι εν τέλει προσβάσιμη ή όχι. Χαρακτηριστικό παρ</w:t>
      </w:r>
      <w:r>
        <w:t>ά</w:t>
      </w:r>
      <w:r>
        <w:t xml:space="preserve">δειγμα τέτοιας αξιοποίησης των προτύπων ηλεκτρονικής προσβασιμότητας στη δικονομία αποτελεί η περίπτωση της αγωγής του κου </w:t>
      </w:r>
      <w:r w:rsidRPr="00CC0F5E">
        <w:rPr>
          <w:lang w:val="en-GB"/>
        </w:rPr>
        <w:t>Maguire</w:t>
      </w:r>
      <w:r>
        <w:t xml:space="preserve"> εναντίον της Οργανωτικής Επιτροπής των Ολυμπιακών Αγώνων του Σύδνεϋ (1999).</w:t>
      </w:r>
    </w:p>
    <w:p w:rsidR="00913CC5" w:rsidRDefault="00913CC5" w:rsidP="00913CC5">
      <w:r>
        <w:t xml:space="preserve">Στην περίφημη πλέον αγωγή, η οποία κατατέθηκε στις 7 Ιουνίου του 1999 στην Αυστραλιανή Επιτροπή Ανθρωπίνων Δικαιωμάτων (HREOC), ο κος </w:t>
      </w:r>
      <w:r w:rsidRPr="00CC0F5E">
        <w:rPr>
          <w:lang w:val="en-GB"/>
        </w:rPr>
        <w:t>Maguire</w:t>
      </w:r>
      <w:r>
        <w:t xml:space="preserve"> ο οποίος είναι εκ γενετής τυφλός, διαμαρτυρήθηκε για το ότι ο επίσ</w:t>
      </w:r>
      <w:r>
        <w:t>η</w:t>
      </w:r>
      <w:r>
        <w:t xml:space="preserve">μος </w:t>
      </w:r>
      <w:proofErr w:type="spellStart"/>
      <w:r>
        <w:t>ιστοχώρος</w:t>
      </w:r>
      <w:proofErr w:type="spellEnd"/>
      <w:r>
        <w:t xml:space="preserve"> των Ολυμπιακών Αγώνων δεν ήταν προσβάσιμος σε αυτόν και για το ότι το μέρος στο οποίο πραγματοποιείτο η πώληση ηλεκτρονικών εισ</w:t>
      </w:r>
      <w:r>
        <w:t>ι</w:t>
      </w:r>
      <w:r>
        <w:t xml:space="preserve">τηρίων για τους αγώνες δεν υπήρχαν οδηγίες σε εκτύπωση </w:t>
      </w:r>
      <w:r w:rsidRPr="00CC0F5E">
        <w:rPr>
          <w:lang w:val="en-GB"/>
        </w:rPr>
        <w:t>Braille</w:t>
      </w:r>
      <w:r>
        <w:t xml:space="preserve"> για το πως θα μπορούσε κάποιος να δώσει εντολή για αγορά εισιτηρίων (σε αυτόματο μ</w:t>
      </w:r>
      <w:r>
        <w:t>η</w:t>
      </w:r>
      <w:r>
        <w:t>χάνημα). Για την αποσαφήνιση του δικαίου της συγκεκριμένης διαμαρτυρίας, διετάχθη από την επιτροπή να πραγματοποιηθεί έλεγχος αναφορικά με τη συ</w:t>
      </w:r>
      <w:r>
        <w:t>μ</w:t>
      </w:r>
      <w:r>
        <w:t xml:space="preserve">μόρφωση του </w:t>
      </w:r>
      <w:proofErr w:type="spellStart"/>
      <w:r>
        <w:t>ιστοχώρου</w:t>
      </w:r>
      <w:proofErr w:type="spellEnd"/>
      <w:r>
        <w:t xml:space="preserve"> έναντι των προτύπων ηλεκτρονικής προσβασιμότ</w:t>
      </w:r>
      <w:r>
        <w:t>η</w:t>
      </w:r>
      <w:r>
        <w:t xml:space="preserve">τας που ίσχυαν εκείνη τη χρονική στιγμή στην Αυστραλία. Ως αποτέλεσμα, επειδή ο </w:t>
      </w:r>
      <w:proofErr w:type="spellStart"/>
      <w:r>
        <w:t>ιστοχώρος</w:t>
      </w:r>
      <w:proofErr w:type="spellEnd"/>
      <w:r>
        <w:t xml:space="preserve"> βρέθηκε να συμμορφώνεται μερικώς με τις ισχύουσες τ</w:t>
      </w:r>
      <w:r>
        <w:t>ε</w:t>
      </w:r>
      <w:r>
        <w:t xml:space="preserve">χνικές προδιαγραφές, ο κος </w:t>
      </w:r>
      <w:r w:rsidRPr="00CC0F5E">
        <w:rPr>
          <w:lang w:val="en-GB"/>
        </w:rPr>
        <w:t>Maguire</w:t>
      </w:r>
      <w:r>
        <w:t xml:space="preserve"> αποζημιώθηκε με το ποσό των 20.000 αυστραλιανών δολαρίων για ζημία [HREOC, 2000]. Βασικό όμως προϊόν της απόφασης αυτής ήταν η υποχρέωση προς την Οργανωτική Επιτροπή των Ολ</w:t>
      </w:r>
      <w:r>
        <w:t>υ</w:t>
      </w:r>
      <w:r>
        <w:t xml:space="preserve">μπιακών Αγώνων να </w:t>
      </w:r>
      <w:proofErr w:type="spellStart"/>
      <w:r>
        <w:t>επανακατασκευάσει</w:t>
      </w:r>
      <w:proofErr w:type="spellEnd"/>
      <w:r>
        <w:t xml:space="preserve"> τον επίσημο διαδικτυακό τόπο των αγώνων υιοθετώντας όλα τα χαρακτηριστικά προσβασιμότητας, και εφεξής αυτά να τηρούνται. Σημειώνεται ότι από την συγκεκριμένη περίπτωση και μ</w:t>
      </w:r>
      <w:r>
        <w:t>ε</w:t>
      </w:r>
      <w:r>
        <w:t>τά, η Διεθνής Ολυμπιακή Επιτροπή λαμβάνει τα κατάλληλα μέτρα ώστε οι δ</w:t>
      </w:r>
      <w:r>
        <w:t>ι</w:t>
      </w:r>
      <w:r>
        <w:t>αδικτυακοί χώροι που αφορούν τους Ολυμπιακούς Αγώνες να είναι προσβάσ</w:t>
      </w:r>
      <w:r>
        <w:t>ι</w:t>
      </w:r>
      <w:r>
        <w:t>μοι.</w:t>
      </w:r>
    </w:p>
    <w:p w:rsidR="00913CC5" w:rsidRDefault="00913CC5" w:rsidP="00913CC5"/>
    <w:p w:rsidR="00913CC5" w:rsidRDefault="00913CC5" w:rsidP="00913CC5">
      <w:pPr>
        <w:pStyle w:val="2"/>
      </w:pPr>
      <w:bookmarkStart w:id="22" w:name="_Toc362825680"/>
      <w:r>
        <w:lastRenderedPageBreak/>
        <w:t>Η Ανάγκη για Ανεμπόδιστη Πρόσβαση στο Περιεχόμενο του Διαδικτύου</w:t>
      </w:r>
      <w:bookmarkEnd w:id="22"/>
    </w:p>
    <w:p w:rsidR="00913CC5" w:rsidRDefault="00913CC5" w:rsidP="00913CC5">
      <w:r>
        <w:t xml:space="preserve">Το παράδειγμα του κου </w:t>
      </w:r>
      <w:r w:rsidRPr="00CC0F5E">
        <w:rPr>
          <w:lang w:val="en-GB"/>
        </w:rPr>
        <w:t>Maguire</w:t>
      </w:r>
      <w:r>
        <w:t xml:space="preserve"> δεν είναι το μοναδικό στο είδος του, όσον αφορά το ζήλο τον οποίο επιδεικνύουν οι οργανώσεις </w:t>
      </w:r>
      <w:proofErr w:type="spellStart"/>
      <w:r>
        <w:t>αμεα</w:t>
      </w:r>
      <w:proofErr w:type="spellEnd"/>
      <w:r>
        <w:t xml:space="preserve"> ανά τον κόσμο </w:t>
      </w:r>
      <w:r>
        <w:t>α</w:t>
      </w:r>
      <w:r>
        <w:t>ναφορικά με την αναγκαιότητα τήρησης τεχνικών προδιαγραφών και προσφ</w:t>
      </w:r>
      <w:r>
        <w:t>ο</w:t>
      </w:r>
      <w:r>
        <w:t>ράς προσβάσιμων διαδικτυακών υπηρεσιών. Τα τελευταία χρόνια ολοένα και μεγαλύτερος αριθμός υπηρεσιών περνάνε στη ψηφιακή εποχή και προσφέρ</w:t>
      </w:r>
      <w:r>
        <w:t>ο</w:t>
      </w:r>
      <w:r>
        <w:t>νται μέσω του διαδικτύου με τη χρήση πλοηγού (</w:t>
      </w:r>
      <w:r w:rsidRPr="00CC0F5E">
        <w:rPr>
          <w:lang w:val="en-GB"/>
        </w:rPr>
        <w:t>browser</w:t>
      </w:r>
      <w:r>
        <w:t>). Σε αυτή την περ</w:t>
      </w:r>
      <w:r>
        <w:t>ί</w:t>
      </w:r>
      <w:r>
        <w:t xml:space="preserve">πτωση, ο τελικός χρήστης εισάγει μία διεύθυνση (URL) στο </w:t>
      </w:r>
      <w:proofErr w:type="spellStart"/>
      <w:r>
        <w:t>φυλλομετρητή</w:t>
      </w:r>
      <w:proofErr w:type="spellEnd"/>
      <w:r>
        <w:t xml:space="preserve"> και κατόπιν αλληλεπιδρά με το περιεχόμενο της ιστοσελίδας που παρουσιάζεται μέσω αυτού. Σε αυτό το σενάριο χρήσης, ο τελικός χρήστης που δεν έχει μεγ</w:t>
      </w:r>
      <w:r>
        <w:t>ά</w:t>
      </w:r>
      <w:r>
        <w:t>λη εμπειρία στη χρήση των ΤΠΕ συνήθως ανταποκρίνεται ευκολότερα σε σχ</w:t>
      </w:r>
      <w:r>
        <w:t>έ</w:t>
      </w:r>
      <w:r>
        <w:t>ση με τη χρήση διαφορετικών εφαρμογών, καθώς σε αυτή την περίπτωση κ</w:t>
      </w:r>
      <w:r>
        <w:t>α</w:t>
      </w:r>
      <w:r>
        <w:t>λείται να γνωρίζει τη βασική λειτουργικότητα ενός πλοηγού (που είναι παρ</w:t>
      </w:r>
      <w:r>
        <w:t>ό</w:t>
      </w:r>
      <w:r>
        <w:t xml:space="preserve">μοια σε αρκετούς διαθέσιμους), και την λειτουργικότητα της διαδικτυακής </w:t>
      </w:r>
      <w:r>
        <w:t>υ</w:t>
      </w:r>
      <w:r>
        <w:t>πηρεσίας που έχει κοινά χαρακτηριστικά με αρκετές άλλες.</w:t>
      </w:r>
    </w:p>
    <w:p w:rsidR="00913CC5" w:rsidRDefault="00913CC5" w:rsidP="00913CC5">
      <w:r>
        <w:t xml:space="preserve">Ένας άλλος βασικός παράγοντας για την άνθηση της διάθεσης και χρήσης των διαδικτυακών υπηρεσιών, που προκαλεί με τη σειρά του την απαίτηση χρήσης κατάλληλων τεχνικών προδιαγραφών από τους κατασκευαστές, αποτελεί και η διαθεσιμότητα ασυρμάτων τοπικών δικτύων, γνωστών ως </w:t>
      </w:r>
      <w:r w:rsidRPr="00CC0F5E">
        <w:rPr>
          <w:lang w:val="en-GB"/>
        </w:rPr>
        <w:t>Wireless</w:t>
      </w:r>
      <w:r w:rsidRPr="00622C89">
        <w:t xml:space="preserve"> </w:t>
      </w:r>
      <w:r w:rsidRPr="00CC0F5E">
        <w:rPr>
          <w:lang w:val="en-GB"/>
        </w:rPr>
        <w:t>Fidelity</w:t>
      </w:r>
      <w:r w:rsidRPr="00622C89">
        <w:t xml:space="preserve"> </w:t>
      </w:r>
      <w:proofErr w:type="spellStart"/>
      <w:r w:rsidRPr="00CC0F5E">
        <w:rPr>
          <w:lang w:val="en-GB"/>
        </w:rPr>
        <w:t>HotSpots</w:t>
      </w:r>
      <w:proofErr w:type="spellEnd"/>
      <w:r w:rsidRPr="00622C89">
        <w:t xml:space="preserve"> (</w:t>
      </w:r>
      <w:proofErr w:type="spellStart"/>
      <w:r w:rsidRPr="00CC0F5E">
        <w:rPr>
          <w:lang w:val="en-GB"/>
        </w:rPr>
        <w:t>WiFi</w:t>
      </w:r>
      <w:proofErr w:type="spellEnd"/>
      <w:r w:rsidRPr="00622C89">
        <w:t>).</w:t>
      </w:r>
      <w:r>
        <w:t xml:space="preserve"> Τα συγκεκριμένα δίκτυα αποτελούν σημεία ασύρματης πρ</w:t>
      </w:r>
      <w:r>
        <w:t>ό</w:t>
      </w:r>
      <w:r>
        <w:t xml:space="preserve">σβασης στο διαδίκτυο σε ολοένα και περισσότερα σημεία σε όλη την Ελλάδα, προσφέροντας την πλέον διαφημιζόμενη παροχή υπηρεσιών </w:t>
      </w:r>
      <w:proofErr w:type="spellStart"/>
      <w:r>
        <w:t>ευρυζωνικής</w:t>
      </w:r>
      <w:proofErr w:type="spellEnd"/>
      <w:r>
        <w:t xml:space="preserve"> σύ</w:t>
      </w:r>
      <w:r>
        <w:t>ν</w:t>
      </w:r>
      <w:r>
        <w:t>δεσης σε δημόσιους κλειστούς ή ανοικτούς χώρους (π.χ., πλατείες, αεροδρόμ</w:t>
      </w:r>
      <w:r>
        <w:t>ι</w:t>
      </w:r>
      <w:r>
        <w:t>α, καφετέριες, εστιατόρια, κ.α.). Με την αξιοποίηση τους, ο τελικός χρήστης πλοηγείται (συνήθως δωρεάν) και κάνει χρήση διαδικτυακών υπηρεσιών μέσω και φορητών συσκευών, χωρίς και πάλι να είναι αναγκασμένος να εγκαθιστά συγκεκριμένες εφαρμογές. Το συγκεκριμένο μοντέλο πρόσβασης έχει πλέον επικρατήσει διότι επιτρέπει μεγαλύτερη ελευθερία χρήσης μέσω οποιαδήποτε συσκευής διαθέτει σύνδεση με το διαδίκτυο (π.χ., υπολογιστές γραφείου, υπ</w:t>
      </w:r>
      <w:r>
        <w:t>ο</w:t>
      </w:r>
      <w:r>
        <w:t>λογιστές παλάμης, κινητά τηλέφωνα, ψηφιακή τηλεόραση), εφόσον το περι</w:t>
      </w:r>
      <w:r>
        <w:t>ε</w:t>
      </w:r>
      <w:r>
        <w:t>χόμενο προσφέρεται για χρήση από διαφορετικές συσκευές (</w:t>
      </w:r>
      <w:r>
        <w:fldChar w:fldCharType="begin"/>
      </w:r>
      <w:r>
        <w:instrText xml:space="preserve"> REF _Ref362655320 \h </w:instrText>
      </w:r>
      <w:r>
        <w:fldChar w:fldCharType="separate"/>
      </w:r>
      <w:r w:rsidR="00FF5A1F">
        <w:t xml:space="preserve">Εικόνα </w:t>
      </w:r>
      <w:r w:rsidR="00FF5A1F">
        <w:rPr>
          <w:noProof/>
        </w:rPr>
        <w:t>7</w:t>
      </w:r>
      <w:r>
        <w:fldChar w:fldCharType="end"/>
      </w:r>
      <w:r>
        <w:t>).</w:t>
      </w:r>
    </w:p>
    <w:p w:rsidR="00913CC5" w:rsidRDefault="00913CC5" w:rsidP="00913CC5"/>
    <w:p w:rsidR="00913CC5" w:rsidRDefault="00913CC5" w:rsidP="00913CC5">
      <w:r>
        <w:rPr>
          <w:noProof/>
          <w:lang w:eastAsia="el-GR"/>
        </w:rPr>
        <w:lastRenderedPageBreak/>
        <w:drawing>
          <wp:inline distT="0" distB="0" distL="0" distR="0" wp14:anchorId="2690672E" wp14:editId="0CD31E64">
            <wp:extent cx="5248406" cy="2770491"/>
            <wp:effectExtent l="0" t="0" r="0" b="0"/>
            <wp:docPr id="87" name="Εικόνα 87" descr="Παράδειγμα παρουσίασης της αρχικής σελίδας του προσβάσιμου ιστοχώρου της Γενικής Γραμματείας Έρευνας και Τεχνολογίας (ΓΓΕΤ) με χρήση διαφορετικών συσκευών, που παράγουν το ίδιο αποτέλεσμα για τον τελικό χρήστη: από τα αριστερά προς τα δεξιά εμφανίζεται η αρχική ιστοσελίδα στην οθόνη υπολογιστή γραφείου (κανονική και έκδοση επαυξημένης προσβασιμότητας) και στην οθόνη κινητού τηλεφώνου." title="Παράδειγμα παρουσίασης της αρχικής σελίδας του προσβάσιμου ιστοχώ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os\Desktop\Images\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872" cy="2770737"/>
                    </a:xfrm>
                    <a:prstGeom prst="rect">
                      <a:avLst/>
                    </a:prstGeom>
                    <a:noFill/>
                    <a:ln>
                      <a:noFill/>
                    </a:ln>
                  </pic:spPr>
                </pic:pic>
              </a:graphicData>
            </a:graphic>
          </wp:inline>
        </w:drawing>
      </w:r>
    </w:p>
    <w:p w:rsidR="00913CC5" w:rsidRDefault="00913CC5" w:rsidP="00913CC5">
      <w:pPr>
        <w:pStyle w:val="a3"/>
      </w:pPr>
      <w:bookmarkStart w:id="23" w:name="_Ref362655320"/>
      <w:bookmarkStart w:id="24" w:name="_Toc362825724"/>
      <w:r>
        <w:t xml:space="preserve">Εικόνα </w:t>
      </w:r>
      <w:fldSimple w:instr=" SEQ Εικόνα \* ARABIC ">
        <w:r w:rsidR="00FF5A1F">
          <w:rPr>
            <w:noProof/>
          </w:rPr>
          <w:t>7</w:t>
        </w:r>
      </w:fldSimple>
      <w:bookmarkEnd w:id="23"/>
      <w:r>
        <w:t>.</w:t>
      </w:r>
      <w:r w:rsidRPr="00913CC5">
        <w:t xml:space="preserve"> Παράδειγμα παρουσίασης της αρχικής σελίδας του προσβάσιμου </w:t>
      </w:r>
      <w:proofErr w:type="spellStart"/>
      <w:r w:rsidRPr="00913CC5">
        <w:t>ιστοχώρου</w:t>
      </w:r>
      <w:proofErr w:type="spellEnd"/>
      <w:r w:rsidRPr="00913CC5">
        <w:t xml:space="preserve"> της Γενικής Γραμματείας Έρευνας και Τεχνολογίας (ΓΓΕΤ) με χρήση διαφορετικών συσκευών, που παράγουν το ίδιο αποτέλεσμα για τον τελικό χρήστη: από τα αριστερά προς τα δεξιά ε</w:t>
      </w:r>
      <w:r w:rsidRPr="00913CC5">
        <w:t>μ</w:t>
      </w:r>
      <w:r w:rsidRPr="00913CC5">
        <w:t xml:space="preserve">φανίζεται η αρχική ιστοσελίδα στην οθόνη υπολογιστή γραφείου (κανονική και έκδοση </w:t>
      </w:r>
      <w:r w:rsidRPr="00913CC5">
        <w:t>ε</w:t>
      </w:r>
      <w:r w:rsidRPr="00913CC5">
        <w:t>παυξημένης προσβασιμότητας) και στην οθόνη κινητού τηλεφώνου.</w:t>
      </w:r>
      <w:bookmarkEnd w:id="24"/>
    </w:p>
    <w:p w:rsidR="00306D9C" w:rsidRDefault="00306D9C" w:rsidP="00913CC5"/>
    <w:p w:rsidR="00306D9C" w:rsidRDefault="00913CC5" w:rsidP="00306D9C">
      <w:r>
        <w:t xml:space="preserve">Ο συγκεκριμένος τρόπος πρόσβασης στις υπηρεσίες που παρέχονται μέσω του διαδικτύου όχι μόνο έχει αποκτήσει υψηλή προτεραιότητα, σε σημείο που οι πολίτες </w:t>
      </w:r>
      <w:proofErr w:type="spellStart"/>
      <w:r>
        <w:t>αμεα</w:t>
      </w:r>
      <w:proofErr w:type="spellEnd"/>
      <w:r>
        <w:t xml:space="preserve"> να την αποζητούν σε κάθε έκφανση της καθημερινότητάς</w:t>
      </w:r>
      <w:r w:rsidR="00306D9C">
        <w:t xml:space="preserve"> </w:t>
      </w:r>
      <w:r>
        <w:t>τους, αλλά αποτελεί πλέον την αποδοτικότερη μέθοδο για τη διευθέτηση</w:t>
      </w:r>
      <w:r w:rsidR="00306D9C">
        <w:t xml:space="preserve"> </w:t>
      </w:r>
      <w:r>
        <w:t>εργασιών με ελαχιστοποίηση του κόστους και του χρόνου που απαιτείται.</w:t>
      </w:r>
      <w:r w:rsidR="00306D9C">
        <w:t xml:space="preserve"> </w:t>
      </w:r>
      <w:r>
        <w:t xml:space="preserve">Στο ένα άκρο αυτής της ολοένα αυξανομένης </w:t>
      </w:r>
      <w:proofErr w:type="spellStart"/>
      <w:r>
        <w:t>διασυνδεσιμότητας</w:t>
      </w:r>
      <w:proofErr w:type="spellEnd"/>
      <w:r>
        <w:t xml:space="preserve"> οι</w:t>
      </w:r>
      <w:r w:rsidR="00306D9C">
        <w:t xml:space="preserve"> προσφερόμενες υπηρ</w:t>
      </w:r>
      <w:r w:rsidR="00306D9C">
        <w:t>ε</w:t>
      </w:r>
      <w:r w:rsidR="00306D9C">
        <w:t>σίες (του δημοσίου ή του ιδιωτικού τομέα) αρχίζουν να μεταλλάσσονται ολο</w:t>
      </w:r>
      <w:r w:rsidR="00306D9C">
        <w:t>έ</w:t>
      </w:r>
      <w:r w:rsidR="00306D9C">
        <w:t>να και περισσότερο προς τη ψηφιακή τους μορφή, όπου το αίτημα του κάθε πολίτη-χρήστη των υπηρεσιών διεκπεραιώνεται με την ελάχιστη δυνατή μεσ</w:t>
      </w:r>
      <w:r w:rsidR="00306D9C">
        <w:t>ο</w:t>
      </w:r>
      <w:r w:rsidR="00306D9C">
        <w:t xml:space="preserve">λάβηση του ανθρωπίνου παράγοντα. Στο άλλο άκρο ο πολίτης </w:t>
      </w:r>
      <w:proofErr w:type="spellStart"/>
      <w:r w:rsidR="00306D9C">
        <w:t>αμεα</w:t>
      </w:r>
      <w:proofErr w:type="spellEnd"/>
      <w:r w:rsidR="00306D9C">
        <w:t xml:space="preserve">, ο οποίος επιζητά και έχει περισσότερη ανάγκη για πρόσβαση </w:t>
      </w:r>
      <w:proofErr w:type="spellStart"/>
      <w:r w:rsidR="00306D9C">
        <w:t>διαμέσω</w:t>
      </w:r>
      <w:proofErr w:type="spellEnd"/>
      <w:r w:rsidR="00306D9C">
        <w:t xml:space="preserve"> των καινούργιων καναλιών ψηφιακής πληροφόρησης, επικοινωνίας, εργασίας και αγορών.</w:t>
      </w:r>
    </w:p>
    <w:p w:rsidR="00306D9C" w:rsidRDefault="00306D9C" w:rsidP="00306D9C">
      <w:r>
        <w:t>Έχει γίνει πλέον σαφές ότι στην περίπτωση όπου η πρόσβαση σε υπηρεσίες του Δημοσίου (ή άλλες που προσφέρονται προς τον πολίτη) πραγματοποιείται μέσω του διαδικτύου, εξυπηρετούνται όλοι οι πολίτες που έχουν γνώση του τρόπου χρήσης αυτών με το χαμηλότερο δυνατό κόστος. Ειδάλλως, ο πολίτης θα πρέπει να κάνει χρήση της υπηρεσίας μέσω των παραδοσιακών μορφών (π.χ., επίσκεψη στην έδρα της υπηρεσίας, σε ΚΕΠ, με συνοδεία αντιπροσώπων ή γονέων, κ.α.), εφόσον βεβαίως έχει τη δυνατότητα φυσικής πρόσβασης σε αυτές. Η προτεραιότητα και τελικά η προσήλωση σε αυτό το είδος της απομ</w:t>
      </w:r>
      <w:r>
        <w:t>α</w:t>
      </w:r>
      <w:r>
        <w:lastRenderedPageBreak/>
        <w:t xml:space="preserve">κρυσμένης πρόσβασης των </w:t>
      </w:r>
      <w:proofErr w:type="spellStart"/>
      <w:r>
        <w:t>αμεα</w:t>
      </w:r>
      <w:proofErr w:type="spellEnd"/>
      <w:r>
        <w:t xml:space="preserve"> οφείλεται και στα εμπόδια στη </w:t>
      </w:r>
      <w:proofErr w:type="spellStart"/>
      <w:r>
        <w:t>προσπελασ</w:t>
      </w:r>
      <w:r>
        <w:t>ι</w:t>
      </w:r>
      <w:r>
        <w:t>μότητα</w:t>
      </w:r>
      <w:proofErr w:type="spellEnd"/>
      <w:r>
        <w:t xml:space="preserve"> των υποδομών, τα οποία τις περισσότερες φορές καθιστούν απαγορε</w:t>
      </w:r>
      <w:r>
        <w:t>υ</w:t>
      </w:r>
      <w:r>
        <w:t xml:space="preserve">τικές ή οικονομικά αποτρεπτικές τις μετακινήσεις. Συνεπώς, ειδικά για τα </w:t>
      </w:r>
      <w:proofErr w:type="spellStart"/>
      <w:r>
        <w:t>αμ</w:t>
      </w:r>
      <w:r>
        <w:t>ε</w:t>
      </w:r>
      <w:r>
        <w:t>α</w:t>
      </w:r>
      <w:proofErr w:type="spellEnd"/>
      <w:r>
        <w:t>, η προσφορά ψηφιακών υπηρεσιών μέσω διαδικτύου δεν αποτελεί μόνο ε</w:t>
      </w:r>
      <w:r>
        <w:t>ν</w:t>
      </w:r>
      <w:r>
        <w:t>δεδειγμένη λύση από πλευράς κόστους, αλλά ίσως και τη μοναδική.</w:t>
      </w:r>
    </w:p>
    <w:p w:rsidR="00306D9C" w:rsidRDefault="00306D9C" w:rsidP="00306D9C"/>
    <w:p w:rsidR="00306D9C" w:rsidRDefault="00306D9C" w:rsidP="00306D9C">
      <w:pPr>
        <w:pStyle w:val="2"/>
      </w:pPr>
      <w:bookmarkStart w:id="25" w:name="_Toc362825681"/>
      <w:r>
        <w:t>Η Διαχρονική Απαίτηση για Προσβασιμότητα του Περιεχομένου του Ιστού</w:t>
      </w:r>
      <w:bookmarkEnd w:id="25"/>
    </w:p>
    <w:p w:rsidR="00306D9C" w:rsidRDefault="00306D9C" w:rsidP="00306D9C">
      <w:r>
        <w:t>Ο παγκόσμιος Ιστός είναι ένας πόρος που αποκτά συνεχώς αυξανόμενη σημ</w:t>
      </w:r>
      <w:r>
        <w:t>α</w:t>
      </w:r>
      <w:r>
        <w:t>σία σε πολλές όψεις της ζωής: εκπαίδευση, απασχόληση, διακυβέρνηση, εμπ</w:t>
      </w:r>
      <w:r>
        <w:t>ό</w:t>
      </w:r>
      <w:r>
        <w:t xml:space="preserve">ριο, ιατρική περίθαλψη, ψυχαγωγία κ.ά. Εφόσον το περιεχόμενο του Ιστού (π.χ., </w:t>
      </w:r>
      <w:proofErr w:type="spellStart"/>
      <w:r>
        <w:t>ιστοχώροι</w:t>
      </w:r>
      <w:proofErr w:type="spellEnd"/>
      <w:r>
        <w:t xml:space="preserve"> με παράθεση περιεχομένου και εικόνων, διαδικτυακές υπηρ</w:t>
      </w:r>
      <w:r>
        <w:t>ε</w:t>
      </w:r>
      <w:r>
        <w:t xml:space="preserve">σίες όπου ο χρήστης συμπληρώνει φόρμες στοιχείων, κ.α.) είναι προσβάσιμο, τότε παρέχεται ίση πρόσβαση και ίσες ευκαιρίες στα </w:t>
      </w:r>
      <w:proofErr w:type="spellStart"/>
      <w:r>
        <w:t>αμεα</w:t>
      </w:r>
      <w:proofErr w:type="spellEnd"/>
      <w:r>
        <w:t xml:space="preserve">. Ένας προσβάσιμος Ιστός μπορεί επίσης να βοηθήσει τα </w:t>
      </w:r>
      <w:proofErr w:type="spellStart"/>
      <w:r>
        <w:t>αμεα</w:t>
      </w:r>
      <w:proofErr w:type="spellEnd"/>
      <w:r>
        <w:t xml:space="preserve"> να συμμετέχουν πιο ενεργά στην κοινωνία.</w:t>
      </w:r>
    </w:p>
    <w:p w:rsidR="00306D9C" w:rsidRDefault="00306D9C" w:rsidP="00306D9C">
      <w:r>
        <w:t xml:space="preserve">Από την αρχή της κατασκευής του, το διαδίκτυο παρέχει τη δυνατότητα σε πολλά άτομα με περιορισμένες τεχνικές γνώσεις χρήσης ενός υπολογιστή, να μπορούν να αποκτήσουν σχετικά εύκολα πρόσβαση σε πληροφορίες και </w:t>
      </w:r>
      <w:proofErr w:type="spellStart"/>
      <w:r>
        <w:t>δι</w:t>
      </w:r>
      <w:r>
        <w:t>α</w:t>
      </w:r>
      <w:r>
        <w:t>δραστικές</w:t>
      </w:r>
      <w:proofErr w:type="spellEnd"/>
      <w:r>
        <w:t xml:space="preserve"> δραστηριότητες που προηγουμένως δεν είχαν. Για τα </w:t>
      </w:r>
      <w:proofErr w:type="spellStart"/>
      <w:r>
        <w:t>αμεα</w:t>
      </w:r>
      <w:proofErr w:type="spellEnd"/>
      <w:r>
        <w:t>, λόγω κυρίως των εμποδίων των υποδομών όπως αναφέρθηκε, προσφέρθηκε ένα ψ</w:t>
      </w:r>
      <w:r>
        <w:t>η</w:t>
      </w:r>
      <w:r>
        <w:t>φιακό περιβάλλον όπου οι όποιοι περιορισμοί λόγω μίας φυσικής αναπηρίας φτάνουν μέχρι και το σημείο να μην επηρεάζουν καθόλου την ομαλή χρήση των ηλεκτρονικών υπηρεσιών και στην υποστήριξη της ανεξάρτητης διαβί</w:t>
      </w:r>
      <w:r>
        <w:t>ω</w:t>
      </w:r>
      <w:r>
        <w:t>σης.</w:t>
      </w:r>
    </w:p>
    <w:p w:rsidR="00306D9C" w:rsidRDefault="00306D9C" w:rsidP="00306D9C">
      <w:r>
        <w:t>Ακριβώς λόγω της καθολικής αποδοχής που διαφάνηκε εξ αρχής ότι θα απ</w:t>
      </w:r>
      <w:r>
        <w:t>ο</w:t>
      </w:r>
      <w:r>
        <w:t xml:space="preserve">κτούσε το διαδίκτυο, το να καταστεί το περιεχόμενό του προσβάσιμο και από </w:t>
      </w:r>
      <w:proofErr w:type="spellStart"/>
      <w:r>
        <w:t>αμεα</w:t>
      </w:r>
      <w:proofErr w:type="spellEnd"/>
      <w:r>
        <w:t xml:space="preserve"> αποτέλεσε αντικείμενο αρκετών συζητήσεων, αναλύσεων και ελέγχων από την πρώτη στιγμή δημιουργίας του. Ένας βασικός πυλώνας όλων των προσπαθειών για την επίτευξη του συγκεκριμένου στόχου ήταν η αντίληψη ότι πολλά χαρακτηριστικά προσβασιμότητας αξιοποιούνται ευκολότερα εφόσον αυτά δεν αλλάζουν χρόνο με το χρόνο, συνεργάζονται με διαφορετικού τύπου συσκευές εισόδου και εξόδου, και διατηρούν την ίδια μορφή ανεξαρτήτως </w:t>
      </w:r>
      <w:r w:rsidRPr="00CC0F5E">
        <w:rPr>
          <w:lang w:val="en-GB"/>
        </w:rPr>
        <w:t>browser</w:t>
      </w:r>
      <w:r>
        <w:t xml:space="preserve"> που χρησιμοποιείται.</w:t>
      </w:r>
    </w:p>
    <w:p w:rsidR="00306D9C" w:rsidRDefault="00306D9C" w:rsidP="00306D9C">
      <w:r>
        <w:t>Η συγκεκριμένη αντίληψη στο πως το περιεχόμενο του διαδικτύου θα μπορο</w:t>
      </w:r>
      <w:r>
        <w:t>ύ</w:t>
      </w:r>
      <w:r>
        <w:t>σε να γίνει προσβάσιμο, γέννησε γρήγορα συγκεκριμένες τεχνικές προδιαγρ</w:t>
      </w:r>
      <w:r>
        <w:t>α</w:t>
      </w:r>
      <w:r>
        <w:lastRenderedPageBreak/>
        <w:t xml:space="preserve">φές που βασίζονταν στις αρχές Σχεδίασης για Όλους. Οι προδιαγραφές αυτές, από τα αρχικά τους στάδια αποτύπωσης, προσπαθούσαν να επιφέρουν μία </w:t>
      </w:r>
      <w:r>
        <w:t>ι</w:t>
      </w:r>
      <w:r>
        <w:t>σορροπία μεταξύ της βιομηχανίας πληροφορικής και εκείνης της μικρής των υποστηρικτικών τεχνολογιών, ώστε οι 2 αυτοί διαφορετικοί χώροι να έχουν ένα κοινό σημείο αναφοράς. Καρπός της συγκεκριμένης εργασίας ήταν προδ</w:t>
      </w:r>
      <w:r>
        <w:t>ι</w:t>
      </w:r>
      <w:r>
        <w:t xml:space="preserve">αγραφές για την ηλεκτρονική προσβασιμότητα του παγκοσμίου ιστού, είτε στο πλαίσιο κάποιας νομοθετικής επιταγής (π.χ. το </w:t>
      </w:r>
      <w:r w:rsidRPr="00CC0F5E">
        <w:rPr>
          <w:lang w:val="en-GB"/>
        </w:rPr>
        <w:t>Section</w:t>
      </w:r>
      <w:r w:rsidRPr="00622C89">
        <w:t xml:space="preserve"> </w:t>
      </w:r>
      <w:r>
        <w:t xml:space="preserve">508 στις Η.Π.Α.), είτε στο πλαίσιο υποχρεωτικών δράσεων τυποποίησης (π.χ., εντολή Μ/28324 της Ευρωπαϊκής Επιτροπής για τη λήψη μέτρων για την ασφάλεια και ευχρηστία των προϊόντων για </w:t>
      </w:r>
      <w:proofErr w:type="spellStart"/>
      <w:r>
        <w:t>αμεα</w:t>
      </w:r>
      <w:proofErr w:type="spellEnd"/>
      <w:r>
        <w:t>). Με στόχο όμως μία εναρμονισμένη προσέγγιση στο θέμα της ηλεκτρονικής προσβασιμότητας του ιστού, τα τελευταία χρόνια έχει επικρατήσει σε παγκόσμιο επίπεδο η υιοθέτηση συγκεκριμένων τεχνικών πρ</w:t>
      </w:r>
      <w:r>
        <w:t>ο</w:t>
      </w:r>
      <w:r>
        <w:t xml:space="preserve">διαγραφών, ίδιων για όλα - εν δυνάμει - τα Κράτη. Οι προδιαγραφές που έχουν επικρατήσει ως το </w:t>
      </w:r>
      <w:r w:rsidRPr="00CC0F5E">
        <w:rPr>
          <w:lang w:val="en-GB"/>
        </w:rPr>
        <w:t>de</w:t>
      </w:r>
      <w:r w:rsidRPr="00622C89">
        <w:t xml:space="preserve"> </w:t>
      </w:r>
      <w:r w:rsidRPr="00CC0F5E">
        <w:rPr>
          <w:lang w:val="en-GB"/>
        </w:rPr>
        <w:t>facto</w:t>
      </w:r>
      <w:r>
        <w:t xml:space="preserve"> πρότυπο ηλεκτρονικής προσβασιμότητας είναι </w:t>
      </w:r>
      <w:r>
        <w:t>ε</w:t>
      </w:r>
      <w:r>
        <w:t>κείνες των Οδηγιών για την Προσβασιμότητα του Περιεχομένου του Παγκ</w:t>
      </w:r>
      <w:r>
        <w:t>ο</w:t>
      </w:r>
      <w:r>
        <w:t>σμίου Ιστού (αρχικά η έκδοση 1.0</w:t>
      </w:r>
      <w:r>
        <w:rPr>
          <w:rStyle w:val="aa"/>
        </w:rPr>
        <w:footnoteReference w:id="14"/>
      </w:r>
      <w:r>
        <w:t xml:space="preserve"> και πλέον η νεότερη έκδοση 2.0</w:t>
      </w:r>
      <w:r>
        <w:rPr>
          <w:rStyle w:val="aa"/>
        </w:rPr>
        <w:footnoteReference w:id="15"/>
      </w:r>
      <w:r>
        <w:t>). Οι σ</w:t>
      </w:r>
      <w:r>
        <w:t>υ</w:t>
      </w:r>
      <w:r>
        <w:t>γκεκριμένες οδηγίες, η πρώτη έκδοση των οποίων δημοσιεύτηκε το Μάιο του 1999, καλύπτουν ένα ευρύ φάσμα θεμάτων και συστάσεων για να καταστεί το περιεχόμενο του Ιστού πιο προσβάσιμο.</w:t>
      </w:r>
    </w:p>
    <w:p w:rsidR="00306D9C" w:rsidRDefault="00306D9C" w:rsidP="00306D9C">
      <w:r>
        <w:t>Οι συγκεκριμένες τεχνικές οδηγίες, αλλά και πλήθος συνοδευτικού υλικού για την κατανόηση και την καλύτερη εφαρμογή τους, κατασκευάζονται και ενημ</w:t>
      </w:r>
      <w:r>
        <w:t>ε</w:t>
      </w:r>
      <w:r>
        <w:t xml:space="preserve">ρώνονται από την Πρωτοβουλία για την Προσβασιμότητα του Παγκόσμιου </w:t>
      </w:r>
      <w:r>
        <w:t>Ι</w:t>
      </w:r>
      <w:r>
        <w:t>στού</w:t>
      </w:r>
      <w:r>
        <w:rPr>
          <w:rStyle w:val="aa"/>
        </w:rPr>
        <w:footnoteReference w:id="16"/>
      </w:r>
      <w:r w:rsidRPr="00306D9C">
        <w:t xml:space="preserve"> (</w:t>
      </w:r>
      <w:r w:rsidRPr="00306D9C">
        <w:rPr>
          <w:lang w:val="en-US"/>
        </w:rPr>
        <w:t>Web</w:t>
      </w:r>
      <w:r w:rsidRPr="00306D9C">
        <w:t xml:space="preserve"> </w:t>
      </w:r>
      <w:r w:rsidRPr="00306D9C">
        <w:rPr>
          <w:lang w:val="en-US"/>
        </w:rPr>
        <w:t>Accessibility</w:t>
      </w:r>
      <w:r w:rsidRPr="00306D9C">
        <w:t xml:space="preserve"> </w:t>
      </w:r>
      <w:r w:rsidRPr="00306D9C">
        <w:rPr>
          <w:lang w:val="en-US"/>
        </w:rPr>
        <w:t>Initiative</w:t>
      </w:r>
      <w:r w:rsidRPr="00306D9C">
        <w:t xml:space="preserve"> - </w:t>
      </w:r>
      <w:r w:rsidRPr="00306D9C">
        <w:rPr>
          <w:lang w:val="en-US"/>
        </w:rPr>
        <w:t>WAI</w:t>
      </w:r>
      <w:r w:rsidRPr="00306D9C">
        <w:t xml:space="preserve">). </w:t>
      </w:r>
      <w:r>
        <w:t>Με τη βοήθεια αυτών των οδ</w:t>
      </w:r>
      <w:r>
        <w:t>η</w:t>
      </w:r>
      <w:r>
        <w:t xml:space="preserve">γιών το περιεχόμενο μπορεί να γίνει προσβάσιμο από ένα ευρύτερο φάσμα </w:t>
      </w:r>
      <w:r>
        <w:t>α</w:t>
      </w:r>
      <w:r>
        <w:t>τόμων με αναπηρία όπως τύφλωση και μειωμένη όραση, κώφωση και μειωμ</w:t>
      </w:r>
      <w:r>
        <w:t>έ</w:t>
      </w:r>
      <w:r>
        <w:t>νη ακοή, μαθησιακές δυσκολίες, νοητικοί περιορισμοί, περιορισμένη δυνατ</w:t>
      </w:r>
      <w:r>
        <w:t>ό</w:t>
      </w:r>
      <w:r>
        <w:t>τητα κίνησης, δυσκολιών στην ομιλία, φωτοευαισθησία και συνδυασμού α</w:t>
      </w:r>
      <w:r>
        <w:t>υ</w:t>
      </w:r>
      <w:r>
        <w:t>τών. Επιπρόσθετα, η τήρηση αυτών των οδηγιών καθιστά το περιεχόμενο του Ιστού πιο εύχρηστο γενικά για όλους τους χρήστες.</w:t>
      </w:r>
    </w:p>
    <w:p w:rsidR="00306D9C" w:rsidRDefault="00306D9C" w:rsidP="00306D9C"/>
    <w:p w:rsidR="00306D9C" w:rsidRDefault="00306D9C" w:rsidP="00306D9C">
      <w:pPr>
        <w:pStyle w:val="2"/>
      </w:pPr>
      <w:bookmarkStart w:id="26" w:name="_Toc362825682"/>
      <w:r>
        <w:lastRenderedPageBreak/>
        <w:t>Αξιολόγηση της Ηλεκτρονικής Προσβασιμότητας</w:t>
      </w:r>
      <w:bookmarkEnd w:id="26"/>
    </w:p>
    <w:p w:rsidR="00306D9C" w:rsidRDefault="00306D9C" w:rsidP="00306D9C">
      <w:r>
        <w:t xml:space="preserve">Για όλες τις περιπτώσεις προϊόντων πληροφορικής (εφαρμογές, διαδικτυακές υπηρεσίες), υπάρχουν τρόποι αξιολόγησης της ευχρηστίας και του επιπέδου </w:t>
      </w:r>
      <w:proofErr w:type="spellStart"/>
      <w:r>
        <w:t>προσβασιμότητάς</w:t>
      </w:r>
      <w:proofErr w:type="spellEnd"/>
      <w:r>
        <w:t xml:space="preserve"> τους. Στους τρόπους αυτούς συγκαταλέγονται η αξιολόγηση βάσει της εμπειρίας ειδικών εμπειρογνωμόνων, η χρήση ειδικών λογισμικών που ελέγχουν συγκεκριμένες παραμέτρους χρήσης, η σύγκριση των συγκεκρ</w:t>
      </w:r>
      <w:r>
        <w:t>ι</w:t>
      </w:r>
      <w:r>
        <w:t xml:space="preserve">μένων κατασκευαστικών τεχνικών που ακολουθήθηκαν σε σχέση με ειδικές τεχνικές οδηγίες και βεβαίως οι δοκιμές από αντιπροσωπευτικό δείγμα τελικών χρηστών, στους οποίους συμπεριλαμβάνονται </w:t>
      </w:r>
      <w:proofErr w:type="spellStart"/>
      <w:r>
        <w:t>αμεα</w:t>
      </w:r>
      <w:proofErr w:type="spellEnd"/>
      <w:r>
        <w:t xml:space="preserve">. Σε κάθε περίπτωση το </w:t>
      </w:r>
      <w:r>
        <w:t>α</w:t>
      </w:r>
      <w:r>
        <w:t>ποτέλεσμα αυτών των αξιολογήσεων επηρεάζονται από το περιβάλλον χρήσης, το υπολογιστικό σύστημα που χρησιμοποιείται για το έλεγχο (εξοπλισμός – λειτουργικό σύστημα) και από άλλες παραμέτρους που καθιστούν δύσκολη την τελική κρίση. Για το λόγο αυτό έχουν αναπτυχθεί αρκετές τεχνικές και μέθοδοι αξιολόγησης, που συνήθως στοχεύουν σε συγκεκριμένες περιπτώσεις χρήσης.</w:t>
      </w:r>
    </w:p>
    <w:p w:rsidR="00913CC5" w:rsidRDefault="00306D9C" w:rsidP="00306D9C">
      <w:r>
        <w:t>Ειδικά για την περίπτωση αξιολόγησης της προσβασιμότητας και της ευχρ</w:t>
      </w:r>
      <w:r>
        <w:t>η</w:t>
      </w:r>
      <w:r>
        <w:t>στίας μίας διαδικτυακής υπηρεσίας ή/και του περιεχομένου αυτής, υπάρχουν διαθέσιμες αρκετές τεχνικές και εργαλεία (π.χ., Εικόνα 8). Με δεδομένο όμως, όπως αναφέρθηκε στην προηγούμενη ενότητα, ότι ως κατασκευαστικές προδ</w:t>
      </w:r>
      <w:r>
        <w:t>ι</w:t>
      </w:r>
      <w:r>
        <w:t>αγραφές έχουν υιοθετηθεί σε διεθνές επίπεδο οι «Οδηγίες για την προσβασιμ</w:t>
      </w:r>
      <w:r>
        <w:t>ό</w:t>
      </w:r>
      <w:r>
        <w:t>τητα του Ιστού έκδοση 2.0», οι περισσότερες τεχνικές αξιολόγησης συμπερ</w:t>
      </w:r>
      <w:r>
        <w:t>ι</w:t>
      </w:r>
      <w:r>
        <w:t>λαμβάνουν το σύνολο ή σημαντικό κομμάτι των ελέγξιμων αυτών προδιαγρ</w:t>
      </w:r>
      <w:r>
        <w:t>α</w:t>
      </w:r>
      <w:r>
        <w:t>φών. Για το λόγο αυτό, και προς διευκόλυνση του έργου των εμπειρογνωμ</w:t>
      </w:r>
      <w:r>
        <w:t>ό</w:t>
      </w:r>
      <w:r>
        <w:t>νων, προσφέρονται εργαλεία και υπηρεσίες τα οποία πραγματοποιούν ελέ</w:t>
      </w:r>
      <w:r>
        <w:t>γ</w:t>
      </w:r>
      <w:r>
        <w:t xml:space="preserve">χους, επιτρέποντας την </w:t>
      </w:r>
      <w:proofErr w:type="spellStart"/>
      <w:r>
        <w:t>ημι</w:t>
      </w:r>
      <w:proofErr w:type="spellEnd"/>
      <w:r>
        <w:t xml:space="preserve">-αυτοματοποιημένη τεκμηρίωση του κατά πόσο </w:t>
      </w:r>
      <w:r>
        <w:t>έ</w:t>
      </w:r>
      <w:r>
        <w:t>νας διαδικτυακός τόπος συμμορφώνεται με τις συγκεκριμένες τεχνικές προδι</w:t>
      </w:r>
      <w:r>
        <w:t>α</w:t>
      </w:r>
      <w:r>
        <w:t>γραφές.</w:t>
      </w:r>
    </w:p>
    <w:p w:rsidR="00306D9C" w:rsidRDefault="00306D9C" w:rsidP="00306D9C">
      <w:pPr>
        <w:jc w:val="center"/>
      </w:pPr>
      <w:r>
        <w:rPr>
          <w:noProof/>
          <w:lang w:eastAsia="el-GR"/>
        </w:rPr>
        <w:drawing>
          <wp:inline distT="0" distB="0" distL="0" distR="0" wp14:anchorId="1A418B2B" wp14:editId="5F84A3DF">
            <wp:extent cx="5235879" cy="1575383"/>
            <wp:effectExtent l="19050" t="19050" r="22225" b="25400"/>
            <wp:docPr id="88" name="Εικόνα 88" descr="Αριστερά παρουσιάζεται ένα παράδειγμα υπηρεσίας με την οποία μπορεί να διενεργηθεί ένας προκαταρτικός έλεγχος ηλεκτρονικής προσβασιμότητας (υπηρεσία TAW), ενώ αριστερά παρουσιάζεται το εργαλείο Watchfire Bobby ™, το οποίο χρησιμοποιείται για τον ίδιο σκοπό. Και τα δύο εργαλεία αποτελούν συμπληρωματικά μέσα για τη διαδικασία αξιολόγησης." title="Προκαταρτικός έλεγχος ηλεκτρονικής προσβασιμότητ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Image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554" cy="1587321"/>
                    </a:xfrm>
                    <a:prstGeom prst="rect">
                      <a:avLst/>
                    </a:prstGeom>
                    <a:noFill/>
                    <a:ln>
                      <a:solidFill>
                        <a:schemeClr val="tx1"/>
                      </a:solidFill>
                    </a:ln>
                  </pic:spPr>
                </pic:pic>
              </a:graphicData>
            </a:graphic>
          </wp:inline>
        </w:drawing>
      </w:r>
    </w:p>
    <w:p w:rsidR="00306D9C" w:rsidRDefault="00306D9C" w:rsidP="00306D9C">
      <w:pPr>
        <w:pStyle w:val="a3"/>
      </w:pPr>
      <w:bookmarkStart w:id="27" w:name="_Toc362825725"/>
      <w:r>
        <w:t xml:space="preserve">Εικόνα </w:t>
      </w:r>
      <w:fldSimple w:instr=" SEQ Εικόνα \* ARABIC ">
        <w:r w:rsidR="00FF5A1F">
          <w:rPr>
            <w:noProof/>
          </w:rPr>
          <w:t>8</w:t>
        </w:r>
      </w:fldSimple>
      <w:r>
        <w:t>.</w:t>
      </w:r>
      <w:r w:rsidRPr="00306D9C">
        <w:t xml:space="preserve"> Αριστερά παρουσιάζεται ένα παράδειγμα υπηρεσίας με την οποία μπορεί να δι</w:t>
      </w:r>
      <w:r w:rsidRPr="00306D9C">
        <w:t>ε</w:t>
      </w:r>
      <w:r w:rsidRPr="00306D9C">
        <w:t xml:space="preserve">νεργηθεί ένας προκαταρτικός έλεγχος ηλεκτρονικής προσβασιμότητας (υπηρεσία TAW), ενώ αριστερά παρουσιάζεται το εργαλείο </w:t>
      </w:r>
      <w:proofErr w:type="spellStart"/>
      <w:r w:rsidRPr="00CC0F5E">
        <w:rPr>
          <w:lang w:val="en-GB"/>
        </w:rPr>
        <w:t>Watchfire</w:t>
      </w:r>
      <w:proofErr w:type="spellEnd"/>
      <w:r w:rsidRPr="00622C89">
        <w:t xml:space="preserve"> </w:t>
      </w:r>
      <w:r w:rsidRPr="00CC0F5E">
        <w:rPr>
          <w:lang w:val="en-GB"/>
        </w:rPr>
        <w:t>Bobby</w:t>
      </w:r>
      <w:r w:rsidRPr="00306D9C">
        <w:t xml:space="preserve"> ™, το οποίο χρησιμοποιείται για τον ίδιο σκοπό. Και τα δύο εργαλεία αποτελούν συμπληρωματικά μέσα για τη διαδικασία αξι</w:t>
      </w:r>
      <w:r w:rsidRPr="00306D9C">
        <w:t>ο</w:t>
      </w:r>
      <w:r w:rsidRPr="00306D9C">
        <w:t>λόγησης.</w:t>
      </w:r>
      <w:bookmarkEnd w:id="27"/>
    </w:p>
    <w:p w:rsidR="00306D9C" w:rsidRDefault="00306D9C" w:rsidP="00306D9C">
      <w:pPr>
        <w:pStyle w:val="2"/>
      </w:pPr>
      <w:bookmarkStart w:id="28" w:name="_Toc362825683"/>
      <w:r>
        <w:lastRenderedPageBreak/>
        <w:t>Διεθνείς Δείκτες Ηλεκτρονικής Προσβασιμότητας του Διαδικτύου</w:t>
      </w:r>
      <w:bookmarkEnd w:id="28"/>
    </w:p>
    <w:p w:rsidR="00306D9C" w:rsidRDefault="00306D9C" w:rsidP="00306D9C">
      <w:r>
        <w:t xml:space="preserve">Διαχρονικά, το περιεχόμενο του διαδικτύου δεν παρουσιάζει υψηλό βαθμό προσβασιμότητας. Μάλιστα, από τα πρώτα χρόνια ύπαρξης του διαδικτύου </w:t>
      </w:r>
      <w:r>
        <w:t>ε</w:t>
      </w:r>
      <w:r>
        <w:t>λάχιστες είναι οι περιπτώσεις κατασκευής προσβάσιμου περιεχομένου, παρά το ότι το ζήτημα της προσβασιμότητας απετέλεσε αντικείμενο μελέτης και προβληματισμού από τα μέσα της δεκαετίας του 90, σε διάφορες ομάδες εργ</w:t>
      </w:r>
      <w:r>
        <w:t>α</w:t>
      </w:r>
      <w:r>
        <w:t>σίας και διεθνή fora. Στην πράξη, ακόμα και στις περιπτώσεις χωρών όπου α</w:t>
      </w:r>
      <w:r>
        <w:t>ρ</w:t>
      </w:r>
      <w:r>
        <w:t>κετά νωρίς δημιούργησαν τις κατάλληλες υποδομές για μεταφορά τεχνογνωσ</w:t>
      </w:r>
      <w:r>
        <w:t>ί</w:t>
      </w:r>
      <w:r>
        <w:t>ας και κατανόησης των προβλημάτων που σχετίζονται με τις ιδιαίτερες απα</w:t>
      </w:r>
      <w:r>
        <w:t>ι</w:t>
      </w:r>
      <w:r>
        <w:t xml:space="preserve">τήσεις στην χρήση του διαδικτύου από </w:t>
      </w:r>
      <w:proofErr w:type="spellStart"/>
      <w:r>
        <w:t>αμεα</w:t>
      </w:r>
      <w:proofErr w:type="spellEnd"/>
      <w:r>
        <w:t xml:space="preserve">, οι δείκτες προσβασιμότητας δεν παρουσιάζουν ιδιαιτέρως ικανοποιητική εικόνα. </w:t>
      </w:r>
    </w:p>
    <w:p w:rsidR="00306D9C" w:rsidRDefault="00306D9C" w:rsidP="00306D9C">
      <w:r>
        <w:t>Σε όλες σχεδόν τις δημοσιευμένες για το συγκεκριμένο σκοπό μελέτες, αποτ</w:t>
      </w:r>
      <w:r>
        <w:t>υ</w:t>
      </w:r>
      <w:r>
        <w:t xml:space="preserve">πώνεται η μη βέλτιστη υιοθέτησή του, με αρνητικό αντίκτυπο όχι μόνο προς τα </w:t>
      </w:r>
      <w:proofErr w:type="spellStart"/>
      <w:r>
        <w:t>αμεα</w:t>
      </w:r>
      <w:proofErr w:type="spellEnd"/>
      <w:r>
        <w:t xml:space="preserve"> αλλά και προς άτομα που κάνουν χρήση νέων συσκευών (π.χ., κινητά τ</w:t>
      </w:r>
      <w:r>
        <w:t>η</w:t>
      </w:r>
      <w:r>
        <w:t>λέφωνα με συνθέτη φωνής). Βεβαίως, η συγκεκριμένη τάση θεωρείται αναμ</w:t>
      </w:r>
      <w:r>
        <w:t>ε</w:t>
      </w:r>
      <w:r>
        <w:t>νόμενη εφόσον για το σχεδιασμό λαμβάνεται κυρίως υπόψη η αισθητική π</w:t>
      </w:r>
      <w:r>
        <w:t>α</w:t>
      </w:r>
      <w:r>
        <w:t>ρουσίαση του περιεχομένου. Επιπλέον, οι σύγχρονες τεχνικές κατασκευής, στην προσπάθειά τους να υποστηρίξουν έναν ολοένα και αυξανόμενο αριθμό διαφορετικών περιβαλλόντων χρήσης για το «μέσο καταναλωτή» (π.χ., φορ</w:t>
      </w:r>
      <w:r>
        <w:t>η</w:t>
      </w:r>
      <w:r>
        <w:t>τές συσκευές, ψηφιακή τηλεόραση, κ.α.), απομακρύνονται όλο και περισσότ</w:t>
      </w:r>
      <w:r>
        <w:t>ε</w:t>
      </w:r>
      <w:r>
        <w:t>ρο από το να λαμβάνουν υπόψη τα τεχνικά χαρακτηριστικά των λύσεων υπ</w:t>
      </w:r>
      <w:r>
        <w:t>ο</w:t>
      </w:r>
      <w:r>
        <w:t>στηρικτικής τεχνολογίας. Ως αποτέλεσμα, παρά την τεράστια πολιτική σημ</w:t>
      </w:r>
      <w:r>
        <w:t>α</w:t>
      </w:r>
      <w:r>
        <w:t>σία που αποδίδεται διεθνώς στο ζήτημα της ηλεκτρονικής προσβασιμότητας, τα αποτελέσματα των παρακάτω δημοσιεύσεων καταδεικνύουν ότι η κατάστ</w:t>
      </w:r>
      <w:r>
        <w:t>α</w:t>
      </w:r>
      <w:r>
        <w:t xml:space="preserve">ση, με την εισαγωγή νέων τεχνολογιών, χειροτερεύει. Συγκεκριμένα </w:t>
      </w:r>
      <w:r w:rsidRPr="00992F3E">
        <w:t xml:space="preserve">ο </w:t>
      </w:r>
      <w:r w:rsidR="00992F3E">
        <w:fldChar w:fldCharType="begin"/>
      </w:r>
      <w:r w:rsidR="00992F3E">
        <w:instrText xml:space="preserve"> REF _Ref362657107 \h </w:instrText>
      </w:r>
      <w:r w:rsidR="00992F3E">
        <w:fldChar w:fldCharType="separate"/>
      </w:r>
      <w:r w:rsidR="00FF5A1F">
        <w:t xml:space="preserve">Πίνακας </w:t>
      </w:r>
      <w:r w:rsidR="00FF5A1F">
        <w:rPr>
          <w:noProof/>
        </w:rPr>
        <w:t>1</w:t>
      </w:r>
      <w:r w:rsidR="00992F3E">
        <w:fldChar w:fldCharType="end"/>
      </w:r>
      <w:r w:rsidR="00992F3E">
        <w:t xml:space="preserve"> </w:t>
      </w:r>
      <w:r>
        <w:t>παρουσιάζει τη σύνοψη των αποτελεσμάτων οκτώ αξιολογήσεων ηλεκτρον</w:t>
      </w:r>
      <w:r>
        <w:t>ι</w:t>
      </w:r>
      <w:r>
        <w:t>κής προσβασιμότητας που δημοσιεύτηκαν την τελευταία δεκαετία:</w:t>
      </w:r>
    </w:p>
    <w:p w:rsidR="005652C8" w:rsidRDefault="005652C8" w:rsidP="00306D9C"/>
    <w:p w:rsidR="00B0503C" w:rsidRDefault="00B0503C" w:rsidP="00B0503C">
      <w:pPr>
        <w:pStyle w:val="a3"/>
      </w:pPr>
      <w:bookmarkStart w:id="29" w:name="_Ref362657107"/>
      <w:r>
        <w:t xml:space="preserve">Πίνακας </w:t>
      </w:r>
      <w:fldSimple w:instr=" SEQ Πίνακας \* ARABIC ">
        <w:r w:rsidR="00FF5A1F">
          <w:rPr>
            <w:noProof/>
          </w:rPr>
          <w:t>1</w:t>
        </w:r>
      </w:fldSimple>
      <w:bookmarkEnd w:id="29"/>
      <w:r>
        <w:t>.</w:t>
      </w:r>
      <w:r w:rsidRPr="00B0503C">
        <w:t xml:space="preserve"> Μελέτες σχετικές με το δείκτη ηλεκτρονικής προσβασιμότητας του διαδικτύου</w:t>
      </w:r>
    </w:p>
    <w:tbl>
      <w:tblPr>
        <w:tblW w:w="8379" w:type="dxa"/>
        <w:tblInd w:w="93" w:type="dxa"/>
        <w:tblLook w:val="04A0" w:firstRow="1" w:lastRow="0" w:firstColumn="1" w:lastColumn="0" w:noHBand="0" w:noVBand="1"/>
        <w:tblCaption w:val="Μελέτες σχετικές με το δείκτη ηλεκτρονικής προσβασιμότητας του διαδικτύου"/>
        <w:tblDescription w:val="1. Δημοσίευση: [Basdekis et al, 2010]. Μέθοδος αξιολόγησης: Αξιολόγηση σε δείγμα 257 ελληνικών τόπων στην Ελλάδα. Έλεγχος από εμπειρογνώμονες. Περίοδος: 2004-2008. Αποτέλεσμα: 85% του συνόλου είναι μη προσβάσιμο. &#10;2. Δημοσίευση: [Nomensa, 2006]. Μέθοδος αξιολόγησης: Αξιολόγηση σε δείγμα 100 τόπων στην Ευρωπαϊκή Ένωση - Αυτοματοποιημένη διαδικασία. Περίοδος: 2006. Αποτέλεσμα: 3% συμμορφώνεται με το ελάχιστο επίπεδο συμμόρφωσης του WCAG 1.0 (Επίπεδο Α). &#10;3. Δημοσίευση: [Cabinet Office, 2005]. Μέθοδος αξιολόγησης: Μελέτη υπό την αιγίδα της επιτροπής του Ο.Η.Ε.. Περίοδος: 2005. Αποτέλεσμα: 3% συμμορφώνεται με το ελάχιστο επίπεδο συμμόρφωσης του WCAG 1.0 (Επίπεδο Α). &#10;4. Δημοσίευση: [Buzzi et al., 2004]. Μέθοδος αξιολόγησης: Αξιολόγηση προσβασιμότητας και ευχρηστίας μηχανών αναζήτησης -  Αυτοματοποιημένη διαδικασία. Περίοδος: 2004. Αποτέλεσμα: Η προσβασιμότητα δεν λαμβάνεται καθόλου υπόψη. &#10;5. Δημοσίευση: [Stewart et al., 2005]. Μέθοδος αξιολόγησης: Αξιολόγηση διαδικτυακών βάσεων πληροφοριών στις Η.Π.Α - &#10;Έλεγχος από εμπειρογνώμονες. Περίοδος: 2003 - 2004. Αποτέλεσμα: Η ευχρηστία των συστημάτων&#10;είναι πολύ μικρή. &#10;6. Δημοσίευση: [DRC, 2004]. Μέθοδος αξιολόγησης: Αξιολόγηση 1000 ιστοχώρων στην Μεγάλη Βρετανία - Αυτοματοποιημένη διαδικασία. Περίοδος: 2004. Αποτέλεσμα: 81% αποτυγχάνει να υιοθετήσει&#10;τις απολύτως βασικές τεχνικές WCAG 1.0 επιπέδου Α. &#10;7. Δημοσίευση: [City University, 2004]. Μέθοδος αξιολόγησης: Αξιολόγηση 300 ιστοχώρων μουσείων, βιβλιοθηκών στην Μεγάλη Βρετανία και σύγκριση με 25 ιστοχώρους από άλλες χώρες - Αυτοματοποιημένη διαδικασία. Περίοδος: 2004. Αποτέλεσμα: Περίπου το 42% των ιστοχώρων στην Μ. Βρετανία&#10;και 20% στις υπόλοιπες χώρες πληρούν το WCAG 1.0 επίπεδο Α. &#10;8. Δημοσίευση: [Zaphiris and Zacharia, 2001]. Μέθοδος αξιολόγησης: Αξιολόγηση 30.000 ιστοχώρων στην Κύπρο - Αυτοματοποιημένη διαδικασία. Περίοδος: 2001. Αποτέλεσμα: 25% των ιστοχώρων που αφορούν πανεπιστήμια&#10;και κυβερνητικές οργανώσεις χαρακτηρίζονται προσβάσιμοι. &#10;"/>
      </w:tblPr>
      <w:tblGrid>
        <w:gridCol w:w="540"/>
        <w:gridCol w:w="1885"/>
        <w:gridCol w:w="2552"/>
        <w:gridCol w:w="992"/>
        <w:gridCol w:w="2410"/>
      </w:tblGrid>
      <w:tr w:rsidR="00992F3E" w:rsidRPr="00992F3E" w:rsidTr="00992F3E">
        <w:trPr>
          <w:trHeight w:val="330"/>
          <w:tblHeader/>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w:t>
            </w:r>
          </w:p>
        </w:tc>
        <w:tc>
          <w:tcPr>
            <w:tcW w:w="1885"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Δημοσίευση</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Μέθοδος αξιολόγησης</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Περίοδος</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Αποτέλεσμα</w:t>
            </w:r>
          </w:p>
        </w:tc>
      </w:tr>
      <w:tr w:rsidR="00992F3E" w:rsidRPr="00992F3E"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1</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bookmarkStart w:id="30" w:name="RANGE!B3:B10"/>
            <w:r w:rsidRPr="00992F3E">
              <w:rPr>
                <w:rFonts w:ascii="Arial Narrow" w:hAnsi="Arial Narrow"/>
                <w:sz w:val="20"/>
                <w:szCs w:val="20"/>
                <w:lang w:eastAsia="el-GR"/>
              </w:rPr>
              <w:t>[</w:t>
            </w:r>
            <w:proofErr w:type="spellStart"/>
            <w:r w:rsidRPr="00992F3E">
              <w:rPr>
                <w:rFonts w:ascii="Arial Narrow" w:hAnsi="Arial Narrow"/>
                <w:sz w:val="20"/>
                <w:szCs w:val="20"/>
                <w:lang w:eastAsia="el-GR"/>
              </w:rPr>
              <w:t>Basdekis</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et</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al</w:t>
            </w:r>
            <w:proofErr w:type="spellEnd"/>
            <w:r w:rsidRPr="00992F3E">
              <w:rPr>
                <w:rFonts w:ascii="Arial Narrow" w:hAnsi="Arial Narrow"/>
                <w:sz w:val="20"/>
                <w:szCs w:val="20"/>
                <w:lang w:eastAsia="el-GR"/>
              </w:rPr>
              <w:t>, 2010]</w:t>
            </w:r>
            <w:bookmarkEnd w:id="30"/>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bookmarkStart w:id="31" w:name="RANGE!C3:C10"/>
            <w:r w:rsidRPr="00992F3E">
              <w:rPr>
                <w:rFonts w:ascii="Arial Narrow" w:hAnsi="Arial Narrow"/>
                <w:sz w:val="20"/>
                <w:szCs w:val="20"/>
                <w:lang w:eastAsia="el-GR"/>
              </w:rPr>
              <w:t>Αξιολόγηση σε δείγμα 257 ελληνικών τόπων στην Ελλάδα. Έλεγχος από εμπειρογνώμονες</w:t>
            </w:r>
            <w:bookmarkEnd w:id="31"/>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bookmarkStart w:id="32" w:name="RANGE!D3:D10"/>
            <w:r w:rsidRPr="00992F3E">
              <w:rPr>
                <w:rFonts w:ascii="Arial Narrow" w:hAnsi="Arial Narrow"/>
                <w:sz w:val="20"/>
                <w:szCs w:val="20"/>
                <w:lang w:eastAsia="el-GR"/>
              </w:rPr>
              <w:t>2004-2008</w:t>
            </w:r>
            <w:bookmarkEnd w:id="32"/>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bookmarkStart w:id="33" w:name="RANGE!E3:E10"/>
            <w:r w:rsidRPr="00992F3E">
              <w:rPr>
                <w:rFonts w:ascii="Arial Narrow" w:hAnsi="Arial Narrow"/>
                <w:sz w:val="20"/>
                <w:szCs w:val="20"/>
                <w:lang w:eastAsia="el-GR"/>
              </w:rPr>
              <w:t>85% του συνόλου είναι μη προσβάσιμο</w:t>
            </w:r>
            <w:bookmarkEnd w:id="33"/>
          </w:p>
        </w:tc>
      </w:tr>
      <w:tr w:rsidR="00992F3E" w:rsidRPr="00992F3E" w:rsidTr="00992F3E">
        <w:trPr>
          <w:trHeight w:val="1388"/>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lastRenderedPageBreak/>
              <w:t>2</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Nomensa</w:t>
            </w:r>
            <w:proofErr w:type="spellEnd"/>
            <w:r w:rsidRPr="00992F3E">
              <w:rPr>
                <w:rFonts w:ascii="Arial Narrow" w:hAnsi="Arial Narrow"/>
                <w:sz w:val="20"/>
                <w:szCs w:val="20"/>
                <w:lang w:eastAsia="el-GR"/>
              </w:rPr>
              <w:t>, 2006]</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Αξιολόγηση σε δείγμα 100 τόπων στην Ευρωπαϊκή Ένωση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6</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3% συμμορφώνεται με το ελάχιστο επίπεδο συμμόρφωσης του WCAG 1.0 (Επίπεδο Α)</w:t>
            </w:r>
          </w:p>
        </w:tc>
      </w:tr>
      <w:tr w:rsidR="00992F3E" w:rsidRPr="00992F3E"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3</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Cabinet</w:t>
            </w:r>
            <w:proofErr w:type="spellEnd"/>
            <w:r w:rsidRPr="00992F3E">
              <w:rPr>
                <w:rFonts w:ascii="Arial Narrow" w:hAnsi="Arial Narrow"/>
                <w:sz w:val="20"/>
                <w:szCs w:val="20"/>
                <w:lang w:eastAsia="el-GR"/>
              </w:rPr>
              <w:t xml:space="preserve"> Office, 2005]</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Μελέτη υπό την αιγίδα της επιτροπής του Ο.Η.Ε.</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5</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3% συμμορφώνεται με το ελάχιστο επίπεδο συμμόρφωσης του WCAG 1.0 (Επίπεδο Α)</w:t>
            </w:r>
          </w:p>
        </w:tc>
      </w:tr>
      <w:tr w:rsidR="00992F3E" w:rsidRPr="00992F3E"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4</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Buzzi</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et</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al</w:t>
            </w:r>
            <w:proofErr w:type="spellEnd"/>
            <w:r w:rsidRPr="00992F3E">
              <w:rPr>
                <w:rFonts w:ascii="Arial Narrow" w:hAnsi="Arial Narrow"/>
                <w:sz w:val="20"/>
                <w:szCs w:val="20"/>
                <w:lang w:eastAsia="el-GR"/>
              </w:rPr>
              <w:t>., 2004]</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Αξιολόγηση προσβασιμότητας και ευχρηστίας μηχανών αναζήτησης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4</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Η προσβασιμότητα δεν λαμβάνεται καθόλου υπόψη</w:t>
            </w:r>
          </w:p>
        </w:tc>
      </w:tr>
      <w:tr w:rsidR="00992F3E" w:rsidRPr="00992F3E"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5</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Stewart</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et</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al</w:t>
            </w:r>
            <w:proofErr w:type="spellEnd"/>
            <w:r w:rsidRPr="00992F3E">
              <w:rPr>
                <w:rFonts w:ascii="Arial Narrow" w:hAnsi="Arial Narrow"/>
                <w:sz w:val="20"/>
                <w:szCs w:val="20"/>
                <w:lang w:eastAsia="el-GR"/>
              </w:rPr>
              <w:t>., 2005]</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Αξιολόγηση διαδικτυακών βάσεων πληροφοριών στις Η.Π.Α - </w:t>
            </w:r>
            <w:r w:rsidRPr="00992F3E">
              <w:rPr>
                <w:rFonts w:ascii="Arial Narrow" w:hAnsi="Arial Narrow"/>
                <w:sz w:val="20"/>
                <w:szCs w:val="20"/>
                <w:lang w:eastAsia="el-GR"/>
              </w:rPr>
              <w:br/>
              <w:t>Έλεγχος από εμπειρογνώμονες</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3 - 2004</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Η ευχρηστία των συστημάτων</w:t>
            </w:r>
            <w:r w:rsidRPr="00992F3E">
              <w:rPr>
                <w:rFonts w:ascii="Arial Narrow" w:hAnsi="Arial Narrow"/>
                <w:sz w:val="20"/>
                <w:szCs w:val="20"/>
                <w:lang w:eastAsia="el-GR"/>
              </w:rPr>
              <w:br/>
              <w:t>είναι πολύ μικρή</w:t>
            </w:r>
          </w:p>
        </w:tc>
      </w:tr>
      <w:tr w:rsidR="00992F3E" w:rsidRPr="00992F3E"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6</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DRC, 2004]</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Αξιολόγηση 1000 </w:t>
            </w:r>
            <w:proofErr w:type="spellStart"/>
            <w:r w:rsidRPr="00992F3E">
              <w:rPr>
                <w:rFonts w:ascii="Arial Narrow" w:hAnsi="Arial Narrow"/>
                <w:sz w:val="20"/>
                <w:szCs w:val="20"/>
                <w:lang w:eastAsia="el-GR"/>
              </w:rPr>
              <w:t>ιστοχώρων</w:t>
            </w:r>
            <w:proofErr w:type="spellEnd"/>
            <w:r w:rsidRPr="00992F3E">
              <w:rPr>
                <w:rFonts w:ascii="Arial Narrow" w:hAnsi="Arial Narrow"/>
                <w:sz w:val="20"/>
                <w:szCs w:val="20"/>
                <w:lang w:eastAsia="el-GR"/>
              </w:rPr>
              <w:t xml:space="preserve"> στην Μεγάλη Βρετανία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4</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81% αποτυγχάνει να υιοθετήσει</w:t>
            </w:r>
            <w:r w:rsidRPr="00992F3E">
              <w:rPr>
                <w:rFonts w:ascii="Arial Narrow" w:hAnsi="Arial Narrow"/>
                <w:sz w:val="20"/>
                <w:szCs w:val="20"/>
                <w:lang w:eastAsia="el-GR"/>
              </w:rPr>
              <w:br/>
              <w:t>τις απολύτως βασικές τεχνικές WCAG 1.0 επιπέδου Α</w:t>
            </w:r>
          </w:p>
        </w:tc>
      </w:tr>
      <w:tr w:rsidR="00992F3E" w:rsidRPr="00992F3E" w:rsidTr="00992F3E">
        <w:trPr>
          <w:trHeight w:val="127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7</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City</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University</w:t>
            </w:r>
            <w:proofErr w:type="spellEnd"/>
            <w:r w:rsidRPr="00992F3E">
              <w:rPr>
                <w:rFonts w:ascii="Arial Narrow" w:hAnsi="Arial Narrow"/>
                <w:sz w:val="20"/>
                <w:szCs w:val="20"/>
                <w:lang w:eastAsia="el-GR"/>
              </w:rPr>
              <w:t>, 2004]</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Αξιολόγηση 300 </w:t>
            </w:r>
            <w:proofErr w:type="spellStart"/>
            <w:r w:rsidRPr="00992F3E">
              <w:rPr>
                <w:rFonts w:ascii="Arial Narrow" w:hAnsi="Arial Narrow"/>
                <w:sz w:val="20"/>
                <w:szCs w:val="20"/>
                <w:lang w:eastAsia="el-GR"/>
              </w:rPr>
              <w:t>ιστοχώρων</w:t>
            </w:r>
            <w:proofErr w:type="spellEnd"/>
            <w:r w:rsidRPr="00992F3E">
              <w:rPr>
                <w:rFonts w:ascii="Arial Narrow" w:hAnsi="Arial Narrow"/>
                <w:sz w:val="20"/>
                <w:szCs w:val="20"/>
                <w:lang w:eastAsia="el-GR"/>
              </w:rPr>
              <w:t xml:space="preserve"> μουσείων, βιβλιοθηκών στην Μεγάλη Βρετανία και σύγκριση με 25 </w:t>
            </w:r>
            <w:proofErr w:type="spellStart"/>
            <w:r w:rsidRPr="00992F3E">
              <w:rPr>
                <w:rFonts w:ascii="Arial Narrow" w:hAnsi="Arial Narrow"/>
                <w:sz w:val="20"/>
                <w:szCs w:val="20"/>
                <w:lang w:eastAsia="el-GR"/>
              </w:rPr>
              <w:t>ιστοχώρους</w:t>
            </w:r>
            <w:proofErr w:type="spellEnd"/>
            <w:r w:rsidRPr="00992F3E">
              <w:rPr>
                <w:rFonts w:ascii="Arial Narrow" w:hAnsi="Arial Narrow"/>
                <w:sz w:val="20"/>
                <w:szCs w:val="20"/>
                <w:lang w:eastAsia="el-GR"/>
              </w:rPr>
              <w:t xml:space="preserve"> από άλλες χώρες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4</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Περίπου το 42% των </w:t>
            </w:r>
            <w:proofErr w:type="spellStart"/>
            <w:r w:rsidRPr="00992F3E">
              <w:rPr>
                <w:rFonts w:ascii="Arial Narrow" w:hAnsi="Arial Narrow"/>
                <w:sz w:val="20"/>
                <w:szCs w:val="20"/>
                <w:lang w:eastAsia="el-GR"/>
              </w:rPr>
              <w:t>ιστοχώρων</w:t>
            </w:r>
            <w:proofErr w:type="spellEnd"/>
            <w:r w:rsidRPr="00992F3E">
              <w:rPr>
                <w:rFonts w:ascii="Arial Narrow" w:hAnsi="Arial Narrow"/>
                <w:sz w:val="20"/>
                <w:szCs w:val="20"/>
                <w:lang w:eastAsia="el-GR"/>
              </w:rPr>
              <w:t xml:space="preserve"> στην Μ. Βρετανία</w:t>
            </w:r>
            <w:r w:rsidRPr="00992F3E">
              <w:rPr>
                <w:rFonts w:ascii="Arial Narrow" w:hAnsi="Arial Narrow"/>
                <w:sz w:val="20"/>
                <w:szCs w:val="20"/>
                <w:lang w:eastAsia="el-GR"/>
              </w:rPr>
              <w:br/>
              <w:t>και 20% στις υπόλοιπες χώρες πληρούν το WCAG 1.0 επίπεδο Α</w:t>
            </w:r>
          </w:p>
        </w:tc>
      </w:tr>
      <w:tr w:rsidR="00992F3E" w:rsidRPr="00992F3E"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8</w:t>
            </w:r>
          </w:p>
        </w:tc>
        <w:tc>
          <w:tcPr>
            <w:tcW w:w="1885"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w:t>
            </w:r>
            <w:proofErr w:type="spellStart"/>
            <w:r w:rsidRPr="00992F3E">
              <w:rPr>
                <w:rFonts w:ascii="Arial Narrow" w:hAnsi="Arial Narrow"/>
                <w:sz w:val="20"/>
                <w:szCs w:val="20"/>
                <w:lang w:eastAsia="el-GR"/>
              </w:rPr>
              <w:t>Zaphiris</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and</w:t>
            </w:r>
            <w:proofErr w:type="spellEnd"/>
            <w:r w:rsidRPr="00992F3E">
              <w:rPr>
                <w:rFonts w:ascii="Arial Narrow" w:hAnsi="Arial Narrow"/>
                <w:sz w:val="20"/>
                <w:szCs w:val="20"/>
                <w:lang w:eastAsia="el-GR"/>
              </w:rPr>
              <w:t xml:space="preserve"> </w:t>
            </w:r>
            <w:proofErr w:type="spellStart"/>
            <w:r w:rsidRPr="00992F3E">
              <w:rPr>
                <w:rFonts w:ascii="Arial Narrow" w:hAnsi="Arial Narrow"/>
                <w:sz w:val="20"/>
                <w:szCs w:val="20"/>
                <w:lang w:eastAsia="el-GR"/>
              </w:rPr>
              <w:t>Zacharia</w:t>
            </w:r>
            <w:proofErr w:type="spellEnd"/>
            <w:r w:rsidRPr="00992F3E">
              <w:rPr>
                <w:rFonts w:ascii="Arial Narrow" w:hAnsi="Arial Narrow"/>
                <w:sz w:val="20"/>
                <w:szCs w:val="20"/>
                <w:lang w:eastAsia="el-GR"/>
              </w:rPr>
              <w:t>, 2001]</w:t>
            </w:r>
          </w:p>
        </w:tc>
        <w:tc>
          <w:tcPr>
            <w:tcW w:w="255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Αξιολόγηση 30.000 </w:t>
            </w:r>
            <w:proofErr w:type="spellStart"/>
            <w:r w:rsidRPr="00992F3E">
              <w:rPr>
                <w:rFonts w:ascii="Arial Narrow" w:hAnsi="Arial Narrow"/>
                <w:sz w:val="20"/>
                <w:szCs w:val="20"/>
                <w:lang w:eastAsia="el-GR"/>
              </w:rPr>
              <w:t>ιστοχώρων</w:t>
            </w:r>
            <w:proofErr w:type="spellEnd"/>
            <w:r w:rsidRPr="00992F3E">
              <w:rPr>
                <w:rFonts w:ascii="Arial Narrow" w:hAnsi="Arial Narrow"/>
                <w:sz w:val="20"/>
                <w:szCs w:val="20"/>
                <w:lang w:eastAsia="el-GR"/>
              </w:rPr>
              <w:t xml:space="preserve"> στην Κύπρο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2001</w:t>
            </w:r>
          </w:p>
        </w:tc>
        <w:tc>
          <w:tcPr>
            <w:tcW w:w="2410" w:type="dxa"/>
            <w:tcBorders>
              <w:top w:val="nil"/>
              <w:left w:val="nil"/>
              <w:bottom w:val="single" w:sz="4" w:space="0" w:color="auto"/>
              <w:right w:val="single" w:sz="4" w:space="0" w:color="auto"/>
            </w:tcBorders>
            <w:shd w:val="clear" w:color="auto" w:fill="auto"/>
            <w:hideMark/>
          </w:tcPr>
          <w:p w:rsidR="00992F3E" w:rsidRPr="00992F3E" w:rsidRDefault="00992F3E" w:rsidP="00992F3E">
            <w:pPr>
              <w:widowControl/>
              <w:suppressAutoHyphens/>
              <w:spacing w:before="120" w:after="120" w:line="360" w:lineRule="auto"/>
              <w:jc w:val="left"/>
              <w:rPr>
                <w:rFonts w:ascii="Arial Narrow" w:hAnsi="Arial Narrow"/>
                <w:sz w:val="20"/>
                <w:szCs w:val="20"/>
                <w:lang w:eastAsia="el-GR"/>
              </w:rPr>
            </w:pPr>
            <w:r w:rsidRPr="00992F3E">
              <w:rPr>
                <w:rFonts w:ascii="Arial Narrow" w:hAnsi="Arial Narrow"/>
                <w:sz w:val="20"/>
                <w:szCs w:val="20"/>
                <w:lang w:eastAsia="el-GR"/>
              </w:rPr>
              <w:t xml:space="preserve">25% των </w:t>
            </w:r>
            <w:proofErr w:type="spellStart"/>
            <w:r w:rsidRPr="00992F3E">
              <w:rPr>
                <w:rFonts w:ascii="Arial Narrow" w:hAnsi="Arial Narrow"/>
                <w:sz w:val="20"/>
                <w:szCs w:val="20"/>
                <w:lang w:eastAsia="el-GR"/>
              </w:rPr>
              <w:t>ιστοχώρων</w:t>
            </w:r>
            <w:proofErr w:type="spellEnd"/>
            <w:r w:rsidRPr="00992F3E">
              <w:rPr>
                <w:rFonts w:ascii="Arial Narrow" w:hAnsi="Arial Narrow"/>
                <w:sz w:val="20"/>
                <w:szCs w:val="20"/>
                <w:lang w:eastAsia="el-GR"/>
              </w:rPr>
              <w:t xml:space="preserve"> που αφορούν πανεπιστήμια</w:t>
            </w:r>
            <w:r w:rsidRPr="00992F3E">
              <w:rPr>
                <w:rFonts w:ascii="Arial Narrow" w:hAnsi="Arial Narrow"/>
                <w:sz w:val="20"/>
                <w:szCs w:val="20"/>
                <w:lang w:eastAsia="el-GR"/>
              </w:rPr>
              <w:br/>
              <w:t>και κυβερνητικές οργανώσεις χαρακτηρίζονται προσβάσιμοι</w:t>
            </w:r>
          </w:p>
        </w:tc>
      </w:tr>
    </w:tbl>
    <w:p w:rsidR="00B0503C" w:rsidRDefault="00B0503C" w:rsidP="00306D9C"/>
    <w:p w:rsidR="00992F3E" w:rsidRDefault="00992F3E" w:rsidP="00992F3E">
      <w:pPr>
        <w:pStyle w:val="2"/>
      </w:pPr>
      <w:bookmarkStart w:id="34" w:name="_Toc362825684"/>
      <w:r>
        <w:lastRenderedPageBreak/>
        <w:t>Η Προσβασιμότητα του Ελληνικού Διαδικτύου</w:t>
      </w:r>
      <w:bookmarkEnd w:id="34"/>
    </w:p>
    <w:p w:rsidR="00992F3E" w:rsidRDefault="00992F3E" w:rsidP="00992F3E">
      <w:r>
        <w:t xml:space="preserve">Στην Ελλάδα, το επίπεδο του δείκτη προσβασιμότητας παρουσιάζει εικόνα </w:t>
      </w:r>
      <w:r>
        <w:t>ε</w:t>
      </w:r>
      <w:r>
        <w:t>φάμιλλη με εκείνης όλων των άλλων χωρών. Κατά τη διάρκεια της τελευταίας εξαετίας, στο πλαίσιο χρηματοδότησης έργων πληροφορικής του Γ’ Κοινοτ</w:t>
      </w:r>
      <w:r>
        <w:t>ι</w:t>
      </w:r>
      <w:r>
        <w:t xml:space="preserve">κού Πλαισίου Στήριξης υλοποιήθηκαν πληθώρα διαδικτυακών υπηρεσιών μη προσβάσιμων από </w:t>
      </w:r>
      <w:proofErr w:type="spellStart"/>
      <w:r>
        <w:t>αμεα</w:t>
      </w:r>
      <w:proofErr w:type="spellEnd"/>
      <w:r>
        <w:t>, εφόσον το συγκεκριμένο χρηματοδοτικό πλαίσιο σ</w:t>
      </w:r>
      <w:r>
        <w:t>υ</w:t>
      </w:r>
      <w:r>
        <w:t>μπεριελάμβανε μη δεσμευτική πρόνοια για υιοθέτηση προδιαγραφών προσβ</w:t>
      </w:r>
      <w:r>
        <w:t>α</w:t>
      </w:r>
      <w:r>
        <w:t>σιμότητας. Βεβαίως, στο χρηματοδοτικό πλαίσιο ΕΣΠΑ λόγω του ότι έχει ληφθεί ιδιαίτερη μέριμνα για την υιοθέτηση των προδιαγραφών WCAG 2.0 σε επίπεδο συμμόρφωσης τουλάχιστον ΑΑ, αναμένεται η εικόνα του δείκτη να αλλάξει προς το καλύτερο.</w:t>
      </w:r>
    </w:p>
    <w:p w:rsidR="00992F3E" w:rsidRDefault="00992F3E" w:rsidP="00992F3E">
      <w:r>
        <w:t>Σύμφωνα με τα στοιχεία του δείκτη προσβασιμότητας του Ελληνικού διαδ</w:t>
      </w:r>
      <w:r>
        <w:t>ι</w:t>
      </w:r>
      <w:r>
        <w:t xml:space="preserve">κτύου, διαφαίνεται ότι η πρόσβαση στον αυξανόμενο αριθμό διαδικτυακών υπηρεσιών γίνεται ολοένα και δυσκολότερη για τα </w:t>
      </w:r>
      <w:proofErr w:type="spellStart"/>
      <w:r>
        <w:t>αμεα</w:t>
      </w:r>
      <w:proofErr w:type="spellEnd"/>
      <w:r>
        <w:t>. Συγκεκριμένα, βάσει των αποτελεσμάτων της αξιολόγησης της ηλεκτρονικής προσβασιμότητας που διενεργήθηκε το 2008 σε δείγμα 256 ελληνικών διαδικτυακών τόπων διαφ</w:t>
      </w:r>
      <w:r>
        <w:t>ό</w:t>
      </w:r>
      <w:r>
        <w:t>ρων κατηγοριών, δημοσίου κυρίως χαρακτήρα (π.χ. δημόσια διοίκηση, βιβλι</w:t>
      </w:r>
      <w:r>
        <w:t>ο</w:t>
      </w:r>
      <w:r>
        <w:t>θήκες, νοσοκομεία, οργανισμοί) αλλά και ορισμένων περιπτώσεων του ιδιωτ</w:t>
      </w:r>
      <w:r>
        <w:t>ι</w:t>
      </w:r>
      <w:r>
        <w:t>κού τομέα (π.χ. τράπεζες, ηλεκτρονικό εμπόριο) βρέθηκαν:</w:t>
      </w:r>
    </w:p>
    <w:p w:rsidR="00992F3E" w:rsidRDefault="00992F3E" w:rsidP="00992F3E">
      <w:pPr>
        <w:pStyle w:val="myBullet"/>
      </w:pPr>
      <w:r>
        <w:t>ποσοστό 85% των τόπων του δείγματος βρέθηκε να μην καλύπτει τις απολύτως βασικές προϋποθέσεις προσβασιμότητας</w:t>
      </w:r>
    </w:p>
    <w:p w:rsidR="00992F3E" w:rsidRDefault="00992F3E" w:rsidP="00992F3E">
      <w:pPr>
        <w:pStyle w:val="myBullet"/>
      </w:pPr>
      <w:r>
        <w:t xml:space="preserve">ποσοστό 14% αυτών μπορεί να προσπελαστεί από </w:t>
      </w:r>
      <w:proofErr w:type="spellStart"/>
      <w:r>
        <w:t>αμεα</w:t>
      </w:r>
      <w:proofErr w:type="spellEnd"/>
      <w:r>
        <w:t xml:space="preserve"> με ικανοποιητ</w:t>
      </w:r>
      <w:r>
        <w:t>ι</w:t>
      </w:r>
      <w:r>
        <w:t>κό τρόπο</w:t>
      </w:r>
    </w:p>
    <w:p w:rsidR="00992F3E" w:rsidRDefault="00992F3E" w:rsidP="00992F3E">
      <w:pPr>
        <w:pStyle w:val="myBullet"/>
      </w:pPr>
      <w:r>
        <w:t xml:space="preserve">και μόνο το 1% αυτών μπορεί να θεωρηθεί πλήρως προσβάσιμο από </w:t>
      </w:r>
      <w:proofErr w:type="spellStart"/>
      <w:r>
        <w:t>αμεα</w:t>
      </w:r>
      <w:proofErr w:type="spellEnd"/>
    </w:p>
    <w:p w:rsidR="00306D9C" w:rsidRDefault="00992F3E" w:rsidP="00992F3E">
      <w:r>
        <w:t xml:space="preserve">Τα συγκεκριμένα αυτά αποτελέσματα παρουσιάζονται συγκεντρωτικά και στην παρακάτω </w:t>
      </w:r>
      <w:r w:rsidR="00EF48D0">
        <w:fldChar w:fldCharType="begin"/>
      </w:r>
      <w:r w:rsidR="00EF48D0">
        <w:instrText xml:space="preserve"> REF _Ref362658919 \h </w:instrText>
      </w:r>
      <w:r w:rsidR="00EF48D0">
        <w:fldChar w:fldCharType="separate"/>
      </w:r>
      <w:r w:rsidR="00FF5A1F">
        <w:t xml:space="preserve">Εικόνα </w:t>
      </w:r>
      <w:r w:rsidR="00FF5A1F">
        <w:rPr>
          <w:noProof/>
        </w:rPr>
        <w:t>9</w:t>
      </w:r>
      <w:r w:rsidR="00EF48D0">
        <w:fldChar w:fldCharType="end"/>
      </w:r>
      <w:r>
        <w:t xml:space="preserve"> και στον επόμενο </w:t>
      </w:r>
      <w:r w:rsidR="00EF48D0">
        <w:t>Π</w:t>
      </w:r>
      <w:r>
        <w:t>ίνακα 2.</w:t>
      </w:r>
    </w:p>
    <w:p w:rsidR="00992F3E" w:rsidRDefault="00992F3E" w:rsidP="00992F3E"/>
    <w:p w:rsidR="00100141" w:rsidRDefault="00100141" w:rsidP="00100141">
      <w:pPr>
        <w:jc w:val="center"/>
      </w:pPr>
      <w:r>
        <w:rPr>
          <w:noProof/>
          <w:lang w:eastAsia="el-GR"/>
        </w:rPr>
        <w:lastRenderedPageBreak/>
        <w:drawing>
          <wp:inline distT="0" distB="0" distL="0" distR="0" wp14:anchorId="7E8F8523" wp14:editId="62F39BD4">
            <wp:extent cx="4659683" cy="4394994"/>
            <wp:effectExtent l="0" t="0" r="7620" b="5715"/>
            <wp:docPr id="89" name="Εικόνα 89" descr="Γράφημα: Η Προσβασιμότητα του Ελληνικού Διαδικτύου &#10;Μη προσβάσιμες: 73% το 2004 και 85% το 2008.&#10;Ικανοποιητικά προσβάσιμες: 25% το 2004 και 14% το 2008.&#10;Πλήρως προσβάσιμες: 1% το 2004 και 1% το 2008.&#10;[Τέλος του Πίνακα].&#10;Στοιχεία έρευνας: &#10;Δείγμα: 256 διαδικτυακοί τόποι. &#10;Δύο περίοδοι: 2004 και 2008. &#10;Πρότυπο: WCAG 1.0. &#10;Κέντρο Καθολικής Προόσβασης και Υποστηρικτικών Τεχνολογιών ΙΠ-ΙΤΕ.&#10;Sprienger: Basdekis et al, 2010. An overview of web accessibility in Greece: A comparative study 2004-2008, Universal Access in the Information Society." title="Αποτελέσματα της έρευνας του δείκτη προσβασιμότητας του Ελληνικού διαδικτύου σε δείγμα 256 διαδικτυακών τό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9901" cy="4395199"/>
                    </a:xfrm>
                    <a:prstGeom prst="rect">
                      <a:avLst/>
                    </a:prstGeom>
                    <a:noFill/>
                    <a:ln>
                      <a:noFill/>
                    </a:ln>
                  </pic:spPr>
                </pic:pic>
              </a:graphicData>
            </a:graphic>
          </wp:inline>
        </w:drawing>
      </w:r>
    </w:p>
    <w:p w:rsidR="00100141" w:rsidRDefault="00100141" w:rsidP="00100141">
      <w:pPr>
        <w:pStyle w:val="a3"/>
      </w:pPr>
      <w:bookmarkStart w:id="35" w:name="_Ref362658919"/>
      <w:bookmarkStart w:id="36" w:name="_Toc362825726"/>
      <w:r>
        <w:t xml:space="preserve">Εικόνα </w:t>
      </w:r>
      <w:fldSimple w:instr=" SEQ Εικόνα \* ARABIC ">
        <w:r w:rsidR="00FF5A1F">
          <w:rPr>
            <w:noProof/>
          </w:rPr>
          <w:t>9</w:t>
        </w:r>
      </w:fldSimple>
      <w:bookmarkEnd w:id="35"/>
      <w:r>
        <w:t>.</w:t>
      </w:r>
      <w:r w:rsidRPr="00100141">
        <w:t xml:space="preserve"> Αποτελέσματα της έρευνας του δείκτη προσβασιμότητας του Ελληνικού διαδικτ</w:t>
      </w:r>
      <w:r w:rsidRPr="00100141">
        <w:t>ύ</w:t>
      </w:r>
      <w:r w:rsidRPr="00100141">
        <w:t xml:space="preserve">ου σε δείγμα 256 διαδικτυακών τόπων. Το 2004 ποσοστό 73% των </w:t>
      </w:r>
      <w:proofErr w:type="spellStart"/>
      <w:r w:rsidRPr="00100141">
        <w:t>ιστοχώρων</w:t>
      </w:r>
      <w:proofErr w:type="spellEnd"/>
      <w:r w:rsidRPr="00100141">
        <w:t xml:space="preserve"> δεν ήταν πρ</w:t>
      </w:r>
      <w:r w:rsidRPr="00100141">
        <w:t>ο</w:t>
      </w:r>
      <w:r w:rsidRPr="00100141">
        <w:t>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w:t>
      </w:r>
      <w:bookmarkEnd w:id="36"/>
    </w:p>
    <w:p w:rsidR="00100141" w:rsidRDefault="00100141" w:rsidP="00992F3E"/>
    <w:p w:rsidR="00100141" w:rsidRDefault="00B47DA1" w:rsidP="00B47DA1">
      <w:pPr>
        <w:pStyle w:val="a3"/>
      </w:pPr>
      <w:r>
        <w:t xml:space="preserve">Πίνακας </w:t>
      </w:r>
      <w:fldSimple w:instr=" SEQ Πίνακας \* ARABIC ">
        <w:r w:rsidR="00FF5A1F">
          <w:rPr>
            <w:noProof/>
          </w:rPr>
          <w:t>2</w:t>
        </w:r>
      </w:fldSimple>
      <w:r>
        <w:t>.</w:t>
      </w:r>
      <w:r w:rsidRPr="00B47DA1">
        <w:t xml:space="preserve"> Ο πίνακας περιέχει τρία επίπεδα κατηγοριών. Το 1ο αφορά το χρόνο διενέργειας της έρευνας με τιμές το 2004 και το 2008. Το 2ο επίπεδο αφορά το επίπεδο προσβασιμότητας με τη χρήση των χαρακτηρισμών: μη προσβάσιμο (μη), ικανοποιητικά προσβάσιμο (μερικώς) και πλήρως προσβάσιμο (πλήρως). Η τρίτη κατηγορία (γραμμές) αναφέρει τον τομέα δρ</w:t>
      </w:r>
      <w:r w:rsidRPr="00B47DA1">
        <w:t>α</w:t>
      </w:r>
      <w:r w:rsidRPr="00B47DA1">
        <w:t>στηριότητας. Ο πίνακας περιέχει τιμές σε ποσοστά και μερικά σύνολα για το Δημόσιο και τον Ιδιωτικό τομέα.</w:t>
      </w:r>
    </w:p>
    <w:tbl>
      <w:tblPr>
        <w:tblW w:w="8176" w:type="dxa"/>
        <w:jc w:val="center"/>
        <w:tblLook w:val="04A0" w:firstRow="1" w:lastRow="0" w:firstColumn="1" w:lastColumn="0" w:noHBand="0" w:noVBand="1"/>
        <w:tblCaption w:val="Προσβασιμότητα του Ελληνικού Διαδικτύου ανά τομέα δραστηρίοτητας"/>
        <w:tblDescription w:val="Δημόσια Διοίηκηση: Το 2004, 63% Μη, 38% Μερικώς και 0% Πλήρως. Το 2008, 73% Μη, 25% Μερικώς και 3% Πλήρως.&#10;Νοσοκομεία: Το 2004, 75% Μη, 25% Μερικώς και 0% Πλήρως. Το 2008, 100% Μη, 0% Μερικώς και 0% Πλήρως.&#10;Ηλεκτρονικές βιβλιοθήκες: Το 2004, 81% Μη, 19% Μερικώς και 0% Πλήρως. Το 2008, 100% Μη, 0% Μερικώς και 0% Πλήρως.&#10;Ινστιτούτα: Το 2004, 43% Μη, 43% Μερικώς και 14% Πλήρως. Το 2008, 79% Μη, 21% Μερικώς και 0% Πλήρως.&#10;Μεταφορές: Το 2004, 83% Μη, 17% Μερικώς και 0% Πλήρως. Το 2008, 92% Μη, 8% Μερικώς και 0% Πλήρως.&#10;Τριτοβάθμια εκπαίδευση: Το 2004, 53% Μη, 47% Μερικώς και 11% Πλήρως. Το 2008, 0% Μη, 69% Μερικώς και 31% Πλήρως.&#10;Οργανισμοί: Το 2004, 87% Μη, 11% Μερικώς και 2% Πλήρως. Το 2008, 80% Μη, 17% Μερικώς και 2% Πλήρως.&#10;Πρωτοβάθμια &amp; δευτεροβάθμια εκπαίδευση: Το 2004, 67% Μη, 33% Μερικώς και 0% Πλήρως. Το 2008, 80% Μη, 17% Μερικώς και 2% Πλήρως.&#10;Μέσα μαζικής ενημέρωσης: Το 2004, 85% Μη, 15% Μερικώς και 0% Πλήρως. Το 2008, 95% Μη, 5% Μερικώς και 0% Πλήρως.&#10;Μερικό άθροισμα (Δημόσιος τομέας): Το 2004, 71% Μη, 28% Μερικώς και 1% Πλήρως. Το 2008, 83% Μη, 17% Μερικώς και 1% Πλήρως.&#10;Ηλεκτρονικά καταστήματα: Το 2004, 100% Μη, 0% Μερικώς και 0% Πλήρως. Το 2008, 100% Μη, 0% Μερικώς και 0% Πλήρως.&#10;&quot;Ηλεκτρονικές τραπεζικές&#10;συναλλαγές (e-banking): Το 2004, 100% Μη, 0% Μερικώς και 0% Πλήρως. Το 2008, 100% Μη, 0% Μερικώς και 0% Πλήρως.&quot;&#10;Εταιρείες τηλεπικοινωνιών: Το 2004, 100% Μη, 0% Μερικώς και 0% Πλήρως. Το 2008, 100% Μη, 0% Μερικώς και 0% Πλήρως.&#10;Άλλα: Το 2004, 100% Μη, 0% Μερικώς και 0% Πλήρως. Το 2008, 100% Μη, 0% Μερικώς και 0% Πλήρως.&#10;Μερικό άθροισμα (Ιδιωτικός τομέας): Το 2004, 100% Μη, 0% Μερικώς και 0% Πλήρως. Το 2008, 100% Μη, 0% Μερικώς και 0% Πλήρως.&#10;Σύνολα: Το 2004, 73% Μη, 25% Μερικώς και 1% Πλήρως. Το 2008, 85% Μη, 14% Μερικώς και 1% Πλήρως.&#10;[Τέλος του Πίνακα]."/>
      </w:tblPr>
      <w:tblGrid>
        <w:gridCol w:w="3178"/>
        <w:gridCol w:w="678"/>
        <w:gridCol w:w="941"/>
        <w:gridCol w:w="880"/>
        <w:gridCol w:w="678"/>
        <w:gridCol w:w="941"/>
        <w:gridCol w:w="880"/>
      </w:tblGrid>
      <w:tr w:rsidR="00B47DA1" w:rsidRPr="00B47DA1" w:rsidTr="008A2049">
        <w:trPr>
          <w:trHeight w:val="330"/>
          <w:tblHeader/>
          <w:jc w:val="center"/>
        </w:trPr>
        <w:tc>
          <w:tcPr>
            <w:tcW w:w="3178" w:type="dxa"/>
            <w:vMerge w:val="restart"/>
            <w:tcBorders>
              <w:top w:val="single" w:sz="8" w:space="0" w:color="auto"/>
              <w:left w:val="single" w:sz="8" w:space="0" w:color="auto"/>
              <w:bottom w:val="single" w:sz="4" w:space="0" w:color="auto"/>
              <w:right w:val="single" w:sz="8"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 </w:t>
            </w:r>
          </w:p>
        </w:tc>
        <w:tc>
          <w:tcPr>
            <w:tcW w:w="2499" w:type="dxa"/>
            <w:gridSpan w:val="3"/>
            <w:tcBorders>
              <w:top w:val="single" w:sz="8" w:space="0" w:color="auto"/>
              <w:left w:val="nil"/>
              <w:bottom w:val="single" w:sz="4" w:space="0" w:color="auto"/>
              <w:right w:val="single" w:sz="8" w:space="0" w:color="000000"/>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004</w:t>
            </w:r>
          </w:p>
        </w:tc>
        <w:tc>
          <w:tcPr>
            <w:tcW w:w="2499" w:type="dxa"/>
            <w:gridSpan w:val="3"/>
            <w:tcBorders>
              <w:top w:val="single" w:sz="8" w:space="0" w:color="auto"/>
              <w:left w:val="nil"/>
              <w:bottom w:val="single" w:sz="4" w:space="0" w:color="auto"/>
              <w:right w:val="single" w:sz="8" w:space="0" w:color="000000"/>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008</w:t>
            </w:r>
          </w:p>
        </w:tc>
      </w:tr>
      <w:tr w:rsidR="00B47DA1" w:rsidRPr="00B47DA1" w:rsidTr="008A2049">
        <w:trPr>
          <w:trHeight w:val="330"/>
          <w:tblHeader/>
          <w:jc w:val="center"/>
        </w:trPr>
        <w:tc>
          <w:tcPr>
            <w:tcW w:w="3178" w:type="dxa"/>
            <w:vMerge/>
            <w:tcBorders>
              <w:top w:val="single" w:sz="8" w:space="0" w:color="auto"/>
              <w:left w:val="single" w:sz="8" w:space="0" w:color="auto"/>
              <w:bottom w:val="single" w:sz="4" w:space="0" w:color="auto"/>
              <w:right w:val="single" w:sz="8" w:space="0" w:color="auto"/>
            </w:tcBorders>
            <w:vAlign w:val="center"/>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p>
        </w:tc>
        <w:tc>
          <w:tcPr>
            <w:tcW w:w="678" w:type="dxa"/>
            <w:tcBorders>
              <w:top w:val="nil"/>
              <w:left w:val="nil"/>
              <w:bottom w:val="single" w:sz="4"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37" w:name="RANGE!B2:B18"/>
            <w:r w:rsidRPr="00B47DA1">
              <w:rPr>
                <w:rFonts w:ascii="Arial Narrow" w:hAnsi="Arial Narrow"/>
                <w:sz w:val="22"/>
                <w:lang w:eastAsia="el-GR"/>
              </w:rPr>
              <w:t>Μη</w:t>
            </w:r>
            <w:bookmarkEnd w:id="37"/>
          </w:p>
        </w:tc>
        <w:tc>
          <w:tcPr>
            <w:tcW w:w="941" w:type="dxa"/>
            <w:tcBorders>
              <w:top w:val="nil"/>
              <w:left w:val="nil"/>
              <w:bottom w:val="single" w:sz="4"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38" w:name="RANGE!C2:C18"/>
            <w:r w:rsidRPr="00B47DA1">
              <w:rPr>
                <w:rFonts w:ascii="Arial Narrow" w:hAnsi="Arial Narrow"/>
                <w:sz w:val="22"/>
                <w:lang w:eastAsia="el-GR"/>
              </w:rPr>
              <w:t>Μερικώς</w:t>
            </w:r>
            <w:bookmarkEnd w:id="38"/>
          </w:p>
        </w:tc>
        <w:tc>
          <w:tcPr>
            <w:tcW w:w="880" w:type="dxa"/>
            <w:tcBorders>
              <w:top w:val="nil"/>
              <w:left w:val="nil"/>
              <w:bottom w:val="single" w:sz="4" w:space="0" w:color="auto"/>
              <w:right w:val="single" w:sz="8"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39" w:name="RANGE!D2:D18"/>
            <w:r w:rsidRPr="00B47DA1">
              <w:rPr>
                <w:rFonts w:ascii="Arial Narrow" w:hAnsi="Arial Narrow"/>
                <w:sz w:val="22"/>
                <w:lang w:eastAsia="el-GR"/>
              </w:rPr>
              <w:t>Πλήρως</w:t>
            </w:r>
            <w:bookmarkEnd w:id="39"/>
          </w:p>
        </w:tc>
        <w:tc>
          <w:tcPr>
            <w:tcW w:w="678" w:type="dxa"/>
            <w:tcBorders>
              <w:top w:val="nil"/>
              <w:left w:val="nil"/>
              <w:bottom w:val="single" w:sz="4"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40" w:name="RANGE!E2:E18"/>
            <w:r w:rsidRPr="00B47DA1">
              <w:rPr>
                <w:rFonts w:ascii="Arial Narrow" w:hAnsi="Arial Narrow"/>
                <w:sz w:val="22"/>
                <w:lang w:eastAsia="el-GR"/>
              </w:rPr>
              <w:t>Μη</w:t>
            </w:r>
            <w:bookmarkEnd w:id="40"/>
          </w:p>
        </w:tc>
        <w:tc>
          <w:tcPr>
            <w:tcW w:w="941" w:type="dxa"/>
            <w:tcBorders>
              <w:top w:val="nil"/>
              <w:left w:val="nil"/>
              <w:bottom w:val="single" w:sz="4"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41" w:name="RANGE!F2:F18"/>
            <w:r w:rsidRPr="00B47DA1">
              <w:rPr>
                <w:rFonts w:ascii="Arial Narrow" w:hAnsi="Arial Narrow"/>
                <w:sz w:val="22"/>
                <w:lang w:eastAsia="el-GR"/>
              </w:rPr>
              <w:t>Μερικώς</w:t>
            </w:r>
            <w:bookmarkEnd w:id="41"/>
          </w:p>
        </w:tc>
        <w:tc>
          <w:tcPr>
            <w:tcW w:w="880" w:type="dxa"/>
            <w:tcBorders>
              <w:top w:val="nil"/>
              <w:left w:val="nil"/>
              <w:bottom w:val="single" w:sz="4" w:space="0" w:color="auto"/>
              <w:right w:val="single" w:sz="8"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bookmarkStart w:id="42" w:name="RANGE!G2:G18"/>
            <w:r w:rsidRPr="00B47DA1">
              <w:rPr>
                <w:rFonts w:ascii="Arial Narrow" w:hAnsi="Arial Narrow"/>
                <w:sz w:val="22"/>
                <w:lang w:eastAsia="el-GR"/>
              </w:rPr>
              <w:t>Πλήρως</w:t>
            </w:r>
            <w:bookmarkEnd w:id="42"/>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Δημόσια Διοίκη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6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38%</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7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3%</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Νοσοκομεί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7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Ηλεκτρονικές βιβλιοθήκε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1%</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9%</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Ινστιτούτ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4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43%</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4%</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79%</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1%</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lastRenderedPageBreak/>
              <w:t>Μεταφορέ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92%</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Τριτοβάθμια εκπαίδευ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5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4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1%</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69%</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31%</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Οργανισμοί</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7%</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1%</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w:t>
            </w:r>
          </w:p>
        </w:tc>
      </w:tr>
      <w:tr w:rsidR="00B47DA1" w:rsidRPr="00B47DA1" w:rsidTr="008A2049">
        <w:trPr>
          <w:trHeight w:val="66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Πρωτοβάθμια &amp; δευτεροβάθμια εκπαίδευ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67%</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33%</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2%</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Μέσα μαζικής ενημέρωση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8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9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660"/>
          <w:jc w:val="center"/>
        </w:trPr>
        <w:tc>
          <w:tcPr>
            <w:tcW w:w="3178" w:type="dxa"/>
            <w:tcBorders>
              <w:top w:val="nil"/>
              <w:left w:val="single" w:sz="8" w:space="0" w:color="auto"/>
              <w:bottom w:val="single" w:sz="4" w:space="0" w:color="auto"/>
              <w:right w:val="single" w:sz="8" w:space="0" w:color="auto"/>
            </w:tcBorders>
            <w:shd w:val="clear" w:color="000000" w:fill="F2F2F2"/>
            <w:vAlign w:val="bottom"/>
            <w:hideMark/>
          </w:tcPr>
          <w:p w:rsidR="00B47DA1" w:rsidRPr="00B47DA1" w:rsidRDefault="00B47DA1" w:rsidP="00B47DA1">
            <w:pPr>
              <w:widowControl/>
              <w:suppressAutoHyphens/>
              <w:spacing w:before="60" w:after="60" w:line="240" w:lineRule="auto"/>
              <w:jc w:val="left"/>
              <w:rPr>
                <w:rFonts w:ascii="Arial Narrow" w:hAnsi="Arial Narrow"/>
                <w:b/>
                <w:bCs/>
                <w:sz w:val="22"/>
                <w:lang w:eastAsia="el-GR"/>
              </w:rPr>
            </w:pPr>
            <w:r w:rsidRPr="00B47DA1">
              <w:rPr>
                <w:rFonts w:ascii="Arial Narrow" w:hAnsi="Arial Narrow"/>
                <w:b/>
                <w:bCs/>
                <w:sz w:val="22"/>
                <w:lang w:eastAsia="el-GR"/>
              </w:rPr>
              <w:t>Μερικό άθροισμα (Δημόσιος τομέας)</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71%</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28%</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83%</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7%</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Ηλεκτρονικά καταστήματ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66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Ηλεκτρονικές τραπεζικές</w:t>
            </w:r>
            <w:r w:rsidRPr="00B47DA1">
              <w:rPr>
                <w:rFonts w:ascii="Arial Narrow" w:hAnsi="Arial Narrow"/>
                <w:sz w:val="22"/>
                <w:lang w:eastAsia="el-GR"/>
              </w:rPr>
              <w:br/>
              <w:t>συναλλαγές (e-</w:t>
            </w:r>
            <w:proofErr w:type="spellStart"/>
            <w:r w:rsidRPr="00B47DA1">
              <w:rPr>
                <w:rFonts w:ascii="Arial Narrow" w:hAnsi="Arial Narrow"/>
                <w:sz w:val="22"/>
                <w:lang w:eastAsia="el-GR"/>
              </w:rPr>
              <w:t>bankin</w:t>
            </w:r>
            <w:proofErr w:type="spellEnd"/>
            <w:r w:rsidRPr="00B47DA1">
              <w:rPr>
                <w:rFonts w:ascii="Arial Narrow" w:hAnsi="Arial Narrow"/>
                <w:sz w:val="22"/>
                <w:lang w:eastAsia="el-GR"/>
              </w:rPr>
              <w:t>g)</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Εταιρείες τηλεπικοινωνιών</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B47DA1" w:rsidRDefault="00B47DA1" w:rsidP="00B47DA1">
            <w:pPr>
              <w:widowControl/>
              <w:suppressAutoHyphens/>
              <w:spacing w:before="60" w:after="60" w:line="240" w:lineRule="auto"/>
              <w:jc w:val="left"/>
              <w:rPr>
                <w:rFonts w:ascii="Arial Narrow" w:hAnsi="Arial Narrow"/>
                <w:sz w:val="22"/>
                <w:lang w:eastAsia="el-GR"/>
              </w:rPr>
            </w:pPr>
            <w:r w:rsidRPr="00B47DA1">
              <w:rPr>
                <w:rFonts w:ascii="Arial Narrow" w:hAnsi="Arial Narrow"/>
                <w:sz w:val="22"/>
                <w:lang w:eastAsia="el-GR"/>
              </w:rPr>
              <w:t>Άλλ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B47DA1" w:rsidRDefault="00B47DA1" w:rsidP="00B47DA1">
            <w:pPr>
              <w:widowControl/>
              <w:suppressAutoHyphens/>
              <w:spacing w:before="60" w:after="60" w:line="240" w:lineRule="auto"/>
              <w:jc w:val="center"/>
              <w:rPr>
                <w:rFonts w:ascii="Arial Narrow" w:hAnsi="Arial Narrow"/>
                <w:sz w:val="22"/>
                <w:lang w:eastAsia="el-GR"/>
              </w:rPr>
            </w:pPr>
            <w:r w:rsidRPr="00B47DA1">
              <w:rPr>
                <w:rFonts w:ascii="Arial Narrow" w:hAnsi="Arial Narrow"/>
                <w:sz w:val="22"/>
                <w:lang w:eastAsia="el-GR"/>
              </w:rPr>
              <w:t>0%</w:t>
            </w:r>
          </w:p>
        </w:tc>
      </w:tr>
      <w:tr w:rsidR="00B47DA1" w:rsidRPr="00B47DA1" w:rsidTr="008A2049">
        <w:trPr>
          <w:trHeight w:val="660"/>
          <w:jc w:val="center"/>
        </w:trPr>
        <w:tc>
          <w:tcPr>
            <w:tcW w:w="3178" w:type="dxa"/>
            <w:tcBorders>
              <w:top w:val="nil"/>
              <w:left w:val="single" w:sz="8" w:space="0" w:color="auto"/>
              <w:bottom w:val="single" w:sz="4" w:space="0" w:color="auto"/>
              <w:right w:val="single" w:sz="8" w:space="0" w:color="auto"/>
            </w:tcBorders>
            <w:shd w:val="clear" w:color="000000" w:fill="F2F2F2"/>
            <w:vAlign w:val="bottom"/>
            <w:hideMark/>
          </w:tcPr>
          <w:p w:rsidR="00B47DA1" w:rsidRPr="00B47DA1" w:rsidRDefault="00B47DA1" w:rsidP="00B47DA1">
            <w:pPr>
              <w:widowControl/>
              <w:suppressAutoHyphens/>
              <w:spacing w:before="60" w:after="60" w:line="240" w:lineRule="auto"/>
              <w:jc w:val="left"/>
              <w:rPr>
                <w:rFonts w:ascii="Arial Narrow" w:hAnsi="Arial Narrow"/>
                <w:b/>
                <w:bCs/>
                <w:sz w:val="22"/>
                <w:lang w:eastAsia="el-GR"/>
              </w:rPr>
            </w:pPr>
            <w:r w:rsidRPr="00B47DA1">
              <w:rPr>
                <w:rFonts w:ascii="Arial Narrow" w:hAnsi="Arial Narrow"/>
                <w:b/>
                <w:bCs/>
                <w:sz w:val="22"/>
                <w:lang w:eastAsia="el-GR"/>
              </w:rPr>
              <w:t>Μερικό άθροισμα (Ιδιωτικός τομέας)</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00%</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0%</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0%</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00%</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0%</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0%</w:t>
            </w:r>
          </w:p>
        </w:tc>
      </w:tr>
      <w:tr w:rsidR="00B47DA1" w:rsidRPr="00B47DA1" w:rsidTr="008A2049">
        <w:trPr>
          <w:trHeight w:val="345"/>
          <w:jc w:val="center"/>
        </w:trPr>
        <w:tc>
          <w:tcPr>
            <w:tcW w:w="3178" w:type="dxa"/>
            <w:tcBorders>
              <w:top w:val="nil"/>
              <w:left w:val="single" w:sz="8" w:space="0" w:color="auto"/>
              <w:bottom w:val="single" w:sz="8" w:space="0" w:color="auto"/>
              <w:right w:val="single" w:sz="8" w:space="0" w:color="auto"/>
            </w:tcBorders>
            <w:shd w:val="clear" w:color="000000" w:fill="BFBFBF"/>
            <w:vAlign w:val="bottom"/>
            <w:hideMark/>
          </w:tcPr>
          <w:p w:rsidR="00B47DA1" w:rsidRPr="00B47DA1" w:rsidRDefault="00B47DA1" w:rsidP="00B47DA1">
            <w:pPr>
              <w:widowControl/>
              <w:suppressAutoHyphens/>
              <w:spacing w:before="60" w:after="60" w:line="240" w:lineRule="auto"/>
              <w:jc w:val="left"/>
              <w:rPr>
                <w:rFonts w:ascii="Arial Narrow" w:hAnsi="Arial Narrow"/>
                <w:b/>
                <w:bCs/>
                <w:sz w:val="22"/>
                <w:lang w:eastAsia="el-GR"/>
              </w:rPr>
            </w:pPr>
            <w:r w:rsidRPr="00B47DA1">
              <w:rPr>
                <w:rFonts w:ascii="Arial Narrow" w:hAnsi="Arial Narrow"/>
                <w:b/>
                <w:bCs/>
                <w:sz w:val="22"/>
                <w:lang w:eastAsia="el-GR"/>
              </w:rPr>
              <w:t>Σύνολα</w:t>
            </w:r>
          </w:p>
        </w:tc>
        <w:tc>
          <w:tcPr>
            <w:tcW w:w="678" w:type="dxa"/>
            <w:tcBorders>
              <w:top w:val="nil"/>
              <w:left w:val="nil"/>
              <w:bottom w:val="single" w:sz="8"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73%</w:t>
            </w:r>
          </w:p>
        </w:tc>
        <w:tc>
          <w:tcPr>
            <w:tcW w:w="941" w:type="dxa"/>
            <w:tcBorders>
              <w:top w:val="nil"/>
              <w:left w:val="nil"/>
              <w:bottom w:val="single" w:sz="8"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25%</w:t>
            </w:r>
          </w:p>
        </w:tc>
        <w:tc>
          <w:tcPr>
            <w:tcW w:w="880" w:type="dxa"/>
            <w:tcBorders>
              <w:top w:val="nil"/>
              <w:left w:val="nil"/>
              <w:bottom w:val="single" w:sz="8" w:space="0" w:color="auto"/>
              <w:right w:val="single" w:sz="8"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w:t>
            </w:r>
          </w:p>
        </w:tc>
        <w:tc>
          <w:tcPr>
            <w:tcW w:w="678" w:type="dxa"/>
            <w:tcBorders>
              <w:top w:val="nil"/>
              <w:left w:val="nil"/>
              <w:bottom w:val="single" w:sz="8"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85%</w:t>
            </w:r>
          </w:p>
        </w:tc>
        <w:tc>
          <w:tcPr>
            <w:tcW w:w="941" w:type="dxa"/>
            <w:tcBorders>
              <w:top w:val="nil"/>
              <w:left w:val="nil"/>
              <w:bottom w:val="single" w:sz="8" w:space="0" w:color="auto"/>
              <w:right w:val="single" w:sz="4"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4%</w:t>
            </w:r>
          </w:p>
        </w:tc>
        <w:tc>
          <w:tcPr>
            <w:tcW w:w="880" w:type="dxa"/>
            <w:tcBorders>
              <w:top w:val="nil"/>
              <w:left w:val="nil"/>
              <w:bottom w:val="single" w:sz="8" w:space="0" w:color="auto"/>
              <w:right w:val="single" w:sz="8" w:space="0" w:color="auto"/>
            </w:tcBorders>
            <w:shd w:val="clear" w:color="000000" w:fill="BFBFBF"/>
            <w:noWrap/>
            <w:vAlign w:val="bottom"/>
            <w:hideMark/>
          </w:tcPr>
          <w:p w:rsidR="00B47DA1" w:rsidRPr="00B47DA1" w:rsidRDefault="00B47DA1" w:rsidP="00B47DA1">
            <w:pPr>
              <w:widowControl/>
              <w:suppressAutoHyphens/>
              <w:spacing w:before="60" w:after="60" w:line="240" w:lineRule="auto"/>
              <w:jc w:val="center"/>
              <w:rPr>
                <w:rFonts w:ascii="Arial Narrow" w:hAnsi="Arial Narrow"/>
                <w:b/>
                <w:bCs/>
                <w:sz w:val="22"/>
                <w:lang w:eastAsia="el-GR"/>
              </w:rPr>
            </w:pPr>
            <w:r w:rsidRPr="00B47DA1">
              <w:rPr>
                <w:rFonts w:ascii="Arial Narrow" w:hAnsi="Arial Narrow"/>
                <w:b/>
                <w:bCs/>
                <w:sz w:val="22"/>
                <w:lang w:eastAsia="el-GR"/>
              </w:rPr>
              <w:t>1%</w:t>
            </w:r>
          </w:p>
        </w:tc>
      </w:tr>
    </w:tbl>
    <w:p w:rsidR="00B47DA1" w:rsidRDefault="00B47DA1" w:rsidP="00992F3E"/>
    <w:p w:rsidR="00B47DA1" w:rsidRDefault="00B47DA1" w:rsidP="00B47DA1">
      <w:r>
        <w:t xml:space="preserve">Τα πολύ χαμηλά ποσοστά προσβασιμότητας των διαδικτυακών υπηρεσιών στην Ελλάδα έχουν άμεσες επιπτώσεις στον πληθυσμό των Ελλήνων </w:t>
      </w:r>
      <w:proofErr w:type="spellStart"/>
      <w:r>
        <w:t>αμεα</w:t>
      </w:r>
      <w:proofErr w:type="spellEnd"/>
      <w:r>
        <w:t>, κ</w:t>
      </w:r>
      <w:r>
        <w:t>α</w:t>
      </w:r>
      <w:r>
        <w:t>θώς δεν είναι ακόμα σε θέση να αξιοποιούν τα οφέλη που προσφέρονται από την τεχνολογική πρόοδο. Για τη βελτίωση της προσβασιμότητας του Ελλην</w:t>
      </w:r>
      <w:r>
        <w:t>ι</w:t>
      </w:r>
      <w:r>
        <w:t>κού διαδικτύου θα πρέπει να καταβληθεί προσπάθεια από όλους τους εμπλ</w:t>
      </w:r>
      <w:r>
        <w:t>ε</w:t>
      </w:r>
      <w:r>
        <w:t>κόμενους, προκειμένου η ανάπτυξη των ψηφιακών υπηρεσιών να λαμβάνει υπόψη τις σχετικές σχεδιαστικές αρχές και κατασκευαστικές τεχνικές από τα πρώτα κιόλας στάδια, αποφεύγοντας το μεγάλο κόστος που μπορεί να προκ</w:t>
      </w:r>
      <w:r>
        <w:t>ύ</w:t>
      </w:r>
      <w:r>
        <w:t>ψει από τις όποιες εκ των υστέρων παρεμβάσεις.</w:t>
      </w:r>
    </w:p>
    <w:p w:rsidR="00B47DA1" w:rsidRDefault="00B47DA1" w:rsidP="00B47DA1"/>
    <w:p w:rsidR="00B47DA1" w:rsidRDefault="00B47DA1" w:rsidP="00B47DA1">
      <w:pPr>
        <w:pStyle w:val="2"/>
      </w:pPr>
      <w:bookmarkStart w:id="43" w:name="_Toc362825685"/>
      <w:r>
        <w:t>Σύγχρονες Τάσεις στην Υιοθέτηση Προδιαγραφών και Πιστοποίησης της Ηλεκτρονικής Προσβασιμότητας</w:t>
      </w:r>
      <w:bookmarkEnd w:id="43"/>
    </w:p>
    <w:p w:rsidR="00B47DA1" w:rsidRDefault="00B47DA1" w:rsidP="00B47DA1">
      <w:r>
        <w:t>Σύμφωνα με έρευνες, το 80% των ανθρώπων θεωρεί ότι η πρόσβαση στο δι</w:t>
      </w:r>
      <w:r>
        <w:t>α</w:t>
      </w:r>
      <w:r>
        <w:t>δίκτυο πρέπει να αποτελεί θεμελιώδες ανθρώπινο δικαίωμα και ως τέτοιο θα πρέπει να προστατεύεται. Η προστασία αυτή μπορεί να έρθει με το κατάλληλο μείγμα νομοθετικών παρεμβάσεων, πολιτικών και διάθεσης προτύπων, ώστε η βιομηχανία πληροφορικής να έχει κίνητρα και ξεκάθαρη δίοδο για να υποστ</w:t>
      </w:r>
      <w:r>
        <w:t>η</w:t>
      </w:r>
      <w:r>
        <w:lastRenderedPageBreak/>
        <w:t>ρίξει δημιουργικά την συγκεκριμένη αγορά. Η διαφοροποίηση σε επιχειρησι</w:t>
      </w:r>
      <w:r>
        <w:t>α</w:t>
      </w:r>
      <w:r>
        <w:t>κό επίπεδο έγκειται στο εάν η νομοθεσία προηγείται ή ακολουθεί την εισαγωγή πολιτικών και την υιοθέτηση από την αγορά προτύπων, βάσει του ότι το σ</w:t>
      </w:r>
      <w:r>
        <w:t>υ</w:t>
      </w:r>
      <w:r>
        <w:t>γκεκριμένο μερίδιο αγοράς θεωρείται προστατευόμενο ή εμπορικά σημαντικό ή βεβαίως και τα δύο.</w:t>
      </w:r>
    </w:p>
    <w:p w:rsidR="00B47DA1" w:rsidRDefault="00B47DA1" w:rsidP="00B47DA1">
      <w:r>
        <w:t>Ακολουθώντας ένα διαφορετικό δρόμο για την επίτευξη του ιδίου στόχου, οι Η.Π.Α. και η Ευρωπαϊκή Ένωση θεωρούνται ως οι πρωτοπόροι στην υιοθέτ</w:t>
      </w:r>
      <w:r>
        <w:t>η</w:t>
      </w:r>
      <w:r>
        <w:t>ση συγκεκριμένων μέτρων, ειδικά για την υποστήριξη της πρόσβασης στις δ</w:t>
      </w:r>
      <w:r>
        <w:t>η</w:t>
      </w:r>
      <w:r>
        <w:t xml:space="preserve">μόσιες </w:t>
      </w:r>
      <w:proofErr w:type="spellStart"/>
      <w:r>
        <w:t>ιστοθέσεις</w:t>
      </w:r>
      <w:proofErr w:type="spellEnd"/>
      <w:r>
        <w:t xml:space="preserve"> και στο περιεχόμενό τους από </w:t>
      </w:r>
      <w:proofErr w:type="spellStart"/>
      <w:r>
        <w:t>αμεα</w:t>
      </w:r>
      <w:proofErr w:type="spellEnd"/>
      <w:r>
        <w:t xml:space="preserve"> και ηλικιωμένους, ώστε να τους δοθεί έμπρακτα η ευκαιρία να συμμετέχουν πιο ενεργά στην κοινωνία. Επιπρόσθετα, αξιόλογη προσπάθεια έχουν ήδη καταβάλει και άλλες χώρες </w:t>
      </w:r>
      <w:r>
        <w:t>ό</w:t>
      </w:r>
      <w:r>
        <w:t>πως η Αυστραλία, η Ιαπωνία, ο Καναδάς, ενώ τα πρώτα δείγματα γραφής πραγματοποιεί και η Κίνα. Οι Η.Π.Α. έχουν θέσει ως προτεραιότητα τη δι</w:t>
      </w:r>
      <w:r>
        <w:t>α</w:t>
      </w:r>
      <w:r>
        <w:t>μόρφωση κατάλληλων νομοθετημάτων και αργότερα τη θέσπιση προτύπων για χρήση από την αγορά πληροφορικής. Θεωρώντας με αυτό τον τρόπο ότι πρ</w:t>
      </w:r>
      <w:r>
        <w:t>ο</w:t>
      </w:r>
      <w:r>
        <w:t xml:space="preserve">στατεύονται τα δικαιώματα πρόσβασης των </w:t>
      </w:r>
      <w:proofErr w:type="spellStart"/>
      <w:r>
        <w:t>αμεα</w:t>
      </w:r>
      <w:proofErr w:type="spellEnd"/>
      <w:r>
        <w:t>, δεν ενέταξε σημαντικές χρηματοδοτικές πράξεις για έρευνα και ανάπτυξη στον τομέα της Υποστηρ</w:t>
      </w:r>
      <w:r>
        <w:t>ι</w:t>
      </w:r>
      <w:r>
        <w:t>κτικής Τεχνολογίας, τομείς οι οποίοι χρηματοδοτούνται κυρίως από επιμέρους φορείς και οργανισμούς αποκατάστασης αναπήρων.</w:t>
      </w:r>
    </w:p>
    <w:p w:rsidR="00B47DA1" w:rsidRDefault="00B47DA1" w:rsidP="00B47DA1">
      <w:r>
        <w:t>Αντιθέτως, η Ευρωπαϊκή Ένωση διαθέτει αρκετά κονδύλια για έρευνα στο σ</w:t>
      </w:r>
      <w:r>
        <w:t>υ</w:t>
      </w:r>
      <w:r>
        <w:t xml:space="preserve">γκεκριμένο τομέα, όμως σε νομοθετικό επίπεδο δεν έχει ακόμα υιοθετήσει </w:t>
      </w:r>
      <w:r>
        <w:t>ε</w:t>
      </w:r>
      <w:r>
        <w:t>ναρμονισμένη πολιτική. Η συγκεκριμένη τακτική έχει οδηγήσει στη δυσκολία θέσπισης ενιαίου νομοθετικού πλαισίου στην Ευρώπη, ενώ έχει οδηγήσει α</w:t>
      </w:r>
      <w:r>
        <w:t>ρ</w:t>
      </w:r>
      <w:r>
        <w:t>κετές Ευρωπαϊκές χώρες να υιοθετήσουν δικά τους εθνικά πρότυπα. Παρ</w:t>
      </w:r>
      <w:r>
        <w:t>α</w:t>
      </w:r>
      <w:r>
        <w:t>δείγματα της συγκεκριμένης πολιτικής υπάρχουν:</w:t>
      </w:r>
    </w:p>
    <w:p w:rsidR="00B47DA1" w:rsidRDefault="00B47DA1" w:rsidP="00B47DA1">
      <w:pPr>
        <w:pStyle w:val="myBullet"/>
      </w:pPr>
      <w:r>
        <w:t xml:space="preserve">Στην Γαλλία με τη σήμανση </w:t>
      </w:r>
      <w:proofErr w:type="spellStart"/>
      <w:r w:rsidRPr="00B47DA1">
        <w:rPr>
          <w:i/>
        </w:rPr>
        <w:t>AccessiWeb</w:t>
      </w:r>
      <w:proofErr w:type="spellEnd"/>
      <w:r>
        <w:rPr>
          <w:rStyle w:val="aa"/>
        </w:rPr>
        <w:footnoteReference w:id="17"/>
      </w:r>
      <w:r>
        <w:t xml:space="preserve"> βάση της οποίας απονέμεται επίπεδο συμμόρφωσης χρησιμοποιώντας κυρίως την έκδοση 1 των </w:t>
      </w:r>
      <w:r>
        <w:t>Ο</w:t>
      </w:r>
      <w:r>
        <w:t>δηγιών για την Προσβασιμότητα του Περιεχομένου του Ιστού.</w:t>
      </w:r>
    </w:p>
    <w:p w:rsidR="00B47DA1" w:rsidRDefault="00B47DA1" w:rsidP="00B47DA1">
      <w:pPr>
        <w:pStyle w:val="myBullet"/>
      </w:pPr>
      <w:r>
        <w:t xml:space="preserve">Στο Βέλγιο με τη σήμανση </w:t>
      </w:r>
      <w:proofErr w:type="spellStart"/>
      <w:r w:rsidRPr="00B47DA1">
        <w:rPr>
          <w:i/>
        </w:rPr>
        <w:t>AnySurfer</w:t>
      </w:r>
      <w:proofErr w:type="spellEnd"/>
      <w:r>
        <w:rPr>
          <w:rStyle w:val="aa"/>
        </w:rPr>
        <w:footnoteReference w:id="18"/>
      </w:r>
      <w:r>
        <w:t>.</w:t>
      </w:r>
    </w:p>
    <w:p w:rsidR="00B47DA1" w:rsidRDefault="00B47DA1" w:rsidP="00B47DA1">
      <w:pPr>
        <w:pStyle w:val="myBullet"/>
      </w:pPr>
      <w:r>
        <w:t xml:space="preserve">Στις Κάτω Χώρες, η σήμανση </w:t>
      </w:r>
      <w:proofErr w:type="spellStart"/>
      <w:r w:rsidRPr="00B47DA1">
        <w:rPr>
          <w:i/>
        </w:rPr>
        <w:t>Drempelvrij</w:t>
      </w:r>
      <w:proofErr w:type="spellEnd"/>
      <w:r>
        <w:rPr>
          <w:rStyle w:val="aa"/>
        </w:rPr>
        <w:footnoteReference w:id="19"/>
      </w:r>
      <w:r>
        <w:t xml:space="preserve"> που αποδίδεται στην περ</w:t>
      </w:r>
      <w:r>
        <w:t>ί</w:t>
      </w:r>
      <w:r>
        <w:t>πτωση συμμόρφωσης με πρότυπο που βασίζεται στο WCAG 1.0.</w:t>
      </w:r>
    </w:p>
    <w:p w:rsidR="00B47DA1" w:rsidRDefault="00B47DA1" w:rsidP="00B47DA1">
      <w:pPr>
        <w:pStyle w:val="myBullet"/>
      </w:pPr>
      <w:r>
        <w:t xml:space="preserve">Στην Μ. Βρετανία η σήμανση </w:t>
      </w:r>
      <w:proofErr w:type="spellStart"/>
      <w:r w:rsidRPr="00B47DA1">
        <w:rPr>
          <w:i/>
        </w:rPr>
        <w:t>See</w:t>
      </w:r>
      <w:proofErr w:type="spellEnd"/>
      <w:r w:rsidRPr="00B47DA1">
        <w:rPr>
          <w:i/>
        </w:rPr>
        <w:t xml:space="preserve"> </w:t>
      </w:r>
      <w:proofErr w:type="spellStart"/>
      <w:r w:rsidRPr="00B47DA1">
        <w:rPr>
          <w:i/>
        </w:rPr>
        <w:t>it</w:t>
      </w:r>
      <w:proofErr w:type="spellEnd"/>
      <w:r w:rsidRPr="00B47DA1">
        <w:rPr>
          <w:i/>
        </w:rPr>
        <w:t xml:space="preserve"> </w:t>
      </w:r>
      <w:proofErr w:type="spellStart"/>
      <w:r w:rsidRPr="00B47DA1">
        <w:rPr>
          <w:i/>
        </w:rPr>
        <w:t>right</w:t>
      </w:r>
      <w:proofErr w:type="spellEnd"/>
      <w:r>
        <w:rPr>
          <w:rStyle w:val="aa"/>
          <w:i/>
        </w:rPr>
        <w:footnoteReference w:id="20"/>
      </w:r>
      <w:r>
        <w:t xml:space="preserve"> που αποδίδεται από το </w:t>
      </w:r>
      <w:r w:rsidRPr="00CC0F5E">
        <w:rPr>
          <w:lang w:val="en-GB"/>
        </w:rPr>
        <w:t>Ro</w:t>
      </w:r>
      <w:r w:rsidRPr="00CC0F5E">
        <w:rPr>
          <w:lang w:val="en-GB"/>
        </w:rPr>
        <w:t>y</w:t>
      </w:r>
      <w:r w:rsidRPr="00CC0F5E">
        <w:rPr>
          <w:lang w:val="en-GB"/>
        </w:rPr>
        <w:lastRenderedPageBreak/>
        <w:t>al</w:t>
      </w:r>
      <w:r w:rsidRPr="00622C89">
        <w:t xml:space="preserve"> </w:t>
      </w:r>
      <w:r w:rsidRPr="00CC0F5E">
        <w:rPr>
          <w:lang w:val="en-GB"/>
        </w:rPr>
        <w:t>National</w:t>
      </w:r>
      <w:r w:rsidRPr="00622C89">
        <w:t xml:space="preserve"> </w:t>
      </w:r>
      <w:r w:rsidRPr="00CC0F5E">
        <w:rPr>
          <w:lang w:val="en-GB"/>
        </w:rPr>
        <w:t>Institute</w:t>
      </w:r>
      <w:r w:rsidRPr="00622C89">
        <w:t xml:space="preserve"> </w:t>
      </w:r>
      <w:r w:rsidRPr="00CC0F5E">
        <w:rPr>
          <w:lang w:val="en-GB"/>
        </w:rPr>
        <w:t>for</w:t>
      </w:r>
      <w:r w:rsidRPr="00622C89">
        <w:t xml:space="preserve"> </w:t>
      </w:r>
      <w:r w:rsidRPr="00CC0F5E">
        <w:rPr>
          <w:lang w:val="en-GB"/>
        </w:rPr>
        <w:t>Blind</w:t>
      </w:r>
      <w:r w:rsidRPr="00622C89">
        <w:t xml:space="preserve"> </w:t>
      </w:r>
      <w:r w:rsidRPr="00CC0F5E">
        <w:rPr>
          <w:lang w:val="en-GB"/>
        </w:rPr>
        <w:t>People</w:t>
      </w:r>
      <w:r>
        <w:t xml:space="preserve">, με την οποία επισημαίνεται η </w:t>
      </w:r>
      <w:r>
        <w:t>ε</w:t>
      </w:r>
      <w:r>
        <w:t>γκυρότητα της προσβασιμότητας ενός διαδικτυακού τόπου.</w:t>
      </w:r>
    </w:p>
    <w:p w:rsidR="00B47DA1" w:rsidRDefault="00B47DA1" w:rsidP="00B47DA1">
      <w:r>
        <w:t>Παράλληλα με την κατασκευή και εφαρμογή προτύπων, νομοθετημάτων και πολιτικών για την προώθηση της προσβασιμότητας, η οποία ακολουθεί σε όλες τις περιπτώσεις εφαρμογής αργό ρυθμό, ο αριθμός τεχνικών δημιουργίας περ</w:t>
      </w:r>
      <w:r>
        <w:t>ι</w:t>
      </w:r>
      <w:r>
        <w:t>εχομένου για τον ιστό συνεχώς αυξάνει. Η αγορά, ανταποκρινόμενη στην αν</w:t>
      </w:r>
      <w:r>
        <w:t>ά</w:t>
      </w:r>
      <w:r>
        <w:t>γκη για υποστήριξη νέων συσκευών με δυνατότητα σύνδεσης στο διαδίκτυο, παρουσιάζει ολοένα και περισσότερες μεθόδους αλληλεπίδρασης με το περι</w:t>
      </w:r>
      <w:r>
        <w:t>ε</w:t>
      </w:r>
      <w:r>
        <w:t>χόμενο. Όσο όμως οι καθημερινές δραστηριότητες εξαρτώνται άμεσα από το διαδίκτυο, τόσο θα μεγαλώνει το ψηφιακό χάσμα που δημιουργείται εξαιτίας της μη πρόσβασης σε νέες τεχνολογίες που αντιμετωπίζουν διάφορες ομάδες χρηστών. Η δομή των διαδικτυακών εφαρμογών γίνεται με τον καιρό όλο και πιο πολύπλοκη προκειμένου να υποστηρίξει νέες συσκευές, τις νέες ανάγκες των χρηστών για εξατομίκευση των εφαρμογών και τα πολλαπλά περιβάλλ</w:t>
      </w:r>
      <w:r>
        <w:t>ο</w:t>
      </w:r>
      <w:r>
        <w:t>ντα χρήσης. Αυτό το κύμα τεχνολογικών αλλαγών και καινοτομιών έχει αλλ</w:t>
      </w:r>
      <w:r>
        <w:t>ά</w:t>
      </w:r>
      <w:r>
        <w:t>ξει δραστικά τον τρόπο με τον οποίο κατασκευάζονται οι διαδικτυακές εφα</w:t>
      </w:r>
      <w:r>
        <w:t>ρ</w:t>
      </w:r>
      <w:r>
        <w:t>μογές και έχει επηρεάσει δραματικά την ποιότητα του περιεχομένου σε όρους προσβασιμότητας που περιλαμβάνουν.</w:t>
      </w:r>
    </w:p>
    <w:p w:rsidR="00B47DA1" w:rsidRDefault="00B47DA1" w:rsidP="00B47DA1">
      <w:r>
        <w:t xml:space="preserve">Αναπόφευκτα, τα προβλήματα διαδικτυακής προσβασιμότητας δεν πρόκειται να εκλείψουν εν μία </w:t>
      </w:r>
      <w:proofErr w:type="spellStart"/>
      <w:r>
        <w:t>νυκτί</w:t>
      </w:r>
      <w:proofErr w:type="spellEnd"/>
      <w:r>
        <w:t>. Αντιθέτως, αναμένεται να διογκωθούν ειδικά αν αναλογιστεί κανείς ότι η κατασκευή έχει πλέον περάσει και στον απλό τελικό χρήστη, χωρίς γνώσεις πληροφορικής. Για το λόγο αυτό η λύση που εφαρμόζ</w:t>
      </w:r>
      <w:r>
        <w:t>ε</w:t>
      </w:r>
      <w:r>
        <w:t>ται ήδη στην πράξη σε ορισμένες χώρες είναι η υιοθέτηση συγκεκριμένων τ</w:t>
      </w:r>
      <w:r>
        <w:t>ε</w:t>
      </w:r>
      <w:r>
        <w:t>χνικών προδιαγραφών σε πρώιμο επίπεδο σχεδίασης διαδικτυακών εφαρμογών και υπηρεσιών, και οι οποίες ελέγχονται με συστηματικό τρόπο καθ’ όλη τη διάρκεια ζωής μίας διαδικτυακής υπηρεσίας.</w:t>
      </w:r>
    </w:p>
    <w:p w:rsidR="00430672" w:rsidRPr="00CF3F68" w:rsidRDefault="00430672" w:rsidP="000A33CB"/>
    <w:p w:rsidR="00430672" w:rsidRPr="00CF3F68" w:rsidRDefault="00430672" w:rsidP="00180046">
      <w:pPr>
        <w:sectPr w:rsidR="00430672" w:rsidRPr="00CF3F68" w:rsidSect="00EF1D97">
          <w:type w:val="oddPage"/>
          <w:pgSz w:w="11906" w:h="16838"/>
          <w:pgMar w:top="1440" w:right="1800" w:bottom="1440" w:left="1800" w:header="708" w:footer="708" w:gutter="0"/>
          <w:cols w:space="708"/>
          <w:docGrid w:linePitch="360"/>
        </w:sectPr>
      </w:pPr>
    </w:p>
    <w:p w:rsidR="00430672" w:rsidRDefault="008167F2" w:rsidP="008167F2">
      <w:pPr>
        <w:pStyle w:val="1"/>
      </w:pPr>
      <w:bookmarkStart w:id="44" w:name="_Toc362825686"/>
      <w:r w:rsidRPr="008167F2">
        <w:lastRenderedPageBreak/>
        <w:t>Νομοθετικές Πρόνοιες για την Ηλεκτρονική Προσβασιμότητα</w:t>
      </w:r>
      <w:bookmarkEnd w:id="44"/>
    </w:p>
    <w:p w:rsidR="00645DC8" w:rsidRPr="000A33CB" w:rsidRDefault="00B54BB1" w:rsidP="00B54BB1">
      <w:pPr>
        <w:pStyle w:val="2"/>
      </w:pPr>
      <w:bookmarkStart w:id="45" w:name="_Toc362825687"/>
      <w:r w:rsidRPr="00B54BB1">
        <w:t>Εθνικό θεσμικό πλαίσιο</w:t>
      </w:r>
      <w:bookmarkEnd w:id="45"/>
    </w:p>
    <w:p w:rsidR="00B54BB1" w:rsidRDefault="00B54BB1" w:rsidP="00B54BB1">
      <w:r>
        <w:t>Στην παρούσα ενότητα αναφέρονται συγκεκριμένες τεχνικές παράμετροι οι οποίοι απορρέουν από οδηγίες και ψηφίσματα, νομοθετικές παρεμβάσεις και πλαίσια χρηματοδοτήσεων που έχουν νομική ισχύ στην Ελλάδα. Οι συγκεκρ</w:t>
      </w:r>
      <w:r>
        <w:t>ι</w:t>
      </w:r>
      <w:r>
        <w:t xml:space="preserve">μένες αναφορές σε νομικά κείμενα στα επόμενα τμήματα δεν έχει ως σκοπό να προσφέρει απόλυτα τεκμηριωμένη νομική ανάλυση, παρά να παρουσιάσει τα αποτελέσματα των πρακτικών συνεπειών της εφαρμογής τους, όσον αφορά την προσφορά προσβάσιμου διαδικτυακού περιεχομένου. Υπό αυτό το πρίσμα, στα επόμενα τμήματα παρουσιάζεται μία τεχνική ερμηνεία από τον συγγραφέα των νομικών δεσμεύσεων που απορρέουν από το ισχύον νομοθετικό πλαίσιο της Χώρας μας το οποίο συμμορφώνεται και με τις διεθνείς, για το θέμα, τάσεις, η οποία </w:t>
      </w:r>
      <w:proofErr w:type="spellStart"/>
      <w:r>
        <w:t>επ΄</w:t>
      </w:r>
      <w:proofErr w:type="spellEnd"/>
      <w:r>
        <w:t xml:space="preserve"> </w:t>
      </w:r>
      <w:proofErr w:type="spellStart"/>
      <w:r>
        <w:t>ουδενί</w:t>
      </w:r>
      <w:proofErr w:type="spellEnd"/>
      <w:r>
        <w:t xml:space="preserve"> δεν είναι μοναδική και απόλυτη.</w:t>
      </w:r>
    </w:p>
    <w:p w:rsidR="00B54BB1" w:rsidRDefault="00B54BB1" w:rsidP="002E00C1"/>
    <w:p w:rsidR="00B54BB1" w:rsidRDefault="00B54BB1" w:rsidP="00B54BB1">
      <w:pPr>
        <w:pStyle w:val="2"/>
      </w:pPr>
      <w:bookmarkStart w:id="46" w:name="_Toc362825688"/>
      <w:r>
        <w:t>Πρόνοιες για την Ηλεκτρονική Προσβασιμότητα της Διεθνούς Σύμβασης του ΟΗΕ για τα Δικαιώματα των ΑμεΑ</w:t>
      </w:r>
      <w:bookmarkEnd w:id="46"/>
      <w:r>
        <w:t xml:space="preserve"> </w:t>
      </w:r>
    </w:p>
    <w:p w:rsidR="00B54BB1" w:rsidRDefault="00B54BB1" w:rsidP="00B54BB1">
      <w:r>
        <w:t>Η Διεθνής Σύμβαση του ΟΗΕ για τα Δικαιώματα των Ατόμων με Αναπηρία</w:t>
      </w:r>
      <w:r>
        <w:rPr>
          <w:rStyle w:val="aa"/>
        </w:rPr>
        <w:footnoteReference w:id="21"/>
      </w:r>
      <w:r>
        <w:t xml:space="preserve"> και το Προαιρετικό της Πρωτόκολλο</w:t>
      </w:r>
      <w:r>
        <w:rPr>
          <w:rStyle w:val="aa"/>
        </w:rPr>
        <w:footnoteReference w:id="22"/>
      </w:r>
      <w:r>
        <w:t xml:space="preserve"> [Ο.Η.Ε., 2006], αποτελεί μία πρόσφατη χρονικά διακήρυξη του Ο.Η.Ε., η οποία θέτει τις βάσεις για την απόδοση στους πολίτες </w:t>
      </w:r>
      <w:proofErr w:type="spellStart"/>
      <w:r>
        <w:t>αμεα</w:t>
      </w:r>
      <w:proofErr w:type="spellEnd"/>
      <w:r>
        <w:t xml:space="preserve"> συγκεκριμένων δικαιωμάτων που αυτή εμπεριέχει με τρόπο α</w:t>
      </w:r>
      <w:r>
        <w:t>ρ</w:t>
      </w:r>
      <w:r>
        <w:t>κετά ξεκάθαρο και δεσμευτικό για τα Κράτη - Μέλη του ΟΗΕ. Η βασική δι</w:t>
      </w:r>
      <w:r>
        <w:t>α</w:t>
      </w:r>
      <w:r>
        <w:t>φορά αυτής από προηγούμενες διακηρύξεις και ψηφίσματα είναι ότι τα προ</w:t>
      </w:r>
      <w:r>
        <w:t>η</w:t>
      </w:r>
      <w:r>
        <w:t>γούμενα είτε δεν εμπεριείχαν μία σύγχρονη τεχνοκρατική θεώρηση του πως μία γενική αρχή αποτυπώνεται σε μία τεχνική οδηγία, είτε είχαν ένα μη δ</w:t>
      </w:r>
      <w:r>
        <w:t>ε</w:t>
      </w:r>
      <w:r>
        <w:t>σμευτικό χαρακτήρα για τα Κράτη μέλη (π.χ., η Διακήρυξη των Δικαιωμάτων των Αναπήρων του 1975, οι Βασικοί Κανόνες για την Εξομοίωση των Ευκα</w:t>
      </w:r>
      <w:r>
        <w:t>ι</w:t>
      </w:r>
      <w:r>
        <w:t>ριών για Ανθρώπους με Αναπηρίες 1993). Ως αποτέλεσμα, και παρότι το θέμα της προσβασιμότητας (φυσικής και ηλεκτρονικής) ήταν γνωστό και τα παρ</w:t>
      </w:r>
      <w:r>
        <w:t>α</w:t>
      </w:r>
      <w:r>
        <w:t xml:space="preserve">γόμενα κείμενα προέτρεπαν τις Κυβερνήσεις να λάβουν συγκεκριμένα μέτρα </w:t>
      </w:r>
      <w:r>
        <w:lastRenderedPageBreak/>
        <w:t>για την αντιμετώπισή των όποιων προβλημάτων προκαλούνται, οι διακηρύξεις αυτές, πλην ελαχίστων εξαιρέσεων, δεν είχαν ουσιαστική επίδραση στην κ</w:t>
      </w:r>
      <w:r>
        <w:t>α</w:t>
      </w:r>
      <w:r>
        <w:t xml:space="preserve">τασκευή νομοθεσίας με τεχνικές παρεμβάσεις προς όφελος και των </w:t>
      </w:r>
      <w:proofErr w:type="spellStart"/>
      <w:r>
        <w:t>αμεα</w:t>
      </w:r>
      <w:proofErr w:type="spellEnd"/>
      <w:r>
        <w:t>.</w:t>
      </w:r>
    </w:p>
    <w:p w:rsidR="00B54BB1" w:rsidRDefault="00B54BB1" w:rsidP="00B54BB1">
      <w:r>
        <w:t>Με την υιοθέτηση της Διεθνούς Σύμβασης τα Κράτη δεσμεύονται να προωθ</w:t>
      </w:r>
      <w:r>
        <w:t>ή</w:t>
      </w:r>
      <w:r>
        <w:t xml:space="preserve">σουν την εφαρμογή μέτρων και πολιτικών σε εθνικό πλέον επίπεδο που θα συμβάλλουν με πρακτικό τρόπο στην εξάλειψη των διακρίσεων εις βάρος των </w:t>
      </w:r>
      <w:proofErr w:type="spellStart"/>
      <w:r>
        <w:t>αμεα</w:t>
      </w:r>
      <w:proofErr w:type="spellEnd"/>
      <w:r>
        <w:t>. Παράλληλα με τη Συνθήκη, η Γενική Συνέλευση υιοθέτησε κι ένα πρ</w:t>
      </w:r>
      <w:r>
        <w:t>ο</w:t>
      </w:r>
      <w:r>
        <w:t xml:space="preserve">αιρετικό πρωτόκολλο 18 άρθρων, το οποίο θα επιτρέπει στα άτομα και τις </w:t>
      </w:r>
      <w:r>
        <w:t>ο</w:t>
      </w:r>
      <w:r>
        <w:t>μάδες να υποβάλουν αίτηση στην Επιτροπή για τα δικαιώματα των Ατόμων με Αναπηρία. Σε αυτό Πρωτόκολλο, το οποίο πρέπει να υιοθετηθεί από όλες τις χώρες που υιοθέτησαν το κείμενο της Σύμβασης, περιλαμβάνονται συγκεκρ</w:t>
      </w:r>
      <w:r>
        <w:t>ι</w:t>
      </w:r>
      <w:r>
        <w:t>μένες πρόνοιες για την πλήρη εφαρμογή των όρων της σύμβασης, ενώ επιπλ</w:t>
      </w:r>
      <w:r>
        <w:t>έ</w:t>
      </w:r>
      <w:r>
        <w:t>ον προβλέπονται και κυρώσεις σε περίπτωση μη ορθής εφαρμογής.</w:t>
      </w:r>
    </w:p>
    <w:p w:rsidR="00B54BB1" w:rsidRDefault="00B54BB1" w:rsidP="00B54BB1">
      <w:r>
        <w:t>Η Συνθήκη υπογράφηκε από την Ελλάδα το Μάρτιο του 2007 και το προαιρ</w:t>
      </w:r>
      <w:r>
        <w:t>ε</w:t>
      </w:r>
      <w:r>
        <w:t>τικό πρωτόκολλο στις 29/9/2010 από τον Υπουργό Εξωτερικών και κυρώθηκε με το Ν. 4074/2012 «Κύρωση της Σύμβασης για τα Δικαιώματα των Ατόμων με Αναπηρίες και του Προαιρετικού Πρωτοκόλλου στη Σύμβαση για τα Δ</w:t>
      </w:r>
      <w:r>
        <w:t>ι</w:t>
      </w:r>
      <w:r>
        <w:t xml:space="preserve">καιώματα των Ατόμων με Αναπηρίες» (ΦΕΚ 88, τ. Α΄) στις 10/04/2012 από το Ελληνικό Κοινοβούλιο. Παράλληλα έχει ήδη επικυρωθεί από το Συμβούλιο της Ευρωπαϊκής Ένωσης, ενώ όλα τα κράτη μέλη της ΕΕ την έχουν υπογράψει και 24 την έχουν επικυρώσει. Σε αυτή ορίζονται συγκεκριμένες πρόνοιες για τη διασφάλιση κάποιων ελαχίστων μέτρων που εξασφαλίζουν στα </w:t>
      </w:r>
      <w:proofErr w:type="spellStart"/>
      <w:r>
        <w:t>αμεα</w:t>
      </w:r>
      <w:proofErr w:type="spellEnd"/>
      <w:r>
        <w:t xml:space="preserve"> πρόσβ</w:t>
      </w:r>
      <w:r>
        <w:t>α</w:t>
      </w:r>
      <w:r>
        <w:t>ση, σε ίση βάση με τους άλλους, μεταξύ άλλων «στην ενημέρωση και επικο</w:t>
      </w:r>
      <w:r>
        <w:t>ι</w:t>
      </w:r>
      <w:r>
        <w:t>νωνία,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περιοχές». Ειδικές αναφορές για το θέμα τις ηλεκτρονικής προσβασιμότητας περιλαμβάνονται στα άρθρα 9 και 21 της Συ</w:t>
      </w:r>
      <w:r>
        <w:t>ν</w:t>
      </w:r>
      <w:r>
        <w:t>θήκης, όπου πλέον η (ηλεκτρονική) πρόσβαση στην (ηλεκτρονική) πληροφ</w:t>
      </w:r>
      <w:r>
        <w:t>ο</w:t>
      </w:r>
      <w:r>
        <w:t>ρία αποκτά την ίδια βαρύτητα με εκείνη της (φυσικής) πρόσβασης σε κτίρια και εγκαταστάσεις, με ιδιαίτερη μάλιστα αναφορά στο διαδίκτυο. Επιπρόσθ</w:t>
      </w:r>
      <w:r>
        <w:t>ε</w:t>
      </w:r>
      <w:r>
        <w:t>τα, το Προαιρετικό Πρωτόκολλο προβλέπει το δικαίωμα ατομικών και συλλ</w:t>
      </w:r>
      <w:r>
        <w:t>ο</w:t>
      </w:r>
      <w:r>
        <w:t>γικών προσφυγών σε άτομα με αναπηρίες και τους συλλόγους τους ενώπιον της αρμόδιας Διεθνούς Επιτροπής (</w:t>
      </w:r>
      <w:r w:rsidRPr="00CC0F5E">
        <w:rPr>
          <w:lang w:val="en-GB"/>
        </w:rPr>
        <w:t>Committee</w:t>
      </w:r>
      <w:r w:rsidRPr="00622C89">
        <w:t xml:space="preserve"> </w:t>
      </w:r>
      <w:r w:rsidRPr="00CC0F5E">
        <w:rPr>
          <w:lang w:val="en-GB"/>
        </w:rPr>
        <w:t>on</w:t>
      </w:r>
      <w:r w:rsidRPr="00622C89">
        <w:t xml:space="preserve"> </w:t>
      </w:r>
      <w:r w:rsidRPr="00CC0F5E">
        <w:rPr>
          <w:lang w:val="en-GB"/>
        </w:rPr>
        <w:t>the</w:t>
      </w:r>
      <w:r w:rsidRPr="00622C89">
        <w:t xml:space="preserve"> </w:t>
      </w:r>
      <w:r w:rsidRPr="00CC0F5E">
        <w:rPr>
          <w:lang w:val="en-GB"/>
        </w:rPr>
        <w:t>rights</w:t>
      </w:r>
      <w:r w:rsidRPr="00622C89">
        <w:t xml:space="preserve"> </w:t>
      </w:r>
      <w:r w:rsidRPr="00CC0F5E">
        <w:rPr>
          <w:lang w:val="en-GB"/>
        </w:rPr>
        <w:t>of</w:t>
      </w:r>
      <w:r w:rsidRPr="00622C89">
        <w:t xml:space="preserve"> </w:t>
      </w:r>
      <w:r w:rsidRPr="00CC0F5E">
        <w:rPr>
          <w:lang w:val="en-GB"/>
        </w:rPr>
        <w:t>persons</w:t>
      </w:r>
      <w:r w:rsidRPr="00622C89">
        <w:t xml:space="preserve"> </w:t>
      </w:r>
      <w:r w:rsidRPr="00CC0F5E">
        <w:rPr>
          <w:lang w:val="en-GB"/>
        </w:rPr>
        <w:t>with</w:t>
      </w:r>
      <w:r w:rsidRPr="00622C89">
        <w:t xml:space="preserve"> </w:t>
      </w:r>
      <w:r w:rsidRPr="00CC0F5E">
        <w:rPr>
          <w:lang w:val="en-GB"/>
        </w:rPr>
        <w:t>disabilities</w:t>
      </w:r>
      <w:r w:rsidRPr="00622C89">
        <w:t>)</w:t>
      </w:r>
      <w:r>
        <w:t>.</w:t>
      </w:r>
    </w:p>
    <w:p w:rsidR="00B54BB1" w:rsidRDefault="00B54BB1" w:rsidP="00B54BB1">
      <w:r>
        <w:t>Ο λόγος για τον οποίο γίνεται συγκεκριμένη μνεία στην εξασφάλιση της πρ</w:t>
      </w:r>
      <w:r>
        <w:t>ό</w:t>
      </w:r>
      <w:r>
        <w:t xml:space="preserve">σβασης στο διαδίκτυο από τα </w:t>
      </w:r>
      <w:proofErr w:type="spellStart"/>
      <w:r>
        <w:t>αμεα</w:t>
      </w:r>
      <w:proofErr w:type="spellEnd"/>
      <w:r>
        <w:t xml:space="preserve"> ενδεχομένως να οφείλεται στο ότι η πρ</w:t>
      </w:r>
      <w:r>
        <w:t>ό</w:t>
      </w:r>
      <w:r>
        <w:t>σβαση στην ηλεκτρονική πληροφορία μέσω του διαδικτύου είναι περισσότερο απαραίτητη σε ένα άτομο με αναπηρία σε σύγκριση με τις υπόλοιπες κατηγ</w:t>
      </w:r>
      <w:r>
        <w:t>ο</w:t>
      </w:r>
      <w:r>
        <w:lastRenderedPageBreak/>
        <w:t>ρίες πολιτών. Για ένα άτομο με αναπηρία, τα εμπόδια της φυσικής προσπέλ</w:t>
      </w:r>
      <w:r>
        <w:t>α</w:t>
      </w:r>
      <w:r>
        <w:t>σης ενός δρόμου, ενός πεζοδρομίου ή και καταστήματος είναι στις περισσότ</w:t>
      </w:r>
      <w:r>
        <w:t>ε</w:t>
      </w:r>
      <w:r>
        <w:t>ρες των περιπτώσεων παραδεκτά πλην όμως το εξαιρετικά ασύμφορο, ή και σε ορισμένες περιπτώσεις το τεχνικά αδύνατο, των όποιων εκ των υστέρων τρ</w:t>
      </w:r>
      <w:r>
        <w:t>ο</w:t>
      </w:r>
      <w:r>
        <w:t>ποποιήσεων που θα πρέπει να πραγματοποιηθούν για τη διόρθωσή τους, καθ</w:t>
      </w:r>
      <w:r>
        <w:t>ι</w:t>
      </w:r>
      <w:r>
        <w:t xml:space="preserve">στά την επιδιόρθωση πρακτικά ανεφάρμοστη (βλ. εύλογες προσαρμογές). </w:t>
      </w:r>
      <w:r>
        <w:t>Α</w:t>
      </w:r>
      <w:r>
        <w:t>ντιθέτως, ο τρόπος αλληλεπίδρασης με το διαδικτυακό περιεχόμενο και υπ</w:t>
      </w:r>
      <w:r>
        <w:t>η</w:t>
      </w:r>
      <w:r>
        <w:t>ρεσίες έχει εξαιρετικά μικρό χρόνο ζωής και το όποιο κόστος ανακατασκευής του είναι υποδεέστερο εκείνου της ανακατασκευής ενός κτιρίου.</w:t>
      </w:r>
    </w:p>
    <w:p w:rsidR="00B54BB1" w:rsidRPr="00A1351F" w:rsidRDefault="00B54BB1" w:rsidP="00B54BB1">
      <w:r w:rsidRPr="00A1351F">
        <w:t>Στο πλαίσιο αυτό, οι σχετικές με την ηλεκτρονική προσβασιμότητα αναφορές της Συνθήκης για τις πρόνοιες που θα πρέπει να παρέχει ένα Κράτος θα μπ</w:t>
      </w:r>
      <w:r w:rsidRPr="00A1351F">
        <w:t>ο</w:t>
      </w:r>
      <w:r w:rsidRPr="00A1351F">
        <w:t>ρούσαν να λάβουν, κατά την κρίση του συγγραφέα, τις παρακάτω συγκεκριμ</w:t>
      </w:r>
      <w:r w:rsidRPr="00A1351F">
        <w:t>έ</w:t>
      </w:r>
      <w:r w:rsidRPr="00A1351F">
        <w:t>νες τεχνικές επιπτώσεις (</w:t>
      </w:r>
      <w:r w:rsidRPr="00A1351F">
        <w:fldChar w:fldCharType="begin"/>
      </w:r>
      <w:r w:rsidRPr="00A1351F">
        <w:instrText xml:space="preserve"> REF _Ref362660907 \h </w:instrText>
      </w:r>
      <w:r w:rsidR="00A1351F">
        <w:instrText xml:space="preserve"> \* MERGEFORMAT </w:instrText>
      </w:r>
      <w:r w:rsidRPr="00A1351F">
        <w:fldChar w:fldCharType="separate"/>
      </w:r>
      <w:r w:rsidR="00FF5A1F" w:rsidRPr="00A1351F">
        <w:t xml:space="preserve">Πίνακας </w:t>
      </w:r>
      <w:r w:rsidR="00FF5A1F">
        <w:rPr>
          <w:noProof/>
        </w:rPr>
        <w:t>3</w:t>
      </w:r>
      <w:r w:rsidRPr="00A1351F">
        <w:fldChar w:fldCharType="end"/>
      </w:r>
      <w:r w:rsidRPr="00A1351F">
        <w:t>):</w:t>
      </w:r>
    </w:p>
    <w:p w:rsidR="00B54BB1" w:rsidRDefault="00B54BB1" w:rsidP="00B54BB1">
      <w:pPr>
        <w:pStyle w:val="a3"/>
      </w:pPr>
      <w:bookmarkStart w:id="47" w:name="_Ref362660907"/>
      <w:r w:rsidRPr="00A1351F">
        <w:t xml:space="preserve">Πίνακας </w:t>
      </w:r>
      <w:fldSimple w:instr=" SEQ Πίνακας \* ARABIC ">
        <w:r w:rsidR="00FF5A1F">
          <w:rPr>
            <w:noProof/>
          </w:rPr>
          <w:t>3</w:t>
        </w:r>
      </w:fldSimple>
      <w:bookmarkEnd w:id="47"/>
      <w:r w:rsidRPr="00A1351F">
        <w:t>. Τεχνική επίπτωση των μέτρων που περιέχονται στη Διεθνή Σύμβαση του ΟΗΕ για τα Δικαιώματα των Ατόμων με Αναπηρία και το Προαιρετικό της Πρωτόκολλο. Το κε</w:t>
      </w:r>
      <w:r w:rsidRPr="00A1351F">
        <w:t>ί</w:t>
      </w:r>
      <w:r w:rsidRPr="00A1351F">
        <w:t>μενο του άρθρου στην Ελληνική παρέχεται από την επίσημη μετάφραση [Ο.Η.Ε., 2006]</w:t>
      </w:r>
    </w:p>
    <w:tbl>
      <w:tblPr>
        <w:tblW w:w="8379" w:type="dxa"/>
        <w:tblInd w:w="93" w:type="dxa"/>
        <w:tblLook w:val="04A0" w:firstRow="1" w:lastRow="0" w:firstColumn="1" w:lastColumn="0" w:noHBand="0" w:noVBand="1"/>
        <w:tblCaption w:val="Τεχνική επίπτωση των μέτρων που περιέχονται στη Διεθνή Σύμβαση του ΟΗΕ για τα Δικαιώματα των Ατόμων με Αναπηρία και το Προαιρετικό της Πρωτόκολλο. Το κείμενο του άρθρου στην Ελληνική παρέχεται από την επίσημη μετάφραση [Ο.Η.Ε., 2006]"/>
        <w:tblDescription w:val="Άρθρο9.2.α: Κείμενο: «να αναπτύξουν, να δημοσιοποιήσουν και να επιτηρήσουν την εφαρμογή των ελαχίστων προδιαγραφών και κατευθυντηρίων γραμμών για την προσβασιμότητα των εγκαταστάσεων και των υπηρεσιών που είναι ανοικτές ή παρέχονται στο κοινό». Τεχνική Επίπτωση: Υποστήριξη της συμμόρφωσης της κατασκευής των διαδικτυακών υπηρεσιών και εφαρμογών δημοσίου χαρακτήρα (που παρέχονται από φορείς του Δημοσίου ή χρηματοδοτούνται με οποιαδήποτε μορφή Κρατικής ενίσχυσης) με τεχνικές προδιαγραφές ηλεκτρονικής προσβασιμότητας. Τα όποια αποτελέσματα (υπηρεσίες και περιεχόμενο) θα πρέπει να πιστοποιούνται από συγκεκριμένη ελέγξιμη διαδικασία, ώστε να απαλειφθούν τυχόν παρερμηνείες στην εφαρμογή τους.&#10;Άρθρο9.2.β: Κείμενο: «να διασφαλίσουν ότι ιδιωτικοί φορείς που προσφέρουν εγκαταστάσεις και υπηρεσίες που είναι ανοικτές ή παρέχονται στο κοινό, λαμβάνουν υπόψη όλες τις πτυχές της προσβασιμότητας για τα αμεα». Τεχνική Επίπτωση: Η συμμόρφωση με τεχνικές προδιαγραφές εφαρμόζεται και στην περίπτωση ηλεκτρονικών υπηρεσιών που προσφέρονται από τρίτους (πλην Δημοσίου τομέα), εφόσον αυτές προσφέρονται για ευρεία χρήση από το κοινό.&#10;Άρθρο9.2.γ: Κείμενο: «να παρέχουν εκπαίδευση στους εμπλεκόμενους φορείς για ζητήματα προσβασιμότητας που αντιμετωπίζουν τα αμεα». Τεχνική Επίπτωση: Προτείνεται η ανάληψη πρωτοβουλιών για τη διενέργεια εκπαιδευτικών δράσεων με τελικό στόχο την επαύξηση της τεχνογνωσίας σε θέματα εφαρμογής της ηλεκτρονικής προσβασιμότητας.&#10;Άρθρο9.2.δ: Κείμενο: «να παρέχουν σε κτίρια και άλλες εγκαταστάσεις, οι οποίες είναι ανοικτές στο κοινό, ενδείξεις σε γλώσσα Braille και σε ευανάγνωστες και ευκολονόητες μορφές». Τεχνική Επίπτωση: Στην περίπτωση κατασκευής ηλεκτρονικού περιεχομένου για χρήση ως λεζάντα, αυτό να μπορεί να λάβει την μορφή «Braille-ready» (εκτυπώσιμη μορφή Braille με ενδεχόμενη απαλοιφή των τόνων).&#10;Άρθρο9.2.στ: Κείμενο: «να προωθήσουν άλλες κατάλληλες μορφές βοήθειας και υποστήριξης στα αμεα για να εξασφαλίσουν την πρόσβαση τους στην ενημέρωση». Τεχνική Επίπτωση: Προτείνεται η ανάληψη πρωτοβουλιών για την υιοθέτηση τεχνικών προδιαγραφών για τη διασφάλιση της ηλεκτρονικής προσβασιμότητας για την παραγωγή ψηφιακού περιεχομένου και από τα ΜΜΕ όπως τηλεοπτικοί σταθμοί, ηλεκτρονικός τύπος και άλλα.&#10;Άρθρο9.2.ζ: Κείμενο: «να προωθήσουν την πρόσβαση των αμεα σε νέες τεχνολογίες και συστήματα ενημέρωσης και επικοινωνιών, συμπεριλαμβανομένου του διαδικτύου (internet)». Τεχνική Επίπτωση: Προτείνεται η υλοποίηση στοχευμένων έργων για αμεα με τελικό στόχο την καλύτερη ενημέρωση της συγκεκριμένης κατηγορίας τελικών χρηστών για την καλύτερη αξιοποίηση και χρήση των νέων τεχνολογιών, συμπεριλαμβανομένου του διαδικτύου.&#10;Άρθρο9.2.η: Κείμενο: «να προωθήσουν το σχεδιασμό, ανάπτυξη, παραγωγή και διανομή των προσβάσιμων τεχνολογιών και συστημάτων ενημέρωσης και επικοινωνιών σε πρώιμο στάδιο, έτσι ώστε αυτές οι τεχνολογίες και τα συστήματα να γίνουν προσβάσιμα με ελάχιστο κόστος». Τεχνική Επίπτωση: Προτείνεται η προώθηση δέσμης μέτρων με τελικό στόχο την εκ των προτέρων υιοθέτηση της προσβασιμότητας ως βασική σχεδιαστική αρχή από τα αρχικά  στάδια κατασκευής, ώστε να αποφεύγονται τα υψηλά κόστη ανακατασκευών.&#10;Άρθρο21.α: Κείμενο: «(ν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Τεχνική Επίπτωση: Προτείνεται η υιοθέτηση μέτρων για την κατασκευή προσωποποιημένων ανά κατηγορία αναπηρίας λύσεων προσβασιμότητας. Ενδεικτικές μορφές προσωποποιημένης αλληλεπίδρασης, επιπλέον των γενικών τεχνικών  προδιαγραφών κατασκευής, θα μπορούσαν να αποτελέσουν η έκδοση για άτομα με κάποια μορφή δυσχρωματοψίας, η μεγαλογράμματη μορφή, η αυτοματοποιημένη κατάσκευή περιεχομένου σε Braille-ready μορφή, και η προσφορά περιεχομένου και στοιχείων πλοήγησης με Ελληνική Νοηματική Γλώσσα.&#10;&quot;Άρθρο21.β: Κείμενο: «(να) 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Τεχνική Επίπτωση: Θεωρώντας ότι η (Ελληνική) Νοηματική Γλώσσα και η γραφή Braille θα πρέπει&#10;να λαμβάνονται υπόψη στο σχεδιασμό συστημάτων, να παρέχονται διευκολύνσεις στις περιπτώσεις υλοποίησης υπηρεσιών που τα περιλαμβάνουν.&quot;&#10;Άρθρο21.γ: Κείμενο: «(να) προτρέπουν ιδιωτικούς παράγοντες που παρέχουν υπηρεσίες στο ευρύτερο κοινό, συμπεριλαμβανομένου και μέσω του διαδικτύου, να παρέχουν πληροφορίες και υπηρεσίες στα αμεα σε προσβάσιμες και εύχρηστες μορφές». Τεχνική Επίπτωση: Προτείνεται η παροχή κινήτρων προς τον ιδιωτικό τομέα ώστε να προσφέρουν το ψηφιακό περιεχόμενό τους σε μορφές κατάλληλες ανά κατηγορία αναπηρίας.&#10;Άρθρο21.δ: Κείμενο: «(να) ενθαρρύνονται ΜΜΕ, συμπεριλαμβανομένων των  παροχών υπηρεσιών μέσω του διαδικτύου, για να κάνουν τις υπηρεσίες τους προσβάσιμες στα αμεα». Τεχνική Επίπτωση: Προτείνεται η παροχή κινήτρων προς τα Μέσα Μαζικής Ενημέρωσης για την προσφορά ψηφιακού περιεχομένου ενημέρωσης σε μορφές κατάλληλες ανά κατηγορία αναπηρίας.&#10;Άρθρο21.ε: Κείμενο: «(να) αναγνωρίσουν και προωθήσουν τη χρήση των νοηματικών γλωσσών». Τεχνική Επίπτωση: Ενθαρρύνεται η αναγνώριση της (Ελληνικής) Νοηματικής Γλώσσας και η υιοθέτηση μέτρων ώστε να λαμβάνεται υπόψη ως προδιαγραφή για την προσφορά ψηφιακού περιεχομένου.&#10;[Τέλος του Πίνακα]."/>
      </w:tblPr>
      <w:tblGrid>
        <w:gridCol w:w="760"/>
        <w:gridCol w:w="3224"/>
        <w:gridCol w:w="4395"/>
      </w:tblGrid>
      <w:tr w:rsidR="003B605F" w:rsidRPr="003B605F" w:rsidTr="00A1351F">
        <w:trPr>
          <w:cantSplit/>
          <w:trHeight w:val="330"/>
          <w:tblHeader/>
        </w:trPr>
        <w:tc>
          <w:tcPr>
            <w:tcW w:w="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605F" w:rsidRPr="003B605F" w:rsidRDefault="003B605F" w:rsidP="00A1351F">
            <w:pPr>
              <w:widowControl/>
              <w:spacing w:before="240" w:after="240" w:line="240" w:lineRule="auto"/>
              <w:jc w:val="left"/>
              <w:rPr>
                <w:rFonts w:ascii="Arial Narrow" w:hAnsi="Arial Narrow"/>
                <w:sz w:val="22"/>
                <w:lang w:eastAsia="el-GR"/>
              </w:rPr>
            </w:pPr>
            <w:r w:rsidRPr="003B605F">
              <w:rPr>
                <w:rFonts w:ascii="Arial Narrow" w:hAnsi="Arial Narrow"/>
                <w:sz w:val="22"/>
                <w:lang w:eastAsia="el-GR"/>
              </w:rPr>
              <w:t>Άρθρο</w:t>
            </w:r>
          </w:p>
        </w:tc>
        <w:tc>
          <w:tcPr>
            <w:tcW w:w="3224" w:type="dxa"/>
            <w:tcBorders>
              <w:top w:val="single" w:sz="4" w:space="0" w:color="auto"/>
              <w:left w:val="nil"/>
              <w:bottom w:val="single" w:sz="4" w:space="0" w:color="auto"/>
              <w:right w:val="single" w:sz="4" w:space="0" w:color="auto"/>
            </w:tcBorders>
            <w:shd w:val="clear" w:color="000000" w:fill="BFBFBF"/>
            <w:noWrap/>
            <w:vAlign w:val="bottom"/>
            <w:hideMark/>
          </w:tcPr>
          <w:p w:rsidR="003B605F" w:rsidRPr="003B605F" w:rsidRDefault="003B605F" w:rsidP="00A1351F">
            <w:pPr>
              <w:widowControl/>
              <w:spacing w:before="240" w:after="240" w:line="240" w:lineRule="auto"/>
              <w:jc w:val="left"/>
              <w:rPr>
                <w:rFonts w:ascii="Arial Narrow" w:hAnsi="Arial Narrow"/>
                <w:sz w:val="22"/>
                <w:lang w:eastAsia="el-GR"/>
              </w:rPr>
            </w:pPr>
            <w:r w:rsidRPr="003B605F">
              <w:rPr>
                <w:rFonts w:ascii="Arial Narrow" w:hAnsi="Arial Narrow"/>
                <w:sz w:val="22"/>
                <w:lang w:eastAsia="el-GR"/>
              </w:rPr>
              <w:t>Κείμενο άρθρου</w:t>
            </w:r>
          </w:p>
        </w:tc>
        <w:tc>
          <w:tcPr>
            <w:tcW w:w="4395" w:type="dxa"/>
            <w:tcBorders>
              <w:top w:val="single" w:sz="4" w:space="0" w:color="auto"/>
              <w:left w:val="nil"/>
              <w:bottom w:val="single" w:sz="4" w:space="0" w:color="auto"/>
              <w:right w:val="single" w:sz="4" w:space="0" w:color="auto"/>
            </w:tcBorders>
            <w:shd w:val="clear" w:color="000000" w:fill="BFBFBF"/>
            <w:noWrap/>
            <w:vAlign w:val="bottom"/>
            <w:hideMark/>
          </w:tcPr>
          <w:p w:rsidR="003B605F" w:rsidRPr="003B605F" w:rsidRDefault="003B605F" w:rsidP="00A1351F">
            <w:pPr>
              <w:widowControl/>
              <w:spacing w:before="240" w:after="240" w:line="240" w:lineRule="auto"/>
              <w:jc w:val="left"/>
              <w:rPr>
                <w:rFonts w:ascii="Arial Narrow" w:hAnsi="Arial Narrow"/>
                <w:sz w:val="22"/>
                <w:lang w:eastAsia="el-GR"/>
              </w:rPr>
            </w:pPr>
            <w:r w:rsidRPr="003B605F">
              <w:rPr>
                <w:rFonts w:ascii="Arial Narrow" w:hAnsi="Arial Narrow"/>
                <w:sz w:val="22"/>
                <w:lang w:eastAsia="el-GR"/>
              </w:rPr>
              <w:t>Τεχνική επίπτωση</w:t>
            </w:r>
          </w:p>
        </w:tc>
      </w:tr>
      <w:tr w:rsidR="003B605F" w:rsidRPr="003B605F" w:rsidTr="00A1351F">
        <w:trPr>
          <w:cantSplit/>
          <w:trHeight w:val="231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bookmarkStart w:id="48" w:name="RANGE!A3:A14"/>
            <w:r w:rsidRPr="003B605F">
              <w:rPr>
                <w:rFonts w:ascii="Arial Narrow" w:hAnsi="Arial Narrow"/>
                <w:sz w:val="22"/>
                <w:lang w:eastAsia="el-GR"/>
              </w:rPr>
              <w:t>9.2.α</w:t>
            </w:r>
            <w:bookmarkEnd w:id="48"/>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bookmarkStart w:id="49" w:name="RANGE!B3:B14"/>
            <w:r w:rsidRPr="003B605F">
              <w:rPr>
                <w:rFonts w:ascii="Arial Narrow" w:hAnsi="Arial Narrow"/>
                <w:sz w:val="22"/>
                <w:lang w:eastAsia="el-GR"/>
              </w:rPr>
              <w:t>«να αναπτύξουν, να δημοσιοποι</w:t>
            </w:r>
            <w:r w:rsidRPr="003B605F">
              <w:rPr>
                <w:rFonts w:ascii="Arial Narrow" w:hAnsi="Arial Narrow"/>
                <w:sz w:val="22"/>
                <w:lang w:eastAsia="el-GR"/>
              </w:rPr>
              <w:t>ή</w:t>
            </w:r>
            <w:r w:rsidRPr="003B605F">
              <w:rPr>
                <w:rFonts w:ascii="Arial Narrow" w:hAnsi="Arial Narrow"/>
                <w:sz w:val="22"/>
                <w:lang w:eastAsia="el-GR"/>
              </w:rPr>
              <w:t>σουν</w:t>
            </w:r>
            <w:r w:rsidRPr="00A1351F">
              <w:rPr>
                <w:rFonts w:ascii="Arial Narrow" w:hAnsi="Arial Narrow"/>
                <w:sz w:val="22"/>
                <w:lang w:eastAsia="el-GR"/>
              </w:rPr>
              <w:t xml:space="preserve"> </w:t>
            </w:r>
            <w:r w:rsidRPr="003B605F">
              <w:rPr>
                <w:rFonts w:ascii="Arial Narrow" w:hAnsi="Arial Narrow"/>
                <w:sz w:val="22"/>
                <w:lang w:eastAsia="el-GR"/>
              </w:rPr>
              <w:t>και να επιτηρήσουν την εφα</w:t>
            </w:r>
            <w:r w:rsidRPr="003B605F">
              <w:rPr>
                <w:rFonts w:ascii="Arial Narrow" w:hAnsi="Arial Narrow"/>
                <w:sz w:val="22"/>
                <w:lang w:eastAsia="el-GR"/>
              </w:rPr>
              <w:t>ρ</w:t>
            </w:r>
            <w:r w:rsidRPr="003B605F">
              <w:rPr>
                <w:rFonts w:ascii="Arial Narrow" w:hAnsi="Arial Narrow"/>
                <w:sz w:val="22"/>
                <w:lang w:eastAsia="el-GR"/>
              </w:rPr>
              <w:t>μογή των ελαχίστων προδιαγραφών και κατευθυντηρίων γραμμών για την προσβασιμότητα των εγκαταστάσ</w:t>
            </w:r>
            <w:r w:rsidRPr="003B605F">
              <w:rPr>
                <w:rFonts w:ascii="Arial Narrow" w:hAnsi="Arial Narrow"/>
                <w:sz w:val="22"/>
                <w:lang w:eastAsia="el-GR"/>
              </w:rPr>
              <w:t>ε</w:t>
            </w:r>
            <w:r w:rsidRPr="003B605F">
              <w:rPr>
                <w:rFonts w:ascii="Arial Narrow" w:hAnsi="Arial Narrow"/>
                <w:sz w:val="22"/>
                <w:lang w:eastAsia="el-GR"/>
              </w:rPr>
              <w:t>ων και των υπηρεσιών που είναι ανοικτές ή παρέχονται στο κοινό»</w:t>
            </w:r>
            <w:bookmarkEnd w:id="49"/>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bookmarkStart w:id="50" w:name="RANGE!C3:C14"/>
            <w:r w:rsidRPr="003B605F">
              <w:rPr>
                <w:rFonts w:ascii="Arial Narrow" w:hAnsi="Arial Narrow"/>
                <w:sz w:val="22"/>
                <w:lang w:eastAsia="el-GR"/>
              </w:rPr>
              <w:t>Υποστήριξη της συμμόρφωσης της κατασκευής των διαδικτυακών υπηρεσιών και εφαρμογών δημοσίου χαρακτήρα (που παρέχονται από φορείς του Δημ</w:t>
            </w:r>
            <w:r w:rsidRPr="003B605F">
              <w:rPr>
                <w:rFonts w:ascii="Arial Narrow" w:hAnsi="Arial Narrow"/>
                <w:sz w:val="22"/>
                <w:lang w:eastAsia="el-GR"/>
              </w:rPr>
              <w:t>ο</w:t>
            </w:r>
            <w:r w:rsidRPr="003B605F">
              <w:rPr>
                <w:rFonts w:ascii="Arial Narrow" w:hAnsi="Arial Narrow"/>
                <w:sz w:val="22"/>
                <w:lang w:eastAsia="el-GR"/>
              </w:rPr>
              <w:t>σίου ή χρηματοδοτούνται με οποιαδήποτε μορφή Κρατικής ενίσχυσης) με τεχνικές προδιαγραφές ηλεκτρονικής προσβασιμότητας. Τα όποια αποτ</w:t>
            </w:r>
            <w:r w:rsidRPr="003B605F">
              <w:rPr>
                <w:rFonts w:ascii="Arial Narrow" w:hAnsi="Arial Narrow"/>
                <w:sz w:val="22"/>
                <w:lang w:eastAsia="el-GR"/>
              </w:rPr>
              <w:t>ε</w:t>
            </w:r>
            <w:r w:rsidRPr="003B605F">
              <w:rPr>
                <w:rFonts w:ascii="Arial Narrow" w:hAnsi="Arial Narrow"/>
                <w:sz w:val="22"/>
                <w:lang w:eastAsia="el-GR"/>
              </w:rPr>
              <w:t>λέσματα (υπηρεσίες και περιεχόμενο) θα πρέπει να πιστοποιούνται από συγκεκριμένη ελέγξιμη διαδ</w:t>
            </w:r>
            <w:r w:rsidRPr="003B605F">
              <w:rPr>
                <w:rFonts w:ascii="Arial Narrow" w:hAnsi="Arial Narrow"/>
                <w:sz w:val="22"/>
                <w:lang w:eastAsia="el-GR"/>
              </w:rPr>
              <w:t>ι</w:t>
            </w:r>
            <w:r w:rsidRPr="003B605F">
              <w:rPr>
                <w:rFonts w:ascii="Arial Narrow" w:hAnsi="Arial Narrow"/>
                <w:sz w:val="22"/>
                <w:lang w:eastAsia="el-GR"/>
              </w:rPr>
              <w:t>κασία, ώστε να απαλειφθούν τυχόν παρερμηνείες στην εφαρμογή τους.</w:t>
            </w:r>
            <w:bookmarkEnd w:id="50"/>
          </w:p>
        </w:tc>
      </w:tr>
      <w:tr w:rsidR="003B605F" w:rsidRPr="003B605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9.2.β</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διασφαλίσουν ότι ιδιωτικοί φ</w:t>
            </w:r>
            <w:r w:rsidRPr="003B605F">
              <w:rPr>
                <w:rFonts w:ascii="Arial Narrow" w:hAnsi="Arial Narrow"/>
                <w:sz w:val="22"/>
                <w:lang w:eastAsia="el-GR"/>
              </w:rPr>
              <w:t>ο</w:t>
            </w:r>
            <w:r w:rsidRPr="003B605F">
              <w:rPr>
                <w:rFonts w:ascii="Arial Narrow" w:hAnsi="Arial Narrow"/>
                <w:sz w:val="22"/>
                <w:lang w:eastAsia="el-GR"/>
              </w:rPr>
              <w:t>ρείς που προσφέρουν εγκαταστάσεις και υπηρεσίες που είναι ανοικτές ή παρέχονται στο κοινό, λαμβάνουν υπόψη όλες τις πτυχές της προσβ</w:t>
            </w:r>
            <w:r w:rsidRPr="003B605F">
              <w:rPr>
                <w:rFonts w:ascii="Arial Narrow" w:hAnsi="Arial Narrow"/>
                <w:sz w:val="22"/>
                <w:lang w:eastAsia="el-GR"/>
              </w:rPr>
              <w:t>α</w:t>
            </w:r>
            <w:r w:rsidRPr="003B605F">
              <w:rPr>
                <w:rFonts w:ascii="Arial Narrow" w:hAnsi="Arial Narrow"/>
                <w:sz w:val="22"/>
                <w:lang w:eastAsia="el-GR"/>
              </w:rPr>
              <w:t xml:space="preserve">σιμότητας για 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Η συμμόρφωση με τεχνικές προδιαγραφές εφαρμ</w:t>
            </w:r>
            <w:r w:rsidRPr="003B605F">
              <w:rPr>
                <w:rFonts w:ascii="Arial Narrow" w:hAnsi="Arial Narrow"/>
                <w:sz w:val="22"/>
                <w:lang w:eastAsia="el-GR"/>
              </w:rPr>
              <w:t>ό</w:t>
            </w:r>
            <w:r w:rsidRPr="003B605F">
              <w:rPr>
                <w:rFonts w:ascii="Arial Narrow" w:hAnsi="Arial Narrow"/>
                <w:sz w:val="22"/>
                <w:lang w:eastAsia="el-GR"/>
              </w:rPr>
              <w:t>ζεται και στην περίπτωση ηλεκτρονικών υπηρεσιών που προσφέρονται από τρίτους (πλην Δημοσίου τομέα), εφόσον αυτές προσφέρονται για ευρεία χρήση από το κοινό.</w:t>
            </w:r>
          </w:p>
        </w:tc>
      </w:tr>
      <w:tr w:rsidR="003B605F" w:rsidRPr="003B605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9.2.γ</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παρέχουν εκπαίδευση στους εμπλεκόμενους φορείς για ζητήματα προσβασιμότητας που αντιμετωπ</w:t>
            </w:r>
            <w:r w:rsidRPr="003B605F">
              <w:rPr>
                <w:rFonts w:ascii="Arial Narrow" w:hAnsi="Arial Narrow"/>
                <w:sz w:val="22"/>
                <w:lang w:eastAsia="el-GR"/>
              </w:rPr>
              <w:t>ί</w:t>
            </w:r>
            <w:r w:rsidRPr="003B605F">
              <w:rPr>
                <w:rFonts w:ascii="Arial Narrow" w:hAnsi="Arial Narrow"/>
                <w:sz w:val="22"/>
                <w:lang w:eastAsia="el-GR"/>
              </w:rPr>
              <w:t xml:space="preserve">ζουν 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ανάληψη πρωτοβουλιών για τη δι</w:t>
            </w:r>
            <w:r w:rsidRPr="003B605F">
              <w:rPr>
                <w:rFonts w:ascii="Arial Narrow" w:hAnsi="Arial Narrow"/>
                <w:sz w:val="22"/>
                <w:lang w:eastAsia="el-GR"/>
              </w:rPr>
              <w:t>ε</w:t>
            </w:r>
            <w:r w:rsidRPr="003B605F">
              <w:rPr>
                <w:rFonts w:ascii="Arial Narrow" w:hAnsi="Arial Narrow"/>
                <w:sz w:val="22"/>
                <w:lang w:eastAsia="el-GR"/>
              </w:rPr>
              <w:t>νέργεια εκπαιδευτικών δράσεων με τελικό στόχο την επαύξηση της τεχνογνωσίας σε θέματα εφα</w:t>
            </w:r>
            <w:r w:rsidRPr="003B605F">
              <w:rPr>
                <w:rFonts w:ascii="Arial Narrow" w:hAnsi="Arial Narrow"/>
                <w:sz w:val="22"/>
                <w:lang w:eastAsia="el-GR"/>
              </w:rPr>
              <w:t>ρ</w:t>
            </w:r>
            <w:r w:rsidRPr="003B605F">
              <w:rPr>
                <w:rFonts w:ascii="Arial Narrow" w:hAnsi="Arial Narrow"/>
                <w:sz w:val="22"/>
                <w:lang w:eastAsia="el-GR"/>
              </w:rPr>
              <w:t>μογής της ηλεκτρονικής προσβασιμότητας.</w:t>
            </w:r>
          </w:p>
        </w:tc>
      </w:tr>
      <w:tr w:rsidR="003B605F" w:rsidRPr="003B605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9.2.δ</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παρέχουν σε κτίρια και άλλες εγκαταστάσεις, οι οποίες είναι ανο</w:t>
            </w:r>
            <w:r w:rsidRPr="003B605F">
              <w:rPr>
                <w:rFonts w:ascii="Arial Narrow" w:hAnsi="Arial Narrow"/>
                <w:sz w:val="22"/>
                <w:lang w:eastAsia="el-GR"/>
              </w:rPr>
              <w:t>ι</w:t>
            </w:r>
            <w:r w:rsidRPr="003B605F">
              <w:rPr>
                <w:rFonts w:ascii="Arial Narrow" w:hAnsi="Arial Narrow"/>
                <w:sz w:val="22"/>
                <w:lang w:eastAsia="el-GR"/>
              </w:rPr>
              <w:t xml:space="preserve">κτές στο κοινό, ενδείξεις σε γλώσσα </w:t>
            </w:r>
            <w:r w:rsidRPr="003B605F">
              <w:rPr>
                <w:rFonts w:ascii="Arial Narrow" w:hAnsi="Arial Narrow"/>
                <w:sz w:val="22"/>
                <w:lang w:val="en-GB" w:eastAsia="el-GR"/>
              </w:rPr>
              <w:t>Braille</w:t>
            </w:r>
            <w:r w:rsidRPr="003B605F">
              <w:rPr>
                <w:rFonts w:ascii="Arial Narrow" w:hAnsi="Arial Narrow"/>
                <w:sz w:val="22"/>
                <w:lang w:eastAsia="el-GR"/>
              </w:rPr>
              <w:t xml:space="preserve"> και σε ευανάγνωστες και ε</w:t>
            </w:r>
            <w:r w:rsidRPr="003B605F">
              <w:rPr>
                <w:rFonts w:ascii="Arial Narrow" w:hAnsi="Arial Narrow"/>
                <w:sz w:val="22"/>
                <w:lang w:eastAsia="el-GR"/>
              </w:rPr>
              <w:t>υ</w:t>
            </w:r>
            <w:r w:rsidRPr="003B605F">
              <w:rPr>
                <w:rFonts w:ascii="Arial Narrow" w:hAnsi="Arial Narrow"/>
                <w:sz w:val="22"/>
                <w:lang w:eastAsia="el-GR"/>
              </w:rPr>
              <w:t>κολονόητες μορφές»</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Στην περίπτωση κατασκευής ηλεκτρονικού περι</w:t>
            </w:r>
            <w:r w:rsidRPr="003B605F">
              <w:rPr>
                <w:rFonts w:ascii="Arial Narrow" w:hAnsi="Arial Narrow"/>
                <w:sz w:val="22"/>
                <w:lang w:eastAsia="el-GR"/>
              </w:rPr>
              <w:t>ε</w:t>
            </w:r>
            <w:r w:rsidRPr="003B605F">
              <w:rPr>
                <w:rFonts w:ascii="Arial Narrow" w:hAnsi="Arial Narrow"/>
                <w:sz w:val="22"/>
                <w:lang w:eastAsia="el-GR"/>
              </w:rPr>
              <w:t>χομένου για χρήση ως λεζάντα, αυτό να μπορεί να λάβει την μορφή «</w:t>
            </w:r>
            <w:r w:rsidRPr="003B605F">
              <w:rPr>
                <w:rFonts w:ascii="Arial Narrow" w:hAnsi="Arial Narrow"/>
                <w:sz w:val="22"/>
                <w:lang w:val="en-GB" w:eastAsia="el-GR"/>
              </w:rPr>
              <w:t>Braille</w:t>
            </w:r>
            <w:r w:rsidRPr="003B605F">
              <w:rPr>
                <w:rFonts w:ascii="Arial Narrow" w:hAnsi="Arial Narrow"/>
                <w:sz w:val="22"/>
                <w:lang w:eastAsia="el-GR"/>
              </w:rPr>
              <w:t>-</w:t>
            </w:r>
            <w:r w:rsidRPr="003B605F">
              <w:rPr>
                <w:rFonts w:ascii="Arial Narrow" w:hAnsi="Arial Narrow"/>
                <w:sz w:val="22"/>
                <w:lang w:val="en-GB" w:eastAsia="el-GR"/>
              </w:rPr>
              <w:t>ready</w:t>
            </w:r>
            <w:r w:rsidRPr="003B605F">
              <w:rPr>
                <w:rFonts w:ascii="Arial Narrow" w:hAnsi="Arial Narrow"/>
                <w:sz w:val="22"/>
                <w:lang w:eastAsia="el-GR"/>
              </w:rPr>
              <w:t>» (εκτυπώσιμη μο</w:t>
            </w:r>
            <w:r w:rsidRPr="003B605F">
              <w:rPr>
                <w:rFonts w:ascii="Arial Narrow" w:hAnsi="Arial Narrow"/>
                <w:sz w:val="22"/>
                <w:lang w:eastAsia="el-GR"/>
              </w:rPr>
              <w:t>ρ</w:t>
            </w:r>
            <w:r w:rsidRPr="003B605F">
              <w:rPr>
                <w:rFonts w:ascii="Arial Narrow" w:hAnsi="Arial Narrow"/>
                <w:sz w:val="22"/>
                <w:lang w:eastAsia="el-GR"/>
              </w:rPr>
              <w:t xml:space="preserve">φή </w:t>
            </w:r>
            <w:r w:rsidRPr="003B605F">
              <w:rPr>
                <w:rFonts w:ascii="Arial Narrow" w:hAnsi="Arial Narrow"/>
                <w:sz w:val="22"/>
                <w:lang w:val="en-GB" w:eastAsia="el-GR"/>
              </w:rPr>
              <w:t>Braille</w:t>
            </w:r>
            <w:r w:rsidRPr="003B605F">
              <w:rPr>
                <w:rFonts w:ascii="Arial Narrow" w:hAnsi="Arial Narrow"/>
                <w:sz w:val="22"/>
                <w:lang w:eastAsia="el-GR"/>
              </w:rPr>
              <w:t xml:space="preserve"> με ενδεχόμενη απαλοιφή των τόνων).</w:t>
            </w:r>
          </w:p>
        </w:tc>
      </w:tr>
      <w:tr w:rsidR="003B605F" w:rsidRPr="003B605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lastRenderedPageBreak/>
              <w:t>9.2.στ</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 xml:space="preserve">«να προωθήσουν άλλες κατάλληλες μορφές βοήθειας και υποστήριξης σ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για να εξασφαλίσουν την πρόσβαση τους στην ενημέρωση»</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ανάληψη πρωτοβουλιών για την υι</w:t>
            </w:r>
            <w:r w:rsidRPr="003B605F">
              <w:rPr>
                <w:rFonts w:ascii="Arial Narrow" w:hAnsi="Arial Narrow"/>
                <w:sz w:val="22"/>
                <w:lang w:eastAsia="el-GR"/>
              </w:rPr>
              <w:t>ο</w:t>
            </w:r>
            <w:r w:rsidRPr="003B605F">
              <w:rPr>
                <w:rFonts w:ascii="Arial Narrow" w:hAnsi="Arial Narrow"/>
                <w:sz w:val="22"/>
                <w:lang w:eastAsia="el-GR"/>
              </w:rPr>
              <w:t>θέτηση τεχνικών προδιαγραφών για τη διασφάλιση της ηλεκτρονικής προσβασιμότητας για την παρ</w:t>
            </w:r>
            <w:r w:rsidRPr="003B605F">
              <w:rPr>
                <w:rFonts w:ascii="Arial Narrow" w:hAnsi="Arial Narrow"/>
                <w:sz w:val="22"/>
                <w:lang w:eastAsia="el-GR"/>
              </w:rPr>
              <w:t>α</w:t>
            </w:r>
            <w:r w:rsidRPr="003B605F">
              <w:rPr>
                <w:rFonts w:ascii="Arial Narrow" w:hAnsi="Arial Narrow"/>
                <w:sz w:val="22"/>
                <w:lang w:eastAsia="el-GR"/>
              </w:rPr>
              <w:t>γωγή ψηφιακού περιεχομένου και από τα ΜΜΕ όπως τηλεοπτικοί σταθμοί, ηλεκτρονικός τύπος και άλλα.</w:t>
            </w:r>
          </w:p>
        </w:tc>
      </w:tr>
      <w:tr w:rsidR="003B605F" w:rsidRPr="003B605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9.2.ζ</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 xml:space="preserve">«να προωθήσουν την πρόσβαση των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σε νέες τεχνολογίες και συστήματα ενημέρωσης και επικο</w:t>
            </w:r>
            <w:r w:rsidRPr="003B605F">
              <w:rPr>
                <w:rFonts w:ascii="Arial Narrow" w:hAnsi="Arial Narrow"/>
                <w:sz w:val="22"/>
                <w:lang w:eastAsia="el-GR"/>
              </w:rPr>
              <w:t>ι</w:t>
            </w:r>
            <w:r w:rsidRPr="003B605F">
              <w:rPr>
                <w:rFonts w:ascii="Arial Narrow" w:hAnsi="Arial Narrow"/>
                <w:sz w:val="22"/>
                <w:lang w:eastAsia="el-GR"/>
              </w:rPr>
              <w:t>νωνιών, συμπεριλαμβανομένου του διαδικτύου (</w:t>
            </w:r>
            <w:r w:rsidRPr="003B605F">
              <w:rPr>
                <w:rFonts w:ascii="Arial Narrow" w:hAnsi="Arial Narrow"/>
                <w:sz w:val="22"/>
                <w:lang w:val="en-GB" w:eastAsia="el-GR"/>
              </w:rPr>
              <w:t>internet</w:t>
            </w:r>
            <w:r w:rsidRPr="003B605F">
              <w:rPr>
                <w:rFonts w:ascii="Arial Narrow" w:hAnsi="Arial Narrow"/>
                <w:sz w:val="22"/>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 xml:space="preserve">Προτείνεται η υλοποίηση </w:t>
            </w:r>
            <w:proofErr w:type="spellStart"/>
            <w:r w:rsidRPr="003B605F">
              <w:rPr>
                <w:rFonts w:ascii="Arial Narrow" w:hAnsi="Arial Narrow"/>
                <w:sz w:val="22"/>
                <w:lang w:eastAsia="el-GR"/>
              </w:rPr>
              <w:t>στοχευμένων</w:t>
            </w:r>
            <w:proofErr w:type="spellEnd"/>
            <w:r w:rsidRPr="003B605F">
              <w:rPr>
                <w:rFonts w:ascii="Arial Narrow" w:hAnsi="Arial Narrow"/>
                <w:sz w:val="22"/>
                <w:lang w:eastAsia="el-GR"/>
              </w:rPr>
              <w:t xml:space="preserve"> έργων γι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με τελικό στόχο την καλύτερη ενημέρωση της συγκεκριμένης κατηγορίας τελικών χρηστών για την καλύτερη αξιοποίηση και χρήση των νέων τεχνολ</w:t>
            </w:r>
            <w:r w:rsidRPr="003B605F">
              <w:rPr>
                <w:rFonts w:ascii="Arial Narrow" w:hAnsi="Arial Narrow"/>
                <w:sz w:val="22"/>
                <w:lang w:eastAsia="el-GR"/>
              </w:rPr>
              <w:t>ο</w:t>
            </w:r>
            <w:r w:rsidRPr="003B605F">
              <w:rPr>
                <w:rFonts w:ascii="Arial Narrow" w:hAnsi="Arial Narrow"/>
                <w:sz w:val="22"/>
                <w:lang w:eastAsia="el-GR"/>
              </w:rPr>
              <w:t>γιών, συμπεριλαμβανομένου του διαδικτύου.</w:t>
            </w:r>
          </w:p>
        </w:tc>
      </w:tr>
      <w:tr w:rsidR="003B605F" w:rsidRPr="003B605F" w:rsidTr="00A1351F">
        <w:trPr>
          <w:cantSplit/>
          <w:trHeight w:val="198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9.2.η</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προωθήσουν το σχεδιασμό, ανάπτυξη, παραγωγή και διανομή των προσβάσιμων τεχνολογιών και συστημάτων ενημέρωσης και επικο</w:t>
            </w:r>
            <w:r w:rsidRPr="003B605F">
              <w:rPr>
                <w:rFonts w:ascii="Arial Narrow" w:hAnsi="Arial Narrow"/>
                <w:sz w:val="22"/>
                <w:lang w:eastAsia="el-GR"/>
              </w:rPr>
              <w:t>ι</w:t>
            </w:r>
            <w:r w:rsidRPr="003B605F">
              <w:rPr>
                <w:rFonts w:ascii="Arial Narrow" w:hAnsi="Arial Narrow"/>
                <w:sz w:val="22"/>
                <w:lang w:eastAsia="el-GR"/>
              </w:rPr>
              <w:t>νωνιών σε πρώιμο στάδιο, έτσι ώστε αυτές οι τεχνολογίες και τα συστήμ</w:t>
            </w:r>
            <w:r w:rsidRPr="003B605F">
              <w:rPr>
                <w:rFonts w:ascii="Arial Narrow" w:hAnsi="Arial Narrow"/>
                <w:sz w:val="22"/>
                <w:lang w:eastAsia="el-GR"/>
              </w:rPr>
              <w:t>α</w:t>
            </w:r>
            <w:r w:rsidRPr="003B605F">
              <w:rPr>
                <w:rFonts w:ascii="Arial Narrow" w:hAnsi="Arial Narrow"/>
                <w:sz w:val="22"/>
                <w:lang w:eastAsia="el-GR"/>
              </w:rPr>
              <w:t>τα να γίνουν προσβάσιμα με ελάχ</w:t>
            </w:r>
            <w:r w:rsidRPr="003B605F">
              <w:rPr>
                <w:rFonts w:ascii="Arial Narrow" w:hAnsi="Arial Narrow"/>
                <w:sz w:val="22"/>
                <w:lang w:eastAsia="el-GR"/>
              </w:rPr>
              <w:t>ι</w:t>
            </w:r>
            <w:r w:rsidRPr="003B605F">
              <w:rPr>
                <w:rFonts w:ascii="Arial Narrow" w:hAnsi="Arial Narrow"/>
                <w:sz w:val="22"/>
                <w:lang w:eastAsia="el-GR"/>
              </w:rPr>
              <w:t>στο κόστος»</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προώθηση δέσμης μέτρων με τελικό στόχο την εκ των προτέρων υιοθέτηση της πρ</w:t>
            </w:r>
            <w:r w:rsidRPr="003B605F">
              <w:rPr>
                <w:rFonts w:ascii="Arial Narrow" w:hAnsi="Arial Narrow"/>
                <w:sz w:val="22"/>
                <w:lang w:eastAsia="el-GR"/>
              </w:rPr>
              <w:t>ο</w:t>
            </w:r>
            <w:r w:rsidRPr="003B605F">
              <w:rPr>
                <w:rFonts w:ascii="Arial Narrow" w:hAnsi="Arial Narrow"/>
                <w:sz w:val="22"/>
                <w:lang w:eastAsia="el-GR"/>
              </w:rPr>
              <w:t>σβασιμότητας ως βασική σχεδιαστική αρχή από τα αρχικά  στάδια κατασκευής, ώστε να αποφεύγονται τα υψηλά κόστη ανακατασκευών.</w:t>
            </w:r>
          </w:p>
        </w:tc>
      </w:tr>
      <w:tr w:rsidR="003B605F" w:rsidRPr="003B605F" w:rsidTr="00A1351F">
        <w:trPr>
          <w:cantSplit/>
          <w:trHeight w:val="264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21.α</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 xml:space="preserve">«(να) παρέχουν σ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πληροφ</w:t>
            </w:r>
            <w:r w:rsidRPr="003B605F">
              <w:rPr>
                <w:rFonts w:ascii="Arial Narrow" w:hAnsi="Arial Narrow"/>
                <w:sz w:val="22"/>
                <w:lang w:eastAsia="el-GR"/>
              </w:rPr>
              <w:t>ό</w:t>
            </w:r>
            <w:r w:rsidRPr="003B605F">
              <w:rPr>
                <w:rFonts w:ascii="Arial Narrow" w:hAnsi="Arial Narrow"/>
                <w:sz w:val="22"/>
                <w:lang w:eastAsia="el-GR"/>
              </w:rPr>
              <w:t>ρηση, που προορίζεται για το ευρ</w:t>
            </w:r>
            <w:r w:rsidRPr="003B605F">
              <w:rPr>
                <w:rFonts w:ascii="Arial Narrow" w:hAnsi="Arial Narrow"/>
                <w:sz w:val="22"/>
                <w:lang w:eastAsia="el-GR"/>
              </w:rPr>
              <w:t>ύ</w:t>
            </w:r>
            <w:r w:rsidRPr="003B605F">
              <w:rPr>
                <w:rFonts w:ascii="Arial Narrow" w:hAnsi="Arial Narrow"/>
                <w:sz w:val="22"/>
                <w:lang w:eastAsia="el-GR"/>
              </w:rPr>
              <w:t>τερο κοινό, σε προσβάσιμες μορφές και τεχνολογίες κατάλληλες για δι</w:t>
            </w:r>
            <w:r w:rsidRPr="003B605F">
              <w:rPr>
                <w:rFonts w:ascii="Arial Narrow" w:hAnsi="Arial Narrow"/>
                <w:sz w:val="22"/>
                <w:lang w:eastAsia="el-GR"/>
              </w:rPr>
              <w:t>α</w:t>
            </w:r>
            <w:r w:rsidRPr="003B605F">
              <w:rPr>
                <w:rFonts w:ascii="Arial Narrow" w:hAnsi="Arial Narrow"/>
                <w:sz w:val="22"/>
                <w:lang w:eastAsia="el-GR"/>
              </w:rPr>
              <w:t>φορετικά είδη αναπηρίας εν ευθέτω χρόνο και χωρίς πρόσθετό κόστος»</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υιοθέτηση μέτρων για την κατασκευή προσωποποιημένων ανά κατηγορία αναπηρίας λύσεων προσβασιμότητας. Ενδεικτικές μορφές προσωποποιημένης αλληλεπίδρασης, επιπλέον των γενικών τεχνικών  προδιαγραφών κατασκευής, θα μπορούσαν να αποτελέσουν η έκδοση για άτ</w:t>
            </w:r>
            <w:r w:rsidRPr="003B605F">
              <w:rPr>
                <w:rFonts w:ascii="Arial Narrow" w:hAnsi="Arial Narrow"/>
                <w:sz w:val="22"/>
                <w:lang w:eastAsia="el-GR"/>
              </w:rPr>
              <w:t>ο</w:t>
            </w:r>
            <w:r w:rsidRPr="003B605F">
              <w:rPr>
                <w:rFonts w:ascii="Arial Narrow" w:hAnsi="Arial Narrow"/>
                <w:sz w:val="22"/>
                <w:lang w:eastAsia="el-GR"/>
              </w:rPr>
              <w:t>μα με κάποια μορφή δυσχρωματοψίας, η μεγαλ</w:t>
            </w:r>
            <w:r w:rsidRPr="003B605F">
              <w:rPr>
                <w:rFonts w:ascii="Arial Narrow" w:hAnsi="Arial Narrow"/>
                <w:sz w:val="22"/>
                <w:lang w:eastAsia="el-GR"/>
              </w:rPr>
              <w:t>ο</w:t>
            </w:r>
            <w:r w:rsidRPr="003B605F">
              <w:rPr>
                <w:rFonts w:ascii="Arial Narrow" w:hAnsi="Arial Narrow"/>
                <w:sz w:val="22"/>
                <w:lang w:eastAsia="el-GR"/>
              </w:rPr>
              <w:t xml:space="preserve">γράμματη μορφή, η αυτοματοποιημένη </w:t>
            </w:r>
            <w:r w:rsidR="00A1351F" w:rsidRPr="003B605F">
              <w:rPr>
                <w:rFonts w:ascii="Arial Narrow" w:hAnsi="Arial Narrow"/>
                <w:sz w:val="22"/>
                <w:lang w:eastAsia="el-GR"/>
              </w:rPr>
              <w:t>κατασκευή</w:t>
            </w:r>
            <w:r w:rsidRPr="003B605F">
              <w:rPr>
                <w:rFonts w:ascii="Arial Narrow" w:hAnsi="Arial Narrow"/>
                <w:sz w:val="22"/>
                <w:lang w:eastAsia="el-GR"/>
              </w:rPr>
              <w:t xml:space="preserve"> περιεχομένου σε </w:t>
            </w:r>
            <w:r w:rsidRPr="003B605F">
              <w:rPr>
                <w:rFonts w:ascii="Arial Narrow" w:hAnsi="Arial Narrow"/>
                <w:sz w:val="22"/>
                <w:lang w:val="en-GB" w:eastAsia="el-GR"/>
              </w:rPr>
              <w:t>Braille</w:t>
            </w:r>
            <w:r w:rsidRPr="003B605F">
              <w:rPr>
                <w:rFonts w:ascii="Arial Narrow" w:hAnsi="Arial Narrow"/>
                <w:sz w:val="22"/>
                <w:lang w:eastAsia="el-GR"/>
              </w:rPr>
              <w:t>-</w:t>
            </w:r>
            <w:r w:rsidRPr="003B605F">
              <w:rPr>
                <w:rFonts w:ascii="Arial Narrow" w:hAnsi="Arial Narrow"/>
                <w:sz w:val="22"/>
                <w:lang w:val="en-GB" w:eastAsia="el-GR"/>
              </w:rPr>
              <w:t>ready</w:t>
            </w:r>
            <w:r w:rsidRPr="003B605F">
              <w:rPr>
                <w:rFonts w:ascii="Arial Narrow" w:hAnsi="Arial Narrow"/>
                <w:sz w:val="22"/>
                <w:lang w:eastAsia="el-GR"/>
              </w:rPr>
              <w:t xml:space="preserve"> μορφή, και η πρ</w:t>
            </w:r>
            <w:r w:rsidRPr="003B605F">
              <w:rPr>
                <w:rFonts w:ascii="Arial Narrow" w:hAnsi="Arial Narrow"/>
                <w:sz w:val="22"/>
                <w:lang w:eastAsia="el-GR"/>
              </w:rPr>
              <w:t>ο</w:t>
            </w:r>
            <w:r w:rsidRPr="003B605F">
              <w:rPr>
                <w:rFonts w:ascii="Arial Narrow" w:hAnsi="Arial Narrow"/>
                <w:sz w:val="22"/>
                <w:lang w:eastAsia="el-GR"/>
              </w:rPr>
              <w:t>σφορά περιεχομένου και στοιχείων πλοήγησης με Ελληνική Νοηματική Γλώσσα.</w:t>
            </w:r>
          </w:p>
        </w:tc>
      </w:tr>
      <w:tr w:rsidR="003B605F" w:rsidRPr="003B605F" w:rsidTr="00A1351F">
        <w:trPr>
          <w:cantSplit/>
          <w:trHeight w:val="198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21.β</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αποδέχονται και να διευκολ</w:t>
            </w:r>
            <w:r w:rsidRPr="003B605F">
              <w:rPr>
                <w:rFonts w:ascii="Arial Narrow" w:hAnsi="Arial Narrow"/>
                <w:sz w:val="22"/>
                <w:lang w:eastAsia="el-GR"/>
              </w:rPr>
              <w:t>ύ</w:t>
            </w:r>
            <w:r w:rsidRPr="003B605F">
              <w:rPr>
                <w:rFonts w:ascii="Arial Narrow" w:hAnsi="Arial Narrow"/>
                <w:sz w:val="22"/>
                <w:lang w:eastAsia="el-GR"/>
              </w:rPr>
              <w:t xml:space="preserve">νουν τη χρήση των νοηματικών γλωσσών, </w:t>
            </w:r>
            <w:r w:rsidRPr="003B605F">
              <w:rPr>
                <w:rFonts w:ascii="Arial Narrow" w:hAnsi="Arial Narrow"/>
                <w:sz w:val="22"/>
                <w:lang w:val="en-GB" w:eastAsia="el-GR"/>
              </w:rPr>
              <w:t>Braille</w:t>
            </w:r>
            <w:r w:rsidRPr="003B605F">
              <w:rPr>
                <w:rFonts w:ascii="Arial Narrow" w:hAnsi="Arial Narrow"/>
                <w:sz w:val="22"/>
                <w:lang w:eastAsia="el-GR"/>
              </w:rPr>
              <w:t xml:space="preserve">, βοηθητικής και εναλλακτικής επικοινωνίας, και όλων των άλλων προσβάσιμων μέσων, μεθόδων και μορφών επικοινωνίας της επιλογής των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σε επίσημες συνδιαλλαγές»</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 xml:space="preserve">Θεωρώντας ότι η (Ελληνική) Νοηματική Γλώσσα και η γραφή </w:t>
            </w:r>
            <w:r w:rsidRPr="003B605F">
              <w:rPr>
                <w:rFonts w:ascii="Arial Narrow" w:hAnsi="Arial Narrow"/>
                <w:sz w:val="22"/>
                <w:lang w:val="en-GB" w:eastAsia="el-GR"/>
              </w:rPr>
              <w:t>Braille</w:t>
            </w:r>
            <w:r w:rsidRPr="003B605F">
              <w:rPr>
                <w:rFonts w:ascii="Arial Narrow" w:hAnsi="Arial Narrow"/>
                <w:sz w:val="22"/>
                <w:lang w:eastAsia="el-GR"/>
              </w:rPr>
              <w:t xml:space="preserve"> θα πρέπει</w:t>
            </w:r>
            <w:r w:rsidR="00A1351F" w:rsidRPr="00A1351F">
              <w:rPr>
                <w:rFonts w:ascii="Arial Narrow" w:hAnsi="Arial Narrow"/>
                <w:sz w:val="22"/>
                <w:lang w:eastAsia="el-GR"/>
              </w:rPr>
              <w:t xml:space="preserve"> </w:t>
            </w:r>
            <w:r w:rsidRPr="003B605F">
              <w:rPr>
                <w:rFonts w:ascii="Arial Narrow" w:hAnsi="Arial Narrow"/>
                <w:sz w:val="22"/>
                <w:lang w:eastAsia="el-GR"/>
              </w:rPr>
              <w:t xml:space="preserve">να λαμβάνονται </w:t>
            </w:r>
            <w:r w:rsidRPr="003B605F">
              <w:rPr>
                <w:rFonts w:ascii="Arial Narrow" w:hAnsi="Arial Narrow"/>
                <w:sz w:val="22"/>
                <w:lang w:eastAsia="el-GR"/>
              </w:rPr>
              <w:t>υ</w:t>
            </w:r>
            <w:r w:rsidRPr="003B605F">
              <w:rPr>
                <w:rFonts w:ascii="Arial Narrow" w:hAnsi="Arial Narrow"/>
                <w:sz w:val="22"/>
                <w:lang w:eastAsia="el-GR"/>
              </w:rPr>
              <w:t>πόψη στο σχεδιασμό συστημάτων, να παρέχονται διευκολύνσεις στις περιπτώσεις υλοποίησης υπ</w:t>
            </w:r>
            <w:r w:rsidRPr="003B605F">
              <w:rPr>
                <w:rFonts w:ascii="Arial Narrow" w:hAnsi="Arial Narrow"/>
                <w:sz w:val="22"/>
                <w:lang w:eastAsia="el-GR"/>
              </w:rPr>
              <w:t>η</w:t>
            </w:r>
            <w:r w:rsidRPr="003B605F">
              <w:rPr>
                <w:rFonts w:ascii="Arial Narrow" w:hAnsi="Arial Narrow"/>
                <w:sz w:val="22"/>
                <w:lang w:eastAsia="el-GR"/>
              </w:rPr>
              <w:t>ρεσιών που τα περιλαμβάνουν.</w:t>
            </w:r>
          </w:p>
        </w:tc>
      </w:tr>
      <w:tr w:rsidR="003B605F" w:rsidRPr="003B605F" w:rsidTr="00A1351F">
        <w:trPr>
          <w:cantSplit/>
          <w:trHeight w:val="165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21.γ</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προτρέπουν ιδιωτικούς παρ</w:t>
            </w:r>
            <w:r w:rsidRPr="003B605F">
              <w:rPr>
                <w:rFonts w:ascii="Arial Narrow" w:hAnsi="Arial Narrow"/>
                <w:sz w:val="22"/>
                <w:lang w:eastAsia="el-GR"/>
              </w:rPr>
              <w:t>ά</w:t>
            </w:r>
            <w:r w:rsidRPr="003B605F">
              <w:rPr>
                <w:rFonts w:ascii="Arial Narrow" w:hAnsi="Arial Narrow"/>
                <w:sz w:val="22"/>
                <w:lang w:eastAsia="el-GR"/>
              </w:rPr>
              <w:t>γοντες που παρέχουν υπηρεσίες στο ευρύτερο κοινό, συμπεριλαμβανομ</w:t>
            </w:r>
            <w:r w:rsidRPr="003B605F">
              <w:rPr>
                <w:rFonts w:ascii="Arial Narrow" w:hAnsi="Arial Narrow"/>
                <w:sz w:val="22"/>
                <w:lang w:eastAsia="el-GR"/>
              </w:rPr>
              <w:t>έ</w:t>
            </w:r>
            <w:r w:rsidRPr="003B605F">
              <w:rPr>
                <w:rFonts w:ascii="Arial Narrow" w:hAnsi="Arial Narrow"/>
                <w:sz w:val="22"/>
                <w:lang w:eastAsia="el-GR"/>
              </w:rPr>
              <w:t>νου και μέσω του διαδικτύου, να παρέχουν πληροφορίες και υπηρεσ</w:t>
            </w:r>
            <w:r w:rsidRPr="003B605F">
              <w:rPr>
                <w:rFonts w:ascii="Arial Narrow" w:hAnsi="Arial Narrow"/>
                <w:sz w:val="22"/>
                <w:lang w:eastAsia="el-GR"/>
              </w:rPr>
              <w:t>ί</w:t>
            </w:r>
            <w:r w:rsidRPr="003B605F">
              <w:rPr>
                <w:rFonts w:ascii="Arial Narrow" w:hAnsi="Arial Narrow"/>
                <w:sz w:val="22"/>
                <w:lang w:eastAsia="el-GR"/>
              </w:rPr>
              <w:t xml:space="preserve">ες σ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 xml:space="preserve"> σε προσβάσιμες και εύχρηστες μορφές»</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παροχή κινήτρων προς τον ιδιωτικό τομέα ώστε να προσφέρουν το ψηφιακό περιεχόμ</w:t>
            </w:r>
            <w:r w:rsidRPr="003B605F">
              <w:rPr>
                <w:rFonts w:ascii="Arial Narrow" w:hAnsi="Arial Narrow"/>
                <w:sz w:val="22"/>
                <w:lang w:eastAsia="el-GR"/>
              </w:rPr>
              <w:t>ε</w:t>
            </w:r>
            <w:r w:rsidRPr="003B605F">
              <w:rPr>
                <w:rFonts w:ascii="Arial Narrow" w:hAnsi="Arial Narrow"/>
                <w:sz w:val="22"/>
                <w:lang w:eastAsia="el-GR"/>
              </w:rPr>
              <w:t>νό τους σε μορφές κατάλληλες ανά κατηγορία αν</w:t>
            </w:r>
            <w:r w:rsidRPr="003B605F">
              <w:rPr>
                <w:rFonts w:ascii="Arial Narrow" w:hAnsi="Arial Narrow"/>
                <w:sz w:val="22"/>
                <w:lang w:eastAsia="el-GR"/>
              </w:rPr>
              <w:t>α</w:t>
            </w:r>
            <w:r w:rsidRPr="003B605F">
              <w:rPr>
                <w:rFonts w:ascii="Arial Narrow" w:hAnsi="Arial Narrow"/>
                <w:sz w:val="22"/>
                <w:lang w:eastAsia="el-GR"/>
              </w:rPr>
              <w:t>πηρίας.</w:t>
            </w:r>
          </w:p>
        </w:tc>
      </w:tr>
      <w:tr w:rsidR="003B605F" w:rsidRPr="003B605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lastRenderedPageBreak/>
              <w:t>21.δ</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ενθαρρύνονται ΜΜΕ, συμπερ</w:t>
            </w:r>
            <w:r w:rsidRPr="003B605F">
              <w:rPr>
                <w:rFonts w:ascii="Arial Narrow" w:hAnsi="Arial Narrow"/>
                <w:sz w:val="22"/>
                <w:lang w:eastAsia="el-GR"/>
              </w:rPr>
              <w:t>ι</w:t>
            </w:r>
            <w:r w:rsidRPr="003B605F">
              <w:rPr>
                <w:rFonts w:ascii="Arial Narrow" w:hAnsi="Arial Narrow"/>
                <w:sz w:val="22"/>
                <w:lang w:eastAsia="el-GR"/>
              </w:rPr>
              <w:t>λαμβανομένων των  παροχών υπ</w:t>
            </w:r>
            <w:r w:rsidRPr="003B605F">
              <w:rPr>
                <w:rFonts w:ascii="Arial Narrow" w:hAnsi="Arial Narrow"/>
                <w:sz w:val="22"/>
                <w:lang w:eastAsia="el-GR"/>
              </w:rPr>
              <w:t>η</w:t>
            </w:r>
            <w:r w:rsidRPr="003B605F">
              <w:rPr>
                <w:rFonts w:ascii="Arial Narrow" w:hAnsi="Arial Narrow"/>
                <w:sz w:val="22"/>
                <w:lang w:eastAsia="el-GR"/>
              </w:rPr>
              <w:t>ρεσιών μέσω του διαδικτύου, για να κάνουν τις υπηρεσίες τους προσβ</w:t>
            </w:r>
            <w:r w:rsidRPr="003B605F">
              <w:rPr>
                <w:rFonts w:ascii="Arial Narrow" w:hAnsi="Arial Narrow"/>
                <w:sz w:val="22"/>
                <w:lang w:eastAsia="el-GR"/>
              </w:rPr>
              <w:t>ά</w:t>
            </w:r>
            <w:r w:rsidRPr="003B605F">
              <w:rPr>
                <w:rFonts w:ascii="Arial Narrow" w:hAnsi="Arial Narrow"/>
                <w:sz w:val="22"/>
                <w:lang w:eastAsia="el-GR"/>
              </w:rPr>
              <w:t xml:space="preserve">σιμες στα </w:t>
            </w:r>
            <w:proofErr w:type="spellStart"/>
            <w:r w:rsidRPr="003B605F">
              <w:rPr>
                <w:rFonts w:ascii="Arial Narrow" w:hAnsi="Arial Narrow"/>
                <w:sz w:val="22"/>
                <w:lang w:eastAsia="el-GR"/>
              </w:rPr>
              <w:t>αμεα</w:t>
            </w:r>
            <w:proofErr w:type="spellEnd"/>
            <w:r w:rsidRPr="003B605F">
              <w:rPr>
                <w:rFonts w:ascii="Arial Narrow" w:hAnsi="Arial Narrow"/>
                <w:sz w:val="22"/>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Προτείνεται η παροχή κινήτρων προς τα Μέσα Μ</w:t>
            </w:r>
            <w:r w:rsidRPr="003B605F">
              <w:rPr>
                <w:rFonts w:ascii="Arial Narrow" w:hAnsi="Arial Narrow"/>
                <w:sz w:val="22"/>
                <w:lang w:eastAsia="el-GR"/>
              </w:rPr>
              <w:t>α</w:t>
            </w:r>
            <w:r w:rsidRPr="003B605F">
              <w:rPr>
                <w:rFonts w:ascii="Arial Narrow" w:hAnsi="Arial Narrow"/>
                <w:sz w:val="22"/>
                <w:lang w:eastAsia="el-GR"/>
              </w:rPr>
              <w:t>ζικής Ενημέρωσης για την προσφορά ψηφιακού περιεχομένου ενημέρωσης σε μορφές κατάλληλες ανά κατηγορία αναπηρίας.</w:t>
            </w:r>
          </w:p>
        </w:tc>
      </w:tr>
      <w:tr w:rsidR="003B605F" w:rsidRPr="003B605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21.ε</w:t>
            </w:r>
          </w:p>
        </w:tc>
        <w:tc>
          <w:tcPr>
            <w:tcW w:w="3224"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να) αναγνωρίσουν και προωθ</w:t>
            </w:r>
            <w:r w:rsidRPr="003B605F">
              <w:rPr>
                <w:rFonts w:ascii="Arial Narrow" w:hAnsi="Arial Narrow"/>
                <w:sz w:val="22"/>
                <w:lang w:eastAsia="el-GR"/>
              </w:rPr>
              <w:t>ή</w:t>
            </w:r>
            <w:r w:rsidRPr="003B605F">
              <w:rPr>
                <w:rFonts w:ascii="Arial Narrow" w:hAnsi="Arial Narrow"/>
                <w:sz w:val="22"/>
                <w:lang w:eastAsia="el-GR"/>
              </w:rPr>
              <w:t>σουν τη χρήση των νοηματικών γλωσσών»</w:t>
            </w:r>
          </w:p>
        </w:tc>
        <w:tc>
          <w:tcPr>
            <w:tcW w:w="4395" w:type="dxa"/>
            <w:tcBorders>
              <w:top w:val="nil"/>
              <w:left w:val="nil"/>
              <w:bottom w:val="single" w:sz="4" w:space="0" w:color="auto"/>
              <w:right w:val="single" w:sz="4" w:space="0" w:color="auto"/>
            </w:tcBorders>
            <w:shd w:val="clear" w:color="auto" w:fill="auto"/>
            <w:hideMark/>
          </w:tcPr>
          <w:p w:rsidR="003B605F" w:rsidRPr="003B605F" w:rsidRDefault="003B605F" w:rsidP="00A1351F">
            <w:pPr>
              <w:widowControl/>
              <w:spacing w:before="60" w:after="60" w:line="240" w:lineRule="auto"/>
              <w:jc w:val="left"/>
              <w:rPr>
                <w:rFonts w:ascii="Arial Narrow" w:hAnsi="Arial Narrow"/>
                <w:sz w:val="22"/>
                <w:lang w:eastAsia="el-GR"/>
              </w:rPr>
            </w:pPr>
            <w:r w:rsidRPr="003B605F">
              <w:rPr>
                <w:rFonts w:ascii="Arial Narrow" w:hAnsi="Arial Narrow"/>
                <w:sz w:val="22"/>
                <w:lang w:eastAsia="el-GR"/>
              </w:rPr>
              <w:t>Ενθαρρύνεται η αναγνώριση της (Ελληνικής) Νο</w:t>
            </w:r>
            <w:r w:rsidRPr="003B605F">
              <w:rPr>
                <w:rFonts w:ascii="Arial Narrow" w:hAnsi="Arial Narrow"/>
                <w:sz w:val="22"/>
                <w:lang w:eastAsia="el-GR"/>
              </w:rPr>
              <w:t>η</w:t>
            </w:r>
            <w:r w:rsidRPr="003B605F">
              <w:rPr>
                <w:rFonts w:ascii="Arial Narrow" w:hAnsi="Arial Narrow"/>
                <w:sz w:val="22"/>
                <w:lang w:eastAsia="el-GR"/>
              </w:rPr>
              <w:t>ματικής Γλώσσας και η υιοθέτηση μέτρων ώστε να λαμβάνεται υπόψη ως προδιαγραφή για την πρ</w:t>
            </w:r>
            <w:r w:rsidRPr="003B605F">
              <w:rPr>
                <w:rFonts w:ascii="Arial Narrow" w:hAnsi="Arial Narrow"/>
                <w:sz w:val="22"/>
                <w:lang w:eastAsia="el-GR"/>
              </w:rPr>
              <w:t>ο</w:t>
            </w:r>
            <w:r w:rsidRPr="003B605F">
              <w:rPr>
                <w:rFonts w:ascii="Arial Narrow" w:hAnsi="Arial Narrow"/>
                <w:sz w:val="22"/>
                <w:lang w:eastAsia="el-GR"/>
              </w:rPr>
              <w:t>σφορά ψηφιακού περιεχομένου.</w:t>
            </w:r>
          </w:p>
        </w:tc>
      </w:tr>
    </w:tbl>
    <w:p w:rsidR="00B54BB1" w:rsidRPr="003B605F" w:rsidRDefault="00B54BB1" w:rsidP="002E00C1"/>
    <w:p w:rsidR="00B54BB1" w:rsidRPr="00C212A4" w:rsidRDefault="00B54BB1" w:rsidP="00B54BB1">
      <w:r>
        <w:t>Οι παραπάνω μεταφορές σε τεχνικό επίπεδο των άρθρων της συνθήκης προδ</w:t>
      </w:r>
      <w:r>
        <w:t>ι</w:t>
      </w:r>
      <w:r>
        <w:t>αγράφουν την υιοθέτηση συγκεκριμένων μέτρων, κυρίως στο Δημόσιο αλλά και στον ιδιωτικό τομέα με παροχή κινήτρων, εκπαιδευτικές δράσεις, τεχν</w:t>
      </w:r>
      <w:r>
        <w:t>ι</w:t>
      </w:r>
      <w:r>
        <w:t>κούς ορισμούς, και πιστοποίηση της ποιότητας του τελικού αποτελέσματος. Πρακτικά, με την κύρωση της συγκεκριμένης συνθήκης από το Ελληνικό Κο</w:t>
      </w:r>
      <w:r>
        <w:t>ι</w:t>
      </w:r>
      <w:r>
        <w:t>νοβούλιο:</w:t>
      </w:r>
    </w:p>
    <w:p w:rsidR="00B54BB1" w:rsidRDefault="00B54BB1" w:rsidP="00B54BB1">
      <w:pPr>
        <w:pBdr>
          <w:top w:val="single" w:sz="4" w:space="1" w:color="auto"/>
          <w:left w:val="single" w:sz="4" w:space="4" w:color="auto"/>
          <w:bottom w:val="single" w:sz="4" w:space="1" w:color="auto"/>
          <w:right w:val="single" w:sz="4" w:space="4" w:color="auto"/>
        </w:pBdr>
        <w:ind w:left="284" w:right="368"/>
      </w:pPr>
      <w:r>
        <w:t xml:space="preserve">Κάθε Έλληνας πολίτης θα έχει το δικαίωμα να αποστείλει διαμαρτυρία στην Επιτροπή του ΟΗΕ για τα δικαιώματα των </w:t>
      </w:r>
      <w:proofErr w:type="spellStart"/>
      <w:r>
        <w:t>αμεα</w:t>
      </w:r>
      <w:proofErr w:type="spellEnd"/>
      <w:r>
        <w:t>, επικαλούμενος παραβίαση της Συνθήκης.</w:t>
      </w:r>
    </w:p>
    <w:p w:rsidR="00B54BB1" w:rsidRDefault="00B54BB1" w:rsidP="00B54BB1">
      <w:pPr>
        <w:pBdr>
          <w:top w:val="single" w:sz="4" w:space="1" w:color="auto"/>
          <w:left w:val="single" w:sz="4" w:space="4" w:color="auto"/>
          <w:bottom w:val="single" w:sz="4" w:space="1" w:color="auto"/>
          <w:right w:val="single" w:sz="4" w:space="4" w:color="auto"/>
        </w:pBdr>
        <w:ind w:left="284" w:right="368"/>
      </w:pPr>
      <w:r>
        <w:t>Στη συνέχεια η Επιτροπή θα πρέπει να ερευνήσει την συγκεκριμένη δι</w:t>
      </w:r>
      <w:r>
        <w:t>α</w:t>
      </w:r>
      <w:r>
        <w:t>μαρτυρία και να προβεί σε ενέργειες προς το Κράτος-Μέλος.</w:t>
      </w:r>
    </w:p>
    <w:p w:rsidR="00B54BB1" w:rsidRDefault="00B54BB1" w:rsidP="00B54BB1"/>
    <w:p w:rsidR="00B54BB1" w:rsidRDefault="00B54BB1" w:rsidP="00B54BB1">
      <w:pPr>
        <w:pStyle w:val="2"/>
      </w:pPr>
      <w:bookmarkStart w:id="51" w:name="_Toc362825689"/>
      <w:r>
        <w:t>Το Ευρωπαϊκό Θεσμικό Πλαίσιο</w:t>
      </w:r>
      <w:bookmarkEnd w:id="51"/>
    </w:p>
    <w:p w:rsidR="00B54BB1" w:rsidRDefault="00B54BB1" w:rsidP="00B54BB1">
      <w:r>
        <w:t>Όπως παρουσιάστηκε σε προηγούμενη ενότητα, στην Ευρωπαϊκή Ένωση,</w:t>
      </w:r>
    </w:p>
    <w:p w:rsidR="00B54BB1" w:rsidRDefault="00B54BB1" w:rsidP="00B54BB1">
      <w:r>
        <w:t>σε αντίθεση με παραδείγματα άλλων χωρών όπως οι Η.Π.Α., ο Καναδάς και η Αυστραλία, δεν υπάρχει συγκεκριμένο κανονιστικό πλαίσιο για την ηλεκτρ</w:t>
      </w:r>
      <w:r>
        <w:t>ο</w:t>
      </w:r>
      <w:r>
        <w:t>νική προσβασιμότητα. Άλλωστε, τόσο το Ευρωπαϊκό Κοινοβούλιο όσο και η Ευρωπαϊκή Επιτροπή δεν έχουν νομοθετική εξουσία παρά προσφέρουν την κ</w:t>
      </w:r>
      <w:r>
        <w:t>α</w:t>
      </w:r>
      <w:r>
        <w:t>τάλληλη πολιτική κατεύθυνση (π.χ., οδηγίες, αποφάσεις) από την οποία παρ</w:t>
      </w:r>
      <w:r>
        <w:t>ο</w:t>
      </w:r>
      <w:r>
        <w:t>τρύνονται τα Κράτη-Μέλη για τη διαμόρφωση νομοθετικών εργαλείων με κρατική εμβέλεια. Παρά όμως τη συγκεκριμένη «πολιτική αδυναμία», η Ε.Ε. κατά καιρούς λαμβάνει αποφάσεις με πολιτική ισχύ για το θέμα.</w:t>
      </w:r>
    </w:p>
    <w:p w:rsidR="00B54BB1" w:rsidRDefault="00B54BB1" w:rsidP="00B54BB1">
      <w:r>
        <w:t xml:space="preserve">Ένα παράδειγμα πολιτικής δέσμευσης των Κρατών – Μελών αποτελεί η </w:t>
      </w:r>
      <w:r>
        <w:t>Υ</w:t>
      </w:r>
      <w:r>
        <w:t>πουργική Διακήρυξη της Ρίγα το 2006. Βάσει αυτής τα Κράτη-Μέλη δεσμε</w:t>
      </w:r>
      <w:r>
        <w:t>ύ</w:t>
      </w:r>
      <w:r>
        <w:lastRenderedPageBreak/>
        <w:t>τηκαν στην πλήρη εφαρμογή της ισχύουσας Ευρωπαϊκής νομοθεσίας και στην ανάπτυξη πρωτοβουλιών και εθνικής νομοθεσίας, σύμφωνα με τους στρατηγ</w:t>
      </w:r>
      <w:r>
        <w:t>ι</w:t>
      </w:r>
      <w:r>
        <w:t>κούς στόχους i2010 έως το 2010. Σε αυτούς τους στόχους συμπεριλαμβάν</w:t>
      </w:r>
      <w:r>
        <w:t>ο</w:t>
      </w:r>
      <w:r>
        <w:t xml:space="preserve">νταν ρητά η προσβασιμότητα των δημόσιων </w:t>
      </w:r>
      <w:proofErr w:type="spellStart"/>
      <w:r>
        <w:t>ιστοτόπων</w:t>
      </w:r>
      <w:proofErr w:type="spellEnd"/>
      <w:r>
        <w:t>, όπου αυτοί θα πρέπει να συμμορφώνονται με συγκεκριμένα και ελέγξιμα τεχνικά κριτήρια (σύμφωνα με διεθνείς κανόνες τυποποίησης που προσφέρονται από το W3C). Βεβαίως, τα εκ των υστέρων αποτελέσματα φανερώνουν ευρείες αποκλίσεις στην Ευρ</w:t>
      </w:r>
      <w:r>
        <w:t>ώ</w:t>
      </w:r>
      <w:r>
        <w:t>πη, παρότι ορισμένες περιφέρειες παρουσιάζουν καλές επιδόσεις.</w:t>
      </w:r>
    </w:p>
    <w:p w:rsidR="00B54BB1" w:rsidRDefault="00B54BB1" w:rsidP="00B54BB1">
      <w:r>
        <w:t>Κοινή συνισταμένη σε όλα τα κείμενα πολιτικής της Ε.Ε. για το ζήτημα της ηλεκτρονικής προσβασιμότητας είναι η υιοθέτηση των Οδηγιών προσβασιμ</w:t>
      </w:r>
      <w:r>
        <w:t>ό</w:t>
      </w:r>
      <w:r>
        <w:t xml:space="preserve">τητας του παγκοσμίου Ιστού (WCAG) του W3C. Βάσει των αποφάσεων της, οι οδηγίες αυτές, οι οποίες αποτελούν </w:t>
      </w:r>
      <w:r w:rsidRPr="00CC0F5E">
        <w:rPr>
          <w:lang w:val="en-GB"/>
        </w:rPr>
        <w:t>de</w:t>
      </w:r>
      <w:r w:rsidRPr="00622C89">
        <w:t xml:space="preserve"> </w:t>
      </w:r>
      <w:r w:rsidRPr="00CC0F5E">
        <w:rPr>
          <w:lang w:val="en-GB"/>
        </w:rPr>
        <w:t>facto</w:t>
      </w:r>
      <w:r>
        <w:t xml:space="preserve"> διεθνές πρότυπο, αναγνωρίζονται επίσημα ως βέλτιστες προδιαγραφές καθολικού σχεδιασμού παγκοσμίως, δ</w:t>
      </w:r>
      <w:r>
        <w:t>ο</w:t>
      </w:r>
      <w:r>
        <w:t>κιμασμένες και αποδεκτές από χρήστες στη βιομηχανία, την ακαδημία και τη δημόσια διοίκηση. Για το λόγο αυτό η Ευρωπαϊκή Επιτροπή ζητεί από τα Κρ</w:t>
      </w:r>
      <w:r>
        <w:t>ά</w:t>
      </w:r>
      <w:r>
        <w:t>τη-Μέλη να τις υιοθετήσουν, να τις αναπτύξουν και να τις εφαρμόσουν με σκοπό την πρόσβαση των ανθρώπων με αναπηρία στην Κοινωνία της Πληρ</w:t>
      </w:r>
      <w:r>
        <w:t>ο</w:t>
      </w:r>
      <w:r>
        <w:t>φορίας. Επιπλέον, η Ε.Ε. έχει προσκαλέσει την ESDIS (</w:t>
      </w:r>
      <w:r w:rsidRPr="00CC0F5E">
        <w:rPr>
          <w:lang w:val="en-GB"/>
        </w:rPr>
        <w:t>High</w:t>
      </w:r>
      <w:r w:rsidRPr="00622C89">
        <w:t xml:space="preserve"> </w:t>
      </w:r>
      <w:r w:rsidRPr="00CC0F5E">
        <w:rPr>
          <w:lang w:val="en-GB"/>
        </w:rPr>
        <w:t>Level</w:t>
      </w:r>
      <w:r w:rsidRPr="00622C89">
        <w:t xml:space="preserve"> </w:t>
      </w:r>
      <w:r w:rsidRPr="00CC0F5E">
        <w:rPr>
          <w:lang w:val="en-GB"/>
        </w:rPr>
        <w:t>Group</w:t>
      </w:r>
      <w:r w:rsidRPr="00622C89">
        <w:t xml:space="preserve"> </w:t>
      </w:r>
      <w:r w:rsidRPr="00CC0F5E">
        <w:rPr>
          <w:lang w:val="en-GB"/>
        </w:rPr>
        <w:t>on</w:t>
      </w:r>
      <w:r w:rsidRPr="00622C89">
        <w:t xml:space="preserve"> </w:t>
      </w:r>
      <w:r w:rsidRPr="00CC0F5E">
        <w:rPr>
          <w:lang w:val="en-GB"/>
        </w:rPr>
        <w:t>the</w:t>
      </w:r>
      <w:r w:rsidRPr="00622C89">
        <w:t xml:space="preserve"> </w:t>
      </w:r>
      <w:r w:rsidRPr="00CC0F5E">
        <w:rPr>
          <w:lang w:val="en-GB"/>
        </w:rPr>
        <w:t>Employment</w:t>
      </w:r>
      <w:r w:rsidRPr="00622C89">
        <w:t xml:space="preserve"> </w:t>
      </w:r>
      <w:r w:rsidRPr="00CC0F5E">
        <w:rPr>
          <w:lang w:val="en-GB"/>
        </w:rPr>
        <w:t>and</w:t>
      </w:r>
      <w:r w:rsidRPr="00622C89">
        <w:t xml:space="preserve"> </w:t>
      </w:r>
      <w:r w:rsidRPr="00CC0F5E">
        <w:rPr>
          <w:lang w:val="en-GB"/>
        </w:rPr>
        <w:t>Social</w:t>
      </w:r>
      <w:r w:rsidRPr="00622C89">
        <w:t xml:space="preserve"> </w:t>
      </w:r>
      <w:r w:rsidRPr="00CC0F5E">
        <w:rPr>
          <w:lang w:val="en-GB"/>
        </w:rPr>
        <w:t>Dimension</w:t>
      </w:r>
      <w:r w:rsidRPr="00622C89">
        <w:t xml:space="preserve"> </w:t>
      </w:r>
      <w:r w:rsidRPr="00CC0F5E">
        <w:rPr>
          <w:lang w:val="en-GB"/>
        </w:rPr>
        <w:t>of</w:t>
      </w:r>
      <w:r w:rsidRPr="00622C89">
        <w:t xml:space="preserve"> </w:t>
      </w:r>
      <w:r w:rsidRPr="00CC0F5E">
        <w:rPr>
          <w:lang w:val="en-GB"/>
        </w:rPr>
        <w:t>the</w:t>
      </w:r>
      <w:r w:rsidRPr="00622C89">
        <w:t xml:space="preserve"> </w:t>
      </w:r>
      <w:r w:rsidRPr="00CC0F5E">
        <w:rPr>
          <w:lang w:val="en-GB"/>
        </w:rPr>
        <w:t>Information</w:t>
      </w:r>
      <w:r w:rsidRPr="00622C89">
        <w:t xml:space="preserve"> </w:t>
      </w:r>
      <w:r w:rsidRPr="00CC0F5E">
        <w:rPr>
          <w:lang w:val="en-GB"/>
        </w:rPr>
        <w:t>Society</w:t>
      </w:r>
      <w:r>
        <w:t>) να παρακ</w:t>
      </w:r>
      <w:r>
        <w:t>ο</w:t>
      </w:r>
      <w:r>
        <w:t>λουθεί και να αξιολογεί την πρόοδο στην εφαρμογή των προδιαγραφών πρ</w:t>
      </w:r>
      <w:r>
        <w:t>ο</w:t>
      </w:r>
      <w:r>
        <w:t xml:space="preserve">σβασιμότητας στα Κράτη-Μέλη. </w:t>
      </w:r>
    </w:p>
    <w:p w:rsidR="00A123F4" w:rsidRDefault="00B54BB1" w:rsidP="00A123F4">
      <w:r>
        <w:t>Το βασικότερο μέχρι στιγμής εργαλείο για την πρακτική εφαρμογή της ψηφι</w:t>
      </w:r>
      <w:r>
        <w:t>α</w:t>
      </w:r>
      <w:r>
        <w:t xml:space="preserve">κής ένταξης των </w:t>
      </w:r>
      <w:proofErr w:type="spellStart"/>
      <w:r>
        <w:t>αμεα</w:t>
      </w:r>
      <w:proofErr w:type="spellEnd"/>
      <w:r>
        <w:t xml:space="preserve">, και συνεπακόλουθα της υιοθέτησης των προδιαγραφών προσβασιμότητας τόσο για δημόσιους </w:t>
      </w:r>
      <w:proofErr w:type="spellStart"/>
      <w:r>
        <w:t>ιστοχώρους</w:t>
      </w:r>
      <w:proofErr w:type="spellEnd"/>
      <w:r>
        <w:t xml:space="preserve"> όσο και για κάθε είδους ψηφιακή υπηρεσία αναπτύσσεται με Ευρωπαϊκή χρηματοδότηση, αποτελεί ο κανονισμός του Ευρωπαϊκού Συμβουλίου </w:t>
      </w:r>
      <w:proofErr w:type="spellStart"/>
      <w:r>
        <w:t>No</w:t>
      </w:r>
      <w:proofErr w:type="spellEnd"/>
      <w:r>
        <w:t xml:space="preserve"> 1083/2006. Σε αυτόν καθορίζ</w:t>
      </w:r>
      <w:r>
        <w:t>ο</w:t>
      </w:r>
      <w:r>
        <w:t>νται οι γενικές διατάξεις για το Ευρωπαϊκό Ταμείο Πε</w:t>
      </w:r>
      <w:r w:rsidR="00A123F4">
        <w:t>ριφερειακής Ανάπτυξης, το Ευρωπαϊκό Κοινωνικό Ταμείο και το Ταμείο Συνοχής, ώστε να λαμβάν</w:t>
      </w:r>
      <w:r w:rsidR="00A123F4">
        <w:t>ο</w:t>
      </w:r>
      <w:r w:rsidR="00A123F4">
        <w:t>νται πρόνοιες με νομικά δεσμευτικό χαρακτήρα. Βάσει αυτών ο εξοπλισμός ΤΠΕ που αγοράζεται για το δημόσιο τομέα στο πλαίσιο υλοποίησης χρηματ</w:t>
      </w:r>
      <w:r w:rsidR="00A123F4">
        <w:t>ο</w:t>
      </w:r>
      <w:r w:rsidR="00A123F4">
        <w:t>δοτικών πλαισίων, πρέπει να συμμορφώνεται με πρότυπα προσβασιμότητας. Επιπλέον, το άρθρο 16 του Κανονισμού εδραιώνει την αρχή της καταπολέμ</w:t>
      </w:r>
      <w:r w:rsidR="00A123F4">
        <w:t>η</w:t>
      </w:r>
      <w:r w:rsidR="00A123F4">
        <w:t>σης των διακρίσεων σε όλες τις εφαρμογές των προγραμμάτων που χρηματ</w:t>
      </w:r>
      <w:r w:rsidR="00A123F4">
        <w:t>ο</w:t>
      </w:r>
      <w:r w:rsidR="00A123F4">
        <w:t>δοτούνται από το Ταμείο, συμπεριλαμβάνοντας και την αρχική πρόσβαση στη χρηματοδότηση (οριζόντια εφαρμογή του κριτηρίου της προσβασιμότητας στα παραδοτέα έργων). Προστίθεται, επίσης, ότι η προσβασιμότητα για τους α</w:t>
      </w:r>
      <w:r w:rsidR="00A123F4">
        <w:t>ν</w:t>
      </w:r>
      <w:r w:rsidR="00A123F4">
        <w:t>θρώπους με αναπηρία πρέπει να εξασφαλίζεται σε όλα τα στάδια του πρ</w:t>
      </w:r>
      <w:r w:rsidR="00A123F4">
        <w:t>ο</w:t>
      </w:r>
      <w:r w:rsidR="00A123F4">
        <w:t>γραμματισμού, της υλοποίησης και της αξιολόγησης των προγραμμάτων στο πλαίσιο της Ευρωπαϊκής χρηματοδότησης. Επομένως, με δεδομένο ότι οι δ</w:t>
      </w:r>
      <w:r w:rsidR="00A123F4">
        <w:t>η</w:t>
      </w:r>
      <w:r w:rsidR="00A123F4">
        <w:lastRenderedPageBreak/>
        <w:t>μόσιες προμήθειες στην Ευρώπη αντιστοιχούν στο 16% του ακαθάριστου ε</w:t>
      </w:r>
      <w:r w:rsidR="00A123F4">
        <w:t>γ</w:t>
      </w:r>
      <w:r w:rsidR="00A123F4">
        <w:t xml:space="preserve">χώριου προϊόντος της ΕΕ, δηλαδή σε 1,5 τρις ευρώ, ενώ ο κλάδος των ΤΠΕ αντιστοιχεί στο 6% του </w:t>
      </w:r>
      <w:proofErr w:type="spellStart"/>
      <w:r w:rsidR="00A123F4">
        <w:t>ΑΕγχΠ</w:t>
      </w:r>
      <w:proofErr w:type="spellEnd"/>
      <w:r w:rsidR="00A123F4">
        <w:t xml:space="preserve"> της ΕΕ, οι δημόσιες προμήθειες πρέπει οπω</w:t>
      </w:r>
      <w:r w:rsidR="00A123F4">
        <w:t>σ</w:t>
      </w:r>
      <w:r w:rsidR="00A123F4">
        <w:t>δήποτε να διασφαλίζουν μια μακροπρόθεσμα βιώσιμη πολιτική αγορών στα πλαίσια της οποίας όλα τα μέλη της κοινωνίας θα έχουν πρόσβαση στα προϊ</w:t>
      </w:r>
      <w:r w:rsidR="00A123F4">
        <w:t>ό</w:t>
      </w:r>
      <w:r w:rsidR="00A123F4">
        <w:t>ντα και τις υπηρεσίες που προσφέρονται.</w:t>
      </w:r>
    </w:p>
    <w:p w:rsidR="00A123F4" w:rsidRDefault="00A123F4" w:rsidP="00A123F4">
      <w:r>
        <w:t>Ο λόγος για τον οποίο στα χρηματοδοτούμενα πλαίσια θέτονται αυστηρότερες προδιαγραφές για τα παραδοτέα των έργων πηγάζει και από την περιορισμένη πρόοδο που σημειώνεται σε ότι αφορά την ηλεκτρονική πρόσβαση στην Ε</w:t>
      </w:r>
      <w:r>
        <w:t>υ</w:t>
      </w:r>
      <w:r>
        <w:t>ρώπη. Συγκεκριμένα, τα τρία βασικά ευρήματα – συμπεράσματα πρόσφατης έρευνας για τον σκοπό αυτό είναι [</w:t>
      </w:r>
      <w:proofErr w:type="spellStart"/>
      <w:r>
        <w:t>MeAC</w:t>
      </w:r>
      <w:proofErr w:type="spellEnd"/>
      <w:r>
        <w:t>, 2007]:</w:t>
      </w:r>
    </w:p>
    <w:p w:rsidR="00A123F4" w:rsidRDefault="00A123F4" w:rsidP="00A123F4">
      <w:pPr>
        <w:pStyle w:val="myBullet"/>
      </w:pPr>
      <w:r>
        <w:t xml:space="preserve">Υπάρχει έλλειμμα στην ηλεκτρονική προσβασιμότητα: τα </w:t>
      </w:r>
      <w:proofErr w:type="spellStart"/>
      <w:r>
        <w:t>αμεα</w:t>
      </w:r>
      <w:proofErr w:type="spellEnd"/>
      <w:r>
        <w:t xml:space="preserve"> στην Ευρώπη συνεχίζουν να αντιμετωπίζουν εμπόδια στη χρήση των προϊ</w:t>
      </w:r>
      <w:r>
        <w:t>ό</w:t>
      </w:r>
      <w:r>
        <w:t>ντων και υπηρεσιών ΤΠΕ που στη σύγχρονη εποχή αποτελούν βασικά συστατικά της κοινωνικής και οικονομικής ζωής.</w:t>
      </w:r>
    </w:p>
    <w:p w:rsidR="00A123F4" w:rsidRDefault="00A123F4" w:rsidP="00A123F4">
      <w:pPr>
        <w:pStyle w:val="myBullet"/>
      </w:pPr>
      <w:r>
        <w:t xml:space="preserve">Υπάρχει χάσμα στην ηλεκτρονική προσβασιμότητα: Από συγκριτική άποψη η κατάσταση της ηλεκτρονικής προσβασιμότητας των </w:t>
      </w:r>
      <w:proofErr w:type="spellStart"/>
      <w:r>
        <w:t>αμεα</w:t>
      </w:r>
      <w:proofErr w:type="spellEnd"/>
      <w:r>
        <w:t xml:space="preserve"> σε ολόκληρη την Ευρώπη, τόσο σε ότι αφορά την γενικότερη κατάσταση, όσο και σε ότι αφορά τις συναφείς πολιτικές, είναι εξαιρετικά δυσμενής σε σύγκριση με χώρες όπως η Αυστραλία, ο Καναδάς και οι ΗΠΑ.</w:t>
      </w:r>
    </w:p>
    <w:p w:rsidR="00B54BB1" w:rsidRDefault="00A123F4" w:rsidP="00A123F4">
      <w:pPr>
        <w:pStyle w:val="myBullet"/>
      </w:pPr>
      <w:r>
        <w:t xml:space="preserve">Η ανομοιογένεια της ηλεκτρονικής προσβασιμότητας: Η κατάσταση στον τομέα αυτό είναι εξαιρετικά ανομοιογενής, παρουσιάζοντας εικόνα </w:t>
      </w:r>
      <w:proofErr w:type="spellStart"/>
      <w:r>
        <w:t>patchwork</w:t>
      </w:r>
      <w:proofErr w:type="spellEnd"/>
      <w:r>
        <w:t xml:space="preserve"> (σημ.: αργκό που υποδηλώνει προχειροδουλειά) όπως αν</w:t>
      </w:r>
      <w:r>
        <w:t>α</w:t>
      </w:r>
      <w:r>
        <w:t>φέρεται χαρακτηριστικά, με σημαντικά χάσματα, αδιαβάθμητη εστίαση στο φάσμα των συναφών θεμάτων και ευρείες διαφορές στα Κράτη-Μέλη.</w:t>
      </w:r>
    </w:p>
    <w:p w:rsidR="00A123F4" w:rsidRDefault="00A123F4" w:rsidP="00A123F4">
      <w:r>
        <w:t>Επιπρόσθετα, η νομοθεσία 2004/18/EΚ του Ευρωπαϊκού Κοινοβουλίου και του Συμβουλίου, περί συντονισμού των διαδικασιών σύναψης δημόσιων συ</w:t>
      </w:r>
      <w:r>
        <w:t>μ</w:t>
      </w:r>
      <w:r>
        <w:t>βάσεων έργων, προμηθειών και υπηρεσιών, προβλέπει την ενσωμάτωση κρ</w:t>
      </w:r>
      <w:r>
        <w:t>ι</w:t>
      </w:r>
      <w:r>
        <w:t>τηρίων προσβασιμότητας στις τεχνικές απαιτήσεις. Πιο απλά, οι κανονισμοί που ισχύουν σε εθνικό επίπεδο θα πρέπει να είναι συμβατοί με τον κοινοτικό νόμο, με συνέπεια η αρχή της προσβασιμότητας να είναι δεσμευτική στο βα</w:t>
      </w:r>
      <w:r>
        <w:t>θ</w:t>
      </w:r>
      <w:r>
        <w:t>μό που οι τελικοί εργολάβοι να επιλέγονται ή αποκλείονται από δημόσιους δ</w:t>
      </w:r>
      <w:r>
        <w:t>ι</w:t>
      </w:r>
      <w:r>
        <w:t>αγωνισμούς με βάση την εκπλήρωση ή όχι της υιοθέτησης συγκεκριμένων τ</w:t>
      </w:r>
      <w:r>
        <w:t>ε</w:t>
      </w:r>
      <w:r>
        <w:t>χνικών προδιαγραφών ηλεκτρονικής προσβασιμότητας. Ως συνέχεια των ν</w:t>
      </w:r>
      <w:r>
        <w:t>ο</w:t>
      </w:r>
      <w:r>
        <w:t>μοθετικών αυτών πλαισίων το Σχέδιο Δράσης για τα ΑμεΑ 2006-2015, που υ</w:t>
      </w:r>
      <w:r>
        <w:t>ι</w:t>
      </w:r>
      <w:r>
        <w:t>οθετήθηκε τον Απρίλιο του 2006 από το Συμβούλιο Υπουργών της Ευρωπα</w:t>
      </w:r>
      <w:r>
        <w:t>ϊ</w:t>
      </w:r>
      <w:r>
        <w:t xml:space="preserve">κής Ένωσης, κατοχυρώνει τους άξονες - δράσεις πάνω στους οποίους </w:t>
      </w:r>
      <w:proofErr w:type="spellStart"/>
      <w:r>
        <w:t>φιλοδ</w:t>
      </w:r>
      <w:r>
        <w:t>ο</w:t>
      </w:r>
      <w:r>
        <w:lastRenderedPageBreak/>
        <w:t>ξείται</w:t>
      </w:r>
      <w:proofErr w:type="spellEnd"/>
      <w:r>
        <w:t xml:space="preserve"> να χτιστεί το Ευρωπαϊκό θεσμικό πλαίσιο για την αναπηρία για τις επ</w:t>
      </w:r>
      <w:r>
        <w:t>ό</w:t>
      </w:r>
      <w:r>
        <w:t>μενες δεκαετίες, και οι νομοθετικές πράξεις των Κρατών- Μελών.</w:t>
      </w:r>
    </w:p>
    <w:p w:rsidR="00A123F4" w:rsidRDefault="00A123F4" w:rsidP="00A123F4">
      <w:r>
        <w:t>Επιπλέον ενός προστατευτικού νομοθετικού πλαισίου που αρχίζει να κατ</w:t>
      </w:r>
      <w:r>
        <w:t>α</w:t>
      </w:r>
      <w:r>
        <w:t>σκευάζεται και να τυγχάνει εφαρμογής σε ψηφιακές υπηρεσίες με κάποιο δ</w:t>
      </w:r>
      <w:r>
        <w:t>η</w:t>
      </w:r>
      <w:r>
        <w:t>μόσιο χαρακτήρα, η Ε.Ε. λαμβάνει μέριμνα και για τις περιπτώσεις πρωτοβο</w:t>
      </w:r>
      <w:r>
        <w:t>υ</w:t>
      </w:r>
      <w:r>
        <w:t>λιών από τον ιδιωτικό τομέα. Για το λόγο αυτό λαμβάνονται δράσεις (π.χ., χρηματοδοτικά πλαίσια για την έρευνα και ανάπτυξη ψηφιακών υπηρεσιών) για την ενθάρρυνση του ιδιωτικού τομέα στην υιοθέτηση προτύπων προσβασ</w:t>
      </w:r>
      <w:r>
        <w:t>ι</w:t>
      </w:r>
      <w:r>
        <w:t>μότητας, όπως και για την ανάπτυξη της αγοράς των υποστηρικτικών τεχνολ</w:t>
      </w:r>
      <w:r>
        <w:t>ο</w:t>
      </w:r>
      <w:r>
        <w:t>γιών, η οποία υπολείπεται σε επιδόσεις σε σύγκριση με εκείνων στις Η.Π.Α..</w:t>
      </w:r>
    </w:p>
    <w:p w:rsidR="00A123F4" w:rsidRDefault="00A123F4" w:rsidP="00A123F4">
      <w:r>
        <w:t>Σε εθνικό επίπεδο Κρατών-Μελών, το Ηνωμένο Βασίλειο εδώ και πολλά χρ</w:t>
      </w:r>
      <w:r>
        <w:t>ό</w:t>
      </w:r>
      <w:r>
        <w:t>νια βρίσκεται εν ισχύ νομοθεσία η οποία συμπεριλαμβάνει συγκεκριμένες πρ</w:t>
      </w:r>
      <w:r>
        <w:t>ό</w:t>
      </w:r>
      <w:r>
        <w:t xml:space="preserve">νοιες για το θέμα της ηλεκτρονικής προσβασιμότητας. Βάσει της </w:t>
      </w:r>
      <w:r w:rsidRPr="00CC0F5E">
        <w:rPr>
          <w:lang w:val="en-GB"/>
        </w:rPr>
        <w:t>Disability</w:t>
      </w:r>
      <w:r w:rsidRPr="00622C89">
        <w:t xml:space="preserve"> </w:t>
      </w:r>
      <w:r w:rsidRPr="00CC0F5E">
        <w:rPr>
          <w:lang w:val="en-GB"/>
        </w:rPr>
        <w:t>Discrimination</w:t>
      </w:r>
      <w:r w:rsidRPr="00622C89">
        <w:t xml:space="preserve"> </w:t>
      </w:r>
      <w:r w:rsidRPr="00CC0F5E">
        <w:rPr>
          <w:lang w:val="en-GB"/>
        </w:rPr>
        <w:t>Act</w:t>
      </w:r>
      <w:r>
        <w:rPr>
          <w:rStyle w:val="aa"/>
        </w:rPr>
        <w:footnoteReference w:id="23"/>
      </w:r>
      <w:r>
        <w:t xml:space="preserve"> (DDA) από το 1995, όλοι οι </w:t>
      </w:r>
      <w:proofErr w:type="spellStart"/>
      <w:r>
        <w:t>πάροχοι</w:t>
      </w:r>
      <w:proofErr w:type="spellEnd"/>
      <w:r>
        <w:t xml:space="preserve"> ψηφιακών υπηρ</w:t>
      </w:r>
      <w:r>
        <w:t>ε</w:t>
      </w:r>
      <w:r>
        <w:t xml:space="preserve">σιών δημοσίου συμφέροντος είναι υποχρεωμένοι να λαμβάνουν ρεαλιστικά μέτρα για την αντιμετώπιση εμποδίων στην </w:t>
      </w:r>
      <w:proofErr w:type="spellStart"/>
      <w:r>
        <w:t>προσπελασιμότητα</w:t>
      </w:r>
      <w:proofErr w:type="spellEnd"/>
      <w:r>
        <w:t xml:space="preserve"> και την ευχρ</w:t>
      </w:r>
      <w:r>
        <w:t>η</w:t>
      </w:r>
      <w:r>
        <w:t xml:space="preserve">στία των ηλεκτρονικών υπηρεσιών από τα </w:t>
      </w:r>
      <w:proofErr w:type="spellStart"/>
      <w:r>
        <w:t>αμεα</w:t>
      </w:r>
      <w:proofErr w:type="spellEnd"/>
      <w:r>
        <w:t xml:space="preserve"> και ιδιαιτέρως από τον Μάη του 2002 όπου βρίσκονται σε εφαρμογή αυστηρές προδιαγραφές για τους </w:t>
      </w:r>
      <w:proofErr w:type="spellStart"/>
      <w:r>
        <w:t>ι</w:t>
      </w:r>
      <w:r>
        <w:t>στοχώρους</w:t>
      </w:r>
      <w:proofErr w:type="spellEnd"/>
      <w:r>
        <w:t xml:space="preserve"> (το </w:t>
      </w:r>
      <w:r w:rsidRPr="00CC0F5E">
        <w:rPr>
          <w:lang w:val="en-GB"/>
        </w:rPr>
        <w:t>Section</w:t>
      </w:r>
      <w:r w:rsidRPr="00622C89">
        <w:t xml:space="preserve"> </w:t>
      </w:r>
      <w:r w:rsidRPr="00CC0F5E">
        <w:rPr>
          <w:lang w:val="en-GB"/>
        </w:rPr>
        <w:t>III</w:t>
      </w:r>
      <w:r>
        <w:t xml:space="preserve"> και το </w:t>
      </w:r>
      <w:r w:rsidRPr="00CC0F5E">
        <w:rPr>
          <w:lang w:val="en-GB"/>
        </w:rPr>
        <w:t>Code</w:t>
      </w:r>
      <w:r w:rsidRPr="00622C89">
        <w:t xml:space="preserve"> </w:t>
      </w:r>
      <w:r w:rsidRPr="00CC0F5E">
        <w:rPr>
          <w:lang w:val="en-GB"/>
        </w:rPr>
        <w:t>of</w:t>
      </w:r>
      <w:r w:rsidRPr="00622C89">
        <w:t xml:space="preserve"> </w:t>
      </w:r>
      <w:r w:rsidRPr="00CC0F5E">
        <w:rPr>
          <w:lang w:val="en-GB"/>
        </w:rPr>
        <w:t>practice</w:t>
      </w:r>
      <w:r>
        <w:t>). Το εύρος του «δημοσίου συμφέροντος» δεν αφορά τον στενό δημόσιο τομέα ή υπηρεσίες που παρέχ</w:t>
      </w:r>
      <w:r>
        <w:t>ο</w:t>
      </w:r>
      <w:r>
        <w:t>νται ή χρηματοδοτούνται μέσω αυτού αλλά γενικότερα υπηρεσίες που παρέχ</w:t>
      </w:r>
      <w:r>
        <w:t>ο</w:t>
      </w:r>
      <w:r>
        <w:t>νται σε όλους τους πολίτες του Ηνωμένου Βασιλείου, όπως για παράδειγμα η πώληση εισιτηρίων μέσω διαδικτύου μίας ιδιωτικής αεροπορικής εταιρείας. Για το λόγο αυτό η ADA θεωρείται από τα καλύτερα παραδείγματα εφαρμογής νομοθετημάτων με τελικό στόχο την επίτευξη της προσβασιμότητας στο διαδ</w:t>
      </w:r>
      <w:r>
        <w:t>ί</w:t>
      </w:r>
      <w:r>
        <w:t>κτυο.</w:t>
      </w:r>
    </w:p>
    <w:p w:rsidR="00A123F4" w:rsidRDefault="00A123F4" w:rsidP="00A123F4">
      <w:r>
        <w:t>Στη Γερμανία το 2003 θεσπίστηκε νομοθεσία στο πλαίσιο καταπολέμησης δ</w:t>
      </w:r>
      <w:r>
        <w:t>ι</w:t>
      </w:r>
      <w:r>
        <w:t xml:space="preserve">ακρίσεων που για πρώτη φορά στην Ευρώπη απευθύνεται συγκεκριμένα στην πρόσβαση των </w:t>
      </w:r>
      <w:proofErr w:type="spellStart"/>
      <w:r>
        <w:t>αμεα</w:t>
      </w:r>
      <w:proofErr w:type="spellEnd"/>
      <w:r>
        <w:t xml:space="preserve"> σε προϊόντα και υπηρεσίες της </w:t>
      </w:r>
      <w:proofErr w:type="spellStart"/>
      <w:r>
        <w:t>ΚτΠ</w:t>
      </w:r>
      <w:proofErr w:type="spellEnd"/>
      <w:r>
        <w:t>. Η νομοθεσία υιοθ</w:t>
      </w:r>
      <w:r>
        <w:t>ε</w:t>
      </w:r>
      <w:r>
        <w:t>τεί και εξειδικεύει σε εθνικό επίπεδο τις προδιαγραφές των οδηγιών WCAG έκδοση 1.0 και προβλέπει μηχανισμούς και χρονοδιαγράμματα αντιμετώπισης του προβλήματος της ανεπαρκούς ηλεκτρονικής προσβασιμότητας. Η υιοθέτ</w:t>
      </w:r>
      <w:r>
        <w:t>η</w:t>
      </w:r>
      <w:r>
        <w:t xml:space="preserve">ση των προδιαγραφών αυτών υποχρεωτική για ομοσπονδιακούς διαδικτυακούς τόπους, όπως επίσης για όλους τους υπόλοιπους διαδικτυακούς τόπους γενικού ενδιαφέροντος, καθώς και αυτών που περιέχουν πληροφορίες σχετικά με </w:t>
      </w:r>
      <w:proofErr w:type="spellStart"/>
      <w:r>
        <w:t>αμεα</w:t>
      </w:r>
      <w:proofErr w:type="spellEnd"/>
      <w:r>
        <w:t>.</w:t>
      </w:r>
    </w:p>
    <w:p w:rsidR="00A123F4" w:rsidRDefault="00A123F4" w:rsidP="00A123F4">
      <w:r>
        <w:lastRenderedPageBreak/>
        <w:t>Στη Ισπανία, ο νόμος 34/2002 για τις υπηρεσίες της Κοινωνίας της Πληροφ</w:t>
      </w:r>
      <w:r>
        <w:t>ο</w:t>
      </w:r>
      <w:r>
        <w:t>ρίας και του Ηλεκτρονικού Εμπορίου υποχρεώνει τις δημόσιες διοικήσεις να λάβουν τα απαραίτητα μέτρα ώστε οι άνθρωποι με αναπηρία και οι ηλικιωμ</w:t>
      </w:r>
      <w:r>
        <w:t>έ</w:t>
      </w:r>
      <w:r>
        <w:t>νοι να μπορούν να έχουν πρόσβαση στις ιστοσελίδες τους σύμφωνα με αν</w:t>
      </w:r>
      <w:r>
        <w:t>α</w:t>
      </w:r>
      <w:r>
        <w:t>γνωρισμένα κριτήρια. Κατά τον ίδιο τρόπο, οι κατασκευαστές λογισμικού και εξοπλισμού πρέπει να λαμβάνουν υπόψη πρότυπα προσβασιμότητας ώστε να εξασφαλίζεται η πρόσβαση των συγκεκριμένων ομάδων σε ψηφιακό περιεχ</w:t>
      </w:r>
      <w:r>
        <w:t>ό</w:t>
      </w:r>
      <w:r>
        <w:t>μενο.</w:t>
      </w:r>
    </w:p>
    <w:p w:rsidR="00A123F4" w:rsidRDefault="00A123F4" w:rsidP="00A123F4">
      <w:r>
        <w:t>Στις ίδιες γραμμές, στην Ιταλία «</w:t>
      </w:r>
      <w:r w:rsidRPr="00CC0F5E">
        <w:rPr>
          <w:lang w:val="en-GB"/>
        </w:rPr>
        <w:t>Cabinet</w:t>
      </w:r>
      <w:r w:rsidRPr="00622C89">
        <w:t xml:space="preserve"> </w:t>
      </w:r>
      <w:r w:rsidRPr="00CC0F5E">
        <w:rPr>
          <w:lang w:val="en-GB"/>
        </w:rPr>
        <w:t>Resolution</w:t>
      </w:r>
      <w:r>
        <w:t xml:space="preserve"> 13/3/2001», και στην Πορτογαλία (</w:t>
      </w:r>
      <w:r w:rsidRPr="00CC0F5E">
        <w:rPr>
          <w:lang w:val="en-GB"/>
        </w:rPr>
        <w:t>Council</w:t>
      </w:r>
      <w:r>
        <w:t xml:space="preserve"> no.97/99), όλες οι κυβερνητικές ιστοσελίδες πρέπει να είναι προσβάσιμες και να σχεδιάζονται σύμφωνα με τις οδηγίες WCAG. Επ</w:t>
      </w:r>
      <w:r>
        <w:t>ι</w:t>
      </w:r>
      <w:r>
        <w:t>πλέον, η Ιταλία έχει ενσωματώσει τα κριτήρια προσβασιμότητας ως προϋπ</w:t>
      </w:r>
      <w:r>
        <w:t>ο</w:t>
      </w:r>
      <w:r>
        <w:t>θέσεις στη σύναψη συμβάσεων δημοσίων έργων όσον αφορά στη κατασκευή και τον σχεδιασμό ιστοσελίδων. Οι νέες συμβάσεις ακυρώνονται στην περ</w:t>
      </w:r>
      <w:r>
        <w:t>ί</w:t>
      </w:r>
      <w:r>
        <w:t xml:space="preserve">πτωση που δεν συμμορφώνονται με προδιαγραφές προσβασιμότητας, ενώ οι συμβάσεις που ισχύουν πριν τη νομοθεσία θα πρέπει εξίσου να ανταποκριθούν σε απαιτήσεις πρόσβασης </w:t>
      </w:r>
      <w:proofErr w:type="spellStart"/>
      <w:r>
        <w:t>αμεα</w:t>
      </w:r>
      <w:proofErr w:type="spellEnd"/>
      <w:r>
        <w:t xml:space="preserve"> και ηλικιωμένων. Η νομοθεσία προβλέπει </w:t>
      </w:r>
      <w:r>
        <w:t>α</w:t>
      </w:r>
      <w:r>
        <w:t>στική νομική ευθύνη και πιθανή ποινική δίωξη στην περίπτωση που οι υπ</w:t>
      </w:r>
      <w:r>
        <w:t>ο</w:t>
      </w:r>
      <w:r>
        <w:t>χρεώσεις δεν πραγματοποιούνται. Περαιτέρω, στην Πορτογαλία, η νομοθεσία για τα πνευματικά δικαιώματα (63/85) του 1985 τροποποιήθηκε, ώστε να επ</w:t>
      </w:r>
      <w:r>
        <w:t>ι</w:t>
      </w:r>
      <w:r>
        <w:t>τρέπει την παραγωγή και τη διάθεση αντιγράφων για τη χρήση από ανθρώπους με τυφλότητα.</w:t>
      </w:r>
    </w:p>
    <w:p w:rsidR="00B54BB1" w:rsidRDefault="00A123F4" w:rsidP="00A123F4">
      <w:r>
        <w:t>Στη Φιλανδία, κοινοβουλευτική νομοθεσία (</w:t>
      </w:r>
      <w:r w:rsidRPr="00CC0F5E">
        <w:rPr>
          <w:lang w:val="en-GB"/>
        </w:rPr>
        <w:t>Constitution</w:t>
      </w:r>
      <w:r w:rsidRPr="00622C89">
        <w:t xml:space="preserve"> </w:t>
      </w:r>
      <w:r w:rsidRPr="00CC0F5E">
        <w:rPr>
          <w:lang w:val="en-GB"/>
        </w:rPr>
        <w:t>Act</w:t>
      </w:r>
      <w:r>
        <w:t xml:space="preserve"> 731/1999) κατ</w:t>
      </w:r>
      <w:r>
        <w:t>ο</w:t>
      </w:r>
      <w:r>
        <w:t>χυρώνει τα δικαιώματα των ανθρώπων που χρησιμοποιούν νοηματική γλώσσα και διερμηνείς στην επικοινωνία τους με το δημόσιο τομέα. Επιπλέον, ο Ποιν</w:t>
      </w:r>
      <w:r>
        <w:t>ι</w:t>
      </w:r>
      <w:r>
        <w:t>κός Κώδικας που τροποποιήθηκε το 1995 συμπεριλαμβάνει</w:t>
      </w:r>
    </w:p>
    <w:p w:rsidR="00A123F4" w:rsidRDefault="00A123F4" w:rsidP="00A123F4">
      <w:r>
        <w:t>την απαγόρευση της διάκρισης σε θέματα αναπηρίας σε όλους τους τομείς της κοινωνίας.</w:t>
      </w:r>
    </w:p>
    <w:p w:rsidR="00A123F4" w:rsidRDefault="00A123F4" w:rsidP="00A123F4">
      <w:r>
        <w:t>Στην Γαλλία, το βασικό σχέδιο για άτομα με αναπηρία θεσμοθετήθηκε το 1975 (</w:t>
      </w:r>
      <w:r w:rsidRPr="00CC0F5E">
        <w:rPr>
          <w:lang w:val="en-GB"/>
        </w:rPr>
        <w:t>Disability</w:t>
      </w:r>
      <w:r w:rsidRPr="00622C89">
        <w:t xml:space="preserve"> </w:t>
      </w:r>
      <w:r w:rsidRPr="00CC0F5E">
        <w:rPr>
          <w:lang w:val="en-GB"/>
        </w:rPr>
        <w:t>Act</w:t>
      </w:r>
      <w:r>
        <w:t>) και στοχεύει στην καταπολέμηση των διακρίσεων στην παρ</w:t>
      </w:r>
      <w:r>
        <w:t>ο</w:t>
      </w:r>
      <w:r>
        <w:t>χή υπηρεσιών και προϊόντων. Σχετικά με τις ΤΠΕ, ο νόμος του 2001 (</w:t>
      </w:r>
      <w:r w:rsidRPr="00CC0F5E">
        <w:rPr>
          <w:lang w:val="fr-FR"/>
        </w:rPr>
        <w:t>loi</w:t>
      </w:r>
      <w:r w:rsidRPr="00EE7F81">
        <w:t xml:space="preserve"> 2001-1066 </w:t>
      </w:r>
      <w:r w:rsidRPr="00CC0F5E">
        <w:rPr>
          <w:lang w:val="fr-FR"/>
        </w:rPr>
        <w:t>du</w:t>
      </w:r>
      <w:r w:rsidRPr="00EE7F81">
        <w:t xml:space="preserve"> 16 </w:t>
      </w:r>
      <w:r w:rsidRPr="00CC0F5E">
        <w:rPr>
          <w:lang w:val="fr-FR"/>
        </w:rPr>
        <w:t>novembre</w:t>
      </w:r>
      <w:r w:rsidRPr="00EE7F81">
        <w:t xml:space="preserve"> 2001)</w:t>
      </w:r>
      <w:r>
        <w:t xml:space="preserve"> θεσπίζεται συγκεκριμένα για την ισότιμη πρόσβ</w:t>
      </w:r>
      <w:r>
        <w:t>α</w:t>
      </w:r>
      <w:r>
        <w:t>ση και χρήση των ΤΠΕ από ηλικιωμένους και ανθρώπους με αναπηρία. Σύ</w:t>
      </w:r>
      <w:r>
        <w:t>μ</w:t>
      </w:r>
      <w:r>
        <w:t>φωνα με το άρθρο 47 του νόμου, προβλέπονται ποινικές</w:t>
      </w:r>
    </w:p>
    <w:p w:rsidR="00A123F4" w:rsidRDefault="00A123F4" w:rsidP="00A123F4">
      <w:r>
        <w:t>διώξεις για παραβάσεις του νόμου, ως τελευταία λύση. Συνολικά, μέχρι στι</w:t>
      </w:r>
      <w:r>
        <w:t>γ</w:t>
      </w:r>
      <w:r>
        <w:t>μής δεκατρείς ευρωπαϊκές χώρες διαθέτουν νομοθεσία με την οποία επιβάλλ</w:t>
      </w:r>
      <w:r>
        <w:t>ε</w:t>
      </w:r>
      <w:r>
        <w:t xml:space="preserve">ται η προσβασιμότητα των δημόσιων </w:t>
      </w:r>
      <w:proofErr w:type="spellStart"/>
      <w:r>
        <w:t>ιστοχώρων</w:t>
      </w:r>
      <w:proofErr w:type="spellEnd"/>
      <w:r>
        <w:t>. Αυτές είναι οι: Αυστρία, Δ</w:t>
      </w:r>
      <w:r>
        <w:t>α</w:t>
      </w:r>
      <w:r>
        <w:lastRenderedPageBreak/>
        <w:t>νία, Γαλλία, Γερμανία, Ιρλανδία, Ισπανία, Ιταλία, Λιθουανία, Μεγάλη Βρετ</w:t>
      </w:r>
      <w:r>
        <w:t>α</w:t>
      </w:r>
      <w:r>
        <w:t>νία, Ολλανδία, Πορτογαλία, Τσεχία και Φιλανδία.</w:t>
      </w:r>
    </w:p>
    <w:p w:rsidR="00A123F4" w:rsidRDefault="00A123F4" w:rsidP="00A123F4">
      <w:r>
        <w:t>Φιλοδοξώντας στη χάραξη μιας πορείας για τη μεγιστοποίηση του κοινωνικού και οικονομικού δυναμικού των ΤΠΕ, και ιδιαιτέρως του διαδικτύου, η Ευρ</w:t>
      </w:r>
      <w:r>
        <w:t>ω</w:t>
      </w:r>
      <w:r>
        <w:t>παϊκή Επιτροπή δρομολόγησε τον Μάρτιο 2010 τη στρατηγική Ευρώπη 2020, για έξοδο από την κρίση και προετοιμασία της οικονομίας της Ένωσης για τις προκλήσεις της επόμενης δεκαετίας. Το «Ψηφιακό Θεματολόγιο για την Ε</w:t>
      </w:r>
      <w:r>
        <w:t>υ</w:t>
      </w:r>
      <w:r>
        <w:t>ρώπη» είναι μία από τις επτά εμβληματικές πρωτοβουλίες της στρατηγικής Ευρώπη 2020 ζωτικού μέσου της οικονομικής και κοινωνικής δραστηριότητας: για την άσκηση επιχειρηματικής δραστηριότητας, την εργασία, το παιχνίδι, την επικοινωνία και την ελεύθερη έκφραση. Η επιτυχής υλοποίηση αυτού του θ</w:t>
      </w:r>
      <w:r>
        <w:t>ε</w:t>
      </w:r>
      <w:r>
        <w:t>ματολογίου θα προωθήσει την καινοτομία, την οικονομική μεγέθυνση και θα βελτιώσει την καθημερινή ζωή για τους πολίτες ανεξαιρέτως και τις επιχειρ</w:t>
      </w:r>
      <w:r>
        <w:t>ή</w:t>
      </w:r>
      <w:r>
        <w:t>σεις. Στο θεματολόγιο γίνονται ειδικές αναφορές για την ηλεκτρονική προσβ</w:t>
      </w:r>
      <w:r>
        <w:t>α</w:t>
      </w:r>
      <w:r>
        <w:t>σιμότητας του διαδικτύου:</w:t>
      </w:r>
    </w:p>
    <w:p w:rsidR="00843D72" w:rsidRDefault="00843D72" w:rsidP="00A1351F">
      <w:pPr>
        <w:spacing w:after="0"/>
      </w:pPr>
    </w:p>
    <w:p w:rsidR="00A123F4" w:rsidRDefault="00A123F4" w:rsidP="00A123F4">
      <w:pPr>
        <w:pBdr>
          <w:top w:val="single" w:sz="4" w:space="1" w:color="auto"/>
          <w:left w:val="single" w:sz="4" w:space="4" w:color="auto"/>
          <w:bottom w:val="single" w:sz="4" w:space="1" w:color="auto"/>
          <w:right w:val="single" w:sz="4" w:space="4" w:color="auto"/>
        </w:pBdr>
        <w:ind w:left="284" w:right="368"/>
      </w:pPr>
      <w:r>
        <w:t>«Υπάρχει επίσης ανάγκη για συντονισμένες δράσεις ώστε να εξασφαλ</w:t>
      </w:r>
      <w:r>
        <w:t>ι</w:t>
      </w:r>
      <w:r>
        <w:t>στεί ότι το νέο ηλεκτρονικό περιεχόμενο είναι επίσης πλήρως στη διάθ</w:t>
      </w:r>
      <w:r>
        <w:t>ε</w:t>
      </w:r>
      <w:r>
        <w:t xml:space="preserve">ση των ατόμων με αναπηρίες. Ειδικότερα, οι δημόσιοι δικτυακοί τόποι και οι </w:t>
      </w:r>
      <w:proofErr w:type="spellStart"/>
      <w:r>
        <w:t>επιγραμμικές</w:t>
      </w:r>
      <w:proofErr w:type="spellEnd"/>
      <w:r>
        <w:t xml:space="preserve"> υπηρεσίες της EE που είναι απαραίτητες για πλήρη συμμετοχή στη δημόσια ζωή πρέπει να ευθυγραμμιστούν με τα διεθνή πρότυπα πρόσβασης στο διαδίκτυο. Εξάλλου, η Σύμβαση των Ηνωμ</w:t>
      </w:r>
      <w:r>
        <w:t>έ</w:t>
      </w:r>
      <w:r>
        <w:t>νων Εθνών για τα δικαιώματα των ατόμων με αναπηρία περιέχει υπ</w:t>
      </w:r>
      <w:r>
        <w:t>ο</w:t>
      </w:r>
      <w:r>
        <w:t>χρεώσεις σχετικά με την προσβασιμότητα».</w:t>
      </w:r>
    </w:p>
    <w:p w:rsidR="00843D72" w:rsidRDefault="00843D72" w:rsidP="00A1351F">
      <w:pPr>
        <w:spacing w:after="0"/>
      </w:pPr>
    </w:p>
    <w:p w:rsidR="00B54BB1" w:rsidRDefault="00A123F4" w:rsidP="00A123F4">
      <w:r>
        <w:t>Ενώ σε επίπεδο δράσεων προτείνεται μεταξύ άλλων 3 συγκεκριμένες δράσεις για την υιοθέτηση των αναφερομένων προδιαγραφών αλλά και της παρακ</w:t>
      </w:r>
      <w:r>
        <w:t>ο</w:t>
      </w:r>
      <w:r>
        <w:t>λούθησης της προόδου των Κρατών-Μελών στο συγκεκριμένο θέμα:</w:t>
      </w:r>
    </w:p>
    <w:p w:rsidR="00B54BB1" w:rsidRDefault="00B54BB1" w:rsidP="00A1351F">
      <w:pPr>
        <w:spacing w:after="0"/>
      </w:pPr>
    </w:p>
    <w:p w:rsidR="00843D72" w:rsidRDefault="00A123F4" w:rsidP="00843D72">
      <w:pPr>
        <w:pBdr>
          <w:top w:val="single" w:sz="4" w:space="1" w:color="auto"/>
          <w:left w:val="single" w:sz="4" w:space="4" w:color="auto"/>
          <w:bottom w:val="single" w:sz="4" w:space="1" w:color="auto"/>
          <w:right w:val="single" w:sz="4" w:space="4" w:color="auto"/>
        </w:pBdr>
        <w:ind w:left="284" w:right="368"/>
      </w:pPr>
      <w:r>
        <w:t xml:space="preserve">«συστηματική αξιολόγηση της προσβασιμότητας σε αναθεωρήσεις της νομοθεσίας στο πλαίσιο του ψηφιακού θεματολογίου, π.χ. </w:t>
      </w:r>
      <w:proofErr w:type="spellStart"/>
      <w:r>
        <w:t>ηλ</w:t>
      </w:r>
      <w:proofErr w:type="spellEnd"/>
      <w:r>
        <w:t xml:space="preserve">-εμπόριο, </w:t>
      </w:r>
      <w:proofErr w:type="spellStart"/>
      <w:r>
        <w:t>ηλ</w:t>
      </w:r>
      <w:proofErr w:type="spellEnd"/>
      <w:r>
        <w:t xml:space="preserve">-ταυτότητα &amp; </w:t>
      </w:r>
      <w:proofErr w:type="spellStart"/>
      <w:r>
        <w:t>ηλ</w:t>
      </w:r>
      <w:proofErr w:type="spellEnd"/>
      <w:r>
        <w:t>-υπογραφή, κατά τη σύμβαση του ΟΗΕ για τα δ</w:t>
      </w:r>
      <w:r>
        <w:t>ι</w:t>
      </w:r>
      <w:r>
        <w:t>καιώματα των ατόμων με αναπηρία,</w:t>
      </w:r>
      <w:r w:rsidR="00843D72">
        <w:t xml:space="preserve"> </w:t>
      </w:r>
    </w:p>
    <w:p w:rsidR="00A123F4" w:rsidRDefault="00A123F4" w:rsidP="00843D72">
      <w:pPr>
        <w:pBdr>
          <w:top w:val="single" w:sz="4" w:space="1" w:color="auto"/>
          <w:left w:val="single" w:sz="4" w:space="4" w:color="auto"/>
          <w:bottom w:val="single" w:sz="4" w:space="1" w:color="auto"/>
          <w:right w:val="single" w:sz="4" w:space="4" w:color="auto"/>
        </w:pBdr>
        <w:ind w:left="851" w:right="368" w:hanging="567"/>
      </w:pPr>
      <w:r>
        <w:t>1.</w:t>
      </w:r>
      <w:r w:rsidR="00843D72">
        <w:t xml:space="preserve"> </w:t>
      </w:r>
      <w:r w:rsidR="00843D72">
        <w:tab/>
      </w:r>
      <w:r>
        <w:t>έπειτα από επανεξέταση των επιλογών, διατύπωση προτάσεων,</w:t>
      </w:r>
      <w:r w:rsidR="00843D72">
        <w:t xml:space="preserve"> </w:t>
      </w:r>
      <w:r>
        <w:t xml:space="preserve">έως το 2011, ώστε να εξασφαλιστεί ότι </w:t>
      </w:r>
      <w:proofErr w:type="spellStart"/>
      <w:r>
        <w:t>ιστότοποι</w:t>
      </w:r>
      <w:proofErr w:type="spellEnd"/>
      <w:r>
        <w:t xml:space="preserve"> του δημόσιου τομέα (και </w:t>
      </w:r>
      <w:proofErr w:type="spellStart"/>
      <w:r>
        <w:t>ιστότοποι</w:t>
      </w:r>
      <w:proofErr w:type="spellEnd"/>
      <w:r>
        <w:t xml:space="preserve"> που παρέχουν βασικές υπηρεσίες</w:t>
      </w:r>
      <w:r w:rsidR="00843D72">
        <w:t xml:space="preserve"> </w:t>
      </w:r>
      <w:r>
        <w:t>στους πολίτες) θα είναι πλήρως προσβάσιμοι το 2015,</w:t>
      </w:r>
    </w:p>
    <w:p w:rsidR="00A123F4" w:rsidRDefault="00A123F4" w:rsidP="00843D72">
      <w:pPr>
        <w:pBdr>
          <w:top w:val="single" w:sz="4" w:space="1" w:color="auto"/>
          <w:left w:val="single" w:sz="4" w:space="4" w:color="auto"/>
          <w:bottom w:val="single" w:sz="4" w:space="1" w:color="auto"/>
          <w:right w:val="single" w:sz="4" w:space="4" w:color="auto"/>
        </w:pBdr>
        <w:ind w:left="851" w:right="368" w:hanging="567"/>
      </w:pPr>
      <w:r>
        <w:lastRenderedPageBreak/>
        <w:t>2.</w:t>
      </w:r>
      <w:r w:rsidR="00843D72">
        <w:t xml:space="preserve"> </w:t>
      </w:r>
      <w:r w:rsidR="00843D72">
        <w:tab/>
      </w:r>
      <w:r>
        <w:t>σε συνεργασία με τα κράτη μέλη και τους ενδιαφερομένους, διε</w:t>
      </w:r>
      <w:r>
        <w:t>υ</w:t>
      </w:r>
      <w:r>
        <w:t>κόλυνση της σύναψης, έως το 2012, μνημονίου συμφωνίας</w:t>
      </w:r>
      <w:r w:rsidR="00843D72">
        <w:t xml:space="preserve"> </w:t>
      </w:r>
      <w:r>
        <w:t>για την ψηφιακή πρόσβαση ατόμων με αναπηρίες, σύμφωνα</w:t>
      </w:r>
      <w:r w:rsidR="00843D72">
        <w:t xml:space="preserve"> </w:t>
      </w:r>
      <w:r>
        <w:t>με τη σύμβ</w:t>
      </w:r>
      <w:r>
        <w:t>α</w:t>
      </w:r>
      <w:r>
        <w:t>ση του ΟΗΕ.</w:t>
      </w:r>
    </w:p>
    <w:p w:rsidR="00A123F4" w:rsidRDefault="00A123F4" w:rsidP="00843D72">
      <w:pPr>
        <w:pBdr>
          <w:top w:val="single" w:sz="4" w:space="1" w:color="auto"/>
          <w:left w:val="single" w:sz="4" w:space="4" w:color="auto"/>
          <w:bottom w:val="single" w:sz="4" w:space="1" w:color="auto"/>
          <w:right w:val="single" w:sz="4" w:space="4" w:color="auto"/>
        </w:pBdr>
        <w:ind w:left="284" w:right="368"/>
      </w:pPr>
      <w:r>
        <w:t>Τα κράτη μέλη οφείλουν:</w:t>
      </w:r>
    </w:p>
    <w:p w:rsidR="00A123F4" w:rsidRDefault="00A123F4" w:rsidP="00843D72">
      <w:pPr>
        <w:pStyle w:val="a8"/>
        <w:numPr>
          <w:ilvl w:val="0"/>
          <w:numId w:val="11"/>
        </w:numPr>
        <w:pBdr>
          <w:top w:val="single" w:sz="4" w:space="1" w:color="auto"/>
          <w:left w:val="single" w:sz="4" w:space="4" w:color="auto"/>
          <w:bottom w:val="single" w:sz="4" w:space="1" w:color="auto"/>
          <w:right w:val="single" w:sz="4" w:space="4" w:color="auto"/>
        </w:pBdr>
        <w:ind w:left="851" w:right="368" w:hanging="567"/>
      </w:pPr>
      <w:r>
        <w:t xml:space="preserve">να έχουν έως το 2011 εφαρμόσει μακροπρόθεσμες πολιτικές </w:t>
      </w:r>
      <w:proofErr w:type="spellStart"/>
      <w:r>
        <w:t>ηλε</w:t>
      </w:r>
      <w:proofErr w:type="spellEnd"/>
      <w:r>
        <w:t xml:space="preserve">-δεξιοτήτων και ψηφιακού </w:t>
      </w:r>
      <w:proofErr w:type="spellStart"/>
      <w:r>
        <w:t>γραμματισμού</w:t>
      </w:r>
      <w:proofErr w:type="spellEnd"/>
      <w:r>
        <w:t xml:space="preserve"> και προώθηση σχετικών κινήτρων για τις ΜΜΕ και τις μειονεκτούσες ομάδες,</w:t>
      </w:r>
    </w:p>
    <w:p w:rsidR="00A123F4" w:rsidRDefault="00A123F4" w:rsidP="00843D72">
      <w:pPr>
        <w:pStyle w:val="a8"/>
        <w:numPr>
          <w:ilvl w:val="0"/>
          <w:numId w:val="11"/>
        </w:numPr>
        <w:pBdr>
          <w:top w:val="single" w:sz="4" w:space="1" w:color="auto"/>
          <w:left w:val="single" w:sz="4" w:space="4" w:color="auto"/>
          <w:bottom w:val="single" w:sz="4" w:space="1" w:color="auto"/>
          <w:right w:val="single" w:sz="4" w:space="4" w:color="auto"/>
        </w:pBdr>
        <w:ind w:left="851" w:right="368" w:hanging="567"/>
      </w:pPr>
      <w:r>
        <w:t>να έχουν έως το 2011 εφαρμόσει τις διατάξεις σχετικά με την αν</w:t>
      </w:r>
      <w:r>
        <w:t>α</w:t>
      </w:r>
      <w:r>
        <w:t xml:space="preserve">πηρία στο πλαίσιο των τηλεπικοινωνιών και της οδηγίας για τις </w:t>
      </w:r>
      <w:r>
        <w:t>υ</w:t>
      </w:r>
      <w:r>
        <w:t>πηρεσίες οπτικοακουστικών μέσων επικοινωνίας,»</w:t>
      </w:r>
    </w:p>
    <w:p w:rsidR="00A123F4" w:rsidRDefault="00A123F4" w:rsidP="00A123F4">
      <w:r>
        <w:t>Βάσει των παραπάνω κατευθύνσεων, τα Κράτη-Μέλη οφείλουν να λάβουν σ</w:t>
      </w:r>
      <w:r>
        <w:t>υ</w:t>
      </w:r>
      <w:r>
        <w:t>γκεκριμένα νομοθετικά μέτρα για την οριζόντια εφαρμογή προδιαγραφών</w:t>
      </w:r>
      <w:r w:rsidR="00843D72">
        <w:t xml:space="preserve"> </w:t>
      </w:r>
      <w:r>
        <w:t>ηλ</w:t>
      </w:r>
      <w:r>
        <w:t>ε</w:t>
      </w:r>
      <w:r>
        <w:t>κτρονικής προσβασιμότητας, αλλά και να εφαρμόσουν συγκεκριμένα</w:t>
      </w:r>
      <w:r w:rsidR="00843D72">
        <w:t xml:space="preserve"> </w:t>
      </w:r>
      <w:r>
        <w:t>πρ</w:t>
      </w:r>
      <w:r>
        <w:t>ο</w:t>
      </w:r>
      <w:r>
        <w:t xml:space="preserve">γράμματα ηλεκτρονικής μάθησης </w:t>
      </w:r>
      <w:proofErr w:type="spellStart"/>
      <w:r>
        <w:t>στοχευμένα</w:t>
      </w:r>
      <w:proofErr w:type="spellEnd"/>
      <w:r>
        <w:t xml:space="preserve"> για τις μειονεκτούσες</w:t>
      </w:r>
      <w:r w:rsidR="00843D72">
        <w:t xml:space="preserve"> </w:t>
      </w:r>
      <w:r>
        <w:t>πληθ</w:t>
      </w:r>
      <w:r>
        <w:t>υ</w:t>
      </w:r>
      <w:r>
        <w:t>σμιακές ομάδες. Ένας από τους πρακτικούς στόχους της συγκεκριμένης</w:t>
      </w:r>
      <w:r w:rsidR="00843D72">
        <w:t xml:space="preserve"> </w:t>
      </w:r>
      <w:r>
        <w:t>πολ</w:t>
      </w:r>
      <w:r>
        <w:t>ι</w:t>
      </w:r>
      <w:r>
        <w:t xml:space="preserve">τικής αποτελεί το να καταστούν προσβάσιμοι όλοι οι </w:t>
      </w:r>
      <w:proofErr w:type="spellStart"/>
      <w:r>
        <w:t>ιστοχώροι</w:t>
      </w:r>
      <w:proofErr w:type="spellEnd"/>
      <w:r w:rsidR="00843D72">
        <w:t xml:space="preserve"> </w:t>
      </w:r>
      <w:r>
        <w:t>δημοσίου χ</w:t>
      </w:r>
      <w:r>
        <w:t>α</w:t>
      </w:r>
      <w:r>
        <w:t>ρακτήρα μέχρι το 2015. Βεβαίως, λαμβάνοντας σοβαρά υπόψη την αποτυχία του πρόσφατου παρελθόντος, όπου ανάλογος στόχος είχε τεθεί και το 2000 χωρίς όμως αυτός να επιτευχθεί ποτέ, η Ε.Ε. δείχνει αποφασισμένη να λάβει σοβαρά μέτρα για την επιτυχία του εγχειρήματος.</w:t>
      </w:r>
    </w:p>
    <w:p w:rsidR="00843D72" w:rsidRDefault="00A123F4" w:rsidP="00843D72">
      <w:r>
        <w:t>Η πλέον πρόσφατη εξέλιξη αφορά την υιοθέτηση της πολιτικής του Ευρωπα</w:t>
      </w:r>
      <w:r>
        <w:t>ϊ</w:t>
      </w:r>
      <w:r>
        <w:t>κού</w:t>
      </w:r>
      <w:r w:rsidR="00843D72">
        <w:t xml:space="preserve"> </w:t>
      </w:r>
      <w:r>
        <w:t>Κοινοβουλίου για τη Ψηφιακή Ατζέντα i2010, όπου βάσει αυτής θα παρ</w:t>
      </w:r>
      <w:r>
        <w:t>α</w:t>
      </w:r>
      <w:r>
        <w:t>κολουθείται ο δείκτης τήρησης προδιαγραφών ηλεκτρονικής προσβασιμότητας</w:t>
      </w:r>
      <w:r w:rsidR="00843D72">
        <w:t xml:space="preserve"> </w:t>
      </w:r>
      <w:r>
        <w:t>των Κρατών – Μελών, ενώ αναμένεται και σχετική Οδηγία (</w:t>
      </w:r>
      <w:r w:rsidRPr="00CC0F5E">
        <w:rPr>
          <w:lang w:val="en-GB"/>
        </w:rPr>
        <w:t>Accessibility</w:t>
      </w:r>
      <w:r w:rsidRPr="00622C89">
        <w:t xml:space="preserve"> </w:t>
      </w:r>
      <w:r w:rsidRPr="00CC0F5E">
        <w:rPr>
          <w:lang w:val="en-GB"/>
        </w:rPr>
        <w:t>Act</w:t>
      </w:r>
      <w:r>
        <w:t>) μέχρι το τέλος του 2013. Άλλα επίσημα κείμενα πολιτικής</w:t>
      </w:r>
      <w:r w:rsidR="00843D72">
        <w:t xml:space="preserve"> </w:t>
      </w:r>
      <w:r>
        <w:t>που προωθούν την εφαρμογή προδιαγραφών ηλεκτρονικής προσβασι</w:t>
      </w:r>
      <w:r w:rsidR="00843D72">
        <w:t>μότητας αποτελούν το πρ</w:t>
      </w:r>
      <w:r w:rsidR="00843D72">
        <w:t>ό</w:t>
      </w:r>
      <w:r w:rsidR="00843D72">
        <w:t>σφατο κείμενο της Στρατηγικής 2020 (</w:t>
      </w:r>
      <w:r w:rsidR="00843D72" w:rsidRPr="00CC0F5E">
        <w:rPr>
          <w:lang w:val="en-GB"/>
        </w:rPr>
        <w:t>the</w:t>
      </w:r>
      <w:r w:rsidR="00843D72" w:rsidRPr="00622C89">
        <w:t xml:space="preserve"> </w:t>
      </w:r>
      <w:r w:rsidR="00843D72" w:rsidRPr="00CC0F5E">
        <w:rPr>
          <w:lang w:val="en-GB"/>
        </w:rPr>
        <w:t>Digital</w:t>
      </w:r>
      <w:r w:rsidR="00843D72" w:rsidRPr="00622C89">
        <w:t xml:space="preserve"> </w:t>
      </w:r>
      <w:r w:rsidR="00843D72" w:rsidRPr="00CC0F5E">
        <w:rPr>
          <w:lang w:val="en-GB"/>
        </w:rPr>
        <w:t>Agenda</w:t>
      </w:r>
      <w:r w:rsidR="00843D72" w:rsidRPr="00622C89">
        <w:t xml:space="preserve"> </w:t>
      </w:r>
      <w:r w:rsidR="00843D72" w:rsidRPr="00CC0F5E">
        <w:rPr>
          <w:lang w:val="en-GB"/>
        </w:rPr>
        <w:t>for</w:t>
      </w:r>
      <w:r w:rsidR="00843D72" w:rsidRPr="00622C89">
        <w:t xml:space="preserve"> </w:t>
      </w:r>
      <w:r w:rsidR="00843D72" w:rsidRPr="00CC0F5E">
        <w:rPr>
          <w:lang w:val="en-GB"/>
        </w:rPr>
        <w:t>Europe</w:t>
      </w:r>
      <w:r w:rsidR="00843D72">
        <w:t>), η Αν</w:t>
      </w:r>
      <w:r w:rsidR="00843D72">
        <w:t>α</w:t>
      </w:r>
      <w:r w:rsidR="00843D72">
        <w:t xml:space="preserve">κοίνωση της Επιτροπής Για την Ψηφιακή Ατζέντα COM(2010) 245 τελικό/2 και η σε εξέλιξη πρωτοβουλία </w:t>
      </w:r>
      <w:r w:rsidR="00843D72" w:rsidRPr="00CC0F5E">
        <w:rPr>
          <w:lang w:val="en-GB"/>
        </w:rPr>
        <w:t>Mandate</w:t>
      </w:r>
      <w:r w:rsidR="00843D72">
        <w:t xml:space="preserve"> M 376 ETSI STF 416. Τέλος έχει πρ</w:t>
      </w:r>
      <w:r w:rsidR="00843D72">
        <w:t>ο</w:t>
      </w:r>
      <w:r w:rsidR="00843D72">
        <w:t>αναγγελθεί η δημιουργία σχετικής οδηγίας</w:t>
      </w:r>
      <w:r w:rsidR="00843D72">
        <w:rPr>
          <w:rStyle w:val="aa"/>
        </w:rPr>
        <w:footnoteReference w:id="24"/>
      </w:r>
      <w:r w:rsidR="00843D72">
        <w:t xml:space="preserve"> εντός του 2013.</w:t>
      </w:r>
    </w:p>
    <w:p w:rsidR="00843D72" w:rsidRDefault="00843D72" w:rsidP="00843D72"/>
    <w:p w:rsidR="00843D72" w:rsidRDefault="00843D72" w:rsidP="00843D72">
      <w:pPr>
        <w:pStyle w:val="2"/>
      </w:pPr>
      <w:bookmarkStart w:id="52" w:name="_Toc362825690"/>
      <w:r>
        <w:lastRenderedPageBreak/>
        <w:t>Πρόνοιες για την Προσβασιμότητα του Διαδικτύου στην Ελλάδα</w:t>
      </w:r>
      <w:bookmarkEnd w:id="52"/>
    </w:p>
    <w:p w:rsidR="00843D72" w:rsidRDefault="00843D72" w:rsidP="00843D72">
      <w:r>
        <w:t>Η κυρωθείσα από την Ελληνική Βουλή Διεθνής Σύμβαση του ΟΗΕ για τα Δ</w:t>
      </w:r>
      <w:r>
        <w:t>ι</w:t>
      </w:r>
      <w:r>
        <w:t>καιώματα των Ατόμων με Αναπηρία και το Προαιρετικό της Πρωτόκολλο π</w:t>
      </w:r>
      <w:r>
        <w:t>α</w:t>
      </w:r>
      <w:r>
        <w:t>ρέχει ένα περίγραμμα από πρόνοιες που θα πρέπει να τηρούνται στην προσφ</w:t>
      </w:r>
      <w:r>
        <w:t>ο</w:t>
      </w:r>
      <w:r>
        <w:t>ρά και διάθεση ψηφιακών υπηρεσιών, με ένα πλέον νομικά δεσμευτικό χαρ</w:t>
      </w:r>
      <w:r>
        <w:t>α</w:t>
      </w:r>
      <w:r>
        <w:t>κτήρα. Επιπλέον, οι εν ισχύ και οι υπό διαμόρφωση Ευρωπαϊκές οδηγίες δι</w:t>
      </w:r>
      <w:r>
        <w:t>α</w:t>
      </w:r>
      <w:r>
        <w:t>μορφώνουν ένα συμπληρωματικό πλαίσιο μέσα στο οποίο οφείλουν να οριοθ</w:t>
      </w:r>
      <w:r>
        <w:t>ε</w:t>
      </w:r>
      <w:r>
        <w:t>τούνται οι νομοθετικές πρωτοβουλίες των Κρατών – Μελών. Ήδη στη χώρα μας, στο Σύνταγμα της Ελλάδος περιέχεται μία καθολική πρόνοια σχετικά με το δικαίωμα της συμμετοχής στην κοινωνία της πληροφορίας όλων ανεξαιρ</w:t>
      </w:r>
      <w:r>
        <w:t>έ</w:t>
      </w:r>
      <w:r>
        <w:t>τως των πολιτών. Συγκεκριμένα, σύμφωνα το άρθρο 5Α (παρ. 2) του Συντά</w:t>
      </w:r>
      <w:r>
        <w:t>γ</w:t>
      </w:r>
      <w:r>
        <w:t>ματος αναφέρει:</w:t>
      </w:r>
    </w:p>
    <w:p w:rsidR="00843D72" w:rsidRDefault="00843D72" w:rsidP="00843D72">
      <w:pPr>
        <w:pBdr>
          <w:top w:val="single" w:sz="4" w:space="1" w:color="auto"/>
          <w:left w:val="single" w:sz="4" w:space="4" w:color="auto"/>
          <w:bottom w:val="single" w:sz="4" w:space="1" w:color="auto"/>
          <w:right w:val="single" w:sz="4" w:space="4" w:color="auto"/>
        </w:pBdr>
        <w:ind w:left="284" w:right="368"/>
      </w:pPr>
      <w:r>
        <w:t>«Καθένας έχει δικαίωμα συμμετοχής στην Κοινωνία της Πληροφορίας. Η διευκόλυνση της πρόσβασης στις πληροφορίες που διακινούνται ηλ</w:t>
      </w:r>
      <w:r>
        <w:t>ε</w:t>
      </w:r>
      <w:r>
        <w:t xml:space="preserve">κτρονικά, καθώς και της παραγωγής, ανταλλαγής και διάδοσης τους </w:t>
      </w:r>
      <w:r>
        <w:t>α</w:t>
      </w:r>
      <w:r>
        <w:t>ποτελεί υποχρέωση του Κράτους, τηρουμένων πάντοτε των εγγυήσεων των άρθρων 9, 9Α και 19». [Το Σύνταγμα της Ελλάδας, 2001]</w:t>
      </w:r>
    </w:p>
    <w:p w:rsidR="00843D72" w:rsidRDefault="00843D72" w:rsidP="00843D72">
      <w:r>
        <w:t xml:space="preserve">Επιπλέον του συγκεκριμένου άρθρου, σημειώνεται και η γενική αναφορά του Άρθρου 21 παράγραφος 6, σύμφωνα με την οποία το Κράτος μεριμνά ώστε τα </w:t>
      </w:r>
      <w:proofErr w:type="spellStart"/>
      <w:r>
        <w:t>αμεα</w:t>
      </w:r>
      <w:proofErr w:type="spellEnd"/>
      <w:r>
        <w:t xml:space="preserve"> να έχουν δικαίωμα να απολαμβάνουν μέτρων που εξασφαλίζουν την α</w:t>
      </w:r>
      <w:r>
        <w:t>υ</w:t>
      </w:r>
      <w:r>
        <w:t xml:space="preserve">τονομία, την επαγγελματική ένταξη και τη συμμετοχή τους στην κοινωνική, οικονομική και πολιτική ζωή της χώρας. Αυτό διασταλτικά συνεπάγεται και την πρόσβαση στην (ηλεκτρονική) πληροφορία εφόσον η αυτονομία και η </w:t>
      </w:r>
      <w:r>
        <w:t>ε</w:t>
      </w:r>
      <w:r>
        <w:t>παγγελματική ένταξη καθίσταται στις μέρες μας αδύνατη χωρίς την πρόσβαση σε αυτή.</w:t>
      </w:r>
    </w:p>
    <w:p w:rsidR="00843D72" w:rsidRDefault="00843D72" w:rsidP="00843D72">
      <w:r>
        <w:t>Ειδικά όμως για την προσφορά προσβάσιμων διαδικτυακών τόπων δημοσίου χαρακτήρα, η περίπτωση του Άρθρου 5Α έχει ήδη αποτελέσει πεδίο αρκετών αναλύσεων αναφορικά με την ευρύτητα εφαρμογής της. Αναγνωρίζοντας τη ζωτική σημασία της εξασφάλισης πλήρους και ισότιμης συμμετοχής των α</w:t>
      </w:r>
      <w:r>
        <w:t>ν</w:t>
      </w:r>
      <w:r>
        <w:t xml:space="preserve">θρώπων με αναπηρία στην </w:t>
      </w:r>
      <w:proofErr w:type="spellStart"/>
      <w:r>
        <w:t>ΚτΠ</w:t>
      </w:r>
      <w:proofErr w:type="spellEnd"/>
      <w:r>
        <w:t xml:space="preserve">, στις περισσότερες εξ αυτών η επικρατούσα αντίληψη είναι ότι η </w:t>
      </w:r>
      <w:proofErr w:type="spellStart"/>
      <w:r>
        <w:t>ΚτΠ</w:t>
      </w:r>
      <w:proofErr w:type="spellEnd"/>
      <w:r>
        <w:t xml:space="preserve"> αποτελεί ένα φαινόμενο που εξελίσσεται εκτός των άλλων κοινωνικών και οικονομικών διεργασιών ή έστω παράλληλα προς α</w:t>
      </w:r>
      <w:r>
        <w:t>υ</w:t>
      </w:r>
      <w:r>
        <w:t>τές. Ο ίδιος ρυθμός εξέλιξης επομένως θα πρέπει να ακολουθείται από την Π</w:t>
      </w:r>
      <w:r>
        <w:t>ο</w:t>
      </w:r>
      <w:r>
        <w:t xml:space="preserve">λιτεία, η οποία οφείλει να παρέχει συνεχώς </w:t>
      </w:r>
      <w:proofErr w:type="spellStart"/>
      <w:r>
        <w:t>ανανεούμενες</w:t>
      </w:r>
      <w:proofErr w:type="spellEnd"/>
      <w:r>
        <w:t xml:space="preserve"> προσαρμογές βάσει του τεχνολογικού πλαισίου που κάθε φορά ισχύει. Σε διαφορετική περίπτωση, ο κοινωνικός αποκλεισμός των </w:t>
      </w:r>
      <w:proofErr w:type="spellStart"/>
      <w:r>
        <w:t>αμεα</w:t>
      </w:r>
      <w:proofErr w:type="spellEnd"/>
      <w:r>
        <w:t>, επιπλέον των όποιων εμποδίων οφείλ</w:t>
      </w:r>
      <w:r>
        <w:t>ο</w:t>
      </w:r>
      <w:r>
        <w:t>νται φυσικής προσβασιμότητα των υποδομών, θα μεταφερθεί και στις προσφ</w:t>
      </w:r>
      <w:r>
        <w:t>ε</w:t>
      </w:r>
      <w:r>
        <w:t>ρόμενες ψηφιακές υποδομές, περιορίζοντας ή και μηδενίζοντας τις όποιες δ</w:t>
      </w:r>
      <w:r>
        <w:t>υ</w:t>
      </w:r>
      <w:r>
        <w:lastRenderedPageBreak/>
        <w:t>νατότητες συμμετοχής στην κοινωνική και οικονομική ζωή παρέχονται στο δ</w:t>
      </w:r>
      <w:r>
        <w:t>ι</w:t>
      </w:r>
      <w:r>
        <w:t>αμορφούμενο ψηφιακό περιβάλλον.</w:t>
      </w:r>
    </w:p>
    <w:p w:rsidR="00843D72" w:rsidRDefault="00843D72" w:rsidP="00843D72">
      <w:r>
        <w:t>Η συγκεκριμένη πρόνοια προδιαγράφει τις παρακάτω υποχρεώσεις και δ</w:t>
      </w:r>
      <w:r>
        <w:t>ι</w:t>
      </w:r>
      <w:r>
        <w:t>καιώματα:</w:t>
      </w:r>
    </w:p>
    <w:p w:rsidR="00843D72" w:rsidRDefault="00843D72" w:rsidP="00843D72">
      <w:pPr>
        <w:pStyle w:val="myBullet"/>
      </w:pPr>
      <w:r>
        <w:t xml:space="preserve">το Κράτος υποχρεώνεται να προσφέρει ένα διαρκώς </w:t>
      </w:r>
      <w:proofErr w:type="spellStart"/>
      <w:r>
        <w:t>ανανεούμενο</w:t>
      </w:r>
      <w:proofErr w:type="spellEnd"/>
      <w:r>
        <w:t xml:space="preserve"> ν</w:t>
      </w:r>
      <w:r>
        <w:t>ο</w:t>
      </w:r>
      <w:r>
        <w:t>μοθετικό πλαίσιο για τη διασφάλιση της ηλεκτρονικής προσβασιμότ</w:t>
      </w:r>
      <w:r>
        <w:t>η</w:t>
      </w:r>
      <w:r>
        <w:t>τας</w:t>
      </w:r>
    </w:p>
    <w:p w:rsidR="00843D72" w:rsidRDefault="00843D72" w:rsidP="00843D72">
      <w:pPr>
        <w:pStyle w:val="myBullet"/>
      </w:pPr>
      <w:r>
        <w:t xml:space="preserve">το συνταγματικό δικαίωμα συμμετοχής στην </w:t>
      </w:r>
      <w:proofErr w:type="spellStart"/>
      <w:r>
        <w:t>ΚτΠ</w:t>
      </w:r>
      <w:proofErr w:type="spellEnd"/>
      <w:r>
        <w:t xml:space="preserve"> είναι γενικότερο και ευρύτερο, όμως αυτό θα πρέπει να συμπληρώνεται και να εξειδικεύεται ώστε να λάβει πρακτική ερμηνευτική αξία (κανονιστική πληρότητα)</w:t>
      </w:r>
    </w:p>
    <w:p w:rsidR="00843D72" w:rsidRDefault="00843D72" w:rsidP="00843D72">
      <w:pPr>
        <w:pStyle w:val="myBullet"/>
      </w:pPr>
      <w:r>
        <w:t>σημειώνεται ότι ήδη αναπτύσσεται νομική επιχειρηματολογία βάσει της οποίας το συγκεκριμένο άρθρο έχει «αγώγιμη αξίωση».</w:t>
      </w:r>
    </w:p>
    <w:p w:rsidR="00843D72" w:rsidRDefault="00843D72" w:rsidP="00843D72">
      <w:r>
        <w:t>Επιπλέον της Συνταγματικής πρόνοιας, ο πρόσφατος Νόμος 3861 περί «Εν</w:t>
      </w:r>
      <w:r>
        <w:t>ί</w:t>
      </w:r>
      <w:r>
        <w:t xml:space="preserve">σχυση της διαφάνειας με την υποχρεωτική ανάρτηση νόμων και πράξεων των κυβερνητικών, διοικητικών και </w:t>
      </w:r>
      <w:proofErr w:type="spellStart"/>
      <w:r>
        <w:t>αυτοδιοικητικών</w:t>
      </w:r>
      <w:proofErr w:type="spellEnd"/>
      <w:r>
        <w:t xml:space="preserve"> οργάνων στο διαδίκτυο «Πρόγραμμα Διαύγεια» και άλλες διατάξεις» όπου αναφέρει:</w:t>
      </w:r>
    </w:p>
    <w:p w:rsidR="00843D72" w:rsidRDefault="00843D72" w:rsidP="00A1351F">
      <w:pPr>
        <w:spacing w:after="0"/>
      </w:pPr>
    </w:p>
    <w:p w:rsidR="00843D72" w:rsidRDefault="00843D72" w:rsidP="00843D72">
      <w:pPr>
        <w:pBdr>
          <w:top w:val="single" w:sz="4" w:space="1" w:color="auto"/>
          <w:left w:val="single" w:sz="4" w:space="4" w:color="auto"/>
          <w:bottom w:val="single" w:sz="4" w:space="1" w:color="auto"/>
          <w:right w:val="single" w:sz="4" w:space="4" w:color="auto"/>
        </w:pBdr>
        <w:ind w:left="284" w:right="368"/>
      </w:pPr>
      <w:r>
        <w:t>«Κατά το σχεδιασμό και τη συντήρηση των δικτυακών τόπων και την ανάρτηση των νόμων και πράξεων που προβλέπονται στον παρόντα ν</w:t>
      </w:r>
      <w:r>
        <w:t>ό</w:t>
      </w:r>
      <w:r>
        <w:t>μο, λαμβάνεται πρόνοια ώστε να διασφαλίζεται η πρόσβαση των ατόμων με αναπηρία στο περιεχόμενο των δικτυακών τόπων».</w:t>
      </w:r>
    </w:p>
    <w:p w:rsidR="00843D72" w:rsidRDefault="00843D72" w:rsidP="00A1351F">
      <w:pPr>
        <w:spacing w:after="0"/>
      </w:pPr>
    </w:p>
    <w:p w:rsidR="00A123F4" w:rsidRDefault="00843D72" w:rsidP="00843D72">
      <w:r>
        <w:t>δεν περιλαμβάνει συγκεκριμένους τεχνικούς ορισμούς ή άλλες προδιαγραφές για την ορθή και ομοιογενή εφαρμογή του, όμως αποτελεί προοίμιο για την εφαρμογή τεχνική εξειδίκευση του συγκεκριμένου είδους αναρτήσεων.</w:t>
      </w:r>
    </w:p>
    <w:p w:rsidR="00843D72" w:rsidRDefault="00843D72" w:rsidP="00843D72">
      <w:r>
        <w:t>Βεβαίως, η συγκεκριμένη έλλειψη προσαρμογής στο εκάστοτε τεχνολογικό πλαίσιο αποτελεί την εικόνα στην πλειοψηφία των Κρατών – μελών στην Ε.Ε.. Η έλλειψη «ομοιόμορφης» εφαρμογής της πρόνοιας περί ηλεκτρονικής πρ</w:t>
      </w:r>
      <w:r>
        <w:t>ο</w:t>
      </w:r>
      <w:r>
        <w:t>σβασιμότητας σε όλη την Ευρωπαϊκή Ένωση, έχει αποτελέσει αντικείμενο σ</w:t>
      </w:r>
      <w:r>
        <w:t>υ</w:t>
      </w:r>
      <w:r>
        <w:t xml:space="preserve">ζήτησης της Ευρωπαϊκής Επιτροπής. Σε μία προσπάθεια οριοθέτησης αυτού του τεχνολογικού πλαισίου, ήδη από το 2002 σε ψήφισμά του το Ευρωπαϊκό Κοινοβούλιο σχετικά με την ανακοίνωση της Επιτροπής </w:t>
      </w:r>
      <w:proofErr w:type="spellStart"/>
      <w:r>
        <w:t>eEurope</w:t>
      </w:r>
      <w:proofErr w:type="spellEnd"/>
      <w:r>
        <w:t xml:space="preserve"> 2002 περί «Προσβασιμότητα στις δημόσιες </w:t>
      </w:r>
      <w:proofErr w:type="spellStart"/>
      <w:r>
        <w:t>ιστοθέσεις</w:t>
      </w:r>
      <w:proofErr w:type="spellEnd"/>
      <w:r>
        <w:t xml:space="preserve"> και στο περιεχόμενό τους», χρ</w:t>
      </w:r>
      <w:r>
        <w:t>η</w:t>
      </w:r>
      <w:r>
        <w:t xml:space="preserve">σιμοποιεί συγκεκριμένες και ελέγξιμες τεχνικές προδιαγραφές κατασκευής προκειμένου να περιγράψει με πρακτικό τρόπο το πώς ορίζεται η ηλεκτρονική προσβασιμότητα. Οι προδιαγραφές που χρησιμοποιήθηκαν ήταν το </w:t>
      </w:r>
      <w:r w:rsidRPr="00CC0F5E">
        <w:rPr>
          <w:lang w:val="en-GB"/>
        </w:rPr>
        <w:t>de</w:t>
      </w:r>
      <w:r w:rsidRPr="00622C89">
        <w:t xml:space="preserve"> </w:t>
      </w:r>
      <w:r w:rsidRPr="00CC0F5E">
        <w:rPr>
          <w:lang w:val="en-GB"/>
        </w:rPr>
        <w:t>facto</w:t>
      </w:r>
      <w:r>
        <w:t xml:space="preserve"> </w:t>
      </w:r>
      <w:r>
        <w:lastRenderedPageBreak/>
        <w:t xml:space="preserve">αναγνωρισμένο πρότυπο ηλεκτρονικής προσβασιμότητα των Οδηγιών για την Προσβασιμότητα του Περιεχομένου του Παγκοσμίου Ιστού έκδοση 1.0 (WCAG), και συγκεκριμένα στο επίπεδο συμμόρφωσης ΑΑ (διπλό Α), το </w:t>
      </w:r>
      <w:r>
        <w:t>ο</w:t>
      </w:r>
      <w:r>
        <w:t>ποίο κάθε φορά πρέπει να συνοδεύει την έκδοση προκειμένου να έχει πραγμ</w:t>
      </w:r>
      <w:r>
        <w:t>α</w:t>
      </w:r>
      <w:r>
        <w:t>τικό νόημα. Συγκεκριμένα στην παράγραφο 30 αναφέρεται:</w:t>
      </w:r>
    </w:p>
    <w:p w:rsidR="00843D72" w:rsidRDefault="00843D72" w:rsidP="00A1351F">
      <w:pPr>
        <w:spacing w:after="0"/>
      </w:pPr>
    </w:p>
    <w:p w:rsidR="00843D72" w:rsidRDefault="00843D72" w:rsidP="00843D72">
      <w:pPr>
        <w:pBdr>
          <w:top w:val="single" w:sz="4" w:space="1" w:color="auto"/>
          <w:left w:val="single" w:sz="4" w:space="4" w:color="auto"/>
          <w:bottom w:val="single" w:sz="4" w:space="1" w:color="auto"/>
          <w:right w:val="single" w:sz="4" w:space="4" w:color="auto"/>
        </w:pBdr>
        <w:ind w:left="284" w:right="368"/>
      </w:pPr>
      <w:r>
        <w:t xml:space="preserve">«τονίζει το γεγονός ότι για να είναι οι </w:t>
      </w:r>
      <w:proofErr w:type="spellStart"/>
      <w:r>
        <w:t>ιστοθέσεις</w:t>
      </w:r>
      <w:proofErr w:type="spellEnd"/>
      <w:r>
        <w:t xml:space="preserve"> προσβάσιμες, είναι σ</w:t>
      </w:r>
      <w:r>
        <w:t>η</w:t>
      </w:r>
      <w:r>
        <w:t xml:space="preserve">μαντικό να διαθέτουν ένα επίπεδο συμβατότητας “διπλού-Α” και να </w:t>
      </w:r>
      <w:r>
        <w:t>ε</w:t>
      </w:r>
      <w:r>
        <w:t>φαρμόζεται πλήρως η προτεραιότητα 2 των κατευθυντηρίων γραμμών WAI».</w:t>
      </w:r>
    </w:p>
    <w:p w:rsidR="00843D72" w:rsidRDefault="00843D72" w:rsidP="00A1351F">
      <w:pPr>
        <w:spacing w:after="0"/>
      </w:pPr>
    </w:p>
    <w:p w:rsidR="00843D72" w:rsidRDefault="00843D72" w:rsidP="00843D72">
      <w:r>
        <w:t xml:space="preserve">Η χρήση συγκεκριμένου τεχνικού προτύπου έγινε μεταξύ άλλων λόγω της </w:t>
      </w:r>
      <w:r>
        <w:t>ε</w:t>
      </w:r>
      <w:r>
        <w:t xml:space="preserve">κτιμώμενης «ανεπάρκειας </w:t>
      </w:r>
      <w:proofErr w:type="spellStart"/>
      <w:r>
        <w:t>ιστοτόπων</w:t>
      </w:r>
      <w:proofErr w:type="spellEnd"/>
      <w:r>
        <w:t>, τους οποίους να μπορούν εύκολα να διαβάσουν και να συμβουλευθούν τα άτομα με ασθενή όραση», της «έλλειψης προσβάσιμου περιεχομένου» και της «ασυμβατότητας των προγραμμάτων με τα συστήματα υποβοήθησης (π.χ., λογισμικά ανάγνωσης οθόνης για τυφλούς χρήστες)».</w:t>
      </w:r>
    </w:p>
    <w:p w:rsidR="00843D72" w:rsidRDefault="00843D72" w:rsidP="00843D72">
      <w:r>
        <w:t>Ως αποτέλεσμα των ψηφισμάτων που υιοθετούσαν τη συγκεκριμένη τεχνική προδιαγραφή, ακολούθησε η δέσμευση των Κρατών-Μελών να καταστήσουν τους διαδικτυακούς τόπους δημοσίου χαρακτήρα προσβάσιμους, με τη χρήση του συγκεκριμένου επιπέδου ηλεκτρονικής προσβασιμότητας εκείνου του WCAG έκδοση 2.0 και επίπεδο συμμόρφωσης AA (διπλό Α), το οποίο χαρ</w:t>
      </w:r>
      <w:r>
        <w:t>α</w:t>
      </w:r>
      <w:r>
        <w:t>κτηρίζεται διεθνώς αρκούντος ικανοποιητικό. Αυτός ο χαρακτηρισμός αποδ</w:t>
      </w:r>
      <w:r>
        <w:t>ί</w:t>
      </w:r>
      <w:r>
        <w:t>δεται διότι με τη χρήση των συγκεκριμένων οδηγιών εξασφαλίζεται ότι το π</w:t>
      </w:r>
      <w:r>
        <w:t>ε</w:t>
      </w:r>
      <w:r>
        <w:t>ριεχόμενο για το διαδίκτυο είναι προσβάσιμο από την ευρύτερη δυνατή ομάδα του πληθυσμού χωρίς την ανάγκη επιπλέον προσαρμογών. Κατά μία έννοια επομένως, και εφόσον οι συγκεκριμένες προδιαγραφές (η νέα έκδοση 2.0 των Οδηγιών για την Προσβασιμότητα του Περιεχομένου του Ιστού) ήδη συμπερ</w:t>
      </w:r>
      <w:r>
        <w:t>ι</w:t>
      </w:r>
      <w:r>
        <w:t>λαμβάνονται σε επίσημα κείμενα της Ε.Ε., μπορούν να αποτελέσουν την τεχν</w:t>
      </w:r>
      <w:r>
        <w:t>ι</w:t>
      </w:r>
      <w:r>
        <w:t>κή προδιαγραφή για την πρακτική υιοθέτηση της Συνταγματικής πρόνοιας.</w:t>
      </w:r>
    </w:p>
    <w:p w:rsidR="00843D72" w:rsidRDefault="00843D72" w:rsidP="00843D72">
      <w:r>
        <w:t xml:space="preserve">Συγκεκριμένες πρόνοιες, πλην όμως και πάλι χωρίς τεχνική τεκμηρίωση για την ηλεκτρονική προσβασιμότητα της ψηφιακής πληροφορίας, περιέχονται και στο παλαιότερο Νόμο 3448/2006 (ΦΕΚ 57/Α/15.3.2006) </w:t>
      </w:r>
      <w:r w:rsidRPr="00843D72">
        <w:rPr>
          <w:i/>
        </w:rPr>
        <w:t>«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r>
        <w:t>. Η αναφορά του άρθρου 10 «Μέτρα διευκόλυνσης της αναζήτησης εγγράφων» όπου αν</w:t>
      </w:r>
      <w:r>
        <w:t>α</w:t>
      </w:r>
      <w:r>
        <w:t>φέρεται:</w:t>
      </w:r>
    </w:p>
    <w:p w:rsidR="00843D72" w:rsidRDefault="00843D72" w:rsidP="00843D72">
      <w:pPr>
        <w:spacing w:after="0"/>
      </w:pPr>
    </w:p>
    <w:p w:rsidR="00843D72" w:rsidRDefault="00843D72" w:rsidP="00843D72">
      <w:pPr>
        <w:pBdr>
          <w:top w:val="single" w:sz="4" w:space="1" w:color="auto"/>
          <w:left w:val="single" w:sz="4" w:space="4" w:color="auto"/>
          <w:bottom w:val="single" w:sz="4" w:space="1" w:color="auto"/>
          <w:right w:val="single" w:sz="4" w:space="4" w:color="auto"/>
        </w:pBdr>
        <w:ind w:left="284" w:right="368"/>
      </w:pPr>
      <w:r>
        <w:t>«Οι φορείς του δημόσιου τομέα μεριμνούν, ώστε να λαμβάνονται τα μ</w:t>
      </w:r>
      <w:r>
        <w:t>έ</w:t>
      </w:r>
      <w:r>
        <w:t>τρα που είναι αναγκαία για τη διευκόλυνση της αναζήτησης εγγράφων προς περαιτέρω χρήση, όπως η κατάρτιση και διάθεση καταλόγων των κυριότερων εγγράφων με δυνατότητα ηλεκτρονικής πρόσβασης, καθώς και η δημιουργία ιστοσελίδων που συνδέονται με αποκεντρωμένους κ</w:t>
      </w:r>
      <w:r>
        <w:t>α</w:t>
      </w:r>
      <w:r>
        <w:t>ταλόγους. Οι φορείς του δημόσιου τομέα λαμβάνουν ειδική μέριμνα για τη διευκόλυνση των ατόμων με αναπηρίες στην αναζήτηση εγγράφων για περαιτέρω χρήση.».</w:t>
      </w:r>
    </w:p>
    <w:p w:rsidR="00843D72" w:rsidRDefault="00843D72" w:rsidP="00843D72">
      <w:pPr>
        <w:spacing w:after="0"/>
      </w:pPr>
    </w:p>
    <w:p w:rsidR="00843D72" w:rsidRDefault="00843D72" w:rsidP="00843D72">
      <w:r>
        <w:t>Επιπλέον, στον νόμο περί Ειδικής αγωγής στο άρθρο 2 παράγραφος 7 του Ν</w:t>
      </w:r>
      <w:r>
        <w:t>ό</w:t>
      </w:r>
      <w:r>
        <w:t xml:space="preserve">μου 3699/2008 </w:t>
      </w:r>
      <w:r w:rsidRPr="00843D72">
        <w:rPr>
          <w:i/>
        </w:rPr>
        <w:t>«Ειδική Αγωγή και Εκπαίδευση ατόμων με αναπηρία ή με ειδ</w:t>
      </w:r>
      <w:r w:rsidRPr="00843D72">
        <w:rPr>
          <w:i/>
        </w:rPr>
        <w:t>ι</w:t>
      </w:r>
      <w:r w:rsidRPr="00843D72">
        <w:rPr>
          <w:i/>
        </w:rPr>
        <w:t>κές εκπαιδευτικές ανάγκες»</w:t>
      </w:r>
      <w:r>
        <w:t xml:space="preserve">, περιλαμβάνεται συγκεκριμένη πρόνοια για την </w:t>
      </w:r>
      <w:r>
        <w:t>η</w:t>
      </w:r>
      <w:r>
        <w:t>λεκτρονική προσβασιμότητα τόσο του περιεχομένου και των εκπαιδευτικών εργαλείων που παρέχονται μέσω διαδικτύου, όσο και οποιονδήποτε εφαρμ</w:t>
      </w:r>
      <w:r>
        <w:t>ο</w:t>
      </w:r>
      <w:r>
        <w:t>γών πληροφορικής γενικότερα:</w:t>
      </w:r>
    </w:p>
    <w:p w:rsidR="00843D72" w:rsidRDefault="00843D72" w:rsidP="00843D72">
      <w:pPr>
        <w:spacing w:after="0"/>
      </w:pPr>
    </w:p>
    <w:p w:rsidR="00843D72" w:rsidRDefault="00843D72" w:rsidP="00843D72">
      <w:pPr>
        <w:pBdr>
          <w:top w:val="single" w:sz="4" w:space="1" w:color="auto"/>
          <w:left w:val="single" w:sz="4" w:space="4" w:color="auto"/>
          <w:bottom w:val="single" w:sz="4" w:space="1" w:color="auto"/>
          <w:right w:val="single" w:sz="4" w:space="4" w:color="auto"/>
        </w:pBdr>
        <w:ind w:left="284" w:right="368"/>
      </w:pPr>
      <w:r>
        <w:t>«Με απόφαση του Υπουργού Εθνικής Παιδείας και Θρησκευμάτων σ</w:t>
      </w:r>
      <w:r>
        <w:t>υ</w:t>
      </w:r>
      <w:r>
        <w:t>νιστώνται στο Υπουργείο Εθνικής Παιδείας και Θρησκευμάτων δυο συμβουλευτικές – γνωμοδοτικές επιτροπές, μία για την παρακολούθηση της φυσικής προσβασιμότητας των ατόμων με αναπηρία στις εκπαιδε</w:t>
      </w:r>
      <w:r>
        <w:t>υ</w:t>
      </w:r>
      <w:r>
        <w:t>τικές και διοικητικές δομές του Υπουργείου Εθνικής Παιδείας και Θρ</w:t>
      </w:r>
      <w:r>
        <w:t>η</w:t>
      </w:r>
      <w:r>
        <w:t>σκευμάτων και μία για την παρακολούθηση της ηλεκτρονικής προσβ</w:t>
      </w:r>
      <w:r>
        <w:t>α</w:t>
      </w:r>
      <w:r>
        <w:t xml:space="preserve">σιμότητας του εκπαιδευτικού υλικού και των διαδικτυακών τόπων. Στις επιτροπές αυτές συμμετέχουν – μεταξύ άλλων -και εκπρόσωποι της </w:t>
      </w:r>
      <w:r>
        <w:t>Ε</w:t>
      </w:r>
      <w:r>
        <w:t>θνικής Συνομοσπονδίας Ατόμων με Αναπηρία. Με την ίδια απόφαση καθορίζονται και οι κανόνες λειτουργίας τους.».</w:t>
      </w:r>
    </w:p>
    <w:p w:rsidR="00843D72" w:rsidRDefault="00843D72" w:rsidP="00843D72">
      <w:r>
        <w:t xml:space="preserve">Στον ίδιο Νόμο περιλαμβάνεται γενική αναφορά για την ηλεκτρονική προ </w:t>
      </w:r>
      <w:proofErr w:type="spellStart"/>
      <w:r>
        <w:t>σβασιμότητα</w:t>
      </w:r>
      <w:proofErr w:type="spellEnd"/>
      <w:r>
        <w:t xml:space="preserve"> (άρθρο 2, παρ. 5, εδάφιο δ.) βάσει της οποίας:</w:t>
      </w:r>
    </w:p>
    <w:p w:rsidR="00843D72" w:rsidRDefault="00843D72" w:rsidP="00A1351F">
      <w:pPr>
        <w:spacing w:after="0"/>
      </w:pPr>
    </w:p>
    <w:p w:rsidR="00843D72" w:rsidRDefault="00843D72" w:rsidP="00843D72">
      <w:pPr>
        <w:pBdr>
          <w:top w:val="single" w:sz="4" w:space="1" w:color="auto"/>
          <w:left w:val="single" w:sz="4" w:space="4" w:color="auto"/>
          <w:bottom w:val="single" w:sz="4" w:space="1" w:color="auto"/>
          <w:right w:val="single" w:sz="4" w:space="4" w:color="auto"/>
        </w:pBdr>
        <w:ind w:left="284" w:right="368"/>
      </w:pPr>
      <w:r>
        <w:t>«…Η εφαρμογή των αρχών του «Σχεδιασμού για Όλους (</w:t>
      </w:r>
      <w:r w:rsidRPr="00CC0F5E">
        <w:rPr>
          <w:lang w:val="en-GB"/>
        </w:rPr>
        <w:t>Design</w:t>
      </w:r>
      <w:r w:rsidRPr="00622C89">
        <w:t xml:space="preserve"> </w:t>
      </w:r>
      <w:r w:rsidRPr="00CC0F5E">
        <w:rPr>
          <w:lang w:val="en-GB"/>
        </w:rPr>
        <w:t>for</w:t>
      </w:r>
      <w:r w:rsidRPr="00622C89">
        <w:t xml:space="preserve"> </w:t>
      </w:r>
      <w:r w:rsidRPr="00CC0F5E">
        <w:rPr>
          <w:lang w:val="en-GB"/>
        </w:rPr>
        <w:t>All</w:t>
      </w:r>
      <w:r>
        <w:t>)» για τη διασφάλιση της προσβασιμότητας των ατόμων με αναπηρία είναι υποχρεωτική τόσο κατά το σχεδιασμό των εκπαιδευτικών πρ</w:t>
      </w:r>
      <w:r>
        <w:t>ο</w:t>
      </w:r>
      <w:r>
        <w:t>γραμμάτων και του εκπαιδευτικού υλικού όσο και κατά την επιλογή του πάσης φύσεως εξοπλισμού (συμβατικού και ηλεκτρονικού), των κτιρι</w:t>
      </w:r>
      <w:r>
        <w:t>α</w:t>
      </w:r>
      <w:r>
        <w:t>κών υποδομών αλλά και κατά την ανάπτυξη όλων των πολιτικών και δ</w:t>
      </w:r>
      <w:r>
        <w:t>ι</w:t>
      </w:r>
      <w:r>
        <w:t>αδικασιών των ΣΜΕΑΕ και ΚΕΔΔΥ.»</w:t>
      </w:r>
    </w:p>
    <w:p w:rsidR="00843D72" w:rsidRDefault="00843D72" w:rsidP="00843D72">
      <w:r>
        <w:lastRenderedPageBreak/>
        <w:t>Με τον Νόμο 3230/2004 δημιουργήθηκαν οι Μονάδες Προσβασιμότητας για ΑμεΑ στο Υπουργείο Εσωτερικών και το σύνολο του δημόσιου τομέα, με σκοπό την εξασφάλιση της προσβασιμότητας και σχετικών διευκολύνσεων για άτομα με αναπηρίες στους χώρους λειτουργίας τους. Κατά μία ερμηνεία, ως χώροι λειτουργίας μπορούν να οριστούν και οι ψηφιακοί χώροι και με το σκ</w:t>
      </w:r>
      <w:r>
        <w:t>ε</w:t>
      </w:r>
      <w:r>
        <w:t>πτικό αυτό το Προεδρικό Διάταγμα 13/2005 ορίζει τα καθήκοντα και οι αρμ</w:t>
      </w:r>
      <w:r>
        <w:t>ο</w:t>
      </w:r>
      <w:r>
        <w:t>διότητές τους στο πλαίσιο της ηλεκτρονικής διακυβέρνησης. Οι μονάδες αυτές είναι αρμόδιες για την καταγραφή των υφιστάμενων εμποδίων, τη μελέτη και την εισήγηση των αναγκαίων νομοθετικών και ρυθμιστικών μέτρων, με σκοπό τη «δημιουργία των απαραίτητων προϋποθέσεων για την ανεμπόδιστη πληρ</w:t>
      </w:r>
      <w:r>
        <w:t>ο</w:t>
      </w:r>
      <w:r>
        <w:t xml:space="preserve">φόρηση και εξυπηρέτηση από τους αρμόδιους υπαλλήλους, με συμβατικές και σύγχρονες μεθόδους (κατάλληλες θυρίδες συναλλαγής, εξυπηρέτηση από ένα σημείο, πρόσβαση σε εφαρμογές ηλεκτρονικής διοίκησης για πληροφόρηση και εξυπηρέτηση)». Οι Μονάδες έχουν καθήκον, σύμφωνα με τον νόμο, να </w:t>
      </w:r>
      <w:r>
        <w:t>υ</w:t>
      </w:r>
      <w:r>
        <w:t>ποβάλλουν πρόγραμμα και χρονοδιάγραμμα για την υλοποίηση των αναγκαίων αλλαγών.</w:t>
      </w:r>
    </w:p>
    <w:p w:rsidR="00A123F4" w:rsidRDefault="00843D72" w:rsidP="00843D72">
      <w:r>
        <w:t xml:space="preserve">Εξειδικευμένη πρόνοια για ηλεκτρονική προσβασιμότητα στο ψηφιακό υλικό των βιβλιοθηκών δίνει ο «Κανονισμός Λειτουργίας Βιβλιοθηκών» (Υ.Α. 830/2003), ο οποίος προβλέπει την ίση και ελεύθερη πρόσβαση των </w:t>
      </w:r>
      <w:proofErr w:type="spellStart"/>
      <w:r>
        <w:t>αμεα</w:t>
      </w:r>
      <w:proofErr w:type="spellEnd"/>
      <w:r>
        <w:t xml:space="preserve"> σε αυτό. Σύμφωνα με το άρθρο 1 του κανονισμού τονίζεται ότι η βιβλιοθήκη </w:t>
      </w:r>
      <w:r>
        <w:t>ο</w:t>
      </w:r>
      <w:r>
        <w:t>φείλει να παρέχει ειδικές υπηρεσίες και υλικό σε όσους χρήστες αδυνατούν να χρησιμοποιήσουν τις συνήθεις υπηρεσίες και το υπάρχον υλικό της βιβλιοθ</w:t>
      </w:r>
      <w:r>
        <w:t>ή</w:t>
      </w:r>
      <w:r>
        <w:t>κης. Επιπλέον, προβλέπεται η εξασφάλιση ψηφιακού υλικού προσβάσιμο σε αναγνώστες με προβλήματα όρασης ακολουθώντας τις «Αρχές για τη δημιου</w:t>
      </w:r>
      <w:r>
        <w:t>ρ</w:t>
      </w:r>
      <w:r>
        <w:t>γία και παραγωγή για προσβάσιμα βιβλία και υλικό» της διεθνούς κοινοπραξ</w:t>
      </w:r>
      <w:r>
        <w:t>ί</w:t>
      </w:r>
      <w:r>
        <w:t xml:space="preserve">ας για το πρότυπο του ψηφιακού φωνητικού βιβλίου (π.χ. </w:t>
      </w:r>
      <w:proofErr w:type="gramStart"/>
      <w:r w:rsidRPr="00CC0F5E">
        <w:rPr>
          <w:lang w:val="en-GB"/>
        </w:rPr>
        <w:t>Daisy</w:t>
      </w:r>
      <w:r>
        <w:t xml:space="preserve"> </w:t>
      </w:r>
      <w:proofErr w:type="spellStart"/>
      <w:r>
        <w:t>μορφότυπος</w:t>
      </w:r>
      <w:proofErr w:type="spellEnd"/>
      <w:r>
        <w:t>).</w:t>
      </w:r>
      <w:proofErr w:type="gramEnd"/>
      <w:r>
        <w:t xml:space="preserve"> Ωστόσο, σε επίπεδο εφαρμογής της συγκεκριμένης απόφασης, πλην ελαχίστων εξαιρέσεων και παρά την προμήθεια εξοπλισμού υποστηρικτικής τεχνολογίας, οι δημόσιες βιβλιοθήκες δεν προσφέρουν ψηφιακό υλικό σε προσβάσιμη μο</w:t>
      </w:r>
      <w:r>
        <w:t>ρ</w:t>
      </w:r>
      <w:r>
        <w:t>φή.</w:t>
      </w:r>
    </w:p>
    <w:p w:rsidR="00843D72" w:rsidRDefault="00843D72" w:rsidP="00843D72">
      <w:r>
        <w:t>Συμπληρωματικά στην κατασκευή και προσφορά του ψηφιακού υλικού των βιβλιοθηκών σε προσβάσιμη μορφή δρα ο Νόμος 2121/1993, ο οποίος αποδ</w:t>
      </w:r>
      <w:r>
        <w:t>ί</w:t>
      </w:r>
      <w:r>
        <w:t xml:space="preserve">δει εξαιρέσεις πνευματικών δικαιωμάτων των βιβλίων εις όφελος των </w:t>
      </w:r>
      <w:proofErr w:type="spellStart"/>
      <w:r>
        <w:t>αμεα</w:t>
      </w:r>
      <w:proofErr w:type="spellEnd"/>
      <w:r>
        <w:t xml:space="preserve"> (</w:t>
      </w:r>
      <w:r>
        <w:t>ό</w:t>
      </w:r>
      <w:r>
        <w:t>σον αφορά την αναπαραγωγή τους σε προστατευόμενο καθεστώς). Επιπρόσθ</w:t>
      </w:r>
      <w:r>
        <w:t>ε</w:t>
      </w:r>
      <w:r>
        <w:t xml:space="preserve">τα, βάσει της Υπουργικής Απόφασης ΥΠΠΟ/ΔΙΟΙΚ/98546 (ΦΕΚ: Β 2065/24.10.2007) </w:t>
      </w:r>
      <w:r w:rsidRPr="005068F4">
        <w:rPr>
          <w:i/>
        </w:rPr>
        <w:t>«Αναπαραγωγή έργου πνευματικής ιδιοκτησίας προς όφελος τυφλών και κωφαλάλων, και επέκταση της ρύθμισης σε άλλες κατηγορίες ατ</w:t>
      </w:r>
      <w:r w:rsidRPr="005068F4">
        <w:rPr>
          <w:i/>
        </w:rPr>
        <w:t>ό</w:t>
      </w:r>
      <w:r w:rsidRPr="005068F4">
        <w:rPr>
          <w:i/>
        </w:rPr>
        <w:t>μων με αναπηρίες»</w:t>
      </w:r>
      <w:r>
        <w:t>, καθορίζονται οι συνθήκες βάσει των οποίων επιτρέπεται η αναπαραγωγή έργων με πνευματικά δικαιώματα. Γενικές μορφές τις οποίες ε</w:t>
      </w:r>
      <w:r>
        <w:t>ν</w:t>
      </w:r>
      <w:r>
        <w:lastRenderedPageBreak/>
        <w:t xml:space="preserve">δέχεται να αποκτήσουν τα έργα εκείνα των οποίων επιτρέπεται η αναπαραγωγή σύμφωνα με το άρθρο 28 είναι η γραφή </w:t>
      </w:r>
      <w:r w:rsidRPr="00CC0F5E">
        <w:rPr>
          <w:lang w:val="en-GB"/>
        </w:rPr>
        <w:t>Braille</w:t>
      </w:r>
      <w:r>
        <w:t xml:space="preserve">, </w:t>
      </w:r>
      <w:r w:rsidRPr="00CC0F5E">
        <w:rPr>
          <w:lang w:val="en-GB"/>
        </w:rPr>
        <w:t>Moon</w:t>
      </w:r>
      <w:r>
        <w:t xml:space="preserve">, </w:t>
      </w:r>
      <w:r w:rsidRPr="00CC0F5E">
        <w:rPr>
          <w:lang w:val="en-GB"/>
        </w:rPr>
        <w:t>Daisy</w:t>
      </w:r>
      <w:r>
        <w:t>, τα ομιλούντα βιβλία (</w:t>
      </w:r>
      <w:r w:rsidRPr="00CC0F5E">
        <w:rPr>
          <w:lang w:val="en-GB"/>
        </w:rPr>
        <w:t>talking</w:t>
      </w:r>
      <w:r>
        <w:t xml:space="preserve"> </w:t>
      </w:r>
      <w:r w:rsidRPr="00CC0F5E">
        <w:rPr>
          <w:lang w:val="en-GB"/>
        </w:rPr>
        <w:t>books</w:t>
      </w:r>
      <w:r>
        <w:t>), καθώς και οποιαδήποτε άλλη μέθοδος που έχει σχεδι</w:t>
      </w:r>
      <w:r>
        <w:t>α</w:t>
      </w:r>
      <w:r>
        <w:t>στεί αποκλειστικά για να χρησιμοποιείται από τους δικαιούχους και ανταπ</w:t>
      </w:r>
      <w:r>
        <w:t>ο</w:t>
      </w:r>
      <w:r>
        <w:t>κρίνεται στις ειδικές ανάγκες τους, στο βαθμό που απαιτείται από τη συγκ</w:t>
      </w:r>
      <w:r>
        <w:t>ε</w:t>
      </w:r>
      <w:r>
        <w:t>κριμένη αναπηρία.</w:t>
      </w:r>
    </w:p>
    <w:p w:rsidR="00843D72" w:rsidRDefault="00843D72" w:rsidP="00843D72">
      <w:r>
        <w:t>Η πλέον πρόσφατη αναγνώριση της ανάγκης προώθησης της ηλεκτρονικής προσβασιμότητας των τεχνολογιών πληροφορικής και επικοινωνιών είναι εκε</w:t>
      </w:r>
      <w:r>
        <w:t>ί</w:t>
      </w:r>
      <w:r>
        <w:t xml:space="preserve">νη του Νόμου 3979/2011 </w:t>
      </w:r>
      <w:r w:rsidRPr="005068F4">
        <w:rPr>
          <w:i/>
        </w:rPr>
        <w:t>«Για την ηλεκτρονική διακυβέρνηση και λοιπές</w:t>
      </w:r>
      <w:r w:rsidR="005068F4" w:rsidRPr="005068F4">
        <w:rPr>
          <w:i/>
        </w:rPr>
        <w:t xml:space="preserve"> </w:t>
      </w:r>
      <w:r w:rsidRPr="005068F4">
        <w:rPr>
          <w:i/>
        </w:rPr>
        <w:t>διατ</w:t>
      </w:r>
      <w:r w:rsidRPr="005068F4">
        <w:rPr>
          <w:i/>
        </w:rPr>
        <w:t>ά</w:t>
      </w:r>
      <w:r w:rsidRPr="005068F4">
        <w:rPr>
          <w:i/>
        </w:rPr>
        <w:t>ξεις»</w:t>
      </w:r>
      <w:r>
        <w:t>. Σε αυτόν υπάρχουν πρόνοιες για την υποχρεωτική τήρηση προδιαγρ</w:t>
      </w:r>
      <w:r>
        <w:t>α</w:t>
      </w:r>
      <w:r>
        <w:t>φών που καθιστούν τις όποιες ηλεκτρονικές υπηρεσίες του Δημοσίου</w:t>
      </w:r>
      <w:r w:rsidR="005068F4">
        <w:t xml:space="preserve"> </w:t>
      </w:r>
      <w:r>
        <w:t>και ε</w:t>
      </w:r>
      <w:r>
        <w:t>υ</w:t>
      </w:r>
      <w:r>
        <w:t>ρύτερου Δημοσίου βρίσκει ο Νόμος εφαρμογή, προσβάσιμες και από τα άτομα με αναπηρία. Τα συγκεκριμένα σημεία του νόμου όπου περιγράφονται οι σ</w:t>
      </w:r>
      <w:r>
        <w:t>υ</w:t>
      </w:r>
      <w:r>
        <w:t>γκεκριμένες υποχρεώσεις των φορέων του δημοσίου τομέα για το θέμα της π</w:t>
      </w:r>
      <w:r>
        <w:t>α</w:t>
      </w:r>
      <w:r>
        <w:t>ραγωγής προσβάσιμων υπηρεσιών και περιεχομένου</w:t>
      </w:r>
      <w:r w:rsidR="005068F4">
        <w:t xml:space="preserve"> </w:t>
      </w:r>
      <w:r>
        <w:t>είναι τα ακόλουθα:</w:t>
      </w:r>
    </w:p>
    <w:p w:rsidR="005068F4" w:rsidRDefault="005068F4" w:rsidP="00843D72"/>
    <w:p w:rsidR="00843D72" w:rsidRDefault="00843D72" w:rsidP="005068F4">
      <w:pPr>
        <w:pBdr>
          <w:top w:val="single" w:sz="4" w:space="1" w:color="auto"/>
          <w:left w:val="single" w:sz="4" w:space="4" w:color="auto"/>
          <w:bottom w:val="single" w:sz="4" w:space="1" w:color="auto"/>
          <w:right w:val="single" w:sz="4" w:space="4" w:color="auto"/>
        </w:pBdr>
        <w:ind w:left="284" w:right="368"/>
      </w:pPr>
      <w:r>
        <w:t>Άρθρο 4, παρ. 7: «Οι φορείς του δημόσιου τομέα διαμορφώνουν την πληροφόρηση και επικοινωνία και εν γένει τις υπηρεσίες ηλεκτρονικής</w:t>
      </w:r>
      <w:r w:rsidR="005068F4">
        <w:t xml:space="preserve"> </w:t>
      </w:r>
      <w:r>
        <w:t>διακυβέρνησης κατά τρόπο, ώστε αυτές να είναι φιλικές προς τον χρ</w:t>
      </w:r>
      <w:r>
        <w:t>ή</w:t>
      </w:r>
      <w:r>
        <w:t>στη, να διασφαλίζουν και να ενισχύουν την ισότητα ως προς την πρ</w:t>
      </w:r>
      <w:r>
        <w:t>ό</w:t>
      </w:r>
      <w:r>
        <w:t>σβαση σε πληροφορίες και υπηρεσίες ηλεκτρονικής διακυβέρνησης και να λαμβάνουν υπόψη τις ιδιαίτερες ανάγκες πρόσβασης ορισμένων ομ</w:t>
      </w:r>
      <w:r>
        <w:t>ά</w:t>
      </w:r>
      <w:r>
        <w:t>δων ή ατόμων και ιδίως των ατόμων με αναπηρία.»</w:t>
      </w:r>
    </w:p>
    <w:p w:rsidR="00A123F4" w:rsidRDefault="00843D72" w:rsidP="005068F4">
      <w:pPr>
        <w:pBdr>
          <w:top w:val="single" w:sz="4" w:space="1" w:color="auto"/>
          <w:left w:val="single" w:sz="4" w:space="4" w:color="auto"/>
          <w:bottom w:val="single" w:sz="4" w:space="1" w:color="auto"/>
          <w:right w:val="single" w:sz="4" w:space="4" w:color="auto"/>
        </w:pBdr>
        <w:ind w:left="284" w:right="368"/>
      </w:pPr>
      <w:r>
        <w:t>Άρθρο 4, παρ. 8: «Ο σχεδιασμός και η εφαρμογή υπηρεσιών ηλεκτρον</w:t>
      </w:r>
      <w:r>
        <w:t>ι</w:t>
      </w:r>
      <w:r>
        <w:t>κής</w:t>
      </w:r>
      <w:r w:rsidR="005068F4">
        <w:t xml:space="preserve"> </w:t>
      </w:r>
      <w:r>
        <w:t>διακυβέρνησης και η διαμόρφωση και προμήθεια των αντίστοιχων πληροφοριακών και επικοινωνιακών συστημάτων και υπηρεσιών</w:t>
      </w:r>
      <w:r w:rsidR="005068F4">
        <w:t xml:space="preserve"> </w:t>
      </w:r>
      <w:r>
        <w:t>πρέπει</w:t>
      </w:r>
      <w:r w:rsidR="005068F4">
        <w:t xml:space="preserve"> </w:t>
      </w:r>
      <w:r>
        <w:t>να γίνεται με γνώμονα τη διασφάλιση της ηλεκτρονικής προσβασιμότ</w:t>
      </w:r>
      <w:r>
        <w:t>η</w:t>
      </w:r>
      <w:r>
        <w:t>τας</w:t>
      </w:r>
      <w:r w:rsidR="005068F4">
        <w:t xml:space="preserve"> </w:t>
      </w:r>
      <w:r>
        <w:t>σε άτομα με αναπηρίες και τη δυνατότητα αξιοποίησης των σχετ</w:t>
      </w:r>
      <w:r>
        <w:t>ι</w:t>
      </w:r>
      <w:r>
        <w:t>κών υπηρεσιών από αυτά.».</w:t>
      </w:r>
    </w:p>
    <w:p w:rsidR="005068F4" w:rsidRPr="00C212A4" w:rsidRDefault="005068F4" w:rsidP="005068F4">
      <w:pPr>
        <w:pBdr>
          <w:top w:val="single" w:sz="4" w:space="1" w:color="auto"/>
          <w:left w:val="single" w:sz="4" w:space="4" w:color="auto"/>
          <w:bottom w:val="single" w:sz="4" w:space="1" w:color="auto"/>
          <w:right w:val="single" w:sz="4" w:space="4" w:color="auto"/>
        </w:pBdr>
        <w:ind w:left="284" w:right="368"/>
      </w:pPr>
      <w:r>
        <w:t>Άρθρο 5, παρ. 3: «Κάθε φορέας του δημόσιου τομέα προσδιορίζει τους όρους και τα εργαλεία τήρησης του δικτυακού τόπου, τηρώντας τις α</w:t>
      </w:r>
      <w:r>
        <w:t>ρ</w:t>
      </w:r>
      <w:r>
        <w:t>χές της δημοσιότητας, της ποιότητας, της ασφάλειας, της προσβασιμότ</w:t>
      </w:r>
      <w:r>
        <w:t>η</w:t>
      </w:r>
      <w:r>
        <w:t xml:space="preserve">τας και της διαλειτουργικότητας. Στο δικτυακό τόπο περιλαμβάνεται </w:t>
      </w:r>
      <w:r>
        <w:t>α</w:t>
      </w:r>
      <w:r>
        <w:t>ναφορά των στοιχείων του υπευθύνου τήρησης και του αναπληρωτή του και των στοιχείων επικοινωνίας αυτών.»</w:t>
      </w:r>
    </w:p>
    <w:p w:rsidR="00A1351F" w:rsidRPr="00C212A4" w:rsidRDefault="00A1351F" w:rsidP="005068F4">
      <w:pPr>
        <w:pBdr>
          <w:top w:val="single" w:sz="4" w:space="1" w:color="auto"/>
          <w:left w:val="single" w:sz="4" w:space="4" w:color="auto"/>
          <w:bottom w:val="single" w:sz="4" w:space="1" w:color="auto"/>
          <w:right w:val="single" w:sz="4" w:space="4" w:color="auto"/>
        </w:pBdr>
        <w:ind w:left="284" w:right="368"/>
      </w:pPr>
    </w:p>
    <w:p w:rsidR="005068F4" w:rsidRDefault="005068F4" w:rsidP="005068F4">
      <w:pPr>
        <w:pBdr>
          <w:top w:val="single" w:sz="4" w:space="1" w:color="auto"/>
          <w:left w:val="single" w:sz="4" w:space="4" w:color="auto"/>
          <w:bottom w:val="single" w:sz="4" w:space="1" w:color="auto"/>
          <w:right w:val="single" w:sz="4" w:space="4" w:color="auto"/>
        </w:pBdr>
        <w:ind w:left="284" w:right="368"/>
      </w:pPr>
      <w:r>
        <w:lastRenderedPageBreak/>
        <w:t>Άρθρο 17, παρ. 3: «Οι φορείς του δημόσιου τομέα κάνουν χρήση ΤΠΕ στη μεταξύ τους επικοινωνία, διακίνηση και ανταλλαγή εγγράφων και δεδομένων εφαρμόζοντας τα πρότυπα και τις τεχνικές, με βάση το πρ</w:t>
      </w:r>
      <w:r>
        <w:t>ο</w:t>
      </w:r>
      <w:r>
        <w:t>βλεπόμενο στο άρθρο 27 του ν. 3731/2008 Πλαίσιο Παροχής Υπηρεσιών Ηλεκτρονικής Διακυβέρνησης, όπως εκάστοτε ισχύει, προκειμένου να εξασφαλίσουν το απαιτούμενο επίπεδο διαλειτουργικότητας.</w:t>
      </w:r>
    </w:p>
    <w:p w:rsidR="00A123F4" w:rsidRDefault="005068F4" w:rsidP="005068F4">
      <w:pPr>
        <w:pBdr>
          <w:top w:val="single" w:sz="4" w:space="1" w:color="auto"/>
          <w:left w:val="single" w:sz="4" w:space="4" w:color="auto"/>
          <w:bottom w:val="single" w:sz="4" w:space="1" w:color="auto"/>
          <w:right w:val="single" w:sz="4" w:space="4" w:color="auto"/>
        </w:pBdr>
        <w:ind w:left="284" w:right="368"/>
      </w:pPr>
      <w:r>
        <w:t>Άρθρο 17, παρ. 4.: «Το Πλαίσιο Παροχής Υπηρεσιών Ηλεκτρονικής Δ</w:t>
      </w:r>
      <w:r>
        <w:t>ι</w:t>
      </w:r>
      <w:r>
        <w:t xml:space="preserve">ακυβέρνησης </w:t>
      </w:r>
      <w:proofErr w:type="spellStart"/>
      <w:r>
        <w:t>επικαιροποιείται</w:t>
      </w:r>
      <w:proofErr w:type="spellEnd"/>
      <w:r>
        <w:t xml:space="preserve"> με απόφαση του Υπουργού Εσωτερικών, Αποκέντρωσης και Ηλεκτρονικής Διακυβέρνησης, όταν αυτό επιβάλλ</w:t>
      </w:r>
      <w:r>
        <w:t>ε</w:t>
      </w:r>
      <w:r>
        <w:t>ται είτε από τη μεταβολή του κανονιστικού πλαισίου που διέπει την π</w:t>
      </w:r>
      <w:r>
        <w:t>α</w:t>
      </w:r>
      <w:r>
        <w:t>ροχή υπηρεσιών είτε από τη μεταβολή του τεχνολογικού περιβάλλοντος και της αντίστοιχης υποδομής.</w:t>
      </w:r>
    </w:p>
    <w:p w:rsidR="00A123F4" w:rsidRDefault="00A123F4" w:rsidP="00A1351F">
      <w:pPr>
        <w:spacing w:after="0"/>
      </w:pPr>
    </w:p>
    <w:p w:rsidR="00A123F4" w:rsidRDefault="005068F4" w:rsidP="005068F4">
      <w:r>
        <w:t>Οι τρεις πρώτες παράγραφοι αναφέρονται άμεσα στην παροχή προσβάσιμων υπηρεσιών, ενώ στις άλλες δύο γίνεται μνεία στο «Πλαίσιο Παροχής Υπηρ</w:t>
      </w:r>
      <w:r>
        <w:t>ε</w:t>
      </w:r>
      <w:r>
        <w:t>σιών Ηλεκτρονικής Διακυβέρνησης», στο οποίο κάθε φορά οι τεχνικές προδι</w:t>
      </w:r>
      <w:r>
        <w:t>α</w:t>
      </w:r>
      <w:r>
        <w:t>γραφές, μεταξύ των οποίων και εκείνων που αφορούν την ηλεκτρονική πρ</w:t>
      </w:r>
      <w:r>
        <w:t>ο</w:t>
      </w:r>
      <w:r>
        <w:t>σβασιμότητα, εξειδικεύονται. Η πλέον πρόσφατη νομοθετική εξέλιξη απορρέει από την «Κύρωση Πλαισίου Παροχής Υπηρεσιών Ηλεκτρονικής Διακυβέρν</w:t>
      </w:r>
      <w:r>
        <w:t>η</w:t>
      </w:r>
      <w:r>
        <w:t>σης» της ΥΑΠ/Φ.40.4/1/989. Σε αυτήν, και συγκεκριμένα βάσει του άρθρου 9, ορίζεται ότι οι δημόσιοι διαδικτυακοί τόποι πρέπει να συμμορφώνονται με το πρότυπο Οδηγίες για την Προσβασιμότητα του Περιεχομένου του Ιστού έκδ</w:t>
      </w:r>
      <w:r>
        <w:t>ο</w:t>
      </w:r>
      <w:r>
        <w:t>ση 2.0</w:t>
      </w:r>
      <w:r>
        <w:rPr>
          <w:rStyle w:val="aa"/>
        </w:rPr>
        <w:footnoteReference w:id="25"/>
      </w:r>
      <w:r>
        <w:t xml:space="preserve">, το οποίο αποτελεί προς το παρόν το </w:t>
      </w:r>
      <w:r w:rsidRPr="00CC0F5E">
        <w:rPr>
          <w:lang w:val="en-GB"/>
        </w:rPr>
        <w:t>de</w:t>
      </w:r>
      <w:r w:rsidRPr="00622C89">
        <w:t xml:space="preserve"> </w:t>
      </w:r>
      <w:r w:rsidRPr="00CC0F5E">
        <w:rPr>
          <w:lang w:val="en-GB"/>
        </w:rPr>
        <w:t>facto</w:t>
      </w:r>
      <w:r>
        <w:t xml:space="preserve"> πρότυπο ηλεκτρονικής προσβασιμότητας. Συγκεκριμένα και μεταξύ άλλων για την προσβασιμότητα ισχύουν (Σημείωση: ΚΥ σημαίνει: Οι κανόνες που η συμμόρφωση με τις πρ</w:t>
      </w:r>
      <w:r>
        <w:t>ο</w:t>
      </w:r>
      <w:r>
        <w:t>διαγραφές που τίθενται είναι επιβεβλημένη για του φορείς του Δημόσιου τομ</w:t>
      </w:r>
      <w:r>
        <w:t>έ</w:t>
      </w:r>
      <w:r>
        <w:t>α, ενώ ΚΠ: Οι κανόνες που είναι δυνατό Οι κανόνες που είναι δυνατό να μην ληφθούν υπόψη και εφόσον αυτό τεκμηριώνεται επαρκώς):</w:t>
      </w:r>
    </w:p>
    <w:p w:rsidR="005068F4" w:rsidRDefault="005068F4" w:rsidP="00A1351F">
      <w:pPr>
        <w:spacing w:after="0"/>
      </w:pPr>
    </w:p>
    <w:p w:rsidR="005068F4" w:rsidRPr="00C212A4" w:rsidRDefault="005068F4" w:rsidP="005068F4">
      <w:pPr>
        <w:pBdr>
          <w:top w:val="single" w:sz="4" w:space="1" w:color="auto"/>
          <w:left w:val="single" w:sz="4" w:space="4" w:color="auto"/>
          <w:bottom w:val="single" w:sz="4" w:space="1" w:color="auto"/>
          <w:right w:val="single" w:sz="4" w:space="4" w:color="auto"/>
        </w:pBdr>
        <w:ind w:left="284" w:right="368"/>
      </w:pPr>
      <w:r>
        <w:t>[ΚΥ.49]: «Οι δημόσιοι διαδικτυακοί τόποι ΠΡΕΠΕΙ ΝΑ συμμορφών</w:t>
      </w:r>
      <w:r>
        <w:t>ο</w:t>
      </w:r>
      <w:r>
        <w:t>νται με το πρότυπο των Οδηγιών για την Προσβασιμότητα του Περιεχ</w:t>
      </w:r>
      <w:r>
        <w:t>ο</w:t>
      </w:r>
      <w:r>
        <w:t>μένου του Ιστού έκδοση 2.0, σε επίπεδο συμμόρφωσης τουλάχιστον «ΑΑ».</w:t>
      </w:r>
    </w:p>
    <w:p w:rsidR="00A1351F" w:rsidRPr="00C212A4" w:rsidRDefault="00A1351F" w:rsidP="005068F4">
      <w:pPr>
        <w:pBdr>
          <w:top w:val="single" w:sz="4" w:space="1" w:color="auto"/>
          <w:left w:val="single" w:sz="4" w:space="4" w:color="auto"/>
          <w:bottom w:val="single" w:sz="4" w:space="1" w:color="auto"/>
          <w:right w:val="single" w:sz="4" w:space="4" w:color="auto"/>
        </w:pBdr>
        <w:ind w:left="284" w:right="368"/>
      </w:pPr>
    </w:p>
    <w:p w:rsidR="005068F4" w:rsidRDefault="005068F4" w:rsidP="005068F4">
      <w:pPr>
        <w:pBdr>
          <w:top w:val="single" w:sz="4" w:space="1" w:color="auto"/>
          <w:left w:val="single" w:sz="4" w:space="4" w:color="auto"/>
          <w:bottom w:val="single" w:sz="4" w:space="1" w:color="auto"/>
          <w:right w:val="single" w:sz="4" w:space="4" w:color="auto"/>
        </w:pBdr>
        <w:ind w:left="284" w:right="368"/>
      </w:pPr>
      <w:r>
        <w:lastRenderedPageBreak/>
        <w:t>[ΚΠ.27]: «Οι δημόσιοι διαδικτυακοί τόποι ΣΥΝΙΣΤΑΤΑΙ ΝΑ συμμο</w:t>
      </w:r>
      <w:r>
        <w:t>ρ</w:t>
      </w:r>
      <w:r>
        <w:t>φώνονται με το πρότυπο των Οδηγιών για την Προσβασιμότητα του Π</w:t>
      </w:r>
      <w:r>
        <w:t>ε</w:t>
      </w:r>
      <w:r>
        <w:t>ριεχομένου του Ιστού έκδοση 2.0, σε επίπεδο συμμόρφωσης τουλάχ</w:t>
      </w:r>
      <w:r>
        <w:t>ι</w:t>
      </w:r>
      <w:r>
        <w:t>στον «ΑΑA».</w:t>
      </w:r>
    </w:p>
    <w:p w:rsidR="005068F4" w:rsidRDefault="005068F4" w:rsidP="005068F4"/>
    <w:p w:rsidR="005068F4" w:rsidRDefault="005068F4" w:rsidP="005068F4">
      <w:r>
        <w:t>Η νομική αυτή υποχρέωση που αφορά όλα εφεξής τα έργα πληροφορικής του Δημοσίου και εκείνα που χρηματοδοτούνται από κοινοτικούς πόρους, είναι δε συμβατή με τις διεθνείς εξελίξεις και τις πολιτικές σε αρκετά άλλα ανεπτυγμ</w:t>
      </w:r>
      <w:r>
        <w:t>έ</w:t>
      </w:r>
      <w:r>
        <w:t>να Κράτη για το θέμα, καθώς επίσης και με τα απορρέοντα από την κύρωση από την Ελληνική Βουλή στις 10 Απριλίου 2012 της Διεθνούς Σύμβασης του ΟΗΕ για τα Δικαιώματα των Ατόμων με Αναπηρία και του Προαιρετικού της Πρωτοκόλλου, τα οποία εφεξής έχουν την ισχύ Εθνικής νομοθεσίας. Οι πρ</w:t>
      </w:r>
      <w:r>
        <w:t>ό</w:t>
      </w:r>
      <w:r>
        <w:t>νοιες αυτές ανοίγουν το δρόμο και στη Χώρα μας για την προσφορά πιστοπο</w:t>
      </w:r>
      <w:r>
        <w:t>ι</w:t>
      </w:r>
      <w:r>
        <w:t>ημένων υπηρεσιών αξιολόγησης της ορθής εφαρμογής των προδιαγραφών α</w:t>
      </w:r>
      <w:r>
        <w:t>υ</w:t>
      </w:r>
      <w:r>
        <w:t>τών.</w:t>
      </w:r>
    </w:p>
    <w:p w:rsidR="005068F4" w:rsidRDefault="005068F4" w:rsidP="005068F4">
      <w:pPr>
        <w:spacing w:after="0"/>
      </w:pPr>
    </w:p>
    <w:p w:rsidR="005068F4" w:rsidRDefault="005068F4" w:rsidP="005068F4">
      <w:pPr>
        <w:pStyle w:val="2"/>
      </w:pPr>
      <w:bookmarkStart w:id="53" w:name="_Toc362825691"/>
      <w:r>
        <w:t>Η Υιοθέτηση της Ηλεκτρονικής Προσβασιμότητας σε Χρηματοδοτούμενα Έργα</w:t>
      </w:r>
      <w:bookmarkEnd w:id="53"/>
    </w:p>
    <w:p w:rsidR="005068F4" w:rsidRDefault="005068F4" w:rsidP="005068F4">
      <w:r>
        <w:t>Στην Ελλάδα, παρά το ότι η προαναφερθείσα Συνταγματική πρόνοια για ελε</w:t>
      </w:r>
      <w:r>
        <w:t>ύ</w:t>
      </w:r>
      <w:r>
        <w:t xml:space="preserve">θερη πρόσβαση όλων των πολιτών στην </w:t>
      </w:r>
      <w:proofErr w:type="spellStart"/>
      <w:r>
        <w:t>ΚτΠ</w:t>
      </w:r>
      <w:proofErr w:type="spellEnd"/>
      <w:r>
        <w:t xml:space="preserve"> έχει κατοχυρωθεί από το 2002, η έλλειψη μέχρι πρότινος συγκεκριμένου εκτελεστικού νόμου στον οποίο να γ</w:t>
      </w:r>
      <w:r>
        <w:t>ί</w:t>
      </w:r>
      <w:r>
        <w:t>νεται αναφορά σε συγκεκριμένες τεχνικές προδιαγραφές εφαρμογής της ηλ</w:t>
      </w:r>
      <w:r>
        <w:t>ε</w:t>
      </w:r>
      <w:r>
        <w:t>κτρονικής προσβασιμότητας όπως αυτός του Ν. 3979/2011 και της συμπληρ</w:t>
      </w:r>
      <w:r>
        <w:t>ω</w:t>
      </w:r>
      <w:r>
        <w:t>ματικής του Υ.Α. ΥΑΠ/Φ.40.4/1/989, επηρέαζε καθοριστικά τα παραγόμενα αποτελέσματα και κυρίως την προσβασιμότητα σε διαδικτυακούς τόπους δ</w:t>
      </w:r>
      <w:r>
        <w:t>η</w:t>
      </w:r>
      <w:r>
        <w:t xml:space="preserve">μοσίου συμφέροντος. Επιπλέον, η πρόσβαση των </w:t>
      </w:r>
      <w:proofErr w:type="spellStart"/>
      <w:r>
        <w:t>αμεα</w:t>
      </w:r>
      <w:proofErr w:type="spellEnd"/>
      <w:r>
        <w:t xml:space="preserve"> στις παραγόμενες, στο πλαίσιο των χρηματοδοτημένων από την Ε.Ε., ψηφιακών υπηρεσιών του επ</w:t>
      </w:r>
      <w:r>
        <w:t>ι</w:t>
      </w:r>
      <w:r>
        <w:t>χειρησιακού προγράμματος Γ’ ΚΠΣ παρουσιάζει αρκετά προβλήματα, όπως αποτυπώνεται στο δείκτη προσβασιμότητας του Ελληνικού διαδικτύου που παρουσιάστηκε σε προηγούμενη ενότητα. Στην πλειοψηφία αυτών, η πρόσβ</w:t>
      </w:r>
      <w:r>
        <w:t>α</w:t>
      </w:r>
      <w:r>
        <w:t xml:space="preserve">ση των υπηρεσιών από </w:t>
      </w:r>
      <w:proofErr w:type="spellStart"/>
      <w:r>
        <w:t>αμεα</w:t>
      </w:r>
      <w:proofErr w:type="spellEnd"/>
      <w:r>
        <w:t xml:space="preserve"> δεν λαμβάνονταν υπόψη με δεσμευτικό για τους αναδόχους των έργων τρόπο.</w:t>
      </w:r>
    </w:p>
    <w:p w:rsidR="005068F4" w:rsidRDefault="005068F4" w:rsidP="005068F4">
      <w:r>
        <w:t>Η νέα εξέλιξη η οποία θέτει τις βάσεις για την κατασκευή ποιοτικότερων, από πλευράς προσβασιμότητας και ευχρηστίας, ηλεκτρονικών υπηρεσιών, είναι το ότι το Ευρωπαϊκό Φόρουμ Ατόμων με Αναπηρία (EDF), κατόπιν διετούς ε</w:t>
      </w:r>
      <w:r>
        <w:t>κ</w:t>
      </w:r>
      <w:r>
        <w:t>στρατείας που διεξήγαγε, πέτυχε να λαμβάνεται υπόψη η αρχή της μη διάκρ</w:t>
      </w:r>
      <w:r>
        <w:t>ι</w:t>
      </w:r>
      <w:r>
        <w:lastRenderedPageBreak/>
        <w:t>σης σε όλα τα χρηματοδοτούμενα από την Ε.Ε. έργα. Πρακτικά, η αρχή της προσβασιμότητας και η αρχή της μη διακριτικής μεταχείρισης αποτελεί πλέον απαραίτητη προϋπόθεση για τη λήψη δημόσιας χρηματοδότησης των κρατών – μελών από τα Διαρθρωτικά Ταμεία. H πολιτική συμφωνία, η οποία πραγματ</w:t>
      </w:r>
      <w:r>
        <w:t>ο</w:t>
      </w:r>
      <w:r>
        <w:t>ποιήθηκε στις 5 Μαΐου 2006 σε επίπεδο Συμβουλίου από τους Υπουργούς Ο</w:t>
      </w:r>
      <w:r>
        <w:t>ι</w:t>
      </w:r>
      <w:r>
        <w:t>κονομίας και Οικονομικών της Ευρωπαϊκής Ένωσης στο πλαίσιο των 5 Καν</w:t>
      </w:r>
      <w:r>
        <w:t>ο</w:t>
      </w:r>
      <w:r>
        <w:t>νισμών που συγκροτούν το νομοθετικό πακέτο της Πολιτικής της Συνοχής, κ</w:t>
      </w:r>
      <w:r>
        <w:t>α</w:t>
      </w:r>
      <w:r>
        <w:t>θιστά την υιοθέτηση της αρχής της προσβασιμότητας στα παραδοτέα όλων των χρηματοδοτούμενων έργων ως απαραίτητη προϋπόθεση για τη λήψη δημόσιας χρηματοδότησης. Συγκεκριμένα, βάσει του άρθρου 16 «Ισότητα μεταξύ α</w:t>
      </w:r>
      <w:r>
        <w:t>ν</w:t>
      </w:r>
      <w:r>
        <w:t>δρών και γυναικών και μη διάκριση» του Γενικού Κανονισμού των Ταμείων της Ευρωπαϊκής Ένωσης, πρέπει:</w:t>
      </w:r>
    </w:p>
    <w:p w:rsidR="005068F4" w:rsidRDefault="005068F4" w:rsidP="00A1351F">
      <w:pPr>
        <w:spacing w:after="0"/>
      </w:pPr>
    </w:p>
    <w:p w:rsidR="005068F4" w:rsidRDefault="005068F4" w:rsidP="005068F4">
      <w:pPr>
        <w:pBdr>
          <w:top w:val="single" w:sz="4" w:space="1" w:color="auto"/>
          <w:left w:val="single" w:sz="4" w:space="4" w:color="auto"/>
          <w:bottom w:val="single" w:sz="4" w:space="1" w:color="auto"/>
          <w:right w:val="single" w:sz="4" w:space="4" w:color="auto"/>
        </w:pBdr>
        <w:ind w:left="284" w:right="368"/>
      </w:pPr>
      <w:r>
        <w:t>«σε όλες τις φάσεις υλοποίησης των Επιχειρησιακών Προγραμμάτων 2007 - 2013, να διασφαλίζεται η οριζόντια ένταξη της αρχής της μη δι</w:t>
      </w:r>
      <w:r>
        <w:t>ά</w:t>
      </w:r>
      <w:r>
        <w:t>κρισης και της προσβασιμότητας των ατόμων με αναπηρία σε αυτά, κ</w:t>
      </w:r>
      <w:r>
        <w:t>α</w:t>
      </w:r>
      <w:r>
        <w:t xml:space="preserve">θώς και η πρόσβαση των </w:t>
      </w:r>
      <w:proofErr w:type="spellStart"/>
      <w:r>
        <w:t>αμεα</w:t>
      </w:r>
      <w:proofErr w:type="spellEnd"/>
      <w:r>
        <w:t xml:space="preserve"> στους πόρους που θα διατεθούν στο πλαίσιο εφαρμογής της προγραμματικής περιόδου 2007 - 2013».</w:t>
      </w:r>
    </w:p>
    <w:p w:rsidR="005068F4" w:rsidRDefault="005068F4" w:rsidP="00A1351F">
      <w:pPr>
        <w:spacing w:after="0"/>
      </w:pPr>
    </w:p>
    <w:p w:rsidR="005068F4" w:rsidRDefault="005068F4" w:rsidP="00A1351F">
      <w:pPr>
        <w:spacing w:after="0"/>
      </w:pPr>
      <w:r>
        <w:t>Η συγκεκριμένη πρόνοια, που έχει καθολική εφαρμογή σε όλα τα Επιχειρησ</w:t>
      </w:r>
      <w:r>
        <w:t>ι</w:t>
      </w:r>
      <w:r>
        <w:t>ακά Προγράμματα του ΕΣΠΑ, βρίσκεται σε απόλυτη αρμονία και κατά μία ε</w:t>
      </w:r>
      <w:r>
        <w:t>υ</w:t>
      </w:r>
      <w:r>
        <w:t>ρεία έννοια εξειδικεύει το Άρθρο 5</w:t>
      </w:r>
      <w:r w:rsidRPr="005068F4">
        <w:rPr>
          <w:vertAlign w:val="superscript"/>
        </w:rPr>
        <w:t>Α</w:t>
      </w:r>
      <w:r>
        <w:t>, εφόσον προδιαγράφει το ότι το κριτήριο της προσβασιμότητας θα εφαρμόζεται στις διάφορες φάσεις των έργων. Με τη συγκεκριμένη απαρέγκλιτη νομική υποχρέωση για τις Αναθέτουσες Αρχές και τους Τελικούς Δικαιούχους, η οποία επιδέχεται εξειδίκευσης αναλόγως του τρόπου εφαρμογής, πληρούνται οι αναγκαίες προϋποθέσεις για την κατασκευή ηλεκτρονικών υπηρεσιών που επιτυγχάνουν υψηλό επίπεδο προσβασιμότητας και ευχρηστίας, κυρίως εξαιτίας της διασύνδεσης της υποχρέωσης αυτής με την εκταμίευση πόρων. Ο κανονισμός αυτός έχει υιοθετηθεί στη χώρα μας β</w:t>
      </w:r>
      <w:r>
        <w:t>ά</w:t>
      </w:r>
      <w:r>
        <w:t>σει του ΠΔ 60/2007 (ΦΕΚ 64/Α/16.3.2007) «Προσαρμογή της Ελληνικής Ν</w:t>
      </w:r>
      <w:r>
        <w:t>ο</w:t>
      </w:r>
      <w:r>
        <w:t>μοθεσίας στις διατάξεις της Οδηγίας 2004/18/ΕΚ «περί συντονισμού των δι</w:t>
      </w:r>
      <w:r>
        <w:t>α</w:t>
      </w:r>
      <w:r>
        <w:t>δικασιών σύναψης δημοσίων συμβάσεων έργων, προμηθειών και υπηρεσιών», όπως τροποποιήθηκε με την Οδηγία 2005/51/ΕΚ της Επιτροπής και την Οδ</w:t>
      </w:r>
      <w:r>
        <w:t>η</w:t>
      </w:r>
      <w:r>
        <w:t>γία 2005/75/ΕΚ του Ευρωπαϊκού Κοινοβουλίου και του Συμβουλίου της 16ης Νοεμβρίου 2005, όπου ρητά αναφέρεται:</w:t>
      </w:r>
    </w:p>
    <w:p w:rsidR="005068F4" w:rsidRDefault="005068F4" w:rsidP="005068F4">
      <w:pPr>
        <w:pStyle w:val="myBullet"/>
      </w:pPr>
      <w:r>
        <w:t>στο άρθρο 53 «Τεχνικές προδιαγραφές (άρθρο 23 οδηγίας 2004/18/ΕΚ)» ότι «….1. Οι τεχνικές προδιαγραφές, όπως ορίζονται στο σημείο 1) του Παραρτήματος VI, αναφέρονται στην προκήρυξη του δ</w:t>
      </w:r>
      <w:r>
        <w:t>ι</w:t>
      </w:r>
      <w:r>
        <w:t>αγωνισμού, στη συγγραφή υποχρεώσεων καθώς και στα συμβατικά τε</w:t>
      </w:r>
      <w:r>
        <w:t>ύ</w:t>
      </w:r>
      <w:r>
        <w:lastRenderedPageBreak/>
        <w:t>χη ή τα λοιπά συμπληρωματικά έγγραφα. Όταν αυτό είναι δυνατό, οι τεχνικές προδιαγραφές θα πρέπει να ορίζονται έτσι ώστε να εξασφαλ</w:t>
      </w:r>
      <w:r>
        <w:t>ί</w:t>
      </w:r>
      <w:r>
        <w:t>ζεται προσβασιμότητα των ατόμων με ειδικές ανάγκες…»</w:t>
      </w:r>
    </w:p>
    <w:p w:rsidR="005068F4" w:rsidRDefault="005068F4" w:rsidP="00A1351F">
      <w:pPr>
        <w:spacing w:after="0"/>
      </w:pPr>
      <w:r>
        <w:t>Και</w:t>
      </w:r>
    </w:p>
    <w:p w:rsidR="005068F4" w:rsidRDefault="005068F4" w:rsidP="005068F4">
      <w:pPr>
        <w:pStyle w:val="myBullet"/>
      </w:pPr>
      <w:r>
        <w:t>στο Παράρτημα VI «Ορισμός Ορισμένων Τεχνικών Προδιαγραφών» ότι «..β) «Τεχνική προδιαγραφή», όταν πρόκειται για δημόσιες συμβάσεις προμηθειών ή δημόσιες συμβάσεις υπηρεσιών: η προδιαγραφή που π</w:t>
      </w:r>
      <w:r>
        <w:t>ε</w:t>
      </w:r>
      <w:r>
        <w:t>ριέχεται σε έγγραφο το οποίο προσδιορίζει τα απαιτούμενα χαρακτηρ</w:t>
      </w:r>
      <w:r>
        <w:t>ι</w:t>
      </w:r>
      <w:r>
        <w:t>στικά ενός προϊόντος ή μιας υπηρεσίας, όπως τα επίπεδα ποιότητας, τα επίπεδα της περιβαλλοντικής επίδοσης, ο σχεδιασμός για όλες τις χρ</w:t>
      </w:r>
      <w:r>
        <w:t>ή</w:t>
      </w:r>
      <w:r>
        <w:t>σεις (συμπεριλαμβανομένης της δυνατότητας πρόσβασης για τα άτομα με ειδικές ανάγκες), και η αξιολόγηση της συμμόρφωσης, της καταλλ</w:t>
      </w:r>
      <w:r>
        <w:t>η</w:t>
      </w:r>
      <w:r>
        <w:t>λότητας, της χρήσης του προϊόντος, της ασφάλειας ή των διαστάσεών του, συμπεριλαμβανομένων των απαιτήσεων που ισχύουν για το πρ</w:t>
      </w:r>
      <w:r>
        <w:t>ο</w:t>
      </w:r>
      <w:r>
        <w:t>ϊόν…»,</w:t>
      </w:r>
    </w:p>
    <w:p w:rsidR="005068F4" w:rsidRDefault="005068F4" w:rsidP="005068F4">
      <w:r>
        <w:t>Τέλος, μπορεί να αναφερθεί το Προεδρικό Διάταγμα 60/2007 με το οποίο υι</w:t>
      </w:r>
      <w:r>
        <w:t>ο</w:t>
      </w:r>
      <w:r>
        <w:t>θετούνται οι ευρωπαϊκές διατάξεις περί συντονισμού των διαδικασιών σύν</w:t>
      </w:r>
      <w:r>
        <w:t>α</w:t>
      </w:r>
      <w:r>
        <w:t>ψης δημοσίων συμβάσεων έργων, προμηθειών και υπηρεσιών, όπου οι προδι</w:t>
      </w:r>
      <w:r>
        <w:t>α</w:t>
      </w:r>
      <w:r>
        <w:t>γραφές προσβασιμότητας λαμβάνονται υπόψη όσον αφορά τεχνολογίες επικο</w:t>
      </w:r>
      <w:r>
        <w:t>ι</w:t>
      </w:r>
      <w:r>
        <w:t>νωνίας και πληροφορίας. Επίσης, με σκοπό την τήρηση των διατάξεων για το Ευρωπαϊκό Κοινοτικό Ταμείο (</w:t>
      </w:r>
      <w:proofErr w:type="spellStart"/>
      <w:r>
        <w:t>No</w:t>
      </w:r>
      <w:proofErr w:type="spellEnd"/>
      <w:r>
        <w:t xml:space="preserve"> 1083/2006), όπως αναφέρθηκε προηγουμ</w:t>
      </w:r>
      <w:r>
        <w:t>έ</w:t>
      </w:r>
      <w:r>
        <w:t>νως, συστάθηκε επιτροπή προσβασιμότητας με τη συμμετοχή των αρχών που είναι υπεύθυνες για τη διαχείριση κοινοτικών πόρων στην Ελλάδα και της ΕΣΑμεΑ. Ο στόχος της επιτροπής είναι να εξασφαλίσει πως η προσβασιμότ</w:t>
      </w:r>
      <w:r>
        <w:t>η</w:t>
      </w:r>
      <w:r>
        <w:t xml:space="preserve">τα λαμβάνεται υπόψη σε όλα τα στάδια προγραμματισμού, υλοποίησης και </w:t>
      </w:r>
      <w:r>
        <w:t>α</w:t>
      </w:r>
      <w:r>
        <w:t>ξιολόγησης των χρηματοδοτούμενων έργων στα πλαίσια του Εθνικού Στρατ</w:t>
      </w:r>
      <w:r>
        <w:t>η</w:t>
      </w:r>
      <w:r>
        <w:t>γικού Σχεδίου Ανάπτυξης 2007- 2013.</w:t>
      </w:r>
    </w:p>
    <w:p w:rsidR="005068F4" w:rsidRDefault="005068F4" w:rsidP="005068F4">
      <w:r>
        <w:t>Ως αποτέλεσμα των προαναφερθέντων πολιτικών, του πρόσφατου Νόμου 3979/2011 και της συμπληρωματικής του Υ.Α. «Κύρωση Πλαισίου Παροχής Υπηρεσιών Ηλεκτρονικής Διακυβέρνησης», στις περιπτώσεις ψηφιακών υπ</w:t>
      </w:r>
      <w:r>
        <w:t>η</w:t>
      </w:r>
      <w:r>
        <w:t>ρεσιών και εφαρμογών που χρηματοδοτούνται στο πλαίσιο του ΕΣΠΑ, θα πρ</w:t>
      </w:r>
      <w:r>
        <w:t>έ</w:t>
      </w:r>
      <w:r>
        <w:t>πει να λαμβάνονται εκ των προτέρων ορισμένα μέτρα, τα οποία στην παρούσα χρονική φάση αποτυπώνονται ως δεσμευτικές τεχνικές προδιαγραφές στις δι</w:t>
      </w:r>
      <w:r>
        <w:t>α</w:t>
      </w:r>
      <w:r>
        <w:t>κηρύξεις των διαφόρων έργων. Έτσι, για παράδειγμα στην περίπτωση κατ</w:t>
      </w:r>
      <w:r>
        <w:t>α</w:t>
      </w:r>
      <w:r>
        <w:t>σκευής μίας διαδικτυακής πύλης και προκειμένου αυτή να είναι προσβάσιμη, το παρακάτω ενδεικτικό κείμενο, το οποίο βρίσκεται σε πλήρη ευθυγράμμιση με τις Αρχές Σχεδίασης για Όλους, θέτει το θέμα της τήρησης ελέγξιμων τ</w:t>
      </w:r>
      <w:r>
        <w:t>ε</w:t>
      </w:r>
      <w:r>
        <w:t>χνικών προδιαγραφών με νομικά δεσμευτικό χαρακτήρα για τον ανάδοχο ενός έργου:</w:t>
      </w:r>
    </w:p>
    <w:p w:rsidR="005068F4" w:rsidRDefault="005068F4" w:rsidP="00A1351F">
      <w:pPr>
        <w:spacing w:after="0"/>
      </w:pPr>
    </w:p>
    <w:p w:rsidR="005068F4" w:rsidRDefault="005068F4" w:rsidP="005068F4">
      <w:pPr>
        <w:pBdr>
          <w:top w:val="single" w:sz="4" w:space="1" w:color="auto"/>
          <w:left w:val="single" w:sz="4" w:space="4" w:color="auto"/>
          <w:bottom w:val="single" w:sz="4" w:space="1" w:color="auto"/>
          <w:right w:val="single" w:sz="4" w:space="4" w:color="auto"/>
        </w:pBdr>
        <w:ind w:left="284" w:right="368"/>
      </w:pPr>
      <w:r>
        <w:t>«Προκειμένου να διασφαλίζεται η πρόσβαση των ατόμων με αναπηρία στις προσφερόμενες υπηρεσίες και το ψηφιακό περιεχόμενο, η κατ</w:t>
      </w:r>
      <w:r>
        <w:t>α</w:t>
      </w:r>
      <w:r>
        <w:t>σκευή τους θα πρέπει να συμμορφώνεται πλήρως με τις ελέγξιμες Οδ</w:t>
      </w:r>
      <w:r>
        <w:t>η</w:t>
      </w:r>
      <w:r>
        <w:t>γίες για την Προσβασιμότητα του Περιεχομένου του Ιστού έκδοση 2.0 (WCAG 2.0), σε επίπεδο συμμόρφωσης τουλάχιστον «ΑΑ».</w:t>
      </w:r>
    </w:p>
    <w:p w:rsidR="005068F4" w:rsidRDefault="005068F4" w:rsidP="005068F4">
      <w:pPr>
        <w:pBdr>
          <w:top w:val="single" w:sz="4" w:space="1" w:color="auto"/>
          <w:left w:val="single" w:sz="4" w:space="4" w:color="auto"/>
          <w:bottom w:val="single" w:sz="4" w:space="1" w:color="auto"/>
          <w:right w:val="single" w:sz="4" w:space="4" w:color="auto"/>
        </w:pBdr>
        <w:ind w:left="284" w:right="368"/>
      </w:pPr>
      <w:r>
        <w:t>Στην περίπτωση των διαδικτυακών υπηρεσιών που θα υλοποιηθούν για χρήση από φορητές συσκευές, επιπλέον της προηγούμενης συμμόρφ</w:t>
      </w:r>
      <w:r>
        <w:t>ω</w:t>
      </w:r>
      <w:r>
        <w:t>σης θα πρέπει να ληφθούν υπόψη ελέγξιμες Βέλτιστες Πρακτικές του Κινητού Παγκοσμίου Ιστού (</w:t>
      </w:r>
      <w:r w:rsidRPr="00CC0F5E">
        <w:rPr>
          <w:lang w:val="en-GB"/>
        </w:rPr>
        <w:t>Mobile</w:t>
      </w:r>
      <w:r w:rsidRPr="00622C89">
        <w:t xml:space="preserve"> </w:t>
      </w:r>
      <w:r w:rsidRPr="00CC0F5E">
        <w:rPr>
          <w:lang w:val="en-GB"/>
        </w:rPr>
        <w:t>Web</w:t>
      </w:r>
      <w:r w:rsidRPr="00622C89">
        <w:t xml:space="preserve"> </w:t>
      </w:r>
      <w:r w:rsidRPr="00CC0F5E">
        <w:rPr>
          <w:lang w:val="en-GB"/>
        </w:rPr>
        <w:t>Best</w:t>
      </w:r>
      <w:r w:rsidRPr="00622C89">
        <w:t xml:space="preserve"> </w:t>
      </w:r>
      <w:r w:rsidRPr="00CC0F5E">
        <w:rPr>
          <w:lang w:val="en-GB"/>
        </w:rPr>
        <w:t>Practices</w:t>
      </w:r>
      <w:r>
        <w:t xml:space="preserve"> 1.0) της Κοιν</w:t>
      </w:r>
      <w:r>
        <w:t>ο</w:t>
      </w:r>
      <w:r>
        <w:t>πραξίας του W3C.</w:t>
      </w:r>
    </w:p>
    <w:p w:rsidR="005068F4" w:rsidRDefault="005068F4" w:rsidP="005068F4">
      <w:pPr>
        <w:pBdr>
          <w:top w:val="single" w:sz="4" w:space="1" w:color="auto"/>
          <w:left w:val="single" w:sz="4" w:space="4" w:color="auto"/>
          <w:bottom w:val="single" w:sz="4" w:space="1" w:color="auto"/>
          <w:right w:val="single" w:sz="4" w:space="4" w:color="auto"/>
        </w:pBdr>
        <w:ind w:left="284" w:right="368"/>
      </w:pPr>
      <w:r>
        <w:t>Σημειώνεται ότι η συμμόρφωση των παραδοτέων με τις παραπάνω τ</w:t>
      </w:r>
      <w:r>
        <w:t>ε</w:t>
      </w:r>
      <w:r>
        <w:t>χνικές προδιαγραφές θα ελεγχθεί με συστηματικό τρόπο προ της οριστ</w:t>
      </w:r>
      <w:r>
        <w:t>ι</w:t>
      </w:r>
      <w:r>
        <w:t>κής τους παραλαβής τους και εκταμίευσης της οριστικής πληρωμής του έργου.»</w:t>
      </w:r>
    </w:p>
    <w:p w:rsidR="005068F4" w:rsidRDefault="005068F4" w:rsidP="00A1351F">
      <w:pPr>
        <w:spacing w:after="0"/>
      </w:pPr>
    </w:p>
    <w:p w:rsidR="005068F4" w:rsidRDefault="005068F4" w:rsidP="005068F4">
      <w:r>
        <w:t>Βάσει αυτού:</w:t>
      </w:r>
    </w:p>
    <w:p w:rsidR="005068F4" w:rsidRDefault="005068F4" w:rsidP="005068F4">
      <w:pPr>
        <w:pStyle w:val="myBullet"/>
      </w:pPr>
      <w:r>
        <w:t>οι Τελικοί Δικαιούχοι θα πρέπει να διασφαλίζουν στα Τεχνικά Δελτία Έργων καθώς και στα προσχέδια των διακηρύξεων ότι οι προδιαγραφές ηλεκτρονικής προσβασιμότητας αναγράφονται με τρόπο νομικά δ</w:t>
      </w:r>
      <w:r>
        <w:t>ε</w:t>
      </w:r>
      <w:r>
        <w:t>σμευτικό για τον Ανάδοχο του έργου</w:t>
      </w:r>
    </w:p>
    <w:p w:rsidR="005068F4" w:rsidRDefault="005068F4" w:rsidP="005068F4">
      <w:pPr>
        <w:pStyle w:val="myBullet"/>
      </w:pPr>
      <w:r>
        <w:t>οι Αναθέτουσες Αρχές θα πρέπει να ελέγχουν μεταξύ άλλων και την ορθή νομικοτεχνική διατύπωση των τεχνικών προδιαγραφών</w:t>
      </w:r>
    </w:p>
    <w:p w:rsidR="005068F4" w:rsidRDefault="005068F4" w:rsidP="005068F4">
      <w:pPr>
        <w:pStyle w:val="myBullet"/>
      </w:pPr>
      <w:r>
        <w:t>ο ανάδοχος υποχρεώνεται να υιοθετήσει συγκεκριμένες τεχνικές κατ</w:t>
      </w:r>
      <w:r>
        <w:t>α</w:t>
      </w:r>
      <w:r>
        <w:t>σκευής με τις οποίες παράγονται ψηφιακές υπηρεσίες που μπορούν να λειτουργήσουν και από προϊόντα υποστηρικτικής τεχνολογίας</w:t>
      </w:r>
    </w:p>
    <w:p w:rsidR="005068F4" w:rsidRDefault="005068F4" w:rsidP="005068F4">
      <w:pPr>
        <w:pStyle w:val="myBullet"/>
      </w:pPr>
      <w:r>
        <w:t>αναλόγως των συσκευών για τις οποίες σχεδιάζεται μία διαδικτυακή πύλη και οι υπηρεσίες αυτής, θα πρέπει να λαμβάνονται υπόψη επιπρ</w:t>
      </w:r>
      <w:r>
        <w:t>ό</w:t>
      </w:r>
      <w:r>
        <w:t>σθετες τεχνικές προδιαγραφές</w:t>
      </w:r>
    </w:p>
    <w:p w:rsidR="005068F4" w:rsidRDefault="005068F4" w:rsidP="005068F4">
      <w:pPr>
        <w:pStyle w:val="myBullet"/>
      </w:pPr>
      <w:r>
        <w:t>τα αποτελέσματα (πύλη – υπηρεσίες) ελέγχονται ώστε να εξακριβωθεί και να πιστοποιηθεί η τήρηση των αναφερομένων προδιαγραφών.</w:t>
      </w:r>
    </w:p>
    <w:p w:rsidR="005068F4" w:rsidRDefault="005068F4" w:rsidP="005068F4">
      <w:r>
        <w:t>Η εφαρμογή των παραπάνω προδιαγραφών ανά φάση ενός έργου (κατάθεση Τεχνικού Δελτίου Έργου, Διακήρυξη έργου – Υπογραφή Σύμβασης, Ολοκλ</w:t>
      </w:r>
      <w:r>
        <w:t>ή</w:t>
      </w:r>
      <w:r>
        <w:t>ρωση πράξης), παρουσιάζεται στην παρακάτω εικόνα (</w:t>
      </w:r>
      <w:r w:rsidR="004A6F53">
        <w:fldChar w:fldCharType="begin"/>
      </w:r>
      <w:r w:rsidR="004A6F53">
        <w:instrText xml:space="preserve"> REF _Ref362662564 \h </w:instrText>
      </w:r>
      <w:r w:rsidR="004A6F53">
        <w:fldChar w:fldCharType="separate"/>
      </w:r>
      <w:r w:rsidR="00FF5A1F">
        <w:t xml:space="preserve">Εικόνα </w:t>
      </w:r>
      <w:r w:rsidR="00FF5A1F">
        <w:rPr>
          <w:noProof/>
        </w:rPr>
        <w:t>10</w:t>
      </w:r>
      <w:r w:rsidR="004A6F53">
        <w:fldChar w:fldCharType="end"/>
      </w:r>
      <w:r w:rsidR="004A6F53">
        <w:t>)</w:t>
      </w:r>
      <w:r>
        <w:t>.</w:t>
      </w:r>
    </w:p>
    <w:p w:rsidR="005068F4" w:rsidRDefault="005068F4" w:rsidP="005068F4"/>
    <w:p w:rsidR="004A6F53" w:rsidRDefault="004A6F53" w:rsidP="004A6F53">
      <w:pPr>
        <w:jc w:val="center"/>
      </w:pPr>
      <w:r>
        <w:rPr>
          <w:noProof/>
          <w:lang w:eastAsia="el-GR"/>
        </w:rPr>
        <w:lastRenderedPageBreak/>
        <w:drawing>
          <wp:inline distT="0" distB="0" distL="0" distR="0" wp14:anchorId="36AE07A2" wp14:editId="4D678FBE">
            <wp:extent cx="5073042" cy="3600223"/>
            <wp:effectExtent l="0" t="0" r="0" b="635"/>
            <wp:docPr id="90" name="Εικόνα 90" descr="Εφαρμογή της τήρησης των τεχνικών προδιαγραφών ηλεκτρονικής προσβασιμότητας σε έργα που χρηματοδοτούνται στα πλαίσια του ΕΣΠΑ. Από τα αριστερά προς τα δεξιά: Κατά διάρκεια της πρόσκλησης τα τεχνικά δελτία των έργων θα πρέπει να περιλαμβάνουν τις προδιαγραφές ανά περίπτωση εφαρμογής. Η διακήρυξη του έργου και ακολούθως η σύμβαση του έργου θα πρέπει να περιλαμβάνει το συγκεκριμένο επίπεδο συμμόρφωσης με τις προδιαγραφές που εφαρμόζονται, ώστε να αποτελούν νομική δέσμευση και για τον ανάδοχο. Τέλος, προ της οριστικής παραλαβής των παραδοτέων διενεργείται έλεγχος προσβασιμότητας για την πιστοποίηση της συμμόρφωσης με τις προδιαγραφές." title="Τεχνικές Προδιαγραφές Ηλεκτρονικής Προσβασιμότητας Έργων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Desktop\Images\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362" cy="3600450"/>
                    </a:xfrm>
                    <a:prstGeom prst="rect">
                      <a:avLst/>
                    </a:prstGeom>
                    <a:noFill/>
                    <a:ln>
                      <a:noFill/>
                    </a:ln>
                  </pic:spPr>
                </pic:pic>
              </a:graphicData>
            </a:graphic>
          </wp:inline>
        </w:drawing>
      </w:r>
    </w:p>
    <w:p w:rsidR="005068F4" w:rsidRDefault="005068F4" w:rsidP="005068F4">
      <w:pPr>
        <w:pStyle w:val="a3"/>
      </w:pPr>
      <w:bookmarkStart w:id="54" w:name="_Ref362662564"/>
      <w:bookmarkStart w:id="55" w:name="_Toc362825727"/>
      <w:r>
        <w:t xml:space="preserve">Εικόνα </w:t>
      </w:r>
      <w:fldSimple w:instr=" SEQ Εικόνα \* ARABIC ">
        <w:r w:rsidR="00FF5A1F">
          <w:rPr>
            <w:noProof/>
          </w:rPr>
          <w:t>10</w:t>
        </w:r>
      </w:fldSimple>
      <w:bookmarkEnd w:id="54"/>
      <w:r>
        <w:t xml:space="preserve">. </w:t>
      </w:r>
      <w:r w:rsidRPr="005068F4">
        <w:t>Εφαρμογή της τήρησης των τεχνικών προδιαγραφών ηλεκτρονικής προσβασιμ</w:t>
      </w:r>
      <w:r w:rsidRPr="005068F4">
        <w:t>ό</w:t>
      </w:r>
      <w:r w:rsidRPr="005068F4">
        <w:t>τητας σε έργα που χρηματοδοτούνται στα πλαίσια του ΕΣΠΑ. Από τα αριστερά προς τα δ</w:t>
      </w:r>
      <w:r w:rsidRPr="005068F4">
        <w:t>ε</w:t>
      </w:r>
      <w:r w:rsidRPr="005068F4">
        <w:t>ξιά: Κατά διάρκεια της πρόσκλησης τα τεχνικά δελτία των έργων θα πρέπει να περιλαμβ</w:t>
      </w:r>
      <w:r w:rsidRPr="005068F4">
        <w:t>ά</w:t>
      </w:r>
      <w:r w:rsidRPr="005068F4">
        <w:t>νουν τις προδιαγραφές ανά περίπτωση εφαρμογής. Η διακήρυξη του έργου και ακολούθως η σύμβαση του έργου θα πρέπει να περιλαμβάνει το συγκεκριμένο επίπεδο συμμόρφωσης με τις προδιαγραφές που εφαρμόζονται, ώστε να αποτελούν νομική δέσμευση και για τον αν</w:t>
      </w:r>
      <w:r w:rsidRPr="005068F4">
        <w:t>ά</w:t>
      </w:r>
      <w:r w:rsidRPr="005068F4">
        <w:t>δοχο. Τέλος, προ της οριστικής παραλαβής των παραδοτέων διενεργείται έλεγχος προσβασ</w:t>
      </w:r>
      <w:r w:rsidRPr="005068F4">
        <w:t>ι</w:t>
      </w:r>
      <w:r w:rsidRPr="005068F4">
        <w:t>μότητας για την πιστοποίηση της συμμόρφωσης με τις προδιαγραφές.</w:t>
      </w:r>
      <w:bookmarkEnd w:id="55"/>
    </w:p>
    <w:p w:rsidR="005068F4" w:rsidRDefault="005068F4" w:rsidP="005068F4"/>
    <w:p w:rsidR="005068F4" w:rsidRDefault="005068F4" w:rsidP="005068F4">
      <w:r>
        <w:t>Τέλος σημειώνεται ότι η συνεχής μέτρηση και αξιολόγηση προόδου σε κάθε στάδιο ενός έργου θα πρέπει να είναι αναπόσπαστο μέρος στην εφαρμογή σχ</w:t>
      </w:r>
      <w:r>
        <w:t>ε</w:t>
      </w:r>
      <w:r>
        <w:t>δίων δράσης ώστε να επιτευχθεί συνεχής βελτίωση, ενώ συγχρόνως τα αποτ</w:t>
      </w:r>
      <w:r>
        <w:t>ε</w:t>
      </w:r>
      <w:r>
        <w:t xml:space="preserve">λέσματα της προόδου θα πρέπει να διαχέονται για την ενημέρωση του τελικού χρήστη </w:t>
      </w:r>
      <w:proofErr w:type="spellStart"/>
      <w:r>
        <w:t>αμεα</w:t>
      </w:r>
      <w:proofErr w:type="spellEnd"/>
      <w:r>
        <w:t>.</w:t>
      </w:r>
    </w:p>
    <w:p w:rsidR="005068F4" w:rsidRDefault="005068F4" w:rsidP="005068F4"/>
    <w:p w:rsidR="005068F4" w:rsidRDefault="005068F4" w:rsidP="005068F4">
      <w:pPr>
        <w:pStyle w:val="2"/>
      </w:pPr>
      <w:bookmarkStart w:id="56" w:name="_Toc362825692"/>
      <w:r>
        <w:t>Η Πρακτική Παρακολούθηση της Υιοθέτησης της Ηλεκτρονικής Προσβασιμότητας σε Χρηματοδοτούμενα Έργα</w:t>
      </w:r>
      <w:bookmarkEnd w:id="56"/>
    </w:p>
    <w:p w:rsidR="004A6F53" w:rsidRDefault="005068F4" w:rsidP="004A6F53">
      <w:r>
        <w:t>Οι δυνατότητες των οργανώσεων των ατόμων με αναπηρία που δραστη</w:t>
      </w:r>
      <w:r w:rsidR="004A6F53">
        <w:t>ριοπο</w:t>
      </w:r>
      <w:r w:rsidR="004A6F53">
        <w:t>ι</w:t>
      </w:r>
      <w:r w:rsidR="004A6F53">
        <w:t>ούνται σε τοπικό και περιφερειακό επίπεδο έχουν επαυξηθεί. Συγκεκριμένα, βάσει των άρθρων 76 και 178 του Νόμου Ν.3852/2010 «Νέα αρχιτεκτονική της Αυτοδιοίκησης και της Αποκεντρωμένης Διοίκησης», παρέχονται ορισμ</w:t>
      </w:r>
      <w:r w:rsidR="004A6F53">
        <w:t>έ</w:t>
      </w:r>
      <w:r w:rsidR="004A6F53">
        <w:lastRenderedPageBreak/>
        <w:t>νες δυνατότητες γνωμοδότησης ή και εξέτασης αναπτυξιακών προγραμμάτων, και να διατυπώνει άποψη για την επίλυση τυχόν προβλημάτων και βέλτιστη αξιοποίηση των πόρων.</w:t>
      </w:r>
    </w:p>
    <w:p w:rsidR="004A6F53" w:rsidRDefault="004A6F53" w:rsidP="004A6F53">
      <w:r>
        <w:t>Στο πλαίσιο αυτών των δυνατοτήτων, συμμετέχοντας στις οριζόμενες επιτρ</w:t>
      </w:r>
      <w:r>
        <w:t>ο</w:t>
      </w:r>
      <w:r>
        <w:t>πές (Δημοτική Επιτροπή Διαβούλευσης, και Περιφερειακή Επιτροπή Διαβο</w:t>
      </w:r>
      <w:r>
        <w:t>ύ</w:t>
      </w:r>
      <w:r>
        <w:t>λευσης), όσον αφορά την τήρηση του οριζοντίου κριτηρίου της προσβασιμότ</w:t>
      </w:r>
      <w:r>
        <w:t>η</w:t>
      </w:r>
      <w:r>
        <w:t xml:space="preserve">τας σε αναπτυξιακά έργα μπορούν να ελέγχουν στο στάδιο προετοιμασίας των έργων καθώς και στο </w:t>
      </w:r>
      <w:proofErr w:type="spellStart"/>
      <w:r>
        <w:t>προσυμβατικό</w:t>
      </w:r>
      <w:proofErr w:type="spellEnd"/>
      <w:r>
        <w:t xml:space="preserve"> στάδιο:</w:t>
      </w:r>
    </w:p>
    <w:p w:rsidR="004A6F53" w:rsidRDefault="004A6F53" w:rsidP="004A6F53">
      <w:pPr>
        <w:pStyle w:val="myBullet"/>
      </w:pPr>
      <w:r>
        <w:t xml:space="preserve">τη μνεία του αναφερθέντος νομοθετικού πλαισίου, με ιδιαίτερη έμφαση στο Νόμο 3979/2011 και την «Κύρωση Πλαισίου Παροχής Υπηρεσιών Ηλεκτρονικής Διακυβέρνησης» της ΥΑΠ/Φ.40.4/1/989 (ή Πλαίσιο </w:t>
      </w:r>
      <w:r>
        <w:t>Η</w:t>
      </w:r>
      <w:r>
        <w:t>λεκτρονικής Διακυβέρνησης – ΠΗΔ και ως e-</w:t>
      </w:r>
      <w:proofErr w:type="spellStart"/>
      <w:r>
        <w:t>gif</w:t>
      </w:r>
      <w:proofErr w:type="spellEnd"/>
      <w:r>
        <w:t>).</w:t>
      </w:r>
    </w:p>
    <w:p w:rsidR="004A6F53" w:rsidRDefault="004A6F53" w:rsidP="004A6F53">
      <w:pPr>
        <w:pStyle w:val="myBullet"/>
      </w:pPr>
      <w:r>
        <w:t>τη συμπερίληψη σχετικής ενότητας στις διακηρύξεις έργων σχετικά με την προσβασιμότητα. Σημειώνεται ως καλό παράδειγμα εφαρμογής ότι στις διακηρύξεις έργων του Ε.Π. Ψηφιακή Σύγκλιση, θα πρέπει υπ</w:t>
      </w:r>
      <w:r>
        <w:t>ο</w:t>
      </w:r>
      <w:r>
        <w:t>χρεωτικά να υπάρχει σχετική αναφορά που απαντά στα παρακάτω ζ</w:t>
      </w:r>
      <w:r>
        <w:t>η</w:t>
      </w:r>
      <w:r>
        <w:t>τήματα:</w:t>
      </w:r>
    </w:p>
    <w:p w:rsidR="004A6F53" w:rsidRDefault="004A6F53">
      <w:pPr>
        <w:widowControl/>
        <w:spacing w:after="0" w:line="240" w:lineRule="auto"/>
        <w:jc w:val="left"/>
      </w:pPr>
    </w:p>
    <w:p w:rsidR="004A6F53" w:rsidRDefault="004A6F53" w:rsidP="004A6F53">
      <w:pPr>
        <w:pBdr>
          <w:top w:val="single" w:sz="4" w:space="1" w:color="auto"/>
          <w:left w:val="single" w:sz="4" w:space="4" w:color="auto"/>
          <w:bottom w:val="single" w:sz="4" w:space="1" w:color="auto"/>
          <w:right w:val="single" w:sz="4" w:space="4" w:color="auto"/>
        </w:pBdr>
        <w:ind w:left="284" w:right="368"/>
      </w:pPr>
      <w:r>
        <w:t xml:space="preserve">Να περιγραφούν οι απαιτήσεις και προδιαγραφές προσβασιμότητας στο σύστημα (π.χ. προδιαγραφές W3C WAI (AA, AAA) για την πρόσβαση </w:t>
      </w:r>
      <w:proofErr w:type="spellStart"/>
      <w:r>
        <w:t>αμεα</w:t>
      </w:r>
      <w:proofErr w:type="spellEnd"/>
      <w:r>
        <w:t>).</w:t>
      </w:r>
    </w:p>
    <w:p w:rsidR="004A6F53" w:rsidRDefault="004A6F53" w:rsidP="004A6F53">
      <w:pPr>
        <w:pBdr>
          <w:top w:val="single" w:sz="4" w:space="1" w:color="auto"/>
          <w:left w:val="single" w:sz="4" w:space="4" w:color="auto"/>
          <w:bottom w:val="single" w:sz="4" w:space="1" w:color="auto"/>
          <w:right w:val="single" w:sz="4" w:space="4" w:color="auto"/>
        </w:pBdr>
        <w:ind w:left="284" w:right="368"/>
      </w:pPr>
      <w:r>
        <w:t xml:space="preserve">ΟΔΗΓΙΑ: Συμπληρώστε με επιπρόσθετες παραγράφους απαιτήσεων </w:t>
      </w:r>
      <w:r>
        <w:t>ό</w:t>
      </w:r>
      <w:r>
        <w:t>πως απαιτεί το έργο π.χ.:</w:t>
      </w:r>
    </w:p>
    <w:p w:rsidR="004A6F53" w:rsidRDefault="004A6F53" w:rsidP="004A6F53">
      <w:pPr>
        <w:pStyle w:val="a8"/>
        <w:numPr>
          <w:ilvl w:val="0"/>
          <w:numId w:val="12"/>
        </w:numPr>
        <w:pBdr>
          <w:top w:val="single" w:sz="4" w:space="1" w:color="auto"/>
          <w:left w:val="single" w:sz="4" w:space="4" w:color="auto"/>
          <w:bottom w:val="single" w:sz="4" w:space="1" w:color="auto"/>
          <w:right w:val="single" w:sz="4" w:space="4" w:color="auto"/>
        </w:pBdr>
        <w:ind w:left="567" w:right="368" w:hanging="283"/>
      </w:pPr>
      <w:r>
        <w:t>Απαιτήσεις Ηλεκτρονικής Προσβασιμότητας</w:t>
      </w:r>
    </w:p>
    <w:p w:rsidR="004A6F53" w:rsidRDefault="004A6F53" w:rsidP="004A6F53">
      <w:pPr>
        <w:pStyle w:val="a8"/>
        <w:numPr>
          <w:ilvl w:val="0"/>
          <w:numId w:val="12"/>
        </w:numPr>
        <w:pBdr>
          <w:top w:val="single" w:sz="4" w:space="1" w:color="auto"/>
          <w:left w:val="single" w:sz="4" w:space="4" w:color="auto"/>
          <w:bottom w:val="single" w:sz="4" w:space="1" w:color="auto"/>
          <w:right w:val="single" w:sz="4" w:space="4" w:color="auto"/>
        </w:pBdr>
        <w:ind w:left="567" w:right="368" w:hanging="283"/>
      </w:pPr>
      <w:r>
        <w:t>Απαιτήσεις Ελέγχου Συμμόρφωσης</w:t>
      </w:r>
    </w:p>
    <w:p w:rsidR="004A6F53" w:rsidRDefault="004A6F53" w:rsidP="004A6F53">
      <w:pPr>
        <w:pBdr>
          <w:top w:val="single" w:sz="4" w:space="1" w:color="auto"/>
          <w:left w:val="single" w:sz="4" w:space="4" w:color="auto"/>
          <w:bottom w:val="single" w:sz="4" w:space="1" w:color="auto"/>
          <w:right w:val="single" w:sz="4" w:space="4" w:color="auto"/>
        </w:pBdr>
        <w:ind w:left="284" w:right="368"/>
      </w:pPr>
      <w:r>
        <w:t>Ενδεικτική έκταση: ½ σελίδα ανάλογα και με το μέγεθος, την πολυπλ</w:t>
      </w:r>
      <w:r>
        <w:t>ο</w:t>
      </w:r>
      <w:r>
        <w:t>κότητα του Έργου κοκ.</w:t>
      </w:r>
    </w:p>
    <w:p w:rsidR="004A6F53" w:rsidRDefault="004A6F53" w:rsidP="004A6F53"/>
    <w:p w:rsidR="004A6F53" w:rsidRDefault="004A6F53" w:rsidP="004A6F53">
      <w:pPr>
        <w:pStyle w:val="myBullet"/>
      </w:pPr>
      <w:r>
        <w:t>τη συμπερίληψη των αναγκών των ατόμων με αναπηρία όχι μόνο ως πελατών (τελικών χρηστών) στα όποια πληροφορικά συστήματα και υπηρεσίες αλλά τυχόν και ως εργαζόμενων στις επιχειρήσεις που προ</w:t>
      </w:r>
      <w:r>
        <w:t>ω</w:t>
      </w:r>
      <w:r>
        <w:t>θείται η ανάπτυξή τους.</w:t>
      </w:r>
    </w:p>
    <w:p w:rsidR="004A6F53" w:rsidRDefault="004A6F53" w:rsidP="005068F4">
      <w:pPr>
        <w:pStyle w:val="myBullet"/>
      </w:pPr>
      <w:r>
        <w:t xml:space="preserve">τη προώθηση </w:t>
      </w:r>
      <w:proofErr w:type="spellStart"/>
      <w:r>
        <w:t>στοχευμένων</w:t>
      </w:r>
      <w:proofErr w:type="spellEnd"/>
      <w:r>
        <w:t xml:space="preserve"> έργων που αντιμετωπίζουν πρακτικά </w:t>
      </w:r>
      <w:r w:rsidRPr="004A6F53">
        <w:t>πρ</w:t>
      </w:r>
      <w:r w:rsidRPr="004A6F53">
        <w:t>ο</w:t>
      </w:r>
      <w:r w:rsidRPr="004A6F53">
        <w:t xml:space="preserve">βλήματα των ατόμων με αναπηρία και των οικογενειών τους στον τομέα της απασχόλησης, της δια βίου μάθησης, της αυτόνομης διαβίωσης, της </w:t>
      </w:r>
      <w:r w:rsidRPr="004A6F53">
        <w:lastRenderedPageBreak/>
        <w:t>κοινωνικής οικονομίας και να προτείνουν τρόπους επίλυσής τους με τη βοήθεια της τεχνολογίας.</w:t>
      </w:r>
    </w:p>
    <w:p w:rsidR="00645DC8" w:rsidRPr="00A2785E" w:rsidRDefault="00645DC8" w:rsidP="00645DC8"/>
    <w:p w:rsidR="00645DC8" w:rsidRPr="00A2785E" w:rsidRDefault="00645DC8" w:rsidP="00180046">
      <w:pPr>
        <w:sectPr w:rsidR="00645DC8" w:rsidRPr="00A2785E" w:rsidSect="00430672">
          <w:type w:val="oddPage"/>
          <w:pgSz w:w="11906" w:h="16838"/>
          <w:pgMar w:top="1440" w:right="1800" w:bottom="1440" w:left="1800" w:header="708" w:footer="708" w:gutter="0"/>
          <w:cols w:space="708"/>
          <w:docGrid w:linePitch="360"/>
        </w:sectPr>
      </w:pPr>
    </w:p>
    <w:p w:rsidR="00645DC8" w:rsidRDefault="000755E4" w:rsidP="000755E4">
      <w:pPr>
        <w:pStyle w:val="1"/>
        <w:suppressAutoHyphens/>
        <w:ind w:left="431" w:hanging="431"/>
      </w:pPr>
      <w:bookmarkStart w:id="57" w:name="_Toc362825693"/>
      <w:r w:rsidRPr="000755E4">
        <w:lastRenderedPageBreak/>
        <w:t>Τεχνικές Προδιαγραφές Ηλεκτρονικής Προσβασιμότητας</w:t>
      </w:r>
      <w:bookmarkEnd w:id="57"/>
    </w:p>
    <w:p w:rsidR="005A5E1A" w:rsidRDefault="000755E4" w:rsidP="00094A55">
      <w:pPr>
        <w:pStyle w:val="2"/>
      </w:pPr>
      <w:bookmarkStart w:id="58" w:name="_Toc362825694"/>
      <w:bookmarkStart w:id="59" w:name="_Toc362564434"/>
      <w:r>
        <w:t>Εισαγωγή</w:t>
      </w:r>
      <w:bookmarkEnd w:id="58"/>
    </w:p>
    <w:p w:rsidR="000755E4" w:rsidRDefault="000755E4" w:rsidP="000755E4">
      <w:r>
        <w:t>Σκοπός της παρούσας ενότητας είναι με την παρουσίαση ορισμένων παραδει</w:t>
      </w:r>
      <w:r>
        <w:t>γ</w:t>
      </w:r>
      <w:r>
        <w:t>μάτων να αναδειχτούν συγκεκριμένα κατασκευαστικά προβλήματα στο περι</w:t>
      </w:r>
      <w:r>
        <w:t>ε</w:t>
      </w:r>
      <w:r>
        <w:t>χόμενο διαδικτυακών τόπων, που το καθιστούν δύσχρηστο τόσο από συσκευές υποστηρικτικής τεχνολογίας, όσο και από άλλες συσκευές καθημερινής χρ</w:t>
      </w:r>
      <w:r>
        <w:t>ή</w:t>
      </w:r>
      <w:r>
        <w:t>σης.</w:t>
      </w:r>
    </w:p>
    <w:p w:rsidR="000755E4" w:rsidRDefault="000755E4" w:rsidP="000755E4">
      <w:r>
        <w:t>Όπως αναφέρθηκε σε προηγούμενες ενότητες, η διεθνής κοινοπραξία του W3C θέλοντας να προάγει την υψηλή χρηστικότητα του Παγκόσμιου Ιστού για άτ</w:t>
      </w:r>
      <w:r>
        <w:t>ο</w:t>
      </w:r>
      <w:r>
        <w:t>μα με αναπηρία, δημιούργησε το 1997 την Πρωτοβουλία για την Προσβασιμ</w:t>
      </w:r>
      <w:r>
        <w:t>ό</w:t>
      </w:r>
      <w:r>
        <w:t>τητα του Παγκόσμιου Ιστού (</w:t>
      </w:r>
      <w:r w:rsidRPr="00CC0F5E">
        <w:rPr>
          <w:lang w:val="en-GB"/>
        </w:rPr>
        <w:t>Web</w:t>
      </w:r>
      <w:r w:rsidRPr="00622C89">
        <w:t xml:space="preserve"> </w:t>
      </w:r>
      <w:r w:rsidRPr="00CC0F5E">
        <w:rPr>
          <w:lang w:val="en-GB"/>
        </w:rPr>
        <w:t>Accessibility</w:t>
      </w:r>
      <w:r w:rsidRPr="00622C89">
        <w:t xml:space="preserve"> </w:t>
      </w:r>
      <w:r w:rsidRPr="00CC0F5E">
        <w:rPr>
          <w:lang w:val="en-GB"/>
        </w:rPr>
        <w:t>Initiative</w:t>
      </w:r>
      <w:r>
        <w:t xml:space="preserve"> - WAI), με σκοπό να κάνει τον Παγκόσμιο Ιστό προσβάσιμο σε όλους. Έκτοτε με τη χρήση συγκ</w:t>
      </w:r>
      <w:r>
        <w:t>ε</w:t>
      </w:r>
      <w:r>
        <w:t xml:space="preserve">κριμένων τεχνικών προδιαγραφών όπως οι Οδηγίες για την προσβασιμότητα του περιεχομένου του Ιστού (WCAG), και άλλες λιγότερο γνωστές όπως το </w:t>
      </w:r>
      <w:r w:rsidRPr="00CC0F5E">
        <w:rPr>
          <w:lang w:val="en-GB"/>
        </w:rPr>
        <w:t>Authoring</w:t>
      </w:r>
      <w:r w:rsidRPr="00622C89">
        <w:t xml:space="preserve"> </w:t>
      </w:r>
      <w:r w:rsidRPr="00CC0F5E">
        <w:rPr>
          <w:lang w:val="en-GB"/>
        </w:rPr>
        <w:t>Tool</w:t>
      </w:r>
      <w:r w:rsidRPr="00622C89">
        <w:t xml:space="preserve"> </w:t>
      </w:r>
      <w:r w:rsidRPr="00CC0F5E">
        <w:rPr>
          <w:lang w:val="en-GB"/>
        </w:rPr>
        <w:t>Accessibility</w:t>
      </w:r>
      <w:r w:rsidRPr="00622C89">
        <w:t xml:space="preserve"> </w:t>
      </w:r>
      <w:r w:rsidRPr="00CC0F5E">
        <w:rPr>
          <w:lang w:val="en-GB"/>
        </w:rPr>
        <w:t>Guidelines</w:t>
      </w:r>
      <w:r>
        <w:t xml:space="preserve"> (ATAG), το </w:t>
      </w:r>
      <w:r w:rsidRPr="00CC0F5E">
        <w:rPr>
          <w:lang w:val="en-GB"/>
        </w:rPr>
        <w:t>User</w:t>
      </w:r>
      <w:r w:rsidRPr="00622C89">
        <w:t xml:space="preserve"> </w:t>
      </w:r>
      <w:r w:rsidRPr="00CC0F5E">
        <w:rPr>
          <w:lang w:val="en-GB"/>
        </w:rPr>
        <w:t>Agent</w:t>
      </w:r>
      <w:r w:rsidRPr="00622C89">
        <w:t xml:space="preserve"> </w:t>
      </w:r>
      <w:r w:rsidRPr="00CC0F5E">
        <w:rPr>
          <w:lang w:val="en-GB"/>
        </w:rPr>
        <w:t>Accessibility</w:t>
      </w:r>
      <w:r w:rsidRPr="00622C89">
        <w:t xml:space="preserve"> </w:t>
      </w:r>
      <w:r w:rsidRPr="00CC0F5E">
        <w:rPr>
          <w:lang w:val="en-GB"/>
        </w:rPr>
        <w:t>Guidelines</w:t>
      </w:r>
      <w:r w:rsidRPr="00622C89">
        <w:t xml:space="preserve"> </w:t>
      </w:r>
      <w:r>
        <w:t xml:space="preserve">(UAAG), το </w:t>
      </w:r>
      <w:r w:rsidRPr="00CC0F5E">
        <w:rPr>
          <w:lang w:val="en-GB"/>
        </w:rPr>
        <w:t>Accessible</w:t>
      </w:r>
      <w:r w:rsidRPr="00622C89">
        <w:t xml:space="preserve"> </w:t>
      </w:r>
      <w:r w:rsidRPr="00CC0F5E">
        <w:rPr>
          <w:lang w:val="en-GB"/>
        </w:rPr>
        <w:t>Rich</w:t>
      </w:r>
      <w:r w:rsidRPr="00622C89">
        <w:t xml:space="preserve"> </w:t>
      </w:r>
      <w:r w:rsidRPr="00CC0F5E">
        <w:rPr>
          <w:lang w:val="en-GB"/>
        </w:rPr>
        <w:t>Internet</w:t>
      </w:r>
      <w:r w:rsidRPr="00622C89">
        <w:t xml:space="preserve"> </w:t>
      </w:r>
      <w:r w:rsidRPr="00CC0F5E">
        <w:rPr>
          <w:lang w:val="en-GB"/>
        </w:rPr>
        <w:t>Applications</w:t>
      </w:r>
      <w:r>
        <w:t xml:space="preserve"> (WAI-ARIA) και το </w:t>
      </w:r>
      <w:r w:rsidRPr="00CC0F5E">
        <w:rPr>
          <w:lang w:val="en-GB"/>
        </w:rPr>
        <w:t>Evaluation</w:t>
      </w:r>
      <w:r w:rsidRPr="00622C89">
        <w:t xml:space="preserve"> </w:t>
      </w:r>
      <w:r w:rsidRPr="00CC0F5E">
        <w:rPr>
          <w:lang w:val="en-GB"/>
        </w:rPr>
        <w:t>and</w:t>
      </w:r>
      <w:r w:rsidRPr="00622C89">
        <w:t xml:space="preserve"> </w:t>
      </w:r>
      <w:r w:rsidRPr="00CC0F5E">
        <w:rPr>
          <w:lang w:val="en-GB"/>
        </w:rPr>
        <w:t>Report</w:t>
      </w:r>
      <w:r w:rsidRPr="00622C89">
        <w:t xml:space="preserve"> </w:t>
      </w:r>
      <w:r w:rsidRPr="00CC0F5E">
        <w:rPr>
          <w:lang w:val="en-GB"/>
        </w:rPr>
        <w:t>Language</w:t>
      </w:r>
      <w:r>
        <w:t xml:space="preserve"> (EARL), οριοθετεί με συγκεκριμένο τρόπο τα βήματα σχεδιασμού και κατασκευής ενός διαδικτυακού τόπου, εργ</w:t>
      </w:r>
      <w:r>
        <w:t>α</w:t>
      </w:r>
      <w:r>
        <w:t>λείων κατασκευής περιεχομένου, εργαλείων που συνεργάζονται με τον εκ</w:t>
      </w:r>
      <w:r>
        <w:t>ά</w:t>
      </w:r>
      <w:r>
        <w:t xml:space="preserve">στοτε </w:t>
      </w:r>
      <w:r w:rsidRPr="00CC0F5E">
        <w:rPr>
          <w:lang w:val="en-GB"/>
        </w:rPr>
        <w:t>browser</w:t>
      </w:r>
      <w:r>
        <w:t xml:space="preserve"> για να υποβοηθούν τον τελικό χρήστη, τεχνολογιών για την τμηματική ανανέωση περιεχομένου (ένα πεδίο όπου παραδοσιακά οι αναγν</w:t>
      </w:r>
      <w:r>
        <w:t>ώ</w:t>
      </w:r>
      <w:r>
        <w:t>στες οθόνης αποτυγχάνουν) καθώς και την καθορισμένη διατύπωση αποτελ</w:t>
      </w:r>
      <w:r>
        <w:t>ε</w:t>
      </w:r>
      <w:r>
        <w:t>σμάτων ελέγχου για την προσβασιμότητα.</w:t>
      </w:r>
    </w:p>
    <w:p w:rsidR="000755E4" w:rsidRDefault="000755E4" w:rsidP="000755E4">
      <w:r>
        <w:t>Είναι δεδομένο ότι όλες οι παραπάνω προδιαγραφές απαιτούν τεχνικές γνώσεις για τον τρόπο υιοθέτησής τους. Προκειμένου να γίνουν απολύτως κατανοητές από τους κατασκευαστές, στους οποίους κυρίως απευθύνονται, η πρωτοβουλία WAI, και πολύ δε περισσότερο η επιστημονική κοινότητα που ασχολείται με το αντικείμενο της Σχεδίασης για Όλους, έχουν διαθέσει και ανανεώνουν σ</w:t>
      </w:r>
      <w:r>
        <w:t>υ</w:t>
      </w:r>
      <w:r>
        <w:t>νεχώς συγκεκριμένα παραδείγματα και αντιπαραδείγματα χρήσης ώστε μέσα από αυτά να γίνουν ευκολότερα κατανοητά τα προβλήματα στην πρόσβαση. Με τρόπο ανάλογο της εφαρμογής προδιαγραφών κατασκευής ενός ανελκ</w:t>
      </w:r>
      <w:r>
        <w:t>υ</w:t>
      </w:r>
      <w:r>
        <w:t>στήρα, (ένα κλασσικό εσφαλμένο παράδειγμα που αναφέρεται είναι η κατ</w:t>
      </w:r>
      <w:r>
        <w:t>α</w:t>
      </w:r>
      <w:r>
        <w:t>σκευή πόρτας εισόδου με μήκος μικρότερου των 150 εκατοστών όπου το αν</w:t>
      </w:r>
      <w:r>
        <w:t>α</w:t>
      </w:r>
      <w:r>
        <w:t xml:space="preserve">πηρικό καρότσι ακόμα και στην περίπτωση που εισέλθει στον ανελκυστήρα </w:t>
      </w:r>
      <w:r>
        <w:lastRenderedPageBreak/>
        <w:t xml:space="preserve">κυριολεκτικά εγκλωβίζεται), μπορούν να γίνουν περισσότερο κατανοητά τα τυπικά προβλήματα χρήσης του διαδικτύου από </w:t>
      </w:r>
      <w:proofErr w:type="spellStart"/>
      <w:r>
        <w:t>αμεα</w:t>
      </w:r>
      <w:proofErr w:type="spellEnd"/>
      <w:r>
        <w:t xml:space="preserve"> πρωτίστως αλλά και από όλους εν τέλει τους χρήστες.</w:t>
      </w:r>
    </w:p>
    <w:p w:rsidR="000755E4" w:rsidRDefault="000755E4" w:rsidP="000755E4">
      <w:r>
        <w:t>Πέραν όμως των κατασκευαστών οι οποίοι σχεδιάζουν και κατασκευάζουν δ</w:t>
      </w:r>
      <w:r>
        <w:t>ι</w:t>
      </w:r>
      <w:r>
        <w:t>αδικτυακές υπηρεσίες και περιεχόμενο σε επαγγελματική βάση για φορείς και εταιρείες, στη σύγχρονη ψηφιακή εποχή όλοι πλέον οι πολίτες, ανεξαρτήτως ηλικίας και τεχνικού υποβάθρου, είναι σε θέση να δημοσιεύσουν (δηλ. να κ</w:t>
      </w:r>
      <w:r>
        <w:t>α</w:t>
      </w:r>
      <w:r>
        <w:t xml:space="preserve">τασκευάσουν) περιεχόμενο στο διαδίκτυο. Η χρήση αρκετών υπηρεσιών όπως </w:t>
      </w:r>
      <w:proofErr w:type="spellStart"/>
      <w:r>
        <w:t>ιστολόγια</w:t>
      </w:r>
      <w:proofErr w:type="spellEnd"/>
      <w:r>
        <w:t xml:space="preserve">, υπηρεσίες κοινωνικής δικτύωσης, ο σχολιασμός επικαιρότητας </w:t>
      </w:r>
      <w:r>
        <w:t>α</w:t>
      </w:r>
      <w:r>
        <w:t>κόμα και η κατασκευή προσωπικών ιστοσελίδων που προσφέρουν δυνατότητες εισαγωγής κειμένων, φωτογραφιών, βίντεο και άλλων ηλεκτρονικών μορφών περιεχομένου, αποτελούν ορισμένα μόνο παραδείγματα κατασκευής διαδικτ</w:t>
      </w:r>
      <w:r>
        <w:t>υ</w:t>
      </w:r>
      <w:r>
        <w:t>ακού περιεχομένου από όλους. Σε αυτές τις περιπτώσεις ο τελικός χρήστης χρησιμοποιεί τις υπηρεσίες κατασκευής περιεχομένου που του παρέχονται, χωρίς να είναι σε θέση να αντιληφθεί, αλλά ούτε και να μπορεί να επέμβει στην προσβασιμότητα του τελικού αποτελέσματος. Για το λόγο αυτό, ο τελικός χρήστης με την όποια επιλογή υπηρεσίας ή προϊόντος πληροφορικής του, συ</w:t>
      </w:r>
      <w:r>
        <w:t>μ</w:t>
      </w:r>
      <w:r>
        <w:t>βάλει και αυτός θετικά ή αρνητικά στο συνολικό επίπεδο προσβασιμότητας του διαδικτύου.</w:t>
      </w:r>
    </w:p>
    <w:p w:rsidR="000755E4" w:rsidRDefault="000755E4" w:rsidP="000755E4">
      <w:r>
        <w:t>Για την καλύτερη κατανόηση βασικών κατασκευαστικών προβλημάτων, π</w:t>
      </w:r>
      <w:r>
        <w:t>α</w:t>
      </w:r>
      <w:r>
        <w:t>ρακάτω παρουσιάζονται συγκεκριμένα παραδείγματα σφαλμάτων κατασκευής διαδικτυακού περιεχομένου. Η συγκεκριμένη παράθεση δεν αποτελεί εξαντλ</w:t>
      </w:r>
      <w:r>
        <w:t>η</w:t>
      </w:r>
      <w:r>
        <w:t>τική αποτύπωση όλων των κατασκευαστικών προβλημάτων, ούτε έχει ως τελ</w:t>
      </w:r>
      <w:r>
        <w:t>ι</w:t>
      </w:r>
      <w:r>
        <w:t xml:space="preserve">κό στόχο την όποια τεχνική ανάλυση για χρήστες με κατασκευαστικές γνώσεις, παρά μία γνωριμία με βασικά λάθη τα οποία υιοθετούνται σε πάρα πολλές </w:t>
      </w:r>
      <w:r>
        <w:t>υ</w:t>
      </w:r>
      <w:r>
        <w:t>πηρεσίες και έτοιμα προϊόντα.</w:t>
      </w:r>
    </w:p>
    <w:p w:rsidR="000755E4" w:rsidRDefault="000755E4" w:rsidP="000755E4"/>
    <w:p w:rsidR="000755E4" w:rsidRDefault="000755E4" w:rsidP="000755E4">
      <w:pPr>
        <w:pStyle w:val="2"/>
      </w:pPr>
      <w:bookmarkStart w:id="60" w:name="_Toc362825695"/>
      <w:r>
        <w:t>Συνήθη Κατασκευαστικά Προβλήματα</w:t>
      </w:r>
      <w:bookmarkEnd w:id="60"/>
    </w:p>
    <w:p w:rsidR="000755E4" w:rsidRDefault="000755E4" w:rsidP="000755E4">
      <w:r>
        <w:t>Παρά την ύπαρξη εδώ και αρκετά χρόνια των συγκεκριμένων τεχνικών προδ</w:t>
      </w:r>
      <w:r>
        <w:t>ι</w:t>
      </w:r>
      <w:r>
        <w:t>αγραφών που αναφέρθησαν για την ηλεκτρονική προσβασιμότητα, τις περι</w:t>
      </w:r>
      <w:r>
        <w:t>σ</w:t>
      </w:r>
      <w:r>
        <w:t xml:space="preserve">σότερες φορές οι κατασκευαστές διαδικτυακών τόπων τις αγνοούν ή δεν τις λαμβάνουν υπόψη. Συνέπεια αυτής της τακτικής αποτελεί ο περιορισμός της πρόσβασης των χρηστών </w:t>
      </w:r>
      <w:proofErr w:type="spellStart"/>
      <w:r>
        <w:t>αμεα</w:t>
      </w:r>
      <w:proofErr w:type="spellEnd"/>
      <w:r>
        <w:t xml:space="preserve"> αλλά και άλλων κατηγοριών στην πλοήγηση, στην πληροφορία και στις υπηρεσίες που περιέχουν οι διαδικτυακοί τόποι. Οι υπάρχοντες τόποι εφόσον σχεδιάζονται στην πλειοψηφία τους για τους «αρτ</w:t>
      </w:r>
      <w:r>
        <w:t>ι</w:t>
      </w:r>
      <w:r>
        <w:t>μελείς» χρήστες, κατακλύζονται από σχεδιαστικές πρακτικές που έχουν ως σκοπό την καλύτερη και πλουσιότερη σε στοιχεία πρόσβαση της συγκεκριμ</w:t>
      </w:r>
      <w:r>
        <w:t>έ</w:t>
      </w:r>
      <w:r>
        <w:lastRenderedPageBreak/>
        <w:t>νης κατηγορίας τελικών χρηστών, οι οποίοι βεβαίως αποτελούν την πλειοψ</w:t>
      </w:r>
      <w:r>
        <w:t>η</w:t>
      </w:r>
      <w:r>
        <w:t>φία των τελικών χρηστών. Ως αποτέλεσμα παράγονται ιστοσελίδες με τεχνικά χαρακτηριστικά όπως πλαίσια, οι εικόνες με κίνηση καθώς και με εικόνες που δεν συνοδεύονται από σχετικές επεξηγήσεις σε μορφή κειμένου, που αποτ</w:t>
      </w:r>
      <w:r>
        <w:t>ε</w:t>
      </w:r>
      <w:r>
        <w:t xml:space="preserve">λούν ενδεικτικούς παράγοντες κακής κατασκευής. Αξίζει να σημειωθεί ότι </w:t>
      </w:r>
      <w:r>
        <w:t>ο</w:t>
      </w:r>
      <w:r>
        <w:t xml:space="preserve">ρισμένοι διαδικτυακοί τόποι για την εξυπηρέτηση και χρηστών </w:t>
      </w:r>
      <w:proofErr w:type="spellStart"/>
      <w:r>
        <w:t>αμεα</w:t>
      </w:r>
      <w:proofErr w:type="spellEnd"/>
      <w:r>
        <w:t xml:space="preserve"> προσφ</w:t>
      </w:r>
      <w:r>
        <w:t>έ</w:t>
      </w:r>
      <w:r>
        <w:t>ρουν εναλλακτικές εκδόσεις οι οποίες περιέχουν μόνο κείμενο (</w:t>
      </w:r>
      <w:r w:rsidRPr="00CC0F5E">
        <w:rPr>
          <w:lang w:val="en-GB"/>
        </w:rPr>
        <w:t>text</w:t>
      </w:r>
      <w:r>
        <w:t xml:space="preserve"> </w:t>
      </w:r>
      <w:r w:rsidRPr="00CC0F5E">
        <w:rPr>
          <w:lang w:val="en-GB"/>
        </w:rPr>
        <w:t>only</w:t>
      </w:r>
      <w:r>
        <w:t xml:space="preserve"> </w:t>
      </w:r>
      <w:r w:rsidRPr="00CC0F5E">
        <w:rPr>
          <w:lang w:val="en-GB"/>
        </w:rPr>
        <w:t>ve</w:t>
      </w:r>
      <w:r w:rsidRPr="00CC0F5E">
        <w:rPr>
          <w:lang w:val="en-GB"/>
        </w:rPr>
        <w:t>r</w:t>
      </w:r>
      <w:r w:rsidRPr="00CC0F5E">
        <w:rPr>
          <w:lang w:val="en-GB"/>
        </w:rPr>
        <w:t>sion</w:t>
      </w:r>
      <w:r>
        <w:t>), οι οποίες όμως στερούνται του βασικού περιεχομένου ή / και λειτουργ</w:t>
      </w:r>
      <w:r>
        <w:t>ι</w:t>
      </w:r>
      <w:r>
        <w:t xml:space="preserve">κότητας σε σχέση με την πλήρη έκδοση του </w:t>
      </w:r>
      <w:proofErr w:type="spellStart"/>
      <w:r>
        <w:t>ιστοχώρου</w:t>
      </w:r>
      <w:proofErr w:type="spellEnd"/>
      <w:r>
        <w:t>, αποκλείοντάς τους από το σύνολο της προσφερόμενης πληροφορίας.</w:t>
      </w:r>
    </w:p>
    <w:p w:rsidR="000755E4" w:rsidRDefault="000755E4" w:rsidP="000755E4">
      <w:r>
        <w:t>Η συνήθης πρακτική που ακολουθείται κατά τη διάρκεια σχεδιασμού και της κατασκευής είναι η ενασχόληση με θέματα ευχρηστίας ή προσβασιμότητας σε αργότερη φάση. Αυτό έχει ως αποτέλεσμα την κατασκευή συνήθως ενός ελκ</w:t>
      </w:r>
      <w:r>
        <w:t>υ</w:t>
      </w:r>
      <w:r>
        <w:t>στικού για την πλειοψηφία των χρηστών περιεχομένου, το οποίο όμως δεν ε</w:t>
      </w:r>
      <w:r>
        <w:t>ί</w:t>
      </w:r>
      <w:r>
        <w:t>ναι προσπελάσιμο σε άλλες κατηγορίες αυτών. Στις επόμενες ενότητες παρο</w:t>
      </w:r>
      <w:r>
        <w:t>υ</w:t>
      </w:r>
      <w:r>
        <w:t>σιάζονται ορισμένα από τα εσφαλμένα αποτελέσματα της συγκεκριμένης πολ</w:t>
      </w:r>
      <w:r>
        <w:t>ι</w:t>
      </w:r>
      <w:r>
        <w:t xml:space="preserve">τικής, τα οποία εμφανίζονται με μεγάλη συχνότητα στους μη προσβάσιμους </w:t>
      </w:r>
      <w:proofErr w:type="spellStart"/>
      <w:r>
        <w:t>ιστοχώρους</w:t>
      </w:r>
      <w:proofErr w:type="spellEnd"/>
      <w:r>
        <w:t>.</w:t>
      </w:r>
    </w:p>
    <w:p w:rsidR="000755E4" w:rsidRDefault="000755E4" w:rsidP="000755E4"/>
    <w:p w:rsidR="000755E4" w:rsidRPr="000755E4" w:rsidRDefault="000755E4" w:rsidP="000755E4">
      <w:pPr>
        <w:pStyle w:val="3"/>
      </w:pPr>
      <w:bookmarkStart w:id="61" w:name="_Ref362665500"/>
      <w:bookmarkStart w:id="62" w:name="_Toc362825696"/>
      <w:r w:rsidRPr="000755E4">
        <w:t>Ελλιπής Χρήση Εναλλακτικών και Κατανοητών Ισοδυνάμων Περιεχόμενου</w:t>
      </w:r>
      <w:bookmarkEnd w:id="61"/>
      <w:bookmarkEnd w:id="62"/>
    </w:p>
    <w:p w:rsidR="000755E4" w:rsidRDefault="000755E4" w:rsidP="000755E4">
      <w:r>
        <w:t>Επιπλέον του απλού κειμένου, υπάρχουν άλλα είδη περιεχομένου που μπορούν να συμπεριληφθούν μέσα σε μία ιστοσελίδα, στα οποία η πρόσβαση είναι σ</w:t>
      </w:r>
      <w:r>
        <w:t>υ</w:t>
      </w:r>
      <w:r>
        <w:t xml:space="preserve">νήθως προβληματική για τα </w:t>
      </w:r>
      <w:proofErr w:type="spellStart"/>
      <w:r>
        <w:t>αμεα</w:t>
      </w:r>
      <w:proofErr w:type="spellEnd"/>
      <w:r>
        <w:t xml:space="preserve">. Τα εμπόδια στην πρόσβαση για ορισμένα από αυτά τα είδη οφείλονται σε λανθασμένη κατασκευή, η οποία δεν επιτρέπει σε αυτά τα είδη να προσπελαστούν και να </w:t>
      </w:r>
      <w:proofErr w:type="spellStart"/>
      <w:r>
        <w:t>συνλειτουργήσουν</w:t>
      </w:r>
      <w:proofErr w:type="spellEnd"/>
      <w:r>
        <w:t xml:space="preserve"> με συσκευές ε</w:t>
      </w:r>
      <w:r>
        <w:t>ι</w:t>
      </w:r>
      <w:r>
        <w:t xml:space="preserve">σόδου-εξόδου πέρα από τις καθιερωμένες (π.χ., οθόνη υπολογιστή, </w:t>
      </w:r>
      <w:r w:rsidRPr="00CC0F5E">
        <w:rPr>
          <w:lang w:val="en-GB"/>
        </w:rPr>
        <w:t>mouse</w:t>
      </w:r>
      <w:r>
        <w:t>). Από αυτά, τα δυσκολότερα για επίλυση προβλήματα προκύπτουν στην περ</w:t>
      </w:r>
      <w:r>
        <w:t>ί</w:t>
      </w:r>
      <w:r>
        <w:t>πτωση όπου δεν υπάρχει κανένας υποστηριζόμενος από έναν υπολογιστή τρ</w:t>
      </w:r>
      <w:r>
        <w:t>ό</w:t>
      </w:r>
      <w:r>
        <w:t>πος ώστε το περιεχόμενο αυτό να λάβει μία κατανοητή μορφή.</w:t>
      </w:r>
    </w:p>
    <w:p w:rsidR="000755E4" w:rsidRDefault="000755E4" w:rsidP="000755E4">
      <w:r>
        <w:t>Τι σημαίνει όμως πρακτικά ο όρος «κατανοητή μορφή περιεχομένου». Ας εξ</w:t>
      </w:r>
      <w:r>
        <w:t>ε</w:t>
      </w:r>
      <w:r>
        <w:t>τάσουμε τα επόμενα παραδείγματα:</w:t>
      </w:r>
    </w:p>
    <w:p w:rsidR="000755E4" w:rsidRDefault="000755E4" w:rsidP="000755E4">
      <w:pPr>
        <w:pStyle w:val="myBullet"/>
      </w:pPr>
      <w:r>
        <w:t>Στην περίπτωση ενός ανθρώπου με κώφωση ο οποίος δεν γνωρίζει να διαβάζει κείμενο και επικοινωνεί μόνο με τη χρήση Ελληνικής Νοημ</w:t>
      </w:r>
      <w:r>
        <w:t>α</w:t>
      </w:r>
      <w:r>
        <w:t>τικής Γλώσσας, κατανοητή μορφή είναι η απόδοση του περιεχομένου με όρους νοηματικής (π.χ., προεγγεγραμμένα αρχεία βίντεο).</w:t>
      </w:r>
    </w:p>
    <w:p w:rsidR="000755E4" w:rsidRDefault="000755E4" w:rsidP="000755E4">
      <w:pPr>
        <w:pStyle w:val="myBullet"/>
      </w:pPr>
      <w:r>
        <w:lastRenderedPageBreak/>
        <w:t>Στην περίπτωση ενός ανθρώπου με τύφλωση, κατανοητή μορφή είναι εκείνη που έχει ορθή σύνταξη, συνέχεια και νόημα όταν το ισοδύναμο περιεχόμενο αποδίδεται από έναν συνθέτη φωνής.</w:t>
      </w:r>
    </w:p>
    <w:p w:rsidR="000755E4" w:rsidRDefault="000755E4" w:rsidP="000755E4">
      <w:pPr>
        <w:pStyle w:val="myBullet"/>
      </w:pPr>
      <w:r>
        <w:t>Στην περίπτωση ενός ανθρώπου με αχρωματοψία, κατανοητή μορφή ε</w:t>
      </w:r>
      <w:r>
        <w:t>ί</w:t>
      </w:r>
      <w:r>
        <w:t>ναι εκείνη που ορίζει χρωματικούς συνδυασμούς μεταξύ προσκηνίου και φόντου οι οποίοι είναι εμφανείς όταν αποδίδονται σε απόχρωση του γκρι.</w:t>
      </w:r>
    </w:p>
    <w:p w:rsidR="000755E4" w:rsidRDefault="000755E4" w:rsidP="000755E4">
      <w:r>
        <w:t>Στην περίπτωση χρήσης εικόνων, βίντεο, και γενικά περιεχομένου το οποίο εκ κατασκευής απευθύνεται στο μέσο βλέποντα χρήστη, από την οπτική παρουσ</w:t>
      </w:r>
      <w:r>
        <w:t>ί</w:t>
      </w:r>
      <w:r>
        <w:t>ασή του και μόνο ο αναγνώστης λαμβάνει όλη την διαθέσιμη πληροφορία (π.χ., ένας πίνακας ζωγραφικής αποδίδει όλη την πληροφορία που περιέχει στο βλέποντα χρήστη). Σε αυτές τις περιπτώσεις επιπλέον της «οπτικής πληροφ</w:t>
      </w:r>
      <w:r>
        <w:t>ο</w:t>
      </w:r>
      <w:r>
        <w:t>ρίας», τα είδη αυτά θα πρέπει να συνοδεύονται από συμπληρωματική πληρ</w:t>
      </w:r>
      <w:r>
        <w:t>ο</w:t>
      </w:r>
      <w:r>
        <w:t xml:space="preserve">φορία (που ορίζεται εναλλακτική) σε </w:t>
      </w:r>
      <w:proofErr w:type="spellStart"/>
      <w:r>
        <w:t>κειμενική</w:t>
      </w:r>
      <w:proofErr w:type="spellEnd"/>
      <w:r>
        <w:t xml:space="preserve"> μορφή, η οποία μπορεί να τρ</w:t>
      </w:r>
      <w:r>
        <w:t>ο</w:t>
      </w:r>
      <w:r>
        <w:t>φοδοτήσει συσκευές που διαβάζουν και αποδίδουν με συνθετική φωνή τη μο</w:t>
      </w:r>
      <w:r>
        <w:t>ρ</w:t>
      </w:r>
      <w:r>
        <w:t>φή αυτή. Επομένως, κατά τρόπο ανάλογο του υποτιτλισμού στην Ελληνική γλώσσα των αγγλικών διαλόγων μίας ταινίας ή της χρήσης λεζάντων για την απόδοση μίας κίνησης ενός ηθοποιού στην ταινία, αυτά τα είδη ψηφιακής πλ</w:t>
      </w:r>
      <w:r>
        <w:t>η</w:t>
      </w:r>
      <w:r>
        <w:t>ροφορίας θα πρέπει να αποδίδονται με εναλλακτικό και κατανοητό τρόπο.</w:t>
      </w:r>
    </w:p>
    <w:p w:rsidR="000755E4" w:rsidRDefault="000755E4" w:rsidP="000755E4">
      <w:r>
        <w:t>Σκοπός της συγκεκριμένης οδηγίας, η οποία προϋπάρχει από τη «γέννηση» του παγκοσμίου Ιστού, είναι να οδηγηθεί ο κατασκευαστής περιεχομένου στο να λάβει υπόψη όλους τους ρεαλιστικά διαθέσιμους τρόπους απόδοσης και αλλ</w:t>
      </w:r>
      <w:r>
        <w:t>η</w:t>
      </w:r>
      <w:r>
        <w:t>λεπίδρασης με το περιεχόμενο. Έτσι για παράδειγμα στην περίπτωση των ατ</w:t>
      </w:r>
      <w:r>
        <w:t>ό</w:t>
      </w:r>
      <w:r>
        <w:t>μων με τύφλωση ή μειωμένη όραση, τα οποία δεν είναι σε θέση να δουν το τι υπάρχει σε μία εικόνα, θα πρέπει να προσφέρεται μία σύντομη πλην όμως ισ</w:t>
      </w:r>
      <w:r>
        <w:t>ο</w:t>
      </w:r>
      <w:r>
        <w:t>δύναμη περιγραφή του περιεχομένου της εικόνας, εφόσον αυτή περιέχει κρίσ</w:t>
      </w:r>
      <w:r>
        <w:t>ι</w:t>
      </w:r>
      <w:r>
        <w:t>μη πληροφορία ειδάλλως μπορεί να αγνοηθεί.</w:t>
      </w:r>
    </w:p>
    <w:p w:rsidR="000755E4" w:rsidRDefault="000755E4" w:rsidP="000755E4">
      <w:r>
        <w:t>Βεβαίως, για να έχει νόημα η χρήση της περιγραφής αυτής σε αυτόν που την ακούει θα πρέπει να είναι κατανοητή και σύντομη, στοιχεία που προς το παρόν δεν μπορούν να αποδοθούν από εναλλακτικά κείμενα που παράγονται με κ</w:t>
      </w:r>
      <w:r>
        <w:t>ά</w:t>
      </w:r>
      <w:r>
        <w:t xml:space="preserve">ποιο αυτοματοποιημένο μηχανισμό. Σε αρκετές περιπτώσεις </w:t>
      </w:r>
      <w:proofErr w:type="spellStart"/>
      <w:r>
        <w:t>ιστοχώρων</w:t>
      </w:r>
      <w:proofErr w:type="spellEnd"/>
      <w:r>
        <w:t>, το περιεχόμενό τους περιλαμβάνει εικόνες ή αρχεία βίντεο τα οποία δεν συνοδε</w:t>
      </w:r>
      <w:r>
        <w:t>ύ</w:t>
      </w:r>
      <w:r>
        <w:t>ονται από κατανοητά εναλλακτικά κείμενα, διότι αυτά απαιτούν κάποιας μο</w:t>
      </w:r>
      <w:r>
        <w:t>ρ</w:t>
      </w:r>
      <w:r>
        <w:t xml:space="preserve">φής ανθρώπινη παρέμβαση (π.χ., απ’ ευθείας εισαγωγή, ποιοτικό έλεγχο). Ένα κλασσικό παράδειγμα αυτής της προβληματικής πολιτικής αποτελούν οι </w:t>
      </w:r>
      <w:proofErr w:type="spellStart"/>
      <w:r>
        <w:t>ιστ</w:t>
      </w:r>
      <w:r>
        <w:t>ο</w:t>
      </w:r>
      <w:r>
        <w:t>χώροι</w:t>
      </w:r>
      <w:proofErr w:type="spellEnd"/>
      <w:r>
        <w:t xml:space="preserve"> που χρησιμοποιούν ψηφιακούς χάρτες για τον υπολογισμό κατευθύνσ</w:t>
      </w:r>
      <w:r>
        <w:t>ε</w:t>
      </w:r>
      <w:r>
        <w:t>ων και διαδρομών από ένα σημείο της πόλης σε ένα άλλο. Σε αυτούς, ως απ</w:t>
      </w:r>
      <w:r>
        <w:t>ο</w:t>
      </w:r>
      <w:r>
        <w:t>τέλεσμα κάποιων υπολογισμών παρουσιάζονται ψηφιακές εικόνες χωρίς ενα</w:t>
      </w:r>
      <w:r>
        <w:t>λ</w:t>
      </w:r>
      <w:r>
        <w:lastRenderedPageBreak/>
        <w:t>λακτικό κείμενο, όπως στο επόμενο παράδειγμα με αποτέλεσμα να μην μπ</w:t>
      </w:r>
      <w:r>
        <w:t>ο</w:t>
      </w:r>
      <w:r>
        <w:t>ρούν να αξιοποιηθούν με όλους τους διαθέσιμους τρόπους (</w:t>
      </w:r>
      <w:r>
        <w:fldChar w:fldCharType="begin"/>
      </w:r>
      <w:r>
        <w:instrText xml:space="preserve"> REF _Ref362663841 \h </w:instrText>
      </w:r>
      <w:r>
        <w:fldChar w:fldCharType="separate"/>
      </w:r>
      <w:r w:rsidR="00FF5A1F">
        <w:t xml:space="preserve">Εικόνα </w:t>
      </w:r>
      <w:r w:rsidR="00FF5A1F">
        <w:rPr>
          <w:noProof/>
        </w:rPr>
        <w:t>11</w:t>
      </w:r>
      <w:r>
        <w:fldChar w:fldCharType="end"/>
      </w:r>
      <w:r>
        <w:t>).</w:t>
      </w:r>
    </w:p>
    <w:p w:rsidR="000755E4" w:rsidRDefault="000755E4" w:rsidP="000755E4"/>
    <w:p w:rsidR="000755E4" w:rsidRDefault="000755E4" w:rsidP="000755E4">
      <w:pPr>
        <w:jc w:val="center"/>
      </w:pPr>
      <w:r>
        <w:rPr>
          <w:noProof/>
          <w:lang w:eastAsia="el-GR"/>
        </w:rPr>
        <w:drawing>
          <wp:inline distT="0" distB="0" distL="0" distR="0" wp14:anchorId="19024737" wp14:editId="0772BEA2">
            <wp:extent cx="5198302" cy="2584037"/>
            <wp:effectExtent l="0" t="0" r="2540" b="6985"/>
            <wp:docPr id="91" name="Εικόνα 91" descr="Αριστερά στην εικόνα εμφανίζεται το τελικό αποτέλεσμα της αναζήτησης μίας διεύθυνσης με τη χρήση της διαδικτυακής υπηρεσίας google maps που προσφέρει πλήθος ψηφιακών χαρτών με κατευθύνσεις και χρηστικές πληροφορίες, η οποία όμως είναι σχεδιασμένη αποκλειστικά για τους βλέποντες χρήστες. Δεξιά παρουσιάζεται το αποτέλεσμα που θα αποδώσει ηχητικά ο αναγνώστης οθόνης σε ένα τυφλό χρήστη, το οποίο δεν περιέχει καμία κατανοητή για τον τυφλό χρήστη πληροφορία." title="Χαρακτηριστικό παράδειγμα μη χρήσης εναλλακτικού κειμένου σε μία εικόνα που παρουσιάζει σε ποια διεύθυνση βρίσκεται ο χρήστ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os\Desktop\Images\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771" cy="2584270"/>
                    </a:xfrm>
                    <a:prstGeom prst="rect">
                      <a:avLst/>
                    </a:prstGeom>
                    <a:noFill/>
                    <a:ln>
                      <a:noFill/>
                    </a:ln>
                  </pic:spPr>
                </pic:pic>
              </a:graphicData>
            </a:graphic>
          </wp:inline>
        </w:drawing>
      </w:r>
    </w:p>
    <w:p w:rsidR="000755E4" w:rsidRDefault="000755E4" w:rsidP="000755E4">
      <w:pPr>
        <w:pStyle w:val="a3"/>
      </w:pPr>
      <w:bookmarkStart w:id="63" w:name="_Ref362663841"/>
      <w:bookmarkStart w:id="64" w:name="_Toc362825728"/>
      <w:r>
        <w:t xml:space="preserve">Εικόνα </w:t>
      </w:r>
      <w:fldSimple w:instr=" SEQ Εικόνα \* ARABIC ">
        <w:r w:rsidR="00FF5A1F">
          <w:rPr>
            <w:noProof/>
          </w:rPr>
          <w:t>11</w:t>
        </w:r>
      </w:fldSimple>
      <w:bookmarkEnd w:id="63"/>
      <w:r>
        <w:t>.</w:t>
      </w:r>
      <w:r w:rsidRPr="000755E4">
        <w:t xml:space="preserve"> Χαρακτηριστικό παράδειγμα μη χρήσης εναλλακτικού κειμένου σε μία εικόνα που παρουσιάζει σε ποια διεύθυνση βρίσκεται ο χρήστης. Αριστερά στην εικόνα εμφανίζεται το τελικό αποτέλεσμα της αναζήτησης μίας διεύθυνσης με τη χρήση της διαδικτυακής υπ</w:t>
      </w:r>
      <w:r w:rsidRPr="000755E4">
        <w:t>η</w:t>
      </w:r>
      <w:r w:rsidRPr="000755E4">
        <w:t xml:space="preserve">ρεσίας </w:t>
      </w:r>
      <w:proofErr w:type="spellStart"/>
      <w:r w:rsidRPr="00CC0F5E">
        <w:rPr>
          <w:lang w:val="en-GB"/>
        </w:rPr>
        <w:t>google</w:t>
      </w:r>
      <w:proofErr w:type="spellEnd"/>
      <w:r w:rsidRPr="000755E4">
        <w:t xml:space="preserve"> </w:t>
      </w:r>
      <w:r w:rsidRPr="00CC0F5E">
        <w:rPr>
          <w:lang w:val="en-GB"/>
        </w:rPr>
        <w:t>maps</w:t>
      </w:r>
      <w:r w:rsidRPr="000755E4">
        <w:t xml:space="preserve"> που προσφέρει πλήθος ψηφιακών χαρτών με κατευθύνσεις και χρηστικές πληροφορίες, η οποία όμως είναι σχεδιασμένη αποκλειστικά για τους βλέποντες χρήστες. Δεξιά παρουσιάζεται το αποτέλεσμα που θα αποδώσει ηχητικά ο αναγνώστης οθόνης σε ένα τυφλό χρήστη, το οποίο δεν περιέχει καμία κατανοητή για τον τυφλό χρήστη πληροφορία.</w:t>
      </w:r>
      <w:bookmarkEnd w:id="64"/>
    </w:p>
    <w:p w:rsidR="000755E4" w:rsidRDefault="000755E4" w:rsidP="000755E4"/>
    <w:p w:rsidR="000755E4" w:rsidRDefault="000755E4" w:rsidP="000755E4">
      <w:r>
        <w:t>Επομένως σε κάθε περίπτωση χρήσης εικόνων, οι οποίες δεν χρησιμοποιούνται για αισθητικούς λόγους αλλά αποτελούν βασικό μέρος του περιεχομένου, θα πρέπει να προσφέρεται κατανοητό εναλλακτικό κείμενο. Στο επόμενο παρ</w:t>
      </w:r>
      <w:r>
        <w:t>ά</w:t>
      </w:r>
      <w:r>
        <w:t xml:space="preserve">δειγμα παρουσιάζεται η είδηση για τον </w:t>
      </w:r>
      <w:proofErr w:type="spellStart"/>
      <w:r>
        <w:t>κο</w:t>
      </w:r>
      <w:proofErr w:type="spellEnd"/>
      <w:r>
        <w:t xml:space="preserve"> Ντιν Ντ </w:t>
      </w:r>
      <w:proofErr w:type="spellStart"/>
      <w:r>
        <w:t>Πλεσί</w:t>
      </w:r>
      <w:proofErr w:type="spellEnd"/>
      <w:r>
        <w:t>, έναν τυφλό σχολι</w:t>
      </w:r>
      <w:r>
        <w:t>α</w:t>
      </w:r>
      <w:r>
        <w:t>στή αθλητικών αγώνων σε τοπικό ραδιοφωνικό κανάλι της Ζιμπάμπουε (</w:t>
      </w:r>
      <w:r>
        <w:fldChar w:fldCharType="begin"/>
      </w:r>
      <w:r>
        <w:instrText xml:space="preserve"> REF _Ref362663938 \h </w:instrText>
      </w:r>
      <w:r>
        <w:fldChar w:fldCharType="separate"/>
      </w:r>
      <w:r w:rsidR="00FF5A1F">
        <w:t xml:space="preserve">Εικόνα </w:t>
      </w:r>
      <w:r w:rsidR="00FF5A1F">
        <w:rPr>
          <w:noProof/>
        </w:rPr>
        <w:t>12</w:t>
      </w:r>
      <w:r>
        <w:fldChar w:fldCharType="end"/>
      </w:r>
      <w:r>
        <w:t xml:space="preserve"> και </w:t>
      </w:r>
      <w:r>
        <w:fldChar w:fldCharType="begin"/>
      </w:r>
      <w:r>
        <w:instrText xml:space="preserve"> REF _Ref362664017 \h </w:instrText>
      </w:r>
      <w:r>
        <w:fldChar w:fldCharType="separate"/>
      </w:r>
      <w:r w:rsidR="00FF5A1F">
        <w:t xml:space="preserve">Εικόνα </w:t>
      </w:r>
      <w:r w:rsidR="00FF5A1F">
        <w:rPr>
          <w:noProof/>
        </w:rPr>
        <w:t>13</w:t>
      </w:r>
      <w:r>
        <w:fldChar w:fldCharType="end"/>
      </w:r>
      <w:r>
        <w:t>), όπου γίνεται σωστή χρήση του εναλλακτικού κε</w:t>
      </w:r>
      <w:r>
        <w:t>ι</w:t>
      </w:r>
      <w:r>
        <w:t>μένου (το οποίο έχει εισαχθεί από άνθρωπο ώστε να είναι κατανοητό).</w:t>
      </w:r>
    </w:p>
    <w:p w:rsidR="000755E4" w:rsidRDefault="000755E4" w:rsidP="00C91F7C"/>
    <w:p w:rsidR="000755E4" w:rsidRDefault="000755E4" w:rsidP="000755E4">
      <w:pPr>
        <w:jc w:val="center"/>
      </w:pPr>
      <w:r>
        <w:rPr>
          <w:noProof/>
          <w:lang w:eastAsia="el-GR"/>
        </w:rPr>
        <w:lastRenderedPageBreak/>
        <w:drawing>
          <wp:inline distT="0" distB="0" distL="0" distR="0" wp14:anchorId="5808026D" wp14:editId="4651E491">
            <wp:extent cx="4797469" cy="3497820"/>
            <wp:effectExtent l="19050" t="19050" r="22225" b="26670"/>
            <wp:docPr id="93" name="Εικόνα 93" descr="Το σύντομο εναλλακτικό κείμενο που συνοδεύει την φωτογραφία του κου Ντιν Ντ Πλεσί αναφέρει ότι αυτός απεικονίζεται επάνω σε μία μοτοσυκλέτα." title="Εμφάνιση της είδησης για τον τυφλό σχολιαστή αθλητικών αγώνων κο Ντιν Ντ Πλεσί, όπως εμφανίζεται στο browser ενός χρήσ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os\Desktop\Image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7388" cy="3497761"/>
                    </a:xfrm>
                    <a:prstGeom prst="rect">
                      <a:avLst/>
                    </a:prstGeom>
                    <a:noFill/>
                    <a:ln>
                      <a:solidFill>
                        <a:schemeClr val="tx1"/>
                      </a:solidFill>
                    </a:ln>
                  </pic:spPr>
                </pic:pic>
              </a:graphicData>
            </a:graphic>
          </wp:inline>
        </w:drawing>
      </w:r>
    </w:p>
    <w:p w:rsidR="000755E4" w:rsidRDefault="000755E4" w:rsidP="000755E4">
      <w:pPr>
        <w:pStyle w:val="a3"/>
      </w:pPr>
      <w:bookmarkStart w:id="65" w:name="_Ref362663938"/>
      <w:bookmarkStart w:id="66" w:name="_Toc362825729"/>
      <w:r>
        <w:t xml:space="preserve">Εικόνα </w:t>
      </w:r>
      <w:fldSimple w:instr=" SEQ Εικόνα \* ARABIC ">
        <w:r w:rsidR="00FF5A1F">
          <w:rPr>
            <w:noProof/>
          </w:rPr>
          <w:t>12</w:t>
        </w:r>
      </w:fldSimple>
      <w:bookmarkEnd w:id="65"/>
      <w:r>
        <w:t>.</w:t>
      </w:r>
      <w:r w:rsidRPr="000755E4">
        <w:t xml:space="preserve"> Εμφάνιση της είδησης για τον τυφλό σχολιαστή αθλητικών αγώνων </w:t>
      </w:r>
      <w:proofErr w:type="spellStart"/>
      <w:r w:rsidRPr="000755E4">
        <w:t>κο</w:t>
      </w:r>
      <w:proofErr w:type="spellEnd"/>
      <w:r w:rsidRPr="000755E4">
        <w:t xml:space="preserve"> Ντιν Ντ </w:t>
      </w:r>
      <w:proofErr w:type="spellStart"/>
      <w:r w:rsidRPr="000755E4">
        <w:t>Πλεσί</w:t>
      </w:r>
      <w:proofErr w:type="spellEnd"/>
      <w:r w:rsidRPr="000755E4">
        <w:t xml:space="preserve">, όπως εμφανίζεται στο </w:t>
      </w:r>
      <w:r w:rsidRPr="00CC0F5E">
        <w:rPr>
          <w:lang w:val="en-GB"/>
        </w:rPr>
        <w:t>browser</w:t>
      </w:r>
      <w:r w:rsidRPr="000755E4">
        <w:t xml:space="preserve"> ενός χρήστη. Το σύντομο εναλλακτικό κείμενο που συνοδεύει την φωτογραφία του κου Ντιν Ντ </w:t>
      </w:r>
      <w:proofErr w:type="spellStart"/>
      <w:r w:rsidRPr="000755E4">
        <w:t>Πλεσί</w:t>
      </w:r>
      <w:proofErr w:type="spellEnd"/>
      <w:r w:rsidRPr="000755E4">
        <w:t xml:space="preserve"> αναφέρει ότι αυτός απεικονίζεται επάνω σε μία μοτοσυκλέτα.</w:t>
      </w:r>
      <w:bookmarkEnd w:id="66"/>
    </w:p>
    <w:p w:rsidR="000755E4" w:rsidRDefault="000755E4" w:rsidP="00C91F7C"/>
    <w:p w:rsidR="000755E4" w:rsidRDefault="000755E4" w:rsidP="000755E4">
      <w:pPr>
        <w:jc w:val="center"/>
      </w:pPr>
      <w:r>
        <w:rPr>
          <w:noProof/>
          <w:lang w:eastAsia="el-GR"/>
        </w:rPr>
        <w:drawing>
          <wp:inline distT="0" distB="0" distL="0" distR="0" wp14:anchorId="4EBA67C4" wp14:editId="602BA2EB">
            <wp:extent cx="4985359" cy="1434776"/>
            <wp:effectExtent l="19050" t="19050" r="25400" b="13335"/>
            <wp:docPr id="92" name="Εικόνα 92" descr="Το επεξηγηματικό κείμενο «Ο Ντιν ντ Πλεζί ποζάρει επάνω σε μία μοτοσικλέτα» αποδίδει με τρόπο κατανοητό και σύντομο το περιεχόμενο της φωτογραφίας στον τυφλό χρήστη." title="Εμφάνιση της ίδιας είδησης όπως αυτή αποδίδεται από τον αναγνώστη οθόνης και το συνοδευτικό του συνθέτη φω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os\Desktop\Images\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796" cy="1435189"/>
                    </a:xfrm>
                    <a:prstGeom prst="rect">
                      <a:avLst/>
                    </a:prstGeom>
                    <a:noFill/>
                    <a:ln>
                      <a:solidFill>
                        <a:schemeClr val="tx1"/>
                      </a:solidFill>
                    </a:ln>
                  </pic:spPr>
                </pic:pic>
              </a:graphicData>
            </a:graphic>
          </wp:inline>
        </w:drawing>
      </w:r>
    </w:p>
    <w:p w:rsidR="000755E4" w:rsidRDefault="000755E4" w:rsidP="000755E4">
      <w:pPr>
        <w:pStyle w:val="a3"/>
      </w:pPr>
      <w:bookmarkStart w:id="67" w:name="_Ref362664017"/>
      <w:bookmarkStart w:id="68" w:name="_Toc362825730"/>
      <w:r>
        <w:t xml:space="preserve">Εικόνα </w:t>
      </w:r>
      <w:fldSimple w:instr=" SEQ Εικόνα \* ARABIC ">
        <w:r w:rsidR="00FF5A1F">
          <w:rPr>
            <w:noProof/>
          </w:rPr>
          <w:t>13</w:t>
        </w:r>
      </w:fldSimple>
      <w:bookmarkEnd w:id="67"/>
      <w:r>
        <w:t>.</w:t>
      </w:r>
      <w:r w:rsidRPr="000755E4">
        <w:t xml:space="preserve"> Εμφάνιση της ίδιας είδησης όπως αυτή αποδίδεται από τον αναγνώστη οθόνης και το συνοδευτικό του συνθέτη φωνής. Το επεξηγηματικό κείμενο «Ο Ντιν ντ </w:t>
      </w:r>
      <w:proofErr w:type="spellStart"/>
      <w:r w:rsidRPr="000755E4">
        <w:t>Πλεζί</w:t>
      </w:r>
      <w:proofErr w:type="spellEnd"/>
      <w:r w:rsidRPr="000755E4">
        <w:t xml:space="preserve"> ποζάρει επάνω σε μία μοτοσικλέτα» αποδίδει με τρόπο κατανοητό και σύντομο το περιεχόμενο της φωτογραφίας στον τυφλό χρήστη.</w:t>
      </w:r>
      <w:bookmarkEnd w:id="68"/>
    </w:p>
    <w:p w:rsidR="000755E4" w:rsidRDefault="000755E4" w:rsidP="00C91F7C"/>
    <w:p w:rsidR="000755E4" w:rsidRDefault="000755E4" w:rsidP="000755E4">
      <w:pPr>
        <w:pStyle w:val="3"/>
      </w:pPr>
      <w:bookmarkStart w:id="69" w:name="_Toc362825697"/>
      <w:r>
        <w:t>Λανθασμένη Χρήση Επικεφαλίδων</w:t>
      </w:r>
      <w:bookmarkEnd w:id="69"/>
    </w:p>
    <w:p w:rsidR="000755E4" w:rsidRDefault="000755E4" w:rsidP="000755E4">
      <w:r>
        <w:t>Η επίτευξη του μέγιστου δυνατού βαθμού κατανόησης της δομής ενός κειμ</w:t>
      </w:r>
      <w:r>
        <w:t>έ</w:t>
      </w:r>
      <w:r>
        <w:t>νου προϋποθέτει μεταξύ άλλων τη χρήση αναγνωριστικών ετικετών για επικ</w:t>
      </w:r>
      <w:r>
        <w:t>ε</w:t>
      </w:r>
      <w:r>
        <w:lastRenderedPageBreak/>
        <w:t>φαλίδες σε αρκετά σημεία, τα οποία ομαδοποιούν τα επιμέρους τμήματά του. Η διαδικασία αυτή, η οποία υλοποιείται τεχνικά με συγκεκριμένο τρόπο με τη χρήση ετικετών (&lt;h1&gt;,…, &lt;</w:t>
      </w:r>
      <w:proofErr w:type="spellStart"/>
      <w:r>
        <w:t>h6</w:t>
      </w:r>
      <w:proofErr w:type="spellEnd"/>
      <w:r>
        <w:t>&gt;), στην πράξη δεν ακολουθείται από τους κ</w:t>
      </w:r>
      <w:r>
        <w:t>α</w:t>
      </w:r>
      <w:r>
        <w:t>τασκευαστές περιεχομένου ή σε άλλες περιπτώσεις εφαρμόζεται αποσπασμ</w:t>
      </w:r>
      <w:r>
        <w:t>α</w:t>
      </w:r>
      <w:r>
        <w:t>τικά ή λανθασμένα. Γενικά, στην περίπτωση απόδοσης του περιεχομένου μίας ιστοσελίδας από έναν αναγνώστη οθόνης, ο τυφλός χρήστης ακούει αρχικά το παρακάτω μήνυμα:</w:t>
      </w:r>
    </w:p>
    <w:p w:rsidR="000755E4" w:rsidRDefault="000755E4" w:rsidP="000755E4">
      <w:pPr>
        <w:jc w:val="center"/>
      </w:pPr>
      <w:r>
        <w:t>“Η σελίδα περιέχει 5 επικεφαλίδες και 30 συνδέσμους”</w:t>
      </w:r>
    </w:p>
    <w:p w:rsidR="000755E4" w:rsidRDefault="000755E4" w:rsidP="000755E4">
      <w:r>
        <w:t xml:space="preserve">Το οποίο σημαίνει ότι η ιστοσελίδα που εμφανίζεται στο </w:t>
      </w:r>
      <w:r w:rsidRPr="00CC0F5E">
        <w:rPr>
          <w:lang w:val="en-GB"/>
        </w:rPr>
        <w:t>browser</w:t>
      </w:r>
      <w:r>
        <w:t xml:space="preserve"> του χρήστη περιέχει στο περιεχόμενό της 5 επικεφαλίδες και 30 </w:t>
      </w:r>
      <w:proofErr w:type="spellStart"/>
      <w:r>
        <w:t>υπερσυνδέσμους</w:t>
      </w:r>
      <w:proofErr w:type="spellEnd"/>
      <w:r>
        <w:t xml:space="preserve">. </w:t>
      </w:r>
    </w:p>
    <w:p w:rsidR="000755E4" w:rsidRDefault="000755E4" w:rsidP="000755E4">
      <w:r>
        <w:t>Ο λόγος για τον οποίο ενημερώνεται προκαταβολικά ο χρήστης για την ύπαρξη των συγκεκριμένων στοιχείων είναι ότι αυτά θεωρούνται βασικά για την κατ</w:t>
      </w:r>
      <w:r>
        <w:t>α</w:t>
      </w:r>
      <w:r>
        <w:t>νόηση της δομής του περιεχομένου. Οι αναγνώστες οθόνης προσφέρουν σ</w:t>
      </w:r>
      <w:r>
        <w:t>υ</w:t>
      </w:r>
      <w:r>
        <w:t>ντομεύσεις σε όλα αυτά, με τη χρήση των οποίων είναι εφικτή η ταχεία μετ</w:t>
      </w:r>
      <w:r>
        <w:t>ά</w:t>
      </w:r>
      <w:r>
        <w:t>βαση από το ένα στοιχείο στο άλλο χωρίς ο χρήστης να αναγκάζεται να ακούει όλο το περιεχόμενο που μεσολαβεί μεταξύ τους. Με δεδομένο ότι η συγκεκρ</w:t>
      </w:r>
      <w:r>
        <w:t>ι</w:t>
      </w:r>
      <w:r>
        <w:t>μένη λειτουργικότητα χρησιμοποιείται ευρέως από όσους χρησιμοποιούν αν</w:t>
      </w:r>
      <w:r>
        <w:t>α</w:t>
      </w:r>
      <w:r>
        <w:t>γνώστες οθόνης αλλά και άλλες λύσεις υποστηρικτικής τεχνολογίας, θεωρείται σημαντικό οι επικεφαλίδες να χρησιμοποιούνται με ορθολογικό τρόπο για το διαχωρισμό των επιμέρους ενοτήτων και της δομής. Επιπλέον, οι επικεφαλίδες πρέπει να χρησιμοποιούνται με ακολουθιακό τρόπο και όχι τυχαία (δηλαδή μ</w:t>
      </w:r>
      <w:r>
        <w:t>ε</w:t>
      </w:r>
      <w:r>
        <w:t>τά την επικεφαλίδα τύπου 2 μπορεί να ακολουθεί μία του ιδίου ή μικρότερου επιπέδου). Στην πράξη, επιπλέον της μη χρησιμοποίησης επικεφαλίδων στην παρουσίαση του περιεχομένου, οι κατασκευαστές περιεχομένου χρησιμοπο</w:t>
      </w:r>
      <w:r>
        <w:t>ι</w:t>
      </w:r>
      <w:r>
        <w:t>ούν τις επικεφαλίδες με τυχαία σειρά, με αποτέλεσμα ο χρήστης, τις περισσ</w:t>
      </w:r>
      <w:r>
        <w:t>ό</w:t>
      </w:r>
      <w:r>
        <w:t>τερες φορές, να μην είναι σε θέση να παρακολουθήσει την ροή του περιεχομ</w:t>
      </w:r>
      <w:r>
        <w:t>έ</w:t>
      </w:r>
      <w:r>
        <w:t>νου.</w:t>
      </w:r>
    </w:p>
    <w:p w:rsidR="000755E4" w:rsidRDefault="000755E4" w:rsidP="000755E4"/>
    <w:p w:rsidR="000755E4" w:rsidRDefault="000755E4" w:rsidP="000755E4">
      <w:pPr>
        <w:pStyle w:val="3"/>
      </w:pPr>
      <w:bookmarkStart w:id="70" w:name="_Toc362825698"/>
      <w:r>
        <w:t>Λανθασμένη Χρήση Χρωμάτων: Χρωματική Διαφορά Φόντου - Προσκηνίου</w:t>
      </w:r>
      <w:bookmarkEnd w:id="70"/>
    </w:p>
    <w:p w:rsidR="00415EC0" w:rsidRDefault="000755E4" w:rsidP="00415EC0">
      <w:r>
        <w:t>Οι χρήστες με προβλήματα όρασης (π.χ., κυρίως άνδρες με προβλήματα χρ</w:t>
      </w:r>
      <w:r>
        <w:t>ω</w:t>
      </w:r>
      <w:r>
        <w:t>ματικής ανεπάρκειας, αχρωματοψία που αποτελούν το 5%-7% του παγκόσμιου πληθυσμού των ανδρών), αντιμετωπίζουν αρκετές φορές πρό</w:t>
      </w:r>
      <w:r w:rsidR="00415EC0">
        <w:t xml:space="preserve">βλημα διάκρισης των χρωματικών συνδυασμών προσκηνίου – φόντου, τα οποία σε αυτούς είτε δεν είναι ορατά είτε είναι δυσδιάκριτα. Το συγκεκριμένο πρόβλημα δεν είναι αρκετά γνωστό στους σχεδιαστές – γραφίστες </w:t>
      </w:r>
      <w:proofErr w:type="spellStart"/>
      <w:r w:rsidR="00415EC0">
        <w:t>ιστοχώρων</w:t>
      </w:r>
      <w:proofErr w:type="spellEnd"/>
      <w:r w:rsidR="00415EC0">
        <w:t xml:space="preserve"> οι οποίοι είναι επ</w:t>
      </w:r>
      <w:r w:rsidR="00415EC0">
        <w:t>ι</w:t>
      </w:r>
      <w:r w:rsidR="00415EC0">
        <w:lastRenderedPageBreak/>
        <w:t>φορτισμένοι με την εικαστική απόδοση της παρουσίασης, και οι οποίοι στην προσπάθειά τους για την καλύτερη χρωματική σύνθεση χρησιμοποιούν χωρίς περιορισμό όλα τα χρώματα του τροχού των χρωμάτων (σύνθεση χρωμάτων από έξι βασικές αποχρώσεις: κόκκινο, μπλε, κίτρινο, πράσινο, πορτοκαλί, βι</w:t>
      </w:r>
      <w:r w:rsidR="00415EC0">
        <w:t>ο</w:t>
      </w:r>
      <w:r w:rsidR="00415EC0">
        <w:t>λετί και έξι τριτογενή χρώματα).</w:t>
      </w:r>
    </w:p>
    <w:p w:rsidR="00415EC0" w:rsidRDefault="00415EC0" w:rsidP="00415EC0">
      <w:r>
        <w:t>Σύμφωνα με μελέτες που ασχολούνται με τη χρήση χρωματικών συνδυασμών φόντου – προσκηνίου, υπάρχουν ορισμένοι συνδυασμοί οι οποίοι προκαλούν σύγχυση στους χρήστες με προβλήματα όρασης. Τα αποτελέσματα των ερε</w:t>
      </w:r>
      <w:r>
        <w:t>υ</w:t>
      </w:r>
      <w:r>
        <w:t xml:space="preserve">νών καθορίζουν δύο κατευθυντήριες γραμμές: Χρωματικοί συνδυασμοί οι </w:t>
      </w:r>
      <w:r>
        <w:t>ο</w:t>
      </w:r>
      <w:r>
        <w:t>ποίοι μπορούν να χρησιμοποιηθούν μαζί καθώς και σταδιακές χρωματικές δι</w:t>
      </w:r>
      <w:r>
        <w:t>α</w:t>
      </w:r>
      <w:r>
        <w:t>μορφώσεις οι οποίες μπορούν να χρησιμοποιηθούν για να τονίσουν διαφορ</w:t>
      </w:r>
      <w:r>
        <w:t>ο</w:t>
      </w:r>
      <w:r>
        <w:t xml:space="preserve">ποιήσεις αντικειμένων. Στο παρακάτω παράδειγμα παρουσιάζεται η χρήση </w:t>
      </w:r>
      <w:r>
        <w:t>ε</w:t>
      </w:r>
      <w:r>
        <w:t>νός ορθού και ενός λανθασμένου συνδυασμού προσκηνίου – φόντου στην έ</w:t>
      </w:r>
      <w:r>
        <w:t>γ</w:t>
      </w:r>
      <w:r>
        <w:t>χρωμη και στην ασπρόμαυρη απόδοσή τους (</w:t>
      </w:r>
      <w:r>
        <w:fldChar w:fldCharType="begin"/>
      </w:r>
      <w:r>
        <w:instrText xml:space="preserve"> REF _Ref362664263 \h </w:instrText>
      </w:r>
      <w:r>
        <w:fldChar w:fldCharType="separate"/>
      </w:r>
      <w:r w:rsidR="00FF5A1F">
        <w:t xml:space="preserve">Εικόνα </w:t>
      </w:r>
      <w:r w:rsidR="00FF5A1F">
        <w:rPr>
          <w:noProof/>
        </w:rPr>
        <w:t>14</w:t>
      </w:r>
      <w:r>
        <w:fldChar w:fldCharType="end"/>
      </w:r>
      <w:r>
        <w:t>).</w:t>
      </w:r>
    </w:p>
    <w:p w:rsidR="00415EC0" w:rsidRDefault="00415EC0" w:rsidP="00415EC0"/>
    <w:p w:rsidR="00415EC0" w:rsidRDefault="00415EC0" w:rsidP="00415EC0">
      <w:pPr>
        <w:jc w:val="center"/>
      </w:pPr>
      <w:r>
        <w:rPr>
          <w:noProof/>
          <w:lang w:eastAsia="el-GR"/>
        </w:rPr>
        <w:drawing>
          <wp:inline distT="0" distB="0" distL="0" distR="0" wp14:anchorId="0515ED9D" wp14:editId="35494427">
            <wp:extent cx="4271645" cy="1616075"/>
            <wp:effectExtent l="0" t="0" r="0" b="3175"/>
            <wp:docPr id="94" name="Εικόνα 94" descr="Στην αριστερή επάνω μεριά εμφανίζεται κείμενο χρώματος μαύρου σε ροζ ανοικτό φόντο που επιτυγχάνει υψηλή χρωματική απόδοση. Αριστερά κάτω εμφανίζεται κείμενο πράσινου χρώματος σε κόκκινο φόντο που επιτυγχάνει χαμηλή χρωματική απόδοση. Στο δεξί μέρος της εικόνας εμφανίζονται τα ίδια χρώματα όπως παρουσιάζονται σε ασπρόμαυρη απόδοση (χρήστης με αχρωματοψία) όπου στην περίπτωση χαμηλής χρωματικής απόδοσης το κείμενο είναι εντελώς δυσδιάκριτο." title="Η χρήση ενός ορθού και ενός λανθασμένου συνδυασμού προσκηνίου –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os\Desktop\Images\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45" cy="1616075"/>
                    </a:xfrm>
                    <a:prstGeom prst="rect">
                      <a:avLst/>
                    </a:prstGeom>
                    <a:noFill/>
                    <a:ln>
                      <a:noFill/>
                    </a:ln>
                  </pic:spPr>
                </pic:pic>
              </a:graphicData>
            </a:graphic>
          </wp:inline>
        </w:drawing>
      </w:r>
    </w:p>
    <w:p w:rsidR="00415EC0" w:rsidRDefault="00415EC0" w:rsidP="00415EC0">
      <w:pPr>
        <w:pStyle w:val="a3"/>
      </w:pPr>
      <w:bookmarkStart w:id="71" w:name="_Ref362664263"/>
      <w:bookmarkStart w:id="72" w:name="_Toc362825731"/>
      <w:r>
        <w:t xml:space="preserve">Εικόνα </w:t>
      </w:r>
      <w:fldSimple w:instr=" SEQ Εικόνα \* ARABIC ">
        <w:r w:rsidR="00FF5A1F">
          <w:rPr>
            <w:noProof/>
          </w:rPr>
          <w:t>14</w:t>
        </w:r>
      </w:fldSimple>
      <w:bookmarkEnd w:id="71"/>
      <w:r>
        <w:t>.</w:t>
      </w:r>
      <w:r w:rsidRPr="00415EC0">
        <w:t xml:space="preserve"> Στην αριστερή επάνω μεριά εμφανίζεται κείμενο χρώματος μαύρου σε ροζ ανο</w:t>
      </w:r>
      <w:r w:rsidRPr="00415EC0">
        <w:t>ι</w:t>
      </w:r>
      <w:r w:rsidRPr="00415EC0">
        <w:t>κτό φόντο που επιτυγχάνει υψηλή χρωματική απόδοση. Αριστερά κάτω εμφανίζεται κείμενο πράσινου χρώματος σε κόκκινο φόντο που επιτυγχάνει χαμηλή χρωματική απόδοση. Στο δεξί μέρος της εικόνας εμφανίζονται τα ίδια χρώματα όπως παρουσιάζονται σε ασπρόμαυρη απ</w:t>
      </w:r>
      <w:r w:rsidRPr="00415EC0">
        <w:t>ό</w:t>
      </w:r>
      <w:r w:rsidRPr="00415EC0">
        <w:t>δοση (χρήστης με αχρωματοψία) όπου στην περίπτωση χαμηλής χρωματικής απόδοσης το κείμενο είναι εντελώς δυσδιάκριτο.</w:t>
      </w:r>
      <w:bookmarkEnd w:id="72"/>
    </w:p>
    <w:p w:rsidR="00415EC0" w:rsidRDefault="00415EC0" w:rsidP="00415EC0"/>
    <w:p w:rsidR="000755E4" w:rsidRDefault="00415EC0" w:rsidP="00415EC0">
      <w:r>
        <w:t>Στο επόμενο παράδειγμα παρουσιάζεται ένα κουμπί αποστολής στοιχείων με χρήση συνδυασμού μπλε – κόκκινου που αποτελεί εντελώς προβληματικό συνδυασμό (</w:t>
      </w:r>
      <w:r>
        <w:fldChar w:fldCharType="begin"/>
      </w:r>
      <w:r>
        <w:instrText xml:space="preserve"> REF _Ref362664380 \h </w:instrText>
      </w:r>
      <w:r>
        <w:fldChar w:fldCharType="separate"/>
      </w:r>
      <w:r w:rsidR="00FF5A1F">
        <w:t xml:space="preserve">Εικόνα </w:t>
      </w:r>
      <w:r w:rsidR="00FF5A1F">
        <w:rPr>
          <w:noProof/>
        </w:rPr>
        <w:t>15</w:t>
      </w:r>
      <w:r>
        <w:fldChar w:fldCharType="end"/>
      </w:r>
      <w:r>
        <w:t>), ο οποίος σε εξαιρετικά σπάνιες περιπτώσεις μπορεί να προκαλέσει κρίσεις επιληψίας, όπως σε περιπτώσεις εικόνων ή κειμένου με κ</w:t>
      </w:r>
      <w:r>
        <w:t>ί</w:t>
      </w:r>
      <w:r>
        <w:t>νηση (</w:t>
      </w:r>
      <w:r w:rsidRPr="00CC0F5E">
        <w:rPr>
          <w:lang w:val="en-GB"/>
        </w:rPr>
        <w:t>animated</w:t>
      </w:r>
      <w:r w:rsidRPr="00622C89">
        <w:t xml:space="preserve"> </w:t>
      </w:r>
      <w:r w:rsidRPr="00CC0F5E">
        <w:rPr>
          <w:lang w:val="en-GB"/>
        </w:rPr>
        <w:t>images</w:t>
      </w:r>
      <w:r w:rsidRPr="00622C89">
        <w:t xml:space="preserve"> </w:t>
      </w:r>
      <w:r w:rsidRPr="00CC0F5E">
        <w:rPr>
          <w:lang w:val="en-GB"/>
        </w:rPr>
        <w:t>or</w:t>
      </w:r>
      <w:r w:rsidRPr="00622C89">
        <w:t xml:space="preserve"> </w:t>
      </w:r>
      <w:r w:rsidRPr="00CC0F5E">
        <w:rPr>
          <w:lang w:val="en-GB"/>
        </w:rPr>
        <w:t>animated</w:t>
      </w:r>
      <w:r w:rsidRPr="00622C89">
        <w:t xml:space="preserve"> </w:t>
      </w:r>
      <w:r w:rsidRPr="00CC0F5E">
        <w:rPr>
          <w:lang w:val="en-GB"/>
        </w:rPr>
        <w:t>text</w:t>
      </w:r>
      <w:r>
        <w:t>).</w:t>
      </w:r>
    </w:p>
    <w:p w:rsidR="000755E4" w:rsidRDefault="000755E4" w:rsidP="00C91F7C"/>
    <w:p w:rsidR="000755E4" w:rsidRDefault="00415EC0" w:rsidP="00415EC0">
      <w:pPr>
        <w:jc w:val="center"/>
      </w:pPr>
      <w:r>
        <w:rPr>
          <w:noProof/>
          <w:lang w:eastAsia="el-GR"/>
        </w:rPr>
        <w:lastRenderedPageBreak/>
        <w:drawing>
          <wp:inline distT="0" distB="0" distL="0" distR="0" wp14:anchorId="56C854C6" wp14:editId="5E690A24">
            <wp:extent cx="3244215" cy="614045"/>
            <wp:effectExtent l="0" t="0" r="0" b="0"/>
            <wp:docPr id="95" name="Εικόνα 95" descr="Στην αριστερή μεριά ένα κουμπί αποστολή στο οποίο αναγράφεται η λέξη αποστολή. Σε αυτό το χρώμα με μπλε χρησιμοποιείται ως φόντο ενώ το χρώμα κόκκινο για την επιλεγμένη γραμματοσειρά, συνδυασμός που επιτυγχάνει πολύ χαμηλή χρωματική απόδοση. Στο δεξί μέρος της εικόνας εμφανίζεται το ίδιο κουμπί, όπως αυτό παρουσιάζεται σε έναν τελικό χρήση με αχρωματοψία, στο οποίο το κείμενο αποστολή δεν εμφανίζεται καθόλου." title="παράδειγμα παρουσιάζεται ένα κουμπί αποστολής στοιχείων με χρήση συνδυασμού μπλε – κόκκινου που αποτελεί εντελώς προβληματικό συνδυασμ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os\Desktop\Images\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4215" cy="614045"/>
                    </a:xfrm>
                    <a:prstGeom prst="rect">
                      <a:avLst/>
                    </a:prstGeom>
                    <a:noFill/>
                    <a:ln>
                      <a:noFill/>
                    </a:ln>
                  </pic:spPr>
                </pic:pic>
              </a:graphicData>
            </a:graphic>
          </wp:inline>
        </w:drawing>
      </w:r>
    </w:p>
    <w:p w:rsidR="00415EC0" w:rsidRDefault="00415EC0" w:rsidP="00415EC0">
      <w:pPr>
        <w:pStyle w:val="a3"/>
      </w:pPr>
      <w:bookmarkStart w:id="73" w:name="_Ref362664380"/>
      <w:bookmarkStart w:id="74" w:name="_Toc362825732"/>
      <w:r>
        <w:t xml:space="preserve">Εικόνα </w:t>
      </w:r>
      <w:fldSimple w:instr=" SEQ Εικόνα \* ARABIC ">
        <w:r w:rsidR="00FF5A1F">
          <w:rPr>
            <w:noProof/>
          </w:rPr>
          <w:t>15</w:t>
        </w:r>
      </w:fldSimple>
      <w:bookmarkEnd w:id="73"/>
      <w:r>
        <w:t>.</w:t>
      </w:r>
      <w:r w:rsidRPr="00415EC0">
        <w:t xml:space="preserve"> Στην αριστερή μεριά ένα κουμπί αποστολή στο οποίο αναγράφεται η λέξη απ</w:t>
      </w:r>
      <w:r w:rsidRPr="00415EC0">
        <w:t>ο</w:t>
      </w:r>
      <w:r w:rsidRPr="00415EC0">
        <w:t>στολή. Σε αυτό το χρώμα με μπλε χρησιμοποιείται ως φόντο ενώ το χρώμα κόκκινο για την επιλεγμένη γραμματοσειρά, συνδυασμός που επιτυγχάνει πολύ χαμηλή χρωματική απόδοση. Στο δεξί μέρος της εικόνας εμφανίζεται το ίδιο κουμπί, όπως αυτό παρουσιάζεται σε έναν τελικό χρήση με αχρωματοψία, στο οποίο το κείμενο αποστολή δεν εμφανίζεται καθόλου.</w:t>
      </w:r>
      <w:bookmarkEnd w:id="74"/>
    </w:p>
    <w:p w:rsidR="00415EC0" w:rsidRDefault="00415EC0" w:rsidP="00415EC0"/>
    <w:p w:rsidR="00415EC0" w:rsidRDefault="00415EC0" w:rsidP="00415EC0">
      <w:r>
        <w:t>Ένας γενικός κανόνας που βρίσκει εφαρμογή και στην περίπτωση της σχεδί</w:t>
      </w:r>
      <w:r>
        <w:t>α</w:t>
      </w:r>
      <w:r>
        <w:t>σης για το διαδίκτυο είναι ότι φωτίζοντας τα ελαφριά χρώματα και σκουραίν</w:t>
      </w:r>
      <w:r>
        <w:t>ο</w:t>
      </w:r>
      <w:r>
        <w:t>ντας τα σκοτεινά χρώματα, αυξάνεται η οπτική δυνατότητα πρόσβασης στην πληροφορία.</w:t>
      </w:r>
    </w:p>
    <w:p w:rsidR="00415EC0" w:rsidRDefault="00415EC0" w:rsidP="00415EC0"/>
    <w:p w:rsidR="00415EC0" w:rsidRDefault="00415EC0" w:rsidP="00415EC0">
      <w:pPr>
        <w:pStyle w:val="3"/>
      </w:pPr>
      <w:bookmarkStart w:id="75" w:name="_Ref362665687"/>
      <w:bookmarkStart w:id="76" w:name="_Toc362825699"/>
      <w:r>
        <w:t xml:space="preserve">Υπέρμετρη Χρήση </w:t>
      </w:r>
      <w:r w:rsidRPr="00CC0F5E">
        <w:rPr>
          <w:lang w:val="en-GB"/>
        </w:rPr>
        <w:t>Scripting</w:t>
      </w:r>
      <w:r>
        <w:t xml:space="preserve"> Μηχανισμών</w:t>
      </w:r>
      <w:bookmarkEnd w:id="75"/>
      <w:bookmarkEnd w:id="76"/>
    </w:p>
    <w:p w:rsidR="00415EC0" w:rsidRDefault="00415EC0" w:rsidP="00415EC0">
      <w:r>
        <w:t>Σε αρκετές περιπτώσεις, οι κατασκευαστές υπηρεσιών προς ευκολία του μέσου χρήστη, χρησιμοποιούν μηχανισμούς με την ενεργοποίηση των οποίων παρ</w:t>
      </w:r>
      <w:r>
        <w:t>έ</w:t>
      </w:r>
      <w:r>
        <w:t xml:space="preserve">χονται κάποια άμεσα αποτελέσματα στο </w:t>
      </w:r>
      <w:r w:rsidRPr="00CC0F5E">
        <w:rPr>
          <w:lang w:val="en-GB"/>
        </w:rPr>
        <w:t>browser</w:t>
      </w:r>
      <w:r>
        <w:t>. Μερικά παραδείγματα χρ</w:t>
      </w:r>
      <w:r>
        <w:t>ή</w:t>
      </w:r>
      <w:r>
        <w:t>σης αυτών των μηχανισμών είναι η ειδοποίηση ότι σε μία φόρμα συμπλήρ</w:t>
      </w:r>
      <w:r>
        <w:t>ω</w:t>
      </w:r>
      <w:r>
        <w:t>σης στοιχείων ο χρήστης δεν έχει εισάγει ορθά ένα πεδίο (π.χ., αντί του αρι</w:t>
      </w:r>
      <w:r>
        <w:t>θ</w:t>
      </w:r>
      <w:r>
        <w:t>μού τηλεφώνου πληκτρολόγησε κείμενο), η αυτόματη ανανέωση ενός τμήμ</w:t>
      </w:r>
      <w:r>
        <w:t>α</w:t>
      </w:r>
      <w:r>
        <w:t xml:space="preserve">τος περιεχομένου (π.χ., ο δείκτης του χρηματιστηρίου Αθηνών), η ανάδυση </w:t>
      </w:r>
      <w:r>
        <w:t>ε</w:t>
      </w:r>
      <w:r>
        <w:t xml:space="preserve">νός κρυφού τμήματος λειτουργικότητας όταν ο δείκτης του </w:t>
      </w:r>
      <w:r w:rsidRPr="00CC0F5E">
        <w:rPr>
          <w:lang w:val="en-GB"/>
        </w:rPr>
        <w:t>mouse</w:t>
      </w:r>
      <w:r>
        <w:t xml:space="preserve"> περνά πάνω από μία περιοχή (π.χ., η εμφάνιση μίας δευτερεύουσας επιλογής σε ένα μενού) και πολλές άλλες χρήσεις. Προκειμένου οι μηχανισμοί αυτοί να λειτουργήσουν θα πρέπει να είναι ενεργοποιημένη μία συγκεκριμένη επιλογή στον </w:t>
      </w:r>
      <w:r w:rsidRPr="00CC0F5E">
        <w:rPr>
          <w:lang w:val="en-GB"/>
        </w:rPr>
        <w:t>browser</w:t>
      </w:r>
      <w:r>
        <w:t xml:space="preserve"> του τελικού χρήστη (ενεργοποίηση </w:t>
      </w:r>
      <w:proofErr w:type="spellStart"/>
      <w:r w:rsidRPr="00CC0F5E">
        <w:rPr>
          <w:lang w:val="en-GB"/>
        </w:rPr>
        <w:t>Javascript</w:t>
      </w:r>
      <w:proofErr w:type="spellEnd"/>
      <w:r>
        <w:t>), κατάσταση η οποία θεωρείται δεδομένη για τον μέσο χρήστη.</w:t>
      </w:r>
    </w:p>
    <w:p w:rsidR="00415EC0" w:rsidRDefault="00415EC0" w:rsidP="00415EC0">
      <w:r>
        <w:t>Σύμφωνα με πρόσφατη έρευνα</w:t>
      </w:r>
      <w:r>
        <w:rPr>
          <w:rStyle w:val="aa"/>
        </w:rPr>
        <w:footnoteReference w:id="26"/>
      </w:r>
      <w:r>
        <w:t>, ποσοστό 10% των τελικών χρηστών που χρησιμοποιούν κάποιας μορφής λύση υποστηρικτικής τεχνολογίας έχουν απ</w:t>
      </w:r>
      <w:r>
        <w:t>ε</w:t>
      </w:r>
      <w:r>
        <w:t xml:space="preserve">νεργοποιημένο το συγκεκριμένο μηχανισμό στο </w:t>
      </w:r>
      <w:r w:rsidRPr="00CC0F5E">
        <w:rPr>
          <w:lang w:val="en-GB"/>
        </w:rPr>
        <w:t>browser</w:t>
      </w:r>
      <w:r>
        <w:t xml:space="preserve"> τους. Ο λόγος για την συγκεκριμένη επιλογή είναι η δυσλειτουργία του μηχανισμού αυτού με ορ</w:t>
      </w:r>
      <w:r>
        <w:t>ι</w:t>
      </w:r>
      <w:r>
        <w:t xml:space="preserve">σμένα είδη λογισμικού ή υλικού υποστηρικτικής τεχνολογίας που χρησιμοποιεί ο χρήστης </w:t>
      </w:r>
      <w:proofErr w:type="spellStart"/>
      <w:r>
        <w:t>αμεα</w:t>
      </w:r>
      <w:proofErr w:type="spellEnd"/>
      <w:r>
        <w:t>. Επομένως, οι συγκεκριμένοι χρήστες δεν είναι σε θέση να α</w:t>
      </w:r>
      <w:r>
        <w:t>λ</w:t>
      </w:r>
      <w:r>
        <w:lastRenderedPageBreak/>
        <w:t>ληλεπιδράσουν με εκείνα τα μέρη του περιεχομένου, εφόσον αυτά παράγονται με τους συγκεκριμένους μηχανισμούς. Επιπλέον σε αυτές τις περιπτώσεις, το περιεχόμενο της ιστοσελίδας ή τμήμα αυτού δεν ανανεώνεται παρά μόνο εάν το επιθυμεί ο χρήστης. Σημειώνεται ότι επιπλέον των συγκεκριμένων περιπτ</w:t>
      </w:r>
      <w:r>
        <w:t>ώ</w:t>
      </w:r>
      <w:r>
        <w:t xml:space="preserve">σεων υπάρχουν και άλλοι </w:t>
      </w:r>
      <w:r w:rsidRPr="00CC0F5E">
        <w:rPr>
          <w:lang w:val="en-GB"/>
        </w:rPr>
        <w:t>browsers</w:t>
      </w:r>
      <w:r>
        <w:t xml:space="preserve"> (π.χ., ορισμένοι βρίσκονται εγκατεστημ</w:t>
      </w:r>
      <w:r>
        <w:t>έ</w:t>
      </w:r>
      <w:r>
        <w:t>νοι σε φορητές συσκευές) οι οποίοι δεν υποστηρίζουν εγγενώς τη χρήση σ</w:t>
      </w:r>
      <w:r>
        <w:t>υ</w:t>
      </w:r>
      <w:r>
        <w:t>γκεκριμένων μηχανισμών. Στο επόμενο παράδειγμα παρουσιάζεται το αποτ</w:t>
      </w:r>
      <w:r>
        <w:t>έ</w:t>
      </w:r>
      <w:r>
        <w:t>λεσμα της μη εμφάνισης βασικού περιεχομένου και επιλογών μίας ιστοσελ</w:t>
      </w:r>
      <w:r>
        <w:t>ί</w:t>
      </w:r>
      <w:r>
        <w:t>δας, στην περίπτωση ακριβώς της επιλογής του χρήστη να έχει απενεργοποι</w:t>
      </w:r>
      <w:r>
        <w:t>η</w:t>
      </w:r>
      <w:r>
        <w:t>μένο το συγκεκριμένο μηχανισμό (</w:t>
      </w:r>
      <w:r>
        <w:fldChar w:fldCharType="begin"/>
      </w:r>
      <w:r>
        <w:instrText xml:space="preserve"> REF _Ref362664548 \h </w:instrText>
      </w:r>
      <w:r>
        <w:fldChar w:fldCharType="separate"/>
      </w:r>
      <w:r w:rsidR="00FF5A1F">
        <w:t xml:space="preserve">Εικόνα </w:t>
      </w:r>
      <w:r w:rsidR="00FF5A1F">
        <w:rPr>
          <w:noProof/>
        </w:rPr>
        <w:t>16</w:t>
      </w:r>
      <w:r>
        <w:fldChar w:fldCharType="end"/>
      </w:r>
      <w:r>
        <w:t>).</w:t>
      </w:r>
    </w:p>
    <w:p w:rsidR="00415EC0" w:rsidRDefault="00415EC0" w:rsidP="00415EC0"/>
    <w:p w:rsidR="00415EC0" w:rsidRDefault="00415EC0" w:rsidP="00415EC0">
      <w:pPr>
        <w:jc w:val="center"/>
      </w:pPr>
      <w:r>
        <w:rPr>
          <w:noProof/>
          <w:lang w:eastAsia="el-GR"/>
        </w:rPr>
        <w:drawing>
          <wp:inline distT="0" distB="0" distL="0" distR="0" wp14:anchorId="7EB6FB97" wp14:editId="4CDEBB01">
            <wp:extent cx="5135672" cy="3272483"/>
            <wp:effectExtent l="0" t="0" r="8255" b="4445"/>
            <wp:docPr id="96" name="Εικόνα 96" descr="Εμφάνιση της αρχικής σελίδας του ιστοχώρου της Εθνικής τράπεζας με τη χρήση Javascript απενεργοποιημένη. Ο τελικός χρήστης δεν είναι σε θέση να αλληλεπιδράσει με το περιεχόμενο της σελίδας εφόσον αυτό δεν εμφανίζεται." title="παράδειγμα παρουσιάζεται το αποτέλεσμα της μη εμφάνισης βασικού περιεχομένου και επιλογών μίας ιστοσελίδας, στην περίπτωση ακριβώς της επιλογής του χρήστη να έχει απενεργοποιημένο το μηχανισμό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os\Desktop\Images\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5886" cy="3272620"/>
                    </a:xfrm>
                    <a:prstGeom prst="rect">
                      <a:avLst/>
                    </a:prstGeom>
                    <a:noFill/>
                    <a:ln>
                      <a:noFill/>
                    </a:ln>
                  </pic:spPr>
                </pic:pic>
              </a:graphicData>
            </a:graphic>
          </wp:inline>
        </w:drawing>
      </w:r>
    </w:p>
    <w:p w:rsidR="00415EC0" w:rsidRDefault="00415EC0" w:rsidP="00415EC0">
      <w:pPr>
        <w:pStyle w:val="a3"/>
      </w:pPr>
      <w:bookmarkStart w:id="77" w:name="_Ref362664548"/>
      <w:bookmarkStart w:id="78" w:name="_Toc362825733"/>
      <w:r>
        <w:t xml:space="preserve">Εικόνα </w:t>
      </w:r>
      <w:fldSimple w:instr=" SEQ Εικόνα \* ARABIC ">
        <w:r w:rsidR="00FF5A1F">
          <w:rPr>
            <w:noProof/>
          </w:rPr>
          <w:t>16</w:t>
        </w:r>
      </w:fldSimple>
      <w:bookmarkEnd w:id="77"/>
      <w:r>
        <w:t>.</w:t>
      </w:r>
      <w:r w:rsidRPr="00415EC0">
        <w:t xml:space="preserve"> Εμφάνιση της αρχικής σελίδας του </w:t>
      </w:r>
      <w:proofErr w:type="spellStart"/>
      <w:r w:rsidRPr="00415EC0">
        <w:t>ιστοχώρου</w:t>
      </w:r>
      <w:proofErr w:type="spellEnd"/>
      <w:r w:rsidRPr="00415EC0">
        <w:t xml:space="preserve"> της Εθνικής τράπεζας με τη χρήση </w:t>
      </w:r>
      <w:proofErr w:type="spellStart"/>
      <w:r w:rsidRPr="00CC0F5E">
        <w:rPr>
          <w:lang w:val="en-GB"/>
        </w:rPr>
        <w:t>Javascript</w:t>
      </w:r>
      <w:proofErr w:type="spellEnd"/>
      <w:r w:rsidRPr="00415EC0">
        <w:t xml:space="preserve"> απενεργοποιημένη. Ο τελικός χρήστης δεν είναι σε θέση να αλληλεπιδράσει με το περιεχόμενο της σελίδας εφόσον αυτό δεν εμφανίζεται.</w:t>
      </w:r>
      <w:bookmarkEnd w:id="78"/>
    </w:p>
    <w:p w:rsidR="00415EC0" w:rsidRDefault="00415EC0" w:rsidP="00415EC0"/>
    <w:p w:rsidR="000755E4" w:rsidRDefault="00415EC0" w:rsidP="00415EC0">
      <w:r>
        <w:t>Στο επόμενο παράδειγμα, η μη ενεργοποίηση του συγκεκριμένου μηχανισμού έχει ως αποτέλεσμα την μη δυνατότητα χρήσης συγκεκριμένης λειτουργικότ</w:t>
      </w:r>
      <w:r>
        <w:t>η</w:t>
      </w:r>
      <w:r>
        <w:t>τας από το χρήστη που οδηγεί σε συγκεκριμένη κατηγορία περιεχομένου (</w:t>
      </w:r>
      <w:r>
        <w:fldChar w:fldCharType="begin"/>
      </w:r>
      <w:r>
        <w:instrText xml:space="preserve"> REF _Ref362664664 \h </w:instrText>
      </w:r>
      <w:r>
        <w:fldChar w:fldCharType="separate"/>
      </w:r>
      <w:r w:rsidR="00FF5A1F">
        <w:t xml:space="preserve">Εικόνα </w:t>
      </w:r>
      <w:r w:rsidR="00FF5A1F">
        <w:rPr>
          <w:noProof/>
        </w:rPr>
        <w:t>17</w:t>
      </w:r>
      <w:r>
        <w:fldChar w:fldCharType="end"/>
      </w:r>
      <w:r>
        <w:t>).</w:t>
      </w:r>
    </w:p>
    <w:p w:rsidR="000755E4" w:rsidRPr="00622C89" w:rsidRDefault="000755E4" w:rsidP="00C91F7C"/>
    <w:p w:rsidR="00415EC0" w:rsidRPr="00415EC0" w:rsidRDefault="00415EC0" w:rsidP="00415EC0">
      <w:pPr>
        <w:jc w:val="center"/>
        <w:rPr>
          <w:lang w:val="en-US"/>
        </w:rPr>
      </w:pPr>
      <w:r>
        <w:rPr>
          <w:noProof/>
          <w:lang w:eastAsia="el-GR"/>
        </w:rPr>
        <w:lastRenderedPageBreak/>
        <w:drawing>
          <wp:inline distT="0" distB="0" distL="0" distR="0" wp14:anchorId="17B8E59D" wp14:editId="2B4D801E">
            <wp:extent cx="4873224" cy="2530258"/>
            <wp:effectExtent l="0" t="0" r="3810" b="3810"/>
            <wp:docPr id="97" name="Εικόνα 97" descr="Ο χρήστης που έχει επιλέξει την μη ενεργοποίηση χρήσης της Javascript δεν μπορεί να προσπελάσει συγκεκριμένες ενότητες περιεχομένου που αφορούν τα τομεακά και τα περιφερειακά επιχειρησιακά προ-γράμματα." title="Μέρος της αρχικής σελίδας του ιστοχώρου του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os\Desktop\Images\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531" cy="2530418"/>
                    </a:xfrm>
                    <a:prstGeom prst="rect">
                      <a:avLst/>
                    </a:prstGeom>
                    <a:noFill/>
                    <a:ln>
                      <a:noFill/>
                    </a:ln>
                  </pic:spPr>
                </pic:pic>
              </a:graphicData>
            </a:graphic>
          </wp:inline>
        </w:drawing>
      </w:r>
    </w:p>
    <w:p w:rsidR="00415EC0" w:rsidRPr="00415EC0" w:rsidRDefault="00415EC0" w:rsidP="00415EC0">
      <w:pPr>
        <w:pStyle w:val="a3"/>
      </w:pPr>
      <w:bookmarkStart w:id="79" w:name="_Ref362664664"/>
      <w:bookmarkStart w:id="80" w:name="_Toc362825734"/>
      <w:r>
        <w:t xml:space="preserve">Εικόνα </w:t>
      </w:r>
      <w:fldSimple w:instr=" SEQ Εικόνα \* ARABIC ">
        <w:r w:rsidR="00FF5A1F">
          <w:rPr>
            <w:noProof/>
          </w:rPr>
          <w:t>17</w:t>
        </w:r>
      </w:fldSimple>
      <w:bookmarkEnd w:id="79"/>
      <w:r w:rsidRPr="00415EC0">
        <w:t xml:space="preserve">. Μέρος της αρχικής σελίδας του </w:t>
      </w:r>
      <w:proofErr w:type="spellStart"/>
      <w:r w:rsidRPr="00415EC0">
        <w:t>ιστοχώρου</w:t>
      </w:r>
      <w:proofErr w:type="spellEnd"/>
      <w:r w:rsidRPr="00415EC0">
        <w:t xml:space="preserve"> του ΕΣΠΑ. Ο χρήστης που έχει επιλ</w:t>
      </w:r>
      <w:r w:rsidRPr="00415EC0">
        <w:t>έ</w:t>
      </w:r>
      <w:r w:rsidRPr="00415EC0">
        <w:t xml:space="preserve">ξει την μη ενεργοποίηση χρήσης της </w:t>
      </w:r>
      <w:proofErr w:type="spellStart"/>
      <w:r w:rsidRPr="00CC0F5E">
        <w:rPr>
          <w:lang w:val="en-GB"/>
        </w:rPr>
        <w:t>Javascript</w:t>
      </w:r>
      <w:proofErr w:type="spellEnd"/>
      <w:r w:rsidRPr="00415EC0">
        <w:t xml:space="preserve"> δεν μπορεί να προσπελάσει συγκεκριμένες ενότητες περιεχομένου που αφορούν τα τομεακά και τα περιφερειακά επιχειρησιακά πρ</w:t>
      </w:r>
      <w:r w:rsidRPr="00415EC0">
        <w:t>ο</w:t>
      </w:r>
      <w:r w:rsidRPr="00415EC0">
        <w:t>γράμματα.</w:t>
      </w:r>
      <w:bookmarkEnd w:id="80"/>
    </w:p>
    <w:p w:rsidR="00415EC0" w:rsidRPr="00415EC0" w:rsidRDefault="00415EC0" w:rsidP="00415EC0"/>
    <w:p w:rsidR="00415EC0" w:rsidRDefault="00415EC0" w:rsidP="00415EC0">
      <w:r>
        <w:t>Στο επόμενο παράδειγμα, η μη ενεργοποίηση του συγκεκριμένου μηχανισμού</w:t>
      </w:r>
      <w:r w:rsidRPr="00415EC0">
        <w:t xml:space="preserve"> </w:t>
      </w:r>
      <w:r>
        <w:t>έχει ως αποτέλεσμα τη μη δυνατότητα ενεργοποίησης συγκεκριμένης λειτου</w:t>
      </w:r>
      <w:r>
        <w:t>ρ</w:t>
      </w:r>
      <w:r>
        <w:t xml:space="preserve">γικότητας που έχει σχεδιαστεί ειδικά για τον χρήστη </w:t>
      </w:r>
      <w:proofErr w:type="spellStart"/>
      <w:r>
        <w:t>αμεα</w:t>
      </w:r>
      <w:proofErr w:type="spellEnd"/>
      <w:r>
        <w:t xml:space="preserve"> (</w:t>
      </w:r>
      <w:r>
        <w:fldChar w:fldCharType="begin"/>
      </w:r>
      <w:r>
        <w:instrText xml:space="preserve"> REF _Ref362664689 \h </w:instrText>
      </w:r>
      <w:r>
        <w:fldChar w:fldCharType="separate"/>
      </w:r>
      <w:r w:rsidR="00FF5A1F">
        <w:t xml:space="preserve">Εικόνα </w:t>
      </w:r>
      <w:r w:rsidR="00FF5A1F">
        <w:rPr>
          <w:noProof/>
        </w:rPr>
        <w:t>18</w:t>
      </w:r>
      <w:r>
        <w:fldChar w:fldCharType="end"/>
      </w:r>
      <w:r>
        <w:t>).</w:t>
      </w:r>
    </w:p>
    <w:p w:rsidR="00415EC0" w:rsidRPr="00622C89" w:rsidRDefault="00415EC0" w:rsidP="00415EC0"/>
    <w:p w:rsidR="00415EC0" w:rsidRPr="00415EC0" w:rsidRDefault="00415EC0" w:rsidP="00415EC0">
      <w:pPr>
        <w:jc w:val="center"/>
        <w:rPr>
          <w:lang w:val="en-US"/>
        </w:rPr>
      </w:pPr>
      <w:r>
        <w:rPr>
          <w:noProof/>
          <w:lang w:eastAsia="el-GR"/>
        </w:rPr>
        <w:drawing>
          <wp:inline distT="0" distB="0" distL="0" distR="0" wp14:anchorId="5738CEB2" wp14:editId="395E6DAA">
            <wp:extent cx="4246245" cy="951865"/>
            <wp:effectExtent l="0" t="0" r="1905" b="635"/>
            <wp:docPr id="98" name="Εικόνα 98" descr="Ο χρήστης που έχει επιλέξει την μη ενεργοποίηση χρήσης της Javascript δεν μπορεί να ενεργοποιήσει συγκεκριμένη λειτουργικότητα που προσφέρεται ειδικά για την περίπτωση χρήσης από αμεα." title="Μέρος της αρχικής σελίδας του ιστοχώρου της ΚτΠ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os\Desktop\Images\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6245" cy="951865"/>
                    </a:xfrm>
                    <a:prstGeom prst="rect">
                      <a:avLst/>
                    </a:prstGeom>
                    <a:noFill/>
                    <a:ln>
                      <a:noFill/>
                    </a:ln>
                  </pic:spPr>
                </pic:pic>
              </a:graphicData>
            </a:graphic>
          </wp:inline>
        </w:drawing>
      </w:r>
    </w:p>
    <w:p w:rsidR="00415EC0" w:rsidRPr="00415EC0" w:rsidRDefault="00415EC0" w:rsidP="00415EC0">
      <w:pPr>
        <w:pStyle w:val="a3"/>
      </w:pPr>
      <w:bookmarkStart w:id="81" w:name="_Ref362664689"/>
      <w:bookmarkStart w:id="82" w:name="_Toc362825735"/>
      <w:r>
        <w:t xml:space="preserve">Εικόνα </w:t>
      </w:r>
      <w:fldSimple w:instr=" SEQ Εικόνα \* ARABIC ">
        <w:r w:rsidR="00FF5A1F">
          <w:rPr>
            <w:noProof/>
          </w:rPr>
          <w:t>18</w:t>
        </w:r>
      </w:fldSimple>
      <w:bookmarkEnd w:id="81"/>
      <w:r w:rsidRPr="00415EC0">
        <w:t xml:space="preserve">. Μέρος της αρχικής σελίδας του </w:t>
      </w:r>
      <w:proofErr w:type="spellStart"/>
      <w:r w:rsidRPr="00415EC0">
        <w:t>ιστοχώρου</w:t>
      </w:r>
      <w:proofErr w:type="spellEnd"/>
      <w:r w:rsidRPr="00415EC0">
        <w:t xml:space="preserve"> της </w:t>
      </w:r>
      <w:proofErr w:type="spellStart"/>
      <w:r w:rsidRPr="00415EC0">
        <w:t>ΚτΠ</w:t>
      </w:r>
      <w:proofErr w:type="spellEnd"/>
      <w:r w:rsidRPr="00415EC0">
        <w:t xml:space="preserve"> Α.Ε. Ο χρήστης που έχει επ</w:t>
      </w:r>
      <w:r w:rsidRPr="00415EC0">
        <w:t>ι</w:t>
      </w:r>
      <w:r w:rsidRPr="00415EC0">
        <w:t xml:space="preserve">λέξει την μη ενεργοποίηση χρήσης της </w:t>
      </w:r>
      <w:proofErr w:type="spellStart"/>
      <w:r w:rsidRPr="00CC0F5E">
        <w:rPr>
          <w:lang w:val="en-GB"/>
        </w:rPr>
        <w:t>Javascript</w:t>
      </w:r>
      <w:proofErr w:type="spellEnd"/>
      <w:r w:rsidRPr="00415EC0">
        <w:t xml:space="preserve"> δεν μπορεί να ενεργοποιήσει συγκεκριμένη λειτουργικότητα που προσφέρεται ειδικά για την περίπτωση χρήσης από </w:t>
      </w:r>
      <w:proofErr w:type="spellStart"/>
      <w:r w:rsidRPr="00415EC0">
        <w:t>αμεα</w:t>
      </w:r>
      <w:proofErr w:type="spellEnd"/>
      <w:r w:rsidRPr="00415EC0">
        <w:t>.</w:t>
      </w:r>
      <w:bookmarkEnd w:id="82"/>
    </w:p>
    <w:p w:rsidR="00415EC0" w:rsidRPr="00415EC0" w:rsidRDefault="00415EC0" w:rsidP="00415EC0"/>
    <w:p w:rsidR="00415EC0" w:rsidRDefault="00415EC0" w:rsidP="00415EC0">
      <w:r>
        <w:t>Για την αποφυγή των συγκεκριμένων προβλημάτων, προτείνεται στους κατ</w:t>
      </w:r>
      <w:r>
        <w:t>α</w:t>
      </w:r>
      <w:r>
        <w:t>σκευαστές</w:t>
      </w:r>
      <w:r w:rsidRPr="00415EC0">
        <w:t xml:space="preserve"> </w:t>
      </w:r>
      <w:r>
        <w:t>να λαμβάνουν μέριμνα ώστε ο όποιος μηχανισμός χρησιμοποιείται</w:t>
      </w:r>
      <w:r w:rsidRPr="00415EC0">
        <w:t xml:space="preserve"> </w:t>
      </w:r>
      <w:r>
        <w:t>να μην επιφέρει προβλήματα πρόσβασης στο περιεχόμενο ή την λειτουργικ</w:t>
      </w:r>
      <w:r>
        <w:t>ό</w:t>
      </w:r>
      <w:r>
        <w:t>τητα μίας ιστοσελίδας. Επομένως θα πρέπει να λαμβάνεται μέριμνα ώστε το περιεχόμενο να μπορεί να προσπελαστεί και χωρίς την χρήση των συγκεκριμ</w:t>
      </w:r>
      <w:r>
        <w:t>έ</w:t>
      </w:r>
      <w:r>
        <w:t>νων μηχανισμών.</w:t>
      </w:r>
    </w:p>
    <w:p w:rsidR="00415EC0" w:rsidRDefault="00415EC0" w:rsidP="00C91F7C"/>
    <w:p w:rsidR="00415EC0" w:rsidRDefault="00415EC0" w:rsidP="00415EC0">
      <w:pPr>
        <w:pStyle w:val="3"/>
      </w:pPr>
      <w:bookmarkStart w:id="83" w:name="_Toc362825700"/>
      <w:r>
        <w:lastRenderedPageBreak/>
        <w:t>Λανθασμένη Χρήση Πινάκων Δεδομένων</w:t>
      </w:r>
      <w:bookmarkEnd w:id="83"/>
    </w:p>
    <w:p w:rsidR="00415EC0" w:rsidRDefault="00415EC0" w:rsidP="00415EC0">
      <w:r>
        <w:t>Ένα από εκείνα τα στοιχεία που χρησιμοποιείται αρκετά συχνά για την απόδ</w:t>
      </w:r>
      <w:r>
        <w:t>ο</w:t>
      </w:r>
      <w:r>
        <w:t>ση περιεχομένου στο διαδίκτυο είναι οι πίνακες δεδομένων. Οι κατασκευαστές</w:t>
      </w:r>
      <w:r w:rsidRPr="00415EC0">
        <w:t xml:space="preserve"> </w:t>
      </w:r>
      <w:r>
        <w:t>περιεχομένου για το διαδίκτυο χρησιμοποιούν τους πίνακες δεδομένων για δύο διαφορετικές χρήσεις: προκειμένου να επιτύχουν την καλύτερη δυνατή μορφ</w:t>
      </w:r>
      <w:r>
        <w:t>ο</w:t>
      </w:r>
      <w:r>
        <w:t xml:space="preserve">ποίηση του σχεδιαστικού προτύπου (εικαστική παρουσίαση ενός </w:t>
      </w:r>
      <w:proofErr w:type="spellStart"/>
      <w:r>
        <w:t>ιστοχώρου</w:t>
      </w:r>
      <w:proofErr w:type="spellEnd"/>
      <w:r>
        <w:t>), καθώς και για να αποδώσουν δεδομένα σε πινακωτή μορφή (π.χ., πίνακας αφ</w:t>
      </w:r>
      <w:r>
        <w:t>ί</w:t>
      </w:r>
      <w:r>
        <w:t>ξεων ενός αεροδρομίου).</w:t>
      </w:r>
    </w:p>
    <w:p w:rsidR="00415EC0" w:rsidRDefault="00415EC0" w:rsidP="00415EC0">
      <w:r>
        <w:t>Με τη χρήση των πινάκων για λόγους μορφοποίησης οι κατασκευαστές τοπ</w:t>
      </w:r>
      <w:r>
        <w:t>ο</w:t>
      </w:r>
      <w:r>
        <w:t>θετούν στο χώρο τα επιμέρους εικαστικά στοιχεία μίας ιστοσελίδας, με τελικό στόχο την οριοθέτηση πλεγμάτων για την ορατή οργάνωση και παρουσίαση της πληροφορίας, κατά ανάλογο τρόπο με τον οποίο ένας ζωγράφος</w:t>
      </w:r>
      <w:r w:rsidRPr="00415EC0">
        <w:t xml:space="preserve"> </w:t>
      </w:r>
      <w:r>
        <w:t>κατ</w:t>
      </w:r>
      <w:r>
        <w:t>α</w:t>
      </w:r>
      <w:r>
        <w:t>σκευάζει μία εικόνα μέσα σε μία παλέτα. Εφόσον η ανάγνωση του περιεχομ</w:t>
      </w:r>
      <w:r>
        <w:t>έ</w:t>
      </w:r>
      <w:r>
        <w:t>νου μίας ιστοσελίδας βασίζεται στην από τα αριστερά προς τα δεξιά οριζόντια διαδρομή και στην από πάνω προς τα κάτω κάθετη διαδρομή</w:t>
      </w:r>
      <w:r w:rsidRPr="0002213A">
        <w:t xml:space="preserve"> </w:t>
      </w:r>
      <w:r>
        <w:t xml:space="preserve">του κειμένου, με τη συγκεκριμένη χρήση δημιουργούνται αρκετές περιοχές κειμένου, στις </w:t>
      </w:r>
      <w:r>
        <w:t>ο</w:t>
      </w:r>
      <w:r>
        <w:t>ποίες οι σχεδιαστές τοποθετούν μικρά τμήματα εικόνων ή ακόμα και περιεχ</w:t>
      </w:r>
      <w:r>
        <w:t>ό</w:t>
      </w:r>
      <w:r>
        <w:t>μενο. Με την συγκεκριμένη τακτική, κατασκευάζονται</w:t>
      </w:r>
      <w:r w:rsidR="0002213A" w:rsidRPr="0002213A">
        <w:t xml:space="preserve"> </w:t>
      </w:r>
      <w:r>
        <w:t xml:space="preserve">σχεδιαστικά πρότυπα με τρόπο που δεν επηρεάζει καθόλου την </w:t>
      </w:r>
      <w:proofErr w:type="spellStart"/>
      <w:r>
        <w:t>προσπελασιμότητα</w:t>
      </w:r>
      <w:proofErr w:type="spellEnd"/>
      <w:r>
        <w:t xml:space="preserve"> στο περιεχόμενο από το μέσο χρήστη.</w:t>
      </w:r>
    </w:p>
    <w:p w:rsidR="0002213A" w:rsidRDefault="00415EC0" w:rsidP="0002213A">
      <w:r>
        <w:t xml:space="preserve">Σε αντίθεση όμως με την πλειοψηφία των χρηστών που βασίζονται στην όραση για να αναγνώσουν την πληροφορία στην οθόνη του </w:t>
      </w:r>
      <w:r w:rsidRPr="00CC0F5E">
        <w:rPr>
          <w:lang w:val="en-GB"/>
        </w:rPr>
        <w:t>browser</w:t>
      </w:r>
      <w:r>
        <w:t>, υπάρχουν</w:t>
      </w:r>
      <w:r w:rsidR="0002213A" w:rsidRPr="0002213A">
        <w:t xml:space="preserve"> </w:t>
      </w:r>
      <w:r>
        <w:t>χρ</w:t>
      </w:r>
      <w:r>
        <w:t>ή</w:t>
      </w:r>
      <w:r>
        <w:t>στες οι οποίοι βασίζονται στην απόδοση του περιεχομένου από αναγνώστες οθόνης. Ο τρόπος λειτουργίας του συγκεκριμένου λογισμικού προσομοιάζει τον τρόπο με τον οποίο αναγιγνώσκεται το περιεχόμενο από το βλέποντα, δ</w:t>
      </w:r>
      <w:r>
        <w:t>η</w:t>
      </w:r>
      <w:r>
        <w:t>λαδή αποδίδοντας περιεχόμενο από τα αριστερά προς τα δεξιά και από πάνω προς τα κάτω. Η συγκεκριμένη μέθοδος ανάγνωσης ακολουθείται και στην π</w:t>
      </w:r>
      <w:r>
        <w:t>ε</w:t>
      </w:r>
      <w:r>
        <w:t>ρίπτωση ενός πίνακα όπου κάθε φορά ο αναγνώστης</w:t>
      </w:r>
      <w:r w:rsidR="0002213A" w:rsidRPr="0002213A">
        <w:t xml:space="preserve"> </w:t>
      </w:r>
      <w:r>
        <w:t xml:space="preserve">αποδίδει το περιεχόμενο κάθε κελιού ενός πίνακα πριν προχωρήσει στο επόμενο. Μην γνωρίζοντας </w:t>
      </w:r>
      <w:r>
        <w:t>ό</w:t>
      </w:r>
      <w:r>
        <w:t>μως το εάν ένας πίνακας που χρησιμοποιείται</w:t>
      </w:r>
      <w:r w:rsidR="0002213A" w:rsidRPr="0002213A">
        <w:t xml:space="preserve"> </w:t>
      </w:r>
      <w:r>
        <w:t>αποδίδει σημαντικό περιεχόμενο ή χρησιμοποιείται μόνο για την λόγους</w:t>
      </w:r>
      <w:r w:rsidR="0002213A" w:rsidRPr="0002213A">
        <w:t xml:space="preserve"> </w:t>
      </w:r>
      <w:r>
        <w:t xml:space="preserve">σχεδίασης, η συγκεκριμένη τεχνική προκαλεί προβλήματα ανάγνωσης και κυρίως καθυστέρηση στην πλοήγηση σε αρκετούς χρήστες </w:t>
      </w:r>
      <w:proofErr w:type="spellStart"/>
      <w:r>
        <w:t>αμεα</w:t>
      </w:r>
      <w:proofErr w:type="spellEnd"/>
      <w:r>
        <w:t xml:space="preserve"> που κάνουν χρήση του συγκεκριμένου λογισμικού. Η καθυστέρηση οφείλεται στο ότι για κάθε κελί του πίνακα, ο αναγνώστης οθ</w:t>
      </w:r>
      <w:r>
        <w:t>ό</w:t>
      </w:r>
      <w:r>
        <w:t>νης ανακοινώνει συγκεκριμένη</w:t>
      </w:r>
      <w:r w:rsidR="0002213A" w:rsidRPr="0002213A">
        <w:t xml:space="preserve"> </w:t>
      </w:r>
      <w:proofErr w:type="spellStart"/>
      <w:r>
        <w:t>μεταπληροφορία</w:t>
      </w:r>
      <w:proofErr w:type="spellEnd"/>
      <w:r>
        <w:t xml:space="preserve"> η οποία στις περιπτώσεις ο</w:t>
      </w:r>
      <w:r>
        <w:t>ρ</w:t>
      </w:r>
      <w:r>
        <w:t>θής χρήσης είναι ωφέλιμη για τον χρήστη, όπως η ανακοίνωση των επικεφαλ</w:t>
      </w:r>
      <w:r>
        <w:t>ί</w:t>
      </w:r>
      <w:r>
        <w:t>δων, η περίληψη,</w:t>
      </w:r>
      <w:r w:rsidR="0002213A" w:rsidRPr="0002213A">
        <w:t xml:space="preserve"> </w:t>
      </w:r>
      <w:r>
        <w:t xml:space="preserve">οι συντεταγμένες του εκάστοτε κελιού-τμήματος του πίνακα και άλλες. Για το λόγο αυτό η χρήση των πινάκων για λόγους μορφοποίησης </w:t>
      </w:r>
      <w:r>
        <w:lastRenderedPageBreak/>
        <w:t>εδώ και</w:t>
      </w:r>
      <w:r w:rsidR="0002213A" w:rsidRPr="0002213A">
        <w:t xml:space="preserve"> </w:t>
      </w:r>
      <w:r w:rsidR="0002213A">
        <w:t>αρκετά χρόνια αποθαρρύνεται από το W3C.</w:t>
      </w:r>
    </w:p>
    <w:p w:rsidR="0002213A" w:rsidRPr="0002213A" w:rsidRDefault="0002213A" w:rsidP="0002213A">
      <w:r>
        <w:t xml:space="preserve">Στο παρακάτω χαρακτηριστικό παράδειγμα, το σχεδιαστικό πρότυπο του </w:t>
      </w:r>
      <w:proofErr w:type="spellStart"/>
      <w:r>
        <w:t>ιστ</w:t>
      </w:r>
      <w:r>
        <w:t>ο</w:t>
      </w:r>
      <w:r>
        <w:t>χώρου</w:t>
      </w:r>
      <w:proofErr w:type="spellEnd"/>
      <w:r>
        <w:t xml:space="preserve"> έχει κατασκευαστεί με τη χρήση αρκετών εμφωλευμένων πινάκων</w:t>
      </w:r>
      <w:r w:rsidRPr="0002213A">
        <w:t xml:space="preserve"> </w:t>
      </w:r>
      <w:r>
        <w:t>δ</w:t>
      </w:r>
      <w:r>
        <w:t>ε</w:t>
      </w:r>
      <w:r>
        <w:t xml:space="preserve">δομένων. Ως αποτέλεσμα, ο τελικός χρήστης που χρησιμοποιεί αναγνώστη </w:t>
      </w:r>
      <w:r>
        <w:t>ο</w:t>
      </w:r>
      <w:r>
        <w:t xml:space="preserve">θόνης θα ακούσει αρκετές φορές μη χρηστική </w:t>
      </w:r>
      <w:proofErr w:type="spellStart"/>
      <w:r>
        <w:t>μεταπληροφορία</w:t>
      </w:r>
      <w:proofErr w:type="spellEnd"/>
      <w:r w:rsidRPr="0002213A">
        <w:t xml:space="preserve"> </w:t>
      </w:r>
      <w:r>
        <w:t>από τους χρ</w:t>
      </w:r>
      <w:r>
        <w:t>η</w:t>
      </w:r>
      <w:r>
        <w:t>σιμοποιημένους για λόγους μορφοποίησης πίνακες, στην προσπάθειά του να πλοηγηθεί στο περιεχόμενο της αρχικής σελίδας (</w:t>
      </w:r>
      <w:r>
        <w:fldChar w:fldCharType="begin"/>
      </w:r>
      <w:r>
        <w:instrText xml:space="preserve"> REF _Ref362664916 \h </w:instrText>
      </w:r>
      <w:r>
        <w:fldChar w:fldCharType="separate"/>
      </w:r>
      <w:r w:rsidR="00FF5A1F">
        <w:t xml:space="preserve">Εικόνα </w:t>
      </w:r>
      <w:r w:rsidR="00FF5A1F">
        <w:rPr>
          <w:noProof/>
        </w:rPr>
        <w:t>19</w:t>
      </w:r>
      <w:r>
        <w:fldChar w:fldCharType="end"/>
      </w:r>
      <w:r>
        <w:t>), επιφέροντας σ</w:t>
      </w:r>
      <w:r>
        <w:t>η</w:t>
      </w:r>
      <w:r>
        <w:t>μαντική χρονική καθυστέρηση μέχρι να ακούσει το σημαντικό περιεχόμενο της ιστοσελίδας.</w:t>
      </w:r>
    </w:p>
    <w:p w:rsidR="0002213A" w:rsidRPr="0002213A" w:rsidRDefault="0002213A" w:rsidP="0002213A"/>
    <w:p w:rsidR="0002213A" w:rsidRPr="0002213A" w:rsidRDefault="0002213A" w:rsidP="0002213A">
      <w:pPr>
        <w:rPr>
          <w:lang w:val="en-US"/>
        </w:rPr>
      </w:pPr>
      <w:r>
        <w:rPr>
          <w:noProof/>
          <w:lang w:eastAsia="el-GR"/>
        </w:rPr>
        <w:drawing>
          <wp:inline distT="0" distB="0" distL="0" distR="0" wp14:anchorId="76A1D4EB" wp14:editId="3972241F">
            <wp:extent cx="5220715" cy="5098093"/>
            <wp:effectExtent l="0" t="0" r="0" b="7620"/>
            <wp:docPr id="99" name="Εικόνα 99" descr="Για την σχεδιαστική μορφοποίηση του οποίου έχουν χρησιμοποιηθεί 12 πίνακες δεδομένων. (για λόγους επίδειξης, τα σύνορα των πινάκων που έχουν χρησιμοποιηθεί επισημαίνονται με έντονο κόκκινο χρωματισμό)" title="Εμφάνιση της αρχικής σελίδα του ιστοχώρου του 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ros\Desktop\Images\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90" cy="5104611"/>
                    </a:xfrm>
                    <a:prstGeom prst="rect">
                      <a:avLst/>
                    </a:prstGeom>
                    <a:noFill/>
                    <a:ln>
                      <a:noFill/>
                    </a:ln>
                  </pic:spPr>
                </pic:pic>
              </a:graphicData>
            </a:graphic>
          </wp:inline>
        </w:drawing>
      </w:r>
    </w:p>
    <w:p w:rsidR="0002213A" w:rsidRPr="0002213A" w:rsidRDefault="0002213A" w:rsidP="0002213A">
      <w:pPr>
        <w:pStyle w:val="a3"/>
      </w:pPr>
      <w:bookmarkStart w:id="84" w:name="_Ref362664916"/>
      <w:bookmarkStart w:id="85" w:name="_Toc362825736"/>
      <w:r>
        <w:t xml:space="preserve">Εικόνα </w:t>
      </w:r>
      <w:fldSimple w:instr=" SEQ Εικόνα \* ARABIC ">
        <w:r w:rsidR="00FF5A1F">
          <w:rPr>
            <w:noProof/>
          </w:rPr>
          <w:t>19</w:t>
        </w:r>
      </w:fldSimple>
      <w:bookmarkEnd w:id="84"/>
      <w:r w:rsidRPr="0002213A">
        <w:t xml:space="preserve">. Εμφάνιση της αρχικής σελίδα του </w:t>
      </w:r>
      <w:proofErr w:type="spellStart"/>
      <w:r w:rsidRPr="0002213A">
        <w:t>ιστοχώρου</w:t>
      </w:r>
      <w:proofErr w:type="spellEnd"/>
      <w:r w:rsidRPr="0002213A">
        <w:t xml:space="preserve"> του ΙΚΑ, για την σχεδιαστική μο</w:t>
      </w:r>
      <w:r w:rsidRPr="0002213A">
        <w:t>ρ</w:t>
      </w:r>
      <w:r w:rsidRPr="0002213A">
        <w:t>φοποίηση του οποίου έχουν χρησιμοποιηθεί 12 πίνακες δεδομένων. (για λόγους επίδειξης, τα σύνορα των πινάκων που έχουν χρησιμοποιηθεί επισημαίνονται με έντονο κόκκινο χρωματ</w:t>
      </w:r>
      <w:r w:rsidRPr="0002213A">
        <w:t>ι</w:t>
      </w:r>
      <w:r w:rsidRPr="0002213A">
        <w:t>σμό)</w:t>
      </w:r>
      <w:bookmarkEnd w:id="85"/>
    </w:p>
    <w:p w:rsidR="0002213A" w:rsidRDefault="0002213A" w:rsidP="0002213A">
      <w:r>
        <w:lastRenderedPageBreak/>
        <w:t>Η ορθή χρήση ενός πίνακα δεδομένων έχει ιδιαίτερη αξία. Όλοι οι μοντέρνοι αναγνώστες οθόνης προσφέρουν ειδική λειτουργικότητα για την ανάγνωση π</w:t>
      </w:r>
      <w:r>
        <w:t>ι</w:t>
      </w:r>
      <w:r>
        <w:t>νάκων απλής ή σύνθετης μορφής με σκοπό τη διευκόλυνση του τυφλού χρ</w:t>
      </w:r>
      <w:r>
        <w:t>ή</w:t>
      </w:r>
      <w:r>
        <w:t>στη. Συνήθως αυτές οι εφαρμογές εκφωνούν πληροφορίες κεφαλίδων που α</w:t>
      </w:r>
      <w:r>
        <w:t>λ</w:t>
      </w:r>
      <w:r>
        <w:t>λάζουν, καθώς ο χρήστης εκτελεί πλοήγηση στον πίνακα. Έτσι, όταν οι χρ</w:t>
      </w:r>
      <w:r>
        <w:t>ή</w:t>
      </w:r>
      <w:r>
        <w:t>στες εφαρμογών ανάγνωσης οθόνης μετακινηθούν προς αριστερά ή δεξιά σε μια γραμμή, θα ακούσουν την αντίστοιχη κεφαλίδα της στήλης, ενώ όταν μ</w:t>
      </w:r>
      <w:r>
        <w:t>ε</w:t>
      </w:r>
      <w:r>
        <w:t>τακινηθούν προς τα πάνω ή προς τα κάτω εντός της ίδιας στήλης θα ακούσουν την κεφαλίδα της γραμμής.</w:t>
      </w:r>
    </w:p>
    <w:p w:rsidR="0002213A" w:rsidRDefault="0002213A" w:rsidP="0002213A">
      <w:r>
        <w:t>Στο παράδειγμα ορθής κατασκευής πίνακα δεδομένων που ακολουθεί, η πρώτη γραμμή δείχνει τις ημέρες της εβδομάδας, ενώ η πρώτη στήλη τα χρονικά δι</w:t>
      </w:r>
      <w:r>
        <w:t>α</w:t>
      </w:r>
      <w:r>
        <w:t>στήματα. Αυτές οι περιπτώσεις τιμών ορίζονται με κατάλληλη σήμανση ως κεφαλίδες. Αντιθέτως οι βασικές τιμές του πίνακα χρησιμοποιούν διαφορετική σήμανση. Ως αποτέλεσμα, ο χρήστης πατώντας το δεξί βελάκι (μετακίνηση προς τα αριστερά σε μια γραμμή), θα ακούσει την ημέρα της εβδομάδας και μετά την συνάντηση (εάν υπάρχει), ενώ θα ακούσει το χρονικό διάστημα π</w:t>
      </w:r>
      <w:r>
        <w:t>α</w:t>
      </w:r>
      <w:r>
        <w:t>τώντας το κάτω βελάκι (μετακίνηση προς κάτω εντός της ίδιας στήλης) και την συνάντηση (εφόσον υπάρχει σχετική τιμή) (</w:t>
      </w:r>
      <w:r w:rsidR="00581C21">
        <w:fldChar w:fldCharType="begin"/>
      </w:r>
      <w:r w:rsidR="00581C21">
        <w:instrText xml:space="preserve"> REF _Ref362665149 \h </w:instrText>
      </w:r>
      <w:r w:rsidR="00581C21">
        <w:fldChar w:fldCharType="separate"/>
      </w:r>
      <w:r w:rsidR="00FF5A1F">
        <w:t xml:space="preserve">Εικόνα </w:t>
      </w:r>
      <w:r w:rsidR="00FF5A1F">
        <w:rPr>
          <w:noProof/>
        </w:rPr>
        <w:t>20</w:t>
      </w:r>
      <w:r w:rsidR="00581C21">
        <w:fldChar w:fldCharType="end"/>
      </w:r>
      <w:r>
        <w:t>).</w:t>
      </w:r>
    </w:p>
    <w:p w:rsidR="0002213A" w:rsidRDefault="0002213A" w:rsidP="0002213A"/>
    <w:p w:rsidR="0002213A" w:rsidRDefault="0002213A" w:rsidP="0002213A">
      <w:r>
        <w:rPr>
          <w:noProof/>
          <w:lang w:eastAsia="el-GR"/>
        </w:rPr>
        <w:drawing>
          <wp:inline distT="0" distB="0" distL="0" distR="0" wp14:anchorId="6AE090B3" wp14:editId="441C2241">
            <wp:extent cx="5235880" cy="2421346"/>
            <wp:effectExtent l="0" t="0" r="3175" b="0"/>
            <wp:docPr id="100" name="Εικόνα 100" descr="Ο χρήστης πατώντας το δεξί βελάκι μετακινείται από τα αριστερά προς τα δεξιά στα διάφορα κελιά του πίνακα ακούγοντας, όπου υπάρχουν διαθέσιμες τιμές, πρώτα την κεφαλίδα της στήλης και μετά την σχετική τιμή. Στο τέλος μίας γραμμής, ο δείκτης πη-γαίνει στην επόμενη γραμμή εκφωνώντας την κεφαλίδα της γραμμής και η διαδικασία συνεχίζεται όπως προηγουμένως." title="Παράδειγμα ορθής κατασκευής πίνακα δεδομένων και της απόδοσής του από συνθέτη φω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os\Desktop\Images\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5607" cy="2421220"/>
                    </a:xfrm>
                    <a:prstGeom prst="rect">
                      <a:avLst/>
                    </a:prstGeom>
                    <a:noFill/>
                    <a:ln>
                      <a:noFill/>
                    </a:ln>
                  </pic:spPr>
                </pic:pic>
              </a:graphicData>
            </a:graphic>
          </wp:inline>
        </w:drawing>
      </w:r>
    </w:p>
    <w:p w:rsidR="0002213A" w:rsidRDefault="0002213A" w:rsidP="0002213A">
      <w:pPr>
        <w:pStyle w:val="a3"/>
      </w:pPr>
      <w:bookmarkStart w:id="86" w:name="_Ref362665149"/>
      <w:bookmarkStart w:id="87" w:name="_Toc362825737"/>
      <w:r>
        <w:t xml:space="preserve">Εικόνα </w:t>
      </w:r>
      <w:fldSimple w:instr=" SEQ Εικόνα \* ARABIC ">
        <w:r w:rsidR="00FF5A1F">
          <w:rPr>
            <w:noProof/>
          </w:rPr>
          <w:t>20</w:t>
        </w:r>
      </w:fldSimple>
      <w:bookmarkEnd w:id="86"/>
      <w:r>
        <w:t>.</w:t>
      </w:r>
      <w:r w:rsidRPr="0002213A">
        <w:t xml:space="preserve"> Παράδειγμα ορθής κατασκευής πίνακα δεδομένων και της απόδοσής του από συνθέτη φωνής. Ο χρήστης πατώντας το δεξί βελάκι μετακινείται από τα αριστερά προς τα δεξιά στα διάφορα κελιά του πίνακα ακούγοντας, όπου υπάρχουν διαθέσιμες τιμές, πρώτα την κεφαλίδα της στήλης και μετά την σχετική τιμή. Στο τέλος μίας γραμμής, ο δείκτης π</w:t>
      </w:r>
      <w:r w:rsidRPr="0002213A">
        <w:t>η</w:t>
      </w:r>
      <w:r w:rsidRPr="0002213A">
        <w:t>γαίνει στην επόμενη γραμμή εκφωνώντας την κεφαλίδα της γραμμής και η διαδικασία συν</w:t>
      </w:r>
      <w:r w:rsidRPr="0002213A">
        <w:t>ε</w:t>
      </w:r>
      <w:r w:rsidRPr="0002213A">
        <w:t>χίζεται όπως προηγουμένως.</w:t>
      </w:r>
      <w:bookmarkEnd w:id="87"/>
    </w:p>
    <w:p w:rsidR="0002213A" w:rsidRPr="0002213A" w:rsidRDefault="0002213A" w:rsidP="0002213A"/>
    <w:p w:rsidR="0002213A" w:rsidRDefault="0002213A" w:rsidP="0002213A">
      <w:pPr>
        <w:pStyle w:val="3"/>
      </w:pPr>
      <w:bookmarkStart w:id="88" w:name="_Toc362825701"/>
      <w:r>
        <w:lastRenderedPageBreak/>
        <w:t xml:space="preserve">Λανθασμένη Επισήμανση </w:t>
      </w:r>
      <w:proofErr w:type="spellStart"/>
      <w:r>
        <w:t>Υπερσυνδέσμων</w:t>
      </w:r>
      <w:bookmarkEnd w:id="88"/>
      <w:proofErr w:type="spellEnd"/>
    </w:p>
    <w:p w:rsidR="00581C21" w:rsidRDefault="0002213A" w:rsidP="00581C21">
      <w:r>
        <w:t xml:space="preserve">Ο </w:t>
      </w:r>
      <w:proofErr w:type="spellStart"/>
      <w:r>
        <w:t>υπερσύνδεσμος</w:t>
      </w:r>
      <w:proofErr w:type="spellEnd"/>
      <w:r>
        <w:t xml:space="preserve"> αποτελεί ένα από τα βασικότερα συστατικά στοιχεία του</w:t>
      </w:r>
      <w:r w:rsidR="00581C21">
        <w:t xml:space="preserve"> δ</w:t>
      </w:r>
      <w:r w:rsidR="00581C21">
        <w:t>ι</w:t>
      </w:r>
      <w:r w:rsidR="00581C21">
        <w:t>αδικτύου, εφόσον με τη χρήση του καθίσταται δυνατή η μετάβαση από το π</w:t>
      </w:r>
      <w:r w:rsidR="00581C21">
        <w:t>ε</w:t>
      </w:r>
      <w:r w:rsidR="00581C21">
        <w:t>ριεχόμενο της μίας ιστοσελίδας σε μία άλλη. Για το λόγο αυτό η ορθή κατ</w:t>
      </w:r>
      <w:r w:rsidR="00581C21">
        <w:t>α</w:t>
      </w:r>
      <w:r w:rsidR="00581C21">
        <w:t>σκευή και χρήση τους είναι ιδιαιτέρως σημαντική για όλες τις κατηγορίες χρ</w:t>
      </w:r>
      <w:r w:rsidR="00581C21">
        <w:t>η</w:t>
      </w:r>
      <w:r w:rsidR="00581C21">
        <w:t xml:space="preserve">στών. Παρά την σημασία που αποδίδεται διαχρονικά στην κατασκευή </w:t>
      </w:r>
      <w:proofErr w:type="spellStart"/>
      <w:r w:rsidR="00581C21">
        <w:t>υπε</w:t>
      </w:r>
      <w:r w:rsidR="00581C21">
        <w:t>ρ</w:t>
      </w:r>
      <w:r w:rsidR="00581C21">
        <w:t>συνδέσμων</w:t>
      </w:r>
      <w:proofErr w:type="spellEnd"/>
      <w:r w:rsidR="00581C21">
        <w:t xml:space="preserve"> με υιοθέτηση συγκεκριμένων τεχνικών προδιαγραφών που επιπλ</w:t>
      </w:r>
      <w:r w:rsidR="00581C21">
        <w:t>έ</w:t>
      </w:r>
      <w:r w:rsidR="00581C21">
        <w:t xml:space="preserve">ον των </w:t>
      </w:r>
      <w:proofErr w:type="spellStart"/>
      <w:r w:rsidR="00581C21">
        <w:t>αμεα</w:t>
      </w:r>
      <w:proofErr w:type="spellEnd"/>
      <w:r w:rsidR="00581C21">
        <w:t xml:space="preserve"> διευκολύνουν όλους ανεξαιρέτως τους χρήστες, οι κατασκευαστές περιεχομένου δεν φαίνεται να τις λαμβάνουν υπόψη. Ως αποτέλεσμα, το περι</w:t>
      </w:r>
      <w:r w:rsidR="00581C21">
        <w:t>ε</w:t>
      </w:r>
      <w:r w:rsidR="00581C21">
        <w:t xml:space="preserve">χόμενο του διαδικτύου κατακλύζεται από </w:t>
      </w:r>
      <w:proofErr w:type="spellStart"/>
      <w:r w:rsidR="00581C21">
        <w:t>υπερσυνδέσμους</w:t>
      </w:r>
      <w:proofErr w:type="spellEnd"/>
      <w:r w:rsidR="00581C21">
        <w:t xml:space="preserve"> που έχουν σχεδι</w:t>
      </w:r>
      <w:r w:rsidR="00581C21">
        <w:t>α</w:t>
      </w:r>
      <w:r w:rsidR="00581C21">
        <w:t>στεί για χρήση από το μέσο βλέποντα χρήστη με σχετική εμπειρία χρήσης του διαδικτύου. Έτσι παρουσιάζονται συνήθως τρεις κατηγορίες σφαλμάτων που επιφέρουν σημαντικά προβλήματα πρόσβασης και μετάβασης, και οι οποίες αναφέρονται παρακάτω.</w:t>
      </w:r>
    </w:p>
    <w:p w:rsidR="00581C21" w:rsidRDefault="00581C21" w:rsidP="00581C21"/>
    <w:p w:rsidR="00581C21" w:rsidRDefault="00581C21" w:rsidP="00581C21">
      <w:pPr>
        <w:pStyle w:val="4"/>
      </w:pPr>
      <w:r>
        <w:t xml:space="preserve">Α. Λανθασμένη χρήση </w:t>
      </w:r>
      <w:proofErr w:type="spellStart"/>
      <w:r>
        <w:t>υπερσυνδέσμων</w:t>
      </w:r>
      <w:proofErr w:type="spellEnd"/>
      <w:r>
        <w:t xml:space="preserve"> κειμένου</w:t>
      </w:r>
    </w:p>
    <w:p w:rsidR="00581C21" w:rsidRDefault="00581C21" w:rsidP="00581C21">
      <w:r>
        <w:t xml:space="preserve">Η συγκεκριμένη περίπτωση αφορά την κατασκευή </w:t>
      </w:r>
      <w:proofErr w:type="spellStart"/>
      <w:r>
        <w:t>υπερσυνδέσμων</w:t>
      </w:r>
      <w:proofErr w:type="spellEnd"/>
      <w:r>
        <w:t xml:space="preserve"> που πρ</w:t>
      </w:r>
      <w:r>
        <w:t>ο</w:t>
      </w:r>
      <w:r>
        <w:t xml:space="preserve">τρέπουν τον τελικό χρήστη να ενεργοποιήσει έναν </w:t>
      </w:r>
      <w:proofErr w:type="spellStart"/>
      <w:r>
        <w:t>υπερσύνδεσμο</w:t>
      </w:r>
      <w:proofErr w:type="spellEnd"/>
      <w:r>
        <w:t xml:space="preserve"> προκειμένου να μεταβεί στην πληροφορία που υποδεικνύει το κείμενο του </w:t>
      </w:r>
      <w:proofErr w:type="spellStart"/>
      <w:r>
        <w:t>υπερσυνδέσμου</w:t>
      </w:r>
      <w:proofErr w:type="spellEnd"/>
      <w:r>
        <w:t>. Εφαρμόζοντας καθολικά την άποψη ότι η γραμματοσειρά του κείμενου πρέπει να είναι αρκετά μικρή σε μέγεθος, οι κατασκευαστές, αξιοποιώντας ενδεχομ</w:t>
      </w:r>
      <w:r>
        <w:t>έ</w:t>
      </w:r>
      <w:r>
        <w:t>νως την προηγούμενη ροή ενός κειμένου ή άλλα ορατά στοιχεία του περιεχ</w:t>
      </w:r>
      <w:r>
        <w:t>ο</w:t>
      </w:r>
      <w:r>
        <w:t xml:space="preserve">μένου που προηγείται, κατασκευάζουν έναν </w:t>
      </w:r>
      <w:proofErr w:type="spellStart"/>
      <w:r>
        <w:t>υπερσύνδεσμο</w:t>
      </w:r>
      <w:proofErr w:type="spellEnd"/>
      <w:r>
        <w:t xml:space="preserve"> ο οποίος όταν αν</w:t>
      </w:r>
      <w:r>
        <w:t>α</w:t>
      </w:r>
      <w:r>
        <w:t>γνωστεί έξω από την τρέχουσα ροή του περιεχομένου δεν προσφέρει καμία βοήθεια για το σκοπό που εξυπηρετεί η ύπαρξή του. Στο παρακάτω παράδει</w:t>
      </w:r>
      <w:r>
        <w:t>γ</w:t>
      </w:r>
      <w:r>
        <w:t>μα ένας χρήστης ο οποίος δεν έχει διαβάσει το κείμενο που προηγείται δεν ε</w:t>
      </w:r>
      <w:r>
        <w:t>ί</w:t>
      </w:r>
      <w:r>
        <w:t xml:space="preserve">ναι σε θέση να κατανοήσει το που θα τον οδηγήσει ο συγκεκριμένος </w:t>
      </w:r>
      <w:proofErr w:type="spellStart"/>
      <w:r>
        <w:t>υπερσύ</w:t>
      </w:r>
      <w:r>
        <w:t>ν</w:t>
      </w:r>
      <w:r>
        <w:t>δεσμος</w:t>
      </w:r>
      <w:proofErr w:type="spellEnd"/>
      <w:r>
        <w:t xml:space="preserve"> (κείμενο με κεφαλαία γράμματα και υπογράμμιση).</w:t>
      </w:r>
    </w:p>
    <w:p w:rsidR="00581C21" w:rsidRDefault="00581C21" w:rsidP="00581C21"/>
    <w:p w:rsidR="00581C21" w:rsidRDefault="00581C21" w:rsidP="00581C21">
      <w:pPr>
        <w:pBdr>
          <w:top w:val="single" w:sz="4" w:space="1" w:color="auto"/>
          <w:left w:val="single" w:sz="4" w:space="4" w:color="auto"/>
          <w:bottom w:val="single" w:sz="4" w:space="1" w:color="auto"/>
          <w:right w:val="single" w:sz="4" w:space="4" w:color="auto"/>
        </w:pBdr>
        <w:ind w:left="284" w:right="368"/>
      </w:pPr>
      <w:r>
        <w:t>Δικαιούχοι Σύνταξης Αναπηρίας: ο ασφαλισμένος στο ΙΚΑ δικαιούται σύνταξης λόγω αναπηρίας από ατύχημα, όχι μόνον όταν το ατύχημα προκάλεσε συντάξιμο ποσοστό αναπηρίας αλλά και σε άλλες περιπτ</w:t>
      </w:r>
      <w:r>
        <w:t>ώ</w:t>
      </w:r>
      <w:r>
        <w:t>σεις.</w:t>
      </w:r>
    </w:p>
    <w:p w:rsidR="00581C21" w:rsidRDefault="00581C21" w:rsidP="00581C21">
      <w:pPr>
        <w:pBdr>
          <w:top w:val="single" w:sz="4" w:space="1" w:color="auto"/>
          <w:left w:val="single" w:sz="4" w:space="4" w:color="auto"/>
          <w:bottom w:val="single" w:sz="4" w:space="1" w:color="auto"/>
          <w:right w:val="single" w:sz="4" w:space="4" w:color="auto"/>
        </w:pBdr>
        <w:ind w:left="284" w:right="368"/>
      </w:pPr>
      <w:r>
        <w:t xml:space="preserve">Για περισσότερα </w:t>
      </w:r>
      <w:r w:rsidRPr="00581C21">
        <w:rPr>
          <w:u w:val="single"/>
        </w:rPr>
        <w:t>ΠΑΤΗΣΤΕ ΕΔΩ</w:t>
      </w:r>
      <w:r>
        <w:t>.</w:t>
      </w:r>
    </w:p>
    <w:p w:rsidR="00581C21" w:rsidRDefault="00581C21" w:rsidP="00581C21"/>
    <w:p w:rsidR="00581C21" w:rsidRDefault="00581C21" w:rsidP="00581C21">
      <w:r>
        <w:lastRenderedPageBreak/>
        <w:t xml:space="preserve">Ένα επιπρόσθετο γεγονός που δυσχεραίνει ακόμα περισσότερο την κατανόηση για το που οδηγεί ένας </w:t>
      </w:r>
      <w:proofErr w:type="spellStart"/>
      <w:r>
        <w:t>υπερσύνδεσμος</w:t>
      </w:r>
      <w:proofErr w:type="spellEnd"/>
      <w:r>
        <w:t xml:space="preserve"> είναι όταν το ίδιο κείμενο </w:t>
      </w:r>
      <w:proofErr w:type="spellStart"/>
      <w:r>
        <w:t>υπερσυνδ</w:t>
      </w:r>
      <w:r>
        <w:t>έ</w:t>
      </w:r>
      <w:r>
        <w:t>σμου</w:t>
      </w:r>
      <w:proofErr w:type="spellEnd"/>
      <w:r>
        <w:t xml:space="preserve"> απαντάται σε περισσότερες από μία περιπτώσεις στο περιεχόμενο μίας ιστοσελίδας. Ως αποτέλεσμα της συγκεκριμένης τακτικής, οι χρήστες αναγν</w:t>
      </w:r>
      <w:r>
        <w:t>ω</w:t>
      </w:r>
      <w:r>
        <w:t xml:space="preserve">στών οθόνης ενεργοποιώντας την λειτουργία παρουσίασης όλων των </w:t>
      </w:r>
      <w:proofErr w:type="spellStart"/>
      <w:r>
        <w:t>υπερσυ</w:t>
      </w:r>
      <w:r>
        <w:t>ν</w:t>
      </w:r>
      <w:r>
        <w:t>δέσμων</w:t>
      </w:r>
      <w:proofErr w:type="spellEnd"/>
      <w:r>
        <w:t xml:space="preserve"> που βρίσκονται στο περιεχόμενο να λαμβάνουν ως αποτέλεσμα επ</w:t>
      </w:r>
      <w:r>
        <w:t>α</w:t>
      </w:r>
      <w:r>
        <w:t xml:space="preserve">ναλαμβανόμενη εκφώνηση του ιδίου κειμένου ως </w:t>
      </w:r>
      <w:proofErr w:type="spellStart"/>
      <w:r>
        <w:t>υπερσυνδέσμου</w:t>
      </w:r>
      <w:proofErr w:type="spellEnd"/>
      <w:r>
        <w:t xml:space="preserve"> (ως </w:t>
      </w:r>
      <w:proofErr w:type="spellStart"/>
      <w:r>
        <w:t>υπε</w:t>
      </w:r>
      <w:r>
        <w:t>ρ</w:t>
      </w:r>
      <w:r>
        <w:t>σύνδεσμοι</w:t>
      </w:r>
      <w:proofErr w:type="spellEnd"/>
      <w:r>
        <w:t xml:space="preserve"> παρουσιάζονται τα κείμενα με κεφαλαία γράμματα και υπογράμμ</w:t>
      </w:r>
      <w:r>
        <w:t>ι</w:t>
      </w:r>
      <w:r>
        <w:t>ση):</w:t>
      </w:r>
    </w:p>
    <w:p w:rsidR="00581C21" w:rsidRDefault="00581C21" w:rsidP="00581C21"/>
    <w:p w:rsidR="00581C21" w:rsidRDefault="00581C21" w:rsidP="00581C21">
      <w:pPr>
        <w:pBdr>
          <w:top w:val="single" w:sz="4" w:space="1" w:color="auto"/>
          <w:left w:val="single" w:sz="4" w:space="4" w:color="auto"/>
          <w:bottom w:val="single" w:sz="4" w:space="1" w:color="auto"/>
          <w:right w:val="single" w:sz="4" w:space="4" w:color="auto"/>
        </w:pBdr>
        <w:ind w:left="284" w:right="368"/>
      </w:pPr>
      <w:r>
        <w:t xml:space="preserve">Λίστα </w:t>
      </w:r>
      <w:proofErr w:type="spellStart"/>
      <w:r>
        <w:t>υπερσυνδέσμων</w:t>
      </w:r>
      <w:proofErr w:type="spellEnd"/>
    </w:p>
    <w:p w:rsidR="00581C21" w:rsidRPr="00581C21" w:rsidRDefault="00581C21" w:rsidP="00581C21">
      <w:pPr>
        <w:pBdr>
          <w:top w:val="single" w:sz="4" w:space="1" w:color="auto"/>
          <w:left w:val="single" w:sz="4" w:space="4" w:color="auto"/>
          <w:bottom w:val="single" w:sz="4" w:space="1" w:color="auto"/>
          <w:right w:val="single" w:sz="4" w:space="4" w:color="auto"/>
        </w:pBdr>
        <w:ind w:left="284" w:right="368"/>
        <w:rPr>
          <w:u w:val="single"/>
        </w:rPr>
      </w:pPr>
      <w:r w:rsidRPr="00581C21">
        <w:rPr>
          <w:u w:val="single"/>
        </w:rPr>
        <w:t>ΠΑΤΗΣΤΕ ΕΔΩ</w:t>
      </w:r>
    </w:p>
    <w:p w:rsidR="00581C21" w:rsidRPr="00581C21" w:rsidRDefault="00581C21" w:rsidP="00581C21">
      <w:pPr>
        <w:pBdr>
          <w:top w:val="single" w:sz="4" w:space="1" w:color="auto"/>
          <w:left w:val="single" w:sz="4" w:space="4" w:color="auto"/>
          <w:bottom w:val="single" w:sz="4" w:space="1" w:color="auto"/>
          <w:right w:val="single" w:sz="4" w:space="4" w:color="auto"/>
        </w:pBdr>
        <w:ind w:left="284" w:right="368"/>
        <w:rPr>
          <w:u w:val="single"/>
        </w:rPr>
      </w:pPr>
      <w:r w:rsidRPr="00581C21">
        <w:rPr>
          <w:u w:val="single"/>
        </w:rPr>
        <w:t>ΠΑΤΗΣΤΕ ΕΔΩ</w:t>
      </w:r>
    </w:p>
    <w:p w:rsidR="00581C21" w:rsidRPr="00581C21" w:rsidRDefault="00581C21" w:rsidP="00581C21">
      <w:pPr>
        <w:pBdr>
          <w:top w:val="single" w:sz="4" w:space="1" w:color="auto"/>
          <w:left w:val="single" w:sz="4" w:space="4" w:color="auto"/>
          <w:bottom w:val="single" w:sz="4" w:space="1" w:color="auto"/>
          <w:right w:val="single" w:sz="4" w:space="4" w:color="auto"/>
        </w:pBdr>
        <w:ind w:left="284" w:right="368"/>
        <w:rPr>
          <w:u w:val="single"/>
        </w:rPr>
      </w:pPr>
      <w:r w:rsidRPr="00581C21">
        <w:rPr>
          <w:u w:val="single"/>
        </w:rPr>
        <w:t>ΠΑΤΗΣΤΕ ΕΔΩ</w:t>
      </w:r>
    </w:p>
    <w:p w:rsidR="00581C21" w:rsidRDefault="00581C21" w:rsidP="00581C21"/>
    <w:p w:rsidR="00581C21" w:rsidRDefault="00581C21" w:rsidP="00581C21">
      <w:r>
        <w:t xml:space="preserve">Είναι προφανές ότι ο χρήστης ακούγοντας την συγκεκριμένη πληροφορία (το κείμενο του </w:t>
      </w:r>
      <w:proofErr w:type="spellStart"/>
      <w:r>
        <w:t>υπερσυνδέσμου</w:t>
      </w:r>
      <w:proofErr w:type="spellEnd"/>
      <w:r>
        <w:t xml:space="preserve">) δεν είναι σε θέση να καταλάβει το που αυτός </w:t>
      </w:r>
      <w:r>
        <w:t>ο</w:t>
      </w:r>
      <w:r>
        <w:t xml:space="preserve">δηγεί. Βεβαίως, η συγκεκριμένη τεχνική προκαλεί προβλήματα κατανόησης σε όλους τους χρήστες ανεξαιρέτως. Για το λόγο αυτό οι </w:t>
      </w:r>
      <w:proofErr w:type="spellStart"/>
      <w:r>
        <w:t>υπερσύνδεσμοι</w:t>
      </w:r>
      <w:proofErr w:type="spellEnd"/>
      <w:r>
        <w:t xml:space="preserve"> θα πρ</w:t>
      </w:r>
      <w:r>
        <w:t>έ</w:t>
      </w:r>
      <w:r>
        <w:t>πει να έχουν σύντομο και ξεκάθαρο μήνυμα όσον αφορά το περιεχόμενο της ιστοσελίδας στόχου. Στο παράδειγμα που αναφέρθηκε, η εύχρηστη και κατ</w:t>
      </w:r>
      <w:r>
        <w:t>α</w:t>
      </w:r>
      <w:r>
        <w:t xml:space="preserve">νοητή από όλους έκδοση θα μπορούσε να είναι η παρακάτω, αποφεύγοντας προτροπές του τύπου «πατήστε εδώ» ή «δείτε εδώ» ή χρήση συμβόλων «?» (ως </w:t>
      </w:r>
      <w:proofErr w:type="spellStart"/>
      <w:r>
        <w:t>υπερσύνδεσμος</w:t>
      </w:r>
      <w:proofErr w:type="spellEnd"/>
      <w:r>
        <w:t xml:space="preserve"> παρουσιάζεται το κείμενο με υπογράμμιση):</w:t>
      </w:r>
    </w:p>
    <w:p w:rsidR="00581C21" w:rsidRDefault="00581C21" w:rsidP="00581C21"/>
    <w:p w:rsidR="00581C21" w:rsidRDefault="00581C21" w:rsidP="00581C21">
      <w:pPr>
        <w:pBdr>
          <w:top w:val="single" w:sz="4" w:space="1" w:color="auto"/>
          <w:left w:val="single" w:sz="4" w:space="4" w:color="auto"/>
          <w:bottom w:val="single" w:sz="4" w:space="1" w:color="auto"/>
          <w:right w:val="single" w:sz="4" w:space="4" w:color="auto"/>
        </w:pBdr>
        <w:ind w:left="284" w:right="368"/>
      </w:pPr>
      <w:r>
        <w:t>Δικαιούχοι Σύνταξης Αναπηρίας: ο ασφαλισμένος στο ΙΚΑ δικαιούται σύνταξης λόγω αναπηρίας από ατύχημα, όχι μόνον όταν το ατύχημα προκάλεσε συντάξιμο ποσοστό αναπηρίας αλλά και σε άλλες περιπτ</w:t>
      </w:r>
      <w:r>
        <w:t>ώ</w:t>
      </w:r>
      <w:r>
        <w:t xml:space="preserve">σεις. </w:t>
      </w:r>
      <w:r w:rsidRPr="00581C21">
        <w:rPr>
          <w:u w:val="single"/>
        </w:rPr>
        <w:t>Για περισσότερες λεπτομέρειες ανατρέξτε στην ενότητα αναπηρ</w:t>
      </w:r>
      <w:r w:rsidRPr="00581C21">
        <w:rPr>
          <w:u w:val="single"/>
        </w:rPr>
        <w:t>ι</w:t>
      </w:r>
      <w:r w:rsidRPr="00581C21">
        <w:rPr>
          <w:u w:val="single"/>
        </w:rPr>
        <w:t>κές συντάξεις</w:t>
      </w:r>
      <w:r>
        <w:t xml:space="preserve">. </w:t>
      </w:r>
    </w:p>
    <w:p w:rsidR="00581C21" w:rsidRDefault="00581C21" w:rsidP="00581C21"/>
    <w:p w:rsidR="00581C21" w:rsidRDefault="00581C21" w:rsidP="00581C21">
      <w:r>
        <w:t>Στο παραπάνω παράδειγμα ο αναγνώστης οθόνης θα αποδώσει ηχητικά το π</w:t>
      </w:r>
      <w:r>
        <w:t>α</w:t>
      </w:r>
      <w:r>
        <w:t>ρακάτω μήνυμα:</w:t>
      </w:r>
    </w:p>
    <w:p w:rsidR="00581C21" w:rsidRPr="00581C21" w:rsidRDefault="00581C21" w:rsidP="00581C21">
      <w:pPr>
        <w:jc w:val="center"/>
        <w:rPr>
          <w:b/>
        </w:rPr>
      </w:pPr>
      <w:proofErr w:type="spellStart"/>
      <w:r w:rsidRPr="00581C21">
        <w:rPr>
          <w:b/>
        </w:rPr>
        <w:lastRenderedPageBreak/>
        <w:t>υπερσύνδεσμος</w:t>
      </w:r>
      <w:proofErr w:type="spellEnd"/>
      <w:r w:rsidRPr="00581C21">
        <w:rPr>
          <w:b/>
        </w:rPr>
        <w:t xml:space="preserve">: «Για περισσότερες λεπτομέρειες ανατρέξτε </w:t>
      </w:r>
      <w:r>
        <w:rPr>
          <w:b/>
        </w:rPr>
        <w:br/>
      </w:r>
      <w:r w:rsidRPr="00581C21">
        <w:rPr>
          <w:b/>
        </w:rPr>
        <w:t>στην ενότητα αναπηρικές συντάξεις»</w:t>
      </w:r>
    </w:p>
    <w:p w:rsidR="00581C21" w:rsidRDefault="00581C21" w:rsidP="00581C21">
      <w:r>
        <w:t xml:space="preserve">το οποίο είναι κατανοητό ακόμα και στην περίπτωση που ο χρήστης δεν έχει ακούσει το κείμενο που προηγείται του </w:t>
      </w:r>
      <w:proofErr w:type="spellStart"/>
      <w:r>
        <w:t>υπερσυνδέσμου</w:t>
      </w:r>
      <w:proofErr w:type="spellEnd"/>
      <w:r>
        <w:t>.</w:t>
      </w:r>
    </w:p>
    <w:p w:rsidR="00581C21" w:rsidRDefault="00581C21" w:rsidP="00581C21"/>
    <w:p w:rsidR="00581C21" w:rsidRDefault="00581C21" w:rsidP="00581C21">
      <w:pPr>
        <w:pStyle w:val="4"/>
      </w:pPr>
      <w:r>
        <w:t xml:space="preserve">Β. Μη αξιοποίηση </w:t>
      </w:r>
      <w:proofErr w:type="spellStart"/>
      <w:r>
        <w:t>μετα</w:t>
      </w:r>
      <w:proofErr w:type="spellEnd"/>
      <w:r>
        <w:t xml:space="preserve">-πληροφορίας </w:t>
      </w:r>
      <w:proofErr w:type="spellStart"/>
      <w:r>
        <w:t>υπερσυνδέσμων</w:t>
      </w:r>
      <w:proofErr w:type="spellEnd"/>
    </w:p>
    <w:p w:rsidR="00581C21" w:rsidRDefault="00581C21" w:rsidP="00581C21">
      <w:r>
        <w:t xml:space="preserve">Επιπλέον της ορθής χρήσης του κειμένου ενός </w:t>
      </w:r>
      <w:proofErr w:type="spellStart"/>
      <w:r>
        <w:t>υπερσυνδέσμου</w:t>
      </w:r>
      <w:proofErr w:type="spellEnd"/>
      <w:r>
        <w:t>, κρίσιμη συν</w:t>
      </w:r>
      <w:r>
        <w:t>ι</w:t>
      </w:r>
      <w:r>
        <w:t xml:space="preserve">στώσα για την ποιότητα της πρόσβασης και της ευχρηστίας αυτών από </w:t>
      </w:r>
      <w:proofErr w:type="spellStart"/>
      <w:r>
        <w:t>αμεα</w:t>
      </w:r>
      <w:proofErr w:type="spellEnd"/>
      <w:r>
        <w:t xml:space="preserve"> θεωρείται η χρήση επιπρόσθετης </w:t>
      </w:r>
      <w:proofErr w:type="spellStart"/>
      <w:r>
        <w:t>μετα</w:t>
      </w:r>
      <w:proofErr w:type="spellEnd"/>
      <w:r>
        <w:t xml:space="preserve">-πληροφορίας που μπορεί να συνοδεύει ένα </w:t>
      </w:r>
      <w:proofErr w:type="spellStart"/>
      <w:r>
        <w:t>υπερσύνδεσμο</w:t>
      </w:r>
      <w:proofErr w:type="spellEnd"/>
      <w:r>
        <w:t xml:space="preserve">. Η χρήση συμπληρωματικών προς το κείμενο του </w:t>
      </w:r>
      <w:proofErr w:type="spellStart"/>
      <w:r>
        <w:t>υπερσυ</w:t>
      </w:r>
      <w:r>
        <w:t>ν</w:t>
      </w:r>
      <w:r>
        <w:t>δέσμου</w:t>
      </w:r>
      <w:proofErr w:type="spellEnd"/>
      <w:r>
        <w:t xml:space="preserve"> </w:t>
      </w:r>
      <w:proofErr w:type="spellStart"/>
      <w:r>
        <w:t>μετα</w:t>
      </w:r>
      <w:proofErr w:type="spellEnd"/>
      <w:r>
        <w:t>-πληροφοριών βοηθά τον τελικό χρήστη ώστε να έχει εκ των πρ</w:t>
      </w:r>
      <w:r>
        <w:t>ο</w:t>
      </w:r>
      <w:r>
        <w:t xml:space="preserve">τέρων γνώση του εάν ένας </w:t>
      </w:r>
      <w:proofErr w:type="spellStart"/>
      <w:r>
        <w:t>υπερσύνδεσμος</w:t>
      </w:r>
      <w:proofErr w:type="spellEnd"/>
      <w:r>
        <w:t xml:space="preserve"> οδηγεί σε μία άλλη ιστοσελίδα του ιδίου </w:t>
      </w:r>
      <w:proofErr w:type="spellStart"/>
      <w:r>
        <w:t>ιστοχώρου</w:t>
      </w:r>
      <w:proofErr w:type="spellEnd"/>
      <w:r>
        <w:t xml:space="preserve"> που ήδη βρίσκεται, ή το εάν οδηγεί σε κάποιον άλλο που σ</w:t>
      </w:r>
      <w:r>
        <w:t>η</w:t>
      </w:r>
      <w:r>
        <w:t>μαίνει ότι θα πρέπει να γίνει κατανοητή η δομή του. Η συγκεκριμένη τεχνική, αν και προτείνεται ιδιαιτέρως από όλες τις κατασκευαστικές οδηγίες, παραλε</w:t>
      </w:r>
      <w:r>
        <w:t>ί</w:t>
      </w:r>
      <w:r>
        <w:t xml:space="preserve">πεται εφόσον αυτού του τύπου η </w:t>
      </w:r>
      <w:proofErr w:type="spellStart"/>
      <w:r>
        <w:t>μεταπληροφορία</w:t>
      </w:r>
      <w:proofErr w:type="spellEnd"/>
      <w:r>
        <w:t xml:space="preserve"> δεν παρουσιάζεται στην </w:t>
      </w:r>
      <w:r>
        <w:t>ο</w:t>
      </w:r>
      <w:r>
        <w:t xml:space="preserve">θόνη του </w:t>
      </w:r>
      <w:proofErr w:type="spellStart"/>
      <w:r>
        <w:t>browser</w:t>
      </w:r>
      <w:proofErr w:type="spellEnd"/>
      <w:r>
        <w:t xml:space="preserve"> και επομένως δύσκολα γίνεται κατανοητή η χρησιμότητά της.</w:t>
      </w:r>
    </w:p>
    <w:p w:rsidR="00581C21" w:rsidRDefault="00581C21" w:rsidP="00581C21">
      <w:r>
        <w:t xml:space="preserve">Στο επόμενο παράδειγμα παρουσιάζεται μία περισσότερο κατανοητή έκδοση ενός </w:t>
      </w:r>
      <w:proofErr w:type="spellStart"/>
      <w:r>
        <w:t>υπερσυνδέσμου</w:t>
      </w:r>
      <w:proofErr w:type="spellEnd"/>
      <w:r>
        <w:t>, στην οποία χρησιμοποιείται ένα επιπλέον τεχνικό χαρ</w:t>
      </w:r>
      <w:r>
        <w:t>α</w:t>
      </w:r>
      <w:r>
        <w:t xml:space="preserve">κτηριστικό με το οποίο αποδίδεται </w:t>
      </w:r>
      <w:proofErr w:type="spellStart"/>
      <w:r>
        <w:t>μεταπληροφορία</w:t>
      </w:r>
      <w:proofErr w:type="spellEnd"/>
      <w:r>
        <w:t xml:space="preserve"> για τον </w:t>
      </w:r>
      <w:proofErr w:type="spellStart"/>
      <w:r>
        <w:t>υπερσύνδεσμο</w:t>
      </w:r>
      <w:proofErr w:type="spellEnd"/>
      <w:r>
        <w:t xml:space="preserve">. Το χαρακτηριστικό αυτό δεν είναι ορατό στον </w:t>
      </w:r>
      <w:r w:rsidRPr="008C0CD5">
        <w:rPr>
          <w:lang w:val="en-GB"/>
        </w:rPr>
        <w:t>browser</w:t>
      </w:r>
      <w:r>
        <w:t xml:space="preserve"> του τελικού χρήστη, όμως αποδίδεται από τον συνθέτη οθόνης (ως </w:t>
      </w:r>
      <w:proofErr w:type="spellStart"/>
      <w:r>
        <w:t>υπερσύνδεσμοι</w:t>
      </w:r>
      <w:proofErr w:type="spellEnd"/>
      <w:r>
        <w:t xml:space="preserve"> παρουσιάζονται τα κείμενα με υπογράμμιση):</w:t>
      </w:r>
    </w:p>
    <w:p w:rsidR="00581C21" w:rsidRDefault="00581C21" w:rsidP="00581C21"/>
    <w:p w:rsidR="00581C21" w:rsidRDefault="00581C21" w:rsidP="00581C21">
      <w:pPr>
        <w:pBdr>
          <w:top w:val="single" w:sz="4" w:space="1" w:color="auto"/>
          <w:left w:val="single" w:sz="4" w:space="4" w:color="auto"/>
          <w:bottom w:val="single" w:sz="4" w:space="1" w:color="auto"/>
          <w:right w:val="single" w:sz="4" w:space="4" w:color="auto"/>
        </w:pBdr>
        <w:ind w:left="284" w:right="368"/>
      </w:pPr>
      <w:r>
        <w:t>Δικαιούχοι Σύνταξης Αναπηρίας: ο ασφαλισμένος στο ΙΚΑ δικαιούται σύνταξης λόγω αναπηρίας από ατύχημα, όχι μόνον όταν το ατύχημα προκάλεσε συντάξιμο ποσοστό αναπηρίας αλλά και σε άλλες περιπτ</w:t>
      </w:r>
      <w:r>
        <w:t>ώ</w:t>
      </w:r>
      <w:r>
        <w:t xml:space="preserve">σεις. </w:t>
      </w:r>
      <w:r w:rsidRPr="00581C21">
        <w:rPr>
          <w:u w:val="single"/>
        </w:rPr>
        <w:t>Ενότητα αναπηρικές συντάξεις</w:t>
      </w:r>
      <w:r>
        <w:t>.</w:t>
      </w:r>
    </w:p>
    <w:p w:rsidR="00581C21" w:rsidRDefault="00581C21" w:rsidP="00581C21">
      <w:pPr>
        <w:pBdr>
          <w:top w:val="single" w:sz="4" w:space="1" w:color="auto"/>
          <w:left w:val="single" w:sz="4" w:space="4" w:color="auto"/>
          <w:bottom w:val="single" w:sz="4" w:space="1" w:color="auto"/>
          <w:right w:val="single" w:sz="4" w:space="4" w:color="auto"/>
        </w:pBdr>
        <w:ind w:left="284" w:right="368"/>
      </w:pPr>
      <w:r>
        <w:t>Σχετικό κείμενο του νόμου.</w:t>
      </w:r>
    </w:p>
    <w:p w:rsidR="00581C21" w:rsidRDefault="00581C21" w:rsidP="00581C21"/>
    <w:p w:rsidR="00581C21" w:rsidRDefault="00581C21" w:rsidP="00581C21">
      <w:r>
        <w:t>Σε αυτό το παράδειγμα ο αναγνώστης οθόνης, κατόπιν χρήσης κατάλληλου χαρακτηριστικού (</w:t>
      </w:r>
      <w:r w:rsidRPr="008C0CD5">
        <w:rPr>
          <w:lang w:val="en-GB"/>
        </w:rPr>
        <w:t>title</w:t>
      </w:r>
      <w:r>
        <w:t xml:space="preserve">) όπου εισάγεται συμπληρωματικό κείμενο, θα αποδώσει </w:t>
      </w:r>
      <w:proofErr w:type="spellStart"/>
      <w:r>
        <w:t>μετα</w:t>
      </w:r>
      <w:proofErr w:type="spellEnd"/>
      <w:r>
        <w:t xml:space="preserve">-πληροφορία με την οποία θα γίνει κατανοητό ότι ο πρώτος </w:t>
      </w:r>
      <w:proofErr w:type="spellStart"/>
      <w:r>
        <w:t>υπερσύνδεμος</w:t>
      </w:r>
      <w:proofErr w:type="spellEnd"/>
      <w:r>
        <w:t xml:space="preserve"> οδηγεί σε μία ιστοσελίδα του ιδίου </w:t>
      </w:r>
      <w:proofErr w:type="spellStart"/>
      <w:r>
        <w:t>ιστοχώρου</w:t>
      </w:r>
      <w:proofErr w:type="spellEnd"/>
      <w:r>
        <w:t xml:space="preserve">, σε αντίθεση με τον δεύτερο που </w:t>
      </w:r>
      <w:r>
        <w:lastRenderedPageBreak/>
        <w:t>οδηγεί σε ιστοσελίδα του εθνικού τυπογραφείου:</w:t>
      </w:r>
    </w:p>
    <w:p w:rsidR="00581C21" w:rsidRPr="0077537D" w:rsidRDefault="00581C21" w:rsidP="0077537D">
      <w:pPr>
        <w:jc w:val="center"/>
        <w:rPr>
          <w:b/>
        </w:rPr>
      </w:pPr>
      <w:proofErr w:type="spellStart"/>
      <w:r w:rsidRPr="0077537D">
        <w:rPr>
          <w:b/>
        </w:rPr>
        <w:t>υπερσύνδεσμος</w:t>
      </w:r>
      <w:proofErr w:type="spellEnd"/>
      <w:r w:rsidRPr="0077537D">
        <w:rPr>
          <w:b/>
        </w:rPr>
        <w:t xml:space="preserve">: Για περισσότερες λεπτομέρειες ανατρέξτε. </w:t>
      </w:r>
      <w:r w:rsidR="0077537D" w:rsidRPr="0077537D">
        <w:rPr>
          <w:b/>
        </w:rPr>
        <w:br/>
      </w:r>
      <w:r w:rsidRPr="0077537D">
        <w:rPr>
          <w:b/>
        </w:rPr>
        <w:t>Ενότητα αναπηρικές συντάξεις.</w:t>
      </w:r>
    </w:p>
    <w:p w:rsidR="00581C21" w:rsidRPr="0077537D" w:rsidRDefault="00581C21" w:rsidP="0077537D">
      <w:pPr>
        <w:jc w:val="center"/>
        <w:rPr>
          <w:b/>
        </w:rPr>
      </w:pPr>
      <w:proofErr w:type="spellStart"/>
      <w:r w:rsidRPr="0077537D">
        <w:rPr>
          <w:b/>
        </w:rPr>
        <w:t>υπερσύνδεσμος</w:t>
      </w:r>
      <w:proofErr w:type="spellEnd"/>
      <w:r w:rsidRPr="0077537D">
        <w:rPr>
          <w:b/>
        </w:rPr>
        <w:t>: εξωτερικός σύνδεσμος προς το εθνικό τυπογραφείο.</w:t>
      </w:r>
    </w:p>
    <w:p w:rsidR="00581C21" w:rsidRPr="0077537D" w:rsidRDefault="00581C21" w:rsidP="0077537D">
      <w:pPr>
        <w:jc w:val="center"/>
        <w:rPr>
          <w:b/>
        </w:rPr>
      </w:pPr>
      <w:r w:rsidRPr="0077537D">
        <w:rPr>
          <w:b/>
        </w:rPr>
        <w:t>Σχετικό κείμενο του νόμου.</w:t>
      </w:r>
    </w:p>
    <w:p w:rsidR="0077537D" w:rsidRDefault="0077537D" w:rsidP="00581C21"/>
    <w:p w:rsidR="00581C21" w:rsidRDefault="00581C21" w:rsidP="0077537D">
      <w:pPr>
        <w:pStyle w:val="4"/>
      </w:pPr>
      <w:r>
        <w:t xml:space="preserve">Γ. Έλλειψη χρήσης εναλλακτικού κειμένου εικόνων - </w:t>
      </w:r>
      <w:proofErr w:type="spellStart"/>
      <w:r>
        <w:t>υπερσυνδέσμων</w:t>
      </w:r>
      <w:proofErr w:type="spellEnd"/>
    </w:p>
    <w:p w:rsidR="0077537D" w:rsidRDefault="00581C21" w:rsidP="0077537D">
      <w:r>
        <w:t xml:space="preserve">Ένα πρόβλημα που έχει την ρίζα του στους ιδίους λόγους με εκείνους που </w:t>
      </w:r>
      <w:r>
        <w:t>α</w:t>
      </w:r>
      <w:r>
        <w:t xml:space="preserve">ναφέρθηκαν στην ενότητα </w:t>
      </w:r>
      <w:r w:rsidR="0077537D">
        <w:fldChar w:fldCharType="begin"/>
      </w:r>
      <w:r w:rsidR="0077537D">
        <w:instrText xml:space="preserve"> REF _Ref362665500 \r \h </w:instrText>
      </w:r>
      <w:r w:rsidR="0077537D">
        <w:fldChar w:fldCharType="separate"/>
      </w:r>
      <w:r w:rsidR="00FF5A1F">
        <w:t>3.2.1</w:t>
      </w:r>
      <w:r w:rsidR="0077537D">
        <w:fldChar w:fldCharType="end"/>
      </w:r>
      <w:r>
        <w:t>, παρουσιάζεται στις περιπτώσεις χρήσης</w:t>
      </w:r>
      <w:r w:rsidR="0077537D">
        <w:t xml:space="preserve"> εικ</w:t>
      </w:r>
      <w:r w:rsidR="0077537D">
        <w:t>ό</w:t>
      </w:r>
      <w:r w:rsidR="0077537D">
        <w:t xml:space="preserve">νων ως </w:t>
      </w:r>
      <w:proofErr w:type="spellStart"/>
      <w:r w:rsidR="0077537D">
        <w:t>υπερσυνδέσμους</w:t>
      </w:r>
      <w:proofErr w:type="spellEnd"/>
      <w:r w:rsidR="0077537D">
        <w:t>. Έτσι, όπως στην περίπτωση της απλής χρήσης εικ</w:t>
      </w:r>
      <w:r w:rsidR="0077537D">
        <w:t>ό</w:t>
      </w:r>
      <w:r w:rsidR="0077537D">
        <w:t>νων και στη συγκεκριμένη περίπτωση που αναφέρεται, οι κατασκευαστές περ</w:t>
      </w:r>
      <w:r w:rsidR="0077537D">
        <w:t>ι</w:t>
      </w:r>
      <w:r w:rsidR="0077537D">
        <w:t>εχομένου συνηθίζουν, όποτε συμπεριλαμβάνουν στο περιεχόμενο μίας ιστοσ</w:t>
      </w:r>
      <w:r w:rsidR="0077537D">
        <w:t>ε</w:t>
      </w:r>
      <w:r w:rsidR="0077537D">
        <w:t xml:space="preserve">λίδας εικόνες με συμπεριφορά </w:t>
      </w:r>
      <w:proofErr w:type="spellStart"/>
      <w:r w:rsidR="0077537D">
        <w:t>υπερσυνδέσμου</w:t>
      </w:r>
      <w:proofErr w:type="spellEnd"/>
      <w:r w:rsidR="0077537D">
        <w:t>, να μην παρέχουν συμπληρ</w:t>
      </w:r>
      <w:r w:rsidR="0077537D">
        <w:t>ω</w:t>
      </w:r>
      <w:r w:rsidR="0077537D">
        <w:t>ματικό κείμενο για την εικόνα. Στην πράξη αυτό προκαλεί σοβαρά προβλήμ</w:t>
      </w:r>
      <w:r w:rsidR="0077537D">
        <w:t>α</w:t>
      </w:r>
      <w:r w:rsidR="0077537D">
        <w:t>τα κατανόησης του λόγου ύπαρξης μίας εικόνας αλλά και του ότι αυτή αποτ</w:t>
      </w:r>
      <w:r w:rsidR="0077537D">
        <w:t>ε</w:t>
      </w:r>
      <w:r w:rsidR="0077537D">
        <w:t xml:space="preserve">λεί </w:t>
      </w:r>
      <w:proofErr w:type="spellStart"/>
      <w:r w:rsidR="0077537D">
        <w:t>υπερσύνδεσμο</w:t>
      </w:r>
      <w:proofErr w:type="spellEnd"/>
      <w:r w:rsidR="0077537D">
        <w:t xml:space="preserve"> προς κάποιο σχετικό με την εικόνα περιεχόμενο. Συνήθως σε αυτές τις περιπτώσεις ο τελικός χρήστης είτε δεν κατανοεί τη συγκεκριμένη χρήση, είτε ηθελημένα δεν ενεργοποιεί το συγκεκριμένο </w:t>
      </w:r>
      <w:proofErr w:type="spellStart"/>
      <w:r w:rsidR="0077537D">
        <w:t>υπερσύνδεσμο</w:t>
      </w:r>
      <w:proofErr w:type="spellEnd"/>
      <w:r w:rsidR="0077537D">
        <w:t>.</w:t>
      </w:r>
    </w:p>
    <w:p w:rsidR="0077537D" w:rsidRDefault="0077537D" w:rsidP="0077537D">
      <w:r>
        <w:t xml:space="preserve">Στο παρακάτω παράδειγμα η εικόνα που παρουσιάζεται αριστερά του κειμένου αποτελεί </w:t>
      </w:r>
      <w:proofErr w:type="spellStart"/>
      <w:r>
        <w:t>υπερσύνδεσμο</w:t>
      </w:r>
      <w:proofErr w:type="spellEnd"/>
      <w:r>
        <w:t xml:space="preserve"> για περισσότερη πληροφορία αναλόγως του σημείου που θα επιλέξει ο χρήστης. Βεβαίως, ο τυφλός χρήστης δεν είναι σε θέση να κατανοήσει τη συγκεκριμένη χρήση, εφόσον το κείμενο που θα του αποδοθεί μέσω του αναγνώστη οθόνης δεν είναι επεξηγηματικό του συγκεκριμένου μ</w:t>
      </w:r>
      <w:r>
        <w:t>η</w:t>
      </w:r>
      <w:r>
        <w:t>χανισμού που προσφέρεται (Εικόνα 21).</w:t>
      </w:r>
    </w:p>
    <w:p w:rsidR="0077537D" w:rsidRDefault="0077537D" w:rsidP="0077537D"/>
    <w:p w:rsidR="0077537D" w:rsidRDefault="0077537D" w:rsidP="0077537D">
      <w:pPr>
        <w:jc w:val="center"/>
      </w:pPr>
      <w:r>
        <w:rPr>
          <w:noProof/>
          <w:lang w:eastAsia="el-GR"/>
        </w:rPr>
        <w:lastRenderedPageBreak/>
        <w:drawing>
          <wp:inline distT="0" distB="0" distL="0" distR="0" wp14:anchorId="065B01F1" wp14:editId="6C66245C">
            <wp:extent cx="4772417" cy="2579509"/>
            <wp:effectExtent l="0" t="0" r="9525" b="0"/>
            <wp:docPr id="101" name="Εικόνα 101" descr="Στο πάνω μέρος της εικόνας εμφανίζεται ο τίτλος της είδησης για ένα πρωτοποριακό εμφύτευμα που εμφυτευόμενο πίσω από τον αμφιβληστροειδή χιτώνα του ματιού, δίνει τη ευχέρεια στο τυφλό να διακρίνει ορισμένα σχήματα και αντικείμενα γύρω του. Στο συνο-δευτικό κείμενο της είδησης αναφέρεται ότι ο χρήστης πατώντας σε διάφορα μέρη της εικόνας που εμφανίζεται αριστερά του κειμένου θα λάβει περισσότερες πληροφορίες της εμφύτευσης για το κάθε τμήμα του οφθαλμού. Η απόδοση του εναλλακτικού κειμένου της εικόνας, η οποία δεν προτρέπει τον χρήστη να ενεργοποιήσει τον υπερσύνδεσμο είναι υπερσύνδεσμος: aaa.gif." title="Παράδειγμα εικόνας που παρουσιάζεται αριστερά του κειμένου αποτελεί υπερσύνδεσμο για περισσότερη πληροφορία αναλόγως του σημείου που θα επιλέξει ο 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os\Desktop\Images\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494" cy="2579551"/>
                    </a:xfrm>
                    <a:prstGeom prst="rect">
                      <a:avLst/>
                    </a:prstGeom>
                    <a:noFill/>
                    <a:ln>
                      <a:noFill/>
                    </a:ln>
                  </pic:spPr>
                </pic:pic>
              </a:graphicData>
            </a:graphic>
          </wp:inline>
        </w:drawing>
      </w:r>
    </w:p>
    <w:p w:rsidR="00581C21" w:rsidRDefault="0077537D" w:rsidP="0077537D">
      <w:pPr>
        <w:pStyle w:val="a3"/>
      </w:pPr>
      <w:bookmarkStart w:id="89" w:name="_Toc362825738"/>
      <w:r>
        <w:t xml:space="preserve">Εικόνα </w:t>
      </w:r>
      <w:fldSimple w:instr=" SEQ Εικόνα \* ARABIC ">
        <w:r w:rsidR="00FF5A1F">
          <w:rPr>
            <w:noProof/>
          </w:rPr>
          <w:t>21</w:t>
        </w:r>
      </w:fldSimple>
      <w:r>
        <w:t>.</w:t>
      </w:r>
      <w:r w:rsidRPr="0077537D">
        <w:t xml:space="preserve"> Στο πάνω μέρος της εικόνας εμφανίζεται ο τίτλος της είδησης για ένα πρωτοπορ</w:t>
      </w:r>
      <w:r w:rsidRPr="0077537D">
        <w:t>ι</w:t>
      </w:r>
      <w:r w:rsidRPr="0077537D">
        <w:t>ακό εμφύτευμα που εμφυτευόμενο πίσω από τον αμφιβληστροειδή χιτώνα του ματιού, δίνει τη ευχέρεια στο τυφλό να διακρίνει ορισμένα σχήματα και αντικείμενα γύρω του. Στο συν</w:t>
      </w:r>
      <w:r w:rsidRPr="0077537D">
        <w:t>ο</w:t>
      </w:r>
      <w:r w:rsidRPr="0077537D">
        <w:t>δευτικό κείμενο της είδησης αναφέρεται ότι ο χρήστης πατώντας σε διάφορα μέρη της εικ</w:t>
      </w:r>
      <w:r w:rsidRPr="0077537D">
        <w:t>ό</w:t>
      </w:r>
      <w:r w:rsidRPr="0077537D">
        <w:t>νας που εμφανίζεται αριστερά του κειμένου θα λάβει περισσότερες πληροφορίες της εμφ</w:t>
      </w:r>
      <w:r w:rsidRPr="0077537D">
        <w:t>ύ</w:t>
      </w:r>
      <w:r w:rsidRPr="0077537D">
        <w:t>τευσης για το κάθε τμήμα του οφθαλμού. Η απόδοση του εναλλακτικού κειμένου της εικ</w:t>
      </w:r>
      <w:r w:rsidRPr="0077537D">
        <w:t>ό</w:t>
      </w:r>
      <w:r w:rsidRPr="0077537D">
        <w:t xml:space="preserve">νας, η οποία δεν προτρέπει τον χρήστη να ενεργοποιήσει τον </w:t>
      </w:r>
      <w:proofErr w:type="spellStart"/>
      <w:r w:rsidRPr="0077537D">
        <w:t>υπερσύνδεσμο</w:t>
      </w:r>
      <w:proofErr w:type="spellEnd"/>
      <w:r w:rsidRPr="0077537D">
        <w:t xml:space="preserve"> είναι </w:t>
      </w:r>
      <w:proofErr w:type="spellStart"/>
      <w:r w:rsidRPr="0077537D">
        <w:t>υπερσύ</w:t>
      </w:r>
      <w:r w:rsidRPr="0077537D">
        <w:t>ν</w:t>
      </w:r>
      <w:r w:rsidRPr="0077537D">
        <w:t>δεσμος</w:t>
      </w:r>
      <w:proofErr w:type="spellEnd"/>
      <w:r w:rsidRPr="0077537D">
        <w:t xml:space="preserve">: </w:t>
      </w:r>
      <w:proofErr w:type="spellStart"/>
      <w:r w:rsidRPr="0077537D">
        <w:t>aaa.gif</w:t>
      </w:r>
      <w:proofErr w:type="spellEnd"/>
      <w:r w:rsidRPr="0077537D">
        <w:t>.</w:t>
      </w:r>
      <w:bookmarkEnd w:id="89"/>
    </w:p>
    <w:p w:rsidR="00581C21" w:rsidRDefault="00581C21" w:rsidP="00C91F7C"/>
    <w:p w:rsidR="0077537D" w:rsidRDefault="0077537D" w:rsidP="0077537D">
      <w:pPr>
        <w:pStyle w:val="3"/>
      </w:pPr>
      <w:bookmarkStart w:id="90" w:name="_Toc362825702"/>
      <w:r>
        <w:t>Λανθασμένη Κατασκευή Φορμών Εισαγωγής Στοιχείων</w:t>
      </w:r>
      <w:bookmarkEnd w:id="90"/>
    </w:p>
    <w:p w:rsidR="0077537D" w:rsidRDefault="0077537D" w:rsidP="0077537D">
      <w:r>
        <w:t>Το θέμα της προσβασιμότητας των φορμών εισαγωγής στοιχείων αντιμετωπ</w:t>
      </w:r>
      <w:r>
        <w:t>ί</w:t>
      </w:r>
      <w:r>
        <w:t xml:space="preserve">ζεται διαχρονικά από όλες τις οδηγίες και πρότυπα προσβασιμότητας. Σε όλες τις περιπτώσεις αυτών αναφέρεται ότι οι φόρμες συμπλήρωσης στοιχείων </w:t>
      </w:r>
      <w:r>
        <w:t>ο</w:t>
      </w:r>
      <w:r>
        <w:t>φείλουν να είναι προσβάσιμες, επιτρέποντας τη συμπλήρωση και αποστολή των στοιχείων από χρήστες οι οποίοι χρησιμοποιούν υποστηρικτική τεχνολογ</w:t>
      </w:r>
      <w:r>
        <w:t>ί</w:t>
      </w:r>
      <w:r>
        <w:t xml:space="preserve">α. Όπως και στην περίπτωση κατασκευής και χρήσης των </w:t>
      </w:r>
      <w:proofErr w:type="spellStart"/>
      <w:r>
        <w:t>υπερσυνδέσμων</w:t>
      </w:r>
      <w:proofErr w:type="spellEnd"/>
      <w:r>
        <w:t>, π</w:t>
      </w:r>
      <w:r>
        <w:t>ο</w:t>
      </w:r>
      <w:r>
        <w:t xml:space="preserve">λύ δε περισσότερο για την κατασκευή μίας προσβάσιμης φόρμας, με την οποία ο οποιοσδήποτε χρήστης, συμπεριλαμβανομένων των </w:t>
      </w:r>
      <w:proofErr w:type="spellStart"/>
      <w:r>
        <w:t>αμεα</w:t>
      </w:r>
      <w:proofErr w:type="spellEnd"/>
      <w:r>
        <w:t>, απαιτούνται σ</w:t>
      </w:r>
      <w:r>
        <w:t>υ</w:t>
      </w:r>
      <w:r>
        <w:t>γκεκριμένες κατασκευαστικές τεχνικές. Δυστυχώς μέχρι τις μέρες μας, η κατ</w:t>
      </w:r>
      <w:r>
        <w:t>α</w:t>
      </w:r>
      <w:r>
        <w:t>σκευή σύμφωνα με συγκεκριμένες προδιαγραφές για την επαύξηση της πρ</w:t>
      </w:r>
      <w:r>
        <w:t>ο</w:t>
      </w:r>
      <w:r>
        <w:t xml:space="preserve">σβασιμότητας δεν υποστηρίζεται με αυτοματοποιημένους μηχανισμούς (π.χ., εργαλεία κατασκευής, </w:t>
      </w:r>
      <w:r w:rsidRPr="008C0CD5">
        <w:rPr>
          <w:lang w:val="en-GB"/>
        </w:rPr>
        <w:t>online</w:t>
      </w:r>
      <w:r>
        <w:t xml:space="preserve"> υπηρεσίες), με αποτέλεσμα η συμμόρφωση με αυτές να απαιτεί τη γνώση από πλευράς κατασκευαστών του τρόπου με τον οποίο χρήστες με αναπηρία άνω (ή και κάτω) άκρων, τυφλοί ή μερικώς βλέπ</w:t>
      </w:r>
      <w:r>
        <w:t>ο</w:t>
      </w:r>
      <w:r>
        <w:t>ντες αλλά και άλλες κατηγορίες αλληλεπιδρούν με το περιεχόμενο μίας ιστ</w:t>
      </w:r>
      <w:r>
        <w:t>ο</w:t>
      </w:r>
      <w:r>
        <w:t>σελίδας.</w:t>
      </w:r>
    </w:p>
    <w:p w:rsidR="0077537D" w:rsidRDefault="0077537D" w:rsidP="0077537D">
      <w:r>
        <w:lastRenderedPageBreak/>
        <w:t>Μία από τις βασικές αρχές της ηλεκτρονικής προσβασιμότητας πρεσβεύει ότι η αλληλεπίδραση με το περιεχόμενο θα πρέπει να είναι ανεξάρτητη από τη σ</w:t>
      </w:r>
      <w:r>
        <w:t>υ</w:t>
      </w:r>
      <w:r>
        <w:t>σκευή χρήσης. Αυτό σημαίνει ότι ο τελικός χρήστης θα πρέπει να μπορεί να αλληλεπιδράσει με μία φόρμα συμπλήρωσης στοιχείων (π.χ., πληκτρολογ</w:t>
      </w:r>
      <w:r>
        <w:t>ώ</w:t>
      </w:r>
      <w:r>
        <w:t>ντας το ονοματεπώνυμο του, επιλέγοντας μία χώρα από μία λίστα χωρών) με τη συσκευή εισόδου (ή εξόδου) που προτιμά -- ποντίκι, πληκτρολόγιο, φωνή, ράβδο κεφαλής ή άλλο. Αν για παράδειγμα ένα στοιχείο ελέγχου μίας φόρμας μπορεί να ενεργοποιηθεί μόνο με το ποντίκι, ένας τυφλός χρήστης μέσω εισ</w:t>
      </w:r>
      <w:r>
        <w:t>ό</w:t>
      </w:r>
      <w:r>
        <w:t>δου φωνής ή μέσω πληκτρολογίου, ή που χρησιμοποιεί κάποια άλλη συσκευή εισόδου δεν θα μπορεί να τη χρησιμοποιήσει.</w:t>
      </w:r>
    </w:p>
    <w:p w:rsidR="0077537D" w:rsidRDefault="0077537D" w:rsidP="0077537D">
      <w:r>
        <w:t>Για την υποστήριξη της λειτουργίας των φορμών και από συσκευές υποστηρ</w:t>
      </w:r>
      <w:r>
        <w:t>ι</w:t>
      </w:r>
      <w:r>
        <w:t xml:space="preserve">κτικής τεχνολογίας, πρωτεύον θέμα αποτελεί το κατά πόσο όλα τα συστατικά στοιχεία της φόρμας είναι κατανοητά και προσπελάσιμα από τις συσκευές και τα λογισμικά αυτά. Προκειμένου να επιτευχθεί η συγκεκριμένη «κατανόηση» του τρόπου λειτουργίας ενός συστατικού μίας φόρμας, πρωτίστως απαιτείται </w:t>
      </w:r>
      <w:proofErr w:type="spellStart"/>
      <w:r>
        <w:t>μετα</w:t>
      </w:r>
      <w:proofErr w:type="spellEnd"/>
      <w:r>
        <w:t>-πληροφορία για καθένα από αυτά, μεθοδολογία η οποία δεν είναι γνωστή ή/και κατανοητή από τους κατασκευαστές διαδικτυακών υπηρεσιών.</w:t>
      </w:r>
    </w:p>
    <w:p w:rsidR="0077537D" w:rsidRDefault="0077537D" w:rsidP="0077537D">
      <w:r>
        <w:t xml:space="preserve">Επιπλέον της </w:t>
      </w:r>
      <w:proofErr w:type="spellStart"/>
      <w:r>
        <w:t>μεταπληροφορίας</w:t>
      </w:r>
      <w:proofErr w:type="spellEnd"/>
      <w:r>
        <w:t xml:space="preserve"> που θα πρέπει να συνοδεύει κάθε συστατικό στοιχείο, ένας άλλος παράγοντας που επηρεάζει την αποδοτική χρήση είναι η σειρά με την οποία παρουσιάζονται οι ετικέτες και τα προς συμπλήρωση πεδία της φόρμας. Εφόσον οι περισσότεροι από τις προαναφερθείσες κατηγορίες χρηστών χρησιμοποιούν το πληκτρολόγιο και συγκεκριμένα με το πλήκτρο TAB για να μετακινούνται σε μία φόρμα «εμπρός» και με το συνδυασμό </w:t>
      </w:r>
      <w:r w:rsidRPr="008C0CD5">
        <w:rPr>
          <w:lang w:val="en-GB"/>
        </w:rPr>
        <w:t>Shift</w:t>
      </w:r>
      <w:r>
        <w:t>-TAB για «πίσω» (λειτουργία η οποία προσομοιώνεται και στην περίπτωση χρήσης δυαδικών διακοπτών), η σειρά με την οποία διατρέχονται τα στοιχεία είναι και αυτή σημαντική για την ποιότητα της κατασκευής.</w:t>
      </w:r>
    </w:p>
    <w:p w:rsidR="0077537D" w:rsidRDefault="0077537D" w:rsidP="0077537D">
      <w:r>
        <w:t>Προβλήματα στην χρήση φορμών παρουσιάζονται στην περίπτωση όπου χρ</w:t>
      </w:r>
      <w:r>
        <w:t>η</w:t>
      </w:r>
      <w:r>
        <w:t>σιμοποιούνται μηχανισμοί οι οποίοι δεν συνεργάζονται με υποστηρικτικές τ</w:t>
      </w:r>
      <w:r>
        <w:t>ε</w:t>
      </w:r>
      <w:r>
        <w:t>χνολογίες. Οι μηχανισμοί αυτοί (π.χ., FLASH) απαιτούν συγκεκριμένες ενέ</w:t>
      </w:r>
      <w:r>
        <w:t>ρ</w:t>
      </w:r>
      <w:r>
        <w:t>γειες εκ μέρους των κατασκευαστών προκειμένου να γίνουν οι φόρμες πρ</w:t>
      </w:r>
      <w:r>
        <w:t>ο</w:t>
      </w:r>
      <w:r>
        <w:t>σβάσιμες, που τελικά ανεβάζουν το συνολικό χρόνο και κόστος κατασκευής με αποτέλεσμα να μην ακολουθούνται στην πράξη. Επιπρόσθετα, για να λειτου</w:t>
      </w:r>
      <w:r>
        <w:t>ρ</w:t>
      </w:r>
      <w:r>
        <w:t xml:space="preserve">γήσουν οι συγκεκριμένοι μηχανισμοί, κατά αντιστοιχία με όσα αναφέρθησαν στην ενότητα </w:t>
      </w:r>
      <w:r>
        <w:fldChar w:fldCharType="begin"/>
      </w:r>
      <w:r>
        <w:instrText xml:space="preserve"> REF _Ref362665687 \r \h </w:instrText>
      </w:r>
      <w:r>
        <w:fldChar w:fldCharType="separate"/>
      </w:r>
      <w:r w:rsidR="00FF5A1F">
        <w:t>3.2.4</w:t>
      </w:r>
      <w:r>
        <w:fldChar w:fldCharType="end"/>
      </w:r>
      <w:r>
        <w:t xml:space="preserve">, θα πρέπει ο τελικός χρήστης να έχει ενεργοποιημένη την λειτουργία </w:t>
      </w:r>
      <w:proofErr w:type="spellStart"/>
      <w:r w:rsidRPr="008C0CD5">
        <w:rPr>
          <w:lang w:val="en-GB"/>
        </w:rPr>
        <w:t>Javascript</w:t>
      </w:r>
      <w:proofErr w:type="spellEnd"/>
      <w:r>
        <w:t>, γεγονός το οποίο προκαλεί κάποιες δυσλειτουργίες σε αναγνώστες οθόνης. Ακόμα όμως και στην περίπτωση ορθής τεχνικά κατ</w:t>
      </w:r>
      <w:r>
        <w:t>α</w:t>
      </w:r>
      <w:r>
        <w:t>σκευής, οι μηχανισμοί αυτοί εφόσον σχεδιάζονται για τη βελτιστοποίηση της αλληλεπίδρασης ενός μέσου βλέποντα χρήστη, δεν χρησιμοποιούνται με απ</w:t>
      </w:r>
      <w:r>
        <w:t>ο</w:t>
      </w:r>
      <w:r>
        <w:lastRenderedPageBreak/>
        <w:t>δοτικό για τις υπόλοιπες κατηγορίες χρηστών τρόπο (</w:t>
      </w:r>
      <w:r>
        <w:fldChar w:fldCharType="begin"/>
      </w:r>
      <w:r>
        <w:instrText xml:space="preserve"> REF _Ref362665724 \h </w:instrText>
      </w:r>
      <w:r>
        <w:fldChar w:fldCharType="separate"/>
      </w:r>
      <w:r w:rsidR="00FF5A1F">
        <w:t xml:space="preserve">Εικόνα </w:t>
      </w:r>
      <w:r w:rsidR="00FF5A1F">
        <w:rPr>
          <w:noProof/>
        </w:rPr>
        <w:t>22</w:t>
      </w:r>
      <w:r>
        <w:fldChar w:fldCharType="end"/>
      </w:r>
      <w:r>
        <w:t>).</w:t>
      </w:r>
    </w:p>
    <w:p w:rsidR="0077537D" w:rsidRDefault="0077537D" w:rsidP="0077537D"/>
    <w:p w:rsidR="0077537D" w:rsidRDefault="0077537D" w:rsidP="0077537D">
      <w:pPr>
        <w:jc w:val="center"/>
      </w:pPr>
      <w:r>
        <w:rPr>
          <w:noProof/>
          <w:lang w:eastAsia="el-GR"/>
        </w:rPr>
        <w:drawing>
          <wp:inline distT="0" distB="0" distL="0" distR="0" wp14:anchorId="258DC4E6" wp14:editId="4AC77F8D">
            <wp:extent cx="3206750" cy="1753870"/>
            <wp:effectExtent l="0" t="0" r="0" b="0"/>
            <wp:docPr id="102" name="Εικόνα 102" descr="Στην περίπτωση όπου ο χρήστης δεν συ-μπληρώσει ένα από τα υποχρεωτικά πεδία (όπως η διεύθυνση) παρουσιάζεται σχετικό μήνυμα μετά το σχετικό πεδίο. Η συγκεκριμένη τεχνική αποπροσανατολίζει τον τυφλό χρήστη εφόσον μετά την συγκεκριμένη υπόδειξη θα προσπαθήσει να αλλάξει το επόμενο πεδίο της φόρμας (πόλη) και όχι εκείνο που αφορά (διεύθυνση)." title="1ο παράδειγμα μη προσβάσιμης φόρ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os\Desktop\Images\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0" cy="1753870"/>
                    </a:xfrm>
                    <a:prstGeom prst="rect">
                      <a:avLst/>
                    </a:prstGeom>
                    <a:noFill/>
                    <a:ln>
                      <a:noFill/>
                    </a:ln>
                  </pic:spPr>
                </pic:pic>
              </a:graphicData>
            </a:graphic>
          </wp:inline>
        </w:drawing>
      </w:r>
    </w:p>
    <w:p w:rsidR="0077537D" w:rsidRDefault="0077537D" w:rsidP="0077537D">
      <w:pPr>
        <w:pStyle w:val="a3"/>
      </w:pPr>
      <w:bookmarkStart w:id="91" w:name="_Ref362665724"/>
      <w:bookmarkStart w:id="92" w:name="_Toc362825739"/>
      <w:r>
        <w:t xml:space="preserve">Εικόνα </w:t>
      </w:r>
      <w:fldSimple w:instr=" SEQ Εικόνα \* ARABIC ">
        <w:r w:rsidR="00FF5A1F">
          <w:rPr>
            <w:noProof/>
          </w:rPr>
          <w:t>22</w:t>
        </w:r>
      </w:fldSimple>
      <w:bookmarkEnd w:id="91"/>
      <w:r>
        <w:t>.</w:t>
      </w:r>
      <w:r w:rsidRPr="0077537D">
        <w:t xml:space="preserve"> 1</w:t>
      </w:r>
      <w:r w:rsidRPr="0077537D">
        <w:rPr>
          <w:vertAlign w:val="superscript"/>
        </w:rPr>
        <w:t>ο</w:t>
      </w:r>
      <w:r>
        <w:t xml:space="preserve"> </w:t>
      </w:r>
      <w:r w:rsidRPr="0077537D">
        <w:t>παράδειγμα μη προσβάσιμης φόρμας: στην περίπτωση όπου ο χρήστης δεν σ</w:t>
      </w:r>
      <w:r w:rsidRPr="0077537D">
        <w:t>υ</w:t>
      </w:r>
      <w:r w:rsidRPr="0077537D">
        <w:t>μπληρώσει ένα από τα υποχρεωτικά πεδία (όπως η διεύθυνση) παρουσιάζεται σχετικό μήν</w:t>
      </w:r>
      <w:r w:rsidRPr="0077537D">
        <w:t>υ</w:t>
      </w:r>
      <w:r w:rsidRPr="0077537D">
        <w:t>μα μετά το σχετικό πεδίο. Η συγκεκριμένη τεχνική αποπροσανατολίζει τον τυφλό χρήστη εφόσον μετά την συγκεκριμένη υπόδειξη θα προσπαθήσει να αλλάξει το επόμενο πεδίο της φόρμας (πόλη) και όχι εκείνο που αφορά (διεύθυνση).</w:t>
      </w:r>
      <w:bookmarkEnd w:id="92"/>
    </w:p>
    <w:p w:rsidR="0077537D" w:rsidRDefault="0077537D" w:rsidP="0077537D"/>
    <w:p w:rsidR="0077537D" w:rsidRDefault="0077537D" w:rsidP="0077537D">
      <w:r>
        <w:t>Αξίζει να σημειωθεί ότι η συμπλήρωση μίας φόρμας μέσα σε στενά χρονικά περιθώρια μπορεί να αποτελέσει εμπόδιο, όχι μόνο για χρήστες που χρησιμ</w:t>
      </w:r>
      <w:r>
        <w:t>ο</w:t>
      </w:r>
      <w:r>
        <w:t>ποιούν αναγνώστες οθόνης, αλλά και για εκείνους με μειωμένη όραση που δεν χρησιμοποιούν κάποια βοηθητική συσκευή. Εκείνο που συμβαίνει στην πράξη είναι τα ελλιπή δεδομένα που εισάγονται να διαγράφονται μετά το πέρας του διαθέσιμου χρονικού πλαισίου, χωρίς να ειδοποιείται ο χρήστης και χωρίς να του δίνεται ουσιαστικά η δυνατότητα παράτασης του χρόνου συμπλήρωσης. Γενικά, όταν ο χρόνος συμπλήρωσης θεωρείται κρίσιμος (π.χ., στις περιπτ</w:t>
      </w:r>
      <w:r>
        <w:t>ώ</w:t>
      </w:r>
      <w:r>
        <w:t>σεις χρήσης τραπεζικών διαδικτυακών υπηρεσιών), η προειδοποίηση του χρ</w:t>
      </w:r>
      <w:r>
        <w:t>ή</w:t>
      </w:r>
      <w:r>
        <w:t xml:space="preserve">στη πρέπει να είναι ολοφάνερη και να επισημαίνεται πριν την έναρξη της </w:t>
      </w:r>
      <w:r>
        <w:t>ό</w:t>
      </w:r>
      <w:r>
        <w:t>ποιας χρονομέτρησης. Επιπρόσθετα, θα μπορούσε να δίνεται η δυνατότητα προσαρμογής του χρόνου στις ιδιαίτερες ανάγκες ορισμένων χρηστών με αν</w:t>
      </w:r>
      <w:r>
        <w:t>α</w:t>
      </w:r>
      <w:r>
        <w:t>πηρία.</w:t>
      </w:r>
    </w:p>
    <w:p w:rsidR="0077537D" w:rsidRDefault="0077537D" w:rsidP="0077537D">
      <w:r>
        <w:t>Επειδή όλα τα προβλήματα που αναφέρθηκαν δεν επηρεάζουν την αλληλεπ</w:t>
      </w:r>
      <w:r>
        <w:t>ί</w:t>
      </w:r>
      <w:r>
        <w:t>δραση του μέσου χρήστη με μία φόρμα, στην πράξη ο οποιοσδήποτε έλεγχος παραλείπεται από τους κατασκευαστές, ενώ παρατηρείται και επίκληση χρ</w:t>
      </w:r>
      <w:r>
        <w:t>ω</w:t>
      </w:r>
      <w:r>
        <w:t>μάτων προκειμένου να υποδειχτούν τα υποχρεωτικά προς συμπλήρωση στο</w:t>
      </w:r>
      <w:r>
        <w:t>ι</w:t>
      </w:r>
      <w:r>
        <w:t>χεία. Τα πεδία που είναι υποχρεωτικά θα πρέπει να γίνονται εύκολα αντιληπτά από όλους. Για παράδειγμα, αν η σηματοδότηση του υποχρεωτικού πεδίου β</w:t>
      </w:r>
      <w:r>
        <w:t>α</w:t>
      </w:r>
      <w:r>
        <w:t>σίζεται μόνο σε έναν πολύ μικρό αστερίσκο με ταυτόχρονη χρωματική διαφ</w:t>
      </w:r>
      <w:r>
        <w:t>ο</w:t>
      </w:r>
      <w:r>
        <w:t>ροποίηση, τότε η συγκεκριμένη ένδειξη θα ήταν κατανοητή σε έναν τυφλό α</w:t>
      </w:r>
      <w:r>
        <w:t>λ</w:t>
      </w:r>
      <w:r>
        <w:lastRenderedPageBreak/>
        <w:t>λά δεν θα είναι αντιληπτό από έναν χρήστη με προβλήματα όρασης. Όπως επ</w:t>
      </w:r>
      <w:r>
        <w:t>ί</w:t>
      </w:r>
      <w:r>
        <w:t>σης είναι δύσκολο για έναν χρήστη πληκτρολογίου να ψάχνει σε όλη την αίτ</w:t>
      </w:r>
      <w:r>
        <w:t>η</w:t>
      </w:r>
      <w:r>
        <w:t>ση για το πεδίο που δεν συμπλήρωσε, αν αυτό δεν φαίνεται ξεκάθαρα (</w:t>
      </w:r>
      <w:r>
        <w:fldChar w:fldCharType="begin"/>
      </w:r>
      <w:r>
        <w:instrText xml:space="preserve"> REF _Ref362665829 \h </w:instrText>
      </w:r>
      <w:r>
        <w:fldChar w:fldCharType="separate"/>
      </w:r>
      <w:r w:rsidR="00FF5A1F">
        <w:t xml:space="preserve">Εικόνα </w:t>
      </w:r>
      <w:r w:rsidR="00FF5A1F">
        <w:rPr>
          <w:noProof/>
        </w:rPr>
        <w:t>23</w:t>
      </w:r>
      <w:r>
        <w:fldChar w:fldCharType="end"/>
      </w:r>
      <w:r>
        <w:t>).</w:t>
      </w:r>
    </w:p>
    <w:p w:rsidR="0077537D" w:rsidRDefault="0077537D" w:rsidP="0077537D"/>
    <w:p w:rsidR="0077537D" w:rsidRDefault="0077537D" w:rsidP="0077537D">
      <w:pPr>
        <w:jc w:val="center"/>
      </w:pPr>
      <w:r>
        <w:rPr>
          <w:noProof/>
          <w:lang w:eastAsia="el-GR"/>
        </w:rPr>
        <w:drawing>
          <wp:inline distT="0" distB="0" distL="0" distR="0" wp14:anchorId="62750F73" wp14:editId="3FDE96B4">
            <wp:extent cx="2931160" cy="1953895"/>
            <wp:effectExtent l="0" t="0" r="2540" b="8255"/>
            <wp:docPr id="103" name="Εικόνα 103" descr="Η υπόδειξη ότι ο χρήστης πρέπει να συμπληρώσει τα στοιχεία της φόρμας που έχουν κόκκινο χρώμα δεν μπορεί να γίνει κατανοητή στους τυφλούς χρήστες, σε χρήστες που δεν μπορούν να διακρίνουν το συγκεκριμένο χρώμα ή γενικότερα σε χρήστες που συμπληρώνουν την φόρμα με ηχητικές οδηγίες." title="Παράδειγμα μη προσβάσιμης φόρ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ndros\Desktop\Images\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1160" cy="1953895"/>
                    </a:xfrm>
                    <a:prstGeom prst="rect">
                      <a:avLst/>
                    </a:prstGeom>
                    <a:noFill/>
                    <a:ln>
                      <a:noFill/>
                    </a:ln>
                  </pic:spPr>
                </pic:pic>
              </a:graphicData>
            </a:graphic>
          </wp:inline>
        </w:drawing>
      </w:r>
    </w:p>
    <w:p w:rsidR="0077537D" w:rsidRDefault="0077537D" w:rsidP="0077537D">
      <w:pPr>
        <w:pStyle w:val="a3"/>
      </w:pPr>
      <w:bookmarkStart w:id="93" w:name="_Ref362665829"/>
      <w:bookmarkStart w:id="94" w:name="_Toc362825740"/>
      <w:r>
        <w:t xml:space="preserve">Εικόνα </w:t>
      </w:r>
      <w:fldSimple w:instr=" SEQ Εικόνα \* ARABIC ">
        <w:r w:rsidR="00FF5A1F">
          <w:rPr>
            <w:noProof/>
          </w:rPr>
          <w:t>23</w:t>
        </w:r>
      </w:fldSimple>
      <w:bookmarkEnd w:id="93"/>
      <w:r>
        <w:t>.</w:t>
      </w:r>
      <w:r w:rsidRPr="0077537D">
        <w:t xml:space="preserve"> Παράδειγμα μη προσβάσιμης φόρμας: η υπόδειξη ότι ο χρήστης πρέπει να σ</w:t>
      </w:r>
      <w:r w:rsidRPr="0077537D">
        <w:t>υ</w:t>
      </w:r>
      <w:r w:rsidRPr="0077537D">
        <w:t>μπληρώσει τα στοιχεία της φόρμας που έχουν κόκκινο χρώμα δεν μπορεί να γίνει κατανοητή στους τυφλούς χρήστες, σε χρήστες που δεν μπορούν να διακρίνουν το συγκεκριμένο χρώμα ή γενικότερα σε χρήστες που συμπληρώνουν την φόρμα με ηχητικές οδηγίες.</w:t>
      </w:r>
      <w:bookmarkEnd w:id="94"/>
    </w:p>
    <w:p w:rsidR="0077537D" w:rsidRDefault="0077537D" w:rsidP="0077537D"/>
    <w:p w:rsidR="0077537D" w:rsidRDefault="0077537D" w:rsidP="0077537D">
      <w:pPr>
        <w:pStyle w:val="3"/>
      </w:pPr>
      <w:bookmarkStart w:id="95" w:name="_Toc362825703"/>
      <w:r>
        <w:t>Χρήση Δυσανάγνωστων Γραμματοσειρών</w:t>
      </w:r>
      <w:bookmarkEnd w:id="95"/>
    </w:p>
    <w:p w:rsidR="0077537D" w:rsidRDefault="0077537D" w:rsidP="0077537D">
      <w:r>
        <w:t>Επιπλέον των παραμέτρων σχεδιασμού και χρήσης τεχνικών στοιχείων για την αποτύπωση του περιεχομένου στην οθόνη ενός υπολογιστή, σημαντική παρ</w:t>
      </w:r>
      <w:r>
        <w:t>ά</w:t>
      </w:r>
      <w:r>
        <w:t xml:space="preserve">μετρος για την απρόσκοπτη πρόσβαση στο περιεχόμενο ενός </w:t>
      </w:r>
      <w:proofErr w:type="spellStart"/>
      <w:r>
        <w:t>ιστοτόπου</w:t>
      </w:r>
      <w:proofErr w:type="spellEnd"/>
      <w:r>
        <w:t xml:space="preserve"> αποτ</w:t>
      </w:r>
      <w:r>
        <w:t>ε</w:t>
      </w:r>
      <w:r>
        <w:t>λεί η ρύθμιση της χρησιμοποιούμενης γραμματοσειράς με την οποία εμφανίζ</w:t>
      </w:r>
      <w:r>
        <w:t>ε</w:t>
      </w:r>
      <w:r>
        <w:t>ται, στους βλέποντες τελικούς χρήστες, το περιεχόμενο. Η υφή των χαρακτ</w:t>
      </w:r>
      <w:r>
        <w:t>ή</w:t>
      </w:r>
      <w:r>
        <w:t xml:space="preserve">ρων που χρησιμοποιούνται για την απόδοση του περιεχομένου στην οθόνη του υπολογιστή μέσω του </w:t>
      </w:r>
      <w:r w:rsidRPr="008C0CD5">
        <w:rPr>
          <w:lang w:val="en-GB"/>
        </w:rPr>
        <w:t>browser</w:t>
      </w:r>
      <w:r>
        <w:t>, θα πρέπει να είναι η κατάλληλη ώστε να δι</w:t>
      </w:r>
      <w:r>
        <w:t>α</w:t>
      </w:r>
      <w:r>
        <w:t>σφαλίζεται η όσο το δυνατόν ανετότερη ανάγνωση. Δύο από τις βασικές ρυ</w:t>
      </w:r>
      <w:r>
        <w:t>θ</w:t>
      </w:r>
      <w:r>
        <w:t>μίσεις που καθορίζουν αυτή την υφή είναι το μέγεθος και η μορφή των χαρ</w:t>
      </w:r>
      <w:r>
        <w:t>α</w:t>
      </w:r>
      <w:r>
        <w:t>κτήρων, ρυθμίσεις οι οποίες επηρεάζουν σημαντικά την αναγνωσιμότητα των κειμένων. Αυτός άλλωστε είναι και ο λόγος για τον οποίο αρκετοί χρήστες, την πρώτη φορά που χρησιμοποιούν την οθόνη του νέου τους υπολογιστή, επιλ</w:t>
      </w:r>
      <w:r>
        <w:t>έ</w:t>
      </w:r>
      <w:r>
        <w:t>γουν συγκεκριμένες ρυθμίσεις ώστε αυτές να εφαρμόζονται καθολικά σε όλες τις περιπτώσεις εφαρμογών που χρησιμοποιούνται.</w:t>
      </w:r>
    </w:p>
    <w:p w:rsidR="0077537D" w:rsidRDefault="0077537D" w:rsidP="0077537D">
      <w:r>
        <w:t>Μία τεχνική παράμετρος που δεν λαμβάνεται υπόψη από τους κατασκευαστές διαδικτυακών τόπων είναι ότι η οθόνη του κάθε υπολογιστή διαθέτει διαφορ</w:t>
      </w:r>
      <w:r>
        <w:t>ε</w:t>
      </w:r>
      <w:r>
        <w:lastRenderedPageBreak/>
        <w:t>τικές ιδιότητες από αυτές του χαρτιού (π.χ., ανάλυση, φωτεινότητα κλπ.), και βεβαίως υπάρχουν οθόνες με αρκετά διαφορετικά τεχνικά χαρακτηριστικά (π.χ., διάσταση). Προσθέτοντας και τις νέες δυνατότητες χρήσης του διαδικτ</w:t>
      </w:r>
      <w:r>
        <w:t>ύ</w:t>
      </w:r>
      <w:r>
        <w:t>ου από συσκευές διαφορετικές του τυπικού υπολογιστή γραφείου (π.χ., φορ</w:t>
      </w:r>
      <w:r>
        <w:t>η</w:t>
      </w:r>
      <w:r>
        <w:t>τές συσκευές, ψηφιακή τηλεόραση), ο τελικός χρήστης βρίσκεται μπροστά σε μία πληθώρα διαφορετικών τρόπων παρουσίασης του περιεχομένου, για τις οποίες προκειμένου να επιτύχει την καλύτερη για αυτόν ρύθμιση, επιλέγει σ</w:t>
      </w:r>
      <w:r>
        <w:t>υ</w:t>
      </w:r>
      <w:r>
        <w:t>γκεκριμένες τιμές φωτεινότητας, μεγέθους και είδους γραμματοσειράς, ώστε να επιτύχει το ιδανικό περιβάλλον χρήσης.</w:t>
      </w:r>
    </w:p>
    <w:p w:rsidR="0077537D" w:rsidRDefault="0077537D" w:rsidP="0077537D">
      <w:r>
        <w:t>Τα άτομα τα οποία δυσκολεύονται να διαβάσουν μικρούς σε μέγεθος χαρακτ</w:t>
      </w:r>
      <w:r>
        <w:t>ή</w:t>
      </w:r>
      <w:r>
        <w:t>ρες συνήθως καταφεύγουν στη λύση της επαύξησης του μεγέθους της γραμμ</w:t>
      </w:r>
      <w:r>
        <w:t>α</w:t>
      </w:r>
      <w:r>
        <w:t xml:space="preserve">τοσειράς που χρησιμοποιείται στο </w:t>
      </w:r>
      <w:r w:rsidRPr="008C0CD5">
        <w:rPr>
          <w:lang w:val="en-GB"/>
        </w:rPr>
        <w:t>browser</w:t>
      </w:r>
      <w:r>
        <w:t>. Προκειμένου η συγκεκριμένη τ</w:t>
      </w:r>
      <w:r>
        <w:t>ε</w:t>
      </w:r>
      <w:r>
        <w:t>χνική να λειτουργήσει ως πρέπει, θα πρέπει το περιεχόμενο να προσφέρει αυτή τη δυνατότητα ρύθμισης. Τα προβλήματα αναγνωσιμότητας για ορισμένους χρήστες οφείλονται στην προσπάθεια των κατασκευαστών περιεχομένου να αποδώσουν με ένα «ελκυστικότερο και καλλιγραφικό» τρόπο το περιεχόμενο, υιοθετώντας μορφές που επιτυγχάνουν καλή αναγνωσιμότητα στο χαρτί και αγνοώντας τα όποια προβλήματα μπορεί να προκαλέσει η συγκεκριμένη τους επιλογή στην οθόνη. Στο παρακάτω παράδειγμα παρουσιάζονται ορισμένα π</w:t>
      </w:r>
      <w:r>
        <w:t>α</w:t>
      </w:r>
      <w:r>
        <w:t xml:space="preserve">ραδείγματα μορφών γραμματοσειρών με χαρακτηριστικά καλλιγραφίας (με </w:t>
      </w:r>
      <w:proofErr w:type="spellStart"/>
      <w:r>
        <w:t>ακρέμονες</w:t>
      </w:r>
      <w:proofErr w:type="spellEnd"/>
      <w:r>
        <w:t>), όπως παρουσιάζονται στην οθόνη του υπολογιστή με μέγεθος 14 στιγμών (</w:t>
      </w:r>
      <w:r>
        <w:fldChar w:fldCharType="begin"/>
      </w:r>
      <w:r>
        <w:instrText xml:space="preserve"> REF _Ref362665950 \h </w:instrText>
      </w:r>
      <w:r>
        <w:fldChar w:fldCharType="separate"/>
      </w:r>
      <w:r w:rsidR="00FF5A1F">
        <w:t xml:space="preserve">Εικόνα </w:t>
      </w:r>
      <w:r w:rsidR="00FF5A1F">
        <w:rPr>
          <w:noProof/>
        </w:rPr>
        <w:t>24</w:t>
      </w:r>
      <w:r>
        <w:fldChar w:fldCharType="end"/>
      </w:r>
      <w:r>
        <w:t>).</w:t>
      </w:r>
    </w:p>
    <w:p w:rsidR="0077537D" w:rsidRDefault="0077537D" w:rsidP="0077537D"/>
    <w:p w:rsidR="0077537D" w:rsidRDefault="0077537D" w:rsidP="0077537D">
      <w:pPr>
        <w:jc w:val="center"/>
      </w:pPr>
      <w:r>
        <w:rPr>
          <w:noProof/>
          <w:lang w:eastAsia="el-GR"/>
        </w:rPr>
        <w:drawing>
          <wp:inline distT="0" distB="0" distL="0" distR="0" wp14:anchorId="59484EC1" wp14:editId="46023A60">
            <wp:extent cx="3344545" cy="1340485"/>
            <wp:effectExtent l="19050" t="19050" r="27305" b="12065"/>
            <wp:docPr id="104" name="Εικόνα 104" descr="Από πάνω προς τα κάτω παρουσιάζονται παραδείγματα: Amazone, BT, Comic Sans MS, BernhardTango BT, Embassy BT, ParkAvenue BT, και TypeUpright BT. Στα παραδείγματα αυτά το περιεχόμενο παρουσιάζει δυσκολία στην ανάγνωση ακόμα και για τον «μέσο» χρήστη, καθώς η μεγέθυνσή τους προκαλεί αλλοίωση της φόρμας των γραμμάτων." title="Παράδειγμα απόδοσης περιεχομένου με γραμματοσειρά μορφής που περιέχει καμπύλες (Cursiv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4545" cy="1340485"/>
                    </a:xfrm>
                    <a:prstGeom prst="rect">
                      <a:avLst/>
                    </a:prstGeom>
                    <a:noFill/>
                    <a:ln>
                      <a:solidFill>
                        <a:schemeClr val="tx1"/>
                      </a:solidFill>
                    </a:ln>
                  </pic:spPr>
                </pic:pic>
              </a:graphicData>
            </a:graphic>
          </wp:inline>
        </w:drawing>
      </w:r>
    </w:p>
    <w:p w:rsidR="0077537D" w:rsidRDefault="0077537D" w:rsidP="0077537D">
      <w:pPr>
        <w:pStyle w:val="a3"/>
      </w:pPr>
      <w:bookmarkStart w:id="96" w:name="_Ref362665950"/>
      <w:bookmarkStart w:id="97" w:name="_Toc362825741"/>
      <w:r>
        <w:t xml:space="preserve">Εικόνα </w:t>
      </w:r>
      <w:fldSimple w:instr=" SEQ Εικόνα \* ARABIC ">
        <w:r w:rsidR="00FF5A1F">
          <w:rPr>
            <w:noProof/>
          </w:rPr>
          <w:t>24</w:t>
        </w:r>
      </w:fldSimple>
      <w:bookmarkEnd w:id="96"/>
      <w:r>
        <w:t>.</w:t>
      </w:r>
      <w:r w:rsidRPr="0077537D">
        <w:t xml:space="preserve"> Παράδειγμα απόδοσης περιεχομένου με γραμματοσειρά μορφής που περιέχει κ</w:t>
      </w:r>
      <w:r w:rsidRPr="0077537D">
        <w:t>α</w:t>
      </w:r>
      <w:r w:rsidRPr="0077537D">
        <w:t>μπύλες (</w:t>
      </w:r>
      <w:r w:rsidRPr="008C0CD5">
        <w:rPr>
          <w:lang w:val="en-GB"/>
        </w:rPr>
        <w:t>Cursive</w:t>
      </w:r>
      <w:r w:rsidRPr="0077537D">
        <w:t xml:space="preserve"> </w:t>
      </w:r>
      <w:r w:rsidRPr="008C0CD5">
        <w:rPr>
          <w:lang w:val="en-GB"/>
        </w:rPr>
        <w:t>fonts</w:t>
      </w:r>
      <w:r w:rsidRPr="0077537D">
        <w:t xml:space="preserve">) (από πάνω προς τα κάτω παρουσιάζονται παραδείγματα): </w:t>
      </w:r>
      <w:proofErr w:type="spellStart"/>
      <w:r w:rsidRPr="008C0CD5">
        <w:rPr>
          <w:lang w:val="en-GB"/>
        </w:rPr>
        <w:t>Amazone</w:t>
      </w:r>
      <w:proofErr w:type="spellEnd"/>
      <w:r w:rsidRPr="0077537D">
        <w:t xml:space="preserve">, BT, </w:t>
      </w:r>
      <w:r w:rsidRPr="008C0CD5">
        <w:rPr>
          <w:lang w:val="en-GB"/>
        </w:rPr>
        <w:t>Comic</w:t>
      </w:r>
      <w:r w:rsidRPr="0077537D">
        <w:t xml:space="preserve"> </w:t>
      </w:r>
      <w:r w:rsidRPr="008C0CD5">
        <w:rPr>
          <w:lang w:val="en-GB"/>
        </w:rPr>
        <w:t>Sans</w:t>
      </w:r>
      <w:r w:rsidRPr="0077537D">
        <w:t xml:space="preserve"> MS, </w:t>
      </w:r>
      <w:proofErr w:type="spellStart"/>
      <w:r w:rsidRPr="008C0CD5">
        <w:rPr>
          <w:lang w:val="en-GB"/>
        </w:rPr>
        <w:t>BernhardTango</w:t>
      </w:r>
      <w:proofErr w:type="spellEnd"/>
      <w:r w:rsidRPr="0077537D">
        <w:t xml:space="preserve"> BT, </w:t>
      </w:r>
      <w:r w:rsidRPr="008C0CD5">
        <w:rPr>
          <w:lang w:val="en-GB"/>
        </w:rPr>
        <w:t>Embassy</w:t>
      </w:r>
      <w:r w:rsidRPr="0077537D">
        <w:t xml:space="preserve"> BT, </w:t>
      </w:r>
      <w:proofErr w:type="spellStart"/>
      <w:r w:rsidRPr="008C0CD5">
        <w:rPr>
          <w:lang w:val="en-GB"/>
        </w:rPr>
        <w:t>ParkAvenue</w:t>
      </w:r>
      <w:proofErr w:type="spellEnd"/>
      <w:r w:rsidRPr="0077537D">
        <w:t xml:space="preserve"> BT, και </w:t>
      </w:r>
      <w:proofErr w:type="spellStart"/>
      <w:r w:rsidRPr="008C0CD5">
        <w:rPr>
          <w:lang w:val="en-GB"/>
        </w:rPr>
        <w:t>TypeUpright</w:t>
      </w:r>
      <w:proofErr w:type="spellEnd"/>
      <w:r w:rsidRPr="0077537D">
        <w:t xml:space="preserve"> BT. Στα παραδείγματα αυτά το περιεχόμενο παρουσιάζει δυσκολία στην ανάγνωση ακόμα και για τον «μέσο» χρήστη, καθώς η μεγέθυνσή τους προκαλεί αλλοίωση της φόρμας των γραμμάτων.</w:t>
      </w:r>
      <w:bookmarkEnd w:id="97"/>
    </w:p>
    <w:p w:rsidR="0077537D" w:rsidRDefault="0077537D" w:rsidP="0077537D"/>
    <w:p w:rsidR="0077537D" w:rsidRDefault="0077537D" w:rsidP="0077537D">
      <w:r>
        <w:t xml:space="preserve">Για λόγους βελτίωσης της αναγνωσιμότητας του κειμένου δεν συνιστάται να </w:t>
      </w:r>
      <w:r>
        <w:lastRenderedPageBreak/>
        <w:t>στοιχειοθετούνται μεγάλα τμήματα κειμένου με ενισχυμένους, πλάγιους, σ</w:t>
      </w:r>
      <w:r>
        <w:t>υ</w:t>
      </w:r>
      <w:r>
        <w:t>μπυκνωμένους ή εκτεταμένους χαρακτήρες, καθώς επίσης δεν θα πρέπει να χρησιμοποιείται μεγάλος αριθμός διαφορετικών γραμματοσειρών ή μεγεθών. Θα πρέπει να αποδίδονται σχετικές (</w:t>
      </w:r>
      <w:r w:rsidRPr="008C0CD5">
        <w:rPr>
          <w:lang w:val="en-GB"/>
        </w:rPr>
        <w:t>relative</w:t>
      </w:r>
      <w:r>
        <w:t>) και όχι απόλυτες (</w:t>
      </w:r>
      <w:r w:rsidRPr="008C0CD5">
        <w:rPr>
          <w:lang w:val="en-GB"/>
        </w:rPr>
        <w:t>absolute</w:t>
      </w:r>
      <w:r>
        <w:t xml:space="preserve">) τιμές στα μεγέθη χαρακτήρων για να είναι δυνατή η μετατροπή τους από </w:t>
      </w:r>
      <w:proofErr w:type="spellStart"/>
      <w:r>
        <w:t>φυλλομ</w:t>
      </w:r>
      <w:r>
        <w:t>ε</w:t>
      </w:r>
      <w:r>
        <w:t>τρητές</w:t>
      </w:r>
      <w:proofErr w:type="spellEnd"/>
      <w:r>
        <w:t xml:space="preserve"> (ρυθμίσεις προβολής). Όλοι οι χαρακτήρες που χρησιμοποιούνται θα πρέπει να διαθέτουν την απαραίτητη ευκρίνεια και αντίθεση με το υπόβαθρό τους. Τέλος, θα πρέπει να αποφεύγεται η χρήση κινούμενων χαρακτήρων ή χ</w:t>
      </w:r>
      <w:r>
        <w:t>α</w:t>
      </w:r>
      <w:r>
        <w:t>ρακτήρες οι οποίοι αναβοσβήνουν. Στην παρακάτω εικόνα παρουσιάζονται παραδείγματα μορφών γραμματοσειρών που αφενός δεν κουράζουν στην αν</w:t>
      </w:r>
      <w:r>
        <w:t>ά</w:t>
      </w:r>
      <w:r>
        <w:t>γνωση και αφετέρου σε περίπτωση μεγέθυνσης δεν αλλοιώνονται τα χαρακτ</w:t>
      </w:r>
      <w:r>
        <w:t>η</w:t>
      </w:r>
      <w:r>
        <w:t xml:space="preserve">ριστικά τους (δίχως </w:t>
      </w:r>
      <w:proofErr w:type="spellStart"/>
      <w:r>
        <w:t>ακρέμονες</w:t>
      </w:r>
      <w:proofErr w:type="spellEnd"/>
      <w:r>
        <w:t>) (</w:t>
      </w:r>
      <w:r>
        <w:fldChar w:fldCharType="begin"/>
      </w:r>
      <w:r>
        <w:instrText xml:space="preserve"> REF _Ref362665971 \h </w:instrText>
      </w:r>
      <w:r>
        <w:fldChar w:fldCharType="separate"/>
      </w:r>
      <w:r w:rsidR="00FF5A1F">
        <w:t xml:space="preserve">Εικόνα </w:t>
      </w:r>
      <w:r w:rsidR="00FF5A1F">
        <w:rPr>
          <w:noProof/>
        </w:rPr>
        <w:t>25</w:t>
      </w:r>
      <w:r>
        <w:fldChar w:fldCharType="end"/>
      </w:r>
      <w:r>
        <w:t>).</w:t>
      </w:r>
    </w:p>
    <w:p w:rsidR="0077537D" w:rsidRDefault="0077537D" w:rsidP="0077537D"/>
    <w:p w:rsidR="0077537D" w:rsidRDefault="0077537D" w:rsidP="0077537D">
      <w:pPr>
        <w:jc w:val="center"/>
      </w:pPr>
      <w:r>
        <w:rPr>
          <w:noProof/>
          <w:lang w:eastAsia="el-GR"/>
        </w:rPr>
        <w:drawing>
          <wp:inline distT="0" distB="0" distL="0" distR="0" wp14:anchorId="5E863CCE" wp14:editId="5ED7930F">
            <wp:extent cx="3532505" cy="1027430"/>
            <wp:effectExtent l="19050" t="19050" r="10795" b="20320"/>
            <wp:docPr id="105" name="Εικόνα 105" descr="Από πάνω προς τα κάτω παρουσιάζονται παραδείγματα: Arial, Tahoma, Trebuchet MS, και Verdana. Στα παραδείγματα αυτά το περιεχόμενο είναι ευανάγνωστο ακόμα και για τις κατηγορίες χρηστών που κάνουν χρήση μεγεθυντών οθόνης, καθώς η μορφή των γραμμάτων δεν αλλοιώνεται." title="Παράδειγμα απόδοσης περιεχομένου με γραμματοσειρά απλής μορφής (Sans-serif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ros\Desktop\Images\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2505" cy="1027430"/>
                    </a:xfrm>
                    <a:prstGeom prst="rect">
                      <a:avLst/>
                    </a:prstGeom>
                    <a:noFill/>
                    <a:ln>
                      <a:solidFill>
                        <a:schemeClr val="tx1"/>
                      </a:solidFill>
                    </a:ln>
                  </pic:spPr>
                </pic:pic>
              </a:graphicData>
            </a:graphic>
          </wp:inline>
        </w:drawing>
      </w:r>
    </w:p>
    <w:p w:rsidR="0077537D" w:rsidRDefault="0077537D" w:rsidP="0077537D">
      <w:pPr>
        <w:pStyle w:val="a3"/>
      </w:pPr>
      <w:bookmarkStart w:id="98" w:name="_Ref362665971"/>
      <w:bookmarkStart w:id="99" w:name="_Toc362825742"/>
      <w:r>
        <w:t xml:space="preserve">Εικόνα </w:t>
      </w:r>
      <w:fldSimple w:instr=" SEQ Εικόνα \* ARABIC ">
        <w:r w:rsidR="00FF5A1F">
          <w:rPr>
            <w:noProof/>
          </w:rPr>
          <w:t>25</w:t>
        </w:r>
      </w:fldSimple>
      <w:bookmarkEnd w:id="98"/>
      <w:r>
        <w:t>.</w:t>
      </w:r>
      <w:r w:rsidRPr="0077537D">
        <w:t xml:space="preserve"> Παράδειγμα απόδοσης περιεχομένου με γραμματοσειρά απλής μορφής</w:t>
      </w:r>
      <w:r w:rsidR="00F8346C">
        <w:t xml:space="preserve"> </w:t>
      </w:r>
      <w:r w:rsidR="00F8346C" w:rsidRPr="00F8346C">
        <w:t>(</w:t>
      </w:r>
      <w:r w:rsidR="00F8346C" w:rsidRPr="008C0CD5">
        <w:rPr>
          <w:lang w:val="en-GB"/>
        </w:rPr>
        <w:t>Sans</w:t>
      </w:r>
      <w:r w:rsidR="00F8346C" w:rsidRPr="00F8346C">
        <w:t>-</w:t>
      </w:r>
      <w:r w:rsidR="00F8346C" w:rsidRPr="008C0CD5">
        <w:rPr>
          <w:lang w:val="en-GB"/>
        </w:rPr>
        <w:t>serif</w:t>
      </w:r>
      <w:r w:rsidR="00F8346C" w:rsidRPr="00F8346C">
        <w:t xml:space="preserve"> </w:t>
      </w:r>
      <w:r w:rsidR="00F8346C" w:rsidRPr="008C0CD5">
        <w:rPr>
          <w:lang w:val="en-GB"/>
        </w:rPr>
        <w:t>fonts</w:t>
      </w:r>
      <w:r w:rsidR="00F8346C" w:rsidRPr="00F8346C">
        <w:t xml:space="preserve">) (από πάνω προς τα κάτω παρουσιάζονται παραδείγματα): </w:t>
      </w:r>
      <w:r w:rsidR="00F8346C" w:rsidRPr="008C0CD5">
        <w:rPr>
          <w:lang w:val="en-GB"/>
        </w:rPr>
        <w:t>Arial</w:t>
      </w:r>
      <w:r w:rsidR="00F8346C" w:rsidRPr="00F8346C">
        <w:t xml:space="preserve">, </w:t>
      </w:r>
      <w:r w:rsidR="00F8346C" w:rsidRPr="008C0CD5">
        <w:rPr>
          <w:lang w:val="en-GB"/>
        </w:rPr>
        <w:t>Tahoma</w:t>
      </w:r>
      <w:r w:rsidR="00F8346C" w:rsidRPr="00F8346C">
        <w:t xml:space="preserve">, </w:t>
      </w:r>
      <w:r w:rsidR="00F8346C" w:rsidRPr="008C0CD5">
        <w:rPr>
          <w:lang w:val="en-GB"/>
        </w:rPr>
        <w:t>Trebuchet</w:t>
      </w:r>
      <w:r w:rsidR="00F8346C" w:rsidRPr="00F8346C">
        <w:t xml:space="preserve"> MS, και </w:t>
      </w:r>
      <w:r w:rsidR="00F8346C" w:rsidRPr="008C0CD5">
        <w:rPr>
          <w:lang w:val="en-GB"/>
        </w:rPr>
        <w:t>Verdana</w:t>
      </w:r>
      <w:r w:rsidR="00F8346C" w:rsidRPr="00F8346C">
        <w:t>. Στα παραδείγματα αυτά το περιεχόμενο είναι ευανάγνωστο ακόμα και για τις κατηγορίες χρηστών που κάνουν χρήση μεγεθυντών οθόνης, καθώς η μορφή των γραμμ</w:t>
      </w:r>
      <w:r w:rsidR="00F8346C" w:rsidRPr="00F8346C">
        <w:t>ά</w:t>
      </w:r>
      <w:r w:rsidR="00F8346C" w:rsidRPr="00F8346C">
        <w:t>των δεν αλλοιώνεται.</w:t>
      </w:r>
      <w:bookmarkEnd w:id="99"/>
    </w:p>
    <w:p w:rsidR="0077537D" w:rsidRDefault="0077537D" w:rsidP="00C91F7C"/>
    <w:p w:rsidR="00F8346C" w:rsidRDefault="00F8346C" w:rsidP="00F8346C">
      <w:r>
        <w:t>Ως συνιστώμενο μέγεθος ορίζεται αυτό των 12 στιγμών όμως σε κάθε περ</w:t>
      </w:r>
      <w:r>
        <w:t>ί</w:t>
      </w:r>
      <w:r>
        <w:t>πτωση αυτό θα πρέπει να μπορεί να διαμορφώνεται ανάλογα με τις προσωπ</w:t>
      </w:r>
      <w:r>
        <w:t>ι</w:t>
      </w:r>
      <w:r>
        <w:t xml:space="preserve">κές απαιτήσεις του χρήστη, ενώ ως συνιστώμενες μορφές δίνονται οι </w:t>
      </w:r>
      <w:r w:rsidRPr="008C0CD5">
        <w:rPr>
          <w:lang w:val="en-GB"/>
        </w:rPr>
        <w:t>Verdana</w:t>
      </w:r>
      <w:r>
        <w:t xml:space="preserve"> και </w:t>
      </w:r>
      <w:r w:rsidRPr="008C0CD5">
        <w:rPr>
          <w:lang w:val="en-GB"/>
        </w:rPr>
        <w:t>Arial</w:t>
      </w:r>
      <w:r>
        <w:t>.</w:t>
      </w:r>
    </w:p>
    <w:p w:rsidR="00F8346C" w:rsidRDefault="00F8346C" w:rsidP="00F8346C"/>
    <w:p w:rsidR="00F8346C" w:rsidRDefault="00F8346C" w:rsidP="00F8346C">
      <w:pPr>
        <w:pStyle w:val="3"/>
      </w:pPr>
      <w:bookmarkStart w:id="100" w:name="_Toc362825704"/>
      <w:r>
        <w:t>Λανθασμένες Διαστάσεις Περιοχών της Ιστοσελίδας</w:t>
      </w:r>
      <w:bookmarkEnd w:id="100"/>
    </w:p>
    <w:p w:rsidR="00F8346C" w:rsidRDefault="00F8346C" w:rsidP="00F8346C">
      <w:r>
        <w:t xml:space="preserve">Σύμφωνα με μελέτη </w:t>
      </w:r>
      <w:r w:rsidRPr="00622C89">
        <w:t xml:space="preserve">του </w:t>
      </w:r>
      <w:r w:rsidRPr="008C0CD5">
        <w:rPr>
          <w:lang w:val="en-GB"/>
        </w:rPr>
        <w:t>Royal</w:t>
      </w:r>
      <w:r w:rsidRPr="00622C89">
        <w:t xml:space="preserve"> </w:t>
      </w:r>
      <w:r w:rsidRPr="008C0CD5">
        <w:rPr>
          <w:lang w:val="en-GB"/>
        </w:rPr>
        <w:t>National</w:t>
      </w:r>
      <w:r w:rsidRPr="00622C89">
        <w:t xml:space="preserve"> </w:t>
      </w:r>
      <w:r w:rsidRPr="008C0CD5">
        <w:rPr>
          <w:lang w:val="en-GB"/>
        </w:rPr>
        <w:t>Institute</w:t>
      </w:r>
      <w:r w:rsidRPr="00622C89">
        <w:t xml:space="preserve"> </w:t>
      </w:r>
      <w:r w:rsidRPr="008C0CD5">
        <w:rPr>
          <w:lang w:val="en-GB"/>
        </w:rPr>
        <w:t>of</w:t>
      </w:r>
      <w:r w:rsidRPr="00622C89">
        <w:t xml:space="preserve"> </w:t>
      </w:r>
      <w:r w:rsidRPr="008C0CD5">
        <w:rPr>
          <w:lang w:val="en-GB"/>
        </w:rPr>
        <w:t>the</w:t>
      </w:r>
      <w:r w:rsidRPr="00622C89">
        <w:t xml:space="preserve"> </w:t>
      </w:r>
      <w:r w:rsidRPr="008C0CD5">
        <w:rPr>
          <w:lang w:val="en-GB"/>
        </w:rPr>
        <w:t>Blind</w:t>
      </w:r>
      <w:r w:rsidRPr="00622C89">
        <w:t xml:space="preserve"> (</w:t>
      </w:r>
      <w:r>
        <w:t>RNIB), ποσοστό περίπου 36% των ατόμων που θεωρούνται τυφλοί καθώς και το 75% των α</w:t>
      </w:r>
      <w:r>
        <w:t>ν</w:t>
      </w:r>
      <w:r>
        <w:t>θρώπων που κατατάσσονται σε εκείνους με μερική όραση, μπορούν να διαβ</w:t>
      </w:r>
      <w:r>
        <w:t>ά</w:t>
      </w:r>
      <w:r>
        <w:t>σουν με ευκολία την μεγαλογράμματη μορφή. Επιπλέον όμως των συγκεκρ</w:t>
      </w:r>
      <w:r>
        <w:t>ι</w:t>
      </w:r>
      <w:r>
        <w:t xml:space="preserve">μένων πολιτών, αρκετοί άνθρωποι μετά την ηλικία των 65 ετών παρουσιάζουν προβλήματα στην ανάγνωση κειμένων (πρεσβυωπία), εκ των οποίων αρκετοί </w:t>
      </w:r>
      <w:r>
        <w:lastRenderedPageBreak/>
        <w:t>προτιμούν μεγαλύτερο μέγεθος γραμμάτων (το οποίο επιτυγχάνεται με τη χρ</w:t>
      </w:r>
      <w:r>
        <w:t>ή</w:t>
      </w:r>
      <w:r>
        <w:t xml:space="preserve">ση γυαλιών), καθώς μειώνεται η ικανότητα τους να δουν μικρά γράμματα. </w:t>
      </w:r>
    </w:p>
    <w:p w:rsidR="00F8346C" w:rsidRDefault="00F8346C" w:rsidP="00F8346C">
      <w:r>
        <w:t>Ως μεγαλογράμματη μορφή στα έντυπα ορίζεται εκείνη που χρησιμοποιεί μ</w:t>
      </w:r>
      <w:r>
        <w:t>έ</w:t>
      </w:r>
      <w:r>
        <w:t>γεθος γραμματοσειράς μεγαλύτερο των 14 στιγμών, ενώ στην περίπτωση χρ</w:t>
      </w:r>
      <w:r>
        <w:t>ή</w:t>
      </w:r>
      <w:r>
        <w:t xml:space="preserve">σης του </w:t>
      </w:r>
      <w:r w:rsidRPr="008C0CD5">
        <w:rPr>
          <w:lang w:val="en-GB"/>
        </w:rPr>
        <w:t>browser</w:t>
      </w:r>
      <w:r>
        <w:t xml:space="preserve"> το μέγεθος ποικίλει (συνήθως μεγαλύτερο των 16 στιγμών). Οι </w:t>
      </w:r>
      <w:r w:rsidRPr="008C0CD5">
        <w:rPr>
          <w:lang w:val="en-GB"/>
        </w:rPr>
        <w:t>browsers</w:t>
      </w:r>
      <w:r>
        <w:t xml:space="preserve"> έχοντας λάβει υπόψη τη συγκεκριμένη δυσλειτουργία των οφθα</w:t>
      </w:r>
      <w:r>
        <w:t>λ</w:t>
      </w:r>
      <w:r>
        <w:t>μών, προσφέρουν τη δυνατότητα προσαρμογής του μεγέθους της γραμματ</w:t>
      </w:r>
      <w:r>
        <w:t>ο</w:t>
      </w:r>
      <w:r>
        <w:t>σειράς που χρησιμοποιείται σε μία ιστοσελίδα με τους τρόπους που αναφέρθ</w:t>
      </w:r>
      <w:r>
        <w:t>η</w:t>
      </w:r>
      <w:r>
        <w:t>καν στην προηγούμενη ενότητα. Με τη βοήθεια της συγκεκριμένης λειτουργ</w:t>
      </w:r>
      <w:r>
        <w:t>ί</w:t>
      </w:r>
      <w:r>
        <w:t>ας, ο χρήστης μπορεί να επαυξήσει το μέγεθος της γραμματοσειράς μέχρι και στο 200% του αρχικού μεγέθους.</w:t>
      </w:r>
    </w:p>
    <w:p w:rsidR="0077537D" w:rsidRDefault="00F8346C" w:rsidP="00F8346C">
      <w:r>
        <w:t>Ως επακόλουθο της αύξησης αυτής, είναι και η αναλογική αύξηση της διάστ</w:t>
      </w:r>
      <w:r>
        <w:t>α</w:t>
      </w:r>
      <w:r>
        <w:t xml:space="preserve">σης της περιοχής η οποία περιέχει ένα κείμενο, εφόσον αυτή υποστηρίζεται από την κατασκευή της. Προκειμένου η αύξηση αυτή να είναι αναλογική, θα πρέπει να υιοθετηθεί συγκεκριμένη τεχνική που να επιτρέπει την αναλογική αύξηση της διάστασης όλων των περιοχών ενός </w:t>
      </w:r>
      <w:proofErr w:type="spellStart"/>
      <w:r>
        <w:t>ιστοχώρου</w:t>
      </w:r>
      <w:proofErr w:type="spellEnd"/>
      <w:r>
        <w:t>. Σε διαφορετική περίπτωση όπου η περιοχή δεν αλλάζει και εκείνη την διάστασή της, τότε το περιεχόμενο «διαπερνά» την περιοχή, όπως παρουσιάζεται στην εικόνα του επόμενου παραδείγματος (</w:t>
      </w:r>
      <w:r>
        <w:fldChar w:fldCharType="begin"/>
      </w:r>
      <w:r>
        <w:instrText xml:space="preserve"> REF _Ref362666244 \h </w:instrText>
      </w:r>
      <w:r>
        <w:fldChar w:fldCharType="separate"/>
      </w:r>
      <w:r w:rsidR="00FF5A1F">
        <w:t xml:space="preserve">Εικόνα </w:t>
      </w:r>
      <w:r w:rsidR="00FF5A1F">
        <w:rPr>
          <w:noProof/>
        </w:rPr>
        <w:t>26</w:t>
      </w:r>
      <w:r>
        <w:fldChar w:fldCharType="end"/>
      </w:r>
      <w:r>
        <w:t>).</w:t>
      </w:r>
    </w:p>
    <w:p w:rsidR="00F8346C" w:rsidRDefault="00F8346C" w:rsidP="00C91F7C"/>
    <w:p w:rsidR="00F8346C" w:rsidRDefault="00F8346C" w:rsidP="00F8346C">
      <w:pPr>
        <w:jc w:val="center"/>
      </w:pPr>
      <w:r>
        <w:rPr>
          <w:noProof/>
          <w:lang w:eastAsia="el-GR"/>
        </w:rPr>
        <w:drawing>
          <wp:inline distT="0" distB="0" distL="0" distR="0" wp14:anchorId="0F3199B1" wp14:editId="7CE1DCB6">
            <wp:extent cx="1503045" cy="1465580"/>
            <wp:effectExtent l="0" t="0" r="1905" b="1270"/>
            <wp:docPr id="106" name="Εικόνα 106" descr=" Από πά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εγεθυμένο κείμενο το οποίο βρίσκεται μέσα σε μία περιοχή με αναλογικές διαστάσεις με αποτέλεσμα να μεγεθύνεται και η περιοχή." title="Παράδειγμα επαύξησης του μεγέθους της γραμματοσειράς ενός κειμένου το οποίο βρίσκεται μέσα σε μία περιοχ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ndros\Desktop\Images\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3045" cy="1465580"/>
                    </a:xfrm>
                    <a:prstGeom prst="rect">
                      <a:avLst/>
                    </a:prstGeom>
                    <a:noFill/>
                    <a:ln>
                      <a:noFill/>
                    </a:ln>
                  </pic:spPr>
                </pic:pic>
              </a:graphicData>
            </a:graphic>
          </wp:inline>
        </w:drawing>
      </w:r>
    </w:p>
    <w:p w:rsidR="00F8346C" w:rsidRDefault="00F8346C" w:rsidP="00F8346C">
      <w:pPr>
        <w:pStyle w:val="a3"/>
      </w:pPr>
      <w:bookmarkStart w:id="101" w:name="_Ref362666244"/>
      <w:bookmarkStart w:id="102" w:name="_Toc362825743"/>
      <w:r>
        <w:t xml:space="preserve">Εικόνα </w:t>
      </w:r>
      <w:fldSimple w:instr=" SEQ Εικόνα \* ARABIC ">
        <w:r w:rsidR="00FF5A1F">
          <w:rPr>
            <w:noProof/>
          </w:rPr>
          <w:t>26</w:t>
        </w:r>
      </w:fldSimple>
      <w:bookmarkEnd w:id="101"/>
      <w:r>
        <w:t>.</w:t>
      </w:r>
      <w:r w:rsidRPr="00F8346C">
        <w:t xml:space="preserve"> Παράδειγμα επαύξησης του μεγέθους της γραμματοσειράς ενός κειμένου το οποίο βρίσκεται μέσα σε μία περιοχή. Από πά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w:t>
      </w:r>
      <w:r w:rsidRPr="00F8346C">
        <w:t>ε</w:t>
      </w:r>
      <w:r w:rsidRPr="00F8346C">
        <w:t>γεθυμένο κείμενο το οποίο βρίσκεται μέσα σε μία περιοχή με αναλογικές διαστάσεις με απ</w:t>
      </w:r>
      <w:r w:rsidRPr="00F8346C">
        <w:t>ο</w:t>
      </w:r>
      <w:r w:rsidRPr="00F8346C">
        <w:t>τέλεσμα να μεγεθύνεται και η περιοχή.</w:t>
      </w:r>
      <w:bookmarkEnd w:id="102"/>
    </w:p>
    <w:p w:rsidR="00F8346C" w:rsidRDefault="00F8346C" w:rsidP="00F8346C"/>
    <w:p w:rsidR="00F8346C" w:rsidRDefault="00F8346C" w:rsidP="00F8346C">
      <w:r>
        <w:t>Γενικά, η αλλαγή του μεγέθους από μόνη της δεν καθιστά το περιεχόμενο μίας ιστοσελίδας αναγνώσιμο. Το πρόβλημα προκαλείται από τη χρήση περιοχών στις οποίες αναμένεται (από τους κατασκευαστές) να βρίσκεται πάντα το περ</w:t>
      </w:r>
      <w:r>
        <w:t>ι</w:t>
      </w:r>
      <w:r>
        <w:lastRenderedPageBreak/>
        <w:t>εχόμενο αυτό. Με την αύξηση, συνήθως αποκρύπτεται σημαντικό περιεχόμ</w:t>
      </w:r>
      <w:r>
        <w:t>ε</w:t>
      </w:r>
      <w:r>
        <w:t xml:space="preserve">νο, λειτουργικότητα ή ακόμα και ολόκληρες περιοχές ενός </w:t>
      </w:r>
      <w:proofErr w:type="spellStart"/>
      <w:r>
        <w:t>ιστοχώρου</w:t>
      </w:r>
      <w:proofErr w:type="spellEnd"/>
      <w:r>
        <w:t>, με απ</w:t>
      </w:r>
      <w:r>
        <w:t>ο</w:t>
      </w:r>
      <w:r>
        <w:t>τέλεσμα λειτουργικότητα να μην είναι πλέον ορατή (</w:t>
      </w:r>
      <w:r>
        <w:fldChar w:fldCharType="begin"/>
      </w:r>
      <w:r>
        <w:instrText xml:space="preserve"> REF _Ref362666267 \h </w:instrText>
      </w:r>
      <w:r>
        <w:fldChar w:fldCharType="separate"/>
      </w:r>
      <w:r w:rsidR="00FF5A1F">
        <w:t xml:space="preserve">Εικόνα </w:t>
      </w:r>
      <w:r w:rsidR="00FF5A1F">
        <w:rPr>
          <w:noProof/>
        </w:rPr>
        <w:t>27</w:t>
      </w:r>
      <w:r>
        <w:fldChar w:fldCharType="end"/>
      </w:r>
      <w:r>
        <w:t>).</w:t>
      </w:r>
    </w:p>
    <w:p w:rsidR="00F8346C" w:rsidRDefault="00F8346C" w:rsidP="00F8346C"/>
    <w:p w:rsidR="00F8346C" w:rsidRDefault="00F8346C" w:rsidP="00F8346C">
      <w:pPr>
        <w:jc w:val="center"/>
      </w:pPr>
      <w:r>
        <w:rPr>
          <w:noProof/>
          <w:lang w:eastAsia="el-GR"/>
        </w:rPr>
        <w:drawing>
          <wp:inline distT="0" distB="0" distL="0" distR="0" wp14:anchorId="7FDD21E8" wp14:editId="616AC1C8">
            <wp:extent cx="3156585" cy="2642870"/>
            <wp:effectExtent l="0" t="0" r="5715" b="5080"/>
            <wp:docPr id="107" name="Εικόνα 107" descr="Μετά από την αύξηση, οι σύνδεσμοι δεν είναι πλέον λειτουργικοί." title="Παράδειγμα επαύξησης μεγέθους γραμματοσειράς σε ποσοστό 200% στον ιστοχώρο της Βουλής των Ελλή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andros\Desktop\Images\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6585" cy="2642870"/>
                    </a:xfrm>
                    <a:prstGeom prst="rect">
                      <a:avLst/>
                    </a:prstGeom>
                    <a:noFill/>
                    <a:ln>
                      <a:noFill/>
                    </a:ln>
                  </pic:spPr>
                </pic:pic>
              </a:graphicData>
            </a:graphic>
          </wp:inline>
        </w:drawing>
      </w:r>
    </w:p>
    <w:p w:rsidR="00F8346C" w:rsidRDefault="00F8346C" w:rsidP="00F8346C">
      <w:pPr>
        <w:pStyle w:val="a3"/>
      </w:pPr>
      <w:bookmarkStart w:id="103" w:name="_Ref362666267"/>
      <w:bookmarkStart w:id="104" w:name="_Toc362825744"/>
      <w:r>
        <w:t xml:space="preserve">Εικόνα </w:t>
      </w:r>
      <w:fldSimple w:instr=" SEQ Εικόνα \* ARABIC ">
        <w:r w:rsidR="00FF5A1F">
          <w:rPr>
            <w:noProof/>
          </w:rPr>
          <w:t>27</w:t>
        </w:r>
      </w:fldSimple>
      <w:bookmarkEnd w:id="103"/>
      <w:r>
        <w:t>.</w:t>
      </w:r>
      <w:r w:rsidRPr="00F8346C">
        <w:t xml:space="preserve"> Παράδειγμα επαύξησης μεγέθους γραμματοσειράς σε ποσοστό 200% στον ιστ</w:t>
      </w:r>
      <w:r w:rsidRPr="00F8346C">
        <w:t>ο</w:t>
      </w:r>
      <w:r w:rsidRPr="00F8346C">
        <w:t>χώρο της Βουλής των Ελλήνων. Μετά από την αύξηση, οι σύνδεσμοι δεν είναι πλέον λε</w:t>
      </w:r>
      <w:r w:rsidRPr="00F8346C">
        <w:t>ι</w:t>
      </w:r>
      <w:r w:rsidRPr="00F8346C">
        <w:t>τουργικοί.</w:t>
      </w:r>
      <w:bookmarkEnd w:id="104"/>
    </w:p>
    <w:p w:rsidR="00F8346C" w:rsidRPr="00415EC0" w:rsidRDefault="00F8346C" w:rsidP="00C91F7C"/>
    <w:p w:rsidR="00F8346C" w:rsidRDefault="00F8346C" w:rsidP="00F8346C">
      <w:r>
        <w:t>Προκειμένου να υποστηριχθεί η επαύξηση του μεγέθους των κειμένων σε μία ιστοσελίδα για την υποβοήθηση της συγκεκριμένης κατηγορίας τελικών χρ</w:t>
      </w:r>
      <w:r>
        <w:t>η</w:t>
      </w:r>
      <w:r>
        <w:t xml:space="preserve">στών, χωρίς να δημιουργούνται προβλήματα αναγνωσιμότητας, προτείνεται στους κατασκευαστές να χρησιμοποιούν αναλογικές τιμές (π.χ., ποσοστά) αντί συγκεκριμένων τιμών προκειμένου να ορίσουν τα μεγέθη των περιοχών. Με την υιοθέτηση της συγκεκριμένης οδηγίας ωφελούνται όχι μόνο οι χρήστες που επιθυμούν μεγαλογράμματη μορφή αλλά και εκείνοι που χρησιμοποιούν οθόνες με διαστάσεις αρκετά μεγαλύτερες του συνηθισμένου (1024 x 768 </w:t>
      </w:r>
      <w:r w:rsidRPr="008C0CD5">
        <w:rPr>
          <w:lang w:val="en-GB"/>
        </w:rPr>
        <w:t>pi</w:t>
      </w:r>
      <w:r w:rsidRPr="008C0CD5">
        <w:rPr>
          <w:lang w:val="en-GB"/>
        </w:rPr>
        <w:t>x</w:t>
      </w:r>
      <w:r w:rsidRPr="008C0CD5">
        <w:rPr>
          <w:lang w:val="en-GB"/>
        </w:rPr>
        <w:t>els</w:t>
      </w:r>
      <w:r>
        <w:t>).</w:t>
      </w:r>
    </w:p>
    <w:p w:rsidR="00F8346C" w:rsidRDefault="00F8346C" w:rsidP="00F8346C"/>
    <w:p w:rsidR="00F8346C" w:rsidRDefault="00F8346C" w:rsidP="00F8346C">
      <w:pPr>
        <w:pStyle w:val="3"/>
      </w:pPr>
      <w:bookmarkStart w:id="105" w:name="_Toc362825705"/>
      <w:r>
        <w:t>Η Μη Προσβασιμότητα του Μηχανισμού Επαλήθευσης CAPTCHA</w:t>
      </w:r>
      <w:bookmarkEnd w:id="105"/>
    </w:p>
    <w:p w:rsidR="00F8346C" w:rsidRDefault="00F8346C" w:rsidP="00F8346C">
      <w:r>
        <w:t xml:space="preserve">Η διάδοση του διαδικτύου εκτός από τα πλεονεκτήματα, εισάγει κατά καιρούς και νέους μηχανισμούς δυσλειτουργιών. Μία από αυτές είναι η υπέρμετρη </w:t>
      </w:r>
      <w:r>
        <w:t>α</w:t>
      </w:r>
      <w:r>
        <w:t>ποστολή ανεπιθύμητων ηλεκτρονικών μηνυμάτων ηλεκτρονικού ταχυδρομε</w:t>
      </w:r>
      <w:r>
        <w:t>ί</w:t>
      </w:r>
      <w:r>
        <w:t xml:space="preserve">ου, τα οποία στέλνονται κατά χιλιάδες και προξενούν καθυστερήσεις στους </w:t>
      </w:r>
      <w:r>
        <w:lastRenderedPageBreak/>
        <w:t xml:space="preserve">χρήστες βομβαρδίζοντάς τους με μη χρήσιμες πληροφορίες και διαφημίσεις. Το συγκεκριμένο φαινόμενο που ονομάστηκε </w:t>
      </w:r>
      <w:r w:rsidRPr="008C0CD5">
        <w:rPr>
          <w:lang w:val="en-GB"/>
        </w:rPr>
        <w:t>spamming</w:t>
      </w:r>
      <w:r>
        <w:t>, έχει λάβει στις μέρες μας ανησυχητικές διαστάσεις εφόσον πέρα από την αύξηση του αριθμού των αποστολών, οι κατασκευαστές των συγκεκριμένων μηνυμάτων εκμεταλλεύ</w:t>
      </w:r>
      <w:r>
        <w:t>ο</w:t>
      </w:r>
      <w:r>
        <w:t xml:space="preserve">νται στο έπακρο τις δωρεάν υπηρεσίες </w:t>
      </w:r>
      <w:r w:rsidRPr="008C0CD5">
        <w:rPr>
          <w:lang w:val="en-GB"/>
        </w:rPr>
        <w:t>email</w:t>
      </w:r>
      <w:r>
        <w:t xml:space="preserve">, δημιουργώντας απεριόριστο </w:t>
      </w:r>
      <w:r>
        <w:t>α</w:t>
      </w:r>
      <w:r>
        <w:t>ριθμό από δωρεάν λογαριασμούς ώστε να έχουν τη δυνατότητα να αποστέ</w:t>
      </w:r>
      <w:r>
        <w:t>λ</w:t>
      </w:r>
      <w:r>
        <w:t xml:space="preserve">λουν αυτόματα μηνύματα με κάθε φορά διαφορετικό όνομα και διεύθυνση </w:t>
      </w:r>
      <w:r>
        <w:t>α</w:t>
      </w:r>
      <w:r>
        <w:t>ποστολέα. Ένας από τους τρόπους διάδοσης και αποστολής των μηνυμάτων είναι η αυτόματη καταχώρηση και αποστολή στοιχείων μέσω των φορμών ε</w:t>
      </w:r>
      <w:r>
        <w:t>ι</w:t>
      </w:r>
      <w:r>
        <w:t>σαγωγής.</w:t>
      </w:r>
    </w:p>
    <w:p w:rsidR="00415EC0" w:rsidRDefault="00F8346C" w:rsidP="00F8346C">
      <w:r>
        <w:t xml:space="preserve">Μία από τις φιλόδοξες λύσεις για επίλυση του συγκεκριμένου προβλήματος δόθηκε το 2000 με την υιοθέτηση του μηχανισμού </w:t>
      </w:r>
      <w:proofErr w:type="spellStart"/>
      <w:r w:rsidRPr="008C0CD5">
        <w:rPr>
          <w:lang w:val="en-GB"/>
        </w:rPr>
        <w:t>captcha</w:t>
      </w:r>
      <w:proofErr w:type="spellEnd"/>
      <w:r w:rsidR="00CD1C10">
        <w:rPr>
          <w:rStyle w:val="aa"/>
        </w:rPr>
        <w:footnoteReference w:id="27"/>
      </w:r>
      <w:r>
        <w:t>. Συνοπτικά με το μηχανισμό αυτό περιγράφεται ένας αυτόματος έλεγχος με τον οποίο διαχωρ</w:t>
      </w:r>
      <w:r>
        <w:t>ί</w:t>
      </w:r>
      <w:r>
        <w:t>ζεται το εάν αυτός που συμπληρώνει τα στοιχεία μίας φόρμας είναι άνθρωπος ή μηχανή, ο οποίος απαιτεί τη συμπλήρωση ενός πεδίου με το αποτέλεσμα του συνδυασμού γραμμάτων και αριθμών σε διάφορα μεγέθη, χρώματα χαρακτ</w:t>
      </w:r>
      <w:r>
        <w:t>ή</w:t>
      </w:r>
      <w:r>
        <w:t>ρων και προσφάτως κυρτών γραμμών που εμφανίζονται μέσα σε παραμορφ</w:t>
      </w:r>
      <w:r>
        <w:t>ω</w:t>
      </w:r>
      <w:r>
        <w:t>μένες εικόνες (</w:t>
      </w:r>
      <w:r w:rsidR="0034553E">
        <w:fldChar w:fldCharType="begin"/>
      </w:r>
      <w:r w:rsidR="0034553E">
        <w:instrText xml:space="preserve"> REF _Ref362666671 \h </w:instrText>
      </w:r>
      <w:r w:rsidR="0034553E">
        <w:fldChar w:fldCharType="separate"/>
      </w:r>
      <w:r w:rsidR="00FF5A1F">
        <w:t xml:space="preserve">Εικόνα </w:t>
      </w:r>
      <w:r w:rsidR="00FF5A1F">
        <w:rPr>
          <w:noProof/>
        </w:rPr>
        <w:t>28</w:t>
      </w:r>
      <w:r w:rsidR="0034553E">
        <w:fldChar w:fldCharType="end"/>
      </w:r>
      <w:r>
        <w:t>).</w:t>
      </w:r>
    </w:p>
    <w:p w:rsidR="00F8346C" w:rsidRDefault="00F8346C" w:rsidP="00C91F7C"/>
    <w:p w:rsidR="00CD1C10" w:rsidRDefault="00CD1C10" w:rsidP="00CD1C10">
      <w:pPr>
        <w:jc w:val="center"/>
      </w:pPr>
      <w:r>
        <w:rPr>
          <w:noProof/>
          <w:lang w:eastAsia="el-GR"/>
        </w:rPr>
        <w:drawing>
          <wp:inline distT="0" distB="0" distL="0" distR="0" wp14:anchorId="57990346" wp14:editId="241F8AAB">
            <wp:extent cx="2204720" cy="413385"/>
            <wp:effectExtent l="0" t="0" r="5080" b="5715"/>
            <wp:docPr id="108" name="Εικόνα 108" descr="Ο χρήστης πρέπει να διαβάσει τις δύο λέξεις following και finding που παρουσιάζονται στην παραμορφωμένη εικόνα και έπειτα να τις πληκτρολογήσει μέσα σε ένα προκαθορισμένο χρονικό διάστημα." title="Παράδειγμα χρήσης μηχανισμού 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Desktop\Images\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4720" cy="413385"/>
                    </a:xfrm>
                    <a:prstGeom prst="rect">
                      <a:avLst/>
                    </a:prstGeom>
                    <a:noFill/>
                    <a:ln>
                      <a:noFill/>
                    </a:ln>
                  </pic:spPr>
                </pic:pic>
              </a:graphicData>
            </a:graphic>
          </wp:inline>
        </w:drawing>
      </w:r>
    </w:p>
    <w:p w:rsidR="00CD1C10" w:rsidRDefault="00CD1C10" w:rsidP="00CD1C10">
      <w:pPr>
        <w:pStyle w:val="a3"/>
      </w:pPr>
      <w:bookmarkStart w:id="106" w:name="_Ref362666671"/>
      <w:bookmarkStart w:id="107" w:name="_Toc362825745"/>
      <w:r>
        <w:t xml:space="preserve">Εικόνα </w:t>
      </w:r>
      <w:fldSimple w:instr=" SEQ Εικόνα \* ARABIC ">
        <w:r w:rsidR="00FF5A1F">
          <w:rPr>
            <w:noProof/>
          </w:rPr>
          <w:t>28</w:t>
        </w:r>
      </w:fldSimple>
      <w:bookmarkEnd w:id="106"/>
      <w:r>
        <w:t>.</w:t>
      </w:r>
      <w:r w:rsidRPr="00CD1C10">
        <w:t xml:space="preserve"> Παράδειγμα χρήσης μηχανισμού </w:t>
      </w:r>
      <w:proofErr w:type="spellStart"/>
      <w:r w:rsidRPr="008C0CD5">
        <w:rPr>
          <w:lang w:val="en-GB"/>
        </w:rPr>
        <w:t>Captcha</w:t>
      </w:r>
      <w:proofErr w:type="spellEnd"/>
      <w:r w:rsidRPr="00CD1C10">
        <w:t xml:space="preserve">: ο χρήστης πρέπει να διαβάσει τις δύο λέξεις </w:t>
      </w:r>
      <w:r w:rsidRPr="008C0CD5">
        <w:rPr>
          <w:lang w:val="en-GB"/>
        </w:rPr>
        <w:t>following</w:t>
      </w:r>
      <w:r w:rsidRPr="00CD1C10">
        <w:t xml:space="preserve"> και </w:t>
      </w:r>
      <w:r w:rsidRPr="008C0CD5">
        <w:rPr>
          <w:lang w:val="en-GB"/>
        </w:rPr>
        <w:t>finding</w:t>
      </w:r>
      <w:r w:rsidRPr="00CD1C10">
        <w:t xml:space="preserve"> που παρουσιάζονται στην παραμορφωμένη εικόνα και έπειτα να τις πληκτρολογήσει μέσα σε ένα προκαθορισμένο χρονικό διάστημα.</w:t>
      </w:r>
      <w:bookmarkEnd w:id="107"/>
    </w:p>
    <w:p w:rsidR="00CD1C10" w:rsidRDefault="00CD1C10" w:rsidP="00CD1C10"/>
    <w:p w:rsidR="00CD1C10" w:rsidRDefault="00CD1C10" w:rsidP="00CD1C10">
      <w:r>
        <w:t xml:space="preserve">Αυτός ο μηχανισμός εξακρίβωσης, ο οποίος βασίζεται κυρίως στην οπτική </w:t>
      </w:r>
      <w:r>
        <w:t>α</w:t>
      </w:r>
      <w:r>
        <w:t>ναγνώριση των παραμορφωμένων χαρακτήρων, είναι αρκετά δύσκολος να πραγματοποιηθεί, και μάλιστα μέσα στο στενό χρονικό διάστημα που συνήθως δίνεται, από άτομα με προβλήματα στην όραση. Όσον αφορά δε τους τυφλούς χρήστες εκείνοι δεν έχουν καμία απολύτως δυνατότητα αναγνώρισης του περ</w:t>
      </w:r>
      <w:r>
        <w:t>ι</w:t>
      </w:r>
      <w:r>
        <w:t>εχομένου της εικόνας, εφόσον η ύπαρξη εναλλακτικού κειμένου σε αυτή θα αναιρούσε την αξία του όλου μηχανισμού. Ακόμα όμως και για τους χρήστες που χρησιμοποιούν εναλλακτικά τηλεχειριστήρια, η πληκτρολόγηση κειμένου κάτω από χρονικούς περιορισμούς αποτελεί δύσκολο εγχείρημα.</w:t>
      </w:r>
    </w:p>
    <w:p w:rsidR="00CD1C10" w:rsidRDefault="00CD1C10" w:rsidP="00CD1C10">
      <w:r>
        <w:t>Προκειμένου να προσφερθεί μία εναλλακτική λύση στο συγκεκριμένο πρ</w:t>
      </w:r>
      <w:r>
        <w:t>ό</w:t>
      </w:r>
      <w:r>
        <w:lastRenderedPageBreak/>
        <w:t>βλημα, οι κατασκευαστές που υιοθετούν για τον οποιονδήποτε λόγο τον σ</w:t>
      </w:r>
      <w:r>
        <w:t>υ</w:t>
      </w:r>
      <w:r>
        <w:t xml:space="preserve">γκεκριμένο μηχανισμό στην λειτουργικότητα των υπηρεσιών τους θα πρέπει να λαμβάνουν επιπρόσθετα μέτρα ώστε να εξασφαλίζουν την </w:t>
      </w:r>
      <w:proofErr w:type="spellStart"/>
      <w:r>
        <w:t>προσβασιμότητά</w:t>
      </w:r>
      <w:proofErr w:type="spellEnd"/>
      <w:r>
        <w:t xml:space="preserve"> του. Τα μέτρα αυτά είναι:</w:t>
      </w:r>
    </w:p>
    <w:p w:rsidR="00CD1C10" w:rsidRDefault="00CD1C10" w:rsidP="00CD1C10">
      <w:pPr>
        <w:pStyle w:val="myBullet"/>
      </w:pPr>
      <w:r>
        <w:t>Ένας έλεγχος CAPTCHA θα πρέπει να προσφέρεται με δύο διαφορετ</w:t>
      </w:r>
      <w:r>
        <w:t>ι</w:t>
      </w:r>
      <w:r>
        <w:t>κές μεθόδους: η μία να πρέπει να απαιτεί μία οπτική εργασία, όπως πληκτρολόγηση λέξεων που εμφανίζονται σε μια εικόνα, αλλά και μία άλλη η οποία απαιτεί ηχητική εργασία, όπως πληκτρολόγηση λέξεων που ακούγονται σε ένα ηχητικό αρχείο. Με την συγκεκριμένη πρόνοια ένας χρήστης με αναπηρία ακοής που δεν μπορεί να ολοκληρώσει επ</w:t>
      </w:r>
      <w:r>
        <w:t>ι</w:t>
      </w:r>
      <w:r>
        <w:t>τυχώς τον ηχητικό έλεγχο CAPTCHA, ενδέχεται να είναι σε θέση να ολοκληρώσει έναν έλεγχο με παραμορφωμένους χαρακτήρες σε εικόνα.</w:t>
      </w:r>
    </w:p>
    <w:p w:rsidR="00CD1C10" w:rsidRDefault="00CD1C10" w:rsidP="00CD1C10">
      <w:pPr>
        <w:pStyle w:val="myBullet"/>
      </w:pPr>
      <w:r>
        <w:t xml:space="preserve">Στην περίπτωση χρήσης της έκδοσης με παραμορφωμένη εικόνα, το </w:t>
      </w:r>
      <w:r>
        <w:t>ε</w:t>
      </w:r>
      <w:r>
        <w:t>ναλλακτικό της κειμένου θα μπορούσε να είναι το: “πληκτρολογήστε τη λέξη της εικόνας”.</w:t>
      </w:r>
    </w:p>
    <w:p w:rsidR="00CD1C10" w:rsidRDefault="00CD1C10" w:rsidP="00CD1C10">
      <w:pPr>
        <w:pStyle w:val="myBullet"/>
      </w:pPr>
      <w:r>
        <w:t>Στην περίπτωση χρήσης της έκδοσης με το αρχείο ήχου, το εναλλακτικό του κείμενο θα μπορούσε να είναι το: “πληκτρολογήστε τα γράμματα που ακούγονται στο αρχείο ήχου”.</w:t>
      </w:r>
    </w:p>
    <w:p w:rsidR="00F8346C" w:rsidRDefault="00CD1C10" w:rsidP="00CD1C10">
      <w:pPr>
        <w:pStyle w:val="myBullet"/>
      </w:pPr>
      <w:r>
        <w:t xml:space="preserve">Μια φόρμα σχολίων </w:t>
      </w:r>
      <w:proofErr w:type="spellStart"/>
      <w:r>
        <w:t>ιστολογίου</w:t>
      </w:r>
      <w:proofErr w:type="spellEnd"/>
      <w:r>
        <w:t xml:space="preserve"> που περιλαμβάνει έναν μηχανισμό </w:t>
      </w:r>
      <w:r>
        <w:t>ε</w:t>
      </w:r>
      <w:r>
        <w:t>λέγχου CAPTCHA πρέπει να συμπληρωθεί πριν ο χρήστης υποβάλει σχόλια (</w:t>
      </w:r>
      <w:r w:rsidR="00274DA5">
        <w:fldChar w:fldCharType="begin"/>
      </w:r>
      <w:r w:rsidR="00274DA5">
        <w:instrText xml:space="preserve"> REF _Ref362666759 \h </w:instrText>
      </w:r>
      <w:r w:rsidR="00274DA5">
        <w:fldChar w:fldCharType="separate"/>
      </w:r>
      <w:r w:rsidR="00FF5A1F">
        <w:t xml:space="preserve">Εικόνα </w:t>
      </w:r>
      <w:r w:rsidR="00FF5A1F">
        <w:rPr>
          <w:noProof/>
        </w:rPr>
        <w:t>29</w:t>
      </w:r>
      <w:r w:rsidR="00274DA5">
        <w:fldChar w:fldCharType="end"/>
      </w:r>
      <w:r>
        <w:t>).</w:t>
      </w:r>
    </w:p>
    <w:p w:rsidR="00F8346C" w:rsidRDefault="00F8346C" w:rsidP="00C91F7C"/>
    <w:p w:rsidR="0034553E" w:rsidRDefault="0034553E" w:rsidP="0034553E">
      <w:pPr>
        <w:jc w:val="center"/>
      </w:pPr>
      <w:r>
        <w:rPr>
          <w:noProof/>
          <w:lang w:eastAsia="el-GR"/>
        </w:rPr>
        <w:drawing>
          <wp:inline distT="0" distB="0" distL="0" distR="0" wp14:anchorId="69178DB9" wp14:editId="47A4D69C">
            <wp:extent cx="2430145" cy="989330"/>
            <wp:effectExtent l="0" t="0" r="8255" b="1270"/>
            <wp:docPr id="109" name="Εικόνα 109" descr="Ο χρήστης έχει τη δυνατότητα επιλογής μεταξύ της έκδοσης με το παραμορφωμένο κείμενο ή εκείνης με το αρχείο ήχου." title="Παράδειγμα προσβάσιμης έκδοσης μηχανισμού CAPT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ros\Desktop\Images\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145" cy="989330"/>
                    </a:xfrm>
                    <a:prstGeom prst="rect">
                      <a:avLst/>
                    </a:prstGeom>
                    <a:noFill/>
                    <a:ln>
                      <a:noFill/>
                    </a:ln>
                  </pic:spPr>
                </pic:pic>
              </a:graphicData>
            </a:graphic>
          </wp:inline>
        </w:drawing>
      </w:r>
    </w:p>
    <w:p w:rsidR="0034553E" w:rsidRDefault="0034553E" w:rsidP="0034553E">
      <w:pPr>
        <w:pStyle w:val="a3"/>
      </w:pPr>
      <w:bookmarkStart w:id="108" w:name="_Ref362666759"/>
      <w:bookmarkStart w:id="109" w:name="_Toc362825746"/>
      <w:r>
        <w:t xml:space="preserve">Εικόνα </w:t>
      </w:r>
      <w:fldSimple w:instr=" SEQ Εικόνα \* ARABIC ">
        <w:r w:rsidR="00FF5A1F">
          <w:rPr>
            <w:noProof/>
          </w:rPr>
          <w:t>29</w:t>
        </w:r>
      </w:fldSimple>
      <w:bookmarkEnd w:id="108"/>
      <w:r>
        <w:t>.</w:t>
      </w:r>
      <w:r w:rsidRPr="0034553E">
        <w:t xml:space="preserve"> Παράδειγμα προσβάσιμης έκδοσης μηχανισμού CAPTCHA. Ο χρήστης έχει τη δυνατότητα επιλογής μεταξύ της έκδοσης με το παραμορφωμένο κείμενο ή εκείνης με το α</w:t>
      </w:r>
      <w:r w:rsidRPr="0034553E">
        <w:t>ρ</w:t>
      </w:r>
      <w:r w:rsidRPr="0034553E">
        <w:t>χείο ήχου.</w:t>
      </w:r>
      <w:bookmarkEnd w:id="109"/>
    </w:p>
    <w:p w:rsidR="0034553E" w:rsidRPr="0034553E" w:rsidRDefault="0034553E" w:rsidP="0034553E"/>
    <w:p w:rsidR="0034553E" w:rsidRDefault="0034553E" w:rsidP="0034553E">
      <w:pPr>
        <w:pStyle w:val="3"/>
      </w:pPr>
      <w:bookmarkStart w:id="110" w:name="_Toc362825706"/>
      <w:r>
        <w:t>Λανθασμένος σχεδιασμός αποφυγής λαθών σε φόρμες</w:t>
      </w:r>
      <w:bookmarkEnd w:id="110"/>
    </w:p>
    <w:p w:rsidR="0034553E" w:rsidRDefault="0034553E" w:rsidP="0034553E">
      <w:r>
        <w:t>Το ενδεχόμενο λάθους στις ψηφιακές συναλλαγές ισχύει για όλους τους χρ</w:t>
      </w:r>
      <w:r>
        <w:t>ή</w:t>
      </w:r>
      <w:r>
        <w:t>στες ανεξαιρέτως. Όλοι οι χρήστες είτε λόγω λανθασμένης πληκτρολόγησης,</w:t>
      </w:r>
      <w:r w:rsidR="00274DA5">
        <w:t xml:space="preserve"> </w:t>
      </w:r>
      <w:r>
        <w:t>είτε μη κατανόησης του ζητουμένου στοιχείου, είτε για άλλους λόγους έρχ</w:t>
      </w:r>
      <w:r>
        <w:t>ο</w:t>
      </w:r>
      <w:r>
        <w:lastRenderedPageBreak/>
        <w:t>νται μπροστά στο σενάριο μίας λανθασμένης (σε σχέση με τα ζητούμενα στο</w:t>
      </w:r>
      <w:r>
        <w:t>ι</w:t>
      </w:r>
      <w:r>
        <w:t>χεία από τον κατασκευαστή) συμπλήρωσης στοιχείων. Ειδικά</w:t>
      </w:r>
      <w:r w:rsidR="00274DA5">
        <w:t xml:space="preserve"> </w:t>
      </w:r>
      <w:r>
        <w:t xml:space="preserve">στην περίπτωση των </w:t>
      </w:r>
      <w:proofErr w:type="spellStart"/>
      <w:r>
        <w:t>αμεα</w:t>
      </w:r>
      <w:proofErr w:type="spellEnd"/>
      <w:r>
        <w:t>, η εισαγωγή πληροφοριών σε μία φόρμα συμπλήρωσης στοιχείων, σε ένα πεδίο αναζήτησης και αλλού, επηρεάζεται</w:t>
      </w:r>
      <w:r w:rsidR="00274DA5">
        <w:t xml:space="preserve"> </w:t>
      </w:r>
      <w:r>
        <w:t>τόσο από αντικειμενικούς περ</w:t>
      </w:r>
      <w:r>
        <w:t>ι</w:t>
      </w:r>
      <w:r>
        <w:t>ορισμούς που αφορούν την κατανόηση,</w:t>
      </w:r>
      <w:r w:rsidR="00274DA5">
        <w:t xml:space="preserve"> </w:t>
      </w:r>
      <w:r>
        <w:t>αλλά επιπρόσθετα και από περιορ</w:t>
      </w:r>
      <w:r>
        <w:t>ι</w:t>
      </w:r>
      <w:r>
        <w:t xml:space="preserve">σμούς ή λάθη των υποστηρικτικών τεχνολογιών αναφορικά με τη </w:t>
      </w:r>
      <w:proofErr w:type="spellStart"/>
      <w:r>
        <w:t>διαλειτου</w:t>
      </w:r>
      <w:r>
        <w:t>ρ</w:t>
      </w:r>
      <w:r>
        <w:t>γικότητά</w:t>
      </w:r>
      <w:proofErr w:type="spellEnd"/>
      <w:r>
        <w:t xml:space="preserve"> τους με τους </w:t>
      </w:r>
      <w:r w:rsidRPr="008C0CD5">
        <w:rPr>
          <w:lang w:val="en-GB"/>
        </w:rPr>
        <w:t>browsers</w:t>
      </w:r>
      <w:r>
        <w:t xml:space="preserve"> (π.χ., η φωνητική υπαγόρευση) (</w:t>
      </w:r>
      <w:r w:rsidR="00274DA5">
        <w:fldChar w:fldCharType="begin"/>
      </w:r>
      <w:r w:rsidR="00274DA5">
        <w:instrText xml:space="preserve"> REF _Ref362666803 \h </w:instrText>
      </w:r>
      <w:r w:rsidR="00274DA5">
        <w:fldChar w:fldCharType="separate"/>
      </w:r>
      <w:r w:rsidR="00FF5A1F">
        <w:t xml:space="preserve">Εικόνα </w:t>
      </w:r>
      <w:r w:rsidR="00FF5A1F">
        <w:rPr>
          <w:noProof/>
        </w:rPr>
        <w:t>30</w:t>
      </w:r>
      <w:r w:rsidR="00274DA5">
        <w:fldChar w:fldCharType="end"/>
      </w:r>
      <w:r>
        <w:t>).</w:t>
      </w:r>
    </w:p>
    <w:p w:rsidR="00274DA5" w:rsidRDefault="00274DA5" w:rsidP="0034553E"/>
    <w:p w:rsidR="00274DA5" w:rsidRDefault="00274DA5" w:rsidP="00274DA5">
      <w:pPr>
        <w:jc w:val="center"/>
      </w:pPr>
      <w:r>
        <w:rPr>
          <w:noProof/>
          <w:lang w:eastAsia="el-GR"/>
        </w:rPr>
        <w:drawing>
          <wp:inline distT="0" distB="0" distL="0" distR="0" wp14:anchorId="19CA07CD" wp14:editId="7699F0E0">
            <wp:extent cx="1765935" cy="2480310"/>
            <wp:effectExtent l="0" t="0" r="5715" b="0"/>
            <wp:docPr id="110" name="Εικόνα 110" descr="Ο χρήστης ενημερώνεται σε λανθασμένο σημείο για το ότι θα πρέπει να πληκτρολογήσει και πάλι το συν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ορέσει να προχωρήσει." title="Παράδειγμα εμφάνισης λάθους στην περίπτωση χρήσης λανθασμένου συνθηματικού για την εισαγωγή στο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ros\Desktop\Images\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5935" cy="2480310"/>
                    </a:xfrm>
                    <a:prstGeom prst="rect">
                      <a:avLst/>
                    </a:prstGeom>
                    <a:noFill/>
                    <a:ln>
                      <a:noFill/>
                    </a:ln>
                  </pic:spPr>
                </pic:pic>
              </a:graphicData>
            </a:graphic>
          </wp:inline>
        </w:drawing>
      </w:r>
    </w:p>
    <w:p w:rsidR="0034553E" w:rsidRDefault="00274DA5" w:rsidP="00274DA5">
      <w:pPr>
        <w:pStyle w:val="a3"/>
      </w:pPr>
      <w:bookmarkStart w:id="111" w:name="_Ref362666803"/>
      <w:bookmarkStart w:id="112" w:name="_Toc362825747"/>
      <w:r>
        <w:t xml:space="preserve">Εικόνα </w:t>
      </w:r>
      <w:fldSimple w:instr=" SEQ Εικόνα \* ARABIC ">
        <w:r w:rsidR="00FF5A1F">
          <w:rPr>
            <w:noProof/>
          </w:rPr>
          <w:t>30</w:t>
        </w:r>
      </w:fldSimple>
      <w:bookmarkEnd w:id="111"/>
      <w:r>
        <w:t>.</w:t>
      </w:r>
      <w:r w:rsidRPr="00274DA5">
        <w:t xml:space="preserve"> Παράδειγμα εμφάνισης λάθους στην περίπτωση χρήσης λανθασμένου συνθηματ</w:t>
      </w:r>
      <w:r w:rsidRPr="00274DA5">
        <w:t>ι</w:t>
      </w:r>
      <w:r w:rsidRPr="00274DA5">
        <w:t xml:space="preserve">κού για την εισαγωγή στο </w:t>
      </w:r>
      <w:r w:rsidRPr="008C0CD5">
        <w:rPr>
          <w:lang w:val="en-GB"/>
        </w:rPr>
        <w:t>Gmail</w:t>
      </w:r>
      <w:r w:rsidRPr="00274DA5">
        <w:t>: χρήστης ενημερώνεται σε λανθασμένο σημείο για το ότι θα πρέπει να πληκτρολογήσει και πάλι το συν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ορέσει να προχωρήσει.</w:t>
      </w:r>
      <w:bookmarkEnd w:id="112"/>
    </w:p>
    <w:p w:rsidR="0034553E" w:rsidRDefault="0034553E" w:rsidP="00C91F7C"/>
    <w:p w:rsidR="00764546" w:rsidRDefault="00764546" w:rsidP="00764546">
      <w:r>
        <w:t>Ο σχεδιασμός μηχανισμών για αποφυγή λαθών σε φόρμες συμπλήρωσης στο</w:t>
      </w:r>
      <w:r>
        <w:t>ι</w:t>
      </w:r>
      <w:r>
        <w:t>χείων θα πρέπει να περικλείει προδιαγραφές που αποφεύγουν τα μη-αναστρέψιμα λάθη, κυρίως όπου η εισαγωγή λανθασμένων δεδομένων από τον χρήστη έχει νομικές και οικονομικές συνέπειες.</w:t>
      </w:r>
    </w:p>
    <w:p w:rsidR="00764546" w:rsidRDefault="00764546" w:rsidP="00764546">
      <w:r>
        <w:t>Κριτήρια που εκπληρώνουν αυτή την προδιαγραφή είναι:</w:t>
      </w:r>
    </w:p>
    <w:p w:rsidR="00764546" w:rsidRDefault="00764546" w:rsidP="00764546">
      <w:pPr>
        <w:pStyle w:val="myBullet"/>
      </w:pPr>
      <w:r>
        <w:t>η δυνατότητα ακύρωσης της υποβολής</w:t>
      </w:r>
    </w:p>
    <w:p w:rsidR="00764546" w:rsidRDefault="00764546" w:rsidP="00764546">
      <w:pPr>
        <w:pStyle w:val="myBullet"/>
      </w:pPr>
      <w:r>
        <w:t>αυτόματος έλεγχος σε όλα τα υποχρεωτικά πεδία για να διαπιστωθεί αν έχουν συμπληρωθεί με τη σωστή μορφή, και εάν όχι να δίνεται η δυν</w:t>
      </w:r>
      <w:r>
        <w:t>α</w:t>
      </w:r>
      <w:r>
        <w:t>τότητα στο χρήστη να τα διορθώσει</w:t>
      </w:r>
    </w:p>
    <w:p w:rsidR="00764546" w:rsidRDefault="00764546" w:rsidP="00764546">
      <w:pPr>
        <w:pStyle w:val="myBullet"/>
      </w:pPr>
      <w:r>
        <w:t xml:space="preserve">μηχανισμός για επισκόπηση και επιβεβαίωση των συμπληρωθέντων </w:t>
      </w:r>
      <w:r>
        <w:lastRenderedPageBreak/>
        <w:t>στοιχείων από το χρήστη πριν υποβληθούν</w:t>
      </w:r>
    </w:p>
    <w:p w:rsidR="00764546" w:rsidRDefault="00764546" w:rsidP="00764546">
      <w:r>
        <w:t>Είναι σημαντικό η ειδοποίηση του λάθους να είναι σε προσβάσιμη μορφή ώστε να μπορέσει ο χρήστης να την αντιληφθεί και να διορθώσει το λάθος. Επομ</w:t>
      </w:r>
      <w:r>
        <w:t>έ</w:t>
      </w:r>
      <w:r>
        <w:t>νως, το μήνυμα θα πρέπει να είναι όσο το δυνατόν πιο εμφανές και ακριβές. Για παράδειγμα, στην περίπτωση που η υποβολή μιας αίτησης δεν είναι επιτ</w:t>
      </w:r>
      <w:r>
        <w:t>υ</w:t>
      </w:r>
      <w:r>
        <w:t>χής, η απλή επανεμφάνιση της αίτησης με χρωματισμένα τα πεδία που χρει</w:t>
      </w:r>
      <w:r>
        <w:t>ά</w:t>
      </w:r>
      <w:r>
        <w:t>ζονται διόρθωση δεν γίνεται αντιληπτή από ένα χρήστη με προβλήματα όρ</w:t>
      </w:r>
      <w:r>
        <w:t>α</w:t>
      </w:r>
      <w:r>
        <w:t>σης. Το ίδιο ισχύει ακόμα και αν οι ενδείξεις είναι σε μορφή κειμένου στην π</w:t>
      </w:r>
      <w:r>
        <w:t>ε</w:t>
      </w:r>
      <w:r>
        <w:t>ρίπτωση που δεν υπάρξει γνωστοποίηση εξαρχής ότι απαιτείται διόρθωση του λάθους, καθώς ο χρήστης μπορεί να αναγνωρίσει τα λανθασμένα πεδία μόνο όταν ο αναγνώστης οθόνης εστιάσει σε αυτά. Στην περίπτωση που δεν υπάρχει ξεκάθαρη ειδοποίηση, ο χρήστης δεν είναι σε θέση να αντιληφθεί ότι έχει γίνει λάθος.</w:t>
      </w:r>
    </w:p>
    <w:p w:rsidR="00764546" w:rsidRDefault="00764546" w:rsidP="00764546"/>
    <w:p w:rsidR="00764546" w:rsidRDefault="00764546" w:rsidP="00764546">
      <w:pPr>
        <w:pStyle w:val="2"/>
      </w:pPr>
      <w:bookmarkStart w:id="113" w:name="_Toc362825707"/>
      <w:r>
        <w:t>Συμπεράσματα</w:t>
      </w:r>
      <w:bookmarkEnd w:id="113"/>
    </w:p>
    <w:p w:rsidR="00764546" w:rsidRDefault="00764546" w:rsidP="00764546">
      <w:r>
        <w:t>Συχνά, οι σχεδιαστές διαδικτυακών τόπων προκειμένου να επιτύχουν την κ</w:t>
      </w:r>
      <w:r>
        <w:t>α</w:t>
      </w:r>
      <w:r>
        <w:t>λύτερη αισθητική απόδοση του περιεχομένου μίας διαδικτυακής πύλης ή για να αξιοποιήσουν έναν καινοτόμο μηχανισμό του οποίου η ευχρηστία δεν έχει αξιολογηθεί, χρησιμοποιούν τεχνολογίες οι οποίες δυσχεραίνουν την προσβ</w:t>
      </w:r>
      <w:r>
        <w:t>α</w:t>
      </w:r>
      <w:r>
        <w:t>σιμότητα του διαδικτυακού περιεχομένου. Οι όποιες πρόνοιες για την προσβ</w:t>
      </w:r>
      <w:r>
        <w:t>α</w:t>
      </w:r>
      <w:r>
        <w:t>σιμότητα δεν περιορίζουν κατά σημαντικό βαθμό τον δημιουργικό σχεδιαστικά οίστρο των κατασκευαστών, στην προσπάθειά τους να επιτύχουν ένα όμορφο αισθητικά αποτέλεσμα για την πλειοψηφία των βλεπόντων χρηστών.</w:t>
      </w:r>
    </w:p>
    <w:p w:rsidR="00764546" w:rsidRDefault="00764546" w:rsidP="00764546">
      <w:r>
        <w:t>Η κατασκευή με κύριο γνώμονα την προσβασιμότητα αποτελεί μεν μια δύσκ</w:t>
      </w:r>
      <w:r>
        <w:t>ο</w:t>
      </w:r>
      <w:r>
        <w:t>λη διαδικασία, αλλά όχι ακατόρθωτη με δεδομένο ότι προσφέρονται συγκεκρ</w:t>
      </w:r>
      <w:r>
        <w:t>ι</w:t>
      </w:r>
      <w:r>
        <w:t>μένες και προσιτές προς όλους τους κατασκευαστές οδηγίες και τεχνικές. Β</w:t>
      </w:r>
      <w:r>
        <w:t>ε</w:t>
      </w:r>
      <w:r>
        <w:t>βαίως, υπάρχουν ορισμένες κατηγορίες χρηστών όπως χρήστες με προβλήματα όρασης που δεν μπορούν να «απολαύουν» την αφθονία των γραφικών, άτομα με κινητικά προβλήματα που προτιμούν απλούστερες εκδόσεις φορμών σ</w:t>
      </w:r>
      <w:r>
        <w:t>υ</w:t>
      </w:r>
      <w:r>
        <w:t>μπλήρωσης στοιχείων και άλλοι περιορισμοί στη χρήση από διάφορες κατηγ</w:t>
      </w:r>
      <w:r>
        <w:t>ο</w:t>
      </w:r>
      <w:r>
        <w:t xml:space="preserve">ρίες χρηστών </w:t>
      </w:r>
      <w:proofErr w:type="spellStart"/>
      <w:r>
        <w:t>αμεα</w:t>
      </w:r>
      <w:proofErr w:type="spellEnd"/>
      <w:r>
        <w:t>. Όμως στην πράξη έχει αποδειχτεί ότι τα όποια προβλήμ</w:t>
      </w:r>
      <w:r>
        <w:t>α</w:t>
      </w:r>
      <w:r>
        <w:t>τα στην χρήση μπορούν να επιλυθούν ευκολότερα όταν οι αρχές και τα πρότ</w:t>
      </w:r>
      <w:r>
        <w:t>υ</w:t>
      </w:r>
      <w:r>
        <w:t>πα προσβασιμότητας υιοθετούνται χωρίς παρεκκλίσεις από τα πρώιμα στάδια σχεδίασης, με αποτέλεσμα την υλοποίηση προσβάσιμων χαρακτηριστικών τα οποία προωθούν την ισότιμη συμμετοχή και δευτερευόντως δεν επηρεάζουν την αισθητική μίας ιστοσελίδας.</w:t>
      </w:r>
    </w:p>
    <w:p w:rsidR="00764546" w:rsidRDefault="00764546" w:rsidP="00764546">
      <w:r>
        <w:lastRenderedPageBreak/>
        <w:t>Η υιοθέτηση αρχών και κανόνων ηλεκτρονικής προσβασιμότητας, όπως κάθε εφαρμογή ενός περιοριστικού προτύπου σε μία διαδικασία κατασκευής, επιφ</w:t>
      </w:r>
      <w:r>
        <w:t>έ</w:t>
      </w:r>
      <w:r>
        <w:t xml:space="preserve">ρει κάποιες επιβαρύνσεις στο συνολικό κόστος υλοποίησης. Με δεδομένο </w:t>
      </w:r>
      <w:r>
        <w:t>ό</w:t>
      </w:r>
      <w:r>
        <w:t>μως ότι η συγκεκριμένη πρόνοια έχει αρχίσει να περνά και στη νομοθεσία, η εκμάθηση των όποιων συμβατών με αυτή τεχνικών προσφέρει ένα πλεονέκτ</w:t>
      </w:r>
      <w:r>
        <w:t>η</w:t>
      </w:r>
      <w:r>
        <w:t>μα στη βιομηχανία λογισμικού που θα οδηγήσει στην παραγωγή καινοτόμων υπηρεσιών και προϊόντων που σέβονται την συνταγματική επιταγή και τις π</w:t>
      </w:r>
      <w:r>
        <w:t>α</w:t>
      </w:r>
      <w:r>
        <w:t>ραγόμενες διεθνώς πολιτικές για την ηλεκτρονική ένταξη. Στο πλαίσιο αυτό η ορθή εφαρμογή μειώνει σε σημαντικό βαθμό το επιπλέον κόστος των ανακ</w:t>
      </w:r>
      <w:r>
        <w:t>α</w:t>
      </w:r>
      <w:r>
        <w:t>τασκευών, που στην περίπτωση ολοκληρωμένων έργων μπορεί να ανέβει σε εντελώς υψηλά μεγέθη.</w:t>
      </w:r>
    </w:p>
    <w:p w:rsidR="00764546" w:rsidRDefault="00764546" w:rsidP="00764546">
      <w:r>
        <w:t>Πέρα όμως από την ενημέρωση σε τεχνικό επίπεδο, πολίτες οι οποίοι με άμεσο ή έμμεσο τρόπο συμμετέχουν στην χάραξη πολιτικής για την προσφορά πρ</w:t>
      </w:r>
      <w:r>
        <w:t>ο</w:t>
      </w:r>
      <w:r>
        <w:t xml:space="preserve">σβάσιμου από όλους περιεχομένου θα πρέπει με τη σειρά τους να συμβάλουν στην διασφάλιση του δικαιώματος όλων των πολιτών να έχουν δυνατότητα πρόσβασης στο σύνολο των πληροφοριών, υπηρεσιών και τεχνολογιών της </w:t>
      </w:r>
      <w:proofErr w:type="spellStart"/>
      <w:r>
        <w:t>ΚτΠ</w:t>
      </w:r>
      <w:proofErr w:type="spellEnd"/>
      <w:r>
        <w:t>, από οπουδήποτε και οποτεδήποτε, αρχές που πρεσβεύουν το πνεύμα των οδηγιών ηλεκτρονικής προσβασιμότητας.</w:t>
      </w:r>
    </w:p>
    <w:p w:rsidR="00274DA5" w:rsidRDefault="00764546" w:rsidP="00764546">
      <w:r>
        <w:t>Οι στρατηγικές για την κατοχύρωση της ηλεκτρονικής προσβασιμότητας αφ</w:t>
      </w:r>
      <w:r>
        <w:t>ο</w:t>
      </w:r>
      <w:r>
        <w:t>ρούν σε τρείς άξονες δράσης: τεχνολογικές προδιαγραφές, νομοθεσία και ιδε</w:t>
      </w:r>
      <w:r>
        <w:t>ο</w:t>
      </w:r>
      <w:r>
        <w:t>λογία, εκπαίδευση και ενημέρωση. Με δεδομένο ότι ο 1</w:t>
      </w:r>
      <w:r w:rsidRPr="00764546">
        <w:rPr>
          <w:vertAlign w:val="superscript"/>
        </w:rPr>
        <w:t>ος</w:t>
      </w:r>
      <w:r>
        <w:t xml:space="preserve"> άξονας έχει ήδη προσφέρει αρκετό έργο είναι η σειρά της ενημέρωσης των πολιτών αναφορικά με τις σύγχρονες δυνατότητες της τεχνολογίας που θα διαμορφώσει τις κατά</w:t>
      </w:r>
      <w:r>
        <w:t>λ</w:t>
      </w:r>
      <w:r>
        <w:t>ληλες συνθήκες δημιουργίας και εφαρμογής νομοθετημάτων. Για το λόγο α</w:t>
      </w:r>
      <w:r>
        <w:t>υ</w:t>
      </w:r>
      <w:r>
        <w:t xml:space="preserve">τό, με την αποτύπωση ορισμένων από τα βασικά προβλήματα στην πρόσβαση οι ίδιοι </w:t>
      </w:r>
      <w:proofErr w:type="spellStart"/>
      <w:r>
        <w:t>αμεα</w:t>
      </w:r>
      <w:proofErr w:type="spellEnd"/>
      <w:r>
        <w:t xml:space="preserve"> θα πρέπει να ενθαρρύνονται και να ενισχύονται ώστε να συμμετ</w:t>
      </w:r>
      <w:r>
        <w:t>έ</w:t>
      </w:r>
      <w:r>
        <w:t>χουν περισσότερο στο σχεδιασμό και την ανάπτυξη μηχανισμών και στους δύο επόμενους άξονες.</w:t>
      </w:r>
    </w:p>
    <w:bookmarkEnd w:id="59"/>
    <w:p w:rsidR="007C276D" w:rsidRPr="00A2785E" w:rsidRDefault="007C276D" w:rsidP="00C05F7B"/>
    <w:p w:rsidR="00CE0062" w:rsidRPr="00A2785E" w:rsidRDefault="00CE0062" w:rsidP="00180046">
      <w:pPr>
        <w:sectPr w:rsidR="00CE0062" w:rsidRPr="00A2785E" w:rsidSect="00430672">
          <w:type w:val="oddPage"/>
          <w:pgSz w:w="11906" w:h="16838"/>
          <w:pgMar w:top="1440" w:right="1800" w:bottom="1440" w:left="1800" w:header="708" w:footer="708" w:gutter="0"/>
          <w:cols w:space="708"/>
          <w:docGrid w:linePitch="360"/>
        </w:sectPr>
      </w:pPr>
    </w:p>
    <w:p w:rsidR="00CE0062" w:rsidRDefault="00764546" w:rsidP="00764546">
      <w:pPr>
        <w:pStyle w:val="1"/>
      </w:pPr>
      <w:bookmarkStart w:id="114" w:name="_Toc362825708"/>
      <w:r w:rsidRPr="00764546">
        <w:lastRenderedPageBreak/>
        <w:t>Συμμόρφωση με τα Πρότυπα Ηλεκτρονικής Προσβασιμότητας</w:t>
      </w:r>
      <w:bookmarkEnd w:id="114"/>
    </w:p>
    <w:p w:rsidR="00973BBE" w:rsidRDefault="00764546" w:rsidP="00094A55">
      <w:pPr>
        <w:pStyle w:val="2"/>
      </w:pPr>
      <w:bookmarkStart w:id="115" w:name="_Toc362825709"/>
      <w:r>
        <w:t>Εισαγωγή</w:t>
      </w:r>
      <w:bookmarkEnd w:id="115"/>
    </w:p>
    <w:p w:rsidR="00764546" w:rsidRDefault="00764546" w:rsidP="00764546">
      <w:r>
        <w:t>Η νέα έκδοση 2.0 των Οδηγιών για την Προσβασιμότητα του Περιεχομένου του Ιστού, (WCAG 2.0) καθορίζει τον τρόπο για να καταστεί το περιεχόμενο του Ιστού προσβάσιμο από άτομα με αναπηρία. Η προσβασιμότητα αφορά ένα μεγάλο εύρος αναπηριών, συμπεριλαμβανομένων οπτικών, ακουστικών, κιν</w:t>
      </w:r>
      <w:r>
        <w:t>η</w:t>
      </w:r>
      <w:r>
        <w:t>τικών, γνωστικών, μαθησιακών και νευρολογικών αναπηριών, καθώς και αν</w:t>
      </w:r>
      <w:r>
        <w:t>α</w:t>
      </w:r>
      <w:r>
        <w:t>πηριών ομιλίας και γλώσσας. Παρότι οι οδηγίες αυτές καλύπτουν μεγάλο ε</w:t>
      </w:r>
      <w:r>
        <w:t>ύ</w:t>
      </w:r>
      <w:r>
        <w:t xml:space="preserve">ρος θεμάτων, δεν μπορούν να καλύψουν τις ανάγκες όλων των </w:t>
      </w:r>
      <w:proofErr w:type="spellStart"/>
      <w:r>
        <w:t>αμεα</w:t>
      </w:r>
      <w:proofErr w:type="spellEnd"/>
      <w:r>
        <w:t>, για όλους τους τύπους ή βαθμούς αναπηρίας ή για συνδυασμούς αυτών. Επιπλέον, η τ</w:t>
      </w:r>
      <w:r>
        <w:t>ή</w:t>
      </w:r>
      <w:r>
        <w:t>ρηση των οδηγιών αυτών θα καταστήσει το περιεχόμενο του Ιστού πιο εύχρ</w:t>
      </w:r>
      <w:r>
        <w:t>η</w:t>
      </w:r>
      <w:r>
        <w:t>στο σε ακόμη περισσότερους χρήστες, συμπεριλαμβανομένων και των ηλικι</w:t>
      </w:r>
      <w:r>
        <w:t>ω</w:t>
      </w:r>
      <w:r>
        <w:t xml:space="preserve">μένων ατόμων με μεταβαλλόμενες ικανότητες λόγω της γήρανσης. Το πρότυπο αυτό που αποτελεί διεθνώς το </w:t>
      </w:r>
      <w:r w:rsidRPr="008C0CD5">
        <w:rPr>
          <w:lang w:val="en-GB"/>
        </w:rPr>
        <w:t>de</w:t>
      </w:r>
      <w:r w:rsidRPr="00622C89">
        <w:t xml:space="preserve"> </w:t>
      </w:r>
      <w:r w:rsidRPr="008C0CD5">
        <w:rPr>
          <w:lang w:val="en-GB"/>
        </w:rPr>
        <w:t>facto</w:t>
      </w:r>
      <w:r>
        <w:t xml:space="preserve"> πρότυπο ηλεκτρονικής προσβασιμότ</w:t>
      </w:r>
      <w:r>
        <w:t>η</w:t>
      </w:r>
      <w:r>
        <w:t>τας για το διαδίκτυο και αποτελεί Σύσταση του W3C από τις 11 Δεκεμβρίου 2008.</w:t>
      </w:r>
    </w:p>
    <w:p w:rsidR="00764546" w:rsidRDefault="00764546" w:rsidP="00764546">
      <w:r>
        <w:t>Η συγκεκριμένη ενότητα δεν έχει ως στόχο την παράθεση των συγκεκριμένων τεχνικών οδηγιών που περιλαμβάνονται στο WCAG 2.0 αλλά τον τρόπο με τον οποίο αυτό μπορεί να συμπεριλαμβάνεται ως τεχνική προδιαγραφή για τη δι</w:t>
      </w:r>
      <w:r>
        <w:t>α</w:t>
      </w:r>
      <w:r>
        <w:t>σφάλιση της τελικής ποιότητας κατασκευής διαδικτυακών πυλών και υπηρ</w:t>
      </w:r>
      <w:r>
        <w:t>ε</w:t>
      </w:r>
      <w:r>
        <w:t>σιών.</w:t>
      </w:r>
    </w:p>
    <w:p w:rsidR="00764546" w:rsidRDefault="00764546" w:rsidP="00764546"/>
    <w:p w:rsidR="00764546" w:rsidRDefault="00764546" w:rsidP="00764546">
      <w:pPr>
        <w:pStyle w:val="2"/>
      </w:pPr>
      <w:bookmarkStart w:id="116" w:name="_Toc362825710"/>
      <w:r>
        <w:t>Γνωριμία με το Πρότυπο WCAG</w:t>
      </w:r>
      <w:bookmarkEnd w:id="116"/>
    </w:p>
    <w:p w:rsidR="00764546" w:rsidRDefault="00764546" w:rsidP="00764546">
      <w:r>
        <w:t xml:space="preserve">Με το πρότυπο WCAG παρέχεται μια επεξήγηση του τρόπου με τον οποίον το περιεχόμενο του Ιστού θα γίνει προσβάσιμο στα άτομα με αναπηρία. Με τον όρο “περιεχόμενο” του Ιστού αναφερόμαστε γενικά στις πληροφορίες μιας </w:t>
      </w:r>
      <w:r>
        <w:t>ι</w:t>
      </w:r>
      <w:r>
        <w:t>στοσελίδας ή μιας εφαρμογής του Ιστού, συμπεριλαμβανομένου κειμένου, ε</w:t>
      </w:r>
      <w:r>
        <w:t>ι</w:t>
      </w:r>
      <w:r>
        <w:t>κόνων, φορμών συμπλήρωσης στοιχείων, ήχων κτλ. Οι οδηγίες WCAG προ</w:t>
      </w:r>
      <w:r>
        <w:t>ο</w:t>
      </w:r>
      <w:r>
        <w:t>ρίζονται κυρίως για υπεύθυνους:</w:t>
      </w:r>
    </w:p>
    <w:p w:rsidR="00764546" w:rsidRDefault="00764546" w:rsidP="00764546">
      <w:pPr>
        <w:pStyle w:val="myBullet"/>
      </w:pPr>
      <w:r>
        <w:t>ανάπτυξης περιεχομένου Ιστού (κατασκευαστές και σχεδιαστές διαδ</w:t>
      </w:r>
      <w:r>
        <w:t>ι</w:t>
      </w:r>
      <w:r>
        <w:t>κτυακών τόπων),</w:t>
      </w:r>
    </w:p>
    <w:p w:rsidR="00764546" w:rsidRDefault="00764546" w:rsidP="00764546">
      <w:pPr>
        <w:pStyle w:val="myBullet"/>
      </w:pPr>
      <w:r>
        <w:t>ανάπτυξης εργαλείων και υπηρεσιών με τη χρήση των οποίων κατ</w:t>
      </w:r>
      <w:r>
        <w:t>α</w:t>
      </w:r>
      <w:r>
        <w:lastRenderedPageBreak/>
        <w:t>σκευάζεται περιεχόμενο για το διαδίκτυο,</w:t>
      </w:r>
    </w:p>
    <w:p w:rsidR="00764546" w:rsidRDefault="00764546" w:rsidP="00764546">
      <w:pPr>
        <w:pStyle w:val="myBullet"/>
      </w:pPr>
      <w:r>
        <w:t xml:space="preserve">ελέγχου συμμόρφωσης ενός διαδικτυακού τόπου με τις οδηγίες για την προσβασιμότητα του Ιστού, ώστε αυτός να χαρακτηριστεί προσβάσιμος ή μη, και </w:t>
      </w:r>
    </w:p>
    <w:p w:rsidR="00764546" w:rsidRDefault="00764546" w:rsidP="00764546">
      <w:pPr>
        <w:pStyle w:val="myBullet"/>
      </w:pPr>
      <w:r>
        <w:t>χάραξης πολιτικών που επηρεάζουν την υιοθέτηση της ικανοποίησης του κριτηρίου της ισότιμης πρόσβασης όλων στο διαδίκτυο, συμπερ</w:t>
      </w:r>
      <w:r>
        <w:t>ι</w:t>
      </w:r>
      <w:r>
        <w:t>λαμβανομένων των ατόμων με αναπηρία.</w:t>
      </w:r>
    </w:p>
    <w:p w:rsidR="00764546" w:rsidRDefault="00764546" w:rsidP="00764546">
      <w:r>
        <w:t>Οι WCAG έκδοση 2.0 καλύπτουν ένα ευρύ φάσμα θεμάτων και συστάσεων για να καταστεί το περιεχόμενο του Ιστού πιο προσβάσιμο. Εφόσον οι κατασκε</w:t>
      </w:r>
      <w:r>
        <w:t>υ</w:t>
      </w:r>
      <w:r>
        <w:t>αστές περιεχομένου λαμβάνουν σοβαρά υπόψη τις τεχνικές οδηγίες που πρ</w:t>
      </w:r>
      <w:r>
        <w:t>ο</w:t>
      </w:r>
      <w:r>
        <w:t>σφέρονται τότε το περιεχόμενο καθίσταται προσβάσιμο από ένα ευρύτερο φ</w:t>
      </w:r>
      <w:r>
        <w:t>ά</w:t>
      </w:r>
      <w:r>
        <w:t>σμα ατόμων με αναπηρίες όπως τύφλωση και μειωμένη όραση, κώφωση και μειωμένη ακοή, περιορισμένη δυνατότητα κίνησης, δυσκολιών στην ομιλία, φωτοευαισθησία και συνδυασμού αυτών. Επιπλέον, στην περίπτωση όπου λαμβάνεται μέριμνα για την απόδοση απλούστερης έκδοσης περιεχομένου τότε αυτό καθίσταται προσβάσιμο και από άτομα με μαθησιακές δυσκολίες. Επ</w:t>
      </w:r>
      <w:r>
        <w:t>ι</w:t>
      </w:r>
      <w:r>
        <w:t>πρόσθετα, η τήρηση αυτών των οδηγιών θα καταστήσει το περιεχόμενο του Ιστού πιο εύχρηστο γενικά για όλους τους χρήστες.</w:t>
      </w:r>
    </w:p>
    <w:p w:rsidR="00764546" w:rsidRDefault="00764546" w:rsidP="00764546"/>
    <w:p w:rsidR="00764546" w:rsidRDefault="00764546" w:rsidP="00764546">
      <w:pPr>
        <w:pStyle w:val="3"/>
      </w:pPr>
      <w:bookmarkStart w:id="117" w:name="_Toc362825711"/>
      <w:r>
        <w:t>Εφαρμογή του Προτύπου WCAG</w:t>
      </w:r>
      <w:bookmarkEnd w:id="117"/>
    </w:p>
    <w:p w:rsidR="00764546" w:rsidRDefault="00764546" w:rsidP="00764546">
      <w:r>
        <w:t>Όπως αναφέρθηκε το εύρος των επαγγελματιών και των οργανισμών που χρ</w:t>
      </w:r>
      <w:r>
        <w:t>η</w:t>
      </w:r>
      <w:r>
        <w:t>σιμοποιούν το πρότυπο WCAG είναι αρκετά μεγάλο. Προκειμένου οι οδηγίες να ανταποκριθούν στις διαφορετικές απαιτήσεις αυτού του ακροατηρίου, π</w:t>
      </w:r>
      <w:r>
        <w:t>α</w:t>
      </w:r>
      <w:r>
        <w:t>ρέχονται διάφορα επίπεδα αναφοράς τα οποία περιλαμβάνουν γενικές αρχές, γενικές οδηγίες, ελέγξιμα κριτήρια επιτυχίας καθώς και μία πλήρη συλλογή από επαρκείς και συμβουλευτικές τεχνικές και τεκμηριωμένα κακές πρακτικές με παραδείγματα, σχετικού πόρους και κώδικα.</w:t>
      </w:r>
    </w:p>
    <w:p w:rsidR="00764546" w:rsidRDefault="00764546" w:rsidP="00764546">
      <w:r w:rsidRPr="00764546">
        <w:rPr>
          <w:b/>
        </w:rPr>
        <w:t>Αρχές</w:t>
      </w:r>
      <w:r>
        <w:t xml:space="preserve">: στο πρωταρχικό επίπεδο των οδηγιών υπάρχουν τέσσερις αρχές, οι </w:t>
      </w:r>
      <w:r>
        <w:t>ο</w:t>
      </w:r>
      <w:r>
        <w:t xml:space="preserve">ποίες οριοθετούν την έννοια της προσβασιμότητας στον Ιστό: η </w:t>
      </w:r>
      <w:proofErr w:type="spellStart"/>
      <w:r>
        <w:t>αντιληψιμότ</w:t>
      </w:r>
      <w:r>
        <w:t>η</w:t>
      </w:r>
      <w:r>
        <w:t>τα</w:t>
      </w:r>
      <w:proofErr w:type="spellEnd"/>
      <w:r>
        <w:t xml:space="preserve"> (αντιληπτό περιεχόμενο), η λειτουργικότητα (λειτουργικό περιεχόμενο), η </w:t>
      </w:r>
      <w:proofErr w:type="spellStart"/>
      <w:r>
        <w:t>κατανοησιμότητα</w:t>
      </w:r>
      <w:proofErr w:type="spellEnd"/>
      <w:r>
        <w:t xml:space="preserve"> (κατανοητό περιεχόμενο) και η ευρωστία περιεχομένου (π</w:t>
      </w:r>
      <w:r>
        <w:t>ε</w:t>
      </w:r>
      <w:r>
        <w:t>ριεχόμενο χωρίς σφάλματα).</w:t>
      </w:r>
    </w:p>
    <w:p w:rsidR="00764546" w:rsidRDefault="00764546" w:rsidP="00764546">
      <w:r w:rsidRPr="00764546">
        <w:rPr>
          <w:b/>
        </w:rPr>
        <w:t>Οδηγίες</w:t>
      </w:r>
      <w:r>
        <w:t>: στο επόμενο επίπεδο υπάρχουν οι οδηγίες. Οι δώδεκα οδηγίες παρ</w:t>
      </w:r>
      <w:r>
        <w:t>έ</w:t>
      </w:r>
      <w:r>
        <w:t>χουν τους βασικούς στόχους που πρέπει να έχουν οι κατασκευαστές υπόψη προκειμένου να καταστήσουν το περιεχόμενο προσβάσιμο από άτομα με δι</w:t>
      </w:r>
      <w:r>
        <w:t>α</w:t>
      </w:r>
      <w:r>
        <w:lastRenderedPageBreak/>
        <w:t>φορετικές αναπηρίες. Οι οδηγίες αυτές δεν είναι ελέγξιμες (δηλαδή δεν αποτ</w:t>
      </w:r>
      <w:r>
        <w:t>ε</w:t>
      </w:r>
      <w:r>
        <w:t xml:space="preserve">λούν συγκεκριμένες τεχνικές οδηγίες που μπορούν να </w:t>
      </w:r>
      <w:proofErr w:type="spellStart"/>
      <w:r>
        <w:t>ελεγ</w:t>
      </w:r>
      <w:proofErr w:type="spellEnd"/>
      <w:r>
        <w:t xml:space="preserve"> </w:t>
      </w:r>
      <w:proofErr w:type="spellStart"/>
      <w:r>
        <w:t>χθούν</w:t>
      </w:r>
      <w:proofErr w:type="spellEnd"/>
      <w:r>
        <w:t xml:space="preserve"> από εμπειρ</w:t>
      </w:r>
      <w:r>
        <w:t>ο</w:t>
      </w:r>
      <w:r>
        <w:t>γνώμονες), αλλά παρέχουν το γενικότερο πλαίσιο και τους συνολικούς αντ</w:t>
      </w:r>
      <w:r>
        <w:t>ι</w:t>
      </w:r>
      <w:r>
        <w:t>κειμενικούς στόχους προς βοήθεια, προκειμένου να γίνουν κατανοητά τα κρ</w:t>
      </w:r>
      <w:r>
        <w:t>ι</w:t>
      </w:r>
      <w:r>
        <w:t>τήρια επιτυχίας και να υλοποιηθούν με βέλτιστο τρόπο οι τεχνικές κατ</w:t>
      </w:r>
      <w:r>
        <w:t>α</w:t>
      </w:r>
      <w:r>
        <w:t>σκευής.</w:t>
      </w:r>
    </w:p>
    <w:p w:rsidR="00764546" w:rsidRDefault="00764546" w:rsidP="00764546">
      <w:r w:rsidRPr="00764546">
        <w:rPr>
          <w:b/>
        </w:rPr>
        <w:t>Κριτήρια Επιτυχίας</w:t>
      </w:r>
      <w:r>
        <w:t>: για κάθε οδηγία παρέχονται ελέγξιμα κριτήρια επιτυχ</w:t>
      </w:r>
      <w:r>
        <w:t>ί</w:t>
      </w:r>
      <w:r>
        <w:t>ας, επιτρέποντας έτσι τη χρησιμοποίηση των WCAG 2.0 σε περιπτώσεις όπου ο έλεγχος απαιτήσεων και συμμόρφωσης είναι επιβεβλημένος, όπως για παρ</w:t>
      </w:r>
      <w:r>
        <w:t>ά</w:t>
      </w:r>
      <w:r>
        <w:t>δειγμα στο σχεδιασμό προδιαγραφών, στον έλεγχο της αγοράς, σε ρυθμιστ</w:t>
      </w:r>
      <w:r>
        <w:t>ι</w:t>
      </w:r>
      <w:r>
        <w:t>κούς κανονισμούς και σε δεσμευτικές συμφωνίες. Προκειμένου να καλυφθούν οι ανάγκες διαφορετικών ομάδων χρηστών σε διαφορετικά πλαίσια χρήσης, έχουν καθοριστεί τρία Επίπεδα Συμμόρφωσης: A (κατώτερο), AA και AAA (μέγιστο). Επιπλέον πληροφορία σχετικά με τα επίπεδα συμμόρφωσης παρέχ</w:t>
      </w:r>
      <w:r>
        <w:t>ε</w:t>
      </w:r>
      <w:r>
        <w:t>ται στην ενότητα «Κατανόηση των επιπέδων συμμόρφωσης».</w:t>
      </w:r>
    </w:p>
    <w:p w:rsidR="00764546" w:rsidRDefault="00764546" w:rsidP="00764546">
      <w:r w:rsidRPr="00764546">
        <w:rPr>
          <w:b/>
        </w:rPr>
        <w:t>Επαρκείς και Συμβουλευτικές Τεχνικές</w:t>
      </w:r>
      <w:r>
        <w:t>: για κάθε μία από τις οδηγίες και τα κριτήρια επιτυχίας που περιέχονται στο WCAG 2.0, η υπεύθυνη για την κατ</w:t>
      </w:r>
      <w:r>
        <w:t>α</w:t>
      </w:r>
      <w:r>
        <w:t>σκευή του ομάδα εργασίας έχει επιπλέον δημιουργήσει πληθώρα σχετικών τ</w:t>
      </w:r>
      <w:r>
        <w:t>ε</w:t>
      </w:r>
      <w:r>
        <w:t>χνικών, που μπορούν να ακολουθηθούν επακριβώς από τους κατασκευαστές. Οι τεχνικές αυτές είναι πληροφοριακού τύπου και κατατάσσονται σε δύο κ</w:t>
      </w:r>
      <w:r>
        <w:t>α</w:t>
      </w:r>
      <w:r>
        <w:t>τηγορίες: σε εκείνες που είναι επαρκείς για την επίτευξη των κριτηρίων επιτ</w:t>
      </w:r>
      <w:r>
        <w:t>υ</w:t>
      </w:r>
      <w:r>
        <w:t>χίας και σε εκείνες που είναι συμβουλευτικές. Οι συμβουλευτικές τεχνικές κ</w:t>
      </w:r>
      <w:r>
        <w:t>α</w:t>
      </w:r>
      <w:r>
        <w:t>λύπτουν μεγαλύτερο φάσμα από τις απαιτήσεις για την επίτευξη των κριτηρίων επιτυχίας και επιτρέπουν στους συγγραφείς περιεχομένου να εφαρμόσουν κ</w:t>
      </w:r>
      <w:r>
        <w:t>α</w:t>
      </w:r>
      <w:r>
        <w:t>λύτερα τις οδηγίες. Κάποιες από τις συμβουλευτικές τεχνικές αντιμετωπίζουν εμπόδια στην προσβασιμότητα που δεν καλύπτονται από τα ελέγξιμα κριτήρια επιτυχίας. Επιπλέον προσφέρεται σχετική τεκμηρίωση για τα συνήθη κατά την υλοποίηση τεχνικά σφάλματα.</w:t>
      </w:r>
    </w:p>
    <w:p w:rsidR="00764546" w:rsidRDefault="00764546" w:rsidP="00764546">
      <w:r>
        <w:t>Όλα τα παραπάνω επίπεδα αναφοράς (αρχές, οδηγίες, κριτήρια επιτυχίας και επαρκείς και συμβουλευτικές τεχνικές) συνδυάζονται προκειμένου να παρ</w:t>
      </w:r>
      <w:r>
        <w:t>έ</w:t>
      </w:r>
      <w:r>
        <w:t>χουν καθοδήγηση για τον τρόπο δημιουργίας προσβάσιμου περιεχομένου. Οι συγγραφείς περιεχομένου προτρέπονται να γνωρίσουν και να εφαρμόσουν όσα περισσότερα από τα επίπεδα αυτά μπορούν, συμπεριλαμβανομένων των συ</w:t>
      </w:r>
      <w:r>
        <w:t>μ</w:t>
      </w:r>
      <w:r>
        <w:t>βουλευτικών τεχνικών, προκειμένου να είναι σε θέση να ανταπεξέλθουν στις ανάγκες όσο το δυνατόν μεγαλύτερου εύρους χρηστών.</w:t>
      </w:r>
    </w:p>
    <w:p w:rsidR="00764546" w:rsidRDefault="00764546" w:rsidP="00764546">
      <w:r>
        <w:t>Πρέπει να σημειωθεί ότι ακόμα και στην περίπτωση όπου το περιεχόμενο συ</w:t>
      </w:r>
      <w:r>
        <w:t>μ</w:t>
      </w:r>
      <w:r>
        <w:t xml:space="preserve">μορφώνεται στο μέγιστο επίπεδο (AAA) αυτό θα παραμένει μη προσβάσιμο από άτομα με όλα τα είδη ή βαθμούς αναπηρίας ή συνδυασμούς αυτών, και </w:t>
      </w:r>
      <w:r>
        <w:t>ι</w:t>
      </w:r>
      <w:r>
        <w:lastRenderedPageBreak/>
        <w:t>διαιτέρα στις περιπτώσεις νοητικής και μαθησιακής αναπηρίας.</w:t>
      </w:r>
      <w:r w:rsidR="00E90FA1">
        <w:t xml:space="preserve"> </w:t>
      </w:r>
      <w:r>
        <w:t>Για το λόγο αυτό προτρέπονται οι συγγραφείς περιεχομένου αφενός να λάβουν υπόψη όλο το εύρος των τεχνικών, συμπεριλαμβανομένων των συμβουλευτικών τεχνικών και αφετέρου να αναζητούν σχετικές συμβουλές αναφορικά με βέλτιστες πρ</w:t>
      </w:r>
      <w:r>
        <w:t>α</w:t>
      </w:r>
      <w:r>
        <w:t>κτικές, ώστε να εξασφαλιστεί ότι το περιεχόμενο</w:t>
      </w:r>
      <w:r w:rsidR="00E90FA1">
        <w:t xml:space="preserve"> </w:t>
      </w:r>
      <w:r>
        <w:t>θα είναι προσβάσιμο, όσο αυτό είναι εφικτό, σε αυτή την κοινότητα χρηστών.</w:t>
      </w:r>
    </w:p>
    <w:p w:rsidR="00E90FA1" w:rsidRDefault="00E90FA1" w:rsidP="00764546"/>
    <w:p w:rsidR="00764546" w:rsidRDefault="00764546" w:rsidP="00E90FA1">
      <w:pPr>
        <w:pStyle w:val="3"/>
      </w:pPr>
      <w:bookmarkStart w:id="118" w:name="_Toc362825712"/>
      <w:r>
        <w:t>Έλεγχος με Χρήση του WCAG 2.0</w:t>
      </w:r>
      <w:bookmarkEnd w:id="118"/>
    </w:p>
    <w:p w:rsidR="00764546" w:rsidRDefault="00764546" w:rsidP="00764546">
      <w:r>
        <w:t>Τα κριτήρια επιτυχίας των οδηγιών WCAG 2.0 έχουν συνταχθεί ως ελέγξιμες</w:t>
      </w:r>
      <w:r w:rsidR="00E90FA1">
        <w:t xml:space="preserve"> </w:t>
      </w:r>
      <w:r>
        <w:t>δηλώσεις που δεν αφορούν κάποια συγκεκριμένη τεχνολογία. Οι οδηγίες</w:t>
      </w:r>
      <w:r w:rsidR="00E90FA1">
        <w:t xml:space="preserve"> </w:t>
      </w:r>
      <w:r>
        <w:t>δι</w:t>
      </w:r>
      <w:r>
        <w:t>α</w:t>
      </w:r>
      <w:r>
        <w:t>δέχτηκαν την προηγούμενη έκδοση (έκδοση 1.0), οι οποίες δημοσιεύθηκαν</w:t>
      </w:r>
      <w:r w:rsidR="00E90FA1">
        <w:t xml:space="preserve"> </w:t>
      </w:r>
      <w:r>
        <w:t>ως Σύσταση του W3C το Μάιο του 1999. Παρότι είναι εφικτή η συμμόρφωση είτε με την έκδοση 1.0 είτε με την νεότερη του 2.0 (ή και με τις 2 εκδόσεις ταυτ</w:t>
      </w:r>
      <w:r>
        <w:t>ό</w:t>
      </w:r>
      <w:r>
        <w:t>χρονα), το W3C συστήνει εφεξής να χρησιμοποιείται η έκδοση WCAG 2.0. Επιπλέον, το W3C συστήνει οι σχετικές με την προσβασιμότητα</w:t>
      </w:r>
      <w:r w:rsidR="00E90FA1">
        <w:t xml:space="preserve"> </w:t>
      </w:r>
      <w:r>
        <w:t>πολιτικές να αναφέρονται πλέον στο WCAG 2.0.</w:t>
      </w:r>
    </w:p>
    <w:p w:rsidR="00764546" w:rsidRDefault="00764546" w:rsidP="00764546">
      <w:r>
        <w:t>Ο τρόπος ελέγχου του εάν οι συγκεκριμένες οδηγίες εφαρμόζονται ορθά για την κατασκευή μίας διαδικτυακής πύλης ή υπηρεσίας που περιέχεται σε αυτή είναι οριοθετημένος με συγκεκριμένη διαδικασία. Όλα τα κριτήρια</w:t>
      </w:r>
      <w:r w:rsidR="00E90FA1">
        <w:t xml:space="preserve"> </w:t>
      </w:r>
      <w:r>
        <w:t>επιτυχίας του WCAG 2.0 έχουν γραφεί ως ελέγξιμα κριτήρια, ώστε να ορίζεται αντικε</w:t>
      </w:r>
      <w:r>
        <w:t>ι</w:t>
      </w:r>
      <w:r>
        <w:t xml:space="preserve">μενικά εάν το περιεχόμενο τα ικανοποιεί, και επομένως το αποτέλεσμα του </w:t>
      </w:r>
      <w:r>
        <w:t>ε</w:t>
      </w:r>
      <w:r>
        <w:t>λέγχου δύσκολα μπορεί να τύχει αμφισβήτησης. Ο έλεγχος</w:t>
      </w:r>
      <w:r w:rsidR="00E90FA1">
        <w:t xml:space="preserve"> </w:t>
      </w:r>
      <w:r>
        <w:t>του κριτηρίου επ</w:t>
      </w:r>
      <w:r>
        <w:t>ι</w:t>
      </w:r>
      <w:r>
        <w:t>τυχίας περιλαμβάνει έναν συνδυασμό αυτοματοποιημένου</w:t>
      </w:r>
      <w:r w:rsidR="00E90FA1">
        <w:t xml:space="preserve"> </w:t>
      </w:r>
      <w:r>
        <w:t>ελέγχου (με τη χρ</w:t>
      </w:r>
      <w:r>
        <w:t>ή</w:t>
      </w:r>
      <w:r>
        <w:t>ση εργαλείων και υπηρεσιών) και της αξιολόγησης που πραγματοποιείται από ειδικούς εμπειρογνώμονες ηλεκτρονικής προσβασιμότητας.</w:t>
      </w:r>
      <w:r w:rsidR="00E90FA1">
        <w:t xml:space="preserve"> </w:t>
      </w:r>
      <w:r>
        <w:t>Με τον τρόπο α</w:t>
      </w:r>
      <w:r>
        <w:t>υ</w:t>
      </w:r>
      <w:r>
        <w:t>τό βεβαιώνεται ότι το περιεχόμενο ελέγχεται</w:t>
      </w:r>
      <w:r w:rsidR="00E90FA1">
        <w:t xml:space="preserve"> </w:t>
      </w:r>
      <w:r>
        <w:t>από εκείνους που κατανοούν τις διαφορετικές απαιτήσεις χρήσης.</w:t>
      </w:r>
    </w:p>
    <w:p w:rsidR="00764546" w:rsidRDefault="00764546" w:rsidP="00764546">
      <w:r>
        <w:t>Ο έλεγχος και η δυνατότητα ελέγχου στο περιβάλλον αναφέρονται σε έναν λε</w:t>
      </w:r>
      <w:r>
        <w:t>ι</w:t>
      </w:r>
      <w:r>
        <w:t>τουργικό έλεγχο, δηλαδή στην επαλήθευση του πως το περιεχόμενο λειτουργεί</w:t>
      </w:r>
      <w:r w:rsidR="00E90FA1">
        <w:t xml:space="preserve"> </w:t>
      </w:r>
      <w:r>
        <w:t>όπως αναμένεται ή, σε αυτήν την περίπτωση, πως ικανοποιεί το κριτήριο επ</w:t>
      </w:r>
      <w:r>
        <w:t>ι</w:t>
      </w:r>
      <w:r>
        <w:t>τυχίας. Αν και το περιεχόμενο ενδέχεται να ικανοποιεί όλα τα κριτήρια επιτ</w:t>
      </w:r>
      <w:r>
        <w:t>υ</w:t>
      </w:r>
      <w:r>
        <w:t>χίας, μπορεί να μην είναι πάντα εύχρηστο από άτομα με ένα ευρύ φάσμα αν</w:t>
      </w:r>
      <w:r>
        <w:t>α</w:t>
      </w:r>
      <w:r>
        <w:t>πηριών. Για το λόγο αυτό, επιπλέον του απαραίτητου λειτουργικού ελέγχου συνίσταται και έλεγχος χρηστικότητας, Ο έλεγχος χρηστικότητας στοχεύει στο να καθοριστεί πόσο καλά μπορούν τα άτομα να χρησιμοποιήσουν το περιεχ</w:t>
      </w:r>
      <w:r>
        <w:t>ό</w:t>
      </w:r>
      <w:r>
        <w:t>μενο με βάση τον στοχευόμενο σκοπό του.</w:t>
      </w:r>
    </w:p>
    <w:p w:rsidR="00E90FA1" w:rsidRDefault="00E90FA1" w:rsidP="00E90FA1">
      <w:r>
        <w:lastRenderedPageBreak/>
        <w:t>Ειδικά στις περιπτώσεις όπου επιζητείται η συμμόρφωση με το μέγιστο επίπ</w:t>
      </w:r>
      <w:r>
        <w:t>ε</w:t>
      </w:r>
      <w:r>
        <w:t>δο, τότε συνίσταται να συμπεριλαμβάνονται στις ομάδες ελέγχου και χρήστες με αναπηρία όταν εκτελείται σχολαστικός έλεγχος χρηστικότητας.</w:t>
      </w:r>
    </w:p>
    <w:p w:rsidR="00E90FA1" w:rsidRDefault="00E90FA1" w:rsidP="00A1351F">
      <w:pPr>
        <w:spacing w:after="0"/>
      </w:pPr>
    </w:p>
    <w:p w:rsidR="00E90FA1" w:rsidRDefault="00E90FA1" w:rsidP="00E90FA1">
      <w:pPr>
        <w:pBdr>
          <w:top w:val="single" w:sz="4" w:space="1" w:color="auto"/>
          <w:left w:val="single" w:sz="4" w:space="4" w:color="auto"/>
          <w:bottom w:val="single" w:sz="4" w:space="1" w:color="auto"/>
          <w:right w:val="single" w:sz="4" w:space="4" w:color="auto"/>
        </w:pBdr>
        <w:ind w:left="284" w:right="368"/>
      </w:pPr>
      <w:r w:rsidRPr="00E90FA1">
        <w:rPr>
          <w:b/>
        </w:rPr>
        <w:t>Τι σημαίνει συμμόρφωση</w:t>
      </w:r>
      <w:r>
        <w:t>: συμμόρφωση με ένα πρότυπο σημαίνει ότι ικανοποιούνται όλες οι τεχνικές απαιτήσεις του προτύπου. Για παρ</w:t>
      </w:r>
      <w:r>
        <w:t>ά</w:t>
      </w:r>
      <w:r>
        <w:t>δειγμα, ένα πρότυπο κατασκευής ράμπας απαιτεί μεταξύ άλλων κλίση μικρότερη των 10 μοιρών. Στην περίπτωση κατασκευής μίας ράμπας η οποία έχει κλίση 7 μοίρες ικανοποιείται μία τεχνική απαίτηση, χωρίς β</w:t>
      </w:r>
      <w:r>
        <w:t>ε</w:t>
      </w:r>
      <w:r>
        <w:t>βαίως αυτό να συνεπάγεται ότι ικανοποιείται στο σύνολό του το πρότ</w:t>
      </w:r>
      <w:r>
        <w:t>υ</w:t>
      </w:r>
      <w:r>
        <w:t>πο.</w:t>
      </w:r>
    </w:p>
    <w:p w:rsidR="00E90FA1" w:rsidRDefault="00E90FA1" w:rsidP="00A1351F">
      <w:pPr>
        <w:spacing w:after="0"/>
      </w:pPr>
    </w:p>
    <w:p w:rsidR="00E90FA1" w:rsidRDefault="00E90FA1" w:rsidP="00E90FA1">
      <w:r>
        <w:t>Στο WCAG 2.0 οι τεχνικές απαιτήσεις που πρέπει να ικανοποιούνται είναι τα κριτήρια επιτυχίας (δηλαδή το τρίτο επίπεδο αναφοράς). Προκειμένου να τε</w:t>
      </w:r>
      <w:r>
        <w:t>κ</w:t>
      </w:r>
      <w:r>
        <w:t>μηριωθεί η συμμόρφωση με κάποιο από τα επίπεδα συμμόρφωσης απαιτείται η ικανοποίηση των σχετικών με το επίπεδο κριτηρίων επιτυχίας, δηλαδή να μην υπάρχει στοιχείου περιεχομένου που παραβιάζει κάποιο από τα κριτήρια επιτ</w:t>
      </w:r>
      <w:r>
        <w:t>υ</w:t>
      </w:r>
      <w:r>
        <w:t>χίας. Βεβαίως αυτό σημαίνει ότι στην περίπτωση όπου δεν υπάρχει περιεχόμ</w:t>
      </w:r>
      <w:r>
        <w:t>ε</w:t>
      </w:r>
      <w:r>
        <w:t>νο για το οποίο να ισχύει ένα κριτήριο επιτυχίας (δηλαδή ένα κριτήριο δεν βρίσκει εφαρμογή), τότε το κριτήριο επιτυχίας ικανοποιείται.</w:t>
      </w:r>
    </w:p>
    <w:p w:rsidR="00E90FA1" w:rsidRDefault="00E90FA1" w:rsidP="00A1351F">
      <w:pPr>
        <w:spacing w:after="0"/>
      </w:pPr>
    </w:p>
    <w:p w:rsidR="00E90FA1" w:rsidRDefault="00E90FA1" w:rsidP="00E90FA1">
      <w:pPr>
        <w:pBdr>
          <w:top w:val="single" w:sz="4" w:space="1" w:color="auto"/>
          <w:left w:val="single" w:sz="4" w:space="4" w:color="auto"/>
          <w:bottom w:val="single" w:sz="4" w:space="1" w:color="auto"/>
          <w:right w:val="single" w:sz="4" w:space="4" w:color="auto"/>
        </w:pBdr>
        <w:ind w:left="284" w:right="368"/>
      </w:pPr>
      <w:r w:rsidRPr="00E90FA1">
        <w:rPr>
          <w:b/>
        </w:rPr>
        <w:t>Υπάρχει ποσοστιαία ικανοποίηση του επιπέδου συμμόρφωσης</w:t>
      </w:r>
      <w:r>
        <w:t>: Όχι. Η συμμόρφωση ορίζεται με Ναι ή Όχι. Παραβίαση ενός και μόνου κρ</w:t>
      </w:r>
      <w:r>
        <w:t>ι</w:t>
      </w:r>
      <w:r>
        <w:t>τηρίου επιτυχίας επιφέρει την μη συμμόρφωση με το πρότυπο. Για π</w:t>
      </w:r>
      <w:r>
        <w:t>α</w:t>
      </w:r>
      <w:r>
        <w:t>ράδειγμα στην περίπτωση αναγραφής ικανοποίησης του 99% των κριτ</w:t>
      </w:r>
      <w:r>
        <w:t>η</w:t>
      </w:r>
      <w:r>
        <w:t>ρίων, αυτό συνεπάγεται ότι δεν υπάρχει συμμόρφωση.</w:t>
      </w:r>
    </w:p>
    <w:p w:rsidR="00E90FA1" w:rsidRDefault="00E90FA1" w:rsidP="00A1351F">
      <w:pPr>
        <w:spacing w:after="0"/>
      </w:pPr>
    </w:p>
    <w:p w:rsidR="00E90FA1" w:rsidRDefault="00E90FA1" w:rsidP="00E90FA1">
      <w:r>
        <w:t>Υπάρχουν πέντε απαιτήσεις που πρέπει να ικανοποιηθούν προκειμένου το π</w:t>
      </w:r>
      <w:r>
        <w:t>ε</w:t>
      </w:r>
      <w:r>
        <w:t>ριεχόμενο να ταξινομηθεί ως «συμμορφούμενο» με το WCAG 2.0.</w:t>
      </w:r>
    </w:p>
    <w:p w:rsidR="00E90FA1" w:rsidRDefault="00E90FA1" w:rsidP="00A1351F">
      <w:pPr>
        <w:spacing w:after="0"/>
      </w:pPr>
    </w:p>
    <w:p w:rsidR="00E90FA1" w:rsidRPr="00E90FA1" w:rsidRDefault="00E90FA1" w:rsidP="00E90FA1">
      <w:pPr>
        <w:jc w:val="right"/>
        <w:rPr>
          <w:b/>
        </w:rPr>
      </w:pPr>
      <w:r w:rsidRPr="00E90FA1">
        <w:rPr>
          <w:b/>
        </w:rPr>
        <w:t>Κατανόηση απαίτησης 1</w:t>
      </w:r>
    </w:p>
    <w:p w:rsidR="00E90FA1" w:rsidRDefault="00E90FA1" w:rsidP="00E90FA1">
      <w:pPr>
        <w:pStyle w:val="a8"/>
        <w:numPr>
          <w:ilvl w:val="0"/>
          <w:numId w:val="13"/>
        </w:numPr>
        <w:tabs>
          <w:tab w:val="left" w:pos="284"/>
        </w:tabs>
        <w:ind w:left="0" w:firstLine="0"/>
      </w:pPr>
      <w:r>
        <w:t>Επίπεδο συμμόρφωσης: Ένα από τα ακόλουθα επίπεδα συμμόρφωσης πρ</w:t>
      </w:r>
      <w:r>
        <w:t>έ</w:t>
      </w:r>
      <w:r>
        <w:t>πει να ικανοποιείται πλήρως.</w:t>
      </w:r>
    </w:p>
    <w:p w:rsidR="00E90FA1" w:rsidRDefault="00E90FA1" w:rsidP="00E90FA1">
      <w:r w:rsidRPr="00E90FA1">
        <w:rPr>
          <w:b/>
        </w:rPr>
        <w:t>Επίπεδο Α</w:t>
      </w:r>
      <w:r>
        <w:t>: Για συμμόρφωση επιπέδου «Α» (το ελάχιστο επίπεδο συμμόρφ</w:t>
      </w:r>
      <w:r>
        <w:t>ω</w:t>
      </w:r>
      <w:r>
        <w:t xml:space="preserve">σης), η ιστοσελίδα ή το σύνολο των ιστοσελίδων ενός διαδικτυακού τόπου πρέπει να ικανοποιεί όλα τα κριτήρια επιτυχίας Επιπέδου Α ή να παρέχεται μια </w:t>
      </w:r>
      <w:r>
        <w:lastRenderedPageBreak/>
        <w:t>εναλλακτική έκδοση που να τα ικανοποιεί.</w:t>
      </w:r>
    </w:p>
    <w:p w:rsidR="00E90FA1" w:rsidRDefault="00E90FA1" w:rsidP="00E90FA1">
      <w:r w:rsidRPr="00E90FA1">
        <w:rPr>
          <w:b/>
        </w:rPr>
        <w:t>Επίπεδο ΑΑ</w:t>
      </w:r>
      <w:r>
        <w:t>: Για συμμόρφωση επιπέδου «ΑΑ», η ιστοσελίδα ή το σύνολο των ιστοσελίδων ενός διαδικτυακού τόπου πρέπει να ικανοποιεί όλα τα κριτήρια επιτυχίας των επιπέδων Α και ΑΑ ή να παρέχεται μια εναλλακτική έκδοση που να τα ικανοποιεί (και τα δύο επίπεδα).</w:t>
      </w:r>
    </w:p>
    <w:p w:rsidR="00E90FA1" w:rsidRDefault="00E90FA1" w:rsidP="00E90FA1">
      <w:r w:rsidRPr="00E90FA1">
        <w:rPr>
          <w:b/>
        </w:rPr>
        <w:t>Επίπεδο ΑΑΑ</w:t>
      </w:r>
      <w:r>
        <w:t>: Για συμμόρφωση επιπέδου «ΑΑΑ», η ιστοσελίδα ή το σύνολο των ιστοσελίδων ενός διαδικτυακού τόπου πρέπει να ικανοποιεί όλα τα κριτ</w:t>
      </w:r>
      <w:r>
        <w:t>ή</w:t>
      </w:r>
      <w:r>
        <w:t>ρια επιτυχίας των επιπέδων Α και ΑΑ και ΑΑΑ ή να παρέχεται μια εναλλακτ</w:t>
      </w:r>
      <w:r>
        <w:t>ι</w:t>
      </w:r>
      <w:r>
        <w:t>κή έκδοση που να τα ικανοποιεί (και τα τρία επίπεδα).</w:t>
      </w:r>
    </w:p>
    <w:p w:rsidR="00E90FA1" w:rsidRDefault="00E90FA1" w:rsidP="00A1351F">
      <w:pPr>
        <w:spacing w:after="0"/>
      </w:pPr>
    </w:p>
    <w:p w:rsidR="00E90FA1" w:rsidRDefault="00E90FA1" w:rsidP="00E90FA1">
      <w:pPr>
        <w:pBdr>
          <w:top w:val="single" w:sz="4" w:space="1" w:color="auto"/>
          <w:left w:val="single" w:sz="4" w:space="4" w:color="auto"/>
          <w:bottom w:val="single" w:sz="4" w:space="1" w:color="auto"/>
          <w:right w:val="single" w:sz="4" w:space="4" w:color="auto"/>
        </w:pBdr>
        <w:ind w:left="284" w:right="368"/>
      </w:pPr>
      <w:r w:rsidRPr="00E90FA1">
        <w:rPr>
          <w:b/>
        </w:rPr>
        <w:t>Ποιο είναι το συνιστώμενο επίπεδο συμμόρφωσης;</w:t>
      </w:r>
      <w:r>
        <w:t xml:space="preserve"> Η επίτευξη συ</w:t>
      </w:r>
      <w:r>
        <w:t>μ</w:t>
      </w:r>
      <w:r>
        <w:t>μόρφωσης με το επίπεδο ΑΑΑ είναι η πλέον επίπονη στην υλοποίησή της και απαιτεί αρκετούς πόρους για την επιτυχία στα κριτήρια επιτυχίας και των τριών επίπεδων. Γι αυτό δεν συνίσταται ως γενική απαίτηση συμμόρφωσης σε απλούς διαδικτυακούς τόπους, παρά σε τις λίγες περ</w:t>
      </w:r>
      <w:r>
        <w:t>ι</w:t>
      </w:r>
      <w:r>
        <w:t xml:space="preserve">πτώσεις </w:t>
      </w:r>
      <w:proofErr w:type="spellStart"/>
      <w:r>
        <w:t>στοχευμένων</w:t>
      </w:r>
      <w:proofErr w:type="spellEnd"/>
      <w:r>
        <w:t xml:space="preserve"> έργων.</w:t>
      </w:r>
    </w:p>
    <w:p w:rsidR="00E90FA1" w:rsidRDefault="00E90FA1" w:rsidP="00E90FA1">
      <w:pPr>
        <w:pBdr>
          <w:top w:val="single" w:sz="4" w:space="1" w:color="auto"/>
          <w:left w:val="single" w:sz="4" w:space="4" w:color="auto"/>
          <w:bottom w:val="single" w:sz="4" w:space="1" w:color="auto"/>
          <w:right w:val="single" w:sz="4" w:space="4" w:color="auto"/>
        </w:pBdr>
        <w:ind w:left="284" w:right="368"/>
      </w:pPr>
      <w:r>
        <w:t xml:space="preserve">Η απαίτηση της συμμόρφωσης με το επίπεδο ΑΑ συστήνεται ως μια </w:t>
      </w:r>
      <w:r>
        <w:t>ι</w:t>
      </w:r>
      <w:r>
        <w:t>κανοποιητική πολιτική. Σημειώνεται ότι το επίπεδο ΑΑ συνίσταται και στα επίσημα κείμενα της Ε.Ε.</w:t>
      </w:r>
    </w:p>
    <w:p w:rsidR="00E90FA1" w:rsidRDefault="00E90FA1" w:rsidP="00A1351F">
      <w:pPr>
        <w:spacing w:after="120"/>
      </w:pPr>
    </w:p>
    <w:p w:rsidR="00E90FA1" w:rsidRPr="00E90FA1" w:rsidRDefault="00E90FA1" w:rsidP="00E90FA1">
      <w:pPr>
        <w:jc w:val="right"/>
        <w:rPr>
          <w:b/>
        </w:rPr>
      </w:pPr>
      <w:r w:rsidRPr="00E90FA1">
        <w:rPr>
          <w:b/>
        </w:rPr>
        <w:t>Κατανόηση απαίτησης 2</w:t>
      </w:r>
    </w:p>
    <w:p w:rsidR="00E90FA1" w:rsidRDefault="00E90FA1" w:rsidP="00E90FA1">
      <w:pPr>
        <w:pStyle w:val="a8"/>
        <w:numPr>
          <w:ilvl w:val="0"/>
          <w:numId w:val="13"/>
        </w:numPr>
        <w:tabs>
          <w:tab w:val="left" w:pos="284"/>
        </w:tabs>
        <w:ind w:left="0" w:firstLine="0"/>
      </w:pPr>
      <w:r>
        <w:t>Πλήρεις σελίδες: Η συμμόρφωση και το επίπεδο συμμόρφωσης αφορά πλ</w:t>
      </w:r>
      <w:r>
        <w:t>ή</w:t>
      </w:r>
      <w:r>
        <w:t>ρεις ιστοσελίδες μόνο και δεν μπορεί να επιτευχθεί εάν μέρος μιας ιστοσελίδας εξαιρείται.</w:t>
      </w:r>
    </w:p>
    <w:p w:rsidR="00E90FA1" w:rsidRDefault="00E90FA1" w:rsidP="00A1351F">
      <w:pPr>
        <w:spacing w:after="0"/>
      </w:pPr>
    </w:p>
    <w:p w:rsidR="00E90FA1" w:rsidRPr="00C212A4" w:rsidRDefault="00E90FA1" w:rsidP="00E90FA1">
      <w:pPr>
        <w:pBdr>
          <w:top w:val="single" w:sz="4" w:space="1" w:color="auto"/>
          <w:left w:val="single" w:sz="4" w:space="4" w:color="auto"/>
          <w:bottom w:val="single" w:sz="4" w:space="1" w:color="auto"/>
          <w:right w:val="single" w:sz="4" w:space="4" w:color="auto"/>
        </w:pBdr>
        <w:ind w:left="284" w:right="368"/>
      </w:pPr>
      <w:r w:rsidRPr="00E90FA1">
        <w:rPr>
          <w:b/>
        </w:rPr>
        <w:t>Τι ελέγχεται σε ένα διαδικτυακό τόπο;</w:t>
      </w:r>
      <w:r>
        <w:t xml:space="preserve"> Εν γένει, όλες οι ιστοσελίδες που τον αποτελούν ανεξαιρέτως. Εναλλακτικά, ο έλεγχος πραγματοπο</w:t>
      </w:r>
      <w:r>
        <w:t>ι</w:t>
      </w:r>
      <w:r>
        <w:t>είται σε ενδεικτικό αριθμό ιστοσελίδων (π.χ., σε 3-4 κατασκευαστικά πρότυπα βάσει των οποίων προκύπτουν οι δυναμικές ιστοσελίδες μίας πύλης).</w:t>
      </w:r>
    </w:p>
    <w:p w:rsidR="00E90FA1" w:rsidRDefault="00E90FA1" w:rsidP="00E90FA1">
      <w:pPr>
        <w:pBdr>
          <w:top w:val="single" w:sz="4" w:space="1" w:color="auto"/>
          <w:left w:val="single" w:sz="4" w:space="4" w:color="auto"/>
          <w:bottom w:val="single" w:sz="4" w:space="1" w:color="auto"/>
          <w:right w:val="single" w:sz="4" w:space="4" w:color="auto"/>
        </w:pBdr>
        <w:ind w:left="284" w:right="368"/>
      </w:pPr>
      <w:r>
        <w:t xml:space="preserve">Τι γίνεται στην περίπτωση όπου μερικές ιστοσελίδες ενός διαδικτυακού τόπου πληρούν ένα επίπεδο και άλλες όχι; Δεν υπάρχει συμμόρφωση. Σε αυτή την περίπτωση μπορεί να χρησιμοποιηθεί η «Δήλωση μερικής συμμόρφωσης». </w:t>
      </w:r>
    </w:p>
    <w:p w:rsidR="00E90FA1" w:rsidRDefault="00E90FA1" w:rsidP="00E90FA1">
      <w:pPr>
        <w:pBdr>
          <w:top w:val="single" w:sz="4" w:space="1" w:color="auto"/>
          <w:left w:val="single" w:sz="4" w:space="4" w:color="auto"/>
          <w:bottom w:val="single" w:sz="4" w:space="1" w:color="auto"/>
          <w:right w:val="single" w:sz="4" w:space="4" w:color="auto"/>
        </w:pBdr>
        <w:ind w:left="284" w:right="368"/>
      </w:pPr>
      <w:r>
        <w:lastRenderedPageBreak/>
        <w:t>Τι γίνεται στην περίπτωση όπου ένα μικρό μέρος ή ένα συμπληρωματικό μέρος μίας ιστοσελίδας δεν πληροί ένα επίπεδο, ενώ η υπόλοιπη ιστοσ</w:t>
      </w:r>
      <w:r>
        <w:t>ε</w:t>
      </w:r>
      <w:r>
        <w:t>λίδα το πληροί; Δεν υπάρχει συμμόρφωση.</w:t>
      </w:r>
    </w:p>
    <w:p w:rsidR="00E90FA1" w:rsidRDefault="00E90FA1" w:rsidP="00E90FA1"/>
    <w:p w:rsidR="00E90FA1" w:rsidRPr="00E90FA1" w:rsidRDefault="00E90FA1" w:rsidP="00E90FA1">
      <w:pPr>
        <w:jc w:val="right"/>
        <w:rPr>
          <w:b/>
        </w:rPr>
      </w:pPr>
      <w:r w:rsidRPr="00E90FA1">
        <w:rPr>
          <w:b/>
        </w:rPr>
        <w:t>Κατανόηση απαίτησης 3</w:t>
      </w:r>
    </w:p>
    <w:p w:rsidR="00E90FA1" w:rsidRDefault="00E90FA1" w:rsidP="00E90FA1">
      <w:pPr>
        <w:pStyle w:val="a8"/>
        <w:numPr>
          <w:ilvl w:val="0"/>
          <w:numId w:val="13"/>
        </w:numPr>
        <w:tabs>
          <w:tab w:val="left" w:pos="284"/>
        </w:tabs>
        <w:ind w:left="0" w:firstLine="0"/>
      </w:pPr>
      <w:r>
        <w:t>Πλήρεις διεργασίες: Όταν μια ιστοσελίδα είναι μέρος μιας σειράς ιστοσελ</w:t>
      </w:r>
      <w:r>
        <w:t>ί</w:t>
      </w:r>
      <w:r>
        <w:t>δων που παρουσιάζουν μια διεργασία (π.χ. μια ακολουθία κάποιου αριθμού βημάτων που χρειάζεται να ολοκληρωθούν προκειμένου να επιτευχθεί μια δραστηριότητα), όλες οι ιστοσελίδες που μετέχουν στη διεργασία αυτή θα πρ</w:t>
      </w:r>
      <w:r>
        <w:t>έ</w:t>
      </w:r>
      <w:r>
        <w:t>πει να συμμορφώνονται στο καθορισμένο επίπεδο ή σε ανώτερο.</w:t>
      </w:r>
    </w:p>
    <w:p w:rsidR="00E90FA1" w:rsidRDefault="00E90FA1" w:rsidP="00A1351F">
      <w:pPr>
        <w:spacing w:after="0"/>
      </w:pPr>
    </w:p>
    <w:p w:rsidR="00E90FA1" w:rsidRDefault="00E90FA1" w:rsidP="00E90FA1">
      <w:pPr>
        <w:pBdr>
          <w:top w:val="single" w:sz="4" w:space="1" w:color="auto"/>
          <w:left w:val="single" w:sz="4" w:space="4" w:color="auto"/>
          <w:bottom w:val="single" w:sz="4" w:space="1" w:color="auto"/>
          <w:right w:val="single" w:sz="4" w:space="4" w:color="auto"/>
        </w:pBdr>
        <w:ind w:left="284" w:right="368"/>
      </w:pPr>
      <w:r>
        <w:t>Ποιο το επίπεδο συμμόρφωσης σε μία διαδικασία 10 βημάτων (ιστοσ</w:t>
      </w:r>
      <w:r>
        <w:t>ε</w:t>
      </w:r>
      <w:r>
        <w:t>λίδων) όπου οι 9 ιστοσελίδες πληρούν το επίπεδο ΑΑ και μία δεν πληροί κανένα επίπεδο; Δεν υπάρχει συμμόρφωση.</w:t>
      </w:r>
    </w:p>
    <w:p w:rsidR="00E90FA1" w:rsidRDefault="00E90FA1" w:rsidP="00E90FA1"/>
    <w:p w:rsidR="00E90FA1" w:rsidRPr="00E90FA1" w:rsidRDefault="00E90FA1" w:rsidP="00E90FA1">
      <w:pPr>
        <w:jc w:val="right"/>
        <w:rPr>
          <w:b/>
        </w:rPr>
      </w:pPr>
      <w:r w:rsidRPr="00E90FA1">
        <w:rPr>
          <w:b/>
        </w:rPr>
        <w:t>Κατανόηση απαίτησης 4</w:t>
      </w:r>
    </w:p>
    <w:p w:rsidR="00E90FA1" w:rsidRDefault="00E90FA1" w:rsidP="00E90FA1">
      <w:pPr>
        <w:pStyle w:val="a8"/>
        <w:numPr>
          <w:ilvl w:val="0"/>
          <w:numId w:val="13"/>
        </w:numPr>
        <w:tabs>
          <w:tab w:val="left" w:pos="284"/>
        </w:tabs>
        <w:ind w:left="0" w:firstLine="0"/>
      </w:pPr>
      <w:r>
        <w:t>Ελέγχονται μόνο μηχανισμοί που υποστηρίζουν την προσβασιμότητα των τεχνολογιών που χρησιμοποιούνται: τα κριτήρια επιτυχίας ελέγχονται στις π</w:t>
      </w:r>
      <w:r>
        <w:t>ε</w:t>
      </w:r>
      <w:r>
        <w:t>ριπτώσεις χρήσης μηχανισμών και περιεχομένου όπου υποστηρίζουν την πρ</w:t>
      </w:r>
      <w:r>
        <w:t>ο</w:t>
      </w:r>
      <w:r>
        <w:t>σβασιμότητα. Ένας διαδικτυακός τόπος μπορεί να διαθέτει και εναλλακτικές εκδόσεις μηχανισμών (μη προσβάσιμες) όμως κάθε πληροφορία ή λειτουργία που παρέχεται με τρόπο που δεν υποστηρίζει την προσβασιμότητα θα πρέπει να είναι επίσης διαθέσιμη με τρόπο που την υποστηρίζει.</w:t>
      </w:r>
    </w:p>
    <w:p w:rsidR="00E90FA1" w:rsidRPr="00C212A4" w:rsidRDefault="00E90FA1" w:rsidP="00A1351F">
      <w:pPr>
        <w:spacing w:after="0"/>
      </w:pPr>
    </w:p>
    <w:p w:rsidR="00E90FA1" w:rsidRDefault="00E90FA1" w:rsidP="00E90FA1">
      <w:pPr>
        <w:pBdr>
          <w:top w:val="single" w:sz="4" w:space="1" w:color="auto"/>
          <w:left w:val="single" w:sz="4" w:space="4" w:color="auto"/>
          <w:bottom w:val="single" w:sz="4" w:space="1" w:color="auto"/>
          <w:right w:val="single" w:sz="4" w:space="4" w:color="auto"/>
        </w:pBdr>
        <w:ind w:left="284" w:right="368"/>
      </w:pPr>
      <w:r>
        <w:t>Μπορεί να υπάρχει (μη προσβάσιμο) περιεχόμενο σε ένα διαδικτυακό τόπο που να μην πληροί κάποιο επίπεδο και ταυτόχρονα ο τόπος αυτός να συμμορφώνεται με ένα επίπεδο; Ναι. Αρκεί το περιεχόμενο αυτό να έχει εναλλακτική έκδοση η οποία να πληροί το αναφερόμενο επίπεδο, όπως και όλο το υπόλοιπο περιεχόμενου του τόπου.</w:t>
      </w:r>
    </w:p>
    <w:p w:rsidR="00A1351F" w:rsidRPr="00C212A4" w:rsidRDefault="00A1351F" w:rsidP="00A1351F">
      <w:pPr>
        <w:spacing w:after="0"/>
      </w:pPr>
    </w:p>
    <w:p w:rsidR="00764546" w:rsidRDefault="00E90FA1" w:rsidP="00E90FA1">
      <w:r>
        <w:t>Σημειώνεται ότι για την υποστήριξη συγκεκριμένων κατηγοριών αναπηρίας υπάρχουν τεχνικές οι οποίες στοχεύουν τα συγκεκριμένα χαρακτηριστικά χρ</w:t>
      </w:r>
      <w:r>
        <w:t>ή</w:t>
      </w:r>
      <w:r>
        <w:t>σης κάθε κατηγορίας. Επομένως μία βέλτιστη τεχνική για μία κατηγορία αν</w:t>
      </w:r>
      <w:r>
        <w:t>α</w:t>
      </w:r>
      <w:r>
        <w:t>πηρίας μπορεί να είναι κακή για μία άλλη. Για παράδειγμα, η χρήση βίντεο ν</w:t>
      </w:r>
      <w:r>
        <w:t>ο</w:t>
      </w:r>
      <w:r>
        <w:lastRenderedPageBreak/>
        <w:t>ηματικής γλώσσας δεν αποτελεί προσβάσιμη τεχνική για τυφλούς χρήστες.</w:t>
      </w:r>
    </w:p>
    <w:p w:rsidR="00764546" w:rsidRDefault="00764546" w:rsidP="00973BBE"/>
    <w:p w:rsidR="00E90FA1" w:rsidRPr="00E90FA1" w:rsidRDefault="00E90FA1" w:rsidP="00E90FA1">
      <w:pPr>
        <w:jc w:val="right"/>
        <w:rPr>
          <w:b/>
        </w:rPr>
      </w:pPr>
      <w:r w:rsidRPr="00E90FA1">
        <w:rPr>
          <w:b/>
        </w:rPr>
        <w:t>Κατανόηση απαίτησης 5</w:t>
      </w:r>
    </w:p>
    <w:p w:rsidR="00E90FA1" w:rsidRDefault="00E90FA1" w:rsidP="00E90FA1">
      <w:pPr>
        <w:pStyle w:val="a8"/>
        <w:numPr>
          <w:ilvl w:val="0"/>
          <w:numId w:val="13"/>
        </w:numPr>
        <w:tabs>
          <w:tab w:val="left" w:pos="284"/>
        </w:tabs>
        <w:ind w:left="0" w:firstLine="0"/>
      </w:pPr>
      <w:r>
        <w:t>Μη παρεμβολή: ακόμα και στην περίπτωση που χρησιμοποιούνται τεχνολ</w:t>
      </w:r>
      <w:r>
        <w:t>ο</w:t>
      </w:r>
      <w:r>
        <w:t>γίες με τρόπο που δεν υποστηρίζεται η προσβασιμότητα ή όταν αυτές χρησ</w:t>
      </w:r>
      <w:r>
        <w:t>ι</w:t>
      </w:r>
      <w:r>
        <w:t>μοποιούνται με έναν μη συμμορφούμενο τρόπο, υπάρχει περίπτωση να μην εμποδίζουν τη πρόσβαση των χρηστών στο περιεχόμενο μίας ιστοσελίδας. Σε αυτή την περίπτωση, η ιστοσελίδα μπορεί να θεωρηθεί στο σύνολό της ότι σ</w:t>
      </w:r>
      <w:r>
        <w:t>υ</w:t>
      </w:r>
      <w:r>
        <w:t>νεχίζει να ικανοποιεί τις απαιτήσεις συμμόρφωσης όταν ισχύει κάθε μία εκ των ακολούθων συνθηκών:</w:t>
      </w:r>
    </w:p>
    <w:p w:rsidR="00E90FA1" w:rsidRDefault="00E90FA1" w:rsidP="00E90FA1">
      <w:pPr>
        <w:pStyle w:val="myBullet"/>
      </w:pPr>
      <w:r>
        <w:t>όταν η συγκεκριμένη τεχνολογία που θεωρείται δευτερεύουσα (δηλαδή προσφέρεται και εναλλακτικός προσβάσιμος μηχανισμός) ενεργοποιε</w:t>
      </w:r>
      <w:r>
        <w:t>ί</w:t>
      </w:r>
      <w:r>
        <w:t>ται από έναν πράκτορα χρήστη</w:t>
      </w:r>
      <w:r>
        <w:rPr>
          <w:rStyle w:val="aa"/>
        </w:rPr>
        <w:footnoteReference w:id="28"/>
      </w:r>
    </w:p>
    <w:p w:rsidR="00E90FA1" w:rsidRDefault="00E90FA1" w:rsidP="00E90FA1">
      <w:pPr>
        <w:pStyle w:val="myBullet"/>
      </w:pPr>
      <w:r>
        <w:t>όταν η συγκεκριμένη τεχνολογία που θεωρείται δευτερεύουσα απενε</w:t>
      </w:r>
      <w:r>
        <w:t>ρ</w:t>
      </w:r>
      <w:r>
        <w:t>γοποιείται από έναν πράκτορα χρήστη</w:t>
      </w:r>
    </w:p>
    <w:p w:rsidR="00E90FA1" w:rsidRDefault="00E90FA1" w:rsidP="00E90FA1">
      <w:pPr>
        <w:pStyle w:val="myBullet"/>
      </w:pPr>
      <w:r>
        <w:t>όταν η συγκεκριμένη τεχνολογία που θεωρείται δευτερεύουσα δεν υπ</w:t>
      </w:r>
      <w:r>
        <w:t>ο</w:t>
      </w:r>
      <w:r>
        <w:t>στηρίζεται από έναν πράκτορα χρήστη</w:t>
      </w:r>
    </w:p>
    <w:p w:rsidR="00E90FA1" w:rsidRDefault="00E90FA1" w:rsidP="00E90FA1">
      <w:r>
        <w:t>Επιπλέον, τα ακόλουθα κριτήρια επιτυχίας πρέπει να ισχύουν για όλο το περι</w:t>
      </w:r>
      <w:r>
        <w:t>ε</w:t>
      </w:r>
      <w:r>
        <w:t>χόμενο της ιστοσελίδας, συμπεριλαμβανομένου του περιεχομένου που περ</w:t>
      </w:r>
      <w:r>
        <w:t>ι</w:t>
      </w:r>
      <w:r>
        <w:t>λαμβάνει δευτερεύουσα τεχνολογία, για την ικανοποίηση συμμόρφωσης με άλλον τρόπο, καθώς η αποτυχία ικανοποίησης αυτών μπορεί να προκαλέσει παρεμβολή στη πρόσβαση στο περιεχόμενο της ιστοσελίδας:</w:t>
      </w:r>
    </w:p>
    <w:p w:rsidR="00E90FA1" w:rsidRDefault="00E90FA1" w:rsidP="00E90FA1">
      <w:r>
        <w:t>Το κριτήριο 1.4.2 - Έλεγχος ήχου,</w:t>
      </w:r>
    </w:p>
    <w:p w:rsidR="00E90FA1" w:rsidRDefault="00E90FA1" w:rsidP="00E90FA1">
      <w:r>
        <w:t>Το κριτήριο 2.1.2 - Χωρίς πληκτρολόγιο,</w:t>
      </w:r>
    </w:p>
    <w:p w:rsidR="00E90FA1" w:rsidRDefault="00E90FA1" w:rsidP="00E90FA1">
      <w:r>
        <w:t>Το κριτήριο 2.3.1 - Τρία φλας ή κατώτερο όριο</w:t>
      </w:r>
    </w:p>
    <w:p w:rsidR="00E90FA1" w:rsidRDefault="00E90FA1" w:rsidP="00E90FA1">
      <w:r>
        <w:t>Το κριτήριο 2.2.2 - Παύση, διακοπή, απόκρυψη</w:t>
      </w:r>
    </w:p>
    <w:p w:rsidR="00E90FA1" w:rsidRDefault="00E90FA1" w:rsidP="00E90FA1"/>
    <w:p w:rsidR="00E90FA1" w:rsidRDefault="00E90FA1">
      <w:pPr>
        <w:widowControl/>
        <w:spacing w:after="0" w:line="240" w:lineRule="auto"/>
        <w:jc w:val="left"/>
        <w:rPr>
          <w:b/>
        </w:rPr>
      </w:pPr>
      <w:r>
        <w:rPr>
          <w:b/>
        </w:rPr>
        <w:br w:type="page"/>
      </w:r>
    </w:p>
    <w:p w:rsidR="00E90FA1" w:rsidRDefault="00E90FA1" w:rsidP="00E90FA1">
      <w:pPr>
        <w:pBdr>
          <w:top w:val="single" w:sz="4" w:space="1" w:color="auto"/>
          <w:left w:val="single" w:sz="4" w:space="4" w:color="auto"/>
          <w:bottom w:val="single" w:sz="4" w:space="1" w:color="auto"/>
          <w:right w:val="single" w:sz="4" w:space="4" w:color="auto"/>
        </w:pBdr>
        <w:ind w:left="284" w:right="368"/>
      </w:pPr>
      <w:r w:rsidRPr="00E90FA1">
        <w:rPr>
          <w:b/>
        </w:rPr>
        <w:lastRenderedPageBreak/>
        <w:t>Τι συνεπάγεται στην πράξη η απαίτηση 5</w:t>
      </w:r>
      <w:r>
        <w:t>: ότι μπορεί να χρησιμοπο</w:t>
      </w:r>
      <w:r>
        <w:t>ι</w:t>
      </w:r>
      <w:r>
        <w:t>ούνται και κακοί (από πλευράς προσβασιμότητας) μηχανισμοί στο περ</w:t>
      </w:r>
      <w:r>
        <w:t>ι</w:t>
      </w:r>
      <w:r>
        <w:t>εχόμενο μίας ιστοσελίδας όμως:</w:t>
      </w:r>
    </w:p>
    <w:p w:rsidR="00E90FA1" w:rsidRDefault="00E90FA1" w:rsidP="00E90FA1">
      <w:pPr>
        <w:pStyle w:val="a8"/>
        <w:numPr>
          <w:ilvl w:val="0"/>
          <w:numId w:val="15"/>
        </w:numPr>
        <w:pBdr>
          <w:top w:val="single" w:sz="4" w:space="1" w:color="auto"/>
          <w:left w:val="single" w:sz="4" w:space="4" w:color="auto"/>
          <w:bottom w:val="single" w:sz="4" w:space="1" w:color="auto"/>
          <w:right w:val="single" w:sz="4" w:space="4" w:color="auto"/>
        </w:pBdr>
        <w:ind w:left="709" w:right="368" w:hanging="425"/>
      </w:pPr>
      <w:r>
        <w:t>το περιεχόμενο και η λειτουργικότητας της συγκεκριμένης ιστοσελ</w:t>
      </w:r>
      <w:r>
        <w:t>ί</w:t>
      </w:r>
      <w:r>
        <w:t>δας πρέπει να προσφέρεται με εναλλακτική προσβάσιμη έκδοση</w:t>
      </w:r>
    </w:p>
    <w:p w:rsidR="00764546" w:rsidRDefault="00E90FA1" w:rsidP="00E90FA1">
      <w:pPr>
        <w:pStyle w:val="a8"/>
        <w:numPr>
          <w:ilvl w:val="0"/>
          <w:numId w:val="15"/>
        </w:numPr>
        <w:pBdr>
          <w:top w:val="single" w:sz="4" w:space="1" w:color="auto"/>
          <w:left w:val="single" w:sz="4" w:space="4" w:color="auto"/>
          <w:bottom w:val="single" w:sz="4" w:space="1" w:color="auto"/>
          <w:right w:val="single" w:sz="4" w:space="4" w:color="auto"/>
        </w:pBdr>
        <w:ind w:left="709" w:right="368" w:hanging="425"/>
      </w:pPr>
      <w:r>
        <w:t xml:space="preserve">η χρήση των μηχανισμών αυτών δεν πρέπει να περιπλέκεται με </w:t>
      </w:r>
      <w:r>
        <w:t>ο</w:t>
      </w:r>
      <w:r>
        <w:t>ποιοδήποτε τρόπο στην προσβάσιμη έκδοση.</w:t>
      </w:r>
    </w:p>
    <w:p w:rsidR="00764546" w:rsidRDefault="00764546" w:rsidP="00B8296E">
      <w:pPr>
        <w:spacing w:after="0"/>
      </w:pPr>
    </w:p>
    <w:p w:rsidR="000B336B" w:rsidRDefault="000B336B" w:rsidP="000B336B">
      <w:r>
        <w:t>Γενικά δεν είναι απαγορευτικό να χρησιμοποιούνται τεχνολογίες που δεν υπ</w:t>
      </w:r>
      <w:r>
        <w:t>ο</w:t>
      </w:r>
      <w:r>
        <w:t>στηρίζουν την προσβασιμότητα. Επιπλέον μπορούν να χρησιμοποιηθούν τ</w:t>
      </w:r>
      <w:r>
        <w:t>ε</w:t>
      </w:r>
      <w:r>
        <w:t>χνολογίες που υποστηρίζουν προσβασιμότητα αλλά σε συγκεκριμένη περίπτ</w:t>
      </w:r>
      <w:r>
        <w:t>ω</w:t>
      </w:r>
      <w:r>
        <w:t>ση χρησιμοποιούνται με έναν μη συμμορφούμενο τρόπο. Σε κάθε περίπτωση όμως όλες οι πληροφορίες πρέπει να είναι επίσης διαθέσιμες χρησιμοποιώντας τεχνολογίες που υποστηρίζουν προσβασιμότητα, και αυτές οι εκδόσεις μηχ</w:t>
      </w:r>
      <w:r>
        <w:t>α</w:t>
      </w:r>
      <w:r>
        <w:t>νισμών να μην παρεμβάλλονται μεταξύ τους.</w:t>
      </w:r>
    </w:p>
    <w:p w:rsidR="000B336B" w:rsidRDefault="000B336B" w:rsidP="000B336B"/>
    <w:p w:rsidR="000B336B" w:rsidRDefault="000B336B" w:rsidP="000B336B">
      <w:pPr>
        <w:pStyle w:val="3"/>
      </w:pPr>
      <w:bookmarkStart w:id="119" w:name="_Toc362825713"/>
      <w:r>
        <w:t>Κατανόηση Αξιώσεων Συμμόρφωσης του WCAG 2.0</w:t>
      </w:r>
      <w:bookmarkEnd w:id="119"/>
    </w:p>
    <w:p w:rsidR="000B336B" w:rsidRDefault="000B336B" w:rsidP="000B336B">
      <w:r>
        <w:t>Αρκετοί κατασκευαστές διαδικτυακών τόπων στην προσπάθειά τους να επιδε</w:t>
      </w:r>
      <w:r>
        <w:t>ί</w:t>
      </w:r>
      <w:r>
        <w:t>ξουν αυξημένη πρόνοια για τα άτομα με αναπηρία, χρησιμοποιούν την επίδε</w:t>
      </w:r>
      <w:r>
        <w:t>ι</w:t>
      </w:r>
      <w:r>
        <w:t xml:space="preserve">ξη συγκεκριμένου επιπέδου συμμόρφωσης, χωρίς αυτό να ικανοποιείται. Η </w:t>
      </w:r>
      <w:r>
        <w:t>α</w:t>
      </w:r>
      <w:r>
        <w:t>ξίωση συμμόρφωσης με συγκεκριμένο επίπεδο δεν είναι απαραίτητη, στην π</w:t>
      </w:r>
      <w:r>
        <w:t>ε</w:t>
      </w:r>
      <w:r>
        <w:t>ρίπτωση όμως όπου μία αξίωση συμμόρφωσης καταχωρείται τότε θα πρέπει να έχουν προηγηθεί οι κατάλληλοι έλεγχοι που να πιστοποιούν την επιτυχία με τα κριτήρια επιτυχίας του συγκεκριμένου επιπέδου.</w:t>
      </w:r>
    </w:p>
    <w:p w:rsidR="00764546" w:rsidRDefault="000B336B" w:rsidP="000B336B">
      <w:r>
        <w:t>Τα κριτήρια επιτυχίας έχουν αντιστοιχηθεί σε ένα από τρία επίπεδα συμμό</w:t>
      </w:r>
      <w:r>
        <w:t>ρ</w:t>
      </w:r>
      <w:r>
        <w:t>φωσης από την ομάδα εργασίας του W3C, αφού λήφθηκε υπόψη ένα ευρύ φ</w:t>
      </w:r>
      <w:r>
        <w:t>ά</w:t>
      </w:r>
      <w:r>
        <w:t xml:space="preserve">σμα προβλημάτων σχετικών με την αλληλεπίδραση των </w:t>
      </w:r>
      <w:proofErr w:type="spellStart"/>
      <w:r>
        <w:t>αμεα</w:t>
      </w:r>
      <w:proofErr w:type="spellEnd"/>
      <w:r>
        <w:t xml:space="preserve"> με το διαδίκτυο. Πολλά από αυτά τα κριτήρια αντιμετωπίζουν την παροχή προσβασιμότητας μέσω λύσεων υποστηρικτικής τεχνολογίας ή ειδικών χαρακτηριστικών πρ</w:t>
      </w:r>
      <w:r>
        <w:t>ο</w:t>
      </w:r>
      <w:r>
        <w:t xml:space="preserve">σβασιμότητας σε δημοφιλείς </w:t>
      </w:r>
      <w:r w:rsidRPr="008C0CD5">
        <w:rPr>
          <w:lang w:val="en-GB"/>
        </w:rPr>
        <w:t>browsers</w:t>
      </w:r>
      <w:r>
        <w:t>. Δηλαδή, τα κριτήρια επιτυχίας απα</w:t>
      </w:r>
      <w:r>
        <w:t>ι</w:t>
      </w:r>
      <w:r>
        <w:t>τούν κάτι να γίνει στο περιεχόμενο μίας ιστοσελίδας που θα καταστήσει δυν</w:t>
      </w:r>
      <w:r>
        <w:t>α</w:t>
      </w:r>
      <w:r>
        <w:t>τή την επιτυχή παρουσίαση του περιεχομένου της και από υποστηρικτικές τ</w:t>
      </w:r>
      <w:r>
        <w:t>ε</w:t>
      </w:r>
      <w:r>
        <w:t xml:space="preserve">χνολογίες. Για παράδειγμα, μια εικόνα που είναι ταυτόχρονα και </w:t>
      </w:r>
      <w:proofErr w:type="spellStart"/>
      <w:r>
        <w:t>υπερσύνδ</w:t>
      </w:r>
      <w:r>
        <w:t>ε</w:t>
      </w:r>
      <w:r>
        <w:t>σμος</w:t>
      </w:r>
      <w:proofErr w:type="spellEnd"/>
      <w:r>
        <w:t xml:space="preserve"> προς μία άλλη ιστοσελίδα περιεχομένου (π.χ., το πλήρες άρθρο μίας εφ</w:t>
      </w:r>
      <w:r>
        <w:t>η</w:t>
      </w:r>
      <w:r>
        <w:t>μερίδας) στο οποίο για να μεταβεί ο τελικός χρήστης θα έπρεπε να τον ενεργ</w:t>
      </w:r>
      <w:r>
        <w:t>ο</w:t>
      </w:r>
      <w:r>
        <w:t xml:space="preserve">ποιήσει με το πάτημα του </w:t>
      </w:r>
      <w:r w:rsidRPr="008C0CD5">
        <w:rPr>
          <w:lang w:val="en-GB"/>
        </w:rPr>
        <w:t>mouse</w:t>
      </w:r>
      <w:r>
        <w:t>, δεν θα ήταν προσβάσιμη σε έναν τυφλό εφ</w:t>
      </w:r>
      <w:r>
        <w:t>ό</w:t>
      </w:r>
      <w:r>
        <w:lastRenderedPageBreak/>
        <w:t>σον δεν έχει εναλλακτικό περιεχόμενο που να εντοπίζεται από την υποστηρ</w:t>
      </w:r>
      <w:r>
        <w:t>ι</w:t>
      </w:r>
      <w:r>
        <w:t>κτική τεχνολογία (π.χ., τον συνθέτη οθόνης) και να τον ειδοποιεί σχετικά με την λειτουργικότητα αυτή (π.χ., απόδοση από τον συνθέτη φωνής του κειμ</w:t>
      </w:r>
      <w:r>
        <w:t>έ</w:t>
      </w:r>
      <w:r>
        <w:t>νου: σύνδεσμος προς κύριο άρθρο). Το σημαντικό στοιχείο σε αυτή την περ</w:t>
      </w:r>
      <w:r>
        <w:t>ί</w:t>
      </w:r>
      <w:r>
        <w:t>πτωση είναι πως το εναλλακτικό κειμένου πρέπει να συμπεριληφθεί κατά τ</w:t>
      </w:r>
      <w:r>
        <w:t>έ</w:t>
      </w:r>
      <w:r>
        <w:t xml:space="preserve">τοιο τρόπο που τόσο οι </w:t>
      </w:r>
      <w:r w:rsidRPr="008C0CD5">
        <w:rPr>
          <w:lang w:val="en-GB"/>
        </w:rPr>
        <w:t>browsers</w:t>
      </w:r>
      <w:r>
        <w:t xml:space="preserve"> όσο και οι λύσεις υποστηρικτικής τεχνολογ</w:t>
      </w:r>
      <w:r>
        <w:t>ί</w:t>
      </w:r>
      <w:r>
        <w:t xml:space="preserve">ας που «διαβάζουν» το περιεχόμενο που εμφανίζεται στην οθόνη του </w:t>
      </w:r>
      <w:r w:rsidRPr="008C0CD5">
        <w:rPr>
          <w:lang w:val="en-GB"/>
        </w:rPr>
        <w:t>browser</w:t>
      </w:r>
      <w:r>
        <w:t>, μπορούν να κατανοήσουν και να χρησιμοποιήσουν αυτό το εναλλακτικό κε</w:t>
      </w:r>
      <w:r>
        <w:t>ί</w:t>
      </w:r>
      <w:r>
        <w:t>μενο με τρόπο που υποστηρίζει την προσβασιμότητα.</w:t>
      </w:r>
    </w:p>
    <w:p w:rsidR="000B336B" w:rsidRDefault="000B336B" w:rsidP="000B336B">
      <w:r>
        <w:t xml:space="preserve">Όταν νέες τεχνολογίες παρουσιάζονται, δύο πράγματα πρέπει να συμβούν προκειμένου άτομα (κυρίως </w:t>
      </w:r>
      <w:proofErr w:type="spellStart"/>
      <w:r>
        <w:t>αμεα</w:t>
      </w:r>
      <w:proofErr w:type="spellEnd"/>
      <w:r>
        <w:t>) που χρησιμοποιούν υποστηρικτικές τεχν</w:t>
      </w:r>
      <w:r>
        <w:t>ο</w:t>
      </w:r>
      <w:r>
        <w:t>λογίες να μπορούν να έχουν πρόσβαση σε αυτές:</w:t>
      </w:r>
    </w:p>
    <w:p w:rsidR="000B336B" w:rsidRDefault="000B336B" w:rsidP="000B336B">
      <w:pPr>
        <w:pStyle w:val="myBullet"/>
      </w:pPr>
      <w:r>
        <w:t xml:space="preserve">οι τεχνολογίες αυτές πρέπει να σχεδιάζονται με τρόπο που οι </w:t>
      </w:r>
      <w:r w:rsidRPr="008C0CD5">
        <w:rPr>
          <w:lang w:val="en-GB"/>
        </w:rPr>
        <w:t>browsers</w:t>
      </w:r>
      <w:r>
        <w:t>, συμπεριλαμβανομένων και των υποστηρικτικών τεχνολογιών, μπορούν να έχουν πρόσβαση σε όλες τις πληροφορίες που χρειάζονται ώστε να παρουσιάσουν περιεχόμενο στον χρήστη και</w:t>
      </w:r>
    </w:p>
    <w:p w:rsidR="000B336B" w:rsidRDefault="000B336B" w:rsidP="000B336B">
      <w:pPr>
        <w:pStyle w:val="myBullet"/>
      </w:pPr>
      <w:r>
        <w:t xml:space="preserve">οι </w:t>
      </w:r>
      <w:r w:rsidRPr="008C0CD5">
        <w:rPr>
          <w:lang w:val="en-GB"/>
        </w:rPr>
        <w:t>browsers</w:t>
      </w:r>
      <w:r>
        <w:t xml:space="preserve"> και οι υποστηρικτικές τεχνολογίες μπορεί να χρειάζεται να επανασχεδιαστούν ή να τροποποιηθούν ώστε να είναι σε θέση να σ</w:t>
      </w:r>
      <w:r>
        <w:t>υ</w:t>
      </w:r>
      <w:r>
        <w:t>νεργάζονται αρμονικά με αυτές τις νέες τεχνολογίες.</w:t>
      </w:r>
    </w:p>
    <w:p w:rsidR="000B336B" w:rsidRDefault="000B336B" w:rsidP="000B336B">
      <w:r>
        <w:t>«</w:t>
      </w:r>
      <w:r w:rsidRPr="000B336B">
        <w:rPr>
          <w:b/>
        </w:rPr>
        <w:t>Υποστήριξη προσβασιμότητας</w:t>
      </w:r>
      <w:r>
        <w:t>» σημαίνει ότι και οι δύο παραπάνω περ</w:t>
      </w:r>
      <w:r>
        <w:t>ι</w:t>
      </w:r>
      <w:r>
        <w:t>πτώσεις έχουν πραγματοποιηθεί, με αποτέλεσμα η νέα αυτή τεχνολογία να σ</w:t>
      </w:r>
      <w:r>
        <w:t>υ</w:t>
      </w:r>
      <w:r>
        <w:t xml:space="preserve">νεργάζεται με </w:t>
      </w:r>
      <w:r w:rsidRPr="008C0CD5">
        <w:rPr>
          <w:lang w:val="en-GB"/>
        </w:rPr>
        <w:t>browsers</w:t>
      </w:r>
      <w:r>
        <w:t xml:space="preserve"> και υποστηρικτικές τεχνολογίες.</w:t>
      </w:r>
    </w:p>
    <w:p w:rsidR="000B336B" w:rsidRDefault="000B336B" w:rsidP="000B336B">
      <w:r>
        <w:t>Σημειώνεται ότι οι διεθνείς δείκτες προσβασιμότητας του διαδικτύου έχουν διαχρονικά καταδείξει ότι στην πράξη η πλειοψηφία των κατασκευαστών περ</w:t>
      </w:r>
      <w:r>
        <w:t>ι</w:t>
      </w:r>
      <w:r>
        <w:t>εχομένου δεν διαθέτουν πλήρεις τεχνικές γνώσεις για να πραγματοποιήσουν όλους τους απαραίτητους ελέγχους, ώστε να προσδιοριστεί ποιοι τρόποι χρ</w:t>
      </w:r>
      <w:r>
        <w:t>ή</w:t>
      </w:r>
      <w:r>
        <w:t>σης και ποιες τεχνολογίες Ιστού υποστηρίζονται στην ουσία από τον διαδικτ</w:t>
      </w:r>
      <w:r>
        <w:t>υ</w:t>
      </w:r>
      <w:r>
        <w:t>ακό τόπο που κατασκευάζουν καθώς και ποιος συνδυασμός έκδοσης υποστ</w:t>
      </w:r>
      <w:r>
        <w:t>η</w:t>
      </w:r>
      <w:r>
        <w:t xml:space="preserve">ρικτικών τεχνολογιών και </w:t>
      </w:r>
      <w:r w:rsidRPr="008C0CD5">
        <w:rPr>
          <w:lang w:val="en-GB"/>
        </w:rPr>
        <w:t>browser</w:t>
      </w:r>
      <w:r>
        <w:t xml:space="preserve"> θεωρείται ο κατάλληλος για κάθε περίπτ</w:t>
      </w:r>
      <w:r>
        <w:t>ω</w:t>
      </w:r>
      <w:r>
        <w:t>ση χρήσης. Επομένως, οι κατασκευαστές ενδέχεται να τεκμηριώνουν δημοσίως ποιες υποστηρικτικές τεχνολογίες υποστηρίζονται και για ποιους τρόπους χρ</w:t>
      </w:r>
      <w:r>
        <w:t>ή</w:t>
      </w:r>
      <w:r>
        <w:t>σης.</w:t>
      </w:r>
    </w:p>
    <w:p w:rsidR="000B336B" w:rsidRDefault="000B336B" w:rsidP="000B336B"/>
    <w:p w:rsidR="000B336B" w:rsidRDefault="000B336B" w:rsidP="000B336B">
      <w:pPr>
        <w:pStyle w:val="2"/>
      </w:pPr>
      <w:bookmarkStart w:id="120" w:name="_Toc362825714"/>
      <w:r>
        <w:lastRenderedPageBreak/>
        <w:t>Ορισμός Πολιτικής για την Υιοθέτηση Ηλεκτρονική Προσβασιμότητας</w:t>
      </w:r>
      <w:bookmarkEnd w:id="120"/>
    </w:p>
    <w:p w:rsidR="000B336B" w:rsidRDefault="000B336B" w:rsidP="000B336B">
      <w:r>
        <w:t>Συνήθως η εφαρμογή μίας πολιτικής για την υιοθέτηση της ηλεκτρονικής πρ</w:t>
      </w:r>
      <w:r>
        <w:t>ο</w:t>
      </w:r>
      <w:r>
        <w:t>σβασιμότητας πραγματοποιείται σε φορείς του Δημοσίου, και σε οργανισμούς του ευρύτερου Δημοσίου τομέα. Όμως, σε παγκόσμιο επίπεδο ολοένα και π</w:t>
      </w:r>
      <w:r>
        <w:t>ε</w:t>
      </w:r>
      <w:r>
        <w:t>ρισσότερες επιχειρήσεις που δραστηριοποιούνται και στο διαδίκτυο ορίζουν συγκεκριμένες πολιτικές για την διασφάλιση της προσβασιμότητας των πρ</w:t>
      </w:r>
      <w:r>
        <w:t>ο</w:t>
      </w:r>
      <w:r>
        <w:t>σφερομένων από αυτές υπηρεσιών σε άτομα με αναπηρία. Οι πολιτικές των οργανισμών μπορεί να είναι πολύ απλές ή και πολύ εκτενείς:</w:t>
      </w:r>
    </w:p>
    <w:p w:rsidR="000B336B" w:rsidRDefault="000B336B" w:rsidP="000B336B">
      <w:r>
        <w:t xml:space="preserve">Παράδειγμα απλής πολιτικής: «[Ο οργανισμός] δεσμεύεται ότι θα διασφαλίσει την προσβασιμότητα του </w:t>
      </w:r>
      <w:proofErr w:type="spellStart"/>
      <w:r>
        <w:t>ιστοχώρου</w:t>
      </w:r>
      <w:proofErr w:type="spellEnd"/>
      <w:r>
        <w:t xml:space="preserve"> του για τα άτομα με αναπηρία. Όλες οι ιστοσελίδες στον ιστοχώρο μας θα συμμορφώνονται με τις Οδηγίες για την Προσβασιμότητα του Περιεχομένου του Ιστού 2.0 του W3C/WAI, σε επίπεδο συμμόρφωσης διπλό ΑΑ». </w:t>
      </w:r>
    </w:p>
    <w:p w:rsidR="000B336B" w:rsidRDefault="000B336B" w:rsidP="000B336B">
      <w:r>
        <w:t>Παράδειγμα εκτενούς πολιτικής: «[Ο οργανισμός] δεσμεύεται ότι θα διασφ</w:t>
      </w:r>
      <w:r>
        <w:t>α</w:t>
      </w:r>
      <w:r>
        <w:t xml:space="preserve">λίσει την προσβασιμότητα του </w:t>
      </w:r>
      <w:proofErr w:type="spellStart"/>
      <w:r>
        <w:t>ιστοχώρου</w:t>
      </w:r>
      <w:proofErr w:type="spellEnd"/>
      <w:r>
        <w:t xml:space="preserve"> του για τα άτομα με αναπηρία. Οι τεχνικές προδιαγραφές του νέου και ενημερωμένου περιεχομένου για τον Ιστό που παράγεται από τον οργανισμό μας, θα συμμορφώνεται με τις Οδηγίες για την Προσβασιμότητα του Περιεχομένου του Ιστού 2.0 του W3C/WAI, σε επ</w:t>
      </w:r>
      <w:r>
        <w:t>ί</w:t>
      </w:r>
      <w:r>
        <w:t>πεδο συμμόρφωσης Α. Το υπάρχον περιεχόμενο του Ιστού που έχει ήδη παρ</w:t>
      </w:r>
      <w:r>
        <w:t>α</w:t>
      </w:r>
      <w:r>
        <w:t>χθεί καθώς και εκείνο το περιεχόμενο που παρέχεται για την τοποθεσία μας από τρίτους, θα πληροί το επίπεδο συμμόρφωσης Α έως τις 25 Μαρτίου 2011. Για το λόγο αυτό θα ξεκινήσει ένα εσωτερικό πρόγραμμα παρακολούθησης έως τις 25 Φεβρουαρίου 2011. Η πολιτική αυτή δύναται να αναθεωρηθεί με</w:t>
      </w:r>
      <w:r>
        <w:t>λ</w:t>
      </w:r>
      <w:r>
        <w:t>λοντικά προκειμένου να εξεταστεί το ενδεχόμενο ενημέρωσής της σε σχέση με την παροχή όλου του περιεχομένου (νέου και παλαιού) συμμορφουμένου με επόμενη έκδοση των Οδηγιών για την Προσβασιμότητα του Περιεχομένου του Ιστού 2.0 σε επίπεδο συμμόρφωσης Διπλό Α».</w:t>
      </w:r>
    </w:p>
    <w:p w:rsidR="000B336B" w:rsidRDefault="000B336B" w:rsidP="00B8296E">
      <w:pPr>
        <w:spacing w:after="0"/>
      </w:pPr>
    </w:p>
    <w:p w:rsidR="000B336B" w:rsidRDefault="000B336B" w:rsidP="000B336B">
      <w:pPr>
        <w:pBdr>
          <w:top w:val="single" w:sz="4" w:space="1" w:color="auto"/>
          <w:left w:val="single" w:sz="4" w:space="4" w:color="auto"/>
          <w:bottom w:val="single" w:sz="4" w:space="1" w:color="auto"/>
          <w:right w:val="single" w:sz="4" w:space="4" w:color="auto"/>
        </w:pBdr>
        <w:ind w:left="284" w:right="368"/>
      </w:pPr>
      <w:r>
        <w:t>Βεβαίως στην περίπτωση ισχύς εκτελεστικού νόμου με τον οποίο ορίζ</w:t>
      </w:r>
      <w:r>
        <w:t>ε</w:t>
      </w:r>
      <w:r>
        <w:t>ται το ελάχιστο επίπεδο συμμόρφωσης, οι οργανισμοί θα πρέπει να δι</w:t>
      </w:r>
      <w:r>
        <w:t>α</w:t>
      </w:r>
      <w:r>
        <w:t>σφαλίσουν ότι οι πολιτικές τους υιοθετούν κατ’ ελάχιστον τις προδι</w:t>
      </w:r>
      <w:r>
        <w:t>α</w:t>
      </w:r>
      <w:r>
        <w:t>γραφές προσβασιμότητας που ορίζει το επίπεδο αυτό.</w:t>
      </w:r>
    </w:p>
    <w:p w:rsidR="000B336B" w:rsidRDefault="000B336B" w:rsidP="000B336B"/>
    <w:p w:rsidR="000B336B" w:rsidRDefault="000B336B" w:rsidP="000B336B">
      <w:pPr>
        <w:pStyle w:val="2"/>
      </w:pPr>
      <w:bookmarkStart w:id="121" w:name="_Toc362825715"/>
      <w:r>
        <w:lastRenderedPageBreak/>
        <w:t>Αξιολόγηση Ηλεκτρονικής Προσβασιμότητας</w:t>
      </w:r>
      <w:bookmarkEnd w:id="121"/>
    </w:p>
    <w:p w:rsidR="000B336B" w:rsidRDefault="000B336B" w:rsidP="000B336B">
      <w:r>
        <w:t>Υπάρχουν πολλά εργαλεία και προσεγγίσεις για την αξιολόγηση της προσβ</w:t>
      </w:r>
      <w:r>
        <w:t>α</w:t>
      </w:r>
      <w:r>
        <w:t>σιμότητας ενός διαδικτυακού τόπου, αλλά το καθένα από μόνο του δεν είναι σε θέση να προσφέρει μία συνολική αξιολόγηση για το σύνολο των παραμέτρων που χρειάζεται να ελέγχουν. Η μόνη συντονισμένη προσπάθεια πιστοποίησης προσβασιμότητας περιεχομένου για το διαδίκτυο έχει πραγματοποιηθεί από την ομάδα W3C-WAI. Σύμφωνα με αυτή για την αξιολόγηση προσβασιμότ</w:t>
      </w:r>
      <w:r>
        <w:t>η</w:t>
      </w:r>
      <w:r>
        <w:t>τας ενός διαδικτυακού τόπου προτείνεται ο συνδυασμός μίας προκαταρτικής επιθεώρησης (</w:t>
      </w:r>
      <w:r w:rsidRPr="008C0CD5">
        <w:rPr>
          <w:lang w:val="en-GB"/>
        </w:rPr>
        <w:t>preliminary</w:t>
      </w:r>
      <w:r>
        <w:t xml:space="preserve"> </w:t>
      </w:r>
      <w:r w:rsidRPr="008C0CD5">
        <w:rPr>
          <w:lang w:val="en-GB"/>
        </w:rPr>
        <w:t>review</w:t>
      </w:r>
      <w:r>
        <w:t>), κατά την οποία εξετάζεται γενικά ένας μ</w:t>
      </w:r>
      <w:r>
        <w:t>ι</w:t>
      </w:r>
      <w:r>
        <w:t>κρός και αντιπροσωπευτικός της προσφερόμενης λειτουργικότητας αριθμός ιστοσελίδες, ώστε να εκτιμηθεί το εύρος των προβλημάτων που παρουσιάζει ο υπό εξέταση διαδικτυακός τόπος, και στη συνέχεια την πραγματοποίηση ενός πιο συστηματικού και διεξοδικού ελέγχου με χρήση του προτύπου του WCAG 2.0 στο ζητούμενο επίπεδο συμμόρφωσης (προτείνεται εκείνο του ΑΑ). Η σ</w:t>
      </w:r>
      <w:r>
        <w:t>υ</w:t>
      </w:r>
      <w:r>
        <w:t>γκεκριμένη μεθοδολογική προσέγγιση μπορεί να εντοπίσει σε βάθος τα πρ</w:t>
      </w:r>
      <w:r>
        <w:t>ο</w:t>
      </w:r>
      <w:r>
        <w:t>βλήματα και να καθορίσει με ακρίβεια το εάν ο τόπος συμμορφώνεται πλήρως ή όχι με το επίπεδο προσβασιμότητας. Η αξιολόγηση αυτή είναι σημαντική γιατί βοηθάει να εντοπιστούν προβλήματα στην ιστοσελίδα κατά την διάρκεια ανάπτυξης της και προτείνει ανάλογες λύσεις προσδιορίζοντας κάθε φορά πρακτικές λύσεις για το πώς αυτά τα προβλήματα μπορούν να διορθωθούν.</w:t>
      </w:r>
    </w:p>
    <w:p w:rsidR="000B336B" w:rsidRDefault="000B336B" w:rsidP="000B336B"/>
    <w:p w:rsidR="000B336B" w:rsidRDefault="000B336B" w:rsidP="000B336B">
      <w:pPr>
        <w:jc w:val="center"/>
      </w:pPr>
      <w:r>
        <w:rPr>
          <w:noProof/>
          <w:lang w:eastAsia="el-GR"/>
        </w:rPr>
        <w:drawing>
          <wp:inline distT="0" distB="0" distL="0" distR="0" wp14:anchorId="0ABAC46E" wp14:editId="3A0E5799">
            <wp:extent cx="4246245" cy="1628140"/>
            <wp:effectExtent l="0" t="0" r="1905" b="0"/>
            <wp:docPr id="111" name="Εικόνα 111" descr="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information superhighway)." title="Με τον έλεγχο συμμόρφωσης μίας διαδικτυακής πύλης, διαπιστώνονται προβλήματα στην πρόσβαση για τον χρήστη 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ndros\Desktop\Images\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6245" cy="1628140"/>
                    </a:xfrm>
                    <a:prstGeom prst="rect">
                      <a:avLst/>
                    </a:prstGeom>
                    <a:noFill/>
                    <a:ln>
                      <a:noFill/>
                    </a:ln>
                  </pic:spPr>
                </pic:pic>
              </a:graphicData>
            </a:graphic>
          </wp:inline>
        </w:drawing>
      </w:r>
    </w:p>
    <w:p w:rsidR="000B336B" w:rsidRDefault="000B336B" w:rsidP="000B336B">
      <w:pPr>
        <w:pStyle w:val="a3"/>
      </w:pPr>
      <w:bookmarkStart w:id="122" w:name="_Toc362825748"/>
      <w:r>
        <w:t xml:space="preserve">Εικόνα </w:t>
      </w:r>
      <w:fldSimple w:instr=" SEQ Εικόνα \* ARABIC ">
        <w:r w:rsidR="00FF5A1F">
          <w:rPr>
            <w:noProof/>
          </w:rPr>
          <w:t>31</w:t>
        </w:r>
      </w:fldSimple>
      <w:r>
        <w:t>.</w:t>
      </w:r>
      <w:r w:rsidRPr="000B336B">
        <w:t xml:space="preserve"> Με τον έλεγχο συμμόρφωσης μίας διαδικτυακής πύλης, διαπιστώνονται προβλ</w:t>
      </w:r>
      <w:r w:rsidRPr="000B336B">
        <w:t>ή</w:t>
      </w:r>
      <w:r w:rsidRPr="000B336B">
        <w:t xml:space="preserve">ματα στην πρόσβαση για τον χρήστη </w:t>
      </w:r>
      <w:proofErr w:type="spellStart"/>
      <w:r w:rsidRPr="000B336B">
        <w:t>αμεα</w:t>
      </w:r>
      <w:proofErr w:type="spellEnd"/>
      <w:r w:rsidRPr="000B336B">
        <w:t>.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w:t>
      </w:r>
      <w:r w:rsidRPr="008C0CD5">
        <w:rPr>
          <w:lang w:val="en-GB"/>
        </w:rPr>
        <w:t>information</w:t>
      </w:r>
      <w:r w:rsidRPr="000B336B">
        <w:t xml:space="preserve"> </w:t>
      </w:r>
      <w:r w:rsidRPr="008C0CD5">
        <w:rPr>
          <w:lang w:val="en-GB"/>
        </w:rPr>
        <w:t>superhighway</w:t>
      </w:r>
      <w:r w:rsidRPr="000B336B">
        <w:t>).</w:t>
      </w:r>
      <w:bookmarkEnd w:id="122"/>
    </w:p>
    <w:p w:rsidR="000B336B" w:rsidRDefault="000B336B" w:rsidP="000B336B"/>
    <w:p w:rsidR="000B336B" w:rsidRDefault="000B336B" w:rsidP="000B336B">
      <w:r>
        <w:t>Η διαδικασία αξιολόγησης της συμμόρφωσης συνδυάζει αυτόματους και ημ</w:t>
      </w:r>
      <w:r>
        <w:t>ι</w:t>
      </w:r>
      <w:r>
        <w:t>αυτόματους ελέγχους της προσβασιμότητας, καθώς και ελέγχους από ειδικούς αξιολογητές και περιλαμβάνει:</w:t>
      </w:r>
    </w:p>
    <w:p w:rsidR="000B336B" w:rsidRDefault="000B336B" w:rsidP="000B336B">
      <w:pPr>
        <w:pStyle w:val="myBullet"/>
      </w:pPr>
      <w:r>
        <w:lastRenderedPageBreak/>
        <w:t>Εκτίμηση του σκοπού των ιστοσελίδων και επιλογή των αντιπροσωπε</w:t>
      </w:r>
      <w:r>
        <w:t>υ</w:t>
      </w:r>
      <w:r>
        <w:t>τικών ιστοσελίδων για την αξιολόγηση, καθώς και προσδιορισμό του εύρους του βάθους της αξιολόγησης.</w:t>
      </w:r>
    </w:p>
    <w:p w:rsidR="000B336B" w:rsidRDefault="000B336B" w:rsidP="000B336B">
      <w:pPr>
        <w:pStyle w:val="myBullet"/>
      </w:pPr>
      <w:r>
        <w:t>Ημιαυτόματη και αυτόματη αξιολόγηση, με τη βοήθεια εργαλείων αξι</w:t>
      </w:r>
      <w:r>
        <w:t>ο</w:t>
      </w:r>
      <w:r>
        <w:t>λόγησης προσβασιμότητας του περιεχομένου (</w:t>
      </w:r>
      <w:r w:rsidRPr="008C0CD5">
        <w:rPr>
          <w:lang w:val="en-GB"/>
        </w:rPr>
        <w:t>accessibility</w:t>
      </w:r>
      <w:r>
        <w:t xml:space="preserve"> </w:t>
      </w:r>
      <w:r w:rsidRPr="008C0CD5">
        <w:rPr>
          <w:lang w:val="en-GB"/>
        </w:rPr>
        <w:t>evaluation</w:t>
      </w:r>
      <w:r>
        <w:t xml:space="preserve"> </w:t>
      </w:r>
      <w:r w:rsidRPr="008C0CD5">
        <w:rPr>
          <w:lang w:val="en-GB"/>
        </w:rPr>
        <w:t>tools</w:t>
      </w:r>
      <w:r>
        <w:t xml:space="preserve">), όπως το </w:t>
      </w:r>
      <w:r w:rsidRPr="008C0CD5">
        <w:rPr>
          <w:lang w:val="en-GB"/>
        </w:rPr>
        <w:t>Cynthia</w:t>
      </w:r>
      <w:r>
        <w:t xml:space="preserve"> </w:t>
      </w:r>
      <w:r w:rsidRPr="008C0CD5">
        <w:rPr>
          <w:lang w:val="en-GB"/>
        </w:rPr>
        <w:t>Says</w:t>
      </w:r>
      <w:r>
        <w:t xml:space="preserve"> και το </w:t>
      </w:r>
      <w:r w:rsidRPr="008C0CD5">
        <w:rPr>
          <w:lang w:val="en-GB"/>
        </w:rPr>
        <w:t>Bobby</w:t>
      </w:r>
      <w:r>
        <w:t>, και επικύρωση της γλώσσας επισημείωσης (</w:t>
      </w:r>
      <w:proofErr w:type="spellStart"/>
      <w:r w:rsidRPr="008C0CD5">
        <w:rPr>
          <w:lang w:val="en-GB"/>
        </w:rPr>
        <w:t>markup</w:t>
      </w:r>
      <w:proofErr w:type="spellEnd"/>
      <w:r>
        <w:t xml:space="preserve"> </w:t>
      </w:r>
      <w:r w:rsidRPr="008C0CD5">
        <w:rPr>
          <w:lang w:val="en-GB"/>
        </w:rPr>
        <w:t>validation</w:t>
      </w:r>
      <w:r>
        <w:t>) με τη βοήθεια κατάλληλων εργαλε</w:t>
      </w:r>
      <w:r>
        <w:t>ί</w:t>
      </w:r>
      <w:r>
        <w:t xml:space="preserve">ων (π.χ., HTML </w:t>
      </w:r>
      <w:r w:rsidRPr="008C0CD5">
        <w:rPr>
          <w:lang w:val="en-GB"/>
        </w:rPr>
        <w:t>validators</w:t>
      </w:r>
      <w:r>
        <w:t xml:space="preserve"> και CSS </w:t>
      </w:r>
      <w:r w:rsidRPr="008C0CD5">
        <w:rPr>
          <w:lang w:val="en-GB"/>
        </w:rPr>
        <w:t>validators</w:t>
      </w:r>
      <w:r>
        <w:t>).</w:t>
      </w:r>
    </w:p>
    <w:p w:rsidR="000B336B" w:rsidRDefault="000B336B" w:rsidP="000B336B">
      <w:pPr>
        <w:pStyle w:val="myBullet"/>
      </w:pPr>
      <w:r>
        <w:t>Μη αυτόματη αξιολόγηση σε σχέση με κάποιες οδηγίες που δεν μπ</w:t>
      </w:r>
      <w:r>
        <w:t>ο</w:t>
      </w:r>
      <w:r>
        <w:t>ρούν να διερευνηθούν αυτόματα</w:t>
      </w:r>
      <w:r w:rsidR="006163AC">
        <w:t>.</w:t>
      </w:r>
    </w:p>
    <w:p w:rsidR="00764546" w:rsidRDefault="000B336B" w:rsidP="000B336B">
      <w:r>
        <w:t>Εκτός από τα εργαλεία που αναφέρθηκαν στην παραπάνω ενότητα, η αξιολ</w:t>
      </w:r>
      <w:r>
        <w:t>ό</w:t>
      </w:r>
      <w:r>
        <w:t>γηση προσβασιμότητας μπορεί να γίνει και με τη χρήση διαφόρων υποστηρ</w:t>
      </w:r>
      <w:r>
        <w:t>ι</w:t>
      </w:r>
      <w:r>
        <w:t>κτικών τεχνολογιών.</w:t>
      </w:r>
    </w:p>
    <w:p w:rsidR="006163AC" w:rsidRDefault="006163AC" w:rsidP="006163AC">
      <w:pPr>
        <w:pStyle w:val="myBullet"/>
      </w:pPr>
      <w:r>
        <w:t>Αξιολόγηση ευχρηστίας των στοιχείων προσβασιμότητας από άτομα με διάφορους τύπους αναπηρίας, διαφορετικό τεχνικό υπόβαθρο, και δι</w:t>
      </w:r>
      <w:r>
        <w:t>α</w:t>
      </w:r>
      <w:r>
        <w:t>φορετικά επίπεδα εξοικείωσης με τις ιστοσελίδες υπό αξιολόγηση και χρησιμοποιώντας ποικιλία υποστηρικτικών τεχνολογιών.</w:t>
      </w:r>
    </w:p>
    <w:p w:rsidR="000B336B" w:rsidRDefault="006163AC" w:rsidP="006163AC">
      <w:pPr>
        <w:pStyle w:val="myBullet"/>
      </w:pPr>
      <w:r>
        <w:t>Και τέλος, σύνοψη των αποτελεσμάτων.</w:t>
      </w:r>
    </w:p>
    <w:p w:rsidR="007411AD" w:rsidRPr="00A2785E" w:rsidRDefault="007411AD" w:rsidP="00C05F7B"/>
    <w:p w:rsidR="007411AD" w:rsidRPr="00A2785E" w:rsidRDefault="007411AD" w:rsidP="00180046">
      <w:pPr>
        <w:sectPr w:rsidR="007411AD" w:rsidRPr="00A2785E" w:rsidSect="00430672">
          <w:type w:val="oddPage"/>
          <w:pgSz w:w="11906" w:h="16838"/>
          <w:pgMar w:top="1440" w:right="1800" w:bottom="1440" w:left="1800" w:header="708" w:footer="708" w:gutter="0"/>
          <w:cols w:space="708"/>
          <w:docGrid w:linePitch="360"/>
        </w:sectPr>
      </w:pPr>
    </w:p>
    <w:p w:rsidR="007411AD" w:rsidRPr="004B615D" w:rsidRDefault="006163AC" w:rsidP="006163AC">
      <w:pPr>
        <w:pStyle w:val="1"/>
      </w:pPr>
      <w:bookmarkStart w:id="123" w:name="_Toc362825716"/>
      <w:r w:rsidRPr="006163AC">
        <w:lastRenderedPageBreak/>
        <w:t>Συμπεράσματα</w:t>
      </w:r>
      <w:bookmarkEnd w:id="123"/>
    </w:p>
    <w:p w:rsidR="006163AC" w:rsidRDefault="006163AC" w:rsidP="006163AC">
      <w:r>
        <w:t>Η χρήση της πληροφορίας μέσω διαδικτύου έχει πλέον ξεπεράσει εκείνη των παραδοσιακών μέσων ενημέρωσης όπως η τηλεόραση και το ραδιόφωνο. Πέρα όμως από τη χρήση της πληροφορίας από τον τελικό χρήστη ως δέκτη, η δι</w:t>
      </w:r>
      <w:r>
        <w:t>α</w:t>
      </w:r>
      <w:r>
        <w:t>φοροποίηση του συγκεκριμένου μέσου που αλλάζει άρδην τον τρόπο λειτου</w:t>
      </w:r>
      <w:r>
        <w:t>ρ</w:t>
      </w:r>
      <w:r>
        <w:t>γίας σε ένα ολοένα και περισσότερο ψηφιοποιημένο περιβάλλον είναι ο αλλ</w:t>
      </w:r>
      <w:r>
        <w:t>η</w:t>
      </w:r>
      <w:r>
        <w:t>λεπιδραστικός χαρακτήρας του διαδικτύου. Αξιοποιώντας τον, περισσότερες εργασίες υλοποιούνται ηλεκτρονικά με χρήση ασύγχρονης ή και σύγχρονης μετάδοσης πληροφοριών, επιτυγχάνοντας ταυτόχρονα και οικονομία κλίμακας που αποτελεί σημαντικό παράγοντα για την περαιτέρω διασπορά στην χρήση του.</w:t>
      </w:r>
    </w:p>
    <w:p w:rsidR="006163AC" w:rsidRDefault="006163AC" w:rsidP="006163AC">
      <w:r>
        <w:t>Στο κοντινό μέλλον, η ψηφιακή μορφή της πληροφορίας θα λαμβάνει πάρα πολλές μορφές, εφόσον αυτή θα διοχετεύεται μέσω διαφορετικών συσκευών με διαφορετικά τεχνικά χαρακτηριστικά η κάθε μία. Με τον τρόπο αυτό η εκ</w:t>
      </w:r>
      <w:r>
        <w:t>ά</w:t>
      </w:r>
      <w:r>
        <w:t>στοτε συσκευή λαμβάνει και παρουσιάζει μόνο εκείνο το τμήμα της ψηφιακής πληροφορίας που μπορεί να διαχειριστεί. Απαραίτητη προϋπόθεση για να επ</w:t>
      </w:r>
      <w:r>
        <w:t>ι</w:t>
      </w:r>
      <w:r>
        <w:t>τευχθεί αυτό είναι η διάθεση της ψηφιακής πληροφορίας σε διαφορετικές μο</w:t>
      </w:r>
      <w:r>
        <w:t>ρ</w:t>
      </w:r>
      <w:r>
        <w:t>φές, ώστε κάθε φορά να επιλέγεται η βέλτιστη σύμφωνα με τους τεχνικούς π</w:t>
      </w:r>
      <w:r>
        <w:t>ε</w:t>
      </w:r>
      <w:r>
        <w:t>ριορισμούς του περιβάλλοντος χρήσης και τις απαιτήσεις του χρήστη.</w:t>
      </w:r>
    </w:p>
    <w:p w:rsidR="00172B21" w:rsidRDefault="006163AC" w:rsidP="006163AC">
      <w:r>
        <w:t xml:space="preserve">Η εφαρμογή της συγκεκριμένης αρχής επηρεάζει σε σημαντικό βαθμό την ποιότητα πρόσβασης των </w:t>
      </w:r>
      <w:proofErr w:type="spellStart"/>
      <w:r>
        <w:t>αμεα</w:t>
      </w:r>
      <w:proofErr w:type="spellEnd"/>
      <w:r>
        <w:t xml:space="preserve"> στην ψηφιακή πληροφορία, και γι αυτό το λόγο ήδη εφαρμόζεται σε διάφορες περιπτώσεις όπως για παράδειγμα η διάθεση κ</w:t>
      </w:r>
      <w:r>
        <w:t>ι</w:t>
      </w:r>
      <w:r>
        <w:t>νηματογραφικών ταινιών σε DVD υψηλής ανάλυσης. Ο τελικός χρήστης αξι</w:t>
      </w:r>
      <w:r>
        <w:t>ο</w:t>
      </w:r>
      <w:r>
        <w:t>ποιώντας τα διαφορετικά κανάλια παροχής της πληροφορίας μπορεί να επιλ</w:t>
      </w:r>
      <w:r>
        <w:t>έ</w:t>
      </w:r>
      <w:r>
        <w:t>ξει ορισμένες παραμέτρους παρουσίασης της πληροφορίας, σύμφωνα με τις δικές του προτιμήσεις. Ως εκ τούτου παρέχονται ρυθμίσεις για την αλλαγή γλώσσας (μεταγλώττιση διαλόγων), την εμφάνιση λεζάντων (</w:t>
      </w:r>
      <w:r w:rsidRPr="008C0CD5">
        <w:rPr>
          <w:lang w:val="en-GB"/>
        </w:rPr>
        <w:t>captions</w:t>
      </w:r>
      <w:r>
        <w:t>) που είτε αποδίδουν σε κείμενο ηχητική πληροφορία (για κωφούς), είτε πληροφορία κ</w:t>
      </w:r>
      <w:r>
        <w:t>ί</w:t>
      </w:r>
      <w:r>
        <w:t>νησης ή περιβάλλοντος (για τυφλούς), αλλά και άλλες πληροφορίες σημαντ</w:t>
      </w:r>
      <w:r>
        <w:t>ι</w:t>
      </w:r>
      <w:r>
        <w:t>κές για την πλοκή ενός έργου πέραν των διαλόγων των ηθοποιών. Απλοποι</w:t>
      </w:r>
      <w:r>
        <w:t>η</w:t>
      </w:r>
      <w:r>
        <w:t xml:space="preserve">μένες μορφές της συγκεκριμένης τεχνικής έχουν κατά καιρούς παρουσιαστεί σε διάφορες μορφές και σε πολλά μέσα. Ως αντιπροσωπευτικό παράδειγμα μπορεί να αναφερθεί μία σκηνή από την ταινία </w:t>
      </w:r>
      <w:r w:rsidRPr="008C0CD5">
        <w:rPr>
          <w:lang w:val="en-GB"/>
        </w:rPr>
        <w:t>Matrix</w:t>
      </w:r>
      <w:r>
        <w:t xml:space="preserve"> κατά την οποία ο χαρ</w:t>
      </w:r>
      <w:r>
        <w:t>α</w:t>
      </w:r>
      <w:r>
        <w:t>κτήρας “</w:t>
      </w:r>
      <w:r w:rsidRPr="008C0CD5">
        <w:rPr>
          <w:lang w:val="en-GB"/>
        </w:rPr>
        <w:t>Cypher</w:t>
      </w:r>
      <w:r>
        <w:t xml:space="preserve">” παρακολουθεί την οθόνη του </w:t>
      </w:r>
      <w:r w:rsidRPr="008C0CD5">
        <w:rPr>
          <w:lang w:val="en-GB"/>
        </w:rPr>
        <w:t>matrix</w:t>
      </w:r>
      <w:r>
        <w:t xml:space="preserve"> που μοιάζει σαν τις π</w:t>
      </w:r>
      <w:r>
        <w:t>α</w:t>
      </w:r>
      <w:r>
        <w:t xml:space="preserve">λιές οθόνες του λειτουργικού DOS της δεκαετίας του ‘80 και αναφέρει «αλλά είναι πάρα πολύς ο όγκος πληροφορίας για να αποκωδικοποιηθεί το </w:t>
      </w:r>
      <w:r w:rsidRPr="008C0CD5">
        <w:rPr>
          <w:lang w:val="en-GB"/>
        </w:rPr>
        <w:t>Matrix</w:t>
      </w:r>
      <w:r>
        <w:t xml:space="preserve">», εννοώντας ότι στον χρήστη εμφανίζεται μόνο φιλτραρισμένο μέρος αυτού </w:t>
      </w:r>
      <w:r>
        <w:lastRenderedPageBreak/>
        <w:t>(</w:t>
      </w:r>
      <w:r>
        <w:fldChar w:fldCharType="begin"/>
      </w:r>
      <w:r>
        <w:instrText xml:space="preserve"> REF _Ref362668428 \h </w:instrText>
      </w:r>
      <w:r>
        <w:fldChar w:fldCharType="separate"/>
      </w:r>
      <w:r w:rsidR="00FF5A1F">
        <w:t xml:space="preserve">Εικόνα </w:t>
      </w:r>
      <w:r w:rsidR="00FF5A1F">
        <w:rPr>
          <w:noProof/>
        </w:rPr>
        <w:t>32</w:t>
      </w:r>
      <w:r>
        <w:fldChar w:fldCharType="end"/>
      </w:r>
      <w:r>
        <w:t>).</w:t>
      </w:r>
    </w:p>
    <w:p w:rsidR="006163AC" w:rsidRDefault="006163AC" w:rsidP="006163AC"/>
    <w:p w:rsidR="006163AC" w:rsidRDefault="006163AC" w:rsidP="006163AC">
      <w:pPr>
        <w:jc w:val="center"/>
      </w:pPr>
      <w:r>
        <w:rPr>
          <w:noProof/>
          <w:lang w:eastAsia="el-GR"/>
        </w:rPr>
        <w:drawing>
          <wp:inline distT="0" distB="0" distL="0" distR="0" wp14:anchorId="534365CB" wp14:editId="5BA4F516">
            <wp:extent cx="4622105" cy="2761723"/>
            <wp:effectExtent l="0" t="0" r="7620" b="635"/>
            <wp:docPr id="112" name="Εικόνα 112" descr="Αριστερά η ψηφιακή μορφή της πληροφορίας στην οποία περιέχεται η εμπλουτισμένη πληροφορία σε όλες τις διαθέσιμες μορφές. Δεξιά επάνω η παρουσίασή της για τον βλέποντα (ο χαρακτήρας Nio) και δεξιά κάτω για τον τυφλό (εικόνα και λεζάντα: Ο Νίο σηκώνοντας την παλάμη του χεριού του στο ύψος του ώμου και μπροστά, σταματά όλες τις σφαίρες που κατευθύνονταν πάνω του)." title="Παράδειγμα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ndros\Desktop\Images\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2268" cy="2761820"/>
                    </a:xfrm>
                    <a:prstGeom prst="rect">
                      <a:avLst/>
                    </a:prstGeom>
                    <a:noFill/>
                    <a:ln>
                      <a:noFill/>
                    </a:ln>
                  </pic:spPr>
                </pic:pic>
              </a:graphicData>
            </a:graphic>
          </wp:inline>
        </w:drawing>
      </w:r>
    </w:p>
    <w:p w:rsidR="006163AC" w:rsidRDefault="006163AC" w:rsidP="006163AC">
      <w:pPr>
        <w:pStyle w:val="a3"/>
      </w:pPr>
      <w:bookmarkStart w:id="124" w:name="_Ref362668428"/>
      <w:bookmarkStart w:id="125" w:name="_Toc362825749"/>
      <w:r>
        <w:t xml:space="preserve">Εικόνα </w:t>
      </w:r>
      <w:fldSimple w:instr=" SEQ Εικόνα \* ARABIC ">
        <w:r w:rsidR="00FF5A1F">
          <w:rPr>
            <w:noProof/>
          </w:rPr>
          <w:t>32</w:t>
        </w:r>
      </w:fldSimple>
      <w:bookmarkEnd w:id="124"/>
      <w:r>
        <w:t>.</w:t>
      </w:r>
      <w:r w:rsidRPr="006163AC">
        <w:t xml:space="preserve"> Αριστερά η ψηφιακή μορφή της πληροφορίας στην οποία περιέχεται η εμπλουτ</w:t>
      </w:r>
      <w:r w:rsidRPr="006163AC">
        <w:t>ι</w:t>
      </w:r>
      <w:r w:rsidRPr="006163AC">
        <w:t xml:space="preserve">σμένη πληροφορία σε όλες τις διαθέσιμες μορφές. Δεξιά επάνω η παρουσίασή της για τον βλέποντα (ο χαρακτήρας </w:t>
      </w:r>
      <w:proofErr w:type="spellStart"/>
      <w:r w:rsidRPr="008C0CD5">
        <w:rPr>
          <w:lang w:val="en-GB"/>
        </w:rPr>
        <w:t>Nio</w:t>
      </w:r>
      <w:proofErr w:type="spellEnd"/>
      <w:r w:rsidRPr="006163AC">
        <w:t xml:space="preserve">) και δεξιά κάτω για τον τυφλό (εικόνα και λεζάντα: Ο </w:t>
      </w:r>
      <w:proofErr w:type="spellStart"/>
      <w:r w:rsidRPr="006163AC">
        <w:t>Νίο</w:t>
      </w:r>
      <w:proofErr w:type="spellEnd"/>
      <w:r w:rsidRPr="006163AC">
        <w:t xml:space="preserve"> σ</w:t>
      </w:r>
      <w:r w:rsidRPr="006163AC">
        <w:t>η</w:t>
      </w:r>
      <w:r w:rsidRPr="006163AC">
        <w:t>κώνοντας την παλάμη του χεριού του στο ύψος του ώμου και μπροστά, σταματά όλες τις σφαίρες που κατευθύνονταν πάνω του).</w:t>
      </w:r>
      <w:bookmarkEnd w:id="125"/>
    </w:p>
    <w:p w:rsidR="006163AC" w:rsidRDefault="006163AC" w:rsidP="006163AC"/>
    <w:p w:rsidR="006163AC" w:rsidRDefault="006163AC" w:rsidP="006163AC">
      <w:r>
        <w:t>Η ηλεκτρονική προσβασιμότητα του περιεχομένου του διαδικτύου υιοθετεί α</w:t>
      </w:r>
      <w:r>
        <w:t>υ</w:t>
      </w:r>
      <w:r>
        <w:t>τή ακριβώς την αρχή. Από τα παραδείγματα που παρατέθηκαν σε προηγούμ</w:t>
      </w:r>
      <w:r>
        <w:t>ε</w:t>
      </w:r>
      <w:r>
        <w:t>νες ενότητες διαφαίνεται ότι προκειμένου το περιεχόμενο να είναι προσπελ</w:t>
      </w:r>
      <w:r>
        <w:t>ά</w:t>
      </w:r>
      <w:r>
        <w:t>σιμο από πλήθος συσκευών, συμπερ</w:t>
      </w:r>
      <w:bookmarkStart w:id="126" w:name="_GoBack"/>
      <w:bookmarkEnd w:id="126"/>
      <w:r>
        <w:t>ιλαμβανομένων και εκείνων της υποστ</w:t>
      </w:r>
      <w:r>
        <w:t>η</w:t>
      </w:r>
      <w:r>
        <w:t>ρικτικής τεχνολογίας, θα πρέπει στην πρωτογενή του μορφή να εμπεριέχει όλα εκείνα τα συστατικά που το καθιστούν προσπελάσιμο από αυτές τις συσκευές. Κυρίως όμως και πέραν των τεχνικών συστατικών της κατασκευής, ο γενικ</w:t>
      </w:r>
      <w:r>
        <w:t>ό</w:t>
      </w:r>
      <w:r>
        <w:t>τερος σχεδιασμός των υπηρεσιών και γενικότερα του τρόπου με τον οποίο το περιεχόμενο αυτό λαμβάνει μία ιεραρχική δομή θα πρέπει να λαμβάνει υπόψη όλες αυτές τις διαφοροποιήσεις στο τρόπο αλληλεπίδρασης, προσφέροντας δ</w:t>
      </w:r>
      <w:r>
        <w:t>ο</w:t>
      </w:r>
      <w:r>
        <w:t>μή και αλληλεπιδραστικά στοιχεία λειτουργικά σε όλες τις περιπτώσεις.</w:t>
      </w:r>
    </w:p>
    <w:p w:rsidR="006163AC" w:rsidRDefault="006163AC" w:rsidP="006163AC">
      <w:r>
        <w:t>Στο σημείο αυτό βρίσκεται και η ουσία της υιοθέτησης των τεχνικών προδι</w:t>
      </w:r>
      <w:r>
        <w:t>α</w:t>
      </w:r>
      <w:r>
        <w:t>γραφών κατασκευής προσβάσιμου περιεχομένου για τον Παγκόσμιο ιστό. Κ</w:t>
      </w:r>
      <w:r>
        <w:t>α</w:t>
      </w:r>
      <w:r>
        <w:t xml:space="preserve">τά αναλογία με την υιοθέτηση τεχνικών προδιαγραφών για την κατασκευή </w:t>
      </w:r>
      <w:r>
        <w:t>α</w:t>
      </w:r>
      <w:r>
        <w:t xml:space="preserve">νελκυστήρων με τη μεγαλύτερη δυνατή αξιοποίηση, η ορθή υιοθέτηση των προδιαγραφών αποσκοπεί στο να προσφέρει ένα είδος υπερσυνόλου ψηφιακής πληροφορίας από το οποίο οι χρήστες αξιοποιούν κάθε φορά ένα μέρος της. </w:t>
      </w:r>
      <w:r>
        <w:lastRenderedPageBreak/>
        <w:t>Έτσι σε έναν πίνακα δεδομένων η χρήση της περίληψης, που αποτελεί μη ορ</w:t>
      </w:r>
      <w:r>
        <w:t>α</w:t>
      </w:r>
      <w:r>
        <w:t xml:space="preserve">τή </w:t>
      </w:r>
      <w:proofErr w:type="spellStart"/>
      <w:r>
        <w:t>μεταπληροφορία</w:t>
      </w:r>
      <w:proofErr w:type="spellEnd"/>
      <w:r>
        <w:t>, έχει αξία για τους τυφλούς</w:t>
      </w:r>
      <w:r w:rsidRPr="006163AC">
        <w:t xml:space="preserve"> </w:t>
      </w:r>
      <w:r>
        <w:t xml:space="preserve">χρήστες και για τους χρήστες που χρησιμοποιούν </w:t>
      </w:r>
      <w:r w:rsidRPr="008C0CD5">
        <w:rPr>
          <w:lang w:val="en-GB"/>
        </w:rPr>
        <w:t>browsers</w:t>
      </w:r>
      <w:r>
        <w:t xml:space="preserve"> που αποδίδουν το περιεχόμενο με συνθέτη φ</w:t>
      </w:r>
      <w:r>
        <w:t>ω</w:t>
      </w:r>
      <w:r>
        <w:t>νής. Σε μία φόρμα συμπλήρωσης στοιχείων η χρήση συμπληρωματικών συ</w:t>
      </w:r>
      <w:r>
        <w:t>ν</w:t>
      </w:r>
      <w:r>
        <w:t>δέσμων ταχείας πρόσβασης στα προς συμπλήρωση</w:t>
      </w:r>
      <w:r w:rsidRPr="006163AC">
        <w:t xml:space="preserve"> </w:t>
      </w:r>
      <w:r>
        <w:t>στοιχεία ευνοεί τους χρ</w:t>
      </w:r>
      <w:r>
        <w:t>ή</w:t>
      </w:r>
      <w:r>
        <w:t xml:space="preserve">στες που δεν χρησιμοποιούν το </w:t>
      </w:r>
      <w:r w:rsidRPr="008C0CD5">
        <w:rPr>
          <w:lang w:val="en-GB"/>
        </w:rPr>
        <w:t>mouse</w:t>
      </w:r>
      <w:r>
        <w:t>. Επομένως με την υιοθέτησή τους το περιεχόμενο αποκτά το μεγαλύτερο δυνατό βαθμό αξιοποίησης από τους α</w:t>
      </w:r>
      <w:r>
        <w:t>ν</w:t>
      </w:r>
      <w:r>
        <w:t>θρώπους ανεξάρτητα από την ηλικία</w:t>
      </w:r>
      <w:r w:rsidRPr="006163AC">
        <w:t xml:space="preserve"> </w:t>
      </w:r>
      <w:r>
        <w:t>τους και τα φυσικά τους χαρακτηριστικά και από συσκευές χωρίς την ανάγκη για προσαρμογές εκ των υστέρων, ή εξε</w:t>
      </w:r>
      <w:r>
        <w:t>ι</w:t>
      </w:r>
      <w:r>
        <w:t>δικευμένων μελετών.</w:t>
      </w:r>
    </w:p>
    <w:p w:rsidR="006163AC" w:rsidRDefault="006163AC" w:rsidP="006163AC">
      <w:r>
        <w:t>Η υιοθέτηση των αρχών της Σχεδίαση για Όλους δεν είναι απλά μια επιλογή</w:t>
      </w:r>
      <w:r w:rsidRPr="006163AC">
        <w:t xml:space="preserve"> </w:t>
      </w:r>
      <w:r>
        <w:t>για την υποστήριξη και των ατόμων με αναπηρία. Με δεδομένο ότι η Ευρωπ</w:t>
      </w:r>
      <w:r>
        <w:t>α</w:t>
      </w:r>
      <w:r>
        <w:t>ϊκή νομοθεσία αρχίζει να την επιβάλει σε επίπεδο Κρατών-Μελών, προβλέπ</w:t>
      </w:r>
      <w:r>
        <w:t>ε</w:t>
      </w:r>
      <w:r>
        <w:t>ται να επικρατήσει και στην Ε.Ε. το μοντέλο της νομικής υποχρέωσης</w:t>
      </w:r>
      <w:r w:rsidRPr="006163AC">
        <w:t xml:space="preserve"> </w:t>
      </w:r>
      <w:r>
        <w:t>της τ</w:t>
      </w:r>
      <w:r>
        <w:t>ή</w:t>
      </w:r>
      <w:r>
        <w:t>ρησής των. Στο μέλλον οι εταιρίες που δεν θα εναρμονιστούν με τη σχετικές επιταγές του νόμου, θα αντιμετωπίσουν πολυδάπανους δικαστικούς</w:t>
      </w:r>
      <w:r w:rsidRPr="006163AC">
        <w:t xml:space="preserve"> </w:t>
      </w:r>
      <w:r>
        <w:t>αγώνες, αντιθέτως εκείνες οι εταιρίες που έχουν αγκαλιάσει τη σχεδίαση για όλους θα δρέψουν οικονομικά οφέλη λόγω της επαναχρησιμοποίησης</w:t>
      </w:r>
      <w:r w:rsidRPr="006163AC">
        <w:t xml:space="preserve"> </w:t>
      </w:r>
      <w:r>
        <w:t>των υπηρεσιών και από νέες συσκευές που συνεχώς κατασκευάζονται.</w:t>
      </w:r>
    </w:p>
    <w:p w:rsidR="006163AC" w:rsidRDefault="006163AC" w:rsidP="006163AC">
      <w:r>
        <w:t>Βάσει της εν τη γενέσει νομοθεσίας αλλά κυρίως των περιορισμών του Ευρ</w:t>
      </w:r>
      <w:r>
        <w:t>ω</w:t>
      </w:r>
      <w:r>
        <w:t>παϊκού</w:t>
      </w:r>
      <w:r w:rsidRPr="006163AC">
        <w:t xml:space="preserve"> </w:t>
      </w:r>
      <w:r>
        <w:t>χρηματοδοτικού πλαισίου που αναφέρθησαν, η νομικά ορθή αναγραφή και τεχνικά ελέγξιμη υιοθέτηση των προδιαγραφών ηλεκτρονικής</w:t>
      </w:r>
      <w:r w:rsidRPr="006163AC">
        <w:t xml:space="preserve"> </w:t>
      </w:r>
      <w:r>
        <w:t>προσβασ</w:t>
      </w:r>
      <w:r>
        <w:t>ι</w:t>
      </w:r>
      <w:r>
        <w:t>μότητας αφορά όλα τα έργα πληροφορικής που κατά οιονδήποτε</w:t>
      </w:r>
      <w:r w:rsidRPr="006163AC">
        <w:t xml:space="preserve"> </w:t>
      </w:r>
      <w:r>
        <w:t>τρόπο χρημ</w:t>
      </w:r>
      <w:r>
        <w:t>α</w:t>
      </w:r>
      <w:r>
        <w:t>τοδοτούνται από δημόσιους πόρους. Προκειμένου φορείς,</w:t>
      </w:r>
      <w:r w:rsidRPr="008C0CD5">
        <w:t xml:space="preserve"> </w:t>
      </w:r>
      <w:r>
        <w:t>οργανώσεις και π</w:t>
      </w:r>
      <w:r>
        <w:t>ο</w:t>
      </w:r>
      <w:r>
        <w:t xml:space="preserve">λίτες να είναι σε θέση να ελέγξουν σε οποιοδήποτε στάδιο την αποτελεσματική τήρηση των προδιαγραφών αυτών, παρακάτω παρέχεται μια μεθοδολογία </w:t>
      </w:r>
      <w:r>
        <w:t>ε</w:t>
      </w:r>
      <w:r>
        <w:t>λέγχου:</w:t>
      </w:r>
    </w:p>
    <w:p w:rsidR="006163AC" w:rsidRDefault="006163AC" w:rsidP="00172B21"/>
    <w:p w:rsidR="00C212A4" w:rsidRDefault="00C212A4">
      <w:pPr>
        <w:widowControl/>
        <w:spacing w:after="0" w:line="240" w:lineRule="auto"/>
        <w:jc w:val="left"/>
        <w:rPr>
          <w:bCs/>
          <w:sz w:val="22"/>
        </w:rPr>
      </w:pPr>
      <w:r>
        <w:br w:type="page"/>
      </w:r>
    </w:p>
    <w:p w:rsidR="006163AC" w:rsidRPr="008A7E91" w:rsidRDefault="008C0CD5" w:rsidP="008C0CD5">
      <w:pPr>
        <w:pStyle w:val="a3"/>
      </w:pPr>
      <w:r w:rsidRPr="008A7E91">
        <w:lastRenderedPageBreak/>
        <w:t xml:space="preserve">Πίνακας </w:t>
      </w:r>
      <w:fldSimple w:instr=" SEQ Πίνακας \* ARABIC ">
        <w:r w:rsidR="00FF5A1F">
          <w:rPr>
            <w:noProof/>
          </w:rPr>
          <w:t>4</w:t>
        </w:r>
      </w:fldSimple>
      <w:r w:rsidRPr="008A7E91">
        <w:t>. Σημεία Ελέγχου Τήρησης Προδιαγραφών Ηλεκτρονικής Προσβασιμότητας</w:t>
      </w:r>
      <w:r w:rsidR="008A7E91" w:rsidRPr="008A7E91">
        <w:t xml:space="preserve"> (</w:t>
      </w:r>
      <w:r w:rsidR="008A7E91">
        <w:t>ανά συσκευή</w:t>
      </w:r>
      <w:r w:rsidR="008A7E91" w:rsidRPr="008A7E91">
        <w:t>)</w:t>
      </w:r>
    </w:p>
    <w:tbl>
      <w:tblPr>
        <w:tblW w:w="8379" w:type="dxa"/>
        <w:tblInd w:w="93" w:type="dxa"/>
        <w:tblLayout w:type="fixed"/>
        <w:tblLook w:val="04A0" w:firstRow="1" w:lastRow="0" w:firstColumn="1" w:lastColumn="0" w:noHBand="0" w:noVBand="1"/>
        <w:tblCaption w:val="Πίνακας 4: Σημεία Ελέγχου Τήρησης Προδιαγραφών Ηλεκτρονικής Προσβασιμότητας (ανά συσκευή)"/>
        <w:tblDescription w:val="Περιεχόμενο για το Διαδίκτυο&#10;• Συσκευή: Υπολογιστής γραφείου, Πρότυπο: Οδηγίες για την Προσβασιμότητα του Περιεχομένου του Ιστού 2.0. http://www.w3c.gr/wai/translations/wcag20.html. Επίπεδο: Επιβάλλεται: ΑΑ. &#10;Θα μπορούσε: ΑΑΑ. &#10;(στοχευμένα έργα).&#10;• Συσκευή: Φορητή. Πρότυπο: Βέλτιστες Πρακτικές του Κινητού Παγκοσμίου Ιστού 1.0 (στην αγγλική). http://www.w3.org/TR/mobile-bp/. Επίπεδο: Επιβάλλεται: -&#10;Θα μπορούσε: μεγαλύτερο του 90%.&#10;Εφαρμογή&#10;• Συσκευή: Υπολογιστής γραφείου. Πρότυπο: (Για παράδειγμα). ISO 9241-171:2008 (στην αγγλική).. Επίπεδο: Επιβάλλεται: -&#10;Θα μπορούσε: πλήρης συμμόρφωση.&quot;&#10;[Τέλος του Πίνακα]."/>
      </w:tblPr>
      <w:tblGrid>
        <w:gridCol w:w="960"/>
        <w:gridCol w:w="2741"/>
        <w:gridCol w:w="2410"/>
        <w:gridCol w:w="2268"/>
      </w:tblGrid>
      <w:tr w:rsidR="008A7E91" w:rsidRPr="008A7E91" w:rsidTr="008A7E91">
        <w:trPr>
          <w:cantSplit/>
          <w:trHeight w:val="33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Συσκευή</w:t>
            </w:r>
          </w:p>
        </w:tc>
        <w:tc>
          <w:tcPr>
            <w:tcW w:w="2741"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8A7E91">
            <w:pPr>
              <w:widowControl/>
              <w:spacing w:before="120" w:after="120" w:line="240" w:lineRule="auto"/>
              <w:jc w:val="left"/>
              <w:rPr>
                <w:rFonts w:ascii="Arial Narrow" w:hAnsi="Arial Narrow"/>
                <w:sz w:val="22"/>
                <w:lang w:eastAsia="el-GR"/>
              </w:rPr>
            </w:pPr>
            <w:bookmarkStart w:id="127" w:name="RANGE!B2:C4"/>
            <w:r w:rsidRPr="008A7E91">
              <w:rPr>
                <w:rFonts w:ascii="Arial Narrow" w:hAnsi="Arial Narrow"/>
                <w:sz w:val="22"/>
                <w:lang w:eastAsia="el-GR"/>
              </w:rPr>
              <w:t>Υπολογιστής γραφείου</w:t>
            </w:r>
            <w:bookmarkEnd w:id="127"/>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Φορητή συσκευή</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8A7E91">
            <w:pPr>
              <w:widowControl/>
              <w:spacing w:before="120" w:after="120" w:line="240" w:lineRule="auto"/>
              <w:jc w:val="left"/>
              <w:rPr>
                <w:rFonts w:ascii="Arial Narrow" w:hAnsi="Arial Narrow"/>
                <w:sz w:val="22"/>
                <w:lang w:eastAsia="el-GR"/>
              </w:rPr>
            </w:pPr>
            <w:bookmarkStart w:id="128" w:name="RANGE!D2:D4"/>
            <w:r w:rsidRPr="008A7E91">
              <w:rPr>
                <w:rFonts w:ascii="Arial Narrow" w:hAnsi="Arial Narrow"/>
                <w:sz w:val="22"/>
                <w:lang w:eastAsia="el-GR"/>
              </w:rPr>
              <w:t>Υπολογιστής γραφείου</w:t>
            </w:r>
            <w:bookmarkEnd w:id="128"/>
          </w:p>
        </w:tc>
      </w:tr>
      <w:tr w:rsidR="008A7E91" w:rsidRPr="008A7E91" w:rsidTr="008A7E91">
        <w:trPr>
          <w:cantSplit/>
          <w:trHeight w:val="1650"/>
        </w:trPr>
        <w:tc>
          <w:tcPr>
            <w:tcW w:w="960" w:type="dxa"/>
            <w:tcBorders>
              <w:top w:val="nil"/>
              <w:left w:val="single" w:sz="4" w:space="0" w:color="auto"/>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Πρότυπο</w:t>
            </w:r>
          </w:p>
        </w:tc>
        <w:tc>
          <w:tcPr>
            <w:tcW w:w="2741"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Οδηγίες για την Προσβασιμ</w:t>
            </w:r>
            <w:r w:rsidRPr="008A7E91">
              <w:rPr>
                <w:rFonts w:ascii="Arial Narrow" w:hAnsi="Arial Narrow"/>
                <w:sz w:val="22"/>
                <w:lang w:eastAsia="el-GR"/>
              </w:rPr>
              <w:t>ό</w:t>
            </w:r>
            <w:r w:rsidRPr="008A7E91">
              <w:rPr>
                <w:rFonts w:ascii="Arial Narrow" w:hAnsi="Arial Narrow"/>
                <w:sz w:val="22"/>
                <w:lang w:eastAsia="el-GR"/>
              </w:rPr>
              <w:t>τητα του Περιεχομένου του Ιστού 2.0. http://www.w3c.gr/wai/translations/wcag20.html</w:t>
            </w:r>
          </w:p>
        </w:tc>
        <w:tc>
          <w:tcPr>
            <w:tcW w:w="2410"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Βέλτιστες Πρακτικές του Κινητού Παγκοσμίου Ιστού 1.0 (στην αγγλική). http://www.w3.org/TR/mobile-bp/</w:t>
            </w:r>
          </w:p>
        </w:tc>
        <w:tc>
          <w:tcPr>
            <w:tcW w:w="2268"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Για παράδειγμα). ISO 9241-171:2008 (στην αγγλική).</w:t>
            </w:r>
          </w:p>
        </w:tc>
      </w:tr>
      <w:tr w:rsidR="008A7E91" w:rsidRPr="008A7E91" w:rsidTr="008A7E91">
        <w:trPr>
          <w:cantSplit/>
          <w:trHeight w:val="990"/>
        </w:trPr>
        <w:tc>
          <w:tcPr>
            <w:tcW w:w="960" w:type="dxa"/>
            <w:tcBorders>
              <w:top w:val="nil"/>
              <w:left w:val="single" w:sz="4" w:space="0" w:color="auto"/>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Επίπεδο</w:t>
            </w:r>
          </w:p>
        </w:tc>
        <w:tc>
          <w:tcPr>
            <w:tcW w:w="2741"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 xml:space="preserve">Επιβάλλεται: ΑΑ. </w:t>
            </w:r>
            <w:r w:rsidRPr="008A7E91">
              <w:rPr>
                <w:rFonts w:ascii="Arial Narrow" w:hAnsi="Arial Narrow"/>
                <w:sz w:val="22"/>
                <w:lang w:eastAsia="el-GR"/>
              </w:rPr>
              <w:br/>
              <w:t xml:space="preserve">Θα μπορούσε: ΑΑΑ. </w:t>
            </w:r>
            <w:r w:rsidRPr="008A7E91">
              <w:rPr>
                <w:rFonts w:ascii="Arial Narrow" w:hAnsi="Arial Narrow"/>
                <w:sz w:val="22"/>
                <w:lang w:eastAsia="el-GR"/>
              </w:rPr>
              <w:br/>
              <w:t>(</w:t>
            </w:r>
            <w:proofErr w:type="spellStart"/>
            <w:r w:rsidRPr="008A7E91">
              <w:rPr>
                <w:rFonts w:ascii="Arial Narrow" w:hAnsi="Arial Narrow"/>
                <w:sz w:val="22"/>
                <w:lang w:eastAsia="el-GR"/>
              </w:rPr>
              <w:t>στοχευμένα</w:t>
            </w:r>
            <w:proofErr w:type="spellEnd"/>
            <w:r w:rsidRPr="008A7E91">
              <w:rPr>
                <w:rFonts w:ascii="Arial Narrow" w:hAnsi="Arial Narrow"/>
                <w:sz w:val="22"/>
                <w:lang w:eastAsia="el-GR"/>
              </w:rPr>
              <w:t xml:space="preserve"> έργα).</w:t>
            </w:r>
          </w:p>
        </w:tc>
        <w:tc>
          <w:tcPr>
            <w:tcW w:w="2410"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Επιβάλλεται: -</w:t>
            </w:r>
            <w:r w:rsidRPr="008A7E91">
              <w:rPr>
                <w:rFonts w:ascii="Arial Narrow" w:hAnsi="Arial Narrow"/>
                <w:sz w:val="22"/>
                <w:lang w:eastAsia="el-GR"/>
              </w:rPr>
              <w:br/>
              <w:t>Θα μπορούσε: μεγαλύτερο του 90%.</w:t>
            </w:r>
          </w:p>
        </w:tc>
        <w:tc>
          <w:tcPr>
            <w:tcW w:w="2268" w:type="dxa"/>
            <w:tcBorders>
              <w:top w:val="nil"/>
              <w:left w:val="nil"/>
              <w:bottom w:val="single" w:sz="4" w:space="0" w:color="auto"/>
              <w:right w:val="single" w:sz="4" w:space="0" w:color="auto"/>
            </w:tcBorders>
            <w:shd w:val="clear" w:color="auto" w:fill="auto"/>
            <w:hideMark/>
          </w:tcPr>
          <w:p w:rsidR="008A7E91" w:rsidRPr="008A7E91" w:rsidRDefault="008A7E91" w:rsidP="008A7E91">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Επιβάλλεται: -</w:t>
            </w:r>
            <w:r w:rsidRPr="008A7E91">
              <w:rPr>
                <w:rFonts w:ascii="Arial Narrow" w:hAnsi="Arial Narrow"/>
                <w:sz w:val="22"/>
                <w:lang w:eastAsia="el-GR"/>
              </w:rPr>
              <w:br/>
              <w:t>Θα μπορούσε: πλήρης συμμόρφωση.</w:t>
            </w:r>
          </w:p>
        </w:tc>
      </w:tr>
    </w:tbl>
    <w:p w:rsidR="00172B21" w:rsidRPr="008A7E91" w:rsidRDefault="00172B21" w:rsidP="00172B21"/>
    <w:p w:rsidR="008A7E91" w:rsidRPr="008A7E91" w:rsidRDefault="008A7E91" w:rsidP="008A7E91">
      <w:pPr>
        <w:pStyle w:val="a3"/>
      </w:pPr>
      <w:r w:rsidRPr="008A7E91">
        <w:t xml:space="preserve">Πίνακας </w:t>
      </w:r>
      <w:fldSimple w:instr=" SEQ Πίνακας \* ARABIC ">
        <w:r w:rsidR="00FF5A1F">
          <w:rPr>
            <w:noProof/>
          </w:rPr>
          <w:t>5</w:t>
        </w:r>
      </w:fldSimple>
      <w:r w:rsidRPr="008A7E91">
        <w:t>. Σημεία Ελέγχου Τήρησης Προδιαγραφών Ηλεκτρονικής Προσβασιμότητας (</w:t>
      </w:r>
      <w:r>
        <w:t>ανά στάδιο υλοποίησης</w:t>
      </w:r>
      <w:r w:rsidRPr="008A7E91">
        <w:t>)</w:t>
      </w:r>
    </w:p>
    <w:tbl>
      <w:tblPr>
        <w:tblW w:w="8379" w:type="dxa"/>
        <w:tblInd w:w="93" w:type="dxa"/>
        <w:tblLayout w:type="fixed"/>
        <w:tblLook w:val="04A0" w:firstRow="1" w:lastRow="0" w:firstColumn="1" w:lastColumn="0" w:noHBand="0" w:noVBand="1"/>
        <w:tblCaption w:val="Πίνακας 5: Σημεία Ελέγχου Τήρησης Προδιαγραφών Ηλεκτρονικής Προσβασιμότητας (ανά στάδιο υλοποίησης)"/>
        <w:tblDescription w:val="Πίνακας 5: Σημεία Ελέγχου Τήρησης Προδιαγραφών Ηλεκτρονικής Προσβασιμότητας (ανά στάδιο υλοποίησης)&#10;Στάδιο Διαβούλευσης. Έλεγχος: Συμπερίληψη του προτύπου και του επιπέδου συμμόρφωσης&#10;για κάθε τύπο συσκευής. Σημείο: Αντικείμενο έργου. Πίνακες συμμόρφωσης.&#10;Στάδιο Διακήρυξης. Έλεγχος: Συμπερίληψη του προτύπου και του επιπέδου συμμόρφωσης για κάθε τύπο συσκευής. Σημείο: Αντικείμενο έργου. Πίνακες συμμόρφωσης.&#10;Στάδιο Συμβασιοποίησης. Έλεγχος: Συμπερίληψη του προτύπου και του επιπέδου συμμόρφωσης για κάθε τύπο συσκευής. Σημείο: Απαιτούμενες τεχνικές προδιαγραφές.&#10;Στάδιο Παράδοσης. Έλεγχος: Αξιολόγηση ηλεκτρονικής &#10;προσβασιμότητας - Πιστοποίηση. Σημείο: Παραδοτέα.&#10;[Τέλος του Πίνακα]."/>
      </w:tblPr>
      <w:tblGrid>
        <w:gridCol w:w="960"/>
        <w:gridCol w:w="1854"/>
        <w:gridCol w:w="1855"/>
        <w:gridCol w:w="1855"/>
        <w:gridCol w:w="1855"/>
      </w:tblGrid>
      <w:tr w:rsidR="008A7E91" w:rsidRPr="008A7E91" w:rsidTr="00C212A4">
        <w:trPr>
          <w:trHeight w:val="33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Στάδιο</w:t>
            </w:r>
          </w:p>
        </w:tc>
        <w:tc>
          <w:tcPr>
            <w:tcW w:w="1854"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Διαβούλευση</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Διακήρυξη</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Σύμβαση έργου</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Παραδοτέα</w:t>
            </w:r>
          </w:p>
        </w:tc>
      </w:tr>
      <w:tr w:rsidR="008A7E91" w:rsidRPr="008A7E91" w:rsidTr="00C212A4">
        <w:trPr>
          <w:trHeight w:val="1320"/>
        </w:trPr>
        <w:tc>
          <w:tcPr>
            <w:tcW w:w="960" w:type="dxa"/>
            <w:tcBorders>
              <w:top w:val="nil"/>
              <w:left w:val="single" w:sz="4" w:space="0" w:color="auto"/>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Έλεγχος</w:t>
            </w:r>
          </w:p>
        </w:tc>
        <w:tc>
          <w:tcPr>
            <w:tcW w:w="1854"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bookmarkStart w:id="129" w:name="RANGE!B3:B4"/>
            <w:r w:rsidRPr="008A7E91">
              <w:rPr>
                <w:rFonts w:ascii="Arial Narrow" w:hAnsi="Arial Narrow"/>
                <w:sz w:val="22"/>
                <w:lang w:eastAsia="el-GR"/>
              </w:rPr>
              <w:t>Συμπερίληψη του προτύπου και του επιπέδου συμμό</w:t>
            </w:r>
            <w:r w:rsidRPr="008A7E91">
              <w:rPr>
                <w:rFonts w:ascii="Arial Narrow" w:hAnsi="Arial Narrow"/>
                <w:sz w:val="22"/>
                <w:lang w:eastAsia="el-GR"/>
              </w:rPr>
              <w:t>ρ</w:t>
            </w:r>
            <w:r w:rsidRPr="008A7E91">
              <w:rPr>
                <w:rFonts w:ascii="Arial Narrow" w:hAnsi="Arial Narrow"/>
                <w:sz w:val="22"/>
                <w:lang w:eastAsia="el-GR"/>
              </w:rPr>
              <w:t>φωσης</w:t>
            </w:r>
            <w:r>
              <w:rPr>
                <w:rFonts w:ascii="Arial Narrow" w:hAnsi="Arial Narrow"/>
                <w:sz w:val="22"/>
                <w:lang w:eastAsia="el-GR"/>
              </w:rPr>
              <w:t xml:space="preserve"> </w:t>
            </w:r>
            <w:r w:rsidRPr="008A7E91">
              <w:rPr>
                <w:rFonts w:ascii="Arial Narrow" w:hAnsi="Arial Narrow"/>
                <w:sz w:val="22"/>
                <w:lang w:eastAsia="el-GR"/>
              </w:rPr>
              <w:t>για κάθε τύπο συσκευής.</w:t>
            </w:r>
            <w:bookmarkEnd w:id="129"/>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bookmarkStart w:id="130" w:name="RANGE!C3:C4"/>
            <w:r w:rsidRPr="008A7E91">
              <w:rPr>
                <w:rFonts w:ascii="Arial Narrow" w:hAnsi="Arial Narrow"/>
                <w:sz w:val="22"/>
                <w:lang w:eastAsia="el-GR"/>
              </w:rPr>
              <w:t>Συμπερίληψη του προτύπου και του επιπέδου συμμό</w:t>
            </w:r>
            <w:r w:rsidRPr="008A7E91">
              <w:rPr>
                <w:rFonts w:ascii="Arial Narrow" w:hAnsi="Arial Narrow"/>
                <w:sz w:val="22"/>
                <w:lang w:eastAsia="el-GR"/>
              </w:rPr>
              <w:t>ρ</w:t>
            </w:r>
            <w:r w:rsidRPr="008A7E91">
              <w:rPr>
                <w:rFonts w:ascii="Arial Narrow" w:hAnsi="Arial Narrow"/>
                <w:sz w:val="22"/>
                <w:lang w:eastAsia="el-GR"/>
              </w:rPr>
              <w:t>φωσης για κάθε τύπο συσκευής.</w:t>
            </w:r>
            <w:bookmarkEnd w:id="130"/>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bookmarkStart w:id="131" w:name="RANGE!D3:D4"/>
            <w:r w:rsidRPr="008A7E91">
              <w:rPr>
                <w:rFonts w:ascii="Arial Narrow" w:hAnsi="Arial Narrow"/>
                <w:sz w:val="22"/>
                <w:lang w:eastAsia="el-GR"/>
              </w:rPr>
              <w:t>Συμπερίληψη του προτύπου και του επιπέδου συμμό</w:t>
            </w:r>
            <w:r w:rsidRPr="008A7E91">
              <w:rPr>
                <w:rFonts w:ascii="Arial Narrow" w:hAnsi="Arial Narrow"/>
                <w:sz w:val="22"/>
                <w:lang w:eastAsia="el-GR"/>
              </w:rPr>
              <w:t>ρ</w:t>
            </w:r>
            <w:r w:rsidRPr="008A7E91">
              <w:rPr>
                <w:rFonts w:ascii="Arial Narrow" w:hAnsi="Arial Narrow"/>
                <w:sz w:val="22"/>
                <w:lang w:eastAsia="el-GR"/>
              </w:rPr>
              <w:t>φωσης για κάθε τύπο συσκευής.</w:t>
            </w:r>
            <w:bookmarkEnd w:id="131"/>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bookmarkStart w:id="132" w:name="RANGE!E3:E4"/>
            <w:r w:rsidRPr="008A7E91">
              <w:rPr>
                <w:rFonts w:ascii="Arial Narrow" w:hAnsi="Arial Narrow"/>
                <w:sz w:val="22"/>
                <w:lang w:eastAsia="el-GR"/>
              </w:rPr>
              <w:t>Αξιολόγηση ηλ</w:t>
            </w:r>
            <w:r w:rsidRPr="008A7E91">
              <w:rPr>
                <w:rFonts w:ascii="Arial Narrow" w:hAnsi="Arial Narrow"/>
                <w:sz w:val="22"/>
                <w:lang w:eastAsia="el-GR"/>
              </w:rPr>
              <w:t>ε</w:t>
            </w:r>
            <w:r w:rsidRPr="008A7E91">
              <w:rPr>
                <w:rFonts w:ascii="Arial Narrow" w:hAnsi="Arial Narrow"/>
                <w:sz w:val="22"/>
                <w:lang w:eastAsia="el-GR"/>
              </w:rPr>
              <w:t>κτρονικής</w:t>
            </w:r>
            <w:r w:rsidR="00C212A4">
              <w:rPr>
                <w:rFonts w:ascii="Arial Narrow" w:hAnsi="Arial Narrow"/>
                <w:sz w:val="22"/>
                <w:lang w:eastAsia="el-GR"/>
              </w:rPr>
              <w:t xml:space="preserve"> </w:t>
            </w:r>
            <w:r w:rsidRPr="008A7E91">
              <w:rPr>
                <w:rFonts w:ascii="Arial Narrow" w:hAnsi="Arial Narrow"/>
                <w:sz w:val="22"/>
                <w:lang w:eastAsia="el-GR"/>
              </w:rPr>
              <w:t>προσβ</w:t>
            </w:r>
            <w:r w:rsidRPr="008A7E91">
              <w:rPr>
                <w:rFonts w:ascii="Arial Narrow" w:hAnsi="Arial Narrow"/>
                <w:sz w:val="22"/>
                <w:lang w:eastAsia="el-GR"/>
              </w:rPr>
              <w:t>α</w:t>
            </w:r>
            <w:r w:rsidRPr="008A7E91">
              <w:rPr>
                <w:rFonts w:ascii="Arial Narrow" w:hAnsi="Arial Narrow"/>
                <w:sz w:val="22"/>
                <w:lang w:eastAsia="el-GR"/>
              </w:rPr>
              <w:t>σιμότητας - Πιστ</w:t>
            </w:r>
            <w:r w:rsidRPr="008A7E91">
              <w:rPr>
                <w:rFonts w:ascii="Arial Narrow" w:hAnsi="Arial Narrow"/>
                <w:sz w:val="22"/>
                <w:lang w:eastAsia="el-GR"/>
              </w:rPr>
              <w:t>ο</w:t>
            </w:r>
            <w:r w:rsidRPr="008A7E91">
              <w:rPr>
                <w:rFonts w:ascii="Arial Narrow" w:hAnsi="Arial Narrow"/>
                <w:sz w:val="22"/>
                <w:lang w:eastAsia="el-GR"/>
              </w:rPr>
              <w:t>ποίηση.</w:t>
            </w:r>
            <w:bookmarkEnd w:id="132"/>
          </w:p>
        </w:tc>
      </w:tr>
      <w:tr w:rsidR="008A7E91" w:rsidRPr="008A7E91" w:rsidTr="00C212A4">
        <w:trPr>
          <w:trHeight w:val="660"/>
        </w:trPr>
        <w:tc>
          <w:tcPr>
            <w:tcW w:w="960" w:type="dxa"/>
            <w:tcBorders>
              <w:top w:val="nil"/>
              <w:left w:val="single" w:sz="4" w:space="0" w:color="auto"/>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Σημείο</w:t>
            </w:r>
          </w:p>
        </w:tc>
        <w:tc>
          <w:tcPr>
            <w:tcW w:w="1854"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Αντικείμενο έργου. Πίνακες συμμό</w:t>
            </w:r>
            <w:r w:rsidRPr="008A7E91">
              <w:rPr>
                <w:rFonts w:ascii="Arial Narrow" w:hAnsi="Arial Narrow"/>
                <w:sz w:val="22"/>
                <w:lang w:eastAsia="el-GR"/>
              </w:rPr>
              <w:t>ρ</w:t>
            </w:r>
            <w:r w:rsidRPr="008A7E91">
              <w:rPr>
                <w:rFonts w:ascii="Arial Narrow" w:hAnsi="Arial Narrow"/>
                <w:sz w:val="22"/>
                <w:lang w:eastAsia="el-GR"/>
              </w:rPr>
              <w:t>φωσης.</w:t>
            </w:r>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Αντικείμενο έργου. Πίνακες συμμό</w:t>
            </w:r>
            <w:r w:rsidRPr="008A7E91">
              <w:rPr>
                <w:rFonts w:ascii="Arial Narrow" w:hAnsi="Arial Narrow"/>
                <w:sz w:val="22"/>
                <w:lang w:eastAsia="el-GR"/>
              </w:rPr>
              <w:t>ρ</w:t>
            </w:r>
            <w:r w:rsidRPr="008A7E91">
              <w:rPr>
                <w:rFonts w:ascii="Arial Narrow" w:hAnsi="Arial Narrow"/>
                <w:sz w:val="22"/>
                <w:lang w:eastAsia="el-GR"/>
              </w:rPr>
              <w:t>φωσης.</w:t>
            </w:r>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Απαιτούμενες τεχν</w:t>
            </w:r>
            <w:r w:rsidRPr="008A7E91">
              <w:rPr>
                <w:rFonts w:ascii="Arial Narrow" w:hAnsi="Arial Narrow"/>
                <w:sz w:val="22"/>
                <w:lang w:eastAsia="el-GR"/>
              </w:rPr>
              <w:t>ι</w:t>
            </w:r>
            <w:r w:rsidRPr="008A7E91">
              <w:rPr>
                <w:rFonts w:ascii="Arial Narrow" w:hAnsi="Arial Narrow"/>
                <w:sz w:val="22"/>
                <w:lang w:eastAsia="el-GR"/>
              </w:rPr>
              <w:t>κές προδιαγραφές.</w:t>
            </w:r>
          </w:p>
        </w:tc>
        <w:tc>
          <w:tcPr>
            <w:tcW w:w="1855" w:type="dxa"/>
            <w:tcBorders>
              <w:top w:val="nil"/>
              <w:left w:val="nil"/>
              <w:bottom w:val="single" w:sz="4" w:space="0" w:color="auto"/>
              <w:right w:val="single" w:sz="4" w:space="0" w:color="auto"/>
            </w:tcBorders>
            <w:shd w:val="clear" w:color="auto" w:fill="auto"/>
            <w:hideMark/>
          </w:tcPr>
          <w:p w:rsidR="008A7E91" w:rsidRPr="008A7E91" w:rsidRDefault="008A7E91" w:rsidP="00C212A4">
            <w:pPr>
              <w:widowControl/>
              <w:spacing w:before="120" w:after="120" w:line="240" w:lineRule="auto"/>
              <w:jc w:val="left"/>
              <w:rPr>
                <w:rFonts w:ascii="Arial Narrow" w:hAnsi="Arial Narrow"/>
                <w:sz w:val="22"/>
                <w:lang w:eastAsia="el-GR"/>
              </w:rPr>
            </w:pPr>
            <w:r w:rsidRPr="008A7E91">
              <w:rPr>
                <w:rFonts w:ascii="Arial Narrow" w:hAnsi="Arial Narrow"/>
                <w:sz w:val="22"/>
                <w:lang w:eastAsia="el-GR"/>
              </w:rPr>
              <w:t>Παραδοτέα</w:t>
            </w:r>
          </w:p>
        </w:tc>
      </w:tr>
    </w:tbl>
    <w:p w:rsidR="00B8296E" w:rsidRPr="008A7E91" w:rsidRDefault="00B8296E" w:rsidP="00172B21"/>
    <w:p w:rsidR="008C0CD5" w:rsidRDefault="008C0CD5" w:rsidP="008C0CD5">
      <w:r w:rsidRPr="008C0CD5">
        <w:rPr>
          <w:b/>
        </w:rPr>
        <w:t>Επικοινωνία</w:t>
      </w:r>
      <w:r>
        <w:t>: Στην περίπτωση όπου υποπέσει στην αντίληψη σας η οποιαδ</w:t>
      </w:r>
      <w:r>
        <w:t>ή</w:t>
      </w:r>
      <w:r>
        <w:t>ποτε μορφής έλλειψη ή παράληψη σε σχέση με τα παραπάνω σημεία ελέγχου μπορείτε να επικοινωνείτε με την ΕΣΑμεΑ.</w:t>
      </w:r>
    </w:p>
    <w:p w:rsidR="005B08EC" w:rsidRPr="004B615D" w:rsidRDefault="005B08EC" w:rsidP="005B08EC"/>
    <w:p w:rsidR="005B08EC" w:rsidRPr="004B615D" w:rsidRDefault="005B08EC" w:rsidP="00AE347A">
      <w:pPr>
        <w:sectPr w:rsidR="005B08EC" w:rsidRPr="004B615D" w:rsidSect="00430672">
          <w:type w:val="oddPage"/>
          <w:pgSz w:w="11906" w:h="16838"/>
          <w:pgMar w:top="1440" w:right="1800" w:bottom="1440" w:left="1800" w:header="708" w:footer="708" w:gutter="0"/>
          <w:cols w:space="708"/>
          <w:docGrid w:linePitch="360"/>
        </w:sectPr>
      </w:pPr>
    </w:p>
    <w:p w:rsidR="005B08EC" w:rsidRDefault="00BE654B" w:rsidP="00BE654B">
      <w:pPr>
        <w:pStyle w:val="1"/>
        <w:numPr>
          <w:ilvl w:val="0"/>
          <w:numId w:val="0"/>
        </w:numPr>
        <w:jc w:val="center"/>
      </w:pPr>
      <w:bookmarkStart w:id="133" w:name="_Toc362825717"/>
      <w:r>
        <w:lastRenderedPageBreak/>
        <w:t>Βιβλιογραφία</w:t>
      </w:r>
      <w:bookmarkEnd w:id="133"/>
    </w:p>
    <w:p w:rsidR="008C0CD5" w:rsidRPr="008C0CD5" w:rsidRDefault="008C0CD5" w:rsidP="00C212A4">
      <w:pPr>
        <w:pStyle w:val="myRefStyle"/>
        <w:widowControl/>
        <w:rPr>
          <w:lang w:val="en-GB"/>
        </w:rPr>
      </w:pPr>
      <w:proofErr w:type="spellStart"/>
      <w:r w:rsidRPr="008C0CD5">
        <w:rPr>
          <w:lang w:val="en-GB"/>
        </w:rPr>
        <w:t>Basdekis</w:t>
      </w:r>
      <w:proofErr w:type="spellEnd"/>
      <w:r w:rsidRPr="00EE7F81">
        <w:rPr>
          <w:lang w:val="el-GR"/>
        </w:rPr>
        <w:t xml:space="preserve">, </w:t>
      </w:r>
      <w:r w:rsidRPr="008C0CD5">
        <w:rPr>
          <w:lang w:val="en-GB"/>
        </w:rPr>
        <w:t>I</w:t>
      </w:r>
      <w:r w:rsidRPr="00EE7F81">
        <w:rPr>
          <w:lang w:val="el-GR"/>
        </w:rPr>
        <w:t xml:space="preserve">., </w:t>
      </w:r>
      <w:proofErr w:type="spellStart"/>
      <w:r w:rsidRPr="008C0CD5">
        <w:rPr>
          <w:lang w:val="en-GB"/>
        </w:rPr>
        <w:t>Alexandraki</w:t>
      </w:r>
      <w:proofErr w:type="spellEnd"/>
      <w:r w:rsidRPr="00EE7F81">
        <w:rPr>
          <w:lang w:val="el-GR"/>
        </w:rPr>
        <w:t xml:space="preserve">, </w:t>
      </w:r>
      <w:r w:rsidRPr="008C0CD5">
        <w:rPr>
          <w:lang w:val="en-GB"/>
        </w:rPr>
        <w:t>C</w:t>
      </w:r>
      <w:r w:rsidRPr="00EE7F81">
        <w:rPr>
          <w:lang w:val="el-GR"/>
        </w:rPr>
        <w:t xml:space="preserve">., </w:t>
      </w:r>
      <w:r w:rsidRPr="008C0CD5">
        <w:rPr>
          <w:lang w:val="en-GB"/>
        </w:rPr>
        <w:t>Mourouzis</w:t>
      </w:r>
      <w:r w:rsidRPr="00EE7F81">
        <w:rPr>
          <w:lang w:val="el-GR"/>
        </w:rPr>
        <w:t xml:space="preserve">, </w:t>
      </w:r>
      <w:r w:rsidRPr="008C0CD5">
        <w:rPr>
          <w:lang w:val="en-GB"/>
        </w:rPr>
        <w:t>A</w:t>
      </w:r>
      <w:r w:rsidRPr="00EE7F81">
        <w:rPr>
          <w:lang w:val="el-GR"/>
        </w:rPr>
        <w:t xml:space="preserve">., &amp; </w:t>
      </w:r>
      <w:proofErr w:type="spellStart"/>
      <w:r w:rsidRPr="008C0CD5">
        <w:rPr>
          <w:lang w:val="en-GB"/>
        </w:rPr>
        <w:t>Stephanidis</w:t>
      </w:r>
      <w:proofErr w:type="spellEnd"/>
      <w:r w:rsidRPr="00EE7F81">
        <w:rPr>
          <w:lang w:val="el-GR"/>
        </w:rPr>
        <w:t xml:space="preserve">, </w:t>
      </w:r>
      <w:r w:rsidRPr="008C0CD5">
        <w:rPr>
          <w:lang w:val="en-GB"/>
        </w:rPr>
        <w:t>C</w:t>
      </w:r>
      <w:r w:rsidRPr="00EE7F81">
        <w:rPr>
          <w:lang w:val="el-GR"/>
        </w:rPr>
        <w:t xml:space="preserve">. (2005). </w:t>
      </w:r>
      <w:r w:rsidRPr="008C0CD5">
        <w:rPr>
          <w:lang w:val="en-GB"/>
        </w:rPr>
        <w:t>I</w:t>
      </w:r>
      <w:r w:rsidRPr="008C0CD5">
        <w:rPr>
          <w:lang w:val="en-GB"/>
        </w:rPr>
        <w:t>n</w:t>
      </w:r>
      <w:r w:rsidRPr="008C0CD5">
        <w:rPr>
          <w:lang w:val="en-GB"/>
        </w:rPr>
        <w:t>corporating Accessibility in Web-Based Work Environments: Two Altern</w:t>
      </w:r>
      <w:r w:rsidRPr="008C0CD5">
        <w:rPr>
          <w:lang w:val="en-GB"/>
        </w:rPr>
        <w:t>a</w:t>
      </w:r>
      <w:r w:rsidRPr="008C0CD5">
        <w:rPr>
          <w:lang w:val="en-GB"/>
        </w:rPr>
        <w:t xml:space="preserve">tive Approaches and Issues Involved. In C. </w:t>
      </w:r>
      <w:proofErr w:type="spellStart"/>
      <w:r w:rsidRPr="008C0CD5">
        <w:rPr>
          <w:lang w:val="en-GB"/>
        </w:rPr>
        <w:t>Stephanidis</w:t>
      </w:r>
      <w:proofErr w:type="spellEnd"/>
      <w:r w:rsidRPr="008C0CD5">
        <w:rPr>
          <w:lang w:val="en-GB"/>
        </w:rPr>
        <w:t>, (Ed.), Universal Access in HCI: Exploring New Dimensions of Diversity - Volume 8 of the Proceedings of the 11th International Conference on Human-Computer I</w:t>
      </w:r>
      <w:r w:rsidRPr="008C0CD5">
        <w:rPr>
          <w:lang w:val="en-GB"/>
        </w:rPr>
        <w:t>n</w:t>
      </w:r>
      <w:r w:rsidRPr="008C0CD5">
        <w:rPr>
          <w:lang w:val="en-GB"/>
        </w:rPr>
        <w:t xml:space="preserve">teraction (HCI International 2005), Las Vegas, Nevada, USA, </w:t>
      </w:r>
      <w:proofErr w:type="gramStart"/>
      <w:r w:rsidRPr="008C0CD5">
        <w:rPr>
          <w:lang w:val="en-GB"/>
        </w:rPr>
        <w:t>22</w:t>
      </w:r>
      <w:proofErr w:type="gramEnd"/>
      <w:r w:rsidRPr="008C0CD5">
        <w:rPr>
          <w:lang w:val="en-GB"/>
        </w:rPr>
        <w:t>-27 July. Mahwah, New Jersey: Lawrence Erlbaum Associates.</w:t>
      </w:r>
    </w:p>
    <w:p w:rsidR="008C0CD5" w:rsidRPr="008C0CD5" w:rsidRDefault="008C0CD5" w:rsidP="00C212A4">
      <w:pPr>
        <w:pStyle w:val="myRefStyle"/>
        <w:widowControl/>
        <w:rPr>
          <w:lang w:val="en-GB"/>
        </w:rPr>
      </w:pPr>
      <w:proofErr w:type="spellStart"/>
      <w:r w:rsidRPr="008C0CD5">
        <w:rPr>
          <w:lang w:val="en-GB"/>
        </w:rPr>
        <w:t>Basdekis</w:t>
      </w:r>
      <w:proofErr w:type="spellEnd"/>
      <w:r w:rsidRPr="008C0CD5">
        <w:rPr>
          <w:lang w:val="en-GB"/>
        </w:rPr>
        <w:t xml:space="preserve">, Ioannis, </w:t>
      </w:r>
      <w:proofErr w:type="spellStart"/>
      <w:r w:rsidRPr="008C0CD5">
        <w:rPr>
          <w:lang w:val="en-GB"/>
        </w:rPr>
        <w:t>Klironomos</w:t>
      </w:r>
      <w:proofErr w:type="spellEnd"/>
      <w:r w:rsidRPr="008C0CD5">
        <w:rPr>
          <w:lang w:val="en-GB"/>
        </w:rPr>
        <w:t xml:space="preserve">, </w:t>
      </w:r>
      <w:proofErr w:type="spellStart"/>
      <w:r w:rsidRPr="008C0CD5">
        <w:rPr>
          <w:lang w:val="en-GB"/>
        </w:rPr>
        <w:t>Iosif</w:t>
      </w:r>
      <w:proofErr w:type="spellEnd"/>
      <w:r w:rsidRPr="008C0CD5">
        <w:rPr>
          <w:lang w:val="en-GB"/>
        </w:rPr>
        <w:t xml:space="preserve">, Metaxas, Ioannis and </w:t>
      </w:r>
      <w:proofErr w:type="spellStart"/>
      <w:r w:rsidRPr="008C0CD5">
        <w:rPr>
          <w:lang w:val="en-GB"/>
        </w:rPr>
        <w:t>Stephanidis</w:t>
      </w:r>
      <w:proofErr w:type="spellEnd"/>
      <w:r w:rsidRPr="008C0CD5">
        <w:rPr>
          <w:lang w:val="en-GB"/>
        </w:rPr>
        <w:t>, Constantine (2010): An overview of web accessibility in Greece: a compa</w:t>
      </w:r>
      <w:r w:rsidRPr="008C0CD5">
        <w:rPr>
          <w:lang w:val="en-GB"/>
        </w:rPr>
        <w:t>r</w:t>
      </w:r>
      <w:r w:rsidRPr="008C0CD5">
        <w:rPr>
          <w:lang w:val="en-GB"/>
        </w:rPr>
        <w:t>ative study 2004–2008. In Universal Access in the Information Society, 9 (2).</w:t>
      </w:r>
    </w:p>
    <w:p w:rsidR="008C0CD5" w:rsidRPr="008C0CD5" w:rsidRDefault="008C0CD5" w:rsidP="00C212A4">
      <w:pPr>
        <w:pStyle w:val="myRefStyle"/>
        <w:widowControl/>
      </w:pPr>
      <w:r w:rsidRPr="008C0CD5">
        <w:rPr>
          <w:lang w:val="de-DE"/>
        </w:rPr>
        <w:t xml:space="preserve">Bernard </w:t>
      </w:r>
      <w:r w:rsidRPr="008C0CD5">
        <w:rPr>
          <w:lang w:val="el-GR"/>
        </w:rPr>
        <w:t>Μ</w:t>
      </w:r>
      <w:r w:rsidRPr="008C0CD5">
        <w:rPr>
          <w:lang w:val="de-DE"/>
        </w:rPr>
        <w:t xml:space="preserve">., Lida </w:t>
      </w:r>
      <w:r w:rsidRPr="008C0CD5">
        <w:rPr>
          <w:lang w:val="el-GR"/>
        </w:rPr>
        <w:t>Β</w:t>
      </w:r>
      <w:r w:rsidRPr="008C0CD5">
        <w:rPr>
          <w:lang w:val="de-DE"/>
        </w:rPr>
        <w:t xml:space="preserve">., Riley S., </w:t>
      </w:r>
      <w:proofErr w:type="spellStart"/>
      <w:r w:rsidRPr="008C0CD5">
        <w:rPr>
          <w:lang w:val="de-DE"/>
        </w:rPr>
        <w:t>Hackler</w:t>
      </w:r>
      <w:proofErr w:type="spellEnd"/>
      <w:r w:rsidRPr="008C0CD5">
        <w:rPr>
          <w:lang w:val="de-DE"/>
        </w:rPr>
        <w:t xml:space="preserve"> T., &amp; Karen Janzen (2002). </w:t>
      </w:r>
      <w:r w:rsidRPr="008C0CD5">
        <w:t>A Co</w:t>
      </w:r>
      <w:r w:rsidRPr="008C0CD5">
        <w:t>m</w:t>
      </w:r>
      <w:r w:rsidRPr="008C0CD5">
        <w:t xml:space="preserve">parison of Popular Online Fonts: Which Size and Type is </w:t>
      </w:r>
      <w:proofErr w:type="gramStart"/>
      <w:r w:rsidRPr="008C0CD5">
        <w:t>Best</w:t>
      </w:r>
      <w:proofErr w:type="gramEnd"/>
      <w:r w:rsidRPr="008C0CD5">
        <w:t>? http://www.surl.org/usabilitynews/41/onlinetext.asp</w:t>
      </w:r>
    </w:p>
    <w:p w:rsidR="008C0CD5" w:rsidRPr="008C0CD5" w:rsidRDefault="008C0CD5" w:rsidP="00C212A4">
      <w:pPr>
        <w:pStyle w:val="myRefStyle"/>
        <w:widowControl/>
        <w:rPr>
          <w:lang w:val="el-GR"/>
        </w:rPr>
      </w:pPr>
      <w:r w:rsidRPr="008C0CD5">
        <w:t>Braddock, D. and Parish, S. (2002). An Institutional History of Mental Di</w:t>
      </w:r>
      <w:r w:rsidRPr="008C0CD5">
        <w:t>s</w:t>
      </w:r>
      <w:r w:rsidRPr="008C0CD5">
        <w:t xml:space="preserve">ability. In D. Braddock (Ed.), The state of the states: Public policy toward disability at the dawn of the 21st century (pp. 1-82). </w:t>
      </w:r>
      <w:proofErr w:type="spellStart"/>
      <w:r w:rsidRPr="008C0CD5">
        <w:rPr>
          <w:lang w:val="el-GR"/>
        </w:rPr>
        <w:t>Washington</w:t>
      </w:r>
      <w:proofErr w:type="spellEnd"/>
      <w:r w:rsidRPr="008C0CD5">
        <w:rPr>
          <w:lang w:val="el-GR"/>
        </w:rPr>
        <w:t>, DC: AAMR</w:t>
      </w:r>
    </w:p>
    <w:p w:rsidR="008C0CD5" w:rsidRPr="008C0CD5" w:rsidRDefault="008C0CD5" w:rsidP="00C212A4">
      <w:pPr>
        <w:pStyle w:val="myRefStyle"/>
        <w:widowControl/>
        <w:rPr>
          <w:lang w:val="el-GR"/>
        </w:rPr>
      </w:pPr>
      <w:r w:rsidRPr="008C0CD5">
        <w:t>Braddock, D. and Parish, S. (2002). An Institutional History of Mental Di</w:t>
      </w:r>
      <w:r w:rsidRPr="008C0CD5">
        <w:t>s</w:t>
      </w:r>
      <w:r w:rsidRPr="008C0CD5">
        <w:t xml:space="preserve">ability. In D. Braddock (Ed.), The state of the states: Public policy toward disability at the dawn of the 21st century (pp. 1-82). </w:t>
      </w:r>
      <w:proofErr w:type="spellStart"/>
      <w:r w:rsidRPr="008C0CD5">
        <w:rPr>
          <w:lang w:val="el-GR"/>
        </w:rPr>
        <w:t>Washington</w:t>
      </w:r>
      <w:proofErr w:type="spellEnd"/>
      <w:r w:rsidRPr="008C0CD5">
        <w:rPr>
          <w:lang w:val="el-GR"/>
        </w:rPr>
        <w:t>, DC: AAMR.</w:t>
      </w:r>
    </w:p>
    <w:p w:rsidR="008C0CD5" w:rsidRPr="008C0CD5" w:rsidRDefault="008C0CD5" w:rsidP="00C212A4">
      <w:pPr>
        <w:pStyle w:val="myRefStyle"/>
        <w:widowControl/>
      </w:pPr>
      <w:r w:rsidRPr="008C0CD5">
        <w:t xml:space="preserve">Bruce, I., </w:t>
      </w:r>
      <w:proofErr w:type="spellStart"/>
      <w:r w:rsidRPr="008C0CD5">
        <w:t>McKennell</w:t>
      </w:r>
      <w:proofErr w:type="spellEnd"/>
      <w:r w:rsidRPr="008C0CD5">
        <w:t xml:space="preserve">, A. and Walker, E. (1991) </w:t>
      </w:r>
      <w:proofErr w:type="gramStart"/>
      <w:r w:rsidRPr="008C0CD5">
        <w:t>Blind</w:t>
      </w:r>
      <w:proofErr w:type="gramEnd"/>
      <w:r w:rsidRPr="008C0CD5">
        <w:t xml:space="preserve"> and partially sighted adults in Britain: the RNIB survey. London: HMSO.</w:t>
      </w:r>
    </w:p>
    <w:p w:rsidR="008C0CD5" w:rsidRPr="008C0CD5" w:rsidRDefault="008C0CD5" w:rsidP="00C212A4">
      <w:pPr>
        <w:pStyle w:val="myRefStyle"/>
        <w:widowControl/>
      </w:pPr>
      <w:proofErr w:type="spellStart"/>
      <w:r w:rsidRPr="008C0CD5">
        <w:t>Buzzi</w:t>
      </w:r>
      <w:proofErr w:type="spellEnd"/>
      <w:r w:rsidRPr="008C0CD5">
        <w:t xml:space="preserve"> M., </w:t>
      </w:r>
      <w:proofErr w:type="spellStart"/>
      <w:r w:rsidRPr="008C0CD5">
        <w:t>Andronico</w:t>
      </w:r>
      <w:proofErr w:type="spellEnd"/>
      <w:r w:rsidRPr="008C0CD5">
        <w:t xml:space="preserve"> P., and </w:t>
      </w:r>
      <w:proofErr w:type="spellStart"/>
      <w:r w:rsidRPr="008C0CD5">
        <w:t>Leporini</w:t>
      </w:r>
      <w:proofErr w:type="spellEnd"/>
      <w:r w:rsidRPr="008C0CD5">
        <w:t xml:space="preserve"> B. (2004) Accessibility and Usability of Search Engine Interfaces: Preliminary Testing. In the Adjunct Procee</w:t>
      </w:r>
      <w:r w:rsidRPr="008C0CD5">
        <w:t>d</w:t>
      </w:r>
      <w:r w:rsidRPr="008C0CD5">
        <w:t>ings of 8th ERCIM “User Interfaces for All” Workshop (UI4ALL 2004), Vienna, Austria</w:t>
      </w:r>
    </w:p>
    <w:p w:rsidR="008C0CD5" w:rsidRPr="008C0CD5" w:rsidRDefault="008C0CD5" w:rsidP="00C212A4">
      <w:pPr>
        <w:pStyle w:val="myRefStyle"/>
        <w:widowControl/>
      </w:pPr>
      <w:r w:rsidRPr="008C0CD5">
        <w:t xml:space="preserve">Cabinet Office: </w:t>
      </w:r>
      <w:proofErr w:type="spellStart"/>
      <w:r w:rsidRPr="008C0CD5">
        <w:rPr>
          <w:lang w:val="en-GB"/>
        </w:rPr>
        <w:t>eAccessibility</w:t>
      </w:r>
      <w:proofErr w:type="spellEnd"/>
      <w:r w:rsidRPr="008C0CD5">
        <w:t xml:space="preserve"> of public sector services in the European U</w:t>
      </w:r>
      <w:r w:rsidRPr="008C0CD5">
        <w:t>n</w:t>
      </w:r>
      <w:r w:rsidRPr="008C0CD5">
        <w:t xml:space="preserve">ion (2005). </w:t>
      </w:r>
    </w:p>
    <w:p w:rsidR="008C0CD5" w:rsidRPr="008C0CD5" w:rsidRDefault="008C0CD5" w:rsidP="00C212A4">
      <w:pPr>
        <w:pStyle w:val="myRefStyle"/>
        <w:widowControl/>
        <w:numPr>
          <w:ilvl w:val="0"/>
          <w:numId w:val="0"/>
        </w:numPr>
        <w:ind w:left="357"/>
      </w:pPr>
      <w:r w:rsidRPr="008C0CD5">
        <w:t>http://www.umic.pt/images/stories/publicacoes/</w:t>
      </w:r>
      <w:proofErr w:type="gramStart"/>
      <w:r w:rsidRPr="008C0CD5">
        <w:t>eaccessibility(</w:t>
      </w:r>
      <w:proofErr w:type="gramEnd"/>
      <w:r w:rsidRPr="008C0CD5">
        <w:t>eu)_report.pdf</w:t>
      </w:r>
    </w:p>
    <w:p w:rsidR="008C0CD5" w:rsidRPr="008C0CD5" w:rsidRDefault="008C0CD5" w:rsidP="00C212A4">
      <w:pPr>
        <w:pStyle w:val="myRefStyle"/>
        <w:widowControl/>
        <w:rPr>
          <w:lang w:val="en-GB"/>
        </w:rPr>
      </w:pPr>
      <w:r w:rsidRPr="008C0CD5">
        <w:rPr>
          <w:lang w:val="en-GB"/>
        </w:rPr>
        <w:lastRenderedPageBreak/>
        <w:t>City University (2004). Accessibility of museum, library and archive we</w:t>
      </w:r>
      <w:r w:rsidRPr="008C0CD5">
        <w:rPr>
          <w:lang w:val="en-GB"/>
        </w:rPr>
        <w:t>b</w:t>
      </w:r>
      <w:r w:rsidRPr="008C0CD5">
        <w:rPr>
          <w:lang w:val="en-GB"/>
        </w:rPr>
        <w:t>sites: the MLA audit. London: Centre for Human Computer Interaction D</w:t>
      </w:r>
      <w:r w:rsidRPr="008C0CD5">
        <w:rPr>
          <w:lang w:val="en-GB"/>
        </w:rPr>
        <w:t>e</w:t>
      </w:r>
      <w:r w:rsidRPr="008C0CD5">
        <w:rPr>
          <w:lang w:val="en-GB"/>
        </w:rPr>
        <w:t>sign, City University.</w:t>
      </w:r>
    </w:p>
    <w:p w:rsidR="008C0CD5" w:rsidRPr="008C0CD5" w:rsidRDefault="008C0CD5" w:rsidP="00C212A4">
      <w:pPr>
        <w:pStyle w:val="myRefStyle"/>
        <w:widowControl/>
        <w:rPr>
          <w:lang w:val="en-GB"/>
        </w:rPr>
      </w:pPr>
      <w:r w:rsidRPr="008C0CD5">
        <w:rPr>
          <w:lang w:val="en-GB"/>
        </w:rPr>
        <w:t>Clark, J. (2003). Building accessible websites. New Riders</w:t>
      </w:r>
    </w:p>
    <w:p w:rsidR="008C0CD5" w:rsidRPr="008C0CD5" w:rsidRDefault="008C0CD5" w:rsidP="00C212A4">
      <w:pPr>
        <w:pStyle w:val="myRefStyle"/>
        <w:widowControl/>
      </w:pPr>
      <w:r w:rsidRPr="008C0CD5">
        <w:t>Council of Europe, Committee of Ministers. Recommendation Rec(2006)5 of the Committee of Ministers to member states on the Council of Europe Action Plan to promote the rights and full participation of people with dis</w:t>
      </w:r>
      <w:r w:rsidRPr="008C0CD5">
        <w:t>a</w:t>
      </w:r>
      <w:r w:rsidRPr="008C0CD5">
        <w:t xml:space="preserve">bilities in society: improving the quality of life of people with disabilities in Europe 2006-2015. </w:t>
      </w:r>
    </w:p>
    <w:p w:rsidR="008C0CD5" w:rsidRPr="008C0CD5" w:rsidRDefault="008C0CD5" w:rsidP="00C212A4">
      <w:pPr>
        <w:pStyle w:val="myRefStyle"/>
        <w:widowControl/>
        <w:numPr>
          <w:ilvl w:val="0"/>
          <w:numId w:val="0"/>
        </w:numPr>
        <w:ind w:left="357"/>
      </w:pPr>
      <w:r w:rsidRPr="008C0CD5">
        <w:t>https://wcd.coe.int/ViewDoc.jsp?Ref=Rec%282006%295&amp;Sector=secCM&amp;Language=lanEnglish&amp;Ver=original&amp;BackColorInternet=9999CC&amp;BackColorIntranet=FFBB55&amp;BackColorLogged=FFAC75</w:t>
      </w:r>
    </w:p>
    <w:p w:rsidR="008C0CD5" w:rsidRPr="008C0CD5" w:rsidRDefault="008C0CD5" w:rsidP="00C212A4">
      <w:pPr>
        <w:pStyle w:val="myRefStyle"/>
        <w:widowControl/>
      </w:pPr>
      <w:r w:rsidRPr="008C0CD5">
        <w:t>European accessibility requirements for public procurement of products and services in the ICT domain M/376:</w:t>
      </w:r>
    </w:p>
    <w:p w:rsidR="00BE654B" w:rsidRPr="008C0CD5" w:rsidRDefault="008C0CD5" w:rsidP="00C212A4">
      <w:pPr>
        <w:pStyle w:val="myRefStyle"/>
        <w:widowControl/>
        <w:numPr>
          <w:ilvl w:val="0"/>
          <w:numId w:val="0"/>
        </w:numPr>
        <w:ind w:left="357"/>
      </w:pPr>
      <w:r w:rsidRPr="008C0CD5">
        <w:t>http://www.ictsb.org/Working_Groups/DATSCG/DATSCG_M376_started.htm</w:t>
      </w:r>
    </w:p>
    <w:p w:rsidR="008C0CD5" w:rsidRPr="008C0CD5" w:rsidRDefault="008C0CD5" w:rsidP="00C212A4">
      <w:pPr>
        <w:pStyle w:val="myRefStyle"/>
        <w:widowControl/>
      </w:pPr>
      <w:r>
        <w:t xml:space="preserve">Eurostat’s </w:t>
      </w:r>
      <w:proofErr w:type="spellStart"/>
      <w:r>
        <w:t>Cronos</w:t>
      </w:r>
      <w:proofErr w:type="spellEnd"/>
      <w:r>
        <w:t xml:space="preserve"> Database: </w:t>
      </w:r>
    </w:p>
    <w:p w:rsidR="008C0CD5" w:rsidRPr="008C0CD5" w:rsidRDefault="008C0CD5" w:rsidP="00C212A4">
      <w:pPr>
        <w:pStyle w:val="myRefStyle"/>
        <w:widowControl/>
        <w:numPr>
          <w:ilvl w:val="0"/>
          <w:numId w:val="0"/>
        </w:numPr>
        <w:ind w:left="357"/>
      </w:pPr>
      <w:r>
        <w:t>http</w:t>
      </w:r>
      <w:r w:rsidRPr="008C0CD5">
        <w:t>://</w:t>
      </w:r>
      <w:r>
        <w:t>epp</w:t>
      </w:r>
      <w:r w:rsidRPr="008C0CD5">
        <w:t>.</w:t>
      </w:r>
      <w:r>
        <w:t>eurostat</w:t>
      </w:r>
      <w:r w:rsidRPr="008C0CD5">
        <w:t>.</w:t>
      </w:r>
      <w:r>
        <w:t>ec</w:t>
      </w:r>
      <w:r w:rsidRPr="008C0CD5">
        <w:t>.</w:t>
      </w:r>
      <w:r>
        <w:t>europa</w:t>
      </w:r>
      <w:r w:rsidRPr="008C0CD5">
        <w:t>.</w:t>
      </w:r>
      <w:r>
        <w:t>eu</w:t>
      </w:r>
      <w:r w:rsidRPr="008C0CD5">
        <w:t>/</w:t>
      </w:r>
      <w:r>
        <w:t>portal</w:t>
      </w:r>
      <w:r w:rsidRPr="008C0CD5">
        <w:t>/</w:t>
      </w:r>
      <w:r>
        <w:t>page</w:t>
      </w:r>
      <w:r w:rsidRPr="008C0CD5">
        <w:t>/</w:t>
      </w:r>
      <w:r>
        <w:t>portal</w:t>
      </w:r>
      <w:r w:rsidRPr="008C0CD5">
        <w:t>/</w:t>
      </w:r>
      <w:r>
        <w:t>eurostat</w:t>
      </w:r>
      <w:r w:rsidRPr="008C0CD5">
        <w:t>/</w:t>
      </w:r>
      <w:r>
        <w:t>home</w:t>
      </w:r>
    </w:p>
    <w:p w:rsidR="008C0CD5" w:rsidRPr="008C0CD5" w:rsidRDefault="008C0CD5" w:rsidP="00C212A4">
      <w:pPr>
        <w:pStyle w:val="myRefStyle"/>
        <w:widowControl/>
      </w:pPr>
      <w:r>
        <w:t xml:space="preserve"> Foundation for People with Learning Disabilities (2007). People with learning disabilities in </w:t>
      </w:r>
      <w:proofErr w:type="gramStart"/>
      <w:r>
        <w:t>UK.:</w:t>
      </w:r>
      <w:proofErr w:type="gramEnd"/>
      <w:r>
        <w:t xml:space="preserve"> </w:t>
      </w:r>
    </w:p>
    <w:p w:rsidR="008C0CD5" w:rsidRDefault="008C0CD5" w:rsidP="00C212A4">
      <w:pPr>
        <w:pStyle w:val="myRefStyle"/>
        <w:widowControl/>
        <w:numPr>
          <w:ilvl w:val="0"/>
          <w:numId w:val="0"/>
        </w:numPr>
        <w:ind w:left="357"/>
      </w:pPr>
      <w:r>
        <w:t>http://www.learningdisabilities.org.uk/page.cfm?pagecode=ISBISTBI</w:t>
      </w:r>
    </w:p>
    <w:p w:rsidR="008C0CD5" w:rsidRPr="008C0CD5" w:rsidRDefault="008C0CD5" w:rsidP="00C212A4">
      <w:pPr>
        <w:pStyle w:val="myRefStyle"/>
        <w:widowControl/>
      </w:pPr>
      <w:r>
        <w:t>Foundation for People with Learning Disabilities (2007). People with lear</w:t>
      </w:r>
      <w:r>
        <w:t>n</w:t>
      </w:r>
      <w:r>
        <w:t xml:space="preserve">ing disabilities in </w:t>
      </w:r>
      <w:proofErr w:type="gramStart"/>
      <w:r>
        <w:t>UK.:</w:t>
      </w:r>
      <w:proofErr w:type="gramEnd"/>
      <w:r>
        <w:t xml:space="preserve"> </w:t>
      </w:r>
    </w:p>
    <w:p w:rsidR="008C0CD5" w:rsidRDefault="008C0CD5" w:rsidP="00C212A4">
      <w:pPr>
        <w:pStyle w:val="myRefStyle"/>
        <w:widowControl/>
        <w:numPr>
          <w:ilvl w:val="0"/>
          <w:numId w:val="0"/>
        </w:numPr>
        <w:ind w:left="357"/>
      </w:pPr>
      <w:r>
        <w:t>http://www.learningdisabilities.org.uk/information/learning-disabilities-statistics/</w:t>
      </w:r>
    </w:p>
    <w:p w:rsidR="008C0CD5" w:rsidRDefault="008C0CD5" w:rsidP="00C212A4">
      <w:pPr>
        <w:pStyle w:val="myRefStyle"/>
        <w:widowControl/>
      </w:pPr>
      <w:proofErr w:type="spellStart"/>
      <w:r>
        <w:t>Goldin</w:t>
      </w:r>
      <w:proofErr w:type="spellEnd"/>
      <w:r>
        <w:t>-Meadows, S., and Mayberry, R. I. (2001). How do profoundly deaf children learn to read? Learning Disabilities Research and Practice, Special issue: Emergent and early literacy: Current status and research directions, 16 (4), 221-228</w:t>
      </w:r>
    </w:p>
    <w:p w:rsidR="008C0CD5" w:rsidRDefault="008C0CD5" w:rsidP="00C212A4">
      <w:pPr>
        <w:pStyle w:val="myRefStyle"/>
        <w:widowControl/>
      </w:pPr>
      <w:r>
        <w:t xml:space="preserve">Lazar, J., and </w:t>
      </w:r>
      <w:proofErr w:type="spellStart"/>
      <w:r>
        <w:t>Greenidge</w:t>
      </w:r>
      <w:proofErr w:type="spellEnd"/>
      <w:r>
        <w:t>, K. (2006). One year older, but not necessarily wiser: an evaluation of homepage accessibility problems over time, Unive</w:t>
      </w:r>
      <w:r>
        <w:t>r</w:t>
      </w:r>
      <w:r>
        <w:t>sal Access in the Information Society, 4(4), 285-291 [DRC, 2004] Disabi</w:t>
      </w:r>
      <w:r>
        <w:t>l</w:t>
      </w:r>
      <w:r>
        <w:t>ity Rights Commission (2004). The Web: Access and Inclusion for Dis</w:t>
      </w:r>
      <w:r>
        <w:t>a</w:t>
      </w:r>
      <w:r>
        <w:t>bled People. Technical report. The UK Disability Rights Commission (DRC), UK</w:t>
      </w:r>
    </w:p>
    <w:p w:rsidR="008C0CD5" w:rsidRDefault="008C0CD5" w:rsidP="00C212A4">
      <w:pPr>
        <w:pStyle w:val="myRefStyle"/>
        <w:widowControl/>
      </w:pPr>
      <w:r>
        <w:lastRenderedPageBreak/>
        <w:t xml:space="preserve">Measuring progress of </w:t>
      </w:r>
      <w:proofErr w:type="spellStart"/>
      <w:r>
        <w:t>eAccessibility</w:t>
      </w:r>
      <w:proofErr w:type="spellEnd"/>
      <w:r>
        <w:t xml:space="preserve"> in Europe” study, October 2007. http://ec.europa.eu/information_society/newsroom/cf/document.cfm?action=display&amp;doc_id=524</w:t>
      </w:r>
    </w:p>
    <w:p w:rsidR="008C0CD5" w:rsidRDefault="008C0CD5" w:rsidP="00C212A4">
      <w:pPr>
        <w:pStyle w:val="myRefStyle"/>
        <w:widowControl/>
      </w:pPr>
      <w:proofErr w:type="spellStart"/>
      <w:r>
        <w:t>Nomensa</w:t>
      </w:r>
      <w:proofErr w:type="spellEnd"/>
      <w:r>
        <w:t>: United Nations global audit of web accessibility (2006). http://www.un.org/esa/socdev/enable/documents/fnomensarep.pdf</w:t>
      </w:r>
    </w:p>
    <w:p w:rsidR="008C0CD5" w:rsidRPr="008C0CD5" w:rsidRDefault="008C0CD5" w:rsidP="00C212A4">
      <w:pPr>
        <w:pStyle w:val="myRefStyle"/>
        <w:widowControl/>
      </w:pPr>
      <w:r>
        <w:t xml:space="preserve">Reasons for decision of the Hon William Carter QC Inquiry Commissioner concerning </w:t>
      </w:r>
      <w:proofErr w:type="gramStart"/>
      <w:r>
        <w:t>relief ,</w:t>
      </w:r>
      <w:proofErr w:type="gramEnd"/>
      <w:r>
        <w:t xml:space="preserve"> Complaint Between Maguire and SOCOG, Human Rights and Equal Opportunity Commission. </w:t>
      </w:r>
    </w:p>
    <w:p w:rsidR="008C0CD5" w:rsidRPr="008C0CD5" w:rsidRDefault="008C0CD5" w:rsidP="00C212A4">
      <w:pPr>
        <w:pStyle w:val="myRefStyle"/>
        <w:widowControl/>
        <w:numPr>
          <w:ilvl w:val="0"/>
          <w:numId w:val="0"/>
        </w:numPr>
        <w:ind w:left="357"/>
      </w:pPr>
      <w:r>
        <w:t>http</w:t>
      </w:r>
      <w:r w:rsidRPr="008C0CD5">
        <w:t>://</w:t>
      </w:r>
      <w:r>
        <w:t>www</w:t>
      </w:r>
      <w:r w:rsidRPr="008C0CD5">
        <w:t>.</w:t>
      </w:r>
      <w:r>
        <w:t>hreoc</w:t>
      </w:r>
      <w:r w:rsidRPr="008C0CD5">
        <w:t>.</w:t>
      </w:r>
      <w:r>
        <w:t>gov</w:t>
      </w:r>
      <w:r w:rsidRPr="008C0CD5">
        <w:t>.</w:t>
      </w:r>
      <w:r>
        <w:t>au</w:t>
      </w:r>
      <w:r w:rsidRPr="008C0CD5">
        <w:t>/</w:t>
      </w:r>
      <w:r>
        <w:t>disability</w:t>
      </w:r>
      <w:r w:rsidRPr="008C0CD5">
        <w:t>_</w:t>
      </w:r>
      <w:r>
        <w:t>rights</w:t>
      </w:r>
      <w:r w:rsidRPr="008C0CD5">
        <w:t>/</w:t>
      </w:r>
      <w:r>
        <w:t>decisions</w:t>
      </w:r>
      <w:r w:rsidRPr="008C0CD5">
        <w:t>/</w:t>
      </w:r>
      <w:r>
        <w:t>comdec</w:t>
      </w:r>
      <w:r w:rsidRPr="008C0CD5">
        <w:t>/</w:t>
      </w:r>
      <w:r>
        <w:t>Maguire</w:t>
      </w:r>
      <w:r w:rsidRPr="008C0CD5">
        <w:t>%20</w:t>
      </w:r>
      <w:r>
        <w:t>v</w:t>
      </w:r>
      <w:r w:rsidRPr="008C0CD5">
        <w:t>%20</w:t>
      </w:r>
      <w:r>
        <w:t>SOCOG</w:t>
      </w:r>
      <w:r w:rsidRPr="008C0CD5">
        <w:t>3.</w:t>
      </w:r>
      <w:r>
        <w:t>htm</w:t>
      </w:r>
    </w:p>
    <w:p w:rsidR="008C0CD5" w:rsidRDefault="008C0CD5" w:rsidP="00C212A4">
      <w:pPr>
        <w:pStyle w:val="myRefStyle"/>
        <w:widowControl/>
      </w:pPr>
      <w:proofErr w:type="spellStart"/>
      <w:r>
        <w:t>Sierkowski</w:t>
      </w:r>
      <w:proofErr w:type="spellEnd"/>
      <w:r>
        <w:t>, B. (2002). Achieving web accessibility. In Proceedings of the 30th annual ACM SIGUCCS conference on User services (pp. 288-291). Providence, Rhode Island, USA</w:t>
      </w:r>
    </w:p>
    <w:p w:rsidR="008C0CD5" w:rsidRDefault="008C0CD5" w:rsidP="00C212A4">
      <w:pPr>
        <w:pStyle w:val="myRefStyle"/>
        <w:widowControl/>
      </w:pPr>
      <w:r w:rsidRPr="008C0CD5">
        <w:rPr>
          <w:lang w:val="de-DE"/>
        </w:rPr>
        <w:t xml:space="preserve">Stewart, R., </w:t>
      </w:r>
      <w:proofErr w:type="spellStart"/>
      <w:r w:rsidRPr="008C0CD5">
        <w:rPr>
          <w:lang w:val="de-DE"/>
        </w:rPr>
        <w:t>Narendra</w:t>
      </w:r>
      <w:proofErr w:type="spellEnd"/>
      <w:r w:rsidRPr="008C0CD5">
        <w:rPr>
          <w:lang w:val="de-DE"/>
        </w:rPr>
        <w:t xml:space="preserve">, V., </w:t>
      </w:r>
      <w:proofErr w:type="spellStart"/>
      <w:r w:rsidRPr="008C0CD5">
        <w:rPr>
          <w:lang w:val="de-DE"/>
        </w:rPr>
        <w:t>and</w:t>
      </w:r>
      <w:proofErr w:type="spellEnd"/>
      <w:r w:rsidRPr="008C0CD5">
        <w:rPr>
          <w:lang w:val="de-DE"/>
        </w:rPr>
        <w:t xml:space="preserve"> </w:t>
      </w:r>
      <w:proofErr w:type="spellStart"/>
      <w:r w:rsidRPr="008C0CD5">
        <w:rPr>
          <w:lang w:val="de-DE"/>
        </w:rPr>
        <w:t>Schmetzke</w:t>
      </w:r>
      <w:proofErr w:type="spellEnd"/>
      <w:r w:rsidRPr="008C0CD5">
        <w:rPr>
          <w:lang w:val="de-DE"/>
        </w:rPr>
        <w:t xml:space="preserve">, A. (2005). </w:t>
      </w:r>
      <w:r>
        <w:t>Accessibility and U</w:t>
      </w:r>
      <w:r>
        <w:t>s</w:t>
      </w:r>
      <w:r>
        <w:t>ability of Online Library Databases. Library Hi Tech, 23 (2), 256-286</w:t>
      </w:r>
    </w:p>
    <w:p w:rsidR="008C0CD5" w:rsidRDefault="008C0CD5" w:rsidP="00C212A4">
      <w:pPr>
        <w:pStyle w:val="myRefStyle"/>
        <w:widowControl/>
      </w:pPr>
      <w:r>
        <w:t>University of California, San Francisco. Mobility Device Use in the United States. http://dsc.ucsf.edu/publication.php?pub_id=2&amp;section_id=4</w:t>
      </w:r>
    </w:p>
    <w:p w:rsidR="008C0CD5" w:rsidRDefault="008C0CD5" w:rsidP="00C212A4">
      <w:pPr>
        <w:pStyle w:val="myRefStyle"/>
        <w:widowControl/>
      </w:pPr>
      <w:r>
        <w:t>World Health Organization, (2006). Deafness and hearing impairment. http://www.who.int/mediacentre/factsheets/fs300/en/index.html</w:t>
      </w:r>
    </w:p>
    <w:p w:rsidR="008C0CD5" w:rsidRDefault="008C0CD5" w:rsidP="00C212A4">
      <w:pPr>
        <w:pStyle w:val="myRefStyle"/>
        <w:widowControl/>
      </w:pPr>
      <w:r>
        <w:t>World Health Organization, (2006). Magnitude and causes of visual i</w:t>
      </w:r>
      <w:r>
        <w:t>m</w:t>
      </w:r>
      <w:r>
        <w:t>pairment. http://www.icoph.org/pdf/whofactsheet.pdf</w:t>
      </w:r>
    </w:p>
    <w:p w:rsidR="008C0CD5" w:rsidRPr="008C0CD5" w:rsidRDefault="008C0CD5" w:rsidP="00C212A4">
      <w:pPr>
        <w:pStyle w:val="myRefStyle"/>
        <w:widowControl/>
      </w:pPr>
      <w:proofErr w:type="spellStart"/>
      <w:r>
        <w:t>Zaphiris</w:t>
      </w:r>
      <w:proofErr w:type="spellEnd"/>
      <w:r>
        <w:t xml:space="preserve">, P., and </w:t>
      </w:r>
      <w:proofErr w:type="spellStart"/>
      <w:r>
        <w:t>Zacharia</w:t>
      </w:r>
      <w:proofErr w:type="spellEnd"/>
      <w:r>
        <w:t xml:space="preserve">, G. (2001). Website Content Accessibility of 30,000 Cypriot Web Sites. In the Proceedings of the 8th </w:t>
      </w:r>
      <w:proofErr w:type="spellStart"/>
      <w:r>
        <w:t>Panhellenic</w:t>
      </w:r>
      <w:proofErr w:type="spellEnd"/>
      <w:r>
        <w:t xml:space="preserve"> Co</w:t>
      </w:r>
      <w:r>
        <w:t>n</w:t>
      </w:r>
      <w:r>
        <w:t xml:space="preserve">ference on Informatics, 8-10 Nov., Nicosia, Cyprus. </w:t>
      </w:r>
    </w:p>
    <w:p w:rsidR="008C0CD5" w:rsidRDefault="008C0CD5" w:rsidP="00C212A4">
      <w:pPr>
        <w:pStyle w:val="myRefStyle"/>
        <w:widowControl/>
        <w:numPr>
          <w:ilvl w:val="0"/>
          <w:numId w:val="0"/>
        </w:numPr>
        <w:ind w:left="357"/>
      </w:pPr>
      <w:r>
        <w:t>http://pzaphiri.agrino.org/Papers/accessibility-panhellenic_final.pdf</w:t>
      </w:r>
    </w:p>
    <w:p w:rsidR="008C0CD5" w:rsidRDefault="008C0CD5" w:rsidP="00C212A4">
      <w:pPr>
        <w:pStyle w:val="myRefStyle"/>
        <w:widowControl/>
        <w:rPr>
          <w:lang w:val="el-GR"/>
        </w:rPr>
      </w:pPr>
      <w:r w:rsidRPr="008C0CD5">
        <w:rPr>
          <w:lang w:val="el-GR"/>
        </w:rPr>
        <w:t xml:space="preserve">Ηνωμένα Έθνη: Η Διεθνής Σύμβαση του ΟΗΕ για τα Δικαιώματα των </w:t>
      </w:r>
      <w:r w:rsidRPr="008C0CD5">
        <w:rPr>
          <w:lang w:val="el-GR"/>
        </w:rPr>
        <w:t>Α</w:t>
      </w:r>
      <w:r w:rsidRPr="008C0CD5">
        <w:rPr>
          <w:lang w:val="el-GR"/>
        </w:rPr>
        <w:t xml:space="preserve">τόμων με Αναπηρία και Προαιρετικό Πρωτόκολλο: </w:t>
      </w:r>
      <w:proofErr w:type="spellStart"/>
      <w:r w:rsidRPr="008C0CD5">
        <w:rPr>
          <w:lang w:val="el-GR"/>
        </w:rPr>
        <w:t>Π.Νάσκου</w:t>
      </w:r>
      <w:proofErr w:type="spellEnd"/>
      <w:r w:rsidRPr="008C0CD5">
        <w:rPr>
          <w:lang w:val="el-GR"/>
        </w:rPr>
        <w:t>-</w:t>
      </w:r>
      <w:proofErr w:type="spellStart"/>
      <w:r w:rsidRPr="008C0CD5">
        <w:rPr>
          <w:lang w:val="el-GR"/>
        </w:rPr>
        <w:t>Περράκη</w:t>
      </w:r>
      <w:proofErr w:type="spellEnd"/>
      <w:r w:rsidRPr="008C0CD5">
        <w:rPr>
          <w:lang w:val="el-GR"/>
        </w:rPr>
        <w:t xml:space="preserve">, Καλλιόπη </w:t>
      </w:r>
      <w:proofErr w:type="spellStart"/>
      <w:r w:rsidRPr="008C0CD5">
        <w:rPr>
          <w:lang w:val="el-GR"/>
        </w:rPr>
        <w:t>Χαΐνογλου</w:t>
      </w:r>
      <w:proofErr w:type="spellEnd"/>
      <w:r w:rsidRPr="008C0CD5">
        <w:rPr>
          <w:lang w:val="el-GR"/>
        </w:rPr>
        <w:t xml:space="preserve">, Στέφανος </w:t>
      </w:r>
      <w:proofErr w:type="spellStart"/>
      <w:r w:rsidRPr="008C0CD5">
        <w:rPr>
          <w:lang w:val="el-GR"/>
        </w:rPr>
        <w:t>Κατσούλης</w:t>
      </w:r>
      <w:proofErr w:type="spellEnd"/>
      <w:r w:rsidRPr="008C0CD5">
        <w:rPr>
          <w:lang w:val="el-GR"/>
        </w:rPr>
        <w:t xml:space="preserve">. </w:t>
      </w:r>
    </w:p>
    <w:p w:rsidR="008C0CD5" w:rsidRPr="008C0CD5" w:rsidRDefault="008C0CD5" w:rsidP="00C212A4">
      <w:pPr>
        <w:pStyle w:val="myRefStyle"/>
        <w:widowControl/>
        <w:numPr>
          <w:ilvl w:val="0"/>
          <w:numId w:val="0"/>
        </w:numPr>
        <w:ind w:left="357"/>
        <w:rPr>
          <w:lang w:val="el-GR"/>
        </w:rPr>
      </w:pPr>
      <w:r w:rsidRPr="008C0CD5">
        <w:rPr>
          <w:lang w:val="el-GR"/>
        </w:rPr>
        <w:t>http://www.unric.org/el/human-rights-greek/46</w:t>
      </w:r>
    </w:p>
    <w:p w:rsidR="008C0CD5" w:rsidRDefault="008C0CD5" w:rsidP="00C212A4">
      <w:pPr>
        <w:pStyle w:val="myRefStyle"/>
        <w:widowControl/>
        <w:rPr>
          <w:lang w:val="el-GR"/>
        </w:rPr>
      </w:pPr>
      <w:r w:rsidRPr="008C0CD5">
        <w:rPr>
          <w:lang w:val="el-GR"/>
        </w:rPr>
        <w:t xml:space="preserve">Ευρωπαϊκή Επιτροπή 2010. Ανακοίνωση της Επιτροπής: Ευρώπη 2020, Στρατηγική για έξυπνη, διατηρήσιμη και χωρίς αποκλεισμούς ανάπτυξη. </w:t>
      </w:r>
    </w:p>
    <w:p w:rsidR="008C0CD5" w:rsidRPr="008C0CD5" w:rsidRDefault="008C0CD5" w:rsidP="00C212A4">
      <w:pPr>
        <w:pStyle w:val="myRefStyle"/>
        <w:widowControl/>
        <w:numPr>
          <w:ilvl w:val="0"/>
          <w:numId w:val="0"/>
        </w:numPr>
        <w:ind w:left="357"/>
        <w:rPr>
          <w:lang w:val="el-GR"/>
        </w:rPr>
      </w:pPr>
      <w:r w:rsidRPr="008C0CD5">
        <w:rPr>
          <w:lang w:val="el-GR"/>
        </w:rPr>
        <w:t>http://eur-lex.europa.eu/LexUriServ/LexUriServ.do?uri=COM:2010:2020:FIN:EL:PDF</w:t>
      </w:r>
    </w:p>
    <w:p w:rsidR="008C0CD5" w:rsidRPr="008C0CD5" w:rsidRDefault="008C0CD5" w:rsidP="00C212A4">
      <w:pPr>
        <w:pStyle w:val="myRefStyle"/>
        <w:widowControl/>
        <w:rPr>
          <w:lang w:val="el-GR"/>
        </w:rPr>
      </w:pPr>
      <w:r w:rsidRPr="008C0CD5">
        <w:rPr>
          <w:lang w:val="el-GR"/>
        </w:rPr>
        <w:lastRenderedPageBreak/>
        <w:t>Ευρωπαϊκό Κοινοβούλιο A5-0147/2002. Έκθεση σχετικά με την ανακο</w:t>
      </w:r>
      <w:r w:rsidRPr="008C0CD5">
        <w:rPr>
          <w:lang w:val="el-GR"/>
        </w:rPr>
        <w:t>ί</w:t>
      </w:r>
      <w:r w:rsidRPr="008C0CD5">
        <w:rPr>
          <w:lang w:val="el-GR"/>
        </w:rPr>
        <w:t xml:space="preserve">νωση της Επιτροπής </w:t>
      </w:r>
      <w:proofErr w:type="spellStart"/>
      <w:r w:rsidRPr="008C0CD5">
        <w:rPr>
          <w:lang w:val="el-GR"/>
        </w:rPr>
        <w:t>eEurope</w:t>
      </w:r>
      <w:proofErr w:type="spellEnd"/>
      <w:r w:rsidRPr="008C0CD5">
        <w:rPr>
          <w:lang w:val="el-GR"/>
        </w:rPr>
        <w:t xml:space="preserve"> 2002 (Ηλεκτρονική Ευρώπη 2002): Προσβ</w:t>
      </w:r>
      <w:r w:rsidRPr="008C0CD5">
        <w:rPr>
          <w:lang w:val="el-GR"/>
        </w:rPr>
        <w:t>α</w:t>
      </w:r>
      <w:r w:rsidRPr="008C0CD5">
        <w:rPr>
          <w:lang w:val="el-GR"/>
        </w:rPr>
        <w:t xml:space="preserve">σιμότητα στις δημόσιες </w:t>
      </w:r>
      <w:proofErr w:type="spellStart"/>
      <w:r w:rsidRPr="008C0CD5">
        <w:rPr>
          <w:lang w:val="el-GR"/>
        </w:rPr>
        <w:t>ιστοθέσεις</w:t>
      </w:r>
      <w:proofErr w:type="spellEnd"/>
      <w:r w:rsidRPr="008C0CD5">
        <w:rPr>
          <w:lang w:val="el-GR"/>
        </w:rPr>
        <w:t xml:space="preserve"> και στο περιεχόμενό τους COM(2001) 529 – C5 0074/2002 – 2002/2032(COS))</w:t>
      </w:r>
    </w:p>
    <w:p w:rsidR="008C0CD5" w:rsidRPr="008C0CD5" w:rsidRDefault="008C0CD5" w:rsidP="00C212A4">
      <w:pPr>
        <w:pStyle w:val="myRefStyle"/>
        <w:widowControl/>
        <w:rPr>
          <w:lang w:val="el-GR"/>
        </w:rPr>
      </w:pPr>
      <w:r w:rsidRPr="008C0CD5">
        <w:rPr>
          <w:lang w:val="el-GR"/>
        </w:rPr>
        <w:t>Ευρωπαϊκό Κοινοβούλιο, 24 Απριλίου 2002. Έκθεση σχετικά με την αν</w:t>
      </w:r>
      <w:r w:rsidRPr="008C0CD5">
        <w:rPr>
          <w:lang w:val="el-GR"/>
        </w:rPr>
        <w:t>α</w:t>
      </w:r>
      <w:r w:rsidRPr="008C0CD5">
        <w:rPr>
          <w:lang w:val="el-GR"/>
        </w:rPr>
        <w:t xml:space="preserve">κοίνωση της Επιτροπής </w:t>
      </w:r>
      <w:proofErr w:type="spellStart"/>
      <w:r w:rsidRPr="008C0CD5">
        <w:rPr>
          <w:lang w:val="el-GR"/>
        </w:rPr>
        <w:t>eEurope</w:t>
      </w:r>
      <w:proofErr w:type="spellEnd"/>
      <w:r w:rsidRPr="008C0CD5">
        <w:rPr>
          <w:lang w:val="el-GR"/>
        </w:rPr>
        <w:t xml:space="preserve"> 2002 (Ηλεκτρονική Ευρώπη 2002): Πρ</w:t>
      </w:r>
      <w:r w:rsidRPr="008C0CD5">
        <w:rPr>
          <w:lang w:val="el-GR"/>
        </w:rPr>
        <w:t>ο</w:t>
      </w:r>
      <w:r w:rsidRPr="008C0CD5">
        <w:rPr>
          <w:lang w:val="el-GR"/>
        </w:rPr>
        <w:t xml:space="preserve">σβασιμότητα στις δημόσιες </w:t>
      </w:r>
      <w:proofErr w:type="spellStart"/>
      <w:r w:rsidRPr="008C0CD5">
        <w:rPr>
          <w:lang w:val="el-GR"/>
        </w:rPr>
        <w:t>ιστοθέσεις</w:t>
      </w:r>
      <w:proofErr w:type="spellEnd"/>
      <w:r w:rsidRPr="008C0CD5">
        <w:rPr>
          <w:lang w:val="el-GR"/>
        </w:rPr>
        <w:t xml:space="preserve"> και στο περιεχόμενό τους (COM(2001) 529 – C5?0074/2002 – 2002/2032(COS)) http://www.europarl.europa.eu/sides/getDoc.do?pubRef=-//EP//TEXT+REPORT+A5-2002-0147+0+DOC+XML+V0//EL</w:t>
      </w:r>
    </w:p>
    <w:p w:rsidR="008C0CD5" w:rsidRPr="008C0CD5" w:rsidRDefault="008C0CD5" w:rsidP="00C212A4">
      <w:pPr>
        <w:pStyle w:val="myRefStyle"/>
        <w:widowControl/>
        <w:rPr>
          <w:lang w:val="el-GR"/>
        </w:rPr>
      </w:pPr>
      <w:r w:rsidRPr="008C0CD5">
        <w:rPr>
          <w:lang w:val="el-GR"/>
        </w:rPr>
        <w:t>ΕΦΗΜΕΡΙΣ ΤΗΣ ΚΥΒΕΡΝΗΣΕΩΣ ΤΗΣ ΕΛΛΗΝΙΚΗΣ ΔΗΜΟΚΡΑΤ</w:t>
      </w:r>
      <w:r w:rsidRPr="008C0CD5">
        <w:rPr>
          <w:lang w:val="el-GR"/>
        </w:rPr>
        <w:t>Ι</w:t>
      </w:r>
      <w:r w:rsidRPr="008C0CD5">
        <w:rPr>
          <w:lang w:val="el-GR"/>
        </w:rPr>
        <w:t xml:space="preserve">ΑΣ. Νόμος 3861. Ενίσχυση της διαφάνειας με την υποχρεωτική ανάρτηση νόμων και πράξεων των κυβερνητικών, διοικητικών και </w:t>
      </w:r>
      <w:proofErr w:type="spellStart"/>
      <w:r w:rsidRPr="008C0CD5">
        <w:rPr>
          <w:lang w:val="el-GR"/>
        </w:rPr>
        <w:t>αυτοδιοικητικών</w:t>
      </w:r>
      <w:proofErr w:type="spellEnd"/>
      <w:r w:rsidRPr="008C0CD5">
        <w:rPr>
          <w:lang w:val="el-GR"/>
        </w:rPr>
        <w:t xml:space="preserve"> οργάνων στο διαδίκτυο «Πρόγραμμα Διαύγεια» και άλλες διατάξεις.</w:t>
      </w:r>
    </w:p>
    <w:p w:rsidR="008C0CD5" w:rsidRPr="008C0CD5" w:rsidRDefault="008C0CD5" w:rsidP="00C212A4">
      <w:pPr>
        <w:pStyle w:val="myRefStyle"/>
        <w:widowControl/>
        <w:rPr>
          <w:lang w:val="el-GR"/>
        </w:rPr>
      </w:pPr>
      <w:proofErr w:type="spellStart"/>
      <w:r w:rsidRPr="008C0CD5">
        <w:rPr>
          <w:lang w:val="el-GR"/>
        </w:rPr>
        <w:t>Ιστοχώρος</w:t>
      </w:r>
      <w:proofErr w:type="spellEnd"/>
      <w:r w:rsidRPr="008C0CD5">
        <w:rPr>
          <w:lang w:val="el-GR"/>
        </w:rPr>
        <w:t xml:space="preserve"> δικτύου ΕΥΤΕΧΝΟΣ: http://e-bility.gr/eutexnos/default.asp</w:t>
      </w:r>
    </w:p>
    <w:p w:rsidR="008C0CD5" w:rsidRPr="008C0CD5" w:rsidRDefault="008C0CD5" w:rsidP="00C212A4">
      <w:pPr>
        <w:pStyle w:val="myRefStyle"/>
        <w:widowControl/>
        <w:rPr>
          <w:lang w:val="el-GR"/>
        </w:rPr>
      </w:pPr>
      <w:proofErr w:type="spellStart"/>
      <w:r w:rsidRPr="008C0CD5">
        <w:rPr>
          <w:lang w:val="el-GR"/>
        </w:rPr>
        <w:t>Μήτρου</w:t>
      </w:r>
      <w:proofErr w:type="spellEnd"/>
      <w:r w:rsidRPr="008C0CD5">
        <w:rPr>
          <w:lang w:val="el-GR"/>
        </w:rPr>
        <w:t xml:space="preserve"> Λ., (2006). «To δικαίωμα συμμετοχής στην Κοινωνία της Πληρ</w:t>
      </w:r>
      <w:r w:rsidRPr="008C0CD5">
        <w:rPr>
          <w:lang w:val="el-GR"/>
        </w:rPr>
        <w:t>ο</w:t>
      </w:r>
      <w:r w:rsidRPr="008C0CD5">
        <w:rPr>
          <w:lang w:val="el-GR"/>
        </w:rPr>
        <w:t xml:space="preserve">φορίας», </w:t>
      </w:r>
      <w:proofErr w:type="spellStart"/>
      <w:r w:rsidRPr="008C0CD5">
        <w:rPr>
          <w:lang w:val="el-GR"/>
        </w:rPr>
        <w:t>Παπαχρίστου</w:t>
      </w:r>
      <w:proofErr w:type="spellEnd"/>
      <w:r w:rsidRPr="008C0CD5">
        <w:rPr>
          <w:lang w:val="el-GR"/>
        </w:rPr>
        <w:t xml:space="preserve"> Θ., Βιδάλη Τ., </w:t>
      </w:r>
      <w:proofErr w:type="spellStart"/>
      <w:r w:rsidRPr="008C0CD5">
        <w:rPr>
          <w:lang w:val="el-GR"/>
        </w:rPr>
        <w:t>Μήτρου</w:t>
      </w:r>
      <w:proofErr w:type="spellEnd"/>
      <w:r w:rsidRPr="008C0CD5">
        <w:rPr>
          <w:lang w:val="el-GR"/>
        </w:rPr>
        <w:t xml:space="preserve"> Λ. Τάκη Α., «Το δικαίωμα συμμετοχής στην Κοινωνία της Πληροφορίας», Αθήνα 2006, σελ. 35-56.</w:t>
      </w:r>
    </w:p>
    <w:p w:rsidR="008C0CD5" w:rsidRPr="008C0CD5" w:rsidRDefault="008C0CD5" w:rsidP="00C212A4">
      <w:pPr>
        <w:pStyle w:val="myRefStyle"/>
        <w:widowControl/>
        <w:rPr>
          <w:lang w:val="el-GR"/>
        </w:rPr>
      </w:pPr>
      <w:proofErr w:type="spellStart"/>
      <w:r w:rsidRPr="008C0CD5">
        <w:rPr>
          <w:lang w:val="el-GR"/>
        </w:rPr>
        <w:t>Μπασδέκης</w:t>
      </w:r>
      <w:proofErr w:type="spellEnd"/>
      <w:r w:rsidRPr="008C0CD5">
        <w:rPr>
          <w:lang w:val="el-GR"/>
        </w:rPr>
        <w:t>, Ι., (2009). Έντυπη Έκδοση, Ελευθεροτυπία, Σάββατο 12 Δ</w:t>
      </w:r>
      <w:r w:rsidRPr="008C0CD5">
        <w:rPr>
          <w:lang w:val="el-GR"/>
        </w:rPr>
        <w:t>ε</w:t>
      </w:r>
      <w:r w:rsidRPr="008C0CD5">
        <w:rPr>
          <w:lang w:val="el-GR"/>
        </w:rPr>
        <w:t>κεμβρίου 2009: Η προσβασιμότητα του ελληνικού Διαδικτύου. http://www.enet.gr/?i=news.el.article&amp;id=111599</w:t>
      </w:r>
    </w:p>
    <w:p w:rsidR="008C0CD5" w:rsidRPr="008C0CD5" w:rsidRDefault="008C0CD5" w:rsidP="00C212A4">
      <w:pPr>
        <w:pStyle w:val="myRefStyle"/>
        <w:widowControl/>
        <w:rPr>
          <w:lang w:val="el-GR"/>
        </w:rPr>
      </w:pPr>
      <w:r w:rsidRPr="008C0CD5">
        <w:rPr>
          <w:lang w:val="el-GR"/>
        </w:rPr>
        <w:t>Στεφανίδης, Κ. (</w:t>
      </w:r>
      <w:proofErr w:type="spellStart"/>
      <w:r w:rsidRPr="008C0CD5">
        <w:rPr>
          <w:lang w:val="el-GR"/>
        </w:rPr>
        <w:t>Επιμ</w:t>
      </w:r>
      <w:proofErr w:type="spellEnd"/>
      <w:r w:rsidRPr="008C0CD5">
        <w:rPr>
          <w:lang w:val="el-GR"/>
        </w:rPr>
        <w:t xml:space="preserve">.), </w:t>
      </w:r>
      <w:proofErr w:type="spellStart"/>
      <w:r w:rsidRPr="008C0CD5">
        <w:rPr>
          <w:lang w:val="el-GR"/>
        </w:rPr>
        <w:t>Ακουμιανάκης</w:t>
      </w:r>
      <w:proofErr w:type="spellEnd"/>
      <w:r w:rsidRPr="008C0CD5">
        <w:rPr>
          <w:lang w:val="el-GR"/>
        </w:rPr>
        <w:t xml:space="preserve">, Δ., </w:t>
      </w:r>
      <w:proofErr w:type="spellStart"/>
      <w:r w:rsidRPr="008C0CD5">
        <w:rPr>
          <w:lang w:val="el-GR"/>
        </w:rPr>
        <w:t>Αντόνα</w:t>
      </w:r>
      <w:proofErr w:type="spellEnd"/>
      <w:r w:rsidRPr="008C0CD5">
        <w:rPr>
          <w:lang w:val="el-GR"/>
        </w:rPr>
        <w:t xml:space="preserve">, Μ., Βερναρδάκης, Ν., </w:t>
      </w:r>
      <w:proofErr w:type="spellStart"/>
      <w:r w:rsidRPr="008C0CD5">
        <w:rPr>
          <w:lang w:val="el-GR"/>
        </w:rPr>
        <w:t>Βουλγαρόπουλος</w:t>
      </w:r>
      <w:proofErr w:type="spellEnd"/>
      <w:r w:rsidRPr="008C0CD5">
        <w:rPr>
          <w:lang w:val="el-GR"/>
        </w:rPr>
        <w:t xml:space="preserve">, Ν., </w:t>
      </w:r>
      <w:proofErr w:type="spellStart"/>
      <w:r w:rsidRPr="008C0CD5">
        <w:rPr>
          <w:lang w:val="el-GR"/>
        </w:rPr>
        <w:t>Βούρου</w:t>
      </w:r>
      <w:proofErr w:type="spellEnd"/>
      <w:r w:rsidRPr="008C0CD5">
        <w:rPr>
          <w:lang w:val="el-GR"/>
        </w:rPr>
        <w:t xml:space="preserve">, Σ., </w:t>
      </w:r>
      <w:proofErr w:type="spellStart"/>
      <w:r w:rsidRPr="008C0CD5">
        <w:rPr>
          <w:lang w:val="el-GR"/>
        </w:rPr>
        <w:t>Γαροφαλάκης</w:t>
      </w:r>
      <w:proofErr w:type="spellEnd"/>
      <w:r w:rsidRPr="008C0CD5">
        <w:rPr>
          <w:lang w:val="el-GR"/>
        </w:rPr>
        <w:t xml:space="preserve">, Ι., Γραμμένος, Δ., </w:t>
      </w:r>
      <w:proofErr w:type="spellStart"/>
      <w:r w:rsidRPr="008C0CD5">
        <w:rPr>
          <w:lang w:val="el-GR"/>
        </w:rPr>
        <w:t>Δαρζ</w:t>
      </w:r>
      <w:r w:rsidRPr="008C0CD5">
        <w:rPr>
          <w:lang w:val="el-GR"/>
        </w:rPr>
        <w:t>έ</w:t>
      </w:r>
      <w:r w:rsidRPr="008C0CD5">
        <w:rPr>
          <w:lang w:val="el-GR"/>
        </w:rPr>
        <w:t>ντας</w:t>
      </w:r>
      <w:proofErr w:type="spellEnd"/>
      <w:r w:rsidRPr="008C0CD5">
        <w:rPr>
          <w:lang w:val="el-GR"/>
        </w:rPr>
        <w:t xml:space="preserve">, Ι., Ευθυμίου, Ε., Ιωαννίδη, Δ., Καραγιάννη, Γ., Καράμπελας, Π., </w:t>
      </w:r>
      <w:proofErr w:type="spellStart"/>
      <w:r w:rsidRPr="008C0CD5">
        <w:rPr>
          <w:lang w:val="el-GR"/>
        </w:rPr>
        <w:t>Κουρουπέτρογλου</w:t>
      </w:r>
      <w:proofErr w:type="spellEnd"/>
      <w:r w:rsidRPr="008C0CD5">
        <w:rPr>
          <w:lang w:val="el-GR"/>
        </w:rPr>
        <w:t xml:space="preserve">, Γ., </w:t>
      </w:r>
      <w:proofErr w:type="spellStart"/>
      <w:r w:rsidRPr="008C0CD5">
        <w:rPr>
          <w:lang w:val="el-GR"/>
        </w:rPr>
        <w:t>Μπασδέκης</w:t>
      </w:r>
      <w:proofErr w:type="spellEnd"/>
      <w:r w:rsidRPr="008C0CD5">
        <w:rPr>
          <w:lang w:val="el-GR"/>
        </w:rPr>
        <w:t xml:space="preserve">, Ι., </w:t>
      </w:r>
      <w:proofErr w:type="spellStart"/>
      <w:r w:rsidRPr="008C0CD5">
        <w:rPr>
          <w:lang w:val="el-GR"/>
        </w:rPr>
        <w:t>Μήτρου</w:t>
      </w:r>
      <w:proofErr w:type="spellEnd"/>
      <w:r w:rsidRPr="008C0CD5">
        <w:rPr>
          <w:lang w:val="el-GR"/>
        </w:rPr>
        <w:t xml:space="preserve">, Λ., Παπαδοπούλου, Μ., </w:t>
      </w:r>
      <w:proofErr w:type="spellStart"/>
      <w:r w:rsidRPr="008C0CD5">
        <w:rPr>
          <w:lang w:val="el-GR"/>
        </w:rPr>
        <w:t>Παπατζανής</w:t>
      </w:r>
      <w:proofErr w:type="spellEnd"/>
      <w:r w:rsidRPr="008C0CD5">
        <w:rPr>
          <w:lang w:val="el-GR"/>
        </w:rPr>
        <w:t xml:space="preserve">, Γ., </w:t>
      </w:r>
      <w:proofErr w:type="spellStart"/>
      <w:r w:rsidRPr="008C0CD5">
        <w:rPr>
          <w:lang w:val="el-GR"/>
        </w:rPr>
        <w:t>Πιτσουλάκη</w:t>
      </w:r>
      <w:proofErr w:type="spellEnd"/>
      <w:r w:rsidRPr="008C0CD5">
        <w:rPr>
          <w:lang w:val="el-GR"/>
        </w:rPr>
        <w:t xml:space="preserve">, Μ., </w:t>
      </w:r>
      <w:proofErr w:type="spellStart"/>
      <w:r w:rsidRPr="008C0CD5">
        <w:rPr>
          <w:lang w:val="el-GR"/>
        </w:rPr>
        <w:t>Πρίφτης</w:t>
      </w:r>
      <w:proofErr w:type="spellEnd"/>
      <w:r w:rsidRPr="008C0CD5">
        <w:rPr>
          <w:lang w:val="el-GR"/>
        </w:rPr>
        <w:t xml:space="preserve">, Α. και </w:t>
      </w:r>
      <w:proofErr w:type="spellStart"/>
      <w:r w:rsidRPr="008C0CD5">
        <w:rPr>
          <w:lang w:val="el-GR"/>
        </w:rPr>
        <w:t>Χατζηπέτρου</w:t>
      </w:r>
      <w:proofErr w:type="spellEnd"/>
      <w:r w:rsidRPr="008C0CD5">
        <w:rPr>
          <w:lang w:val="el-GR"/>
        </w:rPr>
        <w:t>, Α. (2004): «Μελέτη με αντικείμενο την Καθολική Πρόσβαση και Ισότιμη Συμμετοχή Ατόμων με Αναπηρίες (ΑμεΑ) στην Κοινωνία της Πληροφορ</w:t>
      </w:r>
      <w:r w:rsidRPr="008C0CD5">
        <w:rPr>
          <w:lang w:val="el-GR"/>
        </w:rPr>
        <w:t>ί</w:t>
      </w:r>
      <w:r w:rsidRPr="008C0CD5">
        <w:rPr>
          <w:lang w:val="el-GR"/>
        </w:rPr>
        <w:t>ας», Επιχειρησιακό Πρόγραμμα «Κοινωνία της Πληροφορίας», Άξονας 5.</w:t>
      </w:r>
    </w:p>
    <w:p w:rsidR="008C0CD5" w:rsidRPr="008C0CD5" w:rsidRDefault="008C0CD5" w:rsidP="00C212A4">
      <w:pPr>
        <w:pStyle w:val="myRefStyle"/>
        <w:widowControl/>
        <w:rPr>
          <w:lang w:val="el-GR"/>
        </w:rPr>
      </w:pPr>
      <w:r w:rsidRPr="008C0CD5">
        <w:rPr>
          <w:lang w:val="el-GR"/>
        </w:rPr>
        <w:t>Το Σύνταγμα της Ελλάδας από την ιστοσελίδα της Βουλής, όπως αναθε</w:t>
      </w:r>
      <w:r w:rsidRPr="008C0CD5">
        <w:rPr>
          <w:lang w:val="el-GR"/>
        </w:rPr>
        <w:t>ω</w:t>
      </w:r>
      <w:r w:rsidRPr="008C0CD5">
        <w:rPr>
          <w:lang w:val="el-GR"/>
        </w:rPr>
        <w:t xml:space="preserve">ρήθηκε με το Ψήφισμα της 27ης </w:t>
      </w:r>
      <w:proofErr w:type="spellStart"/>
      <w:r w:rsidRPr="008C0CD5">
        <w:rPr>
          <w:lang w:val="el-GR"/>
        </w:rPr>
        <w:t>Mαΐου</w:t>
      </w:r>
      <w:proofErr w:type="spellEnd"/>
      <w:r w:rsidRPr="008C0CD5">
        <w:rPr>
          <w:lang w:val="el-GR"/>
        </w:rPr>
        <w:t xml:space="preserve"> 2008 της Η’ Αναθεωρητικής Βο</w:t>
      </w:r>
      <w:r w:rsidRPr="008C0CD5">
        <w:rPr>
          <w:lang w:val="el-GR"/>
        </w:rPr>
        <w:t>υ</w:t>
      </w:r>
      <w:r w:rsidRPr="008C0CD5">
        <w:rPr>
          <w:lang w:val="el-GR"/>
        </w:rPr>
        <w:t>λής των Ελλήνων http://www.hellenicparliament.gr/UserFiles/8c3e9046-78fb-48f4-bd82-bbba28ca1ef5/SYNTAGMA.pdf</w:t>
      </w:r>
    </w:p>
    <w:p w:rsidR="008C0CD5" w:rsidRDefault="008C0CD5" w:rsidP="00C212A4">
      <w:pPr>
        <w:pStyle w:val="myRefStyle"/>
        <w:widowControl/>
        <w:rPr>
          <w:lang w:val="el-GR"/>
        </w:rPr>
      </w:pPr>
      <w:r w:rsidRPr="008C0CD5">
        <w:rPr>
          <w:lang w:val="el-GR"/>
        </w:rPr>
        <w:t>Ψήφισμα του Ευρωπαϊκού Συμβουλίου της 25ης Μαρτίου 2002 για το πρ</w:t>
      </w:r>
      <w:r w:rsidRPr="008C0CD5">
        <w:rPr>
          <w:lang w:val="el-GR"/>
        </w:rPr>
        <w:t>ό</w:t>
      </w:r>
      <w:r w:rsidRPr="008C0CD5">
        <w:rPr>
          <w:lang w:val="el-GR"/>
        </w:rPr>
        <w:t>γραμμα δράσης e-</w:t>
      </w:r>
      <w:proofErr w:type="spellStart"/>
      <w:r w:rsidRPr="008C0CD5">
        <w:rPr>
          <w:lang w:val="el-GR"/>
        </w:rPr>
        <w:t>Europe</w:t>
      </w:r>
      <w:proofErr w:type="spellEnd"/>
      <w:r w:rsidRPr="008C0CD5">
        <w:rPr>
          <w:lang w:val="el-GR"/>
        </w:rPr>
        <w:t xml:space="preserve"> 2002: Προσβασιμότητα στις δημόσιες ιστοσελ</w:t>
      </w:r>
      <w:r w:rsidRPr="008C0CD5">
        <w:rPr>
          <w:lang w:val="el-GR"/>
        </w:rPr>
        <w:t>ί</w:t>
      </w:r>
      <w:r w:rsidRPr="008C0CD5">
        <w:rPr>
          <w:lang w:val="el-GR"/>
        </w:rPr>
        <w:t>δες και στο περιεχόμενό τους (2002/C 86/02)</w:t>
      </w:r>
    </w:p>
    <w:p w:rsidR="00C212A4" w:rsidRDefault="00C212A4"/>
    <w:p w:rsidR="00BE654B" w:rsidRPr="00770FA2" w:rsidRDefault="00BE654B">
      <w:pPr>
        <w:sectPr w:rsidR="00BE654B" w:rsidRPr="00770FA2" w:rsidSect="00430672">
          <w:type w:val="oddPage"/>
          <w:pgSz w:w="11906" w:h="16838"/>
          <w:pgMar w:top="1440" w:right="1800" w:bottom="1440" w:left="1800" w:header="708" w:footer="708" w:gutter="0"/>
          <w:cols w:space="708"/>
          <w:docGrid w:linePitch="360"/>
        </w:sectPr>
      </w:pPr>
    </w:p>
    <w:p w:rsidR="007F6DC0" w:rsidRDefault="00154628" w:rsidP="00154628">
      <w:r>
        <w:rPr>
          <w:noProof/>
          <w:lang w:eastAsia="el-GR"/>
        </w:rPr>
        <w:lastRenderedPageBreak/>
        <w:drawing>
          <wp:anchor distT="0" distB="0" distL="114300" distR="114300" simplePos="0" relativeHeight="251668480" behindDoc="0" locked="0" layoutInCell="1" allowOverlap="1" wp14:anchorId="4344C439" wp14:editId="4028897C">
            <wp:simplePos x="0" y="0"/>
            <wp:positionH relativeFrom="column">
              <wp:posOffset>-1192356</wp:posOffset>
            </wp:positionH>
            <wp:positionV relativeFrom="paragraph">
              <wp:posOffset>-939165</wp:posOffset>
            </wp:positionV>
            <wp:extent cx="7778663" cy="10734648"/>
            <wp:effectExtent l="0" t="0" r="0" b="0"/>
            <wp:wrapNone/>
            <wp:docPr id="15" name="Εικόνα 15"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Y3\6 Basdekis\_Preparation  files\bac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78663" cy="10734648"/>
                    </a:xfrm>
                    <a:prstGeom prst="rect">
                      <a:avLst/>
                    </a:prstGeom>
                    <a:noFill/>
                    <a:ln>
                      <a:noFill/>
                    </a:ln>
                  </pic:spPr>
                </pic:pic>
              </a:graphicData>
            </a:graphic>
            <wp14:sizeRelH relativeFrom="page">
              <wp14:pctWidth>0</wp14:pctWidth>
            </wp14:sizeRelH>
            <wp14:sizeRelV relativeFrom="page">
              <wp14:pctHeight>0</wp14:pctHeight>
            </wp14:sizeRelV>
          </wp:anchor>
        </w:drawing>
      </w:r>
      <w:r>
        <w:t>Φιλοδοξία του συγκεκριμένου οδηγού αποτελεί η παρουσίαση της έννοιας της ηλεκτρονικής προσβασιμότητας για το περιεχόμενο του διαδικτύου (</w:t>
      </w:r>
      <w:proofErr w:type="spellStart"/>
      <w:r>
        <w:t>web</w:t>
      </w:r>
      <w:proofErr w:type="spellEnd"/>
      <w:r>
        <w:t xml:space="preserve"> </w:t>
      </w:r>
      <w:proofErr w:type="spellStart"/>
      <w:r>
        <w:t>accessibility</w:t>
      </w:r>
      <w:proofErr w:type="spellEnd"/>
      <w:r>
        <w:t>), σε μία μορφή κατανοητή προς ένα κοινό που δεν διαθέτει την τεχνογνωσία ενός μηχανικού λογισμικού, αλλά που ενδιαφέρεται για το πως η κάπως αφηρημένη αυτή πρόνοια μετουσιώνεται σε πρακτικό αποτέλεσμα για τα άτομα με αναπηρία και τους ηλικιωμένους. Προς τούτο, παρέχεται ενδελ</w:t>
      </w:r>
      <w:r>
        <w:t>ε</w:t>
      </w:r>
      <w:r>
        <w:t>χής ενημέρωση για το συνεχώς βελτιούμενο νομοθετικό πλαίσιο, μία γνωριμία με τις απαραίτητες τεχνικές προδιαγραφές, καθώς και ορισμένα κατανοητά π</w:t>
      </w:r>
      <w:r>
        <w:t>α</w:t>
      </w:r>
      <w:r>
        <w:t>ραδείγματα για τις συνέπειες κακής ή ελλιπούς εφαρμογής τους.</w:t>
      </w:r>
    </w:p>
    <w:p w:rsidR="007F6DC0" w:rsidRDefault="007F6DC0" w:rsidP="007F6DC0"/>
    <w:p w:rsidR="00154628" w:rsidRDefault="00154628" w:rsidP="00154628">
      <w:r>
        <w:t xml:space="preserve">Ο Δρ. Ιωάννης </w:t>
      </w:r>
      <w:proofErr w:type="spellStart"/>
      <w:r>
        <w:t>Μπασδέκης</w:t>
      </w:r>
      <w:proofErr w:type="spellEnd"/>
      <w:r>
        <w:t xml:space="preserve"> είναι διδάκτωρ πληροφορικής του Πανεπιστημίου KENT του Ην. Βασιλείου, και απόφοιτος του ΕΚΠΑ από όπου έχει λάβει πτ</w:t>
      </w:r>
      <w:r>
        <w:t>υ</w:t>
      </w:r>
      <w:r>
        <w:t>χίο Εφαρμοσμένων Μαθηματικών και Στατιστικής, καθώς και μεταπτυχιακό τίτλο Πληροφορικής στην κατεύθυνση προηγμένων πληροφοριακών συστημ</w:t>
      </w:r>
      <w:r>
        <w:t>ά</w:t>
      </w:r>
      <w:r>
        <w:t>των με διακρίσεις. Από το 2002 είναι στέλεχος του Ινστιτούτου Πληροφορικής του Ιδρύματος Τεχνολογίας και Έρευνας, με κύρια ερευνητική κατεύθυνση την ηλεκτρονική προσβασιμότητα και ευχρηστία του περιεχομένου του διαδικτύου, ενώ έχει συμμετάσχει ως επικεφαλής σε πλήθος ευρωπαϊκών και εθνικών χρ</w:t>
      </w:r>
      <w:r>
        <w:t>η</w:t>
      </w:r>
      <w:r>
        <w:t>ματοδοτούμενων έργων. Την περίοδο 2000-2001 διατέλεσε επιστημονικός σύμβουλος της Υφυπουργού Υγείας με αντικείμενο το σχεδιασμό του πρόδρ</w:t>
      </w:r>
      <w:r>
        <w:t>ο</w:t>
      </w:r>
      <w:r>
        <w:t>μου Χάρτη Υγείας, ενώ το 1998-2000 υπηρέτησε ως Έφεδρος Αξιωματικός του Σώματος Έρευνας και Πληροφορικής του ΓΕΣ.</w:t>
      </w:r>
    </w:p>
    <w:p w:rsidR="00154628" w:rsidRDefault="00154628" w:rsidP="00154628">
      <w:r>
        <w:t>Αναλυτικό βιογραφικό: http://gr.linkedin.com/pub/ioannis-basdekis/2/803/869</w:t>
      </w:r>
    </w:p>
    <w:p w:rsidR="007F6DC0" w:rsidRDefault="00154628" w:rsidP="00154628">
      <w:r>
        <w:t>Δημοσιεύσεις: www.researchgate.net/profile/Ioannis_Basdekis/</w:t>
      </w:r>
    </w:p>
    <w:p w:rsidR="007F6DC0" w:rsidRDefault="007F6DC0" w:rsidP="007F6DC0"/>
    <w:p w:rsidR="007F6DC0" w:rsidRDefault="007F6DC0" w:rsidP="007F6DC0">
      <w:pPr>
        <w:jc w:val="center"/>
        <w:rPr>
          <w:noProof/>
          <w:lang w:eastAsia="el-GR"/>
        </w:rPr>
      </w:pPr>
      <w:r w:rsidRPr="007F6DC0">
        <w:t xml:space="preserve">ISBN: </w:t>
      </w:r>
      <w:r w:rsidR="00154628" w:rsidRPr="00154628">
        <w:t>978-618-80249-4-6</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D8" w:rsidRDefault="00F859D8" w:rsidP="00AA1174">
      <w:pPr>
        <w:spacing w:after="0" w:line="240" w:lineRule="auto"/>
      </w:pPr>
      <w:r>
        <w:separator/>
      </w:r>
    </w:p>
  </w:endnote>
  <w:endnote w:type="continuationSeparator" w:id="0">
    <w:p w:rsidR="00F859D8" w:rsidRDefault="00F859D8"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39" w:rsidRDefault="002F4739">
    <w:pPr>
      <w:pStyle w:val="a6"/>
      <w:jc w:val="right"/>
    </w:pPr>
  </w:p>
  <w:p w:rsidR="002F4739" w:rsidRDefault="002F47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Content>
      <w:p w:rsidR="002F4739" w:rsidRDefault="002F4739">
        <w:pPr>
          <w:pStyle w:val="a6"/>
          <w:jc w:val="right"/>
        </w:pPr>
        <w:r>
          <w:fldChar w:fldCharType="begin"/>
        </w:r>
        <w:r>
          <w:instrText>PAGE   \* MERGEFORMAT</w:instrText>
        </w:r>
        <w:r>
          <w:fldChar w:fldCharType="separate"/>
        </w:r>
        <w:r w:rsidR="00FF5A1F">
          <w:rPr>
            <w:noProof/>
          </w:rPr>
          <w:t>128</w:t>
        </w:r>
        <w:r>
          <w:fldChar w:fldCharType="end"/>
        </w:r>
      </w:p>
    </w:sdtContent>
  </w:sdt>
  <w:p w:rsidR="002F4739" w:rsidRDefault="002F47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D8" w:rsidRDefault="00F859D8" w:rsidP="00AA1174">
      <w:pPr>
        <w:spacing w:after="0" w:line="240" w:lineRule="auto"/>
      </w:pPr>
      <w:r>
        <w:separator/>
      </w:r>
    </w:p>
  </w:footnote>
  <w:footnote w:type="continuationSeparator" w:id="0">
    <w:p w:rsidR="00F859D8" w:rsidRDefault="00F859D8" w:rsidP="00AA1174">
      <w:pPr>
        <w:spacing w:after="0" w:line="240" w:lineRule="auto"/>
      </w:pPr>
      <w:r>
        <w:continuationSeparator/>
      </w:r>
    </w:p>
  </w:footnote>
  <w:footnote w:id="1">
    <w:p w:rsidR="002F4739" w:rsidRPr="00DC43D9" w:rsidRDefault="002F4739" w:rsidP="00415EC0">
      <w:pPr>
        <w:pStyle w:val="myFootnotes"/>
      </w:pPr>
      <w:r w:rsidRPr="00DC43D9">
        <w:rPr>
          <w:rStyle w:val="aa"/>
          <w:vertAlign w:val="baseline"/>
        </w:rPr>
        <w:footnoteRef/>
      </w:r>
      <w:r w:rsidRPr="00DC43D9">
        <w:t xml:space="preserve"> Ο συλλογικός τόμος σε ηλεκτρονική μορφή βρίσκεται στη διεύθυνση:</w:t>
      </w:r>
      <w:r w:rsidRPr="00DC43D9">
        <w:br/>
      </w:r>
      <w:hyperlink r:id="rId1" w:tooltip="Ο συλλογικός τόμος με τίτλο: " w:history="1">
        <w:r w:rsidRPr="00DC43D9">
          <w:rPr>
            <w:rStyle w:val="-"/>
            <w:color w:val="000000"/>
            <w:u w:val="none"/>
          </w:rPr>
          <w:t>http://www.esaea.gr/index.php?module=documents&amp;JAS_DocumentManager_op=downloadFile&amp;JAS_File_id=803</w:t>
        </w:r>
      </w:hyperlink>
    </w:p>
  </w:footnote>
  <w:footnote w:id="2">
    <w:p w:rsidR="002F4739" w:rsidRDefault="002F4739" w:rsidP="00415EC0">
      <w:pPr>
        <w:pStyle w:val="myFootnotes"/>
      </w:pPr>
      <w:r>
        <w:rPr>
          <w:rStyle w:val="aa"/>
        </w:rPr>
        <w:footnoteRef/>
      </w:r>
      <w:r>
        <w:t xml:space="preserve"> </w:t>
      </w:r>
      <w:r w:rsidRPr="00C60874">
        <w:t xml:space="preserve">Σενάρια χρήσης του διαδικτύου από </w:t>
      </w:r>
      <w:proofErr w:type="spellStart"/>
      <w:r w:rsidRPr="00C60874">
        <w:t>αμεα</w:t>
      </w:r>
      <w:proofErr w:type="spellEnd"/>
      <w:r w:rsidRPr="00C60874">
        <w:t xml:space="preserve"> (αγγλική): http://www.w3.org/WAI/EO/Drafts/PWD-Use-Web/</w:t>
      </w:r>
    </w:p>
  </w:footnote>
  <w:footnote w:id="3">
    <w:p w:rsidR="002F4739" w:rsidRDefault="002F4739" w:rsidP="00415EC0">
      <w:pPr>
        <w:pStyle w:val="myFootnotes"/>
      </w:pPr>
      <w:r>
        <w:rPr>
          <w:rStyle w:val="aa"/>
        </w:rPr>
        <w:footnoteRef/>
      </w:r>
      <w:r>
        <w:t xml:space="preserve"> </w:t>
      </w:r>
      <w:r w:rsidRPr="00C60874">
        <w:t xml:space="preserve">Τιμ </w:t>
      </w:r>
      <w:proofErr w:type="spellStart"/>
      <w:r w:rsidRPr="00C60874">
        <w:t>Μπέρνερς</w:t>
      </w:r>
      <w:proofErr w:type="spellEnd"/>
      <w:r w:rsidRPr="00C60874">
        <w:t xml:space="preserve"> </w:t>
      </w:r>
      <w:proofErr w:type="spellStart"/>
      <w:r w:rsidRPr="00C60874">
        <w:t>Λι</w:t>
      </w:r>
      <w:proofErr w:type="spellEnd"/>
      <w:r w:rsidRPr="00C60874">
        <w:t xml:space="preserve">, από τη </w:t>
      </w:r>
      <w:proofErr w:type="spellStart"/>
      <w:r w:rsidRPr="00C60874">
        <w:t>Βικιπαίδεια</w:t>
      </w:r>
      <w:proofErr w:type="spellEnd"/>
      <w:r w:rsidRPr="00C60874">
        <w:t>: http://el.wikipedia.org/wiki/Tim_Berners-Lee</w:t>
      </w:r>
    </w:p>
  </w:footnote>
  <w:footnote w:id="4">
    <w:p w:rsidR="002F4739" w:rsidRDefault="002F4739" w:rsidP="00415EC0">
      <w:pPr>
        <w:pStyle w:val="myFootnotes"/>
      </w:pPr>
      <w:r>
        <w:rPr>
          <w:rStyle w:val="aa"/>
        </w:rPr>
        <w:footnoteRef/>
      </w:r>
      <w:r>
        <w:t xml:space="preserve"> </w:t>
      </w:r>
      <w:r w:rsidRPr="00526AE1">
        <w:t>http://www.infosoc.gr/NR/rdonlyres/0B306F9C-A819-4F96-ABB1-A21945D1D2B3/1092/final_report.pdf</w:t>
      </w:r>
    </w:p>
  </w:footnote>
  <w:footnote w:id="5">
    <w:p w:rsidR="002F4739" w:rsidRDefault="002F4739" w:rsidP="00415EC0">
      <w:pPr>
        <w:pStyle w:val="myFootnotes"/>
      </w:pPr>
      <w:r>
        <w:rPr>
          <w:rStyle w:val="aa"/>
        </w:rPr>
        <w:footnoteRef/>
      </w:r>
      <w:r>
        <w:t xml:space="preserve"> </w:t>
      </w:r>
      <w:r w:rsidRPr="0091102B">
        <w:t>Ελεύθερα διαθέσιμα βοηθήματα για άτομα με αναπηρία: http://access.uoa.gr/fs/</w:t>
      </w:r>
    </w:p>
  </w:footnote>
  <w:footnote w:id="6">
    <w:p w:rsidR="002F4739" w:rsidRPr="0091102B" w:rsidRDefault="002F4739" w:rsidP="00415EC0">
      <w:pPr>
        <w:pStyle w:val="myFootnotes"/>
        <w:rPr>
          <w:lang w:val="en-US"/>
        </w:rPr>
      </w:pPr>
      <w:r>
        <w:rPr>
          <w:rStyle w:val="aa"/>
        </w:rPr>
        <w:footnoteRef/>
      </w:r>
      <w:r w:rsidRPr="0091102B">
        <w:rPr>
          <w:lang w:val="en-US"/>
        </w:rPr>
        <w:t xml:space="preserve"> RNIB: See it Right: http://www.rnib.org.uk/professionals/accessibleinformation/Pages/see_it_right.aspx</w:t>
      </w:r>
    </w:p>
  </w:footnote>
  <w:footnote w:id="7">
    <w:p w:rsidR="002F4739" w:rsidRPr="00EE7F81" w:rsidRDefault="002F4739" w:rsidP="00415EC0">
      <w:pPr>
        <w:pStyle w:val="myFootnotes"/>
        <w:rPr>
          <w:lang w:val="en-US"/>
        </w:rPr>
      </w:pPr>
      <w:r>
        <w:rPr>
          <w:rStyle w:val="aa"/>
        </w:rPr>
        <w:footnoteRef/>
      </w:r>
      <w:r w:rsidRPr="00EE7F81">
        <w:rPr>
          <w:lang w:val="en-US"/>
        </w:rPr>
        <w:t xml:space="preserve"> ADAAG: http://www.access-board.gov/adaag/html/adaag.htm#purpose</w:t>
      </w:r>
    </w:p>
  </w:footnote>
  <w:footnote w:id="8">
    <w:p w:rsidR="002F4739" w:rsidRPr="00EE7F81" w:rsidRDefault="002F4739" w:rsidP="00415EC0">
      <w:pPr>
        <w:pStyle w:val="myFootnotes"/>
        <w:rPr>
          <w:lang w:val="en-US"/>
        </w:rPr>
      </w:pPr>
      <w:r>
        <w:rPr>
          <w:rStyle w:val="aa"/>
        </w:rPr>
        <w:footnoteRef/>
      </w:r>
      <w:r w:rsidRPr="00EE7F81">
        <w:rPr>
          <w:lang w:val="en-US"/>
        </w:rPr>
        <w:t xml:space="preserve"> Section 508 (</w:t>
      </w:r>
      <w:r w:rsidRPr="008D1462">
        <w:t>αγγλική</w:t>
      </w:r>
      <w:r w:rsidRPr="00EE7F81">
        <w:rPr>
          <w:lang w:val="en-US"/>
        </w:rPr>
        <w:t>): http://www.section508.gov/</w:t>
      </w:r>
    </w:p>
  </w:footnote>
  <w:footnote w:id="9">
    <w:p w:rsidR="002F4739" w:rsidRPr="008D1462" w:rsidRDefault="002F4739" w:rsidP="00415EC0">
      <w:pPr>
        <w:pStyle w:val="myFootnotes"/>
        <w:rPr>
          <w:lang w:val="en-US"/>
        </w:rPr>
      </w:pPr>
      <w:r>
        <w:rPr>
          <w:rStyle w:val="aa"/>
        </w:rPr>
        <w:footnoteRef/>
      </w:r>
      <w:r w:rsidRPr="008D1462">
        <w:rPr>
          <w:lang w:val="en-US"/>
        </w:rPr>
        <w:t xml:space="preserve"> The Disability Discrimination Act 1992 (</w:t>
      </w:r>
      <w:r w:rsidRPr="008D1462">
        <w:t>αγγλική</w:t>
      </w:r>
      <w:r w:rsidRPr="008D1462">
        <w:rPr>
          <w:lang w:val="en-US"/>
        </w:rPr>
        <w:t>): http://en.wikipedia.org/wiki/Disability_Discrimination_Act_1992</w:t>
      </w:r>
    </w:p>
  </w:footnote>
  <w:footnote w:id="10">
    <w:p w:rsidR="002F4739" w:rsidRPr="008D1462" w:rsidRDefault="002F4739" w:rsidP="00415EC0">
      <w:pPr>
        <w:pStyle w:val="myFootnotes"/>
        <w:rPr>
          <w:lang w:val="en-US"/>
        </w:rPr>
      </w:pPr>
      <w:r>
        <w:rPr>
          <w:rStyle w:val="aa"/>
        </w:rPr>
        <w:footnoteRef/>
      </w:r>
      <w:r w:rsidRPr="008D1462">
        <w:rPr>
          <w:lang w:val="en-US"/>
        </w:rPr>
        <w:t xml:space="preserve"> Canadian Human Rights Act (</w:t>
      </w:r>
      <w:r w:rsidRPr="008D1462">
        <w:t>αγγλική</w:t>
      </w:r>
      <w:r w:rsidRPr="008D1462">
        <w:rPr>
          <w:lang w:val="en-US"/>
        </w:rPr>
        <w:t>): http://en.wikipedia.org/wiki/Canadian_Human_Rights_Act</w:t>
      </w:r>
    </w:p>
  </w:footnote>
  <w:footnote w:id="11">
    <w:p w:rsidR="002F4739" w:rsidRPr="008D1462" w:rsidRDefault="002F4739" w:rsidP="00415EC0">
      <w:pPr>
        <w:pStyle w:val="myFootnotes"/>
        <w:rPr>
          <w:lang w:val="en-US"/>
        </w:rPr>
      </w:pPr>
      <w:r>
        <w:rPr>
          <w:rStyle w:val="aa"/>
        </w:rPr>
        <w:footnoteRef/>
      </w:r>
      <w:r w:rsidRPr="008D1462">
        <w:rPr>
          <w:lang w:val="en-US"/>
        </w:rPr>
        <w:t xml:space="preserve"> Rehabilitation Act of 1973 (</w:t>
      </w:r>
      <w:r w:rsidRPr="008D1462">
        <w:t>αγγλική</w:t>
      </w:r>
      <w:r w:rsidRPr="008D1462">
        <w:rPr>
          <w:lang w:val="en-US"/>
        </w:rPr>
        <w:t>): http://en.wikipedia.org/wiki/Rehabilitation_Act_of_1973</w:t>
      </w:r>
    </w:p>
  </w:footnote>
  <w:footnote w:id="12">
    <w:p w:rsidR="002F4739" w:rsidRPr="008D1462" w:rsidRDefault="002F4739" w:rsidP="00415EC0">
      <w:pPr>
        <w:pStyle w:val="myFootnotes"/>
        <w:rPr>
          <w:lang w:val="en-US"/>
        </w:rPr>
      </w:pPr>
      <w:r>
        <w:rPr>
          <w:rStyle w:val="aa"/>
        </w:rPr>
        <w:footnoteRef/>
      </w:r>
      <w:r w:rsidRPr="008D1462">
        <w:rPr>
          <w:lang w:val="en-US"/>
        </w:rPr>
        <w:t xml:space="preserve"> Americans with Disabilities Act of 1990 (</w:t>
      </w:r>
      <w:r w:rsidRPr="008D1462">
        <w:t>αγγλική</w:t>
      </w:r>
      <w:r w:rsidRPr="008D1462">
        <w:rPr>
          <w:lang w:val="en-US"/>
        </w:rPr>
        <w:t>): http://en.wikipedia.org/wiki/Americans_with_Disabilities_Act_of_1990</w:t>
      </w:r>
    </w:p>
  </w:footnote>
  <w:footnote w:id="13">
    <w:p w:rsidR="002F4739" w:rsidRDefault="002F4739" w:rsidP="00415EC0">
      <w:pPr>
        <w:pStyle w:val="myFootnotes"/>
      </w:pPr>
      <w:r>
        <w:rPr>
          <w:rStyle w:val="aa"/>
        </w:rPr>
        <w:footnoteRef/>
      </w:r>
      <w:r>
        <w:t xml:space="preserve"> </w:t>
      </w:r>
      <w:r w:rsidRPr="008D1462">
        <w:t>Ψήφισμα του Ευρωπαϊκού Κοινοβουλίου σχετικά με την ανακοίνωση της Επιτροπής “</w:t>
      </w:r>
      <w:proofErr w:type="spellStart"/>
      <w:r w:rsidRPr="008D1462">
        <w:t>eEurope</w:t>
      </w:r>
      <w:proofErr w:type="spellEnd"/>
      <w:r w:rsidRPr="008D1462">
        <w:t xml:space="preserve"> 2002: Προσβασιμότητα στις δημόσιες </w:t>
      </w:r>
      <w:proofErr w:type="spellStart"/>
      <w:r w:rsidRPr="008D1462">
        <w:t>ιστοθέσεις</w:t>
      </w:r>
      <w:proofErr w:type="spellEnd"/>
      <w:r w:rsidRPr="008D1462">
        <w:t xml:space="preserve"> και στο περιεχόμενό τους”: http://www.europarl.europa.eu/sides/getDoc.do?pubRef=-//EP//TEXT+TA+P5-TA-2002-0325+0+DOC+XML+V0//EL</w:t>
      </w:r>
    </w:p>
  </w:footnote>
  <w:footnote w:id="14">
    <w:p w:rsidR="002F4739" w:rsidRDefault="002F4739" w:rsidP="00415EC0">
      <w:pPr>
        <w:pStyle w:val="myFootnotes"/>
      </w:pPr>
      <w:r>
        <w:rPr>
          <w:rStyle w:val="aa"/>
        </w:rPr>
        <w:footnoteRef/>
      </w:r>
      <w:r>
        <w:t xml:space="preserve"> Οδηγίες για την Προσβασιμότητα του Περιεχομένου του Παγκοσμίου Ιστού, έκδοση 1.0 (</w:t>
      </w:r>
      <w:r>
        <w:t>α</w:t>
      </w:r>
      <w:r>
        <w:t>παρχαιωμένη): http://www.w3c.gr/wai/translations/wcag10.html</w:t>
      </w:r>
    </w:p>
  </w:footnote>
  <w:footnote w:id="15">
    <w:p w:rsidR="002F4739" w:rsidRDefault="002F4739" w:rsidP="00415EC0">
      <w:pPr>
        <w:pStyle w:val="myFootnotes"/>
      </w:pPr>
      <w:r>
        <w:rPr>
          <w:rStyle w:val="aa"/>
        </w:rPr>
        <w:footnoteRef/>
      </w:r>
      <w:r>
        <w:t xml:space="preserve"> </w:t>
      </w:r>
      <w:r w:rsidRPr="00306D9C">
        <w:t>Οδηγίες για την Προσβασιμότητα του Περιεχομένου του Ιστού, έκδοση 2.0 (εν ισχύ): http://www.w3c.gr/wai/translations/wcag20.html</w:t>
      </w:r>
    </w:p>
  </w:footnote>
  <w:footnote w:id="16">
    <w:p w:rsidR="002F4739" w:rsidRDefault="002F4739" w:rsidP="00415EC0">
      <w:pPr>
        <w:pStyle w:val="myFootnotes"/>
      </w:pPr>
      <w:r>
        <w:rPr>
          <w:rStyle w:val="aa"/>
        </w:rPr>
        <w:footnoteRef/>
      </w:r>
      <w:r>
        <w:t xml:space="preserve"> </w:t>
      </w:r>
      <w:r w:rsidRPr="00306D9C">
        <w:t>Πληροφορίες για την Πρωτοβουλία για την προσβασιμότητα του παγκοσμίου ιστού: http://www.w3c.gr/info_wai.html</w:t>
      </w:r>
    </w:p>
  </w:footnote>
  <w:footnote w:id="17">
    <w:p w:rsidR="002F4739" w:rsidRPr="00EE7F81" w:rsidRDefault="002F4739" w:rsidP="00415EC0">
      <w:pPr>
        <w:pStyle w:val="myFootnotes"/>
        <w:rPr>
          <w:lang w:val="it-IT"/>
        </w:rPr>
      </w:pPr>
      <w:r>
        <w:rPr>
          <w:rStyle w:val="aa"/>
        </w:rPr>
        <w:footnoteRef/>
      </w:r>
      <w:r w:rsidRPr="00EE7F81">
        <w:rPr>
          <w:lang w:val="it-IT"/>
        </w:rPr>
        <w:t xml:space="preserve"> Label AccessiWeb (</w:t>
      </w:r>
      <w:r w:rsidRPr="00B47DA1">
        <w:t>γαλλική</w:t>
      </w:r>
      <w:r w:rsidRPr="00EE7F81">
        <w:rPr>
          <w:lang w:val="it-IT"/>
        </w:rPr>
        <w:t>): http://www.accessiweb.org/fr/Label_Accessibilite/</w:t>
      </w:r>
    </w:p>
  </w:footnote>
  <w:footnote w:id="18">
    <w:p w:rsidR="002F4739" w:rsidRDefault="002F4739" w:rsidP="00415EC0">
      <w:pPr>
        <w:pStyle w:val="myFootnotes"/>
      </w:pPr>
      <w:r>
        <w:rPr>
          <w:rStyle w:val="aa"/>
        </w:rPr>
        <w:footnoteRef/>
      </w:r>
      <w:r>
        <w:t xml:space="preserve"> </w:t>
      </w:r>
      <w:proofErr w:type="spellStart"/>
      <w:r w:rsidRPr="00CC0F5E">
        <w:rPr>
          <w:lang w:val="en-GB"/>
        </w:rPr>
        <w:t>AnySurfer</w:t>
      </w:r>
      <w:proofErr w:type="spellEnd"/>
      <w:r w:rsidRPr="00B47DA1">
        <w:t xml:space="preserve"> (αγγλική): http://www.anysurfer.be/en/</w:t>
      </w:r>
    </w:p>
  </w:footnote>
  <w:footnote w:id="19">
    <w:p w:rsidR="002F4739" w:rsidRPr="00B47DA1" w:rsidRDefault="002F4739" w:rsidP="00415EC0">
      <w:pPr>
        <w:pStyle w:val="myFootnotes"/>
        <w:rPr>
          <w:lang w:val="en-US"/>
        </w:rPr>
      </w:pPr>
      <w:r>
        <w:rPr>
          <w:rStyle w:val="aa"/>
        </w:rPr>
        <w:footnoteRef/>
      </w:r>
      <w:r w:rsidRPr="00B47DA1">
        <w:rPr>
          <w:lang w:val="en-US"/>
        </w:rPr>
        <w:t xml:space="preserve"> The Quality Mark agreement (</w:t>
      </w:r>
      <w:r w:rsidRPr="00B47DA1">
        <w:t>αγγλική</w:t>
      </w:r>
      <w:r w:rsidRPr="00B47DA1">
        <w:rPr>
          <w:lang w:val="en-US"/>
        </w:rPr>
        <w:t>): http://www.accessibility.nl/toetsing/waarmerkdrempelvrij?languageId=2</w:t>
      </w:r>
    </w:p>
  </w:footnote>
  <w:footnote w:id="20">
    <w:p w:rsidR="002F4739" w:rsidRPr="00B47DA1" w:rsidRDefault="002F4739" w:rsidP="00415EC0">
      <w:pPr>
        <w:pStyle w:val="myFootnotes"/>
        <w:rPr>
          <w:lang w:val="en-US"/>
        </w:rPr>
      </w:pPr>
      <w:r>
        <w:rPr>
          <w:rStyle w:val="aa"/>
        </w:rPr>
        <w:footnoteRef/>
      </w:r>
      <w:r w:rsidRPr="00B47DA1">
        <w:rPr>
          <w:lang w:val="en-US"/>
        </w:rPr>
        <w:t xml:space="preserve"> RNIB See it Right (</w:t>
      </w:r>
      <w:r w:rsidRPr="00B47DA1">
        <w:t>αγγλική</w:t>
      </w:r>
      <w:r w:rsidRPr="00B47DA1">
        <w:rPr>
          <w:lang w:val="en-US"/>
        </w:rPr>
        <w:t>): http://www.hobo-web.co.uk/tips/6.htm</w:t>
      </w:r>
    </w:p>
  </w:footnote>
  <w:footnote w:id="21">
    <w:p w:rsidR="002F4739" w:rsidRDefault="002F4739" w:rsidP="00415EC0">
      <w:pPr>
        <w:pStyle w:val="myFootnotes"/>
      </w:pPr>
      <w:r>
        <w:rPr>
          <w:rStyle w:val="aa"/>
        </w:rPr>
        <w:footnoteRef/>
      </w:r>
      <w:r>
        <w:t xml:space="preserve"> </w:t>
      </w:r>
      <w:r w:rsidRPr="00B54BB1">
        <w:t>Η Σύμβαση υιοθετήθηκε με την Απόφαση 61/611της Γενικής Συνέλευσης του ΟΗΕ στη Νέα Υόρκη, στις 13 Δεκεμβρίου 2006 και τέθηκε σε ισχύ στις 4 Μαΐου 2008.</w:t>
      </w:r>
    </w:p>
  </w:footnote>
  <w:footnote w:id="22">
    <w:p w:rsidR="002F4739" w:rsidRDefault="002F4739" w:rsidP="00415EC0">
      <w:pPr>
        <w:pStyle w:val="myFootnotes"/>
      </w:pPr>
      <w:r>
        <w:rPr>
          <w:rStyle w:val="aa"/>
        </w:rPr>
        <w:footnoteRef/>
      </w:r>
      <w:r>
        <w:t xml:space="preserve"> </w:t>
      </w:r>
      <w:r w:rsidRPr="00B54BB1">
        <w:t>Το Πρωτόκολλο υιοθετήθηκε με την απόφαση 61/611 από τη Γενική Συνέλευση του ΟΗΕ στη Νέα Υόρκη, στις 13 Δεκεμβρίου 2006 και τέθηκε σε ισχύ στις 4 Μαΐου 2008.</w:t>
      </w:r>
    </w:p>
  </w:footnote>
  <w:footnote w:id="23">
    <w:p w:rsidR="002F4739" w:rsidRPr="00A123F4" w:rsidRDefault="002F4739" w:rsidP="00415EC0">
      <w:pPr>
        <w:pStyle w:val="myFootnotes"/>
        <w:rPr>
          <w:lang w:val="en-US"/>
        </w:rPr>
      </w:pPr>
      <w:r>
        <w:rPr>
          <w:rStyle w:val="aa"/>
        </w:rPr>
        <w:footnoteRef/>
      </w:r>
      <w:r w:rsidRPr="00A123F4">
        <w:rPr>
          <w:lang w:val="en-US"/>
        </w:rPr>
        <w:t xml:space="preserve"> Disability Discrimination Act 1995 (c. 50) (</w:t>
      </w:r>
      <w:r w:rsidRPr="00A123F4">
        <w:t>αγγλική</w:t>
      </w:r>
      <w:r w:rsidRPr="00A123F4">
        <w:rPr>
          <w:lang w:val="en-US"/>
        </w:rPr>
        <w:t>): http://www.statutelaw.gov.uk/content.aspx?activeTextDocId=3330327</w:t>
      </w:r>
    </w:p>
  </w:footnote>
  <w:footnote w:id="24">
    <w:p w:rsidR="002F4739" w:rsidRPr="00843D72" w:rsidRDefault="002F4739" w:rsidP="00415EC0">
      <w:pPr>
        <w:pStyle w:val="myFootnotes"/>
        <w:rPr>
          <w:lang w:val="en-US"/>
        </w:rPr>
      </w:pPr>
      <w:r>
        <w:rPr>
          <w:rStyle w:val="aa"/>
        </w:rPr>
        <w:footnoteRef/>
      </w:r>
      <w:r w:rsidRPr="00843D72">
        <w:rPr>
          <w:lang w:val="en-US"/>
        </w:rPr>
        <w:t xml:space="preserve"> (</w:t>
      </w:r>
      <w:r w:rsidRPr="00843D72">
        <w:t>στην</w:t>
      </w:r>
      <w:r w:rsidRPr="00843D72">
        <w:rPr>
          <w:lang w:val="en-US"/>
        </w:rPr>
        <w:t xml:space="preserve"> </w:t>
      </w:r>
      <w:r w:rsidRPr="00843D72">
        <w:t>αγγλική</w:t>
      </w:r>
      <w:r w:rsidRPr="00843D72">
        <w:rPr>
          <w:lang w:val="en-US"/>
        </w:rPr>
        <w:t>) Proposal for a Directive of the European Parliament and of the Council on the accessibility of public sector bodies’ websites: http://ec.europa.eu/digital-agenda/en/news/proposal-directive-european-parliament-and-council-accessibility-public-sector-bodies-websites</w:t>
      </w:r>
    </w:p>
  </w:footnote>
  <w:footnote w:id="25">
    <w:p w:rsidR="002F4739" w:rsidRDefault="002F4739" w:rsidP="00415EC0">
      <w:pPr>
        <w:pStyle w:val="myFootnotes"/>
      </w:pPr>
      <w:r>
        <w:rPr>
          <w:rStyle w:val="aa"/>
        </w:rPr>
        <w:footnoteRef/>
      </w:r>
      <w:r>
        <w:t xml:space="preserve"> </w:t>
      </w:r>
      <w:r w:rsidRPr="005068F4">
        <w:t>Οδηγίες για την Προσβασιμότητα του Περιεχομένου του Ιστού 2.0: http://www.w3c.gr/wai/translations/wcag20.html</w:t>
      </w:r>
    </w:p>
  </w:footnote>
  <w:footnote w:id="26">
    <w:p w:rsidR="002F4739" w:rsidRPr="00415EC0" w:rsidRDefault="002F4739" w:rsidP="00415EC0">
      <w:pPr>
        <w:pStyle w:val="myFootnotes"/>
        <w:rPr>
          <w:lang w:val="en-US"/>
        </w:rPr>
      </w:pPr>
      <w:r w:rsidRPr="00CC0F5E">
        <w:rPr>
          <w:rStyle w:val="aa"/>
        </w:rPr>
        <w:footnoteRef/>
      </w:r>
      <w:r w:rsidRPr="00EE7F81">
        <w:rPr>
          <w:lang w:val="en-US"/>
        </w:rPr>
        <w:t xml:space="preserve"> </w:t>
      </w:r>
      <w:r w:rsidRPr="00CC0F5E">
        <w:t>Αγγλική</w:t>
      </w:r>
      <w:r w:rsidRPr="00EE7F81">
        <w:rPr>
          <w:lang w:val="en-US"/>
        </w:rPr>
        <w:t xml:space="preserve"> </w:t>
      </w:r>
      <w:r w:rsidRPr="00CC0F5E">
        <w:t>γλώσσα</w:t>
      </w:r>
      <w:r w:rsidRPr="00EE7F81">
        <w:rPr>
          <w:lang w:val="en-US"/>
        </w:rPr>
        <w:t>:</w:t>
      </w:r>
      <w:r w:rsidRPr="00415EC0">
        <w:rPr>
          <w:lang w:val="en-US"/>
        </w:rPr>
        <w:t xml:space="preserve"> Screen Reader User Survey Results: http://webaim.org/projects/screenreadersurvey2/</w:t>
      </w:r>
    </w:p>
  </w:footnote>
  <w:footnote w:id="27">
    <w:p w:rsidR="002F4739" w:rsidRPr="00CD1C10" w:rsidRDefault="002F4739">
      <w:pPr>
        <w:pStyle w:val="a9"/>
        <w:rPr>
          <w:lang w:val="es-ES_tradnl"/>
        </w:rPr>
      </w:pPr>
      <w:r>
        <w:rPr>
          <w:rStyle w:val="aa"/>
        </w:rPr>
        <w:footnoteRef/>
      </w:r>
      <w:r w:rsidRPr="00CD1C10">
        <w:rPr>
          <w:lang w:val="es-ES_tradnl"/>
        </w:rPr>
        <w:t xml:space="preserve"> CAPTCHA: http://en.wikipedia.org/wiki/CAPT</w:t>
      </w:r>
    </w:p>
  </w:footnote>
  <w:footnote w:id="28">
    <w:p w:rsidR="002F4739" w:rsidRPr="00E90FA1" w:rsidRDefault="002F4739">
      <w:pPr>
        <w:pStyle w:val="a9"/>
      </w:pPr>
      <w:r>
        <w:rPr>
          <w:rStyle w:val="aa"/>
        </w:rPr>
        <w:footnoteRef/>
      </w:r>
      <w:r w:rsidRPr="00E90FA1">
        <w:t xml:space="preserve"> Πράκτορας χρήστη: κάθε λογισμικό που ανακτά και παρουσιάζει περιεχόμενο Ιστού σε χρήσ</w:t>
      </w:r>
      <w:r>
        <w:t>τ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39" w:rsidRDefault="002F47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04"/>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EB381F"/>
    <w:multiLevelType w:val="hybridMultilevel"/>
    <w:tmpl w:val="6A887C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149C467F"/>
    <w:multiLevelType w:val="hybridMultilevel"/>
    <w:tmpl w:val="9842A55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D0245DE"/>
    <w:multiLevelType w:val="hybridMultilevel"/>
    <w:tmpl w:val="4E7AF39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C825F75"/>
    <w:multiLevelType w:val="hybridMultilevel"/>
    <w:tmpl w:val="99A85A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0075DE7"/>
    <w:multiLevelType w:val="hybridMultilevel"/>
    <w:tmpl w:val="2CB448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7D0650"/>
    <w:multiLevelType w:val="hybridMultilevel"/>
    <w:tmpl w:val="BA76D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C7E5D43"/>
    <w:multiLevelType w:val="hybridMultilevel"/>
    <w:tmpl w:val="3214B4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13548B1"/>
    <w:multiLevelType w:val="hybridMultilevel"/>
    <w:tmpl w:val="83EA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EA60702"/>
    <w:multiLevelType w:val="multilevel"/>
    <w:tmpl w:val="F72051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199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3">
    <w:nsid w:val="7EEB48AA"/>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3"/>
  </w:num>
  <w:num w:numId="6">
    <w:abstractNumId w:val="13"/>
  </w:num>
  <w:num w:numId="7">
    <w:abstractNumId w:val="0"/>
  </w:num>
  <w:num w:numId="8">
    <w:abstractNumId w:val="4"/>
  </w:num>
  <w:num w:numId="9">
    <w:abstractNumId w:val="8"/>
  </w:num>
  <w:num w:numId="10">
    <w:abstractNumId w:val="7"/>
  </w:num>
  <w:num w:numId="11">
    <w:abstractNumId w:val="2"/>
  </w:num>
  <w:num w:numId="12">
    <w:abstractNumId w:val="1"/>
  </w:num>
  <w:num w:numId="13">
    <w:abstractNumId w:val="10"/>
  </w:num>
  <w:num w:numId="14">
    <w:abstractNumId w:val="6"/>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590A"/>
    <w:rsid w:val="0002213A"/>
    <w:rsid w:val="00027EC6"/>
    <w:rsid w:val="0003113A"/>
    <w:rsid w:val="0003166A"/>
    <w:rsid w:val="00041680"/>
    <w:rsid w:val="000549EA"/>
    <w:rsid w:val="00055EE1"/>
    <w:rsid w:val="00061D26"/>
    <w:rsid w:val="000755E4"/>
    <w:rsid w:val="0007665F"/>
    <w:rsid w:val="00094A55"/>
    <w:rsid w:val="00096AAF"/>
    <w:rsid w:val="00096B7C"/>
    <w:rsid w:val="000A33CB"/>
    <w:rsid w:val="000B336B"/>
    <w:rsid w:val="000B3F03"/>
    <w:rsid w:val="000D6DDA"/>
    <w:rsid w:val="000F1169"/>
    <w:rsid w:val="00100141"/>
    <w:rsid w:val="001219BE"/>
    <w:rsid w:val="00133BDF"/>
    <w:rsid w:val="00143D5D"/>
    <w:rsid w:val="001534FE"/>
    <w:rsid w:val="00154628"/>
    <w:rsid w:val="00160367"/>
    <w:rsid w:val="001607C4"/>
    <w:rsid w:val="00172B21"/>
    <w:rsid w:val="00180046"/>
    <w:rsid w:val="00185F44"/>
    <w:rsid w:val="001877D9"/>
    <w:rsid w:val="001915AE"/>
    <w:rsid w:val="001B3428"/>
    <w:rsid w:val="001C7D3F"/>
    <w:rsid w:val="001F4BE7"/>
    <w:rsid w:val="001F73EF"/>
    <w:rsid w:val="00200A16"/>
    <w:rsid w:val="00200CB2"/>
    <w:rsid w:val="00202E57"/>
    <w:rsid w:val="00204CBC"/>
    <w:rsid w:val="00207535"/>
    <w:rsid w:val="00212322"/>
    <w:rsid w:val="00217D64"/>
    <w:rsid w:val="00220F71"/>
    <w:rsid w:val="0023159D"/>
    <w:rsid w:val="00261988"/>
    <w:rsid w:val="00262052"/>
    <w:rsid w:val="00262281"/>
    <w:rsid w:val="00263936"/>
    <w:rsid w:val="00264C28"/>
    <w:rsid w:val="00274DA5"/>
    <w:rsid w:val="00276611"/>
    <w:rsid w:val="00286ED7"/>
    <w:rsid w:val="002A1C81"/>
    <w:rsid w:val="002B1BD0"/>
    <w:rsid w:val="002B388A"/>
    <w:rsid w:val="002D1046"/>
    <w:rsid w:val="002D2774"/>
    <w:rsid w:val="002E0024"/>
    <w:rsid w:val="002E00C1"/>
    <w:rsid w:val="002E2402"/>
    <w:rsid w:val="002F4739"/>
    <w:rsid w:val="00303614"/>
    <w:rsid w:val="003056E4"/>
    <w:rsid w:val="00306D9C"/>
    <w:rsid w:val="003154B8"/>
    <w:rsid w:val="00320C0E"/>
    <w:rsid w:val="00321658"/>
    <w:rsid w:val="0034553E"/>
    <w:rsid w:val="0034742E"/>
    <w:rsid w:val="003610F8"/>
    <w:rsid w:val="00366444"/>
    <w:rsid w:val="0036742E"/>
    <w:rsid w:val="00372A93"/>
    <w:rsid w:val="00372BC3"/>
    <w:rsid w:val="003834B0"/>
    <w:rsid w:val="00384225"/>
    <w:rsid w:val="00387D9B"/>
    <w:rsid w:val="003B039A"/>
    <w:rsid w:val="003B605F"/>
    <w:rsid w:val="003C0C8C"/>
    <w:rsid w:val="003E390B"/>
    <w:rsid w:val="003F0F7F"/>
    <w:rsid w:val="00405A04"/>
    <w:rsid w:val="00410511"/>
    <w:rsid w:val="00415EC0"/>
    <w:rsid w:val="0041650D"/>
    <w:rsid w:val="004251A9"/>
    <w:rsid w:val="00426D21"/>
    <w:rsid w:val="00430672"/>
    <w:rsid w:val="00432865"/>
    <w:rsid w:val="004367A9"/>
    <w:rsid w:val="004467CF"/>
    <w:rsid w:val="00470681"/>
    <w:rsid w:val="00475074"/>
    <w:rsid w:val="00484A8D"/>
    <w:rsid w:val="00491326"/>
    <w:rsid w:val="004A1AAF"/>
    <w:rsid w:val="004A6F53"/>
    <w:rsid w:val="004B14B4"/>
    <w:rsid w:val="004B615D"/>
    <w:rsid w:val="004D14ED"/>
    <w:rsid w:val="004D3D94"/>
    <w:rsid w:val="004F2F9D"/>
    <w:rsid w:val="004F74ED"/>
    <w:rsid w:val="005068F4"/>
    <w:rsid w:val="00520F90"/>
    <w:rsid w:val="00526AE1"/>
    <w:rsid w:val="00532ECD"/>
    <w:rsid w:val="00551148"/>
    <w:rsid w:val="00555C97"/>
    <w:rsid w:val="00556252"/>
    <w:rsid w:val="005652C8"/>
    <w:rsid w:val="00565F5A"/>
    <w:rsid w:val="00575169"/>
    <w:rsid w:val="00576AFB"/>
    <w:rsid w:val="00581C21"/>
    <w:rsid w:val="00595AFE"/>
    <w:rsid w:val="00597645"/>
    <w:rsid w:val="005A3C16"/>
    <w:rsid w:val="005A5E1A"/>
    <w:rsid w:val="005B08EC"/>
    <w:rsid w:val="005B3205"/>
    <w:rsid w:val="005C2FDA"/>
    <w:rsid w:val="005D6A11"/>
    <w:rsid w:val="005D7E8D"/>
    <w:rsid w:val="005E15EE"/>
    <w:rsid w:val="005E55AC"/>
    <w:rsid w:val="005F0507"/>
    <w:rsid w:val="005F64AC"/>
    <w:rsid w:val="00600474"/>
    <w:rsid w:val="00602956"/>
    <w:rsid w:val="00605F7F"/>
    <w:rsid w:val="0061036B"/>
    <w:rsid w:val="00610674"/>
    <w:rsid w:val="00612DF9"/>
    <w:rsid w:val="006136CF"/>
    <w:rsid w:val="006163AC"/>
    <w:rsid w:val="00622C89"/>
    <w:rsid w:val="00625B10"/>
    <w:rsid w:val="00641BB7"/>
    <w:rsid w:val="00645DC8"/>
    <w:rsid w:val="0065150B"/>
    <w:rsid w:val="006943AC"/>
    <w:rsid w:val="00694A12"/>
    <w:rsid w:val="00696D4E"/>
    <w:rsid w:val="006A06A6"/>
    <w:rsid w:val="006C4412"/>
    <w:rsid w:val="006D0C71"/>
    <w:rsid w:val="006E033F"/>
    <w:rsid w:val="006F6BD4"/>
    <w:rsid w:val="00701F49"/>
    <w:rsid w:val="00706CB1"/>
    <w:rsid w:val="00726BCA"/>
    <w:rsid w:val="00731750"/>
    <w:rsid w:val="00736455"/>
    <w:rsid w:val="00736FAE"/>
    <w:rsid w:val="00737F60"/>
    <w:rsid w:val="00741004"/>
    <w:rsid w:val="007411AD"/>
    <w:rsid w:val="00753365"/>
    <w:rsid w:val="00764546"/>
    <w:rsid w:val="00770F48"/>
    <w:rsid w:val="00770FA2"/>
    <w:rsid w:val="00774A62"/>
    <w:rsid w:val="0077537D"/>
    <w:rsid w:val="00787536"/>
    <w:rsid w:val="00797104"/>
    <w:rsid w:val="007C25C1"/>
    <w:rsid w:val="007C276D"/>
    <w:rsid w:val="007C4147"/>
    <w:rsid w:val="007C7C0E"/>
    <w:rsid w:val="007E585D"/>
    <w:rsid w:val="007F0E97"/>
    <w:rsid w:val="007F6DC0"/>
    <w:rsid w:val="007F789F"/>
    <w:rsid w:val="007F7D30"/>
    <w:rsid w:val="0080014E"/>
    <w:rsid w:val="008005FA"/>
    <w:rsid w:val="00807C75"/>
    <w:rsid w:val="00811E06"/>
    <w:rsid w:val="00813484"/>
    <w:rsid w:val="008164C8"/>
    <w:rsid w:val="008167F2"/>
    <w:rsid w:val="008220D9"/>
    <w:rsid w:val="00822F3B"/>
    <w:rsid w:val="008305D1"/>
    <w:rsid w:val="0083164C"/>
    <w:rsid w:val="008329F0"/>
    <w:rsid w:val="008429AB"/>
    <w:rsid w:val="00843D72"/>
    <w:rsid w:val="00870080"/>
    <w:rsid w:val="0087525A"/>
    <w:rsid w:val="0087787D"/>
    <w:rsid w:val="008A2049"/>
    <w:rsid w:val="008A7AFB"/>
    <w:rsid w:val="008A7E91"/>
    <w:rsid w:val="008B3ED6"/>
    <w:rsid w:val="008B570B"/>
    <w:rsid w:val="008B7CD3"/>
    <w:rsid w:val="008C0CD5"/>
    <w:rsid w:val="008C36BC"/>
    <w:rsid w:val="008D1462"/>
    <w:rsid w:val="008D6B8D"/>
    <w:rsid w:val="008D7EA8"/>
    <w:rsid w:val="008E4887"/>
    <w:rsid w:val="008F456A"/>
    <w:rsid w:val="008F4A49"/>
    <w:rsid w:val="008F6731"/>
    <w:rsid w:val="009005E4"/>
    <w:rsid w:val="0090192F"/>
    <w:rsid w:val="0091102B"/>
    <w:rsid w:val="00913CC5"/>
    <w:rsid w:val="00927F2B"/>
    <w:rsid w:val="00940A52"/>
    <w:rsid w:val="00952E40"/>
    <w:rsid w:val="009652BE"/>
    <w:rsid w:val="00965EA2"/>
    <w:rsid w:val="00971662"/>
    <w:rsid w:val="00973930"/>
    <w:rsid w:val="00973BBE"/>
    <w:rsid w:val="00983E80"/>
    <w:rsid w:val="00990552"/>
    <w:rsid w:val="00992F3E"/>
    <w:rsid w:val="009941B7"/>
    <w:rsid w:val="009A710A"/>
    <w:rsid w:val="009B3183"/>
    <w:rsid w:val="009B763C"/>
    <w:rsid w:val="009C7EB7"/>
    <w:rsid w:val="009E1D44"/>
    <w:rsid w:val="009E7674"/>
    <w:rsid w:val="009F3E6B"/>
    <w:rsid w:val="00A0035C"/>
    <w:rsid w:val="00A01F83"/>
    <w:rsid w:val="00A123F4"/>
    <w:rsid w:val="00A1351F"/>
    <w:rsid w:val="00A150C1"/>
    <w:rsid w:val="00A15366"/>
    <w:rsid w:val="00A2785E"/>
    <w:rsid w:val="00A27BCF"/>
    <w:rsid w:val="00A31425"/>
    <w:rsid w:val="00A35F07"/>
    <w:rsid w:val="00A44FEF"/>
    <w:rsid w:val="00A452A3"/>
    <w:rsid w:val="00A52521"/>
    <w:rsid w:val="00A5318A"/>
    <w:rsid w:val="00A55977"/>
    <w:rsid w:val="00A73C5F"/>
    <w:rsid w:val="00A803F3"/>
    <w:rsid w:val="00A97A06"/>
    <w:rsid w:val="00AA1174"/>
    <w:rsid w:val="00AA11B3"/>
    <w:rsid w:val="00AE347A"/>
    <w:rsid w:val="00AE7C3E"/>
    <w:rsid w:val="00B01AB1"/>
    <w:rsid w:val="00B0503C"/>
    <w:rsid w:val="00B07096"/>
    <w:rsid w:val="00B12A25"/>
    <w:rsid w:val="00B25A38"/>
    <w:rsid w:val="00B267A1"/>
    <w:rsid w:val="00B33BE0"/>
    <w:rsid w:val="00B379BE"/>
    <w:rsid w:val="00B379D0"/>
    <w:rsid w:val="00B44F36"/>
    <w:rsid w:val="00B4785B"/>
    <w:rsid w:val="00B47DA1"/>
    <w:rsid w:val="00B54BB1"/>
    <w:rsid w:val="00B57479"/>
    <w:rsid w:val="00B664AD"/>
    <w:rsid w:val="00B8296E"/>
    <w:rsid w:val="00B92F66"/>
    <w:rsid w:val="00BA34EC"/>
    <w:rsid w:val="00BA3563"/>
    <w:rsid w:val="00BA45C1"/>
    <w:rsid w:val="00BA526B"/>
    <w:rsid w:val="00BA69DB"/>
    <w:rsid w:val="00BC479A"/>
    <w:rsid w:val="00BC689E"/>
    <w:rsid w:val="00BE0C14"/>
    <w:rsid w:val="00BE654B"/>
    <w:rsid w:val="00C0356A"/>
    <w:rsid w:val="00C03597"/>
    <w:rsid w:val="00C05F7B"/>
    <w:rsid w:val="00C160C4"/>
    <w:rsid w:val="00C212A4"/>
    <w:rsid w:val="00C25526"/>
    <w:rsid w:val="00C33E72"/>
    <w:rsid w:val="00C35983"/>
    <w:rsid w:val="00C361E4"/>
    <w:rsid w:val="00C43A45"/>
    <w:rsid w:val="00C4438E"/>
    <w:rsid w:val="00C44FF0"/>
    <w:rsid w:val="00C46ECC"/>
    <w:rsid w:val="00C60874"/>
    <w:rsid w:val="00C673E0"/>
    <w:rsid w:val="00C7727D"/>
    <w:rsid w:val="00C91F7C"/>
    <w:rsid w:val="00C96246"/>
    <w:rsid w:val="00CA52E5"/>
    <w:rsid w:val="00CA633C"/>
    <w:rsid w:val="00CB0AAE"/>
    <w:rsid w:val="00CC0F5E"/>
    <w:rsid w:val="00CD1C10"/>
    <w:rsid w:val="00CD48ED"/>
    <w:rsid w:val="00CD67FA"/>
    <w:rsid w:val="00CE0062"/>
    <w:rsid w:val="00CE5934"/>
    <w:rsid w:val="00CF3F68"/>
    <w:rsid w:val="00CF5A3A"/>
    <w:rsid w:val="00CF6814"/>
    <w:rsid w:val="00D375AE"/>
    <w:rsid w:val="00D52639"/>
    <w:rsid w:val="00D6409F"/>
    <w:rsid w:val="00D728ED"/>
    <w:rsid w:val="00D77A57"/>
    <w:rsid w:val="00D83676"/>
    <w:rsid w:val="00D85D35"/>
    <w:rsid w:val="00D9372A"/>
    <w:rsid w:val="00D939E7"/>
    <w:rsid w:val="00D975AA"/>
    <w:rsid w:val="00D97D68"/>
    <w:rsid w:val="00DB3BAB"/>
    <w:rsid w:val="00DB3EFF"/>
    <w:rsid w:val="00DC43D9"/>
    <w:rsid w:val="00DD02D1"/>
    <w:rsid w:val="00DD2914"/>
    <w:rsid w:val="00DD4D8A"/>
    <w:rsid w:val="00DE2328"/>
    <w:rsid w:val="00E0126C"/>
    <w:rsid w:val="00E2109B"/>
    <w:rsid w:val="00E51405"/>
    <w:rsid w:val="00E57A4D"/>
    <w:rsid w:val="00E90224"/>
    <w:rsid w:val="00E90FA1"/>
    <w:rsid w:val="00E943CC"/>
    <w:rsid w:val="00EB04E2"/>
    <w:rsid w:val="00EB2AF1"/>
    <w:rsid w:val="00EB6EE4"/>
    <w:rsid w:val="00EC23F4"/>
    <w:rsid w:val="00ED2AB6"/>
    <w:rsid w:val="00EE6171"/>
    <w:rsid w:val="00EE7F81"/>
    <w:rsid w:val="00EF1D97"/>
    <w:rsid w:val="00EF48D0"/>
    <w:rsid w:val="00F01318"/>
    <w:rsid w:val="00F06445"/>
    <w:rsid w:val="00F0721A"/>
    <w:rsid w:val="00F10637"/>
    <w:rsid w:val="00F11CCC"/>
    <w:rsid w:val="00F11F8B"/>
    <w:rsid w:val="00F22777"/>
    <w:rsid w:val="00F2285D"/>
    <w:rsid w:val="00F319D9"/>
    <w:rsid w:val="00F377A9"/>
    <w:rsid w:val="00F47FEF"/>
    <w:rsid w:val="00F60E7D"/>
    <w:rsid w:val="00F713A9"/>
    <w:rsid w:val="00F8052E"/>
    <w:rsid w:val="00F8346C"/>
    <w:rsid w:val="00F859D8"/>
    <w:rsid w:val="00F94AC4"/>
    <w:rsid w:val="00FA3A6D"/>
    <w:rsid w:val="00FA4160"/>
    <w:rsid w:val="00FA4E27"/>
    <w:rsid w:val="00FB1A5F"/>
    <w:rsid w:val="00FD15E5"/>
    <w:rsid w:val="00FD7567"/>
    <w:rsid w:val="00FE0E9B"/>
    <w:rsid w:val="00FE1199"/>
    <w:rsid w:val="00FE4F9B"/>
    <w:rsid w:val="00FF5A1F"/>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4"/>
    <w:pPr>
      <w:widowControl w:val="0"/>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094A55"/>
    <w:pPr>
      <w:keepNext/>
      <w:numPr>
        <w:ilvl w:val="1"/>
        <w:numId w:val="1"/>
      </w:numPr>
      <w:suppressAutoHyphens/>
      <w:spacing w:before="360"/>
      <w:ind w:left="578" w:hanging="578"/>
      <w:jc w:val="left"/>
      <w:outlineLvl w:val="1"/>
    </w:pPr>
    <w:rPr>
      <w:rFonts w:cs="Arial"/>
      <w:b/>
      <w:bCs/>
      <w:iCs/>
      <w:color w:val="auto"/>
      <w:sz w:val="28"/>
      <w:szCs w:val="28"/>
    </w:rPr>
  </w:style>
  <w:style w:type="paragraph" w:styleId="3">
    <w:name w:val="heading 3"/>
    <w:basedOn w:val="a"/>
    <w:next w:val="a"/>
    <w:link w:val="3Char"/>
    <w:qFormat/>
    <w:rsid w:val="000755E4"/>
    <w:pPr>
      <w:numPr>
        <w:ilvl w:val="2"/>
        <w:numId w:val="1"/>
      </w:numPr>
      <w:suppressAutoHyphens/>
      <w:spacing w:before="48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094A55"/>
    <w:rPr>
      <w:rFonts w:cs="Arial"/>
      <w:b/>
      <w:bCs/>
      <w:iCs/>
      <w:sz w:val="28"/>
      <w:szCs w:val="28"/>
    </w:rPr>
  </w:style>
  <w:style w:type="character" w:customStyle="1" w:styleId="3Char">
    <w:name w:val="Επικεφαλίδα 3 Char"/>
    <w:basedOn w:val="a0"/>
    <w:link w:val="3"/>
    <w:rsid w:val="000755E4"/>
    <w:rPr>
      <w:rFonts w:cs="Arial"/>
      <w:b/>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BE0C14"/>
    <w:pPr>
      <w:spacing w:before="120"/>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8E4887"/>
    <w:pPr>
      <w:spacing w:after="0"/>
      <w:ind w:left="520"/>
      <w:jc w:val="left"/>
    </w:pPr>
    <w:rPr>
      <w:iCs/>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 w:type="paragraph" w:styleId="ac">
    <w:name w:val="table of figures"/>
    <w:basedOn w:val="a"/>
    <w:next w:val="a"/>
    <w:uiPriority w:val="99"/>
    <w:unhideWhenUsed/>
    <w:rsid w:val="00913CC5"/>
    <w:pPr>
      <w:spacing w:before="120" w:after="120"/>
    </w:pPr>
  </w:style>
  <w:style w:type="paragraph" w:styleId="ad">
    <w:name w:val="Title"/>
    <w:basedOn w:val="a"/>
    <w:next w:val="a"/>
    <w:link w:val="Char4"/>
    <w:qFormat/>
    <w:rsid w:val="0055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rsid w:val="0055625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qFormat/>
    <w:rsid w:val="0055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rsid w:val="0055625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4"/>
    <w:pPr>
      <w:widowControl w:val="0"/>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094A55"/>
    <w:pPr>
      <w:keepNext/>
      <w:numPr>
        <w:ilvl w:val="1"/>
        <w:numId w:val="1"/>
      </w:numPr>
      <w:suppressAutoHyphens/>
      <w:spacing w:before="360"/>
      <w:ind w:left="578" w:hanging="578"/>
      <w:jc w:val="left"/>
      <w:outlineLvl w:val="1"/>
    </w:pPr>
    <w:rPr>
      <w:rFonts w:cs="Arial"/>
      <w:b/>
      <w:bCs/>
      <w:iCs/>
      <w:color w:val="auto"/>
      <w:sz w:val="28"/>
      <w:szCs w:val="28"/>
    </w:rPr>
  </w:style>
  <w:style w:type="paragraph" w:styleId="3">
    <w:name w:val="heading 3"/>
    <w:basedOn w:val="a"/>
    <w:next w:val="a"/>
    <w:link w:val="3Char"/>
    <w:qFormat/>
    <w:rsid w:val="000755E4"/>
    <w:pPr>
      <w:numPr>
        <w:ilvl w:val="2"/>
        <w:numId w:val="1"/>
      </w:numPr>
      <w:suppressAutoHyphens/>
      <w:spacing w:before="48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094A55"/>
    <w:rPr>
      <w:rFonts w:cs="Arial"/>
      <w:b/>
      <w:bCs/>
      <w:iCs/>
      <w:sz w:val="28"/>
      <w:szCs w:val="28"/>
    </w:rPr>
  </w:style>
  <w:style w:type="character" w:customStyle="1" w:styleId="3Char">
    <w:name w:val="Επικεφαλίδα 3 Char"/>
    <w:basedOn w:val="a0"/>
    <w:link w:val="3"/>
    <w:rsid w:val="000755E4"/>
    <w:rPr>
      <w:rFonts w:cs="Arial"/>
      <w:b/>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BE0C14"/>
    <w:pPr>
      <w:spacing w:before="120"/>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8E4887"/>
    <w:pPr>
      <w:spacing w:after="0"/>
      <w:ind w:left="520"/>
      <w:jc w:val="left"/>
    </w:pPr>
    <w:rPr>
      <w:iCs/>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 w:type="paragraph" w:styleId="ac">
    <w:name w:val="table of figures"/>
    <w:basedOn w:val="a"/>
    <w:next w:val="a"/>
    <w:uiPriority w:val="99"/>
    <w:unhideWhenUsed/>
    <w:rsid w:val="00913CC5"/>
    <w:pPr>
      <w:spacing w:before="120" w:after="120"/>
    </w:pPr>
  </w:style>
  <w:style w:type="paragraph" w:styleId="ad">
    <w:name w:val="Title"/>
    <w:basedOn w:val="a"/>
    <w:next w:val="a"/>
    <w:link w:val="Char4"/>
    <w:qFormat/>
    <w:rsid w:val="0055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rsid w:val="0055625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qFormat/>
    <w:rsid w:val="0055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rsid w:val="005562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181750875">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66082542">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021050931">
      <w:bodyDiv w:val="1"/>
      <w:marLeft w:val="0"/>
      <w:marRight w:val="0"/>
      <w:marTop w:val="0"/>
      <w:marBottom w:val="0"/>
      <w:divBdr>
        <w:top w:val="none" w:sz="0" w:space="0" w:color="auto"/>
        <w:left w:val="none" w:sz="0" w:space="0" w:color="auto"/>
        <w:bottom w:val="none" w:sz="0" w:space="0" w:color="auto"/>
        <w:right w:val="none" w:sz="0" w:space="0" w:color="auto"/>
      </w:divBdr>
    </w:div>
    <w:div w:id="1234509210">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30253046">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wc.gr"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c.g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A72B1E-816A-46B5-AB7D-350536D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6</Pages>
  <Words>39300</Words>
  <Characters>212221</Characters>
  <Application>Microsoft Office Word</Application>
  <DocSecurity>0</DocSecurity>
  <Lines>1768</Lines>
  <Paragraphs>502</Paragraphs>
  <ScaleCrop>false</ScaleCrop>
  <HeadingPairs>
    <vt:vector size="2" baseType="variant">
      <vt:variant>
        <vt:lpstr>Τίτλος</vt:lpstr>
      </vt:variant>
      <vt:variant>
        <vt:i4>1</vt:i4>
      </vt:variant>
    </vt:vector>
  </HeadingPairs>
  <TitlesOfParts>
    <vt:vector size="1" baseType="lpstr">
      <vt:lpstr/>
    </vt:vector>
  </TitlesOfParts>
  <Company>Ε.Σ.Α.μεΑ.</Company>
  <LinksUpToDate>false</LinksUpToDate>
  <CharactersWithSpaces>25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ΣΥΝΔΙΚΑΛΙΣΤΙΚΗ ΕΚΠΑΙΔΕΥΣΗ ΣΤΕΛΕΧΩΝ ΑΝΑΠΗΡΙΚΟΥ ΚΙΝΗΜΑΤΟΣ</dc:subject>
  <dc:creator>ΔΡ. ΙΩΑΝΝΗΣ ΜΠΑΣΔΕΚΗΣ</dc:creator>
  <cp:lastModifiedBy>ΣΜ</cp:lastModifiedBy>
  <cp:revision>36</cp:revision>
  <cp:lastPrinted>2013-07-29T00:10:00Z</cp:lastPrinted>
  <dcterms:created xsi:type="dcterms:W3CDTF">2013-07-26T22:07:00Z</dcterms:created>
  <dcterms:modified xsi:type="dcterms:W3CDTF">2013-07-29T00:10:00Z</dcterms:modified>
</cp:coreProperties>
</file>